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1C" w:rsidRDefault="003B2D1C" w:rsidP="00DF39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вительство Кировской области</w:t>
      </w:r>
    </w:p>
    <w:p w:rsidR="003B2D1C" w:rsidRDefault="003B2D1C" w:rsidP="003D5DA6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о культуры Кировской области</w:t>
      </w:r>
    </w:p>
    <w:p w:rsidR="003B2D1C" w:rsidRDefault="003B2D1C" w:rsidP="003D5DA6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иров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дена Почёта государственная универсальная</w:t>
      </w:r>
    </w:p>
    <w:p w:rsidR="003B2D1C" w:rsidRDefault="003B2D1C" w:rsidP="003D5DA6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ная научная библиотека им.</w:t>
      </w:r>
      <w:r w:rsidR="00C755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="00C755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  <w:r w:rsidR="00C755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ерцена</w:t>
      </w:r>
    </w:p>
    <w:p w:rsidR="003B2D1C" w:rsidRDefault="003B2D1C" w:rsidP="003D5DA6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ровское областное отделение Общероссийской общественной организации</w:t>
      </w:r>
    </w:p>
    <w:p w:rsidR="003B2D1C" w:rsidRDefault="003B2D1C" w:rsidP="003D5DA6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Союз писателей России»</w:t>
      </w:r>
    </w:p>
    <w:p w:rsidR="003B2D1C" w:rsidRDefault="003B2D1C" w:rsidP="003F39F0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ЫЕ ДНИ ВЯТСКОЙ КНИГИ</w:t>
      </w:r>
    </w:p>
    <w:p w:rsidR="003B2D1C" w:rsidRDefault="000B4D44" w:rsidP="003F39F0">
      <w:pPr>
        <w:spacing w:line="100" w:lineRule="atLeast"/>
        <w:jc w:val="center"/>
        <w:rPr>
          <w:b/>
        </w:rPr>
      </w:pPr>
      <w:r w:rsidRPr="001A45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296427" w:rsidRPr="001A45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="003B2D1C" w:rsidRPr="001A45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арта </w:t>
      </w:r>
      <w:r w:rsidR="00C75566" w:rsidRPr="00C755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 w:rsidR="003B2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78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3B2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апреля 20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9</w:t>
      </w:r>
      <w:r w:rsidR="003B2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.</w:t>
      </w:r>
    </w:p>
    <w:p w:rsidR="0075153B" w:rsidRPr="007B4F36" w:rsidRDefault="003B2D1C" w:rsidP="003F39F0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8B0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21265D" w:rsidRDefault="0021265D" w:rsidP="00CC2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554">
        <w:rPr>
          <w:rFonts w:ascii="Times New Roman" w:hAnsi="Times New Roman" w:cs="Times New Roman"/>
          <w:b/>
          <w:i/>
          <w:sz w:val="24"/>
          <w:szCs w:val="24"/>
        </w:rPr>
        <w:t>21 марта</w:t>
      </w:r>
      <w:r>
        <w:rPr>
          <w:rFonts w:ascii="Times New Roman" w:hAnsi="Times New Roman" w:cs="Times New Roman"/>
          <w:b/>
          <w:i/>
          <w:sz w:val="24"/>
          <w:szCs w:val="24"/>
        </w:rPr>
        <w:t>, четверг</w:t>
      </w:r>
    </w:p>
    <w:p w:rsidR="00A35B88" w:rsidRPr="00A35B88" w:rsidRDefault="00A35B88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88">
        <w:rPr>
          <w:rFonts w:ascii="Times New Roman" w:hAnsi="Times New Roman" w:cs="Times New Roman"/>
          <w:b/>
          <w:sz w:val="24"/>
          <w:szCs w:val="24"/>
        </w:rPr>
        <w:t>11.00</w:t>
      </w:r>
      <w:r w:rsidR="00411DF6">
        <w:rPr>
          <w:rFonts w:ascii="Times New Roman" w:hAnsi="Times New Roman" w:cs="Times New Roman"/>
          <w:b/>
          <w:sz w:val="24"/>
          <w:szCs w:val="24"/>
        </w:rPr>
        <w:t> </w:t>
      </w:r>
      <w:r w:rsidRPr="00A35B88">
        <w:rPr>
          <w:rFonts w:ascii="Times New Roman" w:hAnsi="Times New Roman" w:cs="Times New Roman"/>
          <w:b/>
          <w:sz w:val="24"/>
          <w:szCs w:val="24"/>
        </w:rPr>
        <w:t>«Меня писателем сделала война»</w:t>
      </w:r>
      <w:r w:rsidRPr="00256585">
        <w:rPr>
          <w:rFonts w:ascii="Times New Roman" w:hAnsi="Times New Roman" w:cs="Times New Roman"/>
          <w:sz w:val="24"/>
          <w:szCs w:val="24"/>
        </w:rPr>
        <w:t xml:space="preserve">: </w:t>
      </w:r>
      <w:r w:rsidRPr="00A35B88">
        <w:rPr>
          <w:rFonts w:ascii="Times New Roman" w:hAnsi="Times New Roman" w:cs="Times New Roman"/>
          <w:sz w:val="24"/>
          <w:szCs w:val="24"/>
        </w:rPr>
        <w:t>презентация выставки-музея к 100-летию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5B88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5B88">
        <w:rPr>
          <w:rFonts w:ascii="Times New Roman" w:hAnsi="Times New Roman" w:cs="Times New Roman"/>
          <w:sz w:val="24"/>
          <w:szCs w:val="24"/>
        </w:rPr>
        <w:t>Порфирьева.</w:t>
      </w:r>
    </w:p>
    <w:p w:rsidR="00A35B88" w:rsidRPr="00A35B88" w:rsidRDefault="00A35B8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B88">
        <w:rPr>
          <w:rFonts w:ascii="Times New Roman" w:hAnsi="Times New Roman" w:cs="Times New Roman"/>
          <w:i/>
          <w:sz w:val="24"/>
          <w:szCs w:val="24"/>
        </w:rPr>
        <w:t>Место проведения: г. Советск, ул. Ленина, д. 50;</w:t>
      </w:r>
    </w:p>
    <w:p w:rsidR="00A35B88" w:rsidRPr="00A35B88" w:rsidRDefault="00A35B8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B88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5B88" w:rsidRDefault="00A35B88" w:rsidP="006C68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B88">
        <w:rPr>
          <w:rFonts w:ascii="Times New Roman" w:hAnsi="Times New Roman" w:cs="Times New Roman"/>
          <w:i/>
          <w:sz w:val="24"/>
          <w:szCs w:val="24"/>
        </w:rPr>
        <w:t>Те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B88">
        <w:rPr>
          <w:rFonts w:ascii="Times New Roman" w:hAnsi="Times New Roman" w:cs="Times New Roman"/>
          <w:i/>
          <w:sz w:val="24"/>
          <w:szCs w:val="24"/>
        </w:rPr>
        <w:t>(83375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B88">
        <w:rPr>
          <w:rFonts w:ascii="Times New Roman" w:hAnsi="Times New Roman" w:cs="Times New Roman"/>
          <w:i/>
          <w:sz w:val="24"/>
          <w:szCs w:val="24"/>
        </w:rPr>
        <w:t>2-22-06</w:t>
      </w:r>
    </w:p>
    <w:p w:rsidR="00A35B88" w:rsidRPr="00A35B88" w:rsidRDefault="00A35B88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88">
        <w:rPr>
          <w:rFonts w:ascii="Times New Roman" w:hAnsi="Times New Roman" w:cs="Times New Roman"/>
          <w:b/>
          <w:sz w:val="24"/>
          <w:szCs w:val="24"/>
        </w:rPr>
        <w:t>14.00</w:t>
      </w:r>
      <w:r w:rsidR="00411DF6">
        <w:rPr>
          <w:rFonts w:ascii="Times New Roman" w:hAnsi="Times New Roman" w:cs="Times New Roman"/>
          <w:b/>
          <w:sz w:val="24"/>
          <w:szCs w:val="24"/>
        </w:rPr>
        <w:t> </w:t>
      </w:r>
      <w:r w:rsidRPr="00A35B88">
        <w:rPr>
          <w:rFonts w:ascii="Times New Roman" w:hAnsi="Times New Roman" w:cs="Times New Roman"/>
          <w:b/>
          <w:sz w:val="24"/>
          <w:szCs w:val="24"/>
        </w:rPr>
        <w:t>«Омутнинск литературный»</w:t>
      </w:r>
      <w:r w:rsidRPr="00D85777">
        <w:rPr>
          <w:rFonts w:ascii="Times New Roman" w:hAnsi="Times New Roman" w:cs="Times New Roman"/>
          <w:sz w:val="24"/>
          <w:szCs w:val="24"/>
        </w:rPr>
        <w:t xml:space="preserve">: </w:t>
      </w:r>
      <w:r w:rsidRPr="00A35B88">
        <w:rPr>
          <w:rFonts w:ascii="Times New Roman" w:hAnsi="Times New Roman" w:cs="Times New Roman"/>
          <w:sz w:val="24"/>
          <w:szCs w:val="24"/>
        </w:rPr>
        <w:t>творческая встреча клуба поэтов «Вдохновение»</w:t>
      </w:r>
      <w:r w:rsidR="007B4F36">
        <w:rPr>
          <w:rFonts w:ascii="Times New Roman" w:hAnsi="Times New Roman" w:cs="Times New Roman"/>
          <w:sz w:val="24"/>
          <w:szCs w:val="24"/>
        </w:rPr>
        <w:t xml:space="preserve"> с литературным объединением п. </w:t>
      </w:r>
      <w:r w:rsidRPr="00A35B88">
        <w:rPr>
          <w:rFonts w:ascii="Times New Roman" w:hAnsi="Times New Roman" w:cs="Times New Roman"/>
          <w:sz w:val="24"/>
          <w:szCs w:val="24"/>
        </w:rPr>
        <w:t>Вост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B88" w:rsidRDefault="00A35B8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B88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Омутнинский район, </w:t>
      </w:r>
      <w:r w:rsidRPr="00A35B88">
        <w:rPr>
          <w:rFonts w:ascii="Times New Roman" w:hAnsi="Times New Roman" w:cs="Times New Roman"/>
          <w:i/>
          <w:sz w:val="24"/>
          <w:szCs w:val="24"/>
        </w:rPr>
        <w:t>п. Восточный</w:t>
      </w:r>
      <w:r>
        <w:rPr>
          <w:rFonts w:ascii="Times New Roman" w:hAnsi="Times New Roman" w:cs="Times New Roman"/>
          <w:i/>
          <w:sz w:val="24"/>
          <w:szCs w:val="24"/>
        </w:rPr>
        <w:t>, ул.</w:t>
      </w:r>
      <w:r w:rsidRPr="00A35B88">
        <w:rPr>
          <w:rFonts w:ascii="Times New Roman" w:hAnsi="Times New Roman" w:cs="Times New Roman"/>
          <w:i/>
          <w:sz w:val="24"/>
          <w:szCs w:val="24"/>
        </w:rPr>
        <w:t xml:space="preserve"> 30 лет Победы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35B88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35B88" w:rsidRDefault="00A35B8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A35B88">
        <w:rPr>
          <w:rFonts w:ascii="Times New Roman" w:hAnsi="Times New Roman" w:cs="Times New Roman"/>
          <w:i/>
          <w:sz w:val="24"/>
          <w:szCs w:val="24"/>
        </w:rPr>
        <w:t>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A35B88">
        <w:rPr>
          <w:rFonts w:ascii="Times New Roman" w:hAnsi="Times New Roman" w:cs="Times New Roman"/>
          <w:i/>
          <w:sz w:val="24"/>
          <w:szCs w:val="24"/>
        </w:rPr>
        <w:t>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A35B88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A35B88">
        <w:rPr>
          <w:rFonts w:ascii="Times New Roman" w:hAnsi="Times New Roman" w:cs="Times New Roman"/>
          <w:i/>
          <w:sz w:val="24"/>
          <w:szCs w:val="24"/>
        </w:rPr>
        <w:t>Заболоцкого.</w:t>
      </w:r>
    </w:p>
    <w:p w:rsidR="00A35B88" w:rsidRPr="00A35B88" w:rsidRDefault="00A35B88" w:rsidP="006C684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(</w:t>
      </w:r>
      <w:r w:rsidRPr="00A35B88">
        <w:rPr>
          <w:rFonts w:ascii="Times New Roman" w:hAnsi="Times New Roman" w:cs="Times New Roman"/>
          <w:i/>
          <w:sz w:val="24"/>
          <w:szCs w:val="24"/>
        </w:rPr>
        <w:t>83352) 3-31-51</w:t>
      </w:r>
    </w:p>
    <w:p w:rsidR="0021265D" w:rsidRDefault="0021265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5D">
        <w:rPr>
          <w:rFonts w:ascii="Times New Roman" w:hAnsi="Times New Roman" w:cs="Times New Roman"/>
          <w:b/>
          <w:sz w:val="24"/>
          <w:szCs w:val="24"/>
        </w:rPr>
        <w:t>18.00</w:t>
      </w:r>
      <w:r w:rsidR="00411DF6">
        <w:rPr>
          <w:rFonts w:ascii="Times New Roman" w:hAnsi="Times New Roman" w:cs="Times New Roman"/>
          <w:b/>
          <w:sz w:val="24"/>
          <w:szCs w:val="24"/>
        </w:rPr>
        <w:t> </w:t>
      </w:r>
      <w:r w:rsidR="00825550" w:rsidRPr="00825550">
        <w:rPr>
          <w:rFonts w:ascii="Times New Roman" w:hAnsi="Times New Roman" w:cs="Times New Roman"/>
          <w:b/>
          <w:sz w:val="24"/>
          <w:szCs w:val="24"/>
        </w:rPr>
        <w:t>«Хорошо, что с нами рядом на земле живут поэты!»</w:t>
      </w:r>
      <w:r w:rsidR="002B5C0C">
        <w:rPr>
          <w:rFonts w:ascii="Times New Roman" w:hAnsi="Times New Roman" w:cs="Times New Roman"/>
          <w:sz w:val="24"/>
          <w:szCs w:val="24"/>
        </w:rPr>
        <w:t>: в</w:t>
      </w:r>
      <w:r w:rsidRPr="00983DF0">
        <w:rPr>
          <w:rFonts w:ascii="Times New Roman" w:hAnsi="Times New Roman" w:cs="Times New Roman"/>
          <w:sz w:val="24"/>
          <w:szCs w:val="24"/>
        </w:rPr>
        <w:t>есенний вечер вятских поэтов и бардов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Pr="00983DF0">
        <w:rPr>
          <w:rFonts w:ascii="Times New Roman" w:hAnsi="Times New Roman" w:cs="Times New Roman"/>
          <w:sz w:val="24"/>
          <w:szCs w:val="24"/>
        </w:rPr>
        <w:t xml:space="preserve"> рамках проекта «Родник вятской поэз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554">
        <w:rPr>
          <w:rFonts w:ascii="Times New Roman" w:hAnsi="Times New Roman" w:cs="Times New Roman"/>
          <w:sz w:val="24"/>
          <w:szCs w:val="24"/>
        </w:rPr>
        <w:t>.</w:t>
      </w:r>
    </w:p>
    <w:p w:rsidR="0021265D" w:rsidRPr="000A1E0E" w:rsidRDefault="0021265D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0A1E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21265D" w:rsidRPr="000A1E0E" w:rsidRDefault="0021265D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1E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0A1E0E">
        <w:rPr>
          <w:rFonts w:ascii="Times New Roman" w:hAnsi="Times New Roman" w:cs="Times New Roman"/>
          <w:i/>
          <w:sz w:val="24"/>
          <w:szCs w:val="24"/>
        </w:rPr>
        <w:t>большой читальный зал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1265D" w:rsidRDefault="0021265D" w:rsidP="006C68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29</w:t>
      </w:r>
    </w:p>
    <w:p w:rsidR="0011793D" w:rsidRDefault="0011793D" w:rsidP="00CC2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t xml:space="preserve">22 марта, </w:t>
      </w:r>
      <w:r w:rsidR="0021265D">
        <w:rPr>
          <w:rFonts w:ascii="Times New Roman" w:hAnsi="Times New Roman" w:cs="Times New Roman"/>
          <w:b/>
          <w:i/>
          <w:sz w:val="24"/>
          <w:szCs w:val="24"/>
        </w:rPr>
        <w:t>пятница</w:t>
      </w:r>
    </w:p>
    <w:p w:rsidR="00AE74A5" w:rsidRPr="00AE74A5" w:rsidRDefault="00AE74A5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E74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0.00</w:t>
      </w:r>
      <w:r w:rsidR="00411D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</w:t>
      </w:r>
      <w:r w:rsidRPr="00AE74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 малой родине стихами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»</w:t>
      </w:r>
      <w:r w:rsidRPr="00AE74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встреча с местными поэтессами Т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AE74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AE74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дрявцевой и С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AE74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AE74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боловлевой. </w:t>
      </w:r>
    </w:p>
    <w:p w:rsidR="00AE74A5" w:rsidRPr="00AE74A5" w:rsidRDefault="00AE74A5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емский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район, 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gramStart"/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асильевское</w:t>
      </w:r>
      <w:proofErr w:type="gram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у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л. Труда,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32.</w:t>
      </w:r>
    </w:p>
    <w:p w:rsidR="00AE74A5" w:rsidRPr="00AE74A5" w:rsidRDefault="00AE74A5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Васильевская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ельская библиотека-филиал.</w:t>
      </w:r>
    </w:p>
    <w:p w:rsidR="00AE74A5" w:rsidRDefault="00AE74A5" w:rsidP="006C6841">
      <w:pPr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Тел. 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53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33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E74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7</w:t>
      </w:r>
    </w:p>
    <w:p w:rsidR="00F5497D" w:rsidRPr="00F5497D" w:rsidRDefault="00F5497D" w:rsidP="006C68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497D">
        <w:rPr>
          <w:rFonts w:ascii="Times New Roman" w:hAnsi="Times New Roman" w:cs="Times New Roman"/>
          <w:b/>
          <w:sz w:val="24"/>
          <w:szCs w:val="24"/>
        </w:rPr>
        <w:t>11.00</w:t>
      </w:r>
      <w:r w:rsidR="00411DF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5497D">
        <w:rPr>
          <w:rFonts w:ascii="Times New Roman" w:hAnsi="Times New Roman" w:cs="Times New Roman"/>
          <w:b/>
          <w:sz w:val="24"/>
          <w:szCs w:val="24"/>
        </w:rPr>
        <w:t xml:space="preserve">«Дело живо всем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5497D">
        <w:rPr>
          <w:rFonts w:ascii="Times New Roman" w:hAnsi="Times New Roman" w:cs="Times New Roman"/>
          <w:b/>
          <w:sz w:val="24"/>
          <w:szCs w:val="24"/>
        </w:rPr>
        <w:t>диво»</w:t>
      </w:r>
      <w:r w:rsidRPr="00D85777">
        <w:rPr>
          <w:rFonts w:ascii="Times New Roman" w:hAnsi="Times New Roman" w:cs="Times New Roman"/>
          <w:sz w:val="24"/>
          <w:szCs w:val="24"/>
        </w:rPr>
        <w:t xml:space="preserve">: </w:t>
      </w:r>
      <w:r w:rsidRPr="007B4376">
        <w:rPr>
          <w:rFonts w:ascii="Times New Roman" w:hAnsi="Times New Roman" w:cs="Times New Roman"/>
          <w:sz w:val="24"/>
          <w:szCs w:val="24"/>
        </w:rPr>
        <w:t>п</w:t>
      </w:r>
      <w:r w:rsidRPr="00F5497D">
        <w:rPr>
          <w:rFonts w:ascii="Times New Roman" w:hAnsi="Times New Roman" w:cs="Times New Roman"/>
          <w:sz w:val="24"/>
          <w:szCs w:val="24"/>
        </w:rPr>
        <w:t>ознавательный час (о дымковской игруш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97D" w:rsidRDefault="00F5497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497D">
        <w:rPr>
          <w:rFonts w:ascii="Times New Roman" w:hAnsi="Times New Roman" w:cs="Times New Roman"/>
          <w:i/>
          <w:sz w:val="24"/>
          <w:szCs w:val="24"/>
        </w:rPr>
        <w:t>Место проведения: п. Кильмез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5497D">
        <w:rPr>
          <w:rFonts w:ascii="Times New Roman" w:hAnsi="Times New Roman" w:cs="Times New Roman"/>
          <w:i/>
          <w:sz w:val="24"/>
          <w:szCs w:val="24"/>
        </w:rPr>
        <w:t xml:space="preserve"> ул. </w:t>
      </w:r>
      <w:proofErr w:type="gramStart"/>
      <w:r w:rsidRPr="00B77E52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5497D">
        <w:rPr>
          <w:rFonts w:ascii="Times New Roman" w:hAnsi="Times New Roman" w:cs="Times New Roman"/>
          <w:i/>
          <w:sz w:val="24"/>
          <w:szCs w:val="24"/>
        </w:rPr>
        <w:t xml:space="preserve"> д. 8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5497D" w:rsidRPr="00B77E52" w:rsidRDefault="00F5497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7E52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 w:rsidR="007B4376" w:rsidRPr="00B77E52">
        <w:rPr>
          <w:rFonts w:ascii="Times New Roman" w:hAnsi="Times New Roman" w:cs="Times New Roman"/>
          <w:i/>
          <w:sz w:val="24"/>
          <w:szCs w:val="24"/>
        </w:rPr>
        <w:t>.</w:t>
      </w:r>
    </w:p>
    <w:p w:rsidR="00F5497D" w:rsidRDefault="00F5497D" w:rsidP="006C684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7E52">
        <w:rPr>
          <w:rFonts w:ascii="Times New Roman" w:hAnsi="Times New Roman" w:cs="Times New Roman"/>
          <w:i/>
          <w:sz w:val="24"/>
          <w:szCs w:val="24"/>
        </w:rPr>
        <w:t>Тел. (83338) 2-16-00</w:t>
      </w:r>
    </w:p>
    <w:p w:rsidR="002F3AC8" w:rsidRPr="00411DF6" w:rsidRDefault="004E059D" w:rsidP="006C6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DF6">
        <w:rPr>
          <w:rFonts w:ascii="Times New Roman" w:hAnsi="Times New Roman" w:cs="Times New Roman"/>
          <w:b/>
          <w:sz w:val="24"/>
          <w:szCs w:val="24"/>
        </w:rPr>
        <w:t>15.00</w:t>
      </w:r>
      <w:r w:rsidR="007A6156">
        <w:rPr>
          <w:rFonts w:ascii="Times New Roman" w:hAnsi="Times New Roman" w:cs="Times New Roman"/>
          <w:b/>
          <w:sz w:val="24"/>
          <w:szCs w:val="24"/>
        </w:rPr>
        <w:t> </w:t>
      </w:r>
      <w:r w:rsidR="00411DF6">
        <w:rPr>
          <w:rFonts w:ascii="Times New Roman" w:hAnsi="Times New Roman" w:cs="Times New Roman"/>
          <w:b/>
          <w:sz w:val="24"/>
          <w:szCs w:val="24"/>
        </w:rPr>
        <w:t>Презентация книги «Из истории представительной власти в Кировской области. 25-летие Законодательно</w:t>
      </w:r>
      <w:r w:rsidR="007A6156">
        <w:rPr>
          <w:rFonts w:ascii="Times New Roman" w:hAnsi="Times New Roman" w:cs="Times New Roman"/>
          <w:b/>
          <w:sz w:val="24"/>
          <w:szCs w:val="24"/>
        </w:rPr>
        <w:t>го</w:t>
      </w:r>
      <w:r w:rsidR="00411DF6">
        <w:rPr>
          <w:rFonts w:ascii="Times New Roman" w:hAnsi="Times New Roman" w:cs="Times New Roman"/>
          <w:b/>
          <w:sz w:val="24"/>
          <w:szCs w:val="24"/>
        </w:rPr>
        <w:t xml:space="preserve"> собрани</w:t>
      </w:r>
      <w:r w:rsidR="007A6156">
        <w:rPr>
          <w:rFonts w:ascii="Times New Roman" w:hAnsi="Times New Roman" w:cs="Times New Roman"/>
          <w:b/>
          <w:sz w:val="24"/>
          <w:szCs w:val="24"/>
        </w:rPr>
        <w:t>я</w:t>
      </w:r>
      <w:r w:rsidR="00411DF6">
        <w:rPr>
          <w:rFonts w:ascii="Times New Roman" w:hAnsi="Times New Roman" w:cs="Times New Roman"/>
          <w:b/>
          <w:sz w:val="24"/>
          <w:szCs w:val="24"/>
        </w:rPr>
        <w:t>» (Киров,2019)</w:t>
      </w:r>
    </w:p>
    <w:p w:rsidR="002F3AC8" w:rsidRPr="000A1E0E" w:rsidRDefault="002F3AC8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0A1E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2F3AC8" w:rsidRPr="000A1E0E" w:rsidRDefault="002F3AC8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1E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онференц-</w:t>
      </w:r>
      <w:r w:rsidRPr="000A1E0E">
        <w:rPr>
          <w:rFonts w:ascii="Times New Roman" w:hAnsi="Times New Roman" w:cs="Times New Roman"/>
          <w:i/>
          <w:sz w:val="24"/>
          <w:szCs w:val="24"/>
        </w:rPr>
        <w:t>зал</w:t>
      </w: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F3AC8" w:rsidRPr="002F3AC8" w:rsidRDefault="002F3AC8" w:rsidP="006C68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4</w:t>
      </w:r>
    </w:p>
    <w:p w:rsidR="0011793D" w:rsidRPr="00CC2F65" w:rsidRDefault="0011793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6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О, если б знали, Вы, как пишутся стихи»</w:t>
      </w:r>
      <w:r w:rsidRPr="00D85777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вечер-встреча с зуевскими поэтами.</w:t>
      </w:r>
    </w:p>
    <w:p w:rsidR="0011793D" w:rsidRPr="00CC2F65" w:rsidRDefault="0011793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Зуевка, ул. К. Маркса, д. 48 а</w:t>
      </w:r>
      <w:r w:rsidR="00CC2F65">
        <w:rPr>
          <w:rFonts w:ascii="Times New Roman" w:hAnsi="Times New Roman" w:cs="Times New Roman"/>
          <w:i/>
          <w:sz w:val="24"/>
          <w:szCs w:val="24"/>
        </w:rPr>
        <w:t>;</w:t>
      </w:r>
    </w:p>
    <w:p w:rsidR="0011793D" w:rsidRPr="00CC2F65" w:rsidRDefault="0011793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библиотека.</w:t>
      </w:r>
    </w:p>
    <w:p w:rsidR="004E059D" w:rsidRPr="00DC20E6" w:rsidRDefault="0011793D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7) 2</w:t>
      </w:r>
      <w:r w:rsidR="00CC2F65">
        <w:rPr>
          <w:rFonts w:ascii="Times New Roman" w:hAnsi="Times New Roman" w:cs="Times New Roman"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sz w:val="24"/>
          <w:szCs w:val="24"/>
        </w:rPr>
        <w:t>54</w:t>
      </w:r>
      <w:r w:rsidR="00CC2F65">
        <w:rPr>
          <w:rFonts w:ascii="Times New Roman" w:hAnsi="Times New Roman" w:cs="Times New Roman"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sz w:val="24"/>
          <w:szCs w:val="24"/>
        </w:rPr>
        <w:t>21</w:t>
      </w:r>
    </w:p>
    <w:p w:rsidR="00A35B88" w:rsidRPr="00FC1EA2" w:rsidRDefault="00A35B88" w:rsidP="00FC1E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EA2">
        <w:rPr>
          <w:rFonts w:ascii="Times New Roman" w:hAnsi="Times New Roman" w:cs="Times New Roman"/>
          <w:b/>
          <w:i/>
          <w:sz w:val="24"/>
          <w:szCs w:val="24"/>
        </w:rPr>
        <w:t>23 марта, суббота</w:t>
      </w:r>
    </w:p>
    <w:p w:rsidR="00FC1EA2" w:rsidRDefault="004E059D" w:rsidP="006C684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</w:t>
      </w:r>
      <w:r w:rsidR="00FC1EA2" w:rsidRPr="00FC1EA2">
        <w:rPr>
          <w:rFonts w:ascii="Times New Roman" w:hAnsi="Times New Roman" w:cs="Times New Roman"/>
          <w:b/>
          <w:sz w:val="24"/>
          <w:szCs w:val="24"/>
        </w:rPr>
        <w:t> «Путешествие к вятской сказке»</w:t>
      </w:r>
      <w:r w:rsidR="00FC1EA2">
        <w:rPr>
          <w:rFonts w:ascii="Times New Roman" w:hAnsi="Times New Roman" w:cs="Times New Roman"/>
          <w:sz w:val="24"/>
          <w:szCs w:val="24"/>
        </w:rPr>
        <w:t>: п</w:t>
      </w:r>
      <w:r w:rsidR="00FC1EA2" w:rsidRPr="00FC1EA2">
        <w:rPr>
          <w:rFonts w:ascii="Times New Roman" w:hAnsi="Times New Roman" w:cs="Times New Roman"/>
          <w:sz w:val="24"/>
          <w:szCs w:val="24"/>
        </w:rPr>
        <w:t>ознавательная программа для детей.</w:t>
      </w:r>
    </w:p>
    <w:p w:rsidR="00FC1EA2" w:rsidRDefault="00FC1EA2" w:rsidP="006C6841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1EA2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жи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Pr="00FC1EA2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Pr="00FC1EA2">
        <w:rPr>
          <w:rFonts w:ascii="Times New Roman" w:hAnsi="Times New Roman" w:cs="Times New Roman"/>
          <w:i/>
          <w:sz w:val="24"/>
          <w:szCs w:val="24"/>
        </w:rPr>
        <w:t>Греково</w:t>
      </w:r>
      <w:proofErr w:type="spellEnd"/>
      <w:r w:rsidRPr="00FC1EA2"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proofErr w:type="gramStart"/>
      <w:r w:rsidRPr="00FC1EA2">
        <w:rPr>
          <w:rFonts w:ascii="Times New Roman" w:hAnsi="Times New Roman" w:cs="Times New Roman"/>
          <w:i/>
          <w:sz w:val="24"/>
          <w:szCs w:val="24"/>
        </w:rPr>
        <w:t>Школьная</w:t>
      </w:r>
      <w:proofErr w:type="gramEnd"/>
      <w:r w:rsidRPr="00FC1EA2">
        <w:rPr>
          <w:rFonts w:ascii="Times New Roman" w:hAnsi="Times New Roman" w:cs="Times New Roman"/>
          <w:i/>
          <w:sz w:val="24"/>
          <w:szCs w:val="24"/>
        </w:rPr>
        <w:t>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1EA2" w:rsidRPr="00FC1EA2" w:rsidRDefault="00FC1EA2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1EA2">
        <w:rPr>
          <w:rFonts w:ascii="Times New Roman" w:hAnsi="Times New Roman" w:cs="Times New Roman"/>
          <w:i/>
          <w:sz w:val="24"/>
          <w:szCs w:val="24"/>
        </w:rPr>
        <w:t>Грековская</w:t>
      </w:r>
      <w:proofErr w:type="spellEnd"/>
      <w:r w:rsidRPr="00FC1E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льская библиотека-филиал.</w:t>
      </w:r>
    </w:p>
    <w:p w:rsidR="00BF4164" w:rsidRDefault="00BF4164" w:rsidP="00CC2F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4164" w:rsidRDefault="00BF4164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461A33" w:rsidRPr="00CC2F65" w:rsidRDefault="00461A33" w:rsidP="00CC2F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4 март</w:t>
      </w:r>
      <w:r w:rsidR="00AF0E5A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Pr="00CC2F65">
        <w:rPr>
          <w:rFonts w:ascii="Times New Roman" w:hAnsi="Times New Roman" w:cs="Times New Roman"/>
          <w:b/>
          <w:bCs/>
          <w:i/>
          <w:sz w:val="24"/>
          <w:szCs w:val="24"/>
        </w:rPr>
        <w:t>, воскресенье</w:t>
      </w:r>
    </w:p>
    <w:p w:rsidR="00FC1EA2" w:rsidRDefault="004E059D" w:rsidP="00BF41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FC1E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C1EA2" w:rsidRPr="00FC1EA2">
        <w:rPr>
          <w:rFonts w:ascii="Times New Roman" w:hAnsi="Times New Roman" w:cs="Times New Roman"/>
          <w:b/>
          <w:bCs/>
          <w:sz w:val="24"/>
          <w:szCs w:val="24"/>
        </w:rPr>
        <w:t>«В далекой глубинке деревню я вспомню»</w:t>
      </w:r>
      <w:r w:rsidR="00FC1EA2" w:rsidRPr="00D857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C1EA2" w:rsidRPr="00FC1EA2">
        <w:rPr>
          <w:rFonts w:ascii="Times New Roman" w:hAnsi="Times New Roman" w:cs="Times New Roman"/>
          <w:bCs/>
          <w:sz w:val="24"/>
          <w:szCs w:val="24"/>
        </w:rPr>
        <w:t>литературная гостиная</w:t>
      </w:r>
      <w:r w:rsidR="00FC1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1EA2" w:rsidRDefault="00FC1EA2" w:rsidP="00BF41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1EA2">
        <w:rPr>
          <w:rFonts w:ascii="Times New Roman" w:hAnsi="Times New Roman" w:cs="Times New Roman"/>
          <w:bCs/>
          <w:i/>
          <w:sz w:val="24"/>
          <w:szCs w:val="24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ужин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йон, </w:t>
      </w:r>
      <w:r w:rsidRPr="00FC1EA2">
        <w:rPr>
          <w:rFonts w:ascii="Times New Roman" w:hAnsi="Times New Roman" w:cs="Times New Roman"/>
          <w:bCs/>
          <w:i/>
          <w:sz w:val="24"/>
          <w:szCs w:val="24"/>
        </w:rPr>
        <w:t xml:space="preserve">с. </w:t>
      </w:r>
      <w:proofErr w:type="spellStart"/>
      <w:r w:rsidRPr="00FC1EA2">
        <w:rPr>
          <w:rFonts w:ascii="Times New Roman" w:hAnsi="Times New Roman" w:cs="Times New Roman"/>
          <w:bCs/>
          <w:i/>
          <w:sz w:val="24"/>
          <w:szCs w:val="24"/>
        </w:rPr>
        <w:t>Пачи</w:t>
      </w:r>
      <w:proofErr w:type="spellEnd"/>
      <w:r w:rsidRPr="00FC1EA2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Pr="00FC1EA2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Pr="00FC1EA2">
        <w:rPr>
          <w:rFonts w:ascii="Times New Roman" w:hAnsi="Times New Roman" w:cs="Times New Roman"/>
          <w:bCs/>
          <w:i/>
          <w:sz w:val="24"/>
          <w:szCs w:val="24"/>
        </w:rPr>
        <w:t>, д. 3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FC1EA2" w:rsidRPr="00FC1EA2" w:rsidRDefault="00FC1EA2" w:rsidP="00BF4164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C1EA2">
        <w:rPr>
          <w:rFonts w:ascii="Times New Roman" w:hAnsi="Times New Roman" w:cs="Times New Roman"/>
          <w:bCs/>
          <w:i/>
          <w:sz w:val="24"/>
          <w:szCs w:val="24"/>
        </w:rPr>
        <w:t>Пачинская</w:t>
      </w:r>
      <w:proofErr w:type="spellEnd"/>
      <w:r w:rsidRPr="00FC1E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сельская библиотека-филиал.</w:t>
      </w:r>
    </w:p>
    <w:p w:rsidR="00461A33" w:rsidRPr="00CC2F65" w:rsidRDefault="00461A33" w:rsidP="00BF4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sz w:val="24"/>
          <w:szCs w:val="24"/>
        </w:rPr>
        <w:t>15.00</w:t>
      </w:r>
      <w:r w:rsidR="00CC2F6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исатель идёт к читателю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дни вятской книги в Суне. Творческая встреча с </w:t>
      </w:r>
      <w:r w:rsidR="003C5043">
        <w:rPr>
          <w:rFonts w:ascii="Times New Roman" w:hAnsi="Times New Roman" w:cs="Times New Roman"/>
          <w:sz w:val="24"/>
          <w:szCs w:val="24"/>
        </w:rPr>
        <w:t xml:space="preserve">поэтом Татьяной </w:t>
      </w:r>
      <w:r w:rsidRPr="003C5043">
        <w:rPr>
          <w:rFonts w:ascii="Times New Roman" w:hAnsi="Times New Roman" w:cs="Times New Roman"/>
          <w:sz w:val="24"/>
          <w:szCs w:val="24"/>
        </w:rPr>
        <w:t>Конышевой.</w:t>
      </w:r>
    </w:p>
    <w:p w:rsidR="00461A33" w:rsidRPr="00CC2F65" w:rsidRDefault="00461A33" w:rsidP="00BF4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. Суна, ул. Большевиков, </w:t>
      </w:r>
      <w:r w:rsidRPr="00CC2F65">
        <w:rPr>
          <w:rFonts w:ascii="Times New Roman" w:hAnsi="Times New Roman" w:cs="Times New Roman"/>
          <w:i/>
          <w:sz w:val="24"/>
          <w:szCs w:val="24"/>
        </w:rPr>
        <w:t>д. 2;</w:t>
      </w:r>
    </w:p>
    <w:p w:rsidR="00461A33" w:rsidRPr="00CC2F65" w:rsidRDefault="00461A33" w:rsidP="00BF4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Центральная библиотека </w:t>
      </w:r>
      <w:r w:rsidRPr="003C5043">
        <w:rPr>
          <w:rFonts w:ascii="Times New Roman" w:hAnsi="Times New Roman" w:cs="Times New Roman"/>
          <w:i/>
          <w:sz w:val="24"/>
          <w:szCs w:val="24"/>
        </w:rPr>
        <w:t>им.</w:t>
      </w:r>
      <w:r w:rsidR="00CC2F65" w:rsidRPr="003C5043">
        <w:rPr>
          <w:rFonts w:ascii="Times New Roman" w:hAnsi="Times New Roman" w:cs="Times New Roman"/>
          <w:i/>
          <w:sz w:val="24"/>
          <w:szCs w:val="24"/>
        </w:rPr>
        <w:t> </w:t>
      </w:r>
      <w:r w:rsidRPr="003C5043">
        <w:rPr>
          <w:rFonts w:ascii="Times New Roman" w:hAnsi="Times New Roman" w:cs="Times New Roman"/>
          <w:i/>
          <w:sz w:val="24"/>
          <w:szCs w:val="24"/>
        </w:rPr>
        <w:t>Ф.</w:t>
      </w:r>
      <w:r w:rsidR="00CC2F65" w:rsidRPr="003C5043">
        <w:rPr>
          <w:rFonts w:ascii="Times New Roman" w:hAnsi="Times New Roman" w:cs="Times New Roman"/>
          <w:i/>
          <w:sz w:val="24"/>
          <w:szCs w:val="24"/>
        </w:rPr>
        <w:t> </w:t>
      </w:r>
      <w:r w:rsidRPr="003C5043">
        <w:rPr>
          <w:rFonts w:ascii="Times New Roman" w:hAnsi="Times New Roman" w:cs="Times New Roman"/>
          <w:i/>
          <w:sz w:val="24"/>
          <w:szCs w:val="24"/>
        </w:rPr>
        <w:t>Ф.</w:t>
      </w:r>
      <w:r w:rsidR="00CC2F65" w:rsidRPr="003C5043">
        <w:rPr>
          <w:rFonts w:ascii="Times New Roman" w:hAnsi="Times New Roman" w:cs="Times New Roman"/>
          <w:i/>
          <w:sz w:val="24"/>
          <w:szCs w:val="24"/>
        </w:rPr>
        <w:t> </w:t>
      </w:r>
      <w:r w:rsidRPr="003C5043">
        <w:rPr>
          <w:rFonts w:ascii="Times New Roman" w:hAnsi="Times New Roman" w:cs="Times New Roman"/>
          <w:i/>
          <w:sz w:val="24"/>
          <w:szCs w:val="24"/>
        </w:rPr>
        <w:t>Павленкова.</w:t>
      </w:r>
    </w:p>
    <w:p w:rsidR="00461A33" w:rsidRDefault="00461A33" w:rsidP="00BF4164">
      <w:pPr>
        <w:suppressAutoHyphens w:val="0"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 w:rsidR="00CC2F6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CC2F6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38</w:t>
      </w:r>
    </w:p>
    <w:p w:rsidR="00D65C48" w:rsidRPr="000A1E0E" w:rsidRDefault="00D65C48" w:rsidP="000A1E0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1E0E">
        <w:rPr>
          <w:rFonts w:ascii="Times New Roman" w:hAnsi="Times New Roman" w:cs="Times New Roman"/>
          <w:b/>
          <w:bCs/>
          <w:i/>
          <w:sz w:val="24"/>
          <w:szCs w:val="24"/>
        </w:rPr>
        <w:t>25</w:t>
      </w:r>
      <w:r w:rsidR="002436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рта</w:t>
      </w:r>
      <w:r w:rsidR="003C5043" w:rsidRPr="000A1E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0A1E0E">
        <w:rPr>
          <w:rFonts w:ascii="Times New Roman" w:hAnsi="Times New Roman" w:cs="Times New Roman"/>
          <w:b/>
          <w:bCs/>
          <w:i/>
          <w:sz w:val="24"/>
          <w:szCs w:val="24"/>
        </w:rPr>
        <w:t>30</w:t>
      </w:r>
      <w:r w:rsidR="003C5043" w:rsidRPr="000A1E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A1E0E">
        <w:rPr>
          <w:rFonts w:ascii="Times New Roman" w:hAnsi="Times New Roman" w:cs="Times New Roman"/>
          <w:b/>
          <w:bCs/>
          <w:i/>
          <w:sz w:val="24"/>
          <w:szCs w:val="24"/>
        </w:rPr>
        <w:t>марта</w:t>
      </w:r>
    </w:p>
    <w:p w:rsidR="00D65C48" w:rsidRPr="000A1E0E" w:rsidRDefault="00D65C48" w:rsidP="006C6841">
      <w:pPr>
        <w:suppressAutoHyphens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A1E0E">
        <w:rPr>
          <w:rFonts w:ascii="Times New Roman" w:hAnsi="Times New Roman" w:cs="Times New Roman"/>
          <w:b/>
          <w:bCs/>
          <w:sz w:val="24"/>
          <w:szCs w:val="24"/>
        </w:rPr>
        <w:t>«Охотники за автографами»</w:t>
      </w:r>
      <w:r w:rsidR="003C5043" w:rsidRPr="00D857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5043" w:rsidRPr="000A1E0E">
        <w:rPr>
          <w:rFonts w:ascii="Times New Roman" w:hAnsi="Times New Roman" w:cs="Times New Roman"/>
          <w:bCs/>
          <w:sz w:val="24"/>
          <w:szCs w:val="24"/>
        </w:rPr>
        <w:t>а</w:t>
      </w:r>
      <w:r w:rsidRPr="000A1E0E">
        <w:rPr>
          <w:rFonts w:ascii="Times New Roman" w:hAnsi="Times New Roman" w:cs="Times New Roman"/>
          <w:bCs/>
          <w:sz w:val="24"/>
          <w:szCs w:val="24"/>
        </w:rPr>
        <w:t>кция</w:t>
      </w:r>
      <w:r w:rsidR="000A1E0E" w:rsidRPr="000A1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03478B" w:rsidRPr="000A1E0E" w:rsidRDefault="0003478B" w:rsidP="006C6841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0A1E0E">
        <w:rPr>
          <w:rFonts w:ascii="Times New Roman" w:hAnsi="Times New Roman" w:cs="Times New Roman"/>
          <w:i/>
          <w:sz w:val="24"/>
          <w:szCs w:val="24"/>
        </w:rPr>
        <w:t>Место проведения: г. Киров, ул.</w:t>
      </w:r>
      <w:r w:rsidR="00B064E3">
        <w:rPr>
          <w:rFonts w:ascii="Times New Roman" w:hAnsi="Times New Roman" w:cs="Times New Roman"/>
          <w:i/>
          <w:sz w:val="24"/>
          <w:szCs w:val="24"/>
        </w:rPr>
        <w:t> </w:t>
      </w:r>
      <w:r w:rsidRPr="000A1E0E">
        <w:rPr>
          <w:rFonts w:ascii="Times New Roman" w:hAnsi="Times New Roman" w:cs="Times New Roman"/>
          <w:i/>
          <w:sz w:val="24"/>
          <w:szCs w:val="24"/>
        </w:rPr>
        <w:t>К.</w:t>
      </w:r>
      <w:r w:rsidR="00B064E3">
        <w:rPr>
          <w:rFonts w:ascii="Times New Roman" w:hAnsi="Times New Roman" w:cs="Times New Roman"/>
          <w:i/>
          <w:sz w:val="24"/>
          <w:szCs w:val="24"/>
        </w:rPr>
        <w:t> </w:t>
      </w:r>
      <w:r w:rsidRPr="000A1E0E">
        <w:rPr>
          <w:rFonts w:ascii="Times New Roman" w:hAnsi="Times New Roman" w:cs="Times New Roman"/>
          <w:i/>
          <w:sz w:val="24"/>
          <w:szCs w:val="24"/>
        </w:rPr>
        <w:t>Маркса, д. 73</w:t>
      </w:r>
      <w:r w:rsidR="00855544" w:rsidRPr="000A1E0E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0A1E0E" w:rsidRDefault="0003478B" w:rsidP="006C6841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0A1E0E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256585" w:rsidRDefault="0003478B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A1E0E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5312BC" w:rsidRPr="00C54BE2" w:rsidRDefault="005312BC" w:rsidP="005312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BE2">
        <w:rPr>
          <w:rFonts w:ascii="Times New Roman" w:hAnsi="Times New Roman" w:cs="Times New Roman"/>
          <w:b/>
          <w:i/>
          <w:sz w:val="24"/>
          <w:szCs w:val="24"/>
        </w:rPr>
        <w:t>25 марта – 12 апреля</w:t>
      </w:r>
    </w:p>
    <w:p w:rsidR="003C5043" w:rsidRPr="00C54BE2" w:rsidRDefault="003C5043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E2">
        <w:rPr>
          <w:rFonts w:ascii="Times New Roman" w:hAnsi="Times New Roman" w:cs="Times New Roman"/>
          <w:b/>
          <w:sz w:val="24"/>
          <w:szCs w:val="24"/>
        </w:rPr>
        <w:t>«Вятская сказочница»</w:t>
      </w:r>
      <w:r w:rsidRPr="00C54BE2">
        <w:rPr>
          <w:rFonts w:ascii="Times New Roman" w:hAnsi="Times New Roman" w:cs="Times New Roman"/>
          <w:sz w:val="24"/>
          <w:szCs w:val="24"/>
        </w:rPr>
        <w:t>: выставка-просмотр книг из особо ценного фонда библиотеки с автографами кировской писательницы Т. А. Копаневой.</w:t>
      </w:r>
    </w:p>
    <w:p w:rsidR="003C5043" w:rsidRPr="00C54BE2" w:rsidRDefault="003C50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4BE2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C54BE2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C54BE2">
        <w:rPr>
          <w:rFonts w:ascii="Times New Roman" w:hAnsi="Times New Roman" w:cs="Times New Roman"/>
          <w:i/>
          <w:sz w:val="24"/>
          <w:szCs w:val="24"/>
        </w:rPr>
        <w:t>, д. 17 а;</w:t>
      </w:r>
    </w:p>
    <w:p w:rsidR="003C5043" w:rsidRPr="00C54BE2" w:rsidRDefault="003C50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4BE2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</w:t>
      </w:r>
      <w:r w:rsidR="00067E38" w:rsidRPr="00C54BE2">
        <w:rPr>
          <w:rFonts w:ascii="Times New Roman" w:hAnsi="Times New Roman" w:cs="Times New Roman"/>
          <w:i/>
          <w:sz w:val="24"/>
          <w:szCs w:val="24"/>
        </w:rPr>
        <w:t>.</w:t>
      </w:r>
      <w:r w:rsidRPr="00C54BE2">
        <w:rPr>
          <w:rFonts w:ascii="Times New Roman" w:hAnsi="Times New Roman" w:cs="Times New Roman"/>
          <w:i/>
          <w:sz w:val="24"/>
          <w:szCs w:val="24"/>
        </w:rPr>
        <w:t xml:space="preserve"> Альберта Лиханова.</w:t>
      </w:r>
    </w:p>
    <w:p w:rsidR="003C5043" w:rsidRPr="00C54BE2" w:rsidRDefault="003C5043" w:rsidP="006C68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BE2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067E38" w:rsidRPr="00C54BE2">
        <w:rPr>
          <w:rFonts w:ascii="Times New Roman" w:hAnsi="Times New Roman" w:cs="Times New Roman"/>
          <w:i/>
          <w:sz w:val="24"/>
          <w:szCs w:val="24"/>
        </w:rPr>
        <w:t>;</w:t>
      </w:r>
      <w:r w:rsidRPr="00C54BE2">
        <w:rPr>
          <w:rFonts w:ascii="Times New Roman" w:hAnsi="Times New Roman" w:cs="Times New Roman"/>
          <w:i/>
          <w:sz w:val="24"/>
          <w:szCs w:val="24"/>
        </w:rPr>
        <w:t xml:space="preserve"> 64-43-91</w:t>
      </w:r>
    </w:p>
    <w:p w:rsidR="005312BC" w:rsidRPr="00C54BE2" w:rsidRDefault="005312BC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E2">
        <w:rPr>
          <w:rFonts w:ascii="Times New Roman" w:hAnsi="Times New Roman" w:cs="Times New Roman"/>
          <w:b/>
          <w:sz w:val="24"/>
          <w:szCs w:val="24"/>
        </w:rPr>
        <w:t>«По страницам любимых книг вятских писателей»</w:t>
      </w:r>
      <w:r w:rsidRPr="00C54BE2">
        <w:rPr>
          <w:rFonts w:ascii="Times New Roman" w:hAnsi="Times New Roman" w:cs="Times New Roman"/>
          <w:sz w:val="24"/>
          <w:szCs w:val="24"/>
        </w:rPr>
        <w:t>: книжная выставка-просмотр.</w:t>
      </w:r>
    </w:p>
    <w:p w:rsidR="005312BC" w:rsidRPr="00C54BE2" w:rsidRDefault="005312BC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4BE2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C54BE2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C54BE2">
        <w:rPr>
          <w:rFonts w:ascii="Times New Roman" w:hAnsi="Times New Roman" w:cs="Times New Roman"/>
          <w:i/>
          <w:sz w:val="24"/>
          <w:szCs w:val="24"/>
        </w:rPr>
        <w:t>, д. 17</w:t>
      </w:r>
      <w:r w:rsidR="003C5043" w:rsidRPr="00C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4BE2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C54BE2" w:rsidRDefault="005312BC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4BE2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</w:t>
      </w:r>
      <w:r w:rsidR="00067E38" w:rsidRPr="00C54BE2">
        <w:rPr>
          <w:rFonts w:ascii="Times New Roman" w:hAnsi="Times New Roman" w:cs="Times New Roman"/>
          <w:i/>
          <w:sz w:val="24"/>
          <w:szCs w:val="24"/>
        </w:rPr>
        <w:t>.</w:t>
      </w:r>
      <w:r w:rsidRPr="00C54BE2">
        <w:rPr>
          <w:rFonts w:ascii="Times New Roman" w:hAnsi="Times New Roman" w:cs="Times New Roman"/>
          <w:i/>
          <w:sz w:val="24"/>
          <w:szCs w:val="24"/>
        </w:rPr>
        <w:t xml:space="preserve"> Альберта Лиханова</w:t>
      </w:r>
      <w:r w:rsidR="003C5043" w:rsidRPr="00C54BE2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5312BC" w:rsidRDefault="005312BC" w:rsidP="006C6841">
      <w:pPr>
        <w:spacing w:after="12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54BE2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067E38" w:rsidRPr="00C54BE2">
        <w:rPr>
          <w:rFonts w:ascii="Times New Roman" w:hAnsi="Times New Roman" w:cs="Times New Roman"/>
          <w:i/>
          <w:sz w:val="24"/>
          <w:szCs w:val="24"/>
        </w:rPr>
        <w:t>;</w:t>
      </w:r>
      <w:r w:rsidRPr="00C54BE2">
        <w:rPr>
          <w:rFonts w:ascii="Times New Roman" w:hAnsi="Times New Roman" w:cs="Times New Roman"/>
          <w:i/>
          <w:sz w:val="24"/>
          <w:szCs w:val="24"/>
        </w:rPr>
        <w:t xml:space="preserve"> 64-47-02</w:t>
      </w:r>
    </w:p>
    <w:p w:rsidR="00F068B0" w:rsidRPr="00CC2F65" w:rsidRDefault="00F068B0" w:rsidP="00AF0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25 марта – 23 апреля</w:t>
      </w:r>
    </w:p>
    <w:p w:rsidR="007D668E" w:rsidRPr="00CC2F65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ка – чудная земля»</w:t>
      </w:r>
      <w:r w:rsidRPr="00D857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нижная выставка.</w:t>
      </w:r>
    </w:p>
    <w:p w:rsidR="007D668E" w:rsidRPr="00CC2F65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 w:rsidRPr="00204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Арбажский район, с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Шараница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ов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 2;</w:t>
      </w:r>
    </w:p>
    <w:p w:rsidR="007D668E" w:rsidRPr="00CC2F65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Шараниц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.</w:t>
      </w:r>
    </w:p>
    <w:p w:rsidR="007D668E" w:rsidRDefault="007D668E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8-909-132-65-22</w:t>
      </w:r>
    </w:p>
    <w:p w:rsidR="007D668E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D66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ская книга</w:t>
      </w:r>
      <w:r w:rsidR="0021265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– </w:t>
      </w:r>
      <w:r w:rsidRPr="007D66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018»</w:t>
      </w:r>
      <w:r w:rsidRPr="00E240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7D6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тав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D668E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д.</w:t>
      </w:r>
      <w:r w:rsid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уршино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ул.</w:t>
      </w:r>
      <w:r w:rsid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ольш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3;</w:t>
      </w:r>
    </w:p>
    <w:p w:rsidR="007D668E" w:rsidRPr="00CC2F65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уршин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7D668E" w:rsidRDefault="007D668E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</w:t>
      </w:r>
      <w:r w:rsid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74-20</w:t>
      </w:r>
    </w:p>
    <w:p w:rsidR="007D668E" w:rsidRPr="00D14839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148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</w:t>
      </w:r>
      <w:proofErr w:type="gramStart"/>
      <w:r w:rsidRPr="00D148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емля</w:t>
      </w:r>
      <w:proofErr w:type="gramEnd"/>
      <w:r w:rsidRPr="00D148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любимая от края до края!»</w:t>
      </w:r>
      <w:r w:rsidRPr="00E240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D148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тавка.</w:t>
      </w:r>
    </w:p>
    <w:p w:rsidR="007D668E" w:rsidRPr="00D14839" w:rsidRDefault="007D668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д. Старый </w:t>
      </w:r>
      <w:proofErr w:type="spellStart"/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инигерь</w:t>
      </w:r>
      <w:proofErr w:type="spellEnd"/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Школьная</w:t>
      </w:r>
      <w:proofErr w:type="gramEnd"/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 1</w:t>
      </w:r>
      <w:r w:rsid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;</w:t>
      </w:r>
    </w:p>
    <w:p w:rsidR="007D668E" w:rsidRPr="00CC2F65" w:rsidRDefault="007D668E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таропинигерская</w:t>
      </w:r>
      <w:proofErr w:type="spellEnd"/>
      <w:r w:rsidRP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.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Книга вятская для детей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="00D15266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нижно-иллюстративная выставка</w:t>
      </w: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творчеству писателей-юбиляров.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 Арбаж, ул. Октябрьская, д. 33</w:t>
      </w:r>
      <w:r w:rsidR="00D15266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D15266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рбажская районная детская библиотека</w:t>
      </w:r>
      <w:r w:rsidR="00D15266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Default="00F068B0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2-13-37</w:t>
      </w:r>
    </w:p>
    <w:p w:rsidR="003E19FB" w:rsidRPr="00CC2F65" w:rsidRDefault="003E19FB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«Писатели-юбиляры Вятского края»</w:t>
      </w:r>
      <w:r w:rsidRPr="00CC2F65">
        <w:rPr>
          <w:rFonts w:ascii="Times New Roman" w:hAnsi="Times New Roman" w:cs="Times New Roman"/>
          <w:sz w:val="24"/>
          <w:szCs w:val="24"/>
        </w:rPr>
        <w:t>: открытие выставки книг кировских пис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sz w:val="24"/>
          <w:szCs w:val="24"/>
        </w:rPr>
        <w:t>(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Петухов,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Порфирьев,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Любовиков,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Фокин, 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C2F65">
        <w:rPr>
          <w:rFonts w:ascii="Times New Roman" w:hAnsi="Times New Roman" w:cs="Times New Roman"/>
          <w:sz w:val="24"/>
          <w:szCs w:val="24"/>
        </w:rPr>
        <w:t>Котомцева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9FB" w:rsidRPr="003E19FB" w:rsidRDefault="003E19FB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19FB">
        <w:rPr>
          <w:rFonts w:ascii="Times New Roman" w:hAnsi="Times New Roman" w:cs="Times New Roman"/>
          <w:i/>
          <w:sz w:val="24"/>
          <w:szCs w:val="24"/>
        </w:rPr>
        <w:t>Место проведения: пос. Фал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3E19FB">
        <w:rPr>
          <w:rFonts w:ascii="Times New Roman" w:hAnsi="Times New Roman" w:cs="Times New Roman"/>
          <w:i/>
          <w:sz w:val="24"/>
          <w:szCs w:val="24"/>
        </w:rPr>
        <w:t>нки, у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9FB">
        <w:rPr>
          <w:rFonts w:ascii="Times New Roman" w:hAnsi="Times New Roman" w:cs="Times New Roman"/>
          <w:i/>
          <w:sz w:val="24"/>
          <w:szCs w:val="24"/>
        </w:rPr>
        <w:t xml:space="preserve">Коммуны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3E19FB">
        <w:rPr>
          <w:rFonts w:ascii="Times New Roman" w:hAnsi="Times New Roman" w:cs="Times New Roman"/>
          <w:i/>
          <w:sz w:val="24"/>
          <w:szCs w:val="24"/>
        </w:rPr>
        <w:t>28;</w:t>
      </w:r>
    </w:p>
    <w:p w:rsidR="003E19FB" w:rsidRDefault="003E19FB" w:rsidP="006C6841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19FB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19FB" w:rsidRPr="00CC2F65" w:rsidRDefault="003E19FB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3E19FB">
        <w:rPr>
          <w:rFonts w:ascii="Times New Roman" w:hAnsi="Times New Roman" w:cs="Times New Roman"/>
          <w:i/>
          <w:sz w:val="24"/>
          <w:szCs w:val="24"/>
        </w:rPr>
        <w:t>ел. (83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E19FB">
        <w:rPr>
          <w:rFonts w:ascii="Times New Roman" w:hAnsi="Times New Roman" w:cs="Times New Roman"/>
          <w:i/>
          <w:sz w:val="24"/>
          <w:szCs w:val="24"/>
        </w:rPr>
        <w:t>32) 2-18-87</w:t>
      </w:r>
    </w:p>
    <w:p w:rsidR="007D668E" w:rsidRDefault="0011793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D66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С любовью к милой родине»</w:t>
      </w:r>
      <w:r w:rsidR="007D668E" w:rsidRPr="002D5A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7D6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ыставка-знакомство</w:t>
      </w:r>
      <w:r w:rsidR="007D6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D668E" w:rsidRDefault="0011793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г. Вятские Поляны, ул. Азина, </w:t>
      </w:r>
      <w:r w:rsidR="007D66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3/15;</w:t>
      </w:r>
    </w:p>
    <w:p w:rsidR="0011793D" w:rsidRPr="00CC2F65" w:rsidRDefault="0011793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ятскополянская районная библиотека</w:t>
      </w:r>
      <w:r w:rsidR="007D66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BF4164" w:rsidRPr="00BF4164" w:rsidRDefault="0011793D" w:rsidP="00BF4164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7D66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6-22-57</w:t>
      </w:r>
    </w:p>
    <w:p w:rsidR="00BF4164" w:rsidRDefault="00BF41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br w:type="page"/>
      </w:r>
    </w:p>
    <w:p w:rsidR="0011793D" w:rsidRPr="007D668E" w:rsidRDefault="0011793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D66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«Читай </w:t>
      </w:r>
      <w:proofErr w:type="gramStart"/>
      <w:r w:rsidRPr="007D66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ятское</w:t>
      </w:r>
      <w:proofErr w:type="gramEnd"/>
      <w:r w:rsidRPr="007D66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»</w:t>
      </w:r>
      <w:r w:rsidR="007D668E" w:rsidRPr="00CC05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05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D6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тавка-просмотр</w:t>
      </w:r>
      <w:r w:rsidR="007D6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D668E" w:rsidRDefault="0011793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д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ршовка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олод</w:t>
      </w:r>
      <w:r w:rsidR="00F31D7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ё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жн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 w:rsidR="007D66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5;</w:t>
      </w:r>
    </w:p>
    <w:p w:rsidR="0011793D" w:rsidRPr="00CC2F65" w:rsidRDefault="0011793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ршо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7D66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Pr="00CC2F65" w:rsidRDefault="0011793D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7D66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-54-45</w:t>
      </w:r>
    </w:p>
    <w:p w:rsidR="00F068B0" w:rsidRDefault="00F068B0" w:rsidP="003E19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25 марта, понедельник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9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ятские писател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детям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»: </w:t>
      </w:r>
      <w:r w:rsidR="00C54BE2">
        <w:rPr>
          <w:rFonts w:ascii="Times New Roman" w:hAnsi="Times New Roman" w:cs="Times New Roman"/>
          <w:bCs/>
          <w:iCs/>
          <w:sz w:val="24"/>
          <w:szCs w:val="24"/>
        </w:rPr>
        <w:t xml:space="preserve">открытие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нижн</w:t>
      </w:r>
      <w:r w:rsidR="00C54BE2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выставк</w:t>
      </w:r>
      <w:r w:rsidR="00C54BE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1483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улово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ул. Трактовая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ая центральная районная библиоте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25EE3" w:rsidRDefault="00E25EE3" w:rsidP="006C68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(83362) 4-83-03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09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Книга вятская для детей»</w:t>
      </w:r>
      <w:r w:rsidRPr="00CC056B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открытие тематической выст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п. Подосиновец, ул. Тестова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районн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31AD" w:rsidRPr="00CC2F65" w:rsidRDefault="000731AD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5-48</w:t>
      </w:r>
    </w:p>
    <w:p w:rsidR="002017CE" w:rsidRPr="00C54BE2" w:rsidRDefault="004E059D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9.30</w:t>
      </w:r>
      <w:r w:rsidR="002017CE" w:rsidRPr="00C54B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="002017CE" w:rsidRPr="00C54BE2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«</w:t>
      </w:r>
      <w:r w:rsidR="002017CE" w:rsidRPr="00C54B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рай мой – капелька России»»</w:t>
      </w:r>
      <w:r w:rsidR="002017CE" w:rsidRPr="00C54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C54BE2" w:rsidRPr="00C54BE2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йонный конкурс чтецов.</w:t>
      </w:r>
    </w:p>
    <w:p w:rsidR="002017CE" w:rsidRPr="00CC2F65" w:rsidRDefault="002017C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п. Афанасьево, ул. Красных Партизан, д. 7;</w:t>
      </w:r>
    </w:p>
    <w:p w:rsidR="002017CE" w:rsidRPr="00CC2F65" w:rsidRDefault="002017CE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ская библиотека.</w:t>
      </w:r>
    </w:p>
    <w:p w:rsidR="002017CE" w:rsidRPr="00CC2F65" w:rsidRDefault="002017CE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1) 2-19-66</w:t>
      </w:r>
      <w:r w:rsidR="00D148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2-15-78</w:t>
      </w:r>
    </w:p>
    <w:p w:rsidR="00564140" w:rsidRPr="00CC2F65" w:rsidRDefault="00564140" w:rsidP="006C6841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10.00</w:t>
      </w:r>
      <w:r w:rsidR="004E059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 </w:t>
      </w:r>
      <w:r w:rsidR="00992C43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«</w:t>
      </w:r>
      <w:r w:rsidRPr="003E19FB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Богородский район </w:t>
      </w:r>
      <w:r w:rsidR="003E19FB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–</w:t>
      </w:r>
      <w:r w:rsidRPr="003E19FB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это просто частичка России моей</w:t>
      </w:r>
      <w:r w:rsidR="00992C43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»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: книжная выставка и обзор краеведческих изданий </w:t>
      </w:r>
      <w:proofErr w:type="gramStart"/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</w:t>
      </w:r>
      <w:proofErr w:type="gramEnd"/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gramStart"/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Богородском</w:t>
      </w:r>
      <w:proofErr w:type="gramEnd"/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районе.</w:t>
      </w:r>
    </w:p>
    <w:p w:rsidR="003E19FB" w:rsidRPr="003E19FB" w:rsidRDefault="00564140" w:rsidP="006C6841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: </w:t>
      </w:r>
      <w:proofErr w:type="spellStart"/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пгт</w:t>
      </w:r>
      <w:proofErr w:type="spellEnd"/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 Богородское, ул. 1 мая</w:t>
      </w:r>
      <w:r w:rsid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.</w:t>
      </w:r>
      <w:r w:rsid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11;</w:t>
      </w:r>
    </w:p>
    <w:p w:rsidR="00564140" w:rsidRPr="003E19FB" w:rsidRDefault="00564140" w:rsidP="006C6841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Богородская центральна</w:t>
      </w:r>
      <w:r w:rsid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я</w:t>
      </w:r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етская библиотека</w:t>
      </w:r>
      <w:r w:rsid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</w:t>
      </w:r>
    </w:p>
    <w:p w:rsidR="00564140" w:rsidRPr="003E19FB" w:rsidRDefault="00564140" w:rsidP="006C6841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3E19FB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. (83333) 2-12-31</w:t>
      </w:r>
    </w:p>
    <w:p w:rsidR="00EC2553" w:rsidRPr="00CC2F65" w:rsidRDefault="00EC2553" w:rsidP="006C68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ка литературная»</w:t>
      </w:r>
      <w:r w:rsidRPr="00CC056B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открытие выставки краеведческих изданий.</w:t>
      </w:r>
    </w:p>
    <w:p w:rsidR="00EC2553" w:rsidRPr="00CC2F65" w:rsidRDefault="00EC255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19FB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D148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г. Малмыж</w:t>
      </w:r>
      <w:r w:rsidRPr="00CC2F65">
        <w:rPr>
          <w:rFonts w:ascii="Times New Roman" w:hAnsi="Times New Roman" w:cs="Times New Roman"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ул. </w:t>
      </w:r>
      <w:proofErr w:type="gram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Комсомольская</w:t>
      </w:r>
      <w:proofErr w:type="gram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C2F65">
        <w:rPr>
          <w:rFonts w:ascii="Times New Roman" w:hAnsi="Times New Roman" w:cs="Times New Roman"/>
          <w:i/>
          <w:sz w:val="24"/>
          <w:szCs w:val="24"/>
        </w:rPr>
        <w:t>д. 46;</w:t>
      </w:r>
    </w:p>
    <w:p w:rsidR="00EC2553" w:rsidRPr="00CC2F65" w:rsidRDefault="00EC255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детская библиотека им.</w:t>
      </w:r>
      <w:r w:rsidR="003E19F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3E19F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П.</w:t>
      </w:r>
      <w:r w:rsidR="003E19F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Батуева.</w:t>
      </w:r>
    </w:p>
    <w:p w:rsidR="00EC2553" w:rsidRDefault="00EC2553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47) 2</w:t>
      </w:r>
      <w:r w:rsidR="003E19F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3E19F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62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.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ятская книга»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нижная выст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. Октябрьский, ул. Первомай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proofErr w:type="gramEnd"/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ктябрь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25EE3" w:rsidRDefault="00E25EE3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5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8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ая книга года»</w:t>
      </w:r>
      <w:r w:rsidRPr="00CC056B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открытие выст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C2F65">
        <w:rPr>
          <w:rFonts w:ascii="Times New Roman" w:hAnsi="Times New Roman" w:cs="Times New Roman"/>
          <w:i/>
          <w:sz w:val="24"/>
          <w:szCs w:val="24"/>
        </w:rPr>
        <w:t>. Подосиновец, ул. Тестова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центральн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Филё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31AD" w:rsidRDefault="000731AD" w:rsidP="006C684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6-32</w:t>
      </w:r>
    </w:p>
    <w:p w:rsidR="002B5C0C" w:rsidRPr="002B5C0C" w:rsidRDefault="002B5C0C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C0C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2B5C0C">
        <w:rPr>
          <w:rFonts w:ascii="Times New Roman" w:hAnsi="Times New Roman" w:cs="Times New Roman"/>
          <w:b/>
          <w:sz w:val="24"/>
          <w:szCs w:val="24"/>
        </w:rPr>
        <w:t>«Вятская книга года»</w:t>
      </w:r>
      <w:r w:rsidRPr="002B5C0C">
        <w:rPr>
          <w:rFonts w:ascii="Times New Roman" w:hAnsi="Times New Roman" w:cs="Times New Roman"/>
          <w:sz w:val="24"/>
          <w:szCs w:val="24"/>
        </w:rPr>
        <w:t xml:space="preserve">: открытие выставки краеведческих изданий, поступивших в </w:t>
      </w:r>
      <w:proofErr w:type="spellStart"/>
      <w:r w:rsidRPr="002B5C0C">
        <w:rPr>
          <w:rFonts w:ascii="Times New Roman" w:hAnsi="Times New Roman" w:cs="Times New Roman"/>
          <w:sz w:val="24"/>
          <w:szCs w:val="24"/>
        </w:rPr>
        <w:t>Даровскую</w:t>
      </w:r>
      <w:proofErr w:type="spellEnd"/>
      <w:r w:rsidRPr="002B5C0C">
        <w:rPr>
          <w:rFonts w:ascii="Times New Roman" w:hAnsi="Times New Roman" w:cs="Times New Roman"/>
          <w:sz w:val="24"/>
          <w:szCs w:val="24"/>
        </w:rPr>
        <w:t xml:space="preserve"> центральную библиотеку в 2018 году.</w:t>
      </w:r>
    </w:p>
    <w:p w:rsidR="002B5C0C" w:rsidRPr="002B5C0C" w:rsidRDefault="002B5C0C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5C0C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spellStart"/>
      <w:r w:rsidRPr="002B5C0C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2B5C0C">
        <w:rPr>
          <w:rFonts w:ascii="Times New Roman" w:hAnsi="Times New Roman" w:cs="Times New Roman"/>
          <w:i/>
          <w:sz w:val="24"/>
          <w:szCs w:val="24"/>
        </w:rPr>
        <w:t>. Даровской, ул. Кооперативная, д. 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B5C0C" w:rsidRPr="002B5C0C" w:rsidRDefault="002B5C0C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5C0C">
        <w:rPr>
          <w:rFonts w:ascii="Times New Roman" w:hAnsi="Times New Roman" w:cs="Times New Roman"/>
          <w:i/>
          <w:sz w:val="24"/>
          <w:szCs w:val="24"/>
        </w:rPr>
        <w:t>Даровская</w:t>
      </w:r>
      <w:proofErr w:type="spellEnd"/>
      <w:r w:rsidRPr="002B5C0C">
        <w:rPr>
          <w:rFonts w:ascii="Times New Roman" w:hAnsi="Times New Roman" w:cs="Times New Roman"/>
          <w:i/>
          <w:sz w:val="24"/>
          <w:szCs w:val="24"/>
        </w:rPr>
        <w:t xml:space="preserve"> центральн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C0C" w:rsidRPr="00CC2F65" w:rsidRDefault="002B5C0C" w:rsidP="006C684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5C0C">
        <w:rPr>
          <w:rFonts w:ascii="Times New Roman" w:hAnsi="Times New Roman" w:cs="Times New Roman"/>
          <w:i/>
          <w:sz w:val="24"/>
          <w:szCs w:val="24"/>
        </w:rPr>
        <w:t>Тел. (83336) 2-22-40</w:t>
      </w:r>
    </w:p>
    <w:p w:rsidR="000731AD" w:rsidRPr="00CC2F65" w:rsidRDefault="000731AD" w:rsidP="006C6841">
      <w:pPr>
        <w:pStyle w:val="ae"/>
        <w:tabs>
          <w:tab w:val="left" w:pos="5529"/>
        </w:tabs>
        <w:ind w:left="0"/>
        <w:rPr>
          <w:sz w:val="24"/>
          <w:szCs w:val="24"/>
        </w:rPr>
      </w:pPr>
      <w:r w:rsidRPr="00CC2F65">
        <w:rPr>
          <w:b/>
          <w:sz w:val="24"/>
          <w:szCs w:val="24"/>
        </w:rPr>
        <w:t>10.00</w:t>
      </w:r>
      <w:r w:rsidR="004E059D">
        <w:rPr>
          <w:b/>
          <w:sz w:val="24"/>
          <w:szCs w:val="24"/>
        </w:rPr>
        <w:t> </w:t>
      </w:r>
      <w:r w:rsidRPr="00CC2F65">
        <w:rPr>
          <w:b/>
          <w:sz w:val="24"/>
          <w:szCs w:val="24"/>
        </w:rPr>
        <w:t>«Вятские писатели – детям»</w:t>
      </w:r>
      <w:r w:rsidRPr="00CC056B">
        <w:rPr>
          <w:sz w:val="24"/>
          <w:szCs w:val="24"/>
        </w:rPr>
        <w:t xml:space="preserve">: </w:t>
      </w:r>
      <w:r w:rsidRPr="00CC2F65">
        <w:rPr>
          <w:sz w:val="24"/>
          <w:szCs w:val="24"/>
        </w:rPr>
        <w:t>открытие книжной выставки</w:t>
      </w:r>
      <w:r>
        <w:rPr>
          <w:sz w:val="24"/>
          <w:szCs w:val="24"/>
        </w:rPr>
        <w:t>.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Демьяново, ул. Свободы, д. 2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31AD" w:rsidRPr="00CC2F65" w:rsidRDefault="000731AD" w:rsidP="006C684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4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ие пис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C2F65">
        <w:rPr>
          <w:rFonts w:ascii="Times New Roman" w:hAnsi="Times New Roman" w:cs="Times New Roman"/>
          <w:b/>
          <w:sz w:val="24"/>
          <w:szCs w:val="24"/>
        </w:rPr>
        <w:t>юбиляры»</w:t>
      </w:r>
      <w:r w:rsidRPr="00CC2F65">
        <w:rPr>
          <w:rFonts w:ascii="Times New Roman" w:hAnsi="Times New Roman" w:cs="Times New Roman"/>
          <w:sz w:val="24"/>
          <w:szCs w:val="24"/>
        </w:rPr>
        <w:t>: выставка</w:t>
      </w:r>
      <w:r>
        <w:rPr>
          <w:rFonts w:ascii="Times New Roman" w:hAnsi="Times New Roman" w:cs="Times New Roman"/>
          <w:sz w:val="24"/>
          <w:szCs w:val="24"/>
        </w:rPr>
        <w:t>–знакомство.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Демьяново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ул. Комсомольская, д. 9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город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31AD" w:rsidRDefault="000731AD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3</w:t>
      </w:r>
    </w:p>
    <w:p w:rsidR="00992C43" w:rsidRPr="00CC2F65" w:rsidRDefault="00992C43" w:rsidP="006C68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C2F65">
        <w:rPr>
          <w:rFonts w:ascii="Times New Roman" w:hAnsi="Times New Roman" w:cs="Times New Roman"/>
          <w:b/>
          <w:sz w:val="24"/>
          <w:szCs w:val="24"/>
        </w:rPr>
        <w:t>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Край, в котором я живу»</w:t>
      </w:r>
      <w:r w:rsidRPr="00CC056B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открытие выставки краеведческих</w:t>
      </w:r>
      <w:r>
        <w:rPr>
          <w:rFonts w:ascii="Times New Roman" w:hAnsi="Times New Roman" w:cs="Times New Roman"/>
          <w:sz w:val="24"/>
          <w:szCs w:val="24"/>
        </w:rPr>
        <w:t xml:space="preserve"> изданий</w:t>
      </w:r>
      <w:r w:rsidRPr="00CC2F65">
        <w:rPr>
          <w:rFonts w:ascii="Times New Roman" w:hAnsi="Times New Roman" w:cs="Times New Roman"/>
          <w:sz w:val="24"/>
          <w:szCs w:val="24"/>
        </w:rPr>
        <w:t>.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CC056B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г. Малмыж</w:t>
      </w:r>
      <w:r w:rsidRPr="00CC2F65">
        <w:rPr>
          <w:rFonts w:ascii="Times New Roman" w:hAnsi="Times New Roman" w:cs="Times New Roman"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ул. </w:t>
      </w:r>
      <w:proofErr w:type="gram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Комсомольская</w:t>
      </w:r>
      <w:proofErr w:type="gram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C2F65">
        <w:rPr>
          <w:rFonts w:ascii="Times New Roman" w:hAnsi="Times New Roman" w:cs="Times New Roman"/>
          <w:i/>
          <w:sz w:val="24"/>
          <w:szCs w:val="24"/>
        </w:rPr>
        <w:t>д. 58;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.</w:t>
      </w:r>
    </w:p>
    <w:p w:rsidR="00992C43" w:rsidRDefault="00992C43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47) 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2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8</w:t>
      </w:r>
    </w:p>
    <w:p w:rsidR="00BF4164" w:rsidRDefault="00BF4164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7212" w:rsidRDefault="00D47212" w:rsidP="006C6841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7212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00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47212">
        <w:rPr>
          <w:rFonts w:ascii="Times New Roman" w:hAnsi="Times New Roman" w:cs="Times New Roman"/>
          <w:b/>
          <w:bCs/>
          <w:sz w:val="24"/>
          <w:szCs w:val="24"/>
        </w:rPr>
        <w:t xml:space="preserve">«Литературная </w:t>
      </w:r>
      <w:proofErr w:type="spellStart"/>
      <w:r w:rsidRPr="00D47212">
        <w:rPr>
          <w:rFonts w:ascii="Times New Roman" w:hAnsi="Times New Roman" w:cs="Times New Roman"/>
          <w:b/>
          <w:bCs/>
          <w:sz w:val="24"/>
          <w:szCs w:val="24"/>
        </w:rPr>
        <w:t>Уржумия</w:t>
      </w:r>
      <w:proofErr w:type="spellEnd"/>
      <w:r w:rsidRPr="00D47212">
        <w:rPr>
          <w:rFonts w:ascii="Times New Roman" w:hAnsi="Times New Roman" w:cs="Times New Roman"/>
          <w:b/>
          <w:bCs/>
          <w:sz w:val="24"/>
          <w:szCs w:val="24"/>
        </w:rPr>
        <w:t>. Театральные подмостки»</w:t>
      </w:r>
      <w:r w:rsidRPr="00CC056B">
        <w:rPr>
          <w:rFonts w:ascii="Times New Roman" w:hAnsi="Times New Roman" w:cs="Times New Roman"/>
          <w:bCs/>
          <w:sz w:val="24"/>
          <w:szCs w:val="24"/>
        </w:rPr>
        <w:t>:</w:t>
      </w:r>
      <w:r w:rsidRPr="003A50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03A">
        <w:rPr>
          <w:rFonts w:ascii="Times New Roman" w:hAnsi="Times New Roman" w:cs="Times New Roman"/>
          <w:bCs/>
          <w:sz w:val="24"/>
          <w:szCs w:val="24"/>
        </w:rPr>
        <w:t>б</w:t>
      </w:r>
      <w:r w:rsidRPr="00D47212">
        <w:rPr>
          <w:rFonts w:ascii="Times New Roman" w:hAnsi="Times New Roman" w:cs="Times New Roman"/>
          <w:bCs/>
          <w:sz w:val="24"/>
          <w:szCs w:val="24"/>
        </w:rPr>
        <w:t>иблиофестива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7212" w:rsidRDefault="00D47212" w:rsidP="006C6841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D47212">
        <w:t xml:space="preserve"> </w:t>
      </w:r>
      <w:r w:rsidRPr="00D47212">
        <w:rPr>
          <w:rFonts w:ascii="Times New Roman" w:hAnsi="Times New Roman" w:cs="Times New Roman"/>
          <w:i/>
          <w:sz w:val="24"/>
          <w:szCs w:val="24"/>
        </w:rPr>
        <w:t xml:space="preserve">г. Уржум, ул. </w:t>
      </w:r>
      <w:proofErr w:type="gramStart"/>
      <w:r w:rsidRPr="00D47212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D4721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. 47;</w:t>
      </w:r>
    </w:p>
    <w:p w:rsidR="00D47212" w:rsidRDefault="00D47212" w:rsidP="006C6841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212">
        <w:rPr>
          <w:rFonts w:ascii="Times New Roman" w:hAnsi="Times New Roman" w:cs="Times New Roman"/>
          <w:i/>
          <w:sz w:val="24"/>
          <w:szCs w:val="24"/>
        </w:rPr>
        <w:t>Центра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212">
        <w:rPr>
          <w:rFonts w:ascii="Times New Roman" w:hAnsi="Times New Roman" w:cs="Times New Roman"/>
          <w:i/>
          <w:sz w:val="24"/>
          <w:szCs w:val="24"/>
        </w:rPr>
        <w:t>библиотека</w:t>
      </w:r>
      <w:r w:rsidR="00F04B33">
        <w:rPr>
          <w:rFonts w:ascii="Times New Roman" w:hAnsi="Times New Roman" w:cs="Times New Roman"/>
          <w:i/>
          <w:sz w:val="24"/>
          <w:szCs w:val="24"/>
        </w:rPr>
        <w:t>.</w:t>
      </w:r>
    </w:p>
    <w:p w:rsidR="00D47212" w:rsidRPr="00D47212" w:rsidRDefault="00D47212" w:rsidP="006C6841">
      <w:pPr>
        <w:suppressAutoHyphens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212">
        <w:rPr>
          <w:rFonts w:ascii="Times New Roman" w:hAnsi="Times New Roman" w:cs="Times New Roman"/>
          <w:i/>
          <w:sz w:val="24"/>
          <w:szCs w:val="24"/>
        </w:rPr>
        <w:t>Тел. (83363) 2-12-89</w:t>
      </w:r>
    </w:p>
    <w:p w:rsidR="00EC2553" w:rsidRPr="00CC2F65" w:rsidRDefault="00EC2553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FB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3E19FB">
        <w:rPr>
          <w:rFonts w:ascii="Times New Roman" w:hAnsi="Times New Roman" w:cs="Times New Roman"/>
          <w:b/>
          <w:sz w:val="24"/>
          <w:szCs w:val="24"/>
        </w:rPr>
        <w:t>«Маленькая страна…»</w:t>
      </w:r>
      <w:r w:rsidRPr="00CC056B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F04B33">
        <w:rPr>
          <w:rFonts w:ascii="Times New Roman" w:hAnsi="Times New Roman" w:cs="Times New Roman"/>
          <w:sz w:val="24"/>
          <w:szCs w:val="24"/>
        </w:rPr>
        <w:t>-</w:t>
      </w:r>
      <w:r w:rsidRPr="00CC2F65">
        <w:rPr>
          <w:rFonts w:ascii="Times New Roman" w:hAnsi="Times New Roman" w:cs="Times New Roman"/>
          <w:sz w:val="24"/>
          <w:szCs w:val="24"/>
        </w:rPr>
        <w:t>портрет к 70-летию местной поэтессы Н.</w:t>
      </w:r>
      <w:r w:rsidR="003E19FB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А.</w:t>
      </w:r>
      <w:r w:rsidR="003E19FB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Кудрявцевой в клубе «Истоки».</w:t>
      </w:r>
    </w:p>
    <w:p w:rsidR="00EC2553" w:rsidRPr="00992C43" w:rsidRDefault="00EC255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 xml:space="preserve">Место проведения: п. Нагорск, ул. </w:t>
      </w:r>
      <w:proofErr w:type="gramStart"/>
      <w:r w:rsidRPr="00992C43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992C43">
        <w:rPr>
          <w:rFonts w:ascii="Times New Roman" w:hAnsi="Times New Roman" w:cs="Times New Roman"/>
          <w:i/>
          <w:sz w:val="24"/>
          <w:szCs w:val="24"/>
        </w:rPr>
        <w:t>,</w:t>
      </w:r>
      <w:r w:rsidR="00992C43">
        <w:rPr>
          <w:rFonts w:ascii="Times New Roman" w:hAnsi="Times New Roman" w:cs="Times New Roman"/>
          <w:i/>
          <w:sz w:val="24"/>
          <w:szCs w:val="24"/>
        </w:rPr>
        <w:t xml:space="preserve"> д. </w:t>
      </w:r>
      <w:r w:rsidRPr="00992C43">
        <w:rPr>
          <w:rFonts w:ascii="Times New Roman" w:hAnsi="Times New Roman" w:cs="Times New Roman"/>
          <w:i/>
          <w:sz w:val="24"/>
          <w:szCs w:val="24"/>
        </w:rPr>
        <w:t>37</w:t>
      </w:r>
      <w:r w:rsidR="00992C43">
        <w:rPr>
          <w:rFonts w:ascii="Times New Roman" w:hAnsi="Times New Roman" w:cs="Times New Roman"/>
          <w:i/>
          <w:sz w:val="24"/>
          <w:szCs w:val="24"/>
        </w:rPr>
        <w:t>;</w:t>
      </w:r>
    </w:p>
    <w:p w:rsidR="00EC2553" w:rsidRPr="00992C43" w:rsidRDefault="00EC255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Библиотека им.</w:t>
      </w:r>
      <w:r w:rsidR="00992C43">
        <w:rPr>
          <w:rFonts w:ascii="Times New Roman" w:hAnsi="Times New Roman" w:cs="Times New Roman"/>
          <w:i/>
          <w:sz w:val="24"/>
          <w:szCs w:val="24"/>
        </w:rPr>
        <w:t> </w:t>
      </w:r>
      <w:r w:rsidRPr="00992C43">
        <w:rPr>
          <w:rFonts w:ascii="Times New Roman" w:hAnsi="Times New Roman" w:cs="Times New Roman"/>
          <w:i/>
          <w:sz w:val="24"/>
          <w:szCs w:val="24"/>
        </w:rPr>
        <w:t>В.</w:t>
      </w:r>
      <w:r w:rsidR="00992C43">
        <w:rPr>
          <w:rFonts w:ascii="Times New Roman" w:hAnsi="Times New Roman" w:cs="Times New Roman"/>
          <w:i/>
          <w:sz w:val="24"/>
          <w:szCs w:val="24"/>
        </w:rPr>
        <w:t> </w:t>
      </w:r>
      <w:r w:rsidRPr="00992C43">
        <w:rPr>
          <w:rFonts w:ascii="Times New Roman" w:hAnsi="Times New Roman" w:cs="Times New Roman"/>
          <w:i/>
          <w:sz w:val="24"/>
          <w:szCs w:val="24"/>
        </w:rPr>
        <w:t>А.</w:t>
      </w:r>
      <w:r w:rsidR="00992C43">
        <w:rPr>
          <w:rFonts w:ascii="Times New Roman" w:hAnsi="Times New Roman" w:cs="Times New Roman"/>
          <w:i/>
          <w:sz w:val="24"/>
          <w:szCs w:val="24"/>
        </w:rPr>
        <w:t> </w:t>
      </w:r>
      <w:r w:rsidRPr="00992C43">
        <w:rPr>
          <w:rFonts w:ascii="Times New Roman" w:hAnsi="Times New Roman" w:cs="Times New Roman"/>
          <w:i/>
          <w:sz w:val="24"/>
          <w:szCs w:val="24"/>
        </w:rPr>
        <w:t>Норсеева.</w:t>
      </w:r>
    </w:p>
    <w:p w:rsidR="00EC2553" w:rsidRDefault="00EC2553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Тел.</w:t>
      </w:r>
      <w:r w:rsidR="000E2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C43">
        <w:rPr>
          <w:rFonts w:ascii="Times New Roman" w:hAnsi="Times New Roman" w:cs="Times New Roman"/>
          <w:i/>
          <w:sz w:val="24"/>
          <w:szCs w:val="24"/>
        </w:rPr>
        <w:t>(83349) 2-12-63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.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Мой портрет с любимой Вятской книгой»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конкурс </w:t>
      </w:r>
      <w:proofErr w:type="spellStart"/>
      <w:r w:rsidRPr="00CC2F65">
        <w:rPr>
          <w:rFonts w:ascii="Times New Roman" w:hAnsi="Times New Roman" w:cs="Times New Roman"/>
          <w:bCs/>
          <w:iCs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Шестаков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Шестак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А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П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Батуев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25EE3" w:rsidRDefault="00E25EE3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л. 8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0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2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7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«</w:t>
      </w:r>
      <w:r w:rsidRPr="00CC2F65">
        <w:rPr>
          <w:rFonts w:ascii="Times New Roman" w:hAnsi="Times New Roman" w:cs="Times New Roman"/>
          <w:b/>
          <w:sz w:val="24"/>
          <w:szCs w:val="24"/>
        </w:rPr>
        <w:t>Напишу я вам стишок, дорогие дети</w:t>
      </w:r>
      <w:r w:rsidRPr="00CC2F6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C056B">
        <w:rPr>
          <w:rFonts w:ascii="Times New Roman" w:hAnsi="Times New Roman" w:cs="Times New Roman"/>
          <w:sz w:val="24"/>
          <w:szCs w:val="24"/>
        </w:rPr>
        <w:t>:</w:t>
      </w:r>
      <w:r w:rsidRPr="00CC0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sz w:val="24"/>
          <w:szCs w:val="24"/>
        </w:rPr>
        <w:t>литературный час по творчеству вятских поэ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хнекам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Рудничный, ул. Пушки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i/>
          <w:sz w:val="24"/>
          <w:szCs w:val="24"/>
        </w:rPr>
        <w:t>2;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Рудничная городская библиотека-филиал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афрон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2C43" w:rsidRDefault="00992C43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9) 3-64-29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gramStart"/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Заморочки</w:t>
      </w:r>
      <w:proofErr w:type="gramEnd"/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 кикиморской бочки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краеведческий ча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Ильинское, ул. Шутова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2;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ль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1E729D" w:rsidRDefault="001E729D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4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Книги кировских писателей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»: книжная выст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Карино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ул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Школьн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Карин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1E729D" w:rsidRDefault="001E729D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5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3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4</w:t>
      </w:r>
    </w:p>
    <w:p w:rsidR="00A23C4C" w:rsidRPr="00A23C4C" w:rsidRDefault="00A23C4C" w:rsidP="006C684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C4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3C4C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23C4C">
        <w:rPr>
          <w:rFonts w:ascii="Times New Roman" w:hAnsi="Times New Roman" w:cs="Times New Roman"/>
          <w:b/>
          <w:sz w:val="24"/>
          <w:szCs w:val="24"/>
        </w:rPr>
        <w:t xml:space="preserve">«Край мой, единственный в мире»: </w:t>
      </w:r>
      <w:r w:rsidRPr="00A23C4C">
        <w:rPr>
          <w:rFonts w:ascii="Times New Roman" w:hAnsi="Times New Roman" w:cs="Times New Roman"/>
          <w:sz w:val="24"/>
          <w:szCs w:val="24"/>
        </w:rPr>
        <w:t>урок крае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3C4C" w:rsidRPr="00177A2A" w:rsidRDefault="00A23C4C" w:rsidP="006C6841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Кильмезский район, п. Осиновка</w:t>
      </w:r>
      <w:r w:rsid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A23C4C" w:rsidRPr="00177A2A" w:rsidRDefault="00256585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син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-</w:t>
      </w:r>
      <w:r w:rsidR="00A23C4C" w:rsidRPr="00177A2A">
        <w:rPr>
          <w:rFonts w:ascii="Times New Roman" w:hAnsi="Times New Roman" w:cs="Times New Roman"/>
          <w:i/>
          <w:sz w:val="24"/>
          <w:szCs w:val="24"/>
        </w:rPr>
        <w:t>филиал</w:t>
      </w:r>
      <w:r w:rsid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1.0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 xml:space="preserve">«О Вятке и </w:t>
      </w:r>
      <w:r w:rsidR="00CC056B">
        <w:rPr>
          <w:rFonts w:ascii="Times New Roman" w:hAnsi="Times New Roman"/>
          <w:b/>
          <w:sz w:val="24"/>
          <w:szCs w:val="24"/>
        </w:rPr>
        <w:t>в</w:t>
      </w:r>
      <w:r w:rsidRPr="00CC2F65">
        <w:rPr>
          <w:rFonts w:ascii="Times New Roman" w:hAnsi="Times New Roman"/>
          <w:b/>
          <w:sz w:val="24"/>
          <w:szCs w:val="24"/>
        </w:rPr>
        <w:t>ятичах»</w:t>
      </w:r>
      <w:r w:rsidRPr="00CC056B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день информации о вятской книге.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с. Обухово, ул. Коммуны, д. 7;</w:t>
      </w:r>
    </w:p>
    <w:p w:rsidR="00144F43" w:rsidRPr="00144F43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 xml:space="preserve">Обуховская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С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С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Репин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44F43" w:rsidRPr="00CC2F65" w:rsidRDefault="00144F43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12-712-76-71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1.00</w:t>
      </w:r>
      <w:r w:rsidR="004E05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«Овидий Любовиков: </w:t>
      </w:r>
      <w:r w:rsidR="00B953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ж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изнь, </w:t>
      </w:r>
      <w:r w:rsidR="00B953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удьба, </w:t>
      </w:r>
      <w:r w:rsidR="00B953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эзия»</w:t>
      </w:r>
      <w:r w:rsidR="00F64FAD" w:rsidRPr="00CC05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05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тературный час.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Арбажский район, с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ерхотулье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ул. Свободы, д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ерхотуль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Default="00F068B0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8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82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380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30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4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1.0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Я поверить не могу»</w:t>
      </w:r>
      <w:r w:rsidRPr="00CC056B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презентация книг </w:t>
      </w:r>
      <w:r w:rsidR="004E059D" w:rsidRPr="006C6841">
        <w:rPr>
          <w:rFonts w:ascii="Times New Roman" w:hAnsi="Times New Roman"/>
          <w:sz w:val="24"/>
          <w:szCs w:val="24"/>
        </w:rPr>
        <w:t xml:space="preserve">Благотворительного </w:t>
      </w:r>
      <w:r w:rsidRPr="00CC2F65">
        <w:rPr>
          <w:rFonts w:ascii="Times New Roman" w:hAnsi="Times New Roman"/>
          <w:sz w:val="24"/>
          <w:szCs w:val="24"/>
        </w:rPr>
        <w:t>проекта «Авторы – дети»</w:t>
      </w:r>
      <w:r w:rsidR="00B953A8">
        <w:rPr>
          <w:rFonts w:ascii="Times New Roman" w:hAnsi="Times New Roman"/>
          <w:sz w:val="24"/>
          <w:szCs w:val="24"/>
        </w:rPr>
        <w:t>.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 xml:space="preserve">. Пижанка, пер. Газетный, д. 1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Районная детская библиотека</w:t>
      </w:r>
      <w:r w:rsidR="00B953A8">
        <w:rPr>
          <w:rFonts w:ascii="Times New Roman" w:hAnsi="Times New Roman"/>
          <w:i/>
          <w:sz w:val="24"/>
          <w:szCs w:val="24"/>
        </w:rPr>
        <w:t>.</w:t>
      </w:r>
    </w:p>
    <w:p w:rsidR="00144F43" w:rsidRDefault="00144F43" w:rsidP="006C6841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 xml:space="preserve">Тел. </w:t>
      </w:r>
      <w:r>
        <w:rPr>
          <w:rFonts w:ascii="Times New Roman" w:hAnsi="Times New Roman"/>
          <w:i/>
          <w:sz w:val="24"/>
          <w:szCs w:val="24"/>
        </w:rPr>
        <w:t>(</w:t>
      </w:r>
      <w:r w:rsidRPr="00CC2F65">
        <w:rPr>
          <w:rFonts w:ascii="Times New Roman" w:hAnsi="Times New Roman"/>
          <w:i/>
          <w:sz w:val="24"/>
          <w:szCs w:val="24"/>
        </w:rPr>
        <w:t>83355) 2-22-16</w:t>
      </w:r>
    </w:p>
    <w:p w:rsidR="000731AD" w:rsidRPr="000731AD" w:rsidRDefault="000731AD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2.00</w:t>
      </w:r>
      <w:r w:rsidR="004E059D">
        <w:rPr>
          <w:rFonts w:ascii="Times New Roman" w:hAnsi="Times New Roman"/>
          <w:sz w:val="24"/>
          <w:szCs w:val="24"/>
        </w:rPr>
        <w:t> </w:t>
      </w:r>
      <w:r w:rsidRPr="000731AD">
        <w:rPr>
          <w:rFonts w:ascii="Times New Roman" w:hAnsi="Times New Roman"/>
          <w:b/>
          <w:sz w:val="24"/>
          <w:szCs w:val="24"/>
        </w:rPr>
        <w:t>«Литературный звездопад»</w:t>
      </w:r>
      <w:r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кн</w:t>
      </w:r>
      <w:r>
        <w:rPr>
          <w:rFonts w:ascii="Times New Roman" w:hAnsi="Times New Roman"/>
          <w:sz w:val="24"/>
          <w:szCs w:val="24"/>
        </w:rPr>
        <w:t>ижная</w:t>
      </w:r>
      <w:r w:rsidRPr="00CC2F65">
        <w:rPr>
          <w:rFonts w:ascii="Times New Roman" w:hAnsi="Times New Roman"/>
          <w:sz w:val="24"/>
          <w:szCs w:val="24"/>
        </w:rPr>
        <w:t xml:space="preserve"> выставка стихов и прозы вятских писателей</w:t>
      </w:r>
      <w:r>
        <w:rPr>
          <w:rFonts w:ascii="Times New Roman" w:hAnsi="Times New Roman"/>
          <w:sz w:val="24"/>
          <w:szCs w:val="24"/>
        </w:rPr>
        <w:t>.</w:t>
      </w:r>
    </w:p>
    <w:p w:rsidR="000731AD" w:rsidRPr="00CC2F65" w:rsidRDefault="000731AD" w:rsidP="006C6841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д. Безводное, ул. Советская, д. 54;</w:t>
      </w:r>
    </w:p>
    <w:p w:rsidR="000731AD" w:rsidRPr="000731AD" w:rsidRDefault="000731AD" w:rsidP="006C6841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Безводни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Н.</w:t>
      </w:r>
      <w:r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CC2F65">
        <w:rPr>
          <w:rFonts w:ascii="Times New Roman" w:hAnsi="Times New Roman"/>
          <w:i/>
          <w:sz w:val="24"/>
          <w:szCs w:val="24"/>
        </w:rPr>
        <w:t>Лоптев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0731AD" w:rsidRDefault="000731AD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22-667-12-08</w:t>
      </w:r>
    </w:p>
    <w:p w:rsidR="001E729D" w:rsidRPr="006C6841" w:rsidRDefault="004E059D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6841">
        <w:rPr>
          <w:rFonts w:ascii="Times New Roman" w:hAnsi="Times New Roman" w:cs="Times New Roman"/>
          <w:b/>
          <w:bCs/>
          <w:iCs/>
          <w:sz w:val="24"/>
          <w:szCs w:val="24"/>
        </w:rPr>
        <w:t>12.00 </w:t>
      </w:r>
      <w:r w:rsidR="001E729D" w:rsidRPr="006C6841">
        <w:rPr>
          <w:rFonts w:ascii="Times New Roman" w:hAnsi="Times New Roman" w:cs="Times New Roman"/>
          <w:b/>
          <w:bCs/>
          <w:iCs/>
          <w:sz w:val="24"/>
          <w:szCs w:val="24"/>
        </w:rPr>
        <w:t>«Наша Вятка – уголок России»</w:t>
      </w:r>
      <w:r w:rsidR="001E729D" w:rsidRPr="006C684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874E9F" w:rsidRPr="006C6841">
        <w:rPr>
          <w:rFonts w:ascii="Times New Roman" w:hAnsi="Times New Roman" w:cs="Times New Roman"/>
          <w:bCs/>
          <w:iCs/>
          <w:sz w:val="24"/>
          <w:szCs w:val="24"/>
        </w:rPr>
        <w:t xml:space="preserve">книжная </w:t>
      </w:r>
      <w:r w:rsidR="001E729D" w:rsidRPr="006C6841">
        <w:rPr>
          <w:rFonts w:ascii="Times New Roman" w:hAnsi="Times New Roman" w:cs="Times New Roman"/>
          <w:bCs/>
          <w:iCs/>
          <w:sz w:val="24"/>
          <w:szCs w:val="24"/>
        </w:rPr>
        <w:t>выставка</w:t>
      </w:r>
      <w:r w:rsidR="00CC056B" w:rsidRPr="006C6841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E729D" w:rsidRPr="006C6841">
        <w:rPr>
          <w:rFonts w:ascii="Times New Roman" w:hAnsi="Times New Roman" w:cs="Times New Roman"/>
          <w:bCs/>
          <w:iCs/>
          <w:sz w:val="24"/>
          <w:szCs w:val="24"/>
        </w:rPr>
        <w:t>обзор для взрослых.</w:t>
      </w:r>
    </w:p>
    <w:p w:rsidR="001E729D" w:rsidRPr="006C6841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едения: Слободской район, п. </w:t>
      </w:r>
      <w:proofErr w:type="spellStart"/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Сухоборка</w:t>
      </w:r>
      <w:proofErr w:type="spellEnd"/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ул. </w:t>
      </w:r>
      <w:proofErr w:type="gramStart"/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Советская</w:t>
      </w:r>
      <w:proofErr w:type="gramEnd"/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, д. 31;</w:t>
      </w:r>
    </w:p>
    <w:p w:rsidR="001E729D" w:rsidRPr="006C6841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КОУ ООШ п. </w:t>
      </w:r>
      <w:proofErr w:type="spellStart"/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Сухоборка</w:t>
      </w:r>
      <w:proofErr w:type="spellEnd"/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1E729D" w:rsidRPr="006C6841" w:rsidRDefault="001E729D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841">
        <w:rPr>
          <w:rFonts w:ascii="Times New Roman" w:hAnsi="Times New Roman" w:cs="Times New Roman"/>
          <w:bCs/>
          <w:i/>
          <w:iCs/>
          <w:sz w:val="24"/>
          <w:szCs w:val="24"/>
        </w:rPr>
        <w:t>Тел. (83362) 5-82-27</w:t>
      </w:r>
    </w:p>
    <w:p w:rsidR="00BF4164" w:rsidRDefault="00BF4164" w:rsidP="006C68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F4164" w:rsidRDefault="00BF4164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2.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Писатели-земляки – юбиляры»</w:t>
      </w:r>
      <w:r w:rsidRPr="00CC056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выставка-обзор.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CC056B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Шихово, ул. Центральн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а;</w:t>
      </w:r>
      <w:proofErr w:type="gramEnd"/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олб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1E729D" w:rsidRDefault="001E729D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3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3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2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Читаем Вятскую книгу»</w:t>
      </w:r>
      <w:r w:rsidRPr="007416FC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акция.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. Октябрьский, ул. Первомай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proofErr w:type="gramEnd"/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ктябрь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1E729D" w:rsidRDefault="001E729D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5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8</w:t>
      </w:r>
    </w:p>
    <w:p w:rsidR="00974641" w:rsidRPr="00974641" w:rsidRDefault="00974641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2.3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974641">
        <w:rPr>
          <w:rFonts w:ascii="Times New Roman" w:hAnsi="Times New Roman"/>
          <w:b/>
          <w:sz w:val="24"/>
          <w:szCs w:val="24"/>
        </w:rPr>
        <w:t>«Круиз по Вятке»</w:t>
      </w:r>
      <w:r w:rsidRPr="00CC2F65">
        <w:rPr>
          <w:rFonts w:ascii="Times New Roman" w:hAnsi="Times New Roman"/>
          <w:sz w:val="24"/>
          <w:szCs w:val="24"/>
        </w:rPr>
        <w:t>: открытие выставки</w:t>
      </w:r>
      <w:r w:rsidR="00553613">
        <w:rPr>
          <w:rFonts w:ascii="Times New Roman" w:hAnsi="Times New Roman"/>
          <w:sz w:val="24"/>
          <w:szCs w:val="24"/>
        </w:rPr>
        <w:t>-</w:t>
      </w:r>
      <w:r w:rsidRPr="00CC2F65">
        <w:rPr>
          <w:rFonts w:ascii="Times New Roman" w:hAnsi="Times New Roman"/>
          <w:sz w:val="24"/>
          <w:szCs w:val="24"/>
        </w:rPr>
        <w:t>просмотра краеведческих изданий</w:t>
      </w:r>
      <w:r>
        <w:rPr>
          <w:rFonts w:ascii="Times New Roman" w:hAnsi="Times New Roman"/>
          <w:sz w:val="24"/>
          <w:szCs w:val="24"/>
        </w:rPr>
        <w:t>.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ун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с. Нестино, ул. Советская, </w:t>
      </w:r>
      <w:r w:rsidRPr="00CC2F65">
        <w:rPr>
          <w:rFonts w:ascii="Times New Roman" w:hAnsi="Times New Roman" w:cs="Times New Roman"/>
          <w:i/>
          <w:sz w:val="24"/>
          <w:szCs w:val="24"/>
        </w:rPr>
        <w:t>д. 17;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Нестин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641">
        <w:rPr>
          <w:rFonts w:ascii="Times New Roman" w:hAnsi="Times New Roman"/>
          <w:i/>
          <w:sz w:val="24"/>
          <w:szCs w:val="24"/>
        </w:rPr>
        <w:t>библиотека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974641">
        <w:rPr>
          <w:rFonts w:ascii="Times New Roman" w:hAnsi="Times New Roman"/>
          <w:i/>
          <w:sz w:val="24"/>
          <w:szCs w:val="24"/>
        </w:rPr>
        <w:t>Ф.</w:t>
      </w:r>
      <w:r>
        <w:rPr>
          <w:rFonts w:ascii="Times New Roman" w:hAnsi="Times New Roman"/>
          <w:i/>
          <w:sz w:val="24"/>
          <w:szCs w:val="24"/>
        </w:rPr>
        <w:t> </w:t>
      </w:r>
      <w:r w:rsidRPr="00974641">
        <w:rPr>
          <w:rFonts w:ascii="Times New Roman" w:hAnsi="Times New Roman"/>
          <w:i/>
          <w:sz w:val="24"/>
          <w:szCs w:val="24"/>
        </w:rPr>
        <w:t>Ф.</w:t>
      </w:r>
      <w:r>
        <w:rPr>
          <w:rFonts w:ascii="Times New Roman" w:hAnsi="Times New Roman"/>
          <w:i/>
          <w:sz w:val="24"/>
          <w:szCs w:val="24"/>
        </w:rPr>
        <w:t> </w:t>
      </w:r>
      <w:r w:rsidRPr="00974641">
        <w:rPr>
          <w:rFonts w:ascii="Times New Roman" w:hAnsi="Times New Roman"/>
          <w:i/>
          <w:sz w:val="24"/>
          <w:szCs w:val="24"/>
        </w:rPr>
        <w:t>Павленкова.</w:t>
      </w:r>
    </w:p>
    <w:p w:rsidR="00974641" w:rsidRDefault="00974641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144F43" w:rsidRPr="00CC2F65" w:rsidRDefault="00144F43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Дорогами Вятских сказок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C2F65">
        <w:rPr>
          <w:rFonts w:ascii="Times New Roman" w:hAnsi="Times New Roman" w:cs="Times New Roman"/>
          <w:sz w:val="24"/>
          <w:szCs w:val="24"/>
        </w:rPr>
        <w:t>еседа</w:t>
      </w:r>
      <w:r w:rsidR="00553613">
        <w:rPr>
          <w:rFonts w:ascii="Times New Roman" w:hAnsi="Times New Roman" w:cs="Times New Roman"/>
          <w:sz w:val="24"/>
          <w:szCs w:val="24"/>
        </w:rPr>
        <w:t>-</w:t>
      </w:r>
      <w:r w:rsidRPr="00CC2F65">
        <w:rPr>
          <w:rFonts w:ascii="Times New Roman" w:hAnsi="Times New Roman" w:cs="Times New Roman"/>
          <w:sz w:val="24"/>
          <w:szCs w:val="24"/>
        </w:rPr>
        <w:t>знакомство с вятскими сказ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Ахмано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Советская, д. 4;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Ахмано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144F43" w:rsidRDefault="00144F43" w:rsidP="006C6841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58-54-97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Литературная Вятка»</w:t>
      </w:r>
      <w:r w:rsidRPr="00CC2F65">
        <w:rPr>
          <w:rFonts w:ascii="Times New Roman" w:hAnsi="Times New Roman" w:cs="Times New Roman"/>
          <w:sz w:val="24"/>
          <w:szCs w:val="24"/>
        </w:rPr>
        <w:t>: открытие книжной выставки</w:t>
      </w:r>
      <w:r w:rsidR="00553613">
        <w:rPr>
          <w:rFonts w:ascii="Times New Roman" w:hAnsi="Times New Roman" w:cs="Times New Roman"/>
          <w:sz w:val="24"/>
          <w:szCs w:val="24"/>
        </w:rPr>
        <w:t>.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Пинюг, ул. Индустриальная, д. 18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731AD" w:rsidRPr="00CC2F65" w:rsidRDefault="000731AD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инюгская библиотека семейного чтения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увор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31AD" w:rsidRDefault="000731AD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82-54</w:t>
      </w:r>
    </w:p>
    <w:p w:rsidR="00E25EE3" w:rsidRPr="00177A2A" w:rsidRDefault="004E059D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</w:t>
      </w:r>
      <w:r w:rsidR="00E25EE3" w:rsidRPr="00177A2A">
        <w:rPr>
          <w:rFonts w:ascii="Times New Roman" w:hAnsi="Times New Roman" w:cs="Times New Roman"/>
          <w:b/>
          <w:sz w:val="24"/>
          <w:szCs w:val="24"/>
        </w:rPr>
        <w:t> «С любовью о Вятском крае»</w:t>
      </w:r>
      <w:r w:rsidR="00E25EE3" w:rsidRPr="00177A2A">
        <w:rPr>
          <w:rFonts w:ascii="Times New Roman" w:hAnsi="Times New Roman" w:cs="Times New Roman"/>
          <w:sz w:val="24"/>
          <w:szCs w:val="24"/>
        </w:rPr>
        <w:t>: открытие выставки-просмотра</w:t>
      </w:r>
      <w:r w:rsidR="00553613">
        <w:rPr>
          <w:rFonts w:ascii="Times New Roman" w:hAnsi="Times New Roman" w:cs="Times New Roman"/>
          <w:sz w:val="24"/>
          <w:szCs w:val="24"/>
        </w:rPr>
        <w:t>.</w:t>
      </w:r>
    </w:p>
    <w:p w:rsidR="00E25EE3" w:rsidRPr="00177A2A" w:rsidRDefault="00E25EE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Подосиновский район, с. Яхреньга, ул. Мира, д. 36;</w:t>
      </w:r>
    </w:p>
    <w:p w:rsidR="00E25EE3" w:rsidRPr="00177A2A" w:rsidRDefault="00E25EE3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Яхреньгская сельская библиотека</w:t>
      </w:r>
      <w:r w:rsidR="00553613">
        <w:rPr>
          <w:rFonts w:ascii="Times New Roman" w:hAnsi="Times New Roman" w:cs="Times New Roman"/>
          <w:i/>
          <w:sz w:val="24"/>
          <w:szCs w:val="24"/>
        </w:rPr>
        <w:t>.</w:t>
      </w:r>
    </w:p>
    <w:p w:rsidR="00855544" w:rsidRPr="00177A2A" w:rsidRDefault="004E059D" w:rsidP="006C684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</w:t>
      </w:r>
      <w:r w:rsidR="00855544" w:rsidRPr="00177A2A">
        <w:rPr>
          <w:rFonts w:ascii="Times New Roman" w:hAnsi="Times New Roman" w:cs="Times New Roman"/>
          <w:b/>
          <w:sz w:val="24"/>
          <w:szCs w:val="24"/>
        </w:rPr>
        <w:t> «Сказки открытого мира»</w:t>
      </w:r>
      <w:r w:rsidR="00855544" w:rsidRPr="00177A2A">
        <w:rPr>
          <w:rFonts w:ascii="Times New Roman" w:hAnsi="Times New Roman" w:cs="Times New Roman"/>
          <w:sz w:val="24"/>
          <w:szCs w:val="24"/>
        </w:rPr>
        <w:tab/>
        <w:t>: встреча с кировской писательницей А. Е. Романовой.</w:t>
      </w:r>
    </w:p>
    <w:p w:rsidR="00855544" w:rsidRPr="00177A2A" w:rsidRDefault="00855544" w:rsidP="006C6841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;</w:t>
      </w:r>
    </w:p>
    <w:p w:rsidR="00855544" w:rsidRPr="00177A2A" w:rsidRDefault="00855544" w:rsidP="006C6841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855544" w:rsidRPr="00177A2A" w:rsidRDefault="00855544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Жемчужины земли Вятской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C2F65">
        <w:rPr>
          <w:rFonts w:ascii="Times New Roman" w:hAnsi="Times New Roman" w:cs="Times New Roman"/>
          <w:sz w:val="24"/>
          <w:szCs w:val="24"/>
        </w:rPr>
        <w:t xml:space="preserve">раеведческий час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C2F65">
        <w:rPr>
          <w:rFonts w:ascii="Times New Roman" w:hAnsi="Times New Roman" w:cs="Times New Roman"/>
          <w:sz w:val="24"/>
          <w:szCs w:val="24"/>
        </w:rPr>
        <w:t>приро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C2F65">
        <w:rPr>
          <w:rFonts w:ascii="Times New Roman" w:hAnsi="Times New Roman" w:cs="Times New Roman"/>
          <w:sz w:val="24"/>
          <w:szCs w:val="24"/>
        </w:rPr>
        <w:t xml:space="preserve"> достопримечательно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C2F65">
        <w:rPr>
          <w:rFonts w:ascii="Times New Roman" w:hAnsi="Times New Roman" w:cs="Times New Roman"/>
          <w:sz w:val="24"/>
          <w:szCs w:val="24"/>
        </w:rPr>
        <w:t xml:space="preserve"> Вятского края.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Пинюг, ул. Индустриальная, д. 18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25EE3" w:rsidRPr="00CC2F65" w:rsidRDefault="00E25EE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инюгская библиотека семейного чтения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увор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EE3" w:rsidRDefault="00E25EE3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82-54</w:t>
      </w:r>
    </w:p>
    <w:p w:rsidR="008F5912" w:rsidRPr="008F5912" w:rsidRDefault="008F5912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912">
        <w:rPr>
          <w:rFonts w:ascii="Times New Roman" w:hAnsi="Times New Roman" w:cs="Times New Roman"/>
          <w:b/>
          <w:sz w:val="24"/>
          <w:szCs w:val="24"/>
        </w:rPr>
        <w:t>13.3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8F5912">
        <w:rPr>
          <w:rFonts w:ascii="Times New Roman" w:hAnsi="Times New Roman" w:cs="Times New Roman"/>
          <w:b/>
          <w:sz w:val="24"/>
          <w:szCs w:val="24"/>
        </w:rPr>
        <w:t>«Ребячьи сказки»</w:t>
      </w:r>
      <w:r w:rsidRPr="007416FC">
        <w:rPr>
          <w:rFonts w:ascii="Times New Roman" w:hAnsi="Times New Roman" w:cs="Times New Roman"/>
          <w:sz w:val="24"/>
          <w:szCs w:val="24"/>
        </w:rPr>
        <w:t>:</w:t>
      </w:r>
      <w:r w:rsidRPr="008F5912">
        <w:rPr>
          <w:rFonts w:ascii="Times New Roman" w:hAnsi="Times New Roman" w:cs="Times New Roman"/>
          <w:sz w:val="24"/>
          <w:szCs w:val="24"/>
        </w:rPr>
        <w:t xml:space="preserve"> кукольный спектакль по сказкам Владимира Морозова.</w:t>
      </w:r>
    </w:p>
    <w:p w:rsidR="008F5912" w:rsidRPr="008F5912" w:rsidRDefault="008F5912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912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Р. Юровской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8F5912">
        <w:rPr>
          <w:rFonts w:ascii="Times New Roman" w:hAnsi="Times New Roman" w:cs="Times New Roman"/>
          <w:i/>
          <w:sz w:val="24"/>
          <w:szCs w:val="24"/>
        </w:rPr>
        <w:t>11;</w:t>
      </w:r>
    </w:p>
    <w:p w:rsidR="008F5912" w:rsidRPr="008F5912" w:rsidRDefault="008F5912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912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F5912">
        <w:rPr>
          <w:rFonts w:ascii="Times New Roman" w:hAnsi="Times New Roman" w:cs="Times New Roman"/>
          <w:i/>
          <w:sz w:val="24"/>
          <w:szCs w:val="24"/>
        </w:rPr>
        <w:t>13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F5912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F5912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F5912">
        <w:rPr>
          <w:rFonts w:ascii="Times New Roman" w:hAnsi="Times New Roman" w:cs="Times New Roman"/>
          <w:i/>
          <w:sz w:val="24"/>
          <w:szCs w:val="24"/>
        </w:rPr>
        <w:t>Петряева.</w:t>
      </w:r>
    </w:p>
    <w:p w:rsidR="008F5912" w:rsidRDefault="008F5912" w:rsidP="006C6841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8F5912">
        <w:rPr>
          <w:rFonts w:ascii="Times New Roman" w:hAnsi="Times New Roman" w:cs="Times New Roman"/>
          <w:i/>
          <w:sz w:val="24"/>
          <w:szCs w:val="24"/>
        </w:rPr>
        <w:t>Тел. (8332) 22-48-13</w:t>
      </w:r>
    </w:p>
    <w:p w:rsidR="00144F43" w:rsidRPr="00144F43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месте читаем, играем, творим»</w:t>
      </w:r>
      <w:r w:rsidRPr="007416FC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акция по вятскому альманаху для детей «Вершки и корешки»</w:t>
      </w:r>
      <w:r>
        <w:rPr>
          <w:rFonts w:ascii="Times New Roman" w:hAnsi="Times New Roman"/>
          <w:sz w:val="24"/>
          <w:szCs w:val="24"/>
        </w:rPr>
        <w:t>.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д. Павлово, ул. Октябрьская, д. 8;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 xml:space="preserve">Павловская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144F43" w:rsidRDefault="00144F43" w:rsidP="006C6841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12-711-85-58</w:t>
      </w:r>
    </w:p>
    <w:p w:rsidR="00506980" w:rsidRPr="006C6841" w:rsidRDefault="004E059D" w:rsidP="006C684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 </w:t>
      </w:r>
      <w:r w:rsidR="00506980" w:rsidRPr="00506980">
        <w:rPr>
          <w:rFonts w:ascii="Times New Roman" w:hAnsi="Times New Roman"/>
          <w:b/>
          <w:sz w:val="24"/>
          <w:szCs w:val="24"/>
        </w:rPr>
        <w:t>«Вятская книга года</w:t>
      </w:r>
      <w:r w:rsidR="00553613">
        <w:rPr>
          <w:rFonts w:ascii="Times New Roman" w:hAnsi="Times New Roman"/>
          <w:b/>
          <w:sz w:val="24"/>
          <w:szCs w:val="24"/>
        </w:rPr>
        <w:t> </w:t>
      </w:r>
      <w:r w:rsidR="00506980" w:rsidRPr="00506980">
        <w:rPr>
          <w:rFonts w:ascii="Times New Roman" w:hAnsi="Times New Roman"/>
          <w:b/>
          <w:sz w:val="24"/>
          <w:szCs w:val="24"/>
        </w:rPr>
        <w:t>–</w:t>
      </w:r>
      <w:r w:rsidR="00553613">
        <w:rPr>
          <w:rFonts w:ascii="Times New Roman" w:hAnsi="Times New Roman"/>
          <w:b/>
          <w:sz w:val="24"/>
          <w:szCs w:val="24"/>
        </w:rPr>
        <w:t> </w:t>
      </w:r>
      <w:r w:rsidR="00506980" w:rsidRPr="00506980">
        <w:rPr>
          <w:rFonts w:ascii="Times New Roman" w:hAnsi="Times New Roman"/>
          <w:b/>
          <w:sz w:val="24"/>
          <w:szCs w:val="24"/>
        </w:rPr>
        <w:t>2018»</w:t>
      </w:r>
      <w:r w:rsidR="00506980" w:rsidRPr="007416F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ткрытие </w:t>
      </w:r>
      <w:r w:rsidRPr="006C6841">
        <w:rPr>
          <w:rFonts w:ascii="Times New Roman" w:hAnsi="Times New Roman"/>
          <w:sz w:val="24"/>
          <w:szCs w:val="24"/>
        </w:rPr>
        <w:t>XX</w:t>
      </w:r>
      <w:r w:rsidRPr="006C6841">
        <w:rPr>
          <w:rFonts w:ascii="Times New Roman" w:hAnsi="Times New Roman"/>
          <w:sz w:val="24"/>
          <w:szCs w:val="24"/>
          <w:lang w:val="en-US"/>
        </w:rPr>
        <w:t>I</w:t>
      </w:r>
      <w:r w:rsidRPr="006C6841">
        <w:rPr>
          <w:rFonts w:ascii="Times New Roman" w:hAnsi="Times New Roman"/>
          <w:sz w:val="24"/>
          <w:szCs w:val="24"/>
        </w:rPr>
        <w:t xml:space="preserve"> Кировской областной</w:t>
      </w:r>
      <w:r w:rsidR="00506980" w:rsidRPr="006C6841">
        <w:rPr>
          <w:rFonts w:ascii="Times New Roman" w:hAnsi="Times New Roman"/>
          <w:sz w:val="24"/>
          <w:szCs w:val="24"/>
        </w:rPr>
        <w:t xml:space="preserve"> выставки</w:t>
      </w:r>
      <w:r w:rsidRPr="006C6841">
        <w:rPr>
          <w:rFonts w:ascii="Times New Roman" w:hAnsi="Times New Roman"/>
          <w:sz w:val="24"/>
          <w:szCs w:val="24"/>
        </w:rPr>
        <w:t>-конкурса</w:t>
      </w:r>
      <w:r w:rsidR="00506980" w:rsidRPr="006C6841">
        <w:rPr>
          <w:rFonts w:ascii="Times New Roman" w:hAnsi="Times New Roman"/>
          <w:sz w:val="24"/>
          <w:szCs w:val="24"/>
        </w:rPr>
        <w:t>.</w:t>
      </w:r>
    </w:p>
    <w:p w:rsidR="00506980" w:rsidRPr="00177A2A" w:rsidRDefault="00506980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177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506980" w:rsidRPr="00177A2A" w:rsidRDefault="00506980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177A2A">
        <w:rPr>
          <w:rFonts w:ascii="Times New Roman" w:hAnsi="Times New Roman" w:cs="Times New Roman"/>
          <w:i/>
          <w:sz w:val="24"/>
          <w:szCs w:val="24"/>
        </w:rPr>
        <w:t>лекционный зал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06980" w:rsidRPr="00177A2A" w:rsidRDefault="00506980" w:rsidP="006C6841">
      <w:pPr>
        <w:suppressAutoHyphens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34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sz w:val="24"/>
          <w:szCs w:val="24"/>
        </w:rPr>
        <w:t>14.00</w:t>
      </w:r>
      <w:r w:rsidR="004E05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выставка-обзор «Писатели Вятки </w:t>
      </w:r>
      <w:r>
        <w:rPr>
          <w:rFonts w:ascii="Times New Roman" w:hAnsi="Times New Roman" w:cs="Times New Roman"/>
          <w:sz w:val="24"/>
          <w:szCs w:val="24"/>
        </w:rPr>
        <w:t>– детям»</w:t>
      </w:r>
      <w:r w:rsidRPr="00CC2F65">
        <w:rPr>
          <w:rFonts w:ascii="Times New Roman" w:hAnsi="Times New Roman" w:cs="Times New Roman"/>
          <w:sz w:val="24"/>
          <w:szCs w:val="24"/>
        </w:rPr>
        <w:t>.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ун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д. Смыки, ул. Школьная, </w:t>
      </w:r>
      <w:r w:rsidRPr="00CC2F65">
        <w:rPr>
          <w:rFonts w:ascii="Times New Roman" w:hAnsi="Times New Roman" w:cs="Times New Roman"/>
          <w:i/>
          <w:sz w:val="24"/>
          <w:szCs w:val="24"/>
        </w:rPr>
        <w:t>д. 4;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Смыков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библиотека.</w:t>
      </w:r>
    </w:p>
    <w:p w:rsidR="00974641" w:rsidRDefault="00974641" w:rsidP="006C6841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24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7</w:t>
      </w:r>
    </w:p>
    <w:p w:rsidR="00BF4164" w:rsidRDefault="00BF4164" w:rsidP="006C6841">
      <w:pPr>
        <w:pStyle w:val="3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F4164" w:rsidRDefault="00BF4164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B63A8" w:rsidRPr="00CC2F65" w:rsidRDefault="00DB63A8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bCs/>
          <w:sz w:val="24"/>
          <w:szCs w:val="24"/>
        </w:rPr>
        <w:lastRenderedPageBreak/>
        <w:t>14.00</w:t>
      </w:r>
      <w:r w:rsidR="004E059D">
        <w:rPr>
          <w:rFonts w:ascii="Times New Roman" w:hAnsi="Times New Roman"/>
          <w:b/>
          <w:bCs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/>
          <w:sz w:val="24"/>
          <w:szCs w:val="24"/>
        </w:rPr>
        <w:t>: открытие выставки краеведческих изданий</w:t>
      </w:r>
      <w:r w:rsidR="00553613">
        <w:rPr>
          <w:rFonts w:ascii="Times New Roman" w:hAnsi="Times New Roman"/>
          <w:sz w:val="24"/>
          <w:szCs w:val="24"/>
        </w:rPr>
        <w:t>.</w:t>
      </w:r>
    </w:p>
    <w:p w:rsidR="00DB63A8" w:rsidRPr="00CC2F65" w:rsidRDefault="00DB63A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ун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Верхосунье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ул. Советская, </w:t>
      </w:r>
      <w:r w:rsidRPr="00CC2F65">
        <w:rPr>
          <w:rFonts w:ascii="Times New Roman" w:hAnsi="Times New Roman" w:cs="Times New Roman"/>
          <w:i/>
          <w:sz w:val="24"/>
          <w:szCs w:val="24"/>
        </w:rPr>
        <w:t>д. 1;</w:t>
      </w:r>
    </w:p>
    <w:p w:rsidR="00DB63A8" w:rsidRPr="00DB63A8" w:rsidRDefault="00DB63A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63A8">
        <w:rPr>
          <w:rFonts w:ascii="Times New Roman" w:hAnsi="Times New Roman"/>
          <w:i/>
          <w:sz w:val="24"/>
          <w:szCs w:val="24"/>
        </w:rPr>
        <w:t>Верхосунск</w:t>
      </w:r>
      <w:r>
        <w:rPr>
          <w:rFonts w:ascii="Times New Roman" w:hAnsi="Times New Roman"/>
          <w:i/>
          <w:sz w:val="24"/>
          <w:szCs w:val="24"/>
        </w:rPr>
        <w:t>ая</w:t>
      </w:r>
      <w:proofErr w:type="spellEnd"/>
      <w:r w:rsidRPr="00DB63A8">
        <w:rPr>
          <w:rFonts w:ascii="Times New Roman" w:hAnsi="Times New Roman"/>
          <w:i/>
          <w:sz w:val="24"/>
          <w:szCs w:val="24"/>
        </w:rPr>
        <w:t xml:space="preserve"> библиотек</w:t>
      </w:r>
      <w:r>
        <w:rPr>
          <w:rFonts w:ascii="Times New Roman" w:hAnsi="Times New Roman"/>
          <w:i/>
          <w:sz w:val="24"/>
          <w:szCs w:val="24"/>
        </w:rPr>
        <w:t>а</w:t>
      </w:r>
      <w:r w:rsidRPr="00DB63A8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DB63A8">
        <w:rPr>
          <w:rFonts w:ascii="Times New Roman" w:hAnsi="Times New Roman"/>
          <w:i/>
          <w:sz w:val="24"/>
          <w:szCs w:val="24"/>
        </w:rPr>
        <w:t>Ф.</w:t>
      </w:r>
      <w:r>
        <w:rPr>
          <w:rFonts w:ascii="Times New Roman" w:hAnsi="Times New Roman"/>
          <w:i/>
          <w:sz w:val="24"/>
          <w:szCs w:val="24"/>
        </w:rPr>
        <w:t> </w:t>
      </w:r>
      <w:r w:rsidRPr="00DB63A8">
        <w:rPr>
          <w:rFonts w:ascii="Times New Roman" w:hAnsi="Times New Roman"/>
          <w:i/>
          <w:sz w:val="24"/>
          <w:szCs w:val="24"/>
        </w:rPr>
        <w:t>Ф.</w:t>
      </w:r>
      <w:r>
        <w:rPr>
          <w:rFonts w:ascii="Times New Roman" w:hAnsi="Times New Roman"/>
          <w:i/>
          <w:sz w:val="24"/>
          <w:szCs w:val="24"/>
        </w:rPr>
        <w:t> </w:t>
      </w:r>
      <w:r w:rsidRPr="00DB63A8">
        <w:rPr>
          <w:rFonts w:ascii="Times New Roman" w:hAnsi="Times New Roman"/>
          <w:i/>
          <w:sz w:val="24"/>
          <w:szCs w:val="24"/>
        </w:rPr>
        <w:t>Павленкова.</w:t>
      </w:r>
    </w:p>
    <w:p w:rsidR="00DB63A8" w:rsidRDefault="00DB63A8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6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6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</w:t>
      </w:r>
    </w:p>
    <w:p w:rsidR="00974641" w:rsidRPr="00CC2F65" w:rsidRDefault="00974641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bCs/>
          <w:sz w:val="24"/>
          <w:szCs w:val="24"/>
        </w:rPr>
        <w:t>14.00</w:t>
      </w:r>
      <w:r w:rsidR="004E059D">
        <w:rPr>
          <w:rFonts w:ascii="Times New Roman" w:hAnsi="Times New Roman"/>
          <w:b/>
          <w:bCs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/>
          <w:sz w:val="24"/>
          <w:szCs w:val="24"/>
        </w:rPr>
        <w:t>: открытие выставки краеведческих изданий.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. Суна, ул. Советская, </w:t>
      </w:r>
      <w:r w:rsidRPr="00CC2F65">
        <w:rPr>
          <w:rFonts w:ascii="Times New Roman" w:hAnsi="Times New Roman" w:cs="Times New Roman"/>
          <w:i/>
          <w:sz w:val="24"/>
          <w:szCs w:val="24"/>
        </w:rPr>
        <w:t>д. 31;</w:t>
      </w:r>
    </w:p>
    <w:p w:rsidR="00974641" w:rsidRPr="00CC2F65" w:rsidRDefault="00974641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641">
        <w:rPr>
          <w:rFonts w:ascii="Times New Roman" w:hAnsi="Times New Roman" w:cs="Times New Roman"/>
          <w:i/>
          <w:sz w:val="24"/>
          <w:szCs w:val="24"/>
        </w:rPr>
        <w:t>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74641">
        <w:rPr>
          <w:rFonts w:ascii="Times New Roman" w:hAnsi="Times New Roman" w:cs="Times New Roman"/>
          <w:i/>
          <w:sz w:val="24"/>
          <w:szCs w:val="24"/>
        </w:rPr>
        <w:t>Ф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74641">
        <w:rPr>
          <w:rFonts w:ascii="Times New Roman" w:hAnsi="Times New Roman" w:cs="Times New Roman"/>
          <w:i/>
          <w:sz w:val="24"/>
          <w:szCs w:val="24"/>
        </w:rPr>
        <w:t>Ф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74641">
        <w:rPr>
          <w:rFonts w:ascii="Times New Roman" w:hAnsi="Times New Roman" w:cs="Times New Roman"/>
          <w:i/>
          <w:sz w:val="24"/>
          <w:szCs w:val="24"/>
        </w:rPr>
        <w:t>Павленкова</w:t>
      </w:r>
      <w:r w:rsidRPr="00CC2F65">
        <w:rPr>
          <w:rFonts w:ascii="Times New Roman" w:hAnsi="Times New Roman" w:cs="Times New Roman"/>
          <w:i/>
          <w:sz w:val="24"/>
          <w:szCs w:val="24"/>
        </w:rPr>
        <w:t>.</w:t>
      </w:r>
    </w:p>
    <w:p w:rsidR="00974641" w:rsidRDefault="00974641" w:rsidP="006C6841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4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Край родной – я тебя воспеваю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обзор книг кировских писателей для взрослых.</w:t>
      </w:r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. Центральный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proofErr w:type="gramEnd"/>
    </w:p>
    <w:p w:rsidR="001E729D" w:rsidRPr="00CC2F65" w:rsidRDefault="001E729D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ерниц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1E729D" w:rsidRDefault="007416FC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39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8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6</w:t>
      </w:r>
    </w:p>
    <w:p w:rsidR="00DB63A8" w:rsidRPr="00177A2A" w:rsidRDefault="00DB63A8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4.00</w:t>
      </w:r>
      <w:r w:rsidR="004E059D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Люби и знай свой край родной»</w:t>
      </w:r>
      <w:r w:rsidRPr="00177A2A">
        <w:rPr>
          <w:rFonts w:ascii="Times New Roman" w:hAnsi="Times New Roman" w:cs="Times New Roman"/>
          <w:sz w:val="24"/>
          <w:szCs w:val="24"/>
        </w:rPr>
        <w:t>: час краеведческой книги.</w:t>
      </w:r>
    </w:p>
    <w:p w:rsidR="00DB63A8" w:rsidRPr="00177A2A" w:rsidRDefault="00DB63A8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Тужинский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 район, с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Ныр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ул. Советская, д. 13;</w:t>
      </w:r>
    </w:p>
    <w:p w:rsidR="00DB63A8" w:rsidRPr="00177A2A" w:rsidRDefault="00DB63A8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Ныровская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-филиал.</w:t>
      </w:r>
    </w:p>
    <w:p w:rsidR="005549C5" w:rsidRPr="00992C43" w:rsidRDefault="005549C5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00</w:t>
      </w:r>
      <w:r w:rsid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езентация книги В.</w:t>
      </w:r>
      <w:r w:rsid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Д.</w:t>
      </w:r>
      <w:r w:rsid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динцова «Повесть школьных лет»</w:t>
      </w:r>
      <w:r w:rsidR="006B1B2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</w:p>
    <w:p w:rsidR="005549C5" w:rsidRPr="00992C43" w:rsidRDefault="005549C5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 Верхошижемье, ул. Кирова,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</w:t>
      </w: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9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5549C5" w:rsidRPr="00992C43" w:rsidRDefault="005549C5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 им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инцова</w:t>
      </w:r>
      <w:r w:rsidR="006B1B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5549C5" w:rsidRDefault="005549C5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5) 2-13-44</w:t>
      </w:r>
    </w:p>
    <w:p w:rsidR="001A4554" w:rsidRPr="001A4554" w:rsidRDefault="001A4554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0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1A45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Читай Вятское»</w:t>
      </w:r>
      <w:r w:rsidRPr="006B1B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1A45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крытие выставки краеведческих изданий. Новинки о родном крае.</w:t>
      </w:r>
    </w:p>
    <w:p w:rsidR="001A4554" w:rsidRPr="001A4554" w:rsidRDefault="001A4554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:</w:t>
      </w: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spellStart"/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Опарино, ул.</w:t>
      </w:r>
      <w:r w:rsidR="0055361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ирова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1;</w:t>
      </w:r>
    </w:p>
    <w:p w:rsidR="001A4554" w:rsidRPr="001A4554" w:rsidRDefault="001A4554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 им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proofErr w:type="spellStart"/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Яхлакова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A4554" w:rsidRPr="001A4554" w:rsidRDefault="001A4554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53) 2-20-27; 2-20-24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30</w:t>
      </w:r>
      <w:r w:rsidR="004E05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Мой край – в сердце мо</w:t>
      </w:r>
      <w:r w:rsidR="00992C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ё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»</w:t>
      </w:r>
      <w:r w:rsidR="00F64FAD" w:rsidRPr="006B1B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6B1B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зор краеведческой литературы.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 Арбаж, ул. Октябрьская, д. 33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6C68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рбажская центральная библиотека им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.</w:t>
      </w:r>
      <w:r w:rsidR="00992C4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атуева</w:t>
      </w:r>
      <w:r w:rsidR="00F64FAD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Default="00F068B0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2-13-35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3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амять сердца»</w:t>
      </w:r>
      <w:r w:rsidRPr="006B1B21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районный конкурс чтецов, посвящ</w:t>
      </w:r>
      <w:r w:rsidR="007C0008">
        <w:rPr>
          <w:rFonts w:ascii="Times New Roman" w:hAnsi="Times New Roman" w:cs="Times New Roman"/>
          <w:sz w:val="24"/>
          <w:szCs w:val="24"/>
        </w:rPr>
        <w:t>ё</w:t>
      </w:r>
      <w:r w:rsidRPr="00CC2F65">
        <w:rPr>
          <w:rFonts w:ascii="Times New Roman" w:hAnsi="Times New Roman" w:cs="Times New Roman"/>
          <w:sz w:val="24"/>
          <w:szCs w:val="24"/>
        </w:rPr>
        <w:t>нный поэзии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Семибратова.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6B1B21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г. Малмыж</w:t>
      </w:r>
      <w:r w:rsidRPr="00CC2F65">
        <w:rPr>
          <w:rFonts w:ascii="Times New Roman" w:hAnsi="Times New Roman" w:cs="Times New Roman"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ул. </w:t>
      </w:r>
      <w:proofErr w:type="gram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Комсомольская</w:t>
      </w:r>
      <w:proofErr w:type="gram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C2F65">
        <w:rPr>
          <w:rFonts w:ascii="Times New Roman" w:hAnsi="Times New Roman" w:cs="Times New Roman"/>
          <w:i/>
          <w:sz w:val="24"/>
          <w:szCs w:val="24"/>
        </w:rPr>
        <w:t>д. 58;</w:t>
      </w:r>
    </w:p>
    <w:p w:rsidR="00992C43" w:rsidRPr="00CC2F65" w:rsidRDefault="00992C43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.</w:t>
      </w:r>
    </w:p>
    <w:p w:rsidR="00992C43" w:rsidRDefault="00992C43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47) 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2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8</w:t>
      </w:r>
    </w:p>
    <w:p w:rsidR="000A1E0E" w:rsidRPr="000A1E0E" w:rsidRDefault="000A1E0E" w:rsidP="006C6841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1E0E">
        <w:rPr>
          <w:rFonts w:ascii="Times New Roman" w:hAnsi="Times New Roman" w:cs="Times New Roman"/>
          <w:b/>
          <w:bCs/>
          <w:sz w:val="24"/>
          <w:szCs w:val="24"/>
        </w:rPr>
        <w:t>15.0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0A1E0E">
        <w:rPr>
          <w:rFonts w:ascii="Times New Roman" w:hAnsi="Times New Roman" w:cs="Times New Roman"/>
          <w:b/>
          <w:bCs/>
          <w:sz w:val="24"/>
          <w:szCs w:val="24"/>
        </w:rPr>
        <w:t>«Авторы</w:t>
      </w:r>
      <w:r w:rsidR="0055361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A1E0E">
        <w:rPr>
          <w:rFonts w:ascii="Times New Roman" w:hAnsi="Times New Roman" w:cs="Times New Roman"/>
          <w:b/>
          <w:bCs/>
          <w:sz w:val="24"/>
          <w:szCs w:val="24"/>
        </w:rPr>
        <w:t>дети. Чудо-дерево раст</w:t>
      </w:r>
      <w:r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0A1E0E">
        <w:rPr>
          <w:rFonts w:ascii="Times New Roman" w:hAnsi="Times New Roman" w:cs="Times New Roman"/>
          <w:b/>
          <w:bCs/>
          <w:sz w:val="24"/>
          <w:szCs w:val="24"/>
        </w:rPr>
        <w:t>т»</w:t>
      </w:r>
      <w:r w:rsidRPr="006B1B21">
        <w:rPr>
          <w:rFonts w:ascii="Times New Roman" w:hAnsi="Times New Roman" w:cs="Times New Roman"/>
          <w:bCs/>
          <w:sz w:val="24"/>
          <w:szCs w:val="24"/>
        </w:rPr>
        <w:t>:</w:t>
      </w:r>
      <w:r w:rsidRPr="000A1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A1E0E">
        <w:rPr>
          <w:rFonts w:ascii="Times New Roman" w:hAnsi="Times New Roman" w:cs="Times New Roman"/>
          <w:bCs/>
          <w:sz w:val="24"/>
          <w:szCs w:val="24"/>
        </w:rPr>
        <w:t>ремьера книг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1E0E" w:rsidRPr="000A1E0E" w:rsidRDefault="000A1E0E" w:rsidP="006C6841">
      <w:pPr>
        <w:suppressAutoHyphens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A1E0E">
        <w:rPr>
          <w:rFonts w:ascii="Times New Roman" w:hAnsi="Times New Roman" w:cs="Times New Roman"/>
          <w:bCs/>
          <w:i/>
          <w:sz w:val="24"/>
          <w:szCs w:val="24"/>
        </w:rPr>
        <w:t>Место проведения: Шабалинский район, п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A1E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0A1E0E">
        <w:rPr>
          <w:rFonts w:ascii="Times New Roman" w:hAnsi="Times New Roman" w:cs="Times New Roman"/>
          <w:bCs/>
          <w:i/>
          <w:sz w:val="24"/>
          <w:szCs w:val="24"/>
        </w:rPr>
        <w:t>Ленинское</w:t>
      </w:r>
      <w:proofErr w:type="gramEnd"/>
      <w:r w:rsidRPr="000A1E0E">
        <w:rPr>
          <w:rFonts w:ascii="Times New Roman" w:hAnsi="Times New Roman" w:cs="Times New Roman"/>
          <w:bCs/>
          <w:i/>
          <w:sz w:val="24"/>
          <w:szCs w:val="24"/>
        </w:rPr>
        <w:t>, пл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A1E0E">
        <w:rPr>
          <w:rFonts w:ascii="Times New Roman" w:hAnsi="Times New Roman" w:cs="Times New Roman"/>
          <w:bCs/>
          <w:i/>
          <w:sz w:val="24"/>
          <w:szCs w:val="24"/>
        </w:rPr>
        <w:t xml:space="preserve"> Ленина</w:t>
      </w:r>
      <w:r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Pr="000A1E0E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0A1E0E" w:rsidRPr="000A1E0E" w:rsidRDefault="000A1E0E" w:rsidP="006C6841">
      <w:pPr>
        <w:suppressAutoHyphens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A1E0E">
        <w:rPr>
          <w:rFonts w:ascii="Times New Roman" w:hAnsi="Times New Roman" w:cs="Times New Roman"/>
          <w:bCs/>
          <w:i/>
          <w:sz w:val="24"/>
          <w:szCs w:val="24"/>
        </w:rPr>
        <w:t>Межпоселенческая центральная детская библиотека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A1E0E" w:rsidRPr="000A1E0E" w:rsidRDefault="000A1E0E" w:rsidP="006C6841">
      <w:pPr>
        <w:suppressAutoHyphens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1E0E">
        <w:rPr>
          <w:rFonts w:ascii="Times New Roman" w:hAnsi="Times New Roman" w:cs="Times New Roman"/>
          <w:bCs/>
          <w:i/>
          <w:sz w:val="24"/>
          <w:szCs w:val="24"/>
        </w:rPr>
        <w:t>Тел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A1E0E">
        <w:rPr>
          <w:rFonts w:ascii="Times New Roman" w:hAnsi="Times New Roman" w:cs="Times New Roman"/>
          <w:bCs/>
          <w:i/>
          <w:sz w:val="24"/>
          <w:szCs w:val="24"/>
        </w:rPr>
        <w:t>(83345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A1E0E">
        <w:rPr>
          <w:rFonts w:ascii="Times New Roman" w:hAnsi="Times New Roman" w:cs="Times New Roman"/>
          <w:bCs/>
          <w:i/>
          <w:sz w:val="24"/>
          <w:szCs w:val="24"/>
        </w:rPr>
        <w:t>2-14-74</w:t>
      </w:r>
    </w:p>
    <w:p w:rsidR="00144F43" w:rsidRPr="00144F43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5.0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олшебное колечко»</w:t>
      </w:r>
      <w:r w:rsidRPr="006B1B21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фольклорный час по книге Л.</w:t>
      </w:r>
      <w:r>
        <w:rPr>
          <w:rFonts w:ascii="Times New Roman" w:hAnsi="Times New Roman"/>
          <w:sz w:val="24"/>
          <w:szCs w:val="24"/>
        </w:rPr>
        <w:t> </w:t>
      </w:r>
      <w:r w:rsidR="0015279D">
        <w:rPr>
          <w:rFonts w:ascii="Times New Roman" w:hAnsi="Times New Roman"/>
          <w:sz w:val="24"/>
          <w:szCs w:val="24"/>
        </w:rPr>
        <w:t>В</w:t>
      </w:r>
      <w:r w:rsidR="00C55F4F">
        <w:rPr>
          <w:rFonts w:ascii="Times New Roman" w:hAnsi="Times New Roman"/>
          <w:sz w:val="24"/>
          <w:szCs w:val="24"/>
        </w:rPr>
        <w:t>.</w:t>
      </w:r>
      <w:r w:rsidR="0015279D">
        <w:rPr>
          <w:rFonts w:ascii="Times New Roman" w:hAnsi="Times New Roman"/>
          <w:sz w:val="24"/>
          <w:szCs w:val="24"/>
        </w:rPr>
        <w:t> </w:t>
      </w:r>
      <w:r w:rsidRPr="00CC2F65">
        <w:rPr>
          <w:rFonts w:ascii="Times New Roman" w:hAnsi="Times New Roman"/>
          <w:sz w:val="24"/>
          <w:szCs w:val="24"/>
        </w:rPr>
        <w:t>Дьяконова</w:t>
      </w:r>
      <w:r>
        <w:rPr>
          <w:rFonts w:ascii="Times New Roman" w:hAnsi="Times New Roman"/>
          <w:sz w:val="24"/>
          <w:szCs w:val="24"/>
        </w:rPr>
        <w:t>.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д. Мари-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Ошае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 xml:space="preserve">, ул. Северная, д. 3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144F43" w:rsidRPr="00CC2F65" w:rsidRDefault="00144F43" w:rsidP="006C6841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>ари</w:t>
      </w:r>
      <w:r w:rsidRPr="00CC2F6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2F65">
        <w:rPr>
          <w:rFonts w:ascii="Times New Roman" w:hAnsi="Times New Roman"/>
          <w:i/>
          <w:sz w:val="24"/>
          <w:szCs w:val="24"/>
        </w:rPr>
        <w:t>Ошае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144F43" w:rsidRPr="00CC2F65" w:rsidRDefault="00144F43" w:rsidP="006C6841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/>
          <w:i/>
          <w:sz w:val="24"/>
          <w:szCs w:val="24"/>
        </w:rPr>
        <w:t>Тел. 8-982-387-52-41</w:t>
      </w:r>
    </w:p>
    <w:p w:rsidR="001621C5" w:rsidRPr="00CC2F65" w:rsidRDefault="001621C5" w:rsidP="006C6841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5.0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Книжный мир Православия»</w:t>
      </w:r>
      <w:r w:rsidRPr="006B1B21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обзор новинок православной литературы.</w:t>
      </w:r>
    </w:p>
    <w:p w:rsidR="001621C5" w:rsidRPr="00CC2F65" w:rsidRDefault="001621C5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992C43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Ленина, д.</w:t>
      </w:r>
      <w:r w:rsidR="00992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35</w:t>
      </w:r>
      <w:r w:rsidR="00992C43">
        <w:rPr>
          <w:rFonts w:ascii="Times New Roman" w:hAnsi="Times New Roman" w:cs="Times New Roman"/>
          <w:i/>
          <w:sz w:val="24"/>
          <w:szCs w:val="24"/>
        </w:rPr>
        <w:t>;</w:t>
      </w:r>
    </w:p>
    <w:p w:rsidR="001621C5" w:rsidRPr="00CC2F65" w:rsidRDefault="001621C5" w:rsidP="006C6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Лальская городская библиотека им.</w:t>
      </w:r>
      <w:r w:rsidR="00992C43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992C43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.</w:t>
      </w:r>
      <w:r w:rsidR="00992C4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ономар</w:t>
      </w:r>
      <w:r w:rsidR="00EF100A">
        <w:rPr>
          <w:rFonts w:ascii="Times New Roman" w:hAnsi="Times New Roman" w:cs="Times New Roman"/>
          <w:i/>
          <w:sz w:val="24"/>
          <w:szCs w:val="24"/>
        </w:rPr>
        <w:t>ё</w:t>
      </w:r>
      <w:r w:rsidRPr="00CC2F65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="00992C43">
        <w:rPr>
          <w:rFonts w:ascii="Times New Roman" w:hAnsi="Times New Roman" w:cs="Times New Roman"/>
          <w:i/>
          <w:sz w:val="24"/>
          <w:szCs w:val="24"/>
        </w:rPr>
        <w:t>.</w:t>
      </w:r>
    </w:p>
    <w:p w:rsidR="001621C5" w:rsidRPr="00CC2F65" w:rsidRDefault="001621C5" w:rsidP="006C6841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5-63-82</w:t>
      </w:r>
    </w:p>
    <w:p w:rsidR="00C80448" w:rsidRPr="006B1B21" w:rsidRDefault="00C80448" w:rsidP="006C68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6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Дни Вятской книги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книжная выставка</w:t>
      </w:r>
      <w:r w:rsidR="001E729D" w:rsidRPr="006B1B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80448" w:rsidRPr="00CC2F65" w:rsidRDefault="00C80448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1E729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Закаринье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ул. Ленина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д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, кв. 1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C80448" w:rsidRPr="00CC2F65" w:rsidRDefault="00C80448" w:rsidP="006C684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Закарин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E729D"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29051A" w:rsidRDefault="00C80448" w:rsidP="006C6841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(83362) 6-21-45</w:t>
      </w:r>
    </w:p>
    <w:p w:rsidR="00BF4164" w:rsidRDefault="00BF4164" w:rsidP="006C68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F4164" w:rsidRDefault="00BF4164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506980" w:rsidRDefault="00506980" w:rsidP="006C6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4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7.00</w:t>
      </w:r>
      <w:r w:rsidR="004E0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книги Светланы Уховой «В сокрушительном вихре эпохи»</w:t>
      </w:r>
      <w:r w:rsidR="006B1B21" w:rsidRPr="006B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B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1B21" w:rsidRPr="00983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18</w:t>
      </w:r>
      <w:r w:rsidR="006B1B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114F" w:rsidRPr="006B1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8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атериалам биографии </w:t>
      </w:r>
      <w:r w:rsidR="006B1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Шаклеина.</w:t>
      </w:r>
    </w:p>
    <w:p w:rsidR="001A114F" w:rsidRPr="00177A2A" w:rsidRDefault="001A114F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177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1A114F" w:rsidRPr="00177A2A" w:rsidRDefault="001A114F" w:rsidP="006C6841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177A2A">
        <w:rPr>
          <w:rFonts w:ascii="Times New Roman" w:hAnsi="Times New Roman" w:cs="Times New Roman"/>
          <w:i/>
          <w:sz w:val="24"/>
          <w:szCs w:val="24"/>
        </w:rPr>
        <w:t>большой читальный зал</w:t>
      </w: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A114F" w:rsidRPr="00177A2A" w:rsidRDefault="001A114F" w:rsidP="006C6841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7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44</w:t>
      </w:r>
    </w:p>
    <w:p w:rsidR="00F068B0" w:rsidRPr="00CC2F65" w:rsidRDefault="00F068B0" w:rsidP="003F6D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26 марта, вторник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И стих уже звучит»</w:t>
      </w:r>
      <w:r w:rsidRPr="006B1B2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час поэзии для взрослых.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ухоборка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ул. Гагарина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ухобор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9751B" w:rsidRDefault="00E9751B" w:rsidP="00E9751B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(83362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-82-27</w:t>
      </w:r>
    </w:p>
    <w:p w:rsidR="005312BC" w:rsidRPr="00BB60D2" w:rsidRDefault="005312BC" w:rsidP="0053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D2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BB60D2">
        <w:rPr>
          <w:rFonts w:ascii="Times New Roman" w:eastAsia="Calibri" w:hAnsi="Times New Roman" w:cs="Times New Roman"/>
          <w:b/>
          <w:sz w:val="24"/>
          <w:szCs w:val="24"/>
        </w:rPr>
        <w:t>«Заповедники земли Вятской»</w:t>
      </w:r>
      <w:r w:rsidRPr="00BB60D2">
        <w:rPr>
          <w:rFonts w:ascii="Times New Roman" w:eastAsia="Calibri" w:hAnsi="Times New Roman" w:cs="Times New Roman"/>
          <w:sz w:val="24"/>
          <w:szCs w:val="24"/>
        </w:rPr>
        <w:t>: познавательный час для учащихся Центра дистанционного образования детей</w:t>
      </w:r>
      <w:r w:rsidRPr="00BB60D2">
        <w:rPr>
          <w:rFonts w:ascii="Times New Roman" w:hAnsi="Times New Roman" w:cs="Times New Roman"/>
          <w:sz w:val="24"/>
          <w:szCs w:val="24"/>
        </w:rPr>
        <w:t>.</w:t>
      </w:r>
    </w:p>
    <w:p w:rsidR="005312BC" w:rsidRPr="00BB60D2" w:rsidRDefault="005312BC" w:rsidP="00531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0D2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BB60D2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BB60D2">
        <w:rPr>
          <w:rFonts w:ascii="Times New Roman" w:hAnsi="Times New Roman" w:cs="Times New Roman"/>
          <w:i/>
          <w:sz w:val="24"/>
          <w:szCs w:val="24"/>
        </w:rPr>
        <w:t>, д. 17</w:t>
      </w:r>
      <w:r w:rsidR="003C5043" w:rsidRPr="00BB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60D2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BB60D2" w:rsidRDefault="005312BC" w:rsidP="00531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0D2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3C5043" w:rsidRPr="00BB60D2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Default="005312BC" w:rsidP="005312BC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B60D2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6C6841">
        <w:rPr>
          <w:rFonts w:ascii="Times New Roman" w:hAnsi="Times New Roman" w:cs="Times New Roman"/>
          <w:i/>
          <w:sz w:val="24"/>
          <w:szCs w:val="24"/>
        </w:rPr>
        <w:t>;</w:t>
      </w:r>
      <w:r w:rsidRPr="00BB60D2">
        <w:rPr>
          <w:rFonts w:ascii="Times New Roman" w:hAnsi="Times New Roman" w:cs="Times New Roman"/>
          <w:i/>
          <w:sz w:val="24"/>
          <w:szCs w:val="24"/>
        </w:rPr>
        <w:t xml:space="preserve"> 32-19-99</w:t>
      </w:r>
    </w:p>
    <w:p w:rsidR="003F6D52" w:rsidRPr="00CC2F65" w:rsidRDefault="003F6D52" w:rsidP="003F6D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0.00</w:t>
      </w:r>
      <w:r w:rsidR="00BF41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Литературная карта Вятского края»</w:t>
      </w:r>
      <w:r w:rsidRPr="006B1B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крытый просмотр литературы по краеведению</w:t>
      </w:r>
      <w:r w:rsidR="006702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F6D52" w:rsidRDefault="003F6D52" w:rsidP="003F6D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г. Сосновка, ул. Спортивная,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4;</w:t>
      </w:r>
    </w:p>
    <w:p w:rsidR="003F6D52" w:rsidRPr="00CC2F65" w:rsidRDefault="003F6D52" w:rsidP="003F6D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сновская городская библиотека-филиал №</w:t>
      </w:r>
      <w:r w:rsidR="008F1EC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r w:rsidR="008F1EC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3F6D52" w:rsidRPr="006B1B21" w:rsidRDefault="003F6D52" w:rsidP="003F6D52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-10-76</w:t>
      </w:r>
    </w:p>
    <w:p w:rsidR="00C84E88" w:rsidRPr="00177A2A" w:rsidRDefault="00C84E88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0.00</w:t>
      </w:r>
      <w:r w:rsidR="004E05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177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Старая Вятка Татьяны Дедовой»</w:t>
      </w:r>
      <w:r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литературная экскурсия.</w:t>
      </w:r>
    </w:p>
    <w:p w:rsidR="00C84E88" w:rsidRPr="006B1B21" w:rsidRDefault="00C84E88" w:rsidP="00CC2F65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6B1B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Место проведения: г. Белая Холуница, </w:t>
      </w:r>
      <w:r w:rsidR="006B1B21" w:rsidRPr="006B1B21">
        <w:rPr>
          <w:rFonts w:ascii="Times New Roman" w:hAnsi="Times New Roman" w:cs="Times New Roman"/>
          <w:i/>
          <w:sz w:val="24"/>
          <w:szCs w:val="24"/>
        </w:rPr>
        <w:t>улица Здравоохранения, д. 1</w:t>
      </w:r>
      <w:r w:rsidR="0024351A">
        <w:rPr>
          <w:rFonts w:ascii="Times New Roman" w:hAnsi="Times New Roman" w:cs="Times New Roman"/>
          <w:i/>
          <w:sz w:val="24"/>
          <w:szCs w:val="24"/>
        </w:rPr>
        <w:t>;</w:t>
      </w:r>
    </w:p>
    <w:p w:rsidR="00C84E88" w:rsidRPr="006B1B21" w:rsidRDefault="00C84E88" w:rsidP="00CC2F65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6B1B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Детская библиотека-филиал им.</w:t>
      </w:r>
      <w:r w:rsidR="003F6D52" w:rsidRPr="006B1B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 </w:t>
      </w:r>
      <w:r w:rsidRPr="006B1B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. И. Марихина.</w:t>
      </w:r>
    </w:p>
    <w:p w:rsidR="00C84E88" w:rsidRPr="006B1B21" w:rsidRDefault="00C84E88" w:rsidP="003F6D52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6B1B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Тел. (83364) 4-15-56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Знакомство с вятской поэзией»</w:t>
      </w:r>
      <w:r w:rsidRPr="0024351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обзор книжной выставк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9751B" w:rsidRPr="0024351A" w:rsidRDefault="00E9751B" w:rsidP="00E9751B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0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Мой любимый Вятский край»</w:t>
      </w:r>
      <w:r w:rsidRPr="0024351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вест-игр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улово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ул. Трактовая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9751B" w:rsidRPr="00CC2F65" w:rsidRDefault="00E9751B" w:rsidP="00E975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ая центральная районная библиоте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9751B" w:rsidRDefault="00E9751B" w:rsidP="00E9751B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(83362) 4-83-03</w:t>
      </w:r>
    </w:p>
    <w:p w:rsidR="003C5043" w:rsidRPr="00177A2A" w:rsidRDefault="004E059D" w:rsidP="003C50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>11.00 </w:t>
      </w:r>
      <w:r w:rsidR="003C5043" w:rsidRPr="00177A2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>«Таинственные странники вятских небес»</w:t>
      </w:r>
      <w:r w:rsidR="003C5043" w:rsidRPr="00FB736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: </w:t>
      </w:r>
      <w:r w:rsidR="003C5043" w:rsidRPr="00177A2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литературная игра.</w:t>
      </w:r>
    </w:p>
    <w:p w:rsidR="003C5043" w:rsidRPr="00177A2A" w:rsidRDefault="003C5043" w:rsidP="003C5043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855544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3C5043" w:rsidRPr="00177A2A" w:rsidRDefault="003C5043" w:rsidP="003C5043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3C5043" w:rsidRPr="00177A2A" w:rsidRDefault="003C5043" w:rsidP="003C5043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564140" w:rsidRPr="00CC2F65" w:rsidRDefault="00564140" w:rsidP="00CC2F65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11.30</w:t>
      </w:r>
      <w:r w:rsidR="004E059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 </w:t>
      </w:r>
      <w:r w:rsidR="003F6D52" w:rsidRPr="003F6D52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«</w:t>
      </w:r>
      <w:r w:rsidRPr="003F6D52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Вятская сказительница</w:t>
      </w:r>
      <w:r w:rsidR="003F6D52" w:rsidRPr="003F6D52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»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: литературный час </w:t>
      </w:r>
      <w:r w:rsidR="008F1EC2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 творчеству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Т.</w:t>
      </w:r>
      <w:r w:rsidR="003F6D52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 </w:t>
      </w:r>
      <w:r w:rsidR="00FB73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. 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паневой.</w:t>
      </w:r>
    </w:p>
    <w:p w:rsidR="003F6D52" w:rsidRDefault="00564140" w:rsidP="00CC2F65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: </w:t>
      </w:r>
      <w:proofErr w:type="spellStart"/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пгт</w:t>
      </w:r>
      <w:proofErr w:type="spellEnd"/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 Богородское, ул. 1 мая</w:t>
      </w:r>
      <w:r w:rsid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.</w:t>
      </w:r>
      <w:r w:rsid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11;</w:t>
      </w:r>
    </w:p>
    <w:p w:rsidR="00564140" w:rsidRPr="00CC2F65" w:rsidRDefault="00564140" w:rsidP="00CC2F65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Богородская центральна</w:t>
      </w:r>
      <w:r w:rsidR="00BB60D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я</w:t>
      </w:r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етская библиотека</w:t>
      </w:r>
      <w:r w:rsid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</w:t>
      </w:r>
    </w:p>
    <w:p w:rsidR="00564140" w:rsidRDefault="00564140" w:rsidP="003F6D52">
      <w:pPr>
        <w:suppressAutoHyphens w:val="0"/>
        <w:spacing w:after="12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. </w:t>
      </w:r>
      <w:r w:rsidRPr="003F6D5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(83333) 2-12-31</w:t>
      </w:r>
    </w:p>
    <w:p w:rsidR="008F5912" w:rsidRPr="005B3187" w:rsidRDefault="008F5912" w:rsidP="008F5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2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color w:val="000000"/>
          <w:sz w:val="24"/>
          <w:szCs w:val="24"/>
        </w:rPr>
        <w:t>«Встреча с лучиком</w:t>
      </w:r>
      <w:proofErr w:type="gramStart"/>
      <w:r w:rsidRPr="005B31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proofErr w:type="gramEnd"/>
      <w:r w:rsidRPr="005B3187">
        <w:rPr>
          <w:rFonts w:ascii="Times New Roman" w:hAnsi="Times New Roman" w:cs="Times New Roman"/>
          <w:b/>
          <w:color w:val="000000"/>
          <w:sz w:val="24"/>
          <w:szCs w:val="24"/>
        </w:rPr>
        <w:t>ткрой Глазки»</w:t>
      </w:r>
      <w:r w:rsidRPr="00FB73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>встреча с поэтом М</w:t>
      </w:r>
      <w:r w:rsidR="00C55F4F">
        <w:rPr>
          <w:rFonts w:ascii="Times New Roman" w:hAnsi="Times New Roman" w:cs="Times New Roman"/>
          <w:color w:val="000000"/>
          <w:sz w:val="24"/>
          <w:szCs w:val="24"/>
        </w:rPr>
        <w:t>ихаилом</w:t>
      </w:r>
      <w:r w:rsidR="00BB6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>Чирковым.</w:t>
      </w:r>
    </w:p>
    <w:p w:rsidR="008F5912" w:rsidRPr="005B3187" w:rsidRDefault="008F5912" w:rsidP="008F59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>Боровая</w:t>
      </w:r>
      <w:proofErr w:type="gramEnd"/>
      <w:r w:rsidRPr="005B318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0;</w:t>
      </w:r>
    </w:p>
    <w:p w:rsidR="008F5912" w:rsidRPr="005B3187" w:rsidRDefault="008F5912" w:rsidP="008F59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BB60D2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Колчанова.</w:t>
      </w:r>
    </w:p>
    <w:p w:rsidR="008F5912" w:rsidRPr="00CC2F65" w:rsidRDefault="008F5912" w:rsidP="008F5912">
      <w:pPr>
        <w:suppressAutoHyphens w:val="0"/>
        <w:spacing w:after="12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33</w:t>
      </w:r>
    </w:p>
    <w:p w:rsidR="001621C5" w:rsidRPr="00CC2F65" w:rsidRDefault="001621C5" w:rsidP="00CC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2</w:t>
      </w:r>
      <w:r w:rsidR="003F6D52">
        <w:rPr>
          <w:rFonts w:ascii="Times New Roman" w:hAnsi="Times New Roman" w:cs="Times New Roman"/>
          <w:b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sz w:val="24"/>
          <w:szCs w:val="24"/>
        </w:rPr>
        <w:t>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Кто лучше женщины расскажет про любовь»</w:t>
      </w:r>
      <w:r w:rsidRPr="00FB7365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 xml:space="preserve">творческая встреча с поэтессой Людмилой </w:t>
      </w:r>
      <w:proofErr w:type="spellStart"/>
      <w:r w:rsidRPr="00CC2F65">
        <w:rPr>
          <w:rFonts w:ascii="Times New Roman" w:hAnsi="Times New Roman" w:cs="Times New Roman"/>
          <w:sz w:val="24"/>
          <w:szCs w:val="24"/>
        </w:rPr>
        <w:t>Шевелёвой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(г. Кирово-Чепецк)</w:t>
      </w:r>
      <w:r w:rsidR="003F6D52">
        <w:rPr>
          <w:rFonts w:ascii="Times New Roman" w:hAnsi="Times New Roman" w:cs="Times New Roman"/>
          <w:sz w:val="24"/>
          <w:szCs w:val="24"/>
        </w:rPr>
        <w:t>.</w:t>
      </w:r>
    </w:p>
    <w:p w:rsidR="001621C5" w:rsidRPr="00CC2F65" w:rsidRDefault="001621C5" w:rsidP="00CC2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Кирово-Чепецк, ул. Ленина, д. 50;</w:t>
      </w:r>
    </w:p>
    <w:p w:rsidR="001621C5" w:rsidRPr="00CC2F65" w:rsidRDefault="001621C5" w:rsidP="00CC2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Библиотека им.</w:t>
      </w:r>
      <w:r w:rsidR="003F6D52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Д.</w:t>
      </w:r>
      <w:r w:rsidR="003F6D52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.</w:t>
      </w:r>
      <w:r w:rsidR="003F6D52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Лихачёва.</w:t>
      </w:r>
    </w:p>
    <w:p w:rsidR="001621C5" w:rsidRDefault="001621C5" w:rsidP="003F6D52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61) 4-86-15</w:t>
      </w:r>
    </w:p>
    <w:p w:rsidR="00EB2428" w:rsidRPr="00CC2F65" w:rsidRDefault="00EB2428" w:rsidP="00EB2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B2428">
        <w:rPr>
          <w:rFonts w:ascii="Times New Roman" w:hAnsi="Times New Roman" w:cs="Times New Roman"/>
          <w:b/>
          <w:sz w:val="24"/>
          <w:szCs w:val="24"/>
        </w:rPr>
        <w:t>«Вятские писатели – детям»</w:t>
      </w:r>
      <w:r w:rsidRPr="00FB7365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обзор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428" w:rsidRPr="00CC2F65" w:rsidRDefault="00EB2428" w:rsidP="00EB24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>. Суна, ул. Советска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д. 31;</w:t>
      </w:r>
    </w:p>
    <w:p w:rsidR="00EB2428" w:rsidRPr="00CC2F65" w:rsidRDefault="00EB2428" w:rsidP="00EB24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2428" w:rsidRDefault="00EB2428" w:rsidP="00EB2428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392A90" w:rsidRPr="00177A2A" w:rsidRDefault="004E059D" w:rsidP="00392A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13.00 </w:t>
      </w:r>
      <w:r w:rsidR="00392A90" w:rsidRPr="00177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Их имена в истории края»</w:t>
      </w:r>
      <w:r w:rsidR="00392A90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библиотечный урок.</w:t>
      </w:r>
    </w:p>
    <w:p w:rsidR="00392A90" w:rsidRPr="00177A2A" w:rsidRDefault="00392A90" w:rsidP="00392A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д. Новый </w:t>
      </w:r>
      <w:proofErr w:type="spellStart"/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урец</w:t>
      </w:r>
      <w:proofErr w:type="spellEnd"/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ул. Новая, д. 2;</w:t>
      </w:r>
    </w:p>
    <w:p w:rsidR="00392A90" w:rsidRPr="00177A2A" w:rsidRDefault="00392A90" w:rsidP="00392A90">
      <w:pPr>
        <w:suppressAutoHyphens w:val="0"/>
        <w:spacing w:after="12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proofErr w:type="spellStart"/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овобурецская</w:t>
      </w:r>
      <w:proofErr w:type="spellEnd"/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.</w:t>
      </w:r>
    </w:p>
    <w:p w:rsidR="003F6D52" w:rsidRDefault="0011793D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</w:t>
      </w:r>
      <w:r w:rsid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4E05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Мы дверь открыли в царство вятской сказки»</w:t>
      </w:r>
      <w:r w:rsidR="003F6D52" w:rsidRPr="00FB73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итературно-краеведческий круиз по творчеству Т.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паневой, Н.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.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иновой, В.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.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розова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F6D52" w:rsidRDefault="0011793D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г. Сосновка, ул. Спортивная, д.</w:t>
      </w:r>
      <w:r w:rsidR="003F6D5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4;</w:t>
      </w:r>
    </w:p>
    <w:p w:rsidR="0011793D" w:rsidRPr="00CC2F65" w:rsidRDefault="0011793D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сновская детская библиотека-филиал.</w:t>
      </w:r>
    </w:p>
    <w:p w:rsidR="0011793D" w:rsidRDefault="0011793D" w:rsidP="003F6D52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4) 4-10-76</w:t>
      </w:r>
    </w:p>
    <w:p w:rsidR="008F5912" w:rsidRPr="005B3187" w:rsidRDefault="008F5912" w:rsidP="008F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Наш край родной в стихах и прозе»</w:t>
      </w:r>
      <w:r w:rsidRPr="00FB7365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обзор литературы.</w:t>
      </w:r>
    </w:p>
    <w:p w:rsidR="008F5912" w:rsidRPr="005B3187" w:rsidRDefault="008F5912" w:rsidP="008F59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Воровск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106;</w:t>
      </w:r>
    </w:p>
    <w:p w:rsidR="008F5912" w:rsidRPr="005B3187" w:rsidRDefault="008F5912" w:rsidP="008F59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BB60D2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Салтыкова-Щедрина.</w:t>
      </w:r>
    </w:p>
    <w:p w:rsidR="008F5912" w:rsidRPr="00CC2F65" w:rsidRDefault="008F5912" w:rsidP="008F5912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29</w:t>
      </w:r>
    </w:p>
    <w:p w:rsidR="0011793D" w:rsidRPr="00CC2F65" w:rsidRDefault="0011793D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</w:t>
      </w:r>
      <w:r w:rsidR="003F6D52"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4E05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3F6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оэтическая Вятка»</w:t>
      </w:r>
      <w:r w:rsidR="003F6D52" w:rsidRPr="00FB73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тературная гостиная</w:t>
      </w:r>
      <w:r w:rsidR="003F6D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F6D52" w:rsidRDefault="0011793D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 Красная Поляна, ул. Дружбы, д.</w:t>
      </w:r>
      <w:r w:rsidR="003F6D5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0;</w:t>
      </w:r>
    </w:p>
    <w:p w:rsidR="0011793D" w:rsidRPr="00CC2F65" w:rsidRDefault="0011793D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раснополянская городская библиотека-филиал</w:t>
      </w:r>
      <w:r w:rsidR="003F6D5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Default="0011793D" w:rsidP="003F6D52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4) 5-10-47</w:t>
      </w:r>
    </w:p>
    <w:p w:rsidR="00EB2428" w:rsidRPr="00CC2F65" w:rsidRDefault="00EB2428" w:rsidP="00EB2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B2428">
        <w:rPr>
          <w:rFonts w:ascii="Times New Roman" w:hAnsi="Times New Roman" w:cs="Times New Roman"/>
          <w:b/>
          <w:sz w:val="24"/>
          <w:szCs w:val="24"/>
        </w:rPr>
        <w:t>«Вятские книги – детям»</w:t>
      </w:r>
      <w:r w:rsidRPr="00FB7365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обзор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428" w:rsidRPr="00CC2F65" w:rsidRDefault="00EB2428" w:rsidP="00EB24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. Суна, ул. Дружбы, </w:t>
      </w:r>
      <w:r w:rsidRPr="00CC2F65">
        <w:rPr>
          <w:rFonts w:ascii="Times New Roman" w:hAnsi="Times New Roman" w:cs="Times New Roman"/>
          <w:i/>
          <w:sz w:val="24"/>
          <w:szCs w:val="24"/>
        </w:rPr>
        <w:t>д. 22;</w:t>
      </w:r>
    </w:p>
    <w:p w:rsidR="00EB2428" w:rsidRPr="00CC2F65" w:rsidRDefault="00EB2428" w:rsidP="00EB24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Школьная библиотека КОГОБУ СШ.</w:t>
      </w:r>
    </w:p>
    <w:p w:rsidR="00EB2428" w:rsidRDefault="00EB2428" w:rsidP="00EB2428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31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392A90" w:rsidRPr="00177A2A" w:rsidRDefault="004E059D" w:rsidP="00392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</w:t>
      </w:r>
      <w:r w:rsidR="00392A90" w:rsidRPr="00177A2A">
        <w:rPr>
          <w:rFonts w:ascii="Times New Roman" w:hAnsi="Times New Roman" w:cs="Times New Roman"/>
          <w:b/>
          <w:sz w:val="24"/>
          <w:szCs w:val="24"/>
        </w:rPr>
        <w:t> «Для вас, ребятишки, наши книжки!»</w:t>
      </w:r>
      <w:r w:rsidR="00392A90" w:rsidRPr="00177A2A">
        <w:rPr>
          <w:rFonts w:ascii="Times New Roman" w:hAnsi="Times New Roman" w:cs="Times New Roman"/>
          <w:sz w:val="24"/>
          <w:szCs w:val="24"/>
        </w:rPr>
        <w:t>: открытие книжной выставки.</w:t>
      </w:r>
    </w:p>
    <w:p w:rsidR="00392A90" w:rsidRPr="00177A2A" w:rsidRDefault="00392A90" w:rsidP="00392A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Подосиновский район, с. Заречье, ул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Бечкова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д. 21;</w:t>
      </w:r>
    </w:p>
    <w:p w:rsidR="00392A90" w:rsidRPr="00177A2A" w:rsidRDefault="00392A90" w:rsidP="00392A90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Ленинская сельская библиотека</w:t>
      </w:r>
      <w:r w:rsidR="00BB60D2">
        <w:rPr>
          <w:rFonts w:ascii="Times New Roman" w:hAnsi="Times New Roman" w:cs="Times New Roman"/>
          <w:i/>
          <w:sz w:val="24"/>
          <w:szCs w:val="24"/>
        </w:rPr>
        <w:t>.</w:t>
      </w:r>
    </w:p>
    <w:p w:rsidR="00392A90" w:rsidRPr="00CC2F65" w:rsidRDefault="00392A90" w:rsidP="00392A90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3.3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Черничная царица»</w:t>
      </w:r>
      <w:r w:rsidRPr="00FB7365">
        <w:rPr>
          <w:rFonts w:ascii="Times New Roman" w:hAnsi="Times New Roman"/>
          <w:sz w:val="24"/>
          <w:szCs w:val="24"/>
        </w:rPr>
        <w:t xml:space="preserve">: </w:t>
      </w:r>
      <w:r w:rsidRPr="00CC2F65">
        <w:rPr>
          <w:rFonts w:ascii="Times New Roman" w:hAnsi="Times New Roman"/>
          <w:sz w:val="24"/>
          <w:szCs w:val="24"/>
        </w:rPr>
        <w:t>громкое чтение и обсуждение сказки Т.</w:t>
      </w:r>
      <w:r>
        <w:rPr>
          <w:rFonts w:ascii="Times New Roman" w:hAnsi="Times New Roman"/>
          <w:sz w:val="24"/>
          <w:szCs w:val="24"/>
        </w:rPr>
        <w:t> </w:t>
      </w:r>
      <w:r w:rsidR="00FB7365">
        <w:rPr>
          <w:rFonts w:ascii="Times New Roman" w:hAnsi="Times New Roman"/>
          <w:sz w:val="24"/>
          <w:szCs w:val="24"/>
        </w:rPr>
        <w:t>И. </w:t>
      </w:r>
      <w:r w:rsidRPr="00CC2F65">
        <w:rPr>
          <w:rFonts w:ascii="Times New Roman" w:hAnsi="Times New Roman"/>
          <w:sz w:val="24"/>
          <w:szCs w:val="24"/>
        </w:rPr>
        <w:t>Смертиной.</w:t>
      </w:r>
    </w:p>
    <w:p w:rsidR="00392A90" w:rsidRPr="00CC2F65" w:rsidRDefault="00392A90" w:rsidP="00392A90">
      <w:pPr>
        <w:pStyle w:val="3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Второй Ластик, ул. Советская, д. 42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392A90" w:rsidRPr="00CC2F65" w:rsidRDefault="00392A90" w:rsidP="00392A90">
      <w:pPr>
        <w:pStyle w:val="3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Ласти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392A90" w:rsidRPr="00CC2F65" w:rsidRDefault="00392A90" w:rsidP="00392A90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12-373-01-71</w:t>
      </w:r>
    </w:p>
    <w:p w:rsidR="00F068B0" w:rsidRPr="00CC2F65" w:rsidRDefault="00F068B0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00</w:t>
      </w:r>
      <w:r w:rsidR="004E05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ские сказочники»</w:t>
      </w:r>
      <w:r w:rsidR="0069790E" w:rsidRPr="00FB73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FB73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йд-беседа.</w:t>
      </w:r>
    </w:p>
    <w:p w:rsidR="00F068B0" w:rsidRPr="00CC2F65" w:rsidRDefault="00F068B0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Арбажский район, д. Пишнур, ул. Солнечная, д. 6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CC2F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ишнурская сельская библиотека-филиал им.</w:t>
      </w:r>
      <w:r w:rsidR="00392A9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.</w:t>
      </w:r>
      <w:r w:rsidR="00392A9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.</w:t>
      </w:r>
      <w:r w:rsidR="00392A9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авленкова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Pr="00CC2F65" w:rsidRDefault="00F068B0" w:rsidP="00392A90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3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01-31 (администрация сельского поселения)</w:t>
      </w:r>
    </w:p>
    <w:p w:rsidR="0038492B" w:rsidRPr="00177A2A" w:rsidRDefault="004E059D" w:rsidP="0038492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</w:t>
      </w:r>
      <w:r w:rsidR="0038492B" w:rsidRPr="00177A2A">
        <w:rPr>
          <w:rFonts w:ascii="Times New Roman" w:hAnsi="Times New Roman" w:cs="Times New Roman"/>
          <w:b/>
          <w:sz w:val="24"/>
          <w:szCs w:val="24"/>
        </w:rPr>
        <w:t> «Литературная Вятка»</w:t>
      </w:r>
      <w:r w:rsidR="0038492B" w:rsidRPr="00FB7365">
        <w:rPr>
          <w:rFonts w:ascii="Times New Roman" w:hAnsi="Times New Roman" w:cs="Times New Roman"/>
          <w:sz w:val="24"/>
          <w:szCs w:val="24"/>
        </w:rPr>
        <w:t xml:space="preserve">: </w:t>
      </w:r>
      <w:r w:rsidR="0038492B" w:rsidRPr="00177A2A">
        <w:rPr>
          <w:rFonts w:ascii="Times New Roman" w:hAnsi="Times New Roman" w:cs="Times New Roman"/>
          <w:sz w:val="24"/>
          <w:szCs w:val="24"/>
        </w:rPr>
        <w:t>парад книг.</w:t>
      </w:r>
    </w:p>
    <w:p w:rsidR="0038492B" w:rsidRPr="00177A2A" w:rsidRDefault="0038492B" w:rsidP="0038492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spellStart"/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Тужинский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 район, с. Михайловское, ул. Центральная, д. 77;</w:t>
      </w:r>
      <w:proofErr w:type="gramEnd"/>
    </w:p>
    <w:p w:rsidR="0038492B" w:rsidRPr="00177A2A" w:rsidRDefault="0038492B" w:rsidP="003849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ихайловская сельская библиотека-филиал.</w:t>
      </w:r>
    </w:p>
    <w:p w:rsidR="00ED24EB" w:rsidRPr="00CC2F65" w:rsidRDefault="00ED24EB" w:rsidP="00392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5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Новые книги вятских писателей для вас»</w:t>
      </w:r>
      <w:r w:rsidRPr="00FB7365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литературно-информационный обзор</w:t>
      </w:r>
      <w:r w:rsidR="00392A90">
        <w:rPr>
          <w:rFonts w:ascii="Times New Roman" w:hAnsi="Times New Roman" w:cs="Times New Roman"/>
          <w:sz w:val="24"/>
          <w:szCs w:val="24"/>
        </w:rPr>
        <w:t>.</w:t>
      </w:r>
    </w:p>
    <w:p w:rsidR="00ED24EB" w:rsidRPr="00CC2F65" w:rsidRDefault="00ED24EB" w:rsidP="00CC2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392A90">
        <w:rPr>
          <w:rFonts w:ascii="Times New Roman" w:hAnsi="Times New Roman" w:cs="Times New Roman"/>
          <w:i/>
          <w:sz w:val="24"/>
          <w:szCs w:val="24"/>
        </w:rPr>
        <w:t>п</w:t>
      </w:r>
      <w:r w:rsidRPr="00CC2F65">
        <w:rPr>
          <w:rFonts w:ascii="Times New Roman" w:hAnsi="Times New Roman" w:cs="Times New Roman"/>
          <w:i/>
          <w:sz w:val="24"/>
          <w:szCs w:val="24"/>
        </w:rPr>
        <w:t>. Подосиновец, ул. Тестова, д. 10</w:t>
      </w:r>
      <w:r w:rsidR="00392A90">
        <w:rPr>
          <w:rFonts w:ascii="Times New Roman" w:hAnsi="Times New Roman" w:cs="Times New Roman"/>
          <w:i/>
          <w:sz w:val="24"/>
          <w:szCs w:val="24"/>
        </w:rPr>
        <w:t>;</w:t>
      </w:r>
    </w:p>
    <w:p w:rsidR="00ED24EB" w:rsidRPr="00CC2F65" w:rsidRDefault="00ED24EB" w:rsidP="00CC2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центральная библиотека им.</w:t>
      </w:r>
      <w:r w:rsidR="00392A9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392A9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392A9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Филёва</w:t>
      </w:r>
      <w:r w:rsidR="00037ABD">
        <w:rPr>
          <w:rFonts w:ascii="Times New Roman" w:hAnsi="Times New Roman" w:cs="Times New Roman"/>
          <w:i/>
          <w:sz w:val="24"/>
          <w:szCs w:val="24"/>
        </w:rPr>
        <w:t>.</w:t>
      </w:r>
    </w:p>
    <w:p w:rsidR="00ED24EB" w:rsidRDefault="00ED24EB" w:rsidP="00392A90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392A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6-32</w:t>
      </w:r>
    </w:p>
    <w:p w:rsidR="00036DE1" w:rsidRPr="005B3187" w:rsidRDefault="00036DE1" w:rsidP="0003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6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Кикиморские сказки»</w:t>
      </w:r>
      <w:r w:rsidRPr="00FB7365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игра-викторина по книге Н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7365">
        <w:rPr>
          <w:rFonts w:ascii="Times New Roman" w:hAnsi="Times New Roman" w:cs="Times New Roman"/>
          <w:sz w:val="24"/>
          <w:szCs w:val="24"/>
        </w:rPr>
        <w:t>В. </w:t>
      </w:r>
      <w:r w:rsidRPr="005B3187">
        <w:rPr>
          <w:rFonts w:ascii="Times New Roman" w:hAnsi="Times New Roman" w:cs="Times New Roman"/>
          <w:sz w:val="24"/>
          <w:szCs w:val="24"/>
        </w:rPr>
        <w:t>Русин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DE1" w:rsidRPr="005B3187" w:rsidRDefault="00036DE1" w:rsidP="00036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Лени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179;</w:t>
      </w:r>
    </w:p>
    <w:p w:rsidR="00036DE1" w:rsidRPr="005B3187" w:rsidRDefault="00036DE1" w:rsidP="00036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CB5774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7.</w:t>
      </w:r>
    </w:p>
    <w:p w:rsidR="00036DE1" w:rsidRPr="00CC2F65" w:rsidRDefault="00036DE1" w:rsidP="00036DE1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38</w:t>
      </w:r>
    </w:p>
    <w:p w:rsidR="0011793D" w:rsidRPr="00EB2428" w:rsidRDefault="0011793D" w:rsidP="00EB2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428">
        <w:rPr>
          <w:rFonts w:ascii="Times New Roman" w:hAnsi="Times New Roman" w:cs="Times New Roman"/>
          <w:b/>
          <w:i/>
          <w:sz w:val="24"/>
          <w:szCs w:val="24"/>
        </w:rPr>
        <w:t>27 марта, среда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C2F65">
        <w:rPr>
          <w:rFonts w:ascii="Times New Roman" w:hAnsi="Times New Roman" w:cs="Times New Roman"/>
          <w:b/>
          <w:sz w:val="24"/>
          <w:szCs w:val="24"/>
        </w:rPr>
        <w:t>9.00</w:t>
      </w:r>
      <w:r w:rsidR="00037ABD">
        <w:rPr>
          <w:rFonts w:ascii="Times New Roman" w:hAnsi="Times New Roman" w:cs="Times New Roman"/>
          <w:b/>
          <w:sz w:val="24"/>
          <w:szCs w:val="24"/>
        </w:rPr>
        <w:t>–</w:t>
      </w:r>
      <w:r w:rsidRPr="00CC2F65">
        <w:rPr>
          <w:rFonts w:ascii="Times New Roman" w:hAnsi="Times New Roman" w:cs="Times New Roman"/>
          <w:b/>
          <w:sz w:val="24"/>
          <w:szCs w:val="24"/>
        </w:rPr>
        <w:t>12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 xml:space="preserve">«Волшебная страна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CC2F65">
        <w:rPr>
          <w:rFonts w:ascii="Times New Roman" w:hAnsi="Times New Roman" w:cs="Times New Roman"/>
          <w:b/>
          <w:sz w:val="24"/>
          <w:szCs w:val="24"/>
        </w:rPr>
        <w:t>иблиотека»</w:t>
      </w:r>
      <w:r w:rsidRPr="00B77E52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социально-культурная акция.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="00EF207A">
        <w:rPr>
          <w:rFonts w:ascii="Times New Roman" w:hAnsi="Times New Roman" w:cs="Times New Roman"/>
          <w:i/>
          <w:sz w:val="24"/>
          <w:szCs w:val="24"/>
        </w:rPr>
        <w:t>.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Юрья, ул. Большевиков, д. 14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5B77">
        <w:rPr>
          <w:rFonts w:ascii="Times New Roman" w:hAnsi="Times New Roman" w:cs="Times New Roman"/>
          <w:i/>
          <w:sz w:val="24"/>
          <w:szCs w:val="24"/>
        </w:rPr>
        <w:t xml:space="preserve">Юрьянская </w:t>
      </w:r>
      <w:r w:rsidRPr="00CC2F65">
        <w:rPr>
          <w:rFonts w:ascii="Times New Roman" w:hAnsi="Times New Roman" w:cs="Times New Roman"/>
          <w:i/>
          <w:sz w:val="24"/>
          <w:szCs w:val="24"/>
        </w:rPr>
        <w:t>районн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6AB5" w:rsidRPr="00B3053A" w:rsidRDefault="00AE6AB5" w:rsidP="002B3138">
      <w:pPr>
        <w:spacing w:after="12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66) 2-05-54</w:t>
      </w:r>
    </w:p>
    <w:p w:rsidR="00D31B95" w:rsidRPr="00B3053A" w:rsidRDefault="00D31B95" w:rsidP="002B3138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3053A">
        <w:rPr>
          <w:rFonts w:ascii="Times New Roman" w:hAnsi="Times New Roman" w:cs="Times New Roman"/>
          <w:b/>
          <w:kern w:val="0"/>
          <w:sz w:val="24"/>
          <w:szCs w:val="24"/>
        </w:rPr>
        <w:t>09.00</w:t>
      </w:r>
      <w:r w:rsidR="00412333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B3053A">
        <w:rPr>
          <w:rFonts w:ascii="Times New Roman" w:hAnsi="Times New Roman" w:cs="Times New Roman"/>
          <w:b/>
          <w:kern w:val="0"/>
          <w:sz w:val="24"/>
          <w:szCs w:val="24"/>
        </w:rPr>
        <w:t>«Литературная кругосветка»</w:t>
      </w:r>
      <w:r w:rsidR="009A0455">
        <w:rPr>
          <w:rFonts w:ascii="Times New Roman" w:hAnsi="Times New Roman" w:cs="Times New Roman"/>
          <w:kern w:val="0"/>
          <w:sz w:val="24"/>
          <w:szCs w:val="24"/>
        </w:rPr>
        <w:t>: игра-</w:t>
      </w:r>
      <w:r w:rsidR="00EB2428" w:rsidRPr="00B3053A">
        <w:rPr>
          <w:rFonts w:ascii="Times New Roman" w:hAnsi="Times New Roman" w:cs="Times New Roman"/>
          <w:kern w:val="0"/>
          <w:sz w:val="24"/>
          <w:szCs w:val="24"/>
        </w:rPr>
        <w:t>путешествие</w:t>
      </w:r>
      <w:r w:rsidRPr="00B305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2428" w:rsidRPr="00B3053A">
        <w:rPr>
          <w:rFonts w:ascii="Times New Roman" w:hAnsi="Times New Roman" w:cs="Times New Roman"/>
          <w:kern w:val="0"/>
          <w:sz w:val="24"/>
          <w:szCs w:val="24"/>
        </w:rPr>
        <w:t>(в</w:t>
      </w:r>
      <w:r w:rsidR="00B3053A">
        <w:rPr>
          <w:rFonts w:ascii="Times New Roman" w:hAnsi="Times New Roman" w:cs="Times New Roman"/>
          <w:kern w:val="0"/>
          <w:sz w:val="24"/>
          <w:szCs w:val="24"/>
        </w:rPr>
        <w:t xml:space="preserve"> рамках недели детско-</w:t>
      </w:r>
      <w:r w:rsidRPr="00B3053A">
        <w:rPr>
          <w:rFonts w:ascii="Times New Roman" w:hAnsi="Times New Roman" w:cs="Times New Roman"/>
          <w:kern w:val="0"/>
          <w:sz w:val="24"/>
          <w:szCs w:val="24"/>
        </w:rPr>
        <w:t>юношеской книги</w:t>
      </w:r>
      <w:r w:rsidR="00EB2428" w:rsidRPr="00B3053A">
        <w:rPr>
          <w:rFonts w:ascii="Times New Roman" w:hAnsi="Times New Roman" w:cs="Times New Roman"/>
          <w:kern w:val="0"/>
          <w:sz w:val="24"/>
          <w:szCs w:val="24"/>
        </w:rPr>
        <w:t>).</w:t>
      </w:r>
    </w:p>
    <w:p w:rsidR="00EB2428" w:rsidRPr="00B3053A" w:rsidRDefault="00D31B95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53A">
        <w:rPr>
          <w:rFonts w:ascii="Times New Roman" w:hAnsi="Times New Roman" w:cs="Times New Roman"/>
          <w:i/>
          <w:sz w:val="24"/>
          <w:szCs w:val="24"/>
        </w:rPr>
        <w:t>Место проведения: г. Омутнинск</w:t>
      </w:r>
      <w:r w:rsidR="00B3053A" w:rsidRPr="00B3053A">
        <w:rPr>
          <w:rStyle w:val="extended-textshort"/>
          <w:rFonts w:ascii="Times New Roman" w:hAnsi="Times New Roman" w:cs="Times New Roman"/>
          <w:i/>
          <w:sz w:val="24"/>
          <w:szCs w:val="24"/>
        </w:rPr>
        <w:t>, ул</w:t>
      </w:r>
      <w:r w:rsidR="00B77E52">
        <w:rPr>
          <w:rStyle w:val="extended-textshort"/>
          <w:rFonts w:ascii="Times New Roman" w:hAnsi="Times New Roman" w:cs="Times New Roman"/>
          <w:i/>
          <w:sz w:val="24"/>
          <w:szCs w:val="24"/>
        </w:rPr>
        <w:t>.</w:t>
      </w:r>
      <w:r w:rsidR="00B3053A" w:rsidRPr="00B3053A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Коковихина, д. 37 а;</w:t>
      </w:r>
    </w:p>
    <w:p w:rsidR="00B3053A" w:rsidRPr="00B3053A" w:rsidRDefault="00B3053A" w:rsidP="002B3138">
      <w:pPr>
        <w:spacing w:after="0" w:line="240" w:lineRule="auto"/>
        <w:rPr>
          <w:rStyle w:val="extended-textshort"/>
          <w:rFonts w:ascii="Times New Roman" w:hAnsi="Times New Roman" w:cs="Times New Roman"/>
          <w:i/>
          <w:sz w:val="24"/>
          <w:szCs w:val="24"/>
        </w:rPr>
      </w:pPr>
      <w:r w:rsidRPr="00B3053A">
        <w:rPr>
          <w:rFonts w:ascii="Times New Roman" w:hAnsi="Times New Roman" w:cs="Times New Roman"/>
          <w:i/>
          <w:sz w:val="24"/>
          <w:szCs w:val="24"/>
        </w:rPr>
        <w:t>Д</w:t>
      </w:r>
      <w:r w:rsidR="00D31B95" w:rsidRPr="00B3053A">
        <w:rPr>
          <w:rFonts w:ascii="Times New Roman" w:hAnsi="Times New Roman" w:cs="Times New Roman"/>
          <w:i/>
          <w:sz w:val="24"/>
          <w:szCs w:val="24"/>
        </w:rPr>
        <w:t>етская библиотека «Маяк»</w:t>
      </w:r>
      <w:r w:rsidRPr="00B3053A">
        <w:rPr>
          <w:rStyle w:val="extended-textshort"/>
          <w:rFonts w:ascii="Times New Roman" w:hAnsi="Times New Roman" w:cs="Times New Roman"/>
          <w:i/>
          <w:sz w:val="24"/>
          <w:szCs w:val="24"/>
        </w:rPr>
        <w:t>.</w:t>
      </w:r>
    </w:p>
    <w:p w:rsidR="00D31B95" w:rsidRDefault="00B3053A" w:rsidP="002B3138">
      <w:pPr>
        <w:spacing w:after="120" w:line="240" w:lineRule="auto"/>
        <w:rPr>
          <w:rStyle w:val="extended-textshort"/>
          <w:rFonts w:ascii="Times New Roman" w:hAnsi="Times New Roman" w:cs="Times New Roman"/>
          <w:i/>
          <w:sz w:val="24"/>
          <w:szCs w:val="24"/>
        </w:rPr>
      </w:pPr>
      <w:r w:rsidRPr="00B3053A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Тел. </w:t>
      </w:r>
      <w:r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(83352) </w:t>
      </w:r>
      <w:r w:rsidRPr="00B3053A">
        <w:rPr>
          <w:rStyle w:val="extended-textshort"/>
          <w:rFonts w:ascii="Times New Roman" w:hAnsi="Times New Roman" w:cs="Times New Roman"/>
          <w:i/>
          <w:sz w:val="24"/>
          <w:szCs w:val="24"/>
        </w:rPr>
        <w:t>2-32-22</w:t>
      </w:r>
    </w:p>
    <w:p w:rsidR="00AE6AB5" w:rsidRPr="00CC2F65" w:rsidRDefault="00AE6AB5" w:rsidP="002B3138">
      <w:pPr>
        <w:spacing w:before="120"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0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Вятская книга года»</w:t>
      </w:r>
      <w:r w:rsidRPr="00B3053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нижная выставка</w:t>
      </w:r>
      <w:r w:rsidR="00B3053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Ильинское, ул. Шутова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2;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ль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AE6AB5" w:rsidRDefault="00AE6AB5" w:rsidP="002B3138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4</w:t>
      </w:r>
    </w:p>
    <w:p w:rsidR="007A7608" w:rsidRPr="00CC2F65" w:rsidRDefault="007A7608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412333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Раздумья о родной земле»</w:t>
      </w:r>
      <w:r>
        <w:rPr>
          <w:rFonts w:ascii="Times New Roman" w:hAnsi="Times New Roman" w:cs="Times New Roman"/>
          <w:sz w:val="24"/>
          <w:szCs w:val="24"/>
        </w:rPr>
        <w:t xml:space="preserve">: час краеведения </w:t>
      </w:r>
      <w:r w:rsidRPr="00CC2F65">
        <w:rPr>
          <w:rFonts w:ascii="Times New Roman" w:hAnsi="Times New Roman" w:cs="Times New Roman"/>
          <w:sz w:val="24"/>
          <w:szCs w:val="24"/>
        </w:rPr>
        <w:t xml:space="preserve">(об </w:t>
      </w:r>
      <w:proofErr w:type="spellStart"/>
      <w:r w:rsidR="00535B77">
        <w:rPr>
          <w:rFonts w:ascii="Times New Roman" w:hAnsi="Times New Roman" w:cs="Times New Roman"/>
          <w:sz w:val="24"/>
          <w:szCs w:val="24"/>
        </w:rPr>
        <w:t>у</w:t>
      </w:r>
      <w:r w:rsidRPr="00CC2F65">
        <w:rPr>
          <w:rFonts w:ascii="Times New Roman" w:hAnsi="Times New Roman" w:cs="Times New Roman"/>
          <w:sz w:val="24"/>
          <w:szCs w:val="24"/>
        </w:rPr>
        <w:t>нинских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писателях и поэт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608" w:rsidRPr="00CC2F65" w:rsidRDefault="007A7608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п.</w:t>
      </w:r>
      <w:r w:rsidR="00622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Уни, ул.</w:t>
      </w:r>
      <w:r w:rsidR="00622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Труда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56;</w:t>
      </w:r>
    </w:p>
    <w:p w:rsidR="007A7608" w:rsidRPr="00CC2F65" w:rsidRDefault="007A7608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библиотека.</w:t>
      </w:r>
    </w:p>
    <w:p w:rsidR="007A7608" w:rsidRPr="00535B77" w:rsidRDefault="007A7608" w:rsidP="002B313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9) 2-11-54</w:t>
      </w:r>
    </w:p>
    <w:p w:rsidR="00574A2C" w:rsidRPr="00574A2C" w:rsidRDefault="00574A2C" w:rsidP="002B3138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1.00</w:t>
      </w:r>
      <w:r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ятские сказочники»</w:t>
      </w:r>
      <w:r w:rsidRPr="00535B77">
        <w:rPr>
          <w:rFonts w:ascii="Times New Roman" w:hAnsi="Times New Roman"/>
          <w:sz w:val="24"/>
          <w:szCs w:val="24"/>
        </w:rPr>
        <w:t xml:space="preserve">: </w:t>
      </w:r>
      <w:r w:rsidRPr="00CC2F65">
        <w:rPr>
          <w:rFonts w:ascii="Times New Roman" w:hAnsi="Times New Roman"/>
          <w:sz w:val="24"/>
          <w:szCs w:val="24"/>
        </w:rPr>
        <w:t>слайд-беседа</w:t>
      </w:r>
      <w:r>
        <w:rPr>
          <w:rFonts w:ascii="Times New Roman" w:hAnsi="Times New Roman"/>
          <w:sz w:val="24"/>
          <w:szCs w:val="24"/>
        </w:rPr>
        <w:t>.</w:t>
      </w:r>
    </w:p>
    <w:p w:rsidR="00574A2C" w:rsidRPr="00CC2F65" w:rsidRDefault="00574A2C" w:rsidP="002B3138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Русская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Шуйма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Молод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CC2F65">
        <w:rPr>
          <w:rFonts w:ascii="Times New Roman" w:hAnsi="Times New Roman"/>
          <w:i/>
          <w:iCs/>
          <w:sz w:val="24"/>
          <w:szCs w:val="24"/>
        </w:rPr>
        <w:t>жная, д. 25;</w:t>
      </w:r>
    </w:p>
    <w:p w:rsidR="00574A2C" w:rsidRPr="00CC2F65" w:rsidRDefault="00574A2C" w:rsidP="002B3138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>усско</w:t>
      </w:r>
      <w:r w:rsidRPr="00CC2F6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2F65">
        <w:rPr>
          <w:rFonts w:ascii="Times New Roman" w:hAnsi="Times New Roman"/>
          <w:i/>
          <w:sz w:val="24"/>
          <w:szCs w:val="24"/>
        </w:rPr>
        <w:t>Шуйми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574A2C" w:rsidRDefault="00574A2C" w:rsidP="002B313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12-337-91-96</w:t>
      </w:r>
    </w:p>
    <w:p w:rsidR="00036DE1" w:rsidRPr="005B3187" w:rsidRDefault="00036DE1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1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 xml:space="preserve">«Знай и читай </w:t>
      </w:r>
      <w:proofErr w:type="gramStart"/>
      <w:r w:rsidRPr="005B3187">
        <w:rPr>
          <w:rFonts w:ascii="Times New Roman" w:hAnsi="Times New Roman" w:cs="Times New Roman"/>
          <w:b/>
          <w:sz w:val="24"/>
          <w:szCs w:val="24"/>
        </w:rPr>
        <w:t>наших</w:t>
      </w:r>
      <w:proofErr w:type="gramEnd"/>
      <w:r w:rsidRPr="005B3187">
        <w:rPr>
          <w:rFonts w:ascii="Times New Roman" w:hAnsi="Times New Roman" w:cs="Times New Roman"/>
          <w:b/>
          <w:sz w:val="24"/>
          <w:szCs w:val="24"/>
        </w:rPr>
        <w:t>!»</w:t>
      </w:r>
      <w:r w:rsidRPr="00535B77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викторина к дням вятской книги.</w:t>
      </w:r>
    </w:p>
    <w:p w:rsidR="00036DE1" w:rsidRPr="005B3187" w:rsidRDefault="00036DE1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>Профсоюзная</w:t>
      </w:r>
      <w:proofErr w:type="gramEnd"/>
      <w:r w:rsidRPr="005B318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77;</w:t>
      </w:r>
    </w:p>
    <w:p w:rsidR="00036DE1" w:rsidRPr="005B3187" w:rsidRDefault="00036DE1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B77E52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4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Исаковой.</w:t>
      </w:r>
    </w:p>
    <w:p w:rsidR="00036DE1" w:rsidRDefault="00036DE1" w:rsidP="002B313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30</w:t>
      </w:r>
    </w:p>
    <w:p w:rsidR="00D65C48" w:rsidRPr="00177A2A" w:rsidRDefault="00D65C48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1.00</w:t>
      </w:r>
      <w:r w:rsidR="00855544" w:rsidRPr="00177A2A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Мы – вятские»</w:t>
      </w:r>
      <w:r w:rsidR="00855544" w:rsidRPr="00535B77">
        <w:rPr>
          <w:rFonts w:ascii="Times New Roman" w:hAnsi="Times New Roman" w:cs="Times New Roman"/>
          <w:sz w:val="24"/>
          <w:szCs w:val="24"/>
        </w:rPr>
        <w:t>:</w:t>
      </w:r>
      <w:r w:rsidR="00855544" w:rsidRPr="0062297E">
        <w:rPr>
          <w:rFonts w:ascii="Times New Roman" w:hAnsi="Times New Roman" w:cs="Times New Roman"/>
          <w:sz w:val="24"/>
          <w:szCs w:val="24"/>
        </w:rPr>
        <w:t xml:space="preserve"> к</w:t>
      </w:r>
      <w:r w:rsidRPr="00177A2A">
        <w:rPr>
          <w:rFonts w:ascii="Times New Roman" w:hAnsi="Times New Roman" w:cs="Times New Roman"/>
          <w:sz w:val="24"/>
          <w:szCs w:val="24"/>
        </w:rPr>
        <w:t>раеведческое ассорти</w:t>
      </w:r>
      <w:r w:rsidR="00855544" w:rsidRPr="00177A2A">
        <w:rPr>
          <w:rFonts w:ascii="Times New Roman" w:hAnsi="Times New Roman" w:cs="Times New Roman"/>
          <w:sz w:val="24"/>
          <w:szCs w:val="24"/>
        </w:rPr>
        <w:t>.</w:t>
      </w:r>
    </w:p>
    <w:p w:rsidR="0003478B" w:rsidRPr="00177A2A" w:rsidRDefault="0003478B" w:rsidP="002B3138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855544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177A2A" w:rsidRDefault="0003478B" w:rsidP="002B3138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177A2A" w:rsidRDefault="0003478B" w:rsidP="002B313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7A7608" w:rsidRPr="00CC2F65" w:rsidRDefault="007A7608" w:rsidP="002B3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sz w:val="24"/>
          <w:szCs w:val="24"/>
        </w:rPr>
        <w:t>12.3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 w:cs="Times New Roman"/>
          <w:sz w:val="24"/>
          <w:szCs w:val="24"/>
        </w:rPr>
        <w:t>: открытие выставки краеведческих изданий в школьной библиотеке.</w:t>
      </w:r>
    </w:p>
    <w:p w:rsidR="007A7608" w:rsidRPr="00CC2F65" w:rsidRDefault="007A7608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. Суна, ул. Дружбы, </w:t>
      </w:r>
      <w:r w:rsidRPr="00CC2F65">
        <w:rPr>
          <w:rFonts w:ascii="Times New Roman" w:hAnsi="Times New Roman" w:cs="Times New Roman"/>
          <w:i/>
          <w:sz w:val="24"/>
          <w:szCs w:val="24"/>
        </w:rPr>
        <w:t>д. 22;</w:t>
      </w:r>
    </w:p>
    <w:p w:rsidR="007A7608" w:rsidRPr="00CC2F65" w:rsidRDefault="00535B77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КОГОБУ СШ</w:t>
      </w:r>
      <w:r>
        <w:rPr>
          <w:rFonts w:ascii="Times New Roman" w:hAnsi="Times New Roman" w:cs="Times New Roman"/>
          <w:i/>
          <w:sz w:val="24"/>
          <w:szCs w:val="24"/>
        </w:rPr>
        <w:t>, библиотека.</w:t>
      </w:r>
    </w:p>
    <w:p w:rsidR="007A7608" w:rsidRDefault="007A7608" w:rsidP="002B313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31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EB2428" w:rsidRPr="00CC2F65" w:rsidRDefault="00EB2428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Жили-были сказки»</w:t>
      </w:r>
      <w:r w:rsidRPr="00535B77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ый турнир, посвя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C2F65">
        <w:rPr>
          <w:rFonts w:ascii="Times New Roman" w:hAnsi="Times New Roman" w:cs="Times New Roman"/>
          <w:sz w:val="24"/>
          <w:szCs w:val="24"/>
        </w:rPr>
        <w:t>нный творчеству вятских писателей.</w:t>
      </w:r>
    </w:p>
    <w:p w:rsidR="00EB2428" w:rsidRPr="00CC2F65" w:rsidRDefault="00EB2428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62297E">
        <w:rPr>
          <w:rFonts w:ascii="Times New Roman" w:hAnsi="Times New Roman" w:cs="Times New Roman"/>
          <w:i/>
          <w:sz w:val="24"/>
          <w:szCs w:val="24"/>
        </w:rPr>
        <w:t xml:space="preserve">Зуе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Кордяга, ул. Ленина, д. 1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B2428" w:rsidRPr="00CC2F65" w:rsidRDefault="00EB2428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Кордяжская </w:t>
      </w:r>
      <w:r>
        <w:rPr>
          <w:rFonts w:ascii="Times New Roman" w:hAnsi="Times New Roman" w:cs="Times New Roman"/>
          <w:i/>
          <w:sz w:val="24"/>
          <w:szCs w:val="24"/>
        </w:rPr>
        <w:t>сельская библиотека-филиал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B77E52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9.</w:t>
      </w:r>
    </w:p>
    <w:p w:rsidR="00EB2428" w:rsidRPr="00EB2428" w:rsidRDefault="00EB2428" w:rsidP="002B313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7) 4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sz w:val="24"/>
          <w:szCs w:val="24"/>
        </w:rPr>
        <w:t>62-88</w:t>
      </w:r>
    </w:p>
    <w:p w:rsidR="00EC2553" w:rsidRPr="00CC2F65" w:rsidRDefault="00EC2553" w:rsidP="002B3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574A2C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ие сказочники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ое путешествие.</w:t>
      </w:r>
    </w:p>
    <w:p w:rsidR="00EC2553" w:rsidRPr="00CC2F65" w:rsidRDefault="00EC2553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A2C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62297E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г. Малмыж</w:t>
      </w:r>
      <w:r w:rsidRPr="00CC2F65">
        <w:rPr>
          <w:rFonts w:ascii="Times New Roman" w:hAnsi="Times New Roman" w:cs="Times New Roman"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ул. </w:t>
      </w:r>
      <w:proofErr w:type="gram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Комсомольская</w:t>
      </w:r>
      <w:proofErr w:type="gram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C2F65">
        <w:rPr>
          <w:rFonts w:ascii="Times New Roman" w:hAnsi="Times New Roman" w:cs="Times New Roman"/>
          <w:i/>
          <w:sz w:val="24"/>
          <w:szCs w:val="24"/>
        </w:rPr>
        <w:t>д. 46;</w:t>
      </w:r>
    </w:p>
    <w:p w:rsidR="00EC2553" w:rsidRPr="00CC2F65" w:rsidRDefault="00EC2553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детская библиотека им.</w:t>
      </w:r>
      <w:r w:rsidR="00574A2C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574A2C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П.</w:t>
      </w:r>
      <w:r w:rsidR="00574A2C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Батуева.</w:t>
      </w:r>
    </w:p>
    <w:p w:rsidR="00EC2553" w:rsidRDefault="00EC2553" w:rsidP="002B3138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47) 2</w:t>
      </w:r>
      <w:r w:rsidR="00574A2C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574A2C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62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Тайна добра»</w:t>
      </w:r>
      <w:r w:rsidRPr="00535B77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презентация книги Тамары Копаневой «Тайна добра, или</w:t>
      </w:r>
      <w:proofErr w:type="gramStart"/>
      <w:r w:rsidRPr="00CC2F6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C2F65">
        <w:rPr>
          <w:rFonts w:ascii="Times New Roman" w:hAnsi="Times New Roman" w:cs="Times New Roman"/>
          <w:sz w:val="24"/>
          <w:szCs w:val="24"/>
        </w:rPr>
        <w:t>ак не стать Бабой Яг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п. Подосиновец, ул. Тестова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районн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6AB5" w:rsidRDefault="00AE6AB5" w:rsidP="002B3138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622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5-48</w:t>
      </w:r>
    </w:p>
    <w:p w:rsidR="00AE6AB5" w:rsidRPr="00177A2A" w:rsidRDefault="004E059D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 </w:t>
      </w:r>
      <w:r w:rsidR="00AE6AB5" w:rsidRPr="00177A2A">
        <w:rPr>
          <w:rFonts w:ascii="Times New Roman" w:hAnsi="Times New Roman" w:cs="Times New Roman"/>
          <w:b/>
          <w:sz w:val="24"/>
          <w:szCs w:val="24"/>
        </w:rPr>
        <w:t>«В гостях у королевы Книги»</w:t>
      </w:r>
      <w:r w:rsidR="00AE6AB5" w:rsidRPr="00535B77">
        <w:rPr>
          <w:rFonts w:ascii="Times New Roman" w:hAnsi="Times New Roman" w:cs="Times New Roman"/>
          <w:sz w:val="24"/>
          <w:szCs w:val="24"/>
        </w:rPr>
        <w:t xml:space="preserve">: </w:t>
      </w:r>
      <w:r w:rsidR="00AE6AB5" w:rsidRPr="00177A2A">
        <w:rPr>
          <w:rFonts w:ascii="Times New Roman" w:hAnsi="Times New Roman" w:cs="Times New Roman"/>
          <w:sz w:val="24"/>
          <w:szCs w:val="24"/>
        </w:rPr>
        <w:t>театрализованное представление.</w:t>
      </w:r>
    </w:p>
    <w:p w:rsidR="00AE6AB5" w:rsidRPr="00177A2A" w:rsidRDefault="00AE6AB5" w:rsidP="002B31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Подосиновский район, с. Заречье, ул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Бечкова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д. 21;</w:t>
      </w:r>
    </w:p>
    <w:p w:rsidR="00AE6AB5" w:rsidRPr="00177A2A" w:rsidRDefault="00AE6AB5" w:rsidP="002B3138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Ленинская сельская библиотека.</w:t>
      </w:r>
    </w:p>
    <w:p w:rsidR="00574A2C" w:rsidRPr="00CC2F65" w:rsidRDefault="00574A2C" w:rsidP="002B3138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ятская книга о нас, о жизни, о любви»</w:t>
      </w:r>
      <w:r w:rsidRPr="00535B77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выставка</w:t>
      </w:r>
      <w:r w:rsidR="0062297E">
        <w:rPr>
          <w:rFonts w:ascii="Times New Roman" w:hAnsi="Times New Roman"/>
          <w:sz w:val="24"/>
          <w:szCs w:val="24"/>
        </w:rPr>
        <w:t>-</w:t>
      </w:r>
      <w:r w:rsidRPr="00CC2F65">
        <w:rPr>
          <w:rFonts w:ascii="Times New Roman" w:hAnsi="Times New Roman"/>
          <w:sz w:val="24"/>
          <w:szCs w:val="24"/>
        </w:rPr>
        <w:t>обзор</w:t>
      </w:r>
      <w:r w:rsidR="00BA4A08">
        <w:rPr>
          <w:rFonts w:ascii="Times New Roman" w:hAnsi="Times New Roman"/>
          <w:sz w:val="24"/>
          <w:szCs w:val="24"/>
        </w:rPr>
        <w:t>.</w:t>
      </w:r>
    </w:p>
    <w:p w:rsidR="00574A2C" w:rsidRPr="00CC2F65" w:rsidRDefault="00574A2C" w:rsidP="002B3138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Казако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Мира, д. 8;</w:t>
      </w:r>
    </w:p>
    <w:p w:rsidR="00574A2C" w:rsidRPr="00574A2C" w:rsidRDefault="00574A2C" w:rsidP="002B3138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Казако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И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А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Ведерников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74A2C" w:rsidRDefault="00574A2C" w:rsidP="002B3138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44-96-97</w:t>
      </w:r>
    </w:p>
    <w:p w:rsidR="00AE6AB5" w:rsidRPr="00CC2F65" w:rsidRDefault="00AE6AB5" w:rsidP="002B31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4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Люблю твою 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ятк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арину»</w:t>
      </w:r>
      <w:r w:rsidRPr="00535B7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квест-игра (по серии книг «Энциклопедия земли Вятской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 25-летию со дня выпуска первого тома «ЭЗВ»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E6AB5" w:rsidRPr="00177A2A" w:rsidRDefault="00AE6AB5" w:rsidP="002B313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7A2A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177A2A">
        <w:rPr>
          <w:rFonts w:ascii="Times New Roman" w:hAnsi="Times New Roman" w:cs="Times New Roman"/>
          <w:bCs/>
          <w:i/>
          <w:iCs/>
          <w:sz w:val="24"/>
          <w:szCs w:val="24"/>
        </w:rPr>
        <w:t>оведения: Слободской район, д. Шихово, ул. Центральная, д. 4 а;</w:t>
      </w:r>
    </w:p>
    <w:p w:rsidR="00AE6AB5" w:rsidRPr="00177A2A" w:rsidRDefault="00AE6AB5" w:rsidP="002B313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77A2A">
        <w:rPr>
          <w:rFonts w:ascii="Times New Roman" w:hAnsi="Times New Roman" w:cs="Times New Roman"/>
          <w:bCs/>
          <w:i/>
          <w:iCs/>
          <w:sz w:val="24"/>
          <w:szCs w:val="24"/>
        </w:rPr>
        <w:t>Столбовская</w:t>
      </w:r>
      <w:proofErr w:type="spellEnd"/>
      <w:r w:rsidRPr="00177A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ельская библиотека-филиал им. Е. Д. Петряева.</w:t>
      </w:r>
    </w:p>
    <w:p w:rsidR="00AE6AB5" w:rsidRDefault="00AE6AB5" w:rsidP="002B3138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7A2A">
        <w:rPr>
          <w:rFonts w:ascii="Times New Roman" w:hAnsi="Times New Roman" w:cs="Times New Roman"/>
          <w:bCs/>
          <w:i/>
          <w:iCs/>
          <w:sz w:val="24"/>
          <w:szCs w:val="24"/>
        </w:rPr>
        <w:t>Тел. 8-912-738-08-13</w:t>
      </w:r>
    </w:p>
    <w:p w:rsidR="00B72477" w:rsidRDefault="00B72477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3892" w:rsidRPr="00CC2F65" w:rsidRDefault="00D23892" w:rsidP="002B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lastRenderedPageBreak/>
        <w:t>14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исатель идёт к читателю»</w:t>
      </w:r>
      <w:r w:rsidRPr="00CC2F65">
        <w:rPr>
          <w:rFonts w:ascii="Times New Roman" w:hAnsi="Times New Roman" w:cs="Times New Roman"/>
          <w:sz w:val="24"/>
          <w:szCs w:val="24"/>
        </w:rPr>
        <w:t>: дни вятской книги в Свече. Творческая встреча с кировскими писателями.</w:t>
      </w:r>
    </w:p>
    <w:p w:rsidR="00D23892" w:rsidRPr="00CC2F65" w:rsidRDefault="00D23892" w:rsidP="002B3138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п. Свеча, ул. Мира, д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/>
          <w:i/>
          <w:iCs/>
          <w:sz w:val="24"/>
          <w:szCs w:val="24"/>
        </w:rPr>
        <w:t>1;</w:t>
      </w:r>
    </w:p>
    <w:p w:rsidR="00D23892" w:rsidRPr="006F6A1C" w:rsidRDefault="00D23892" w:rsidP="002B3138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Центральная районная библиотека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О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Куваев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23892" w:rsidRPr="00177A2A" w:rsidRDefault="00D23892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8) 2-23-40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CC2F65">
        <w:rPr>
          <w:rFonts w:ascii="Times New Roman" w:hAnsi="Times New Roman" w:cs="Times New Roman"/>
          <w:i/>
          <w:sz w:val="24"/>
          <w:szCs w:val="24"/>
        </w:rPr>
        <w:t>2-14-01</w:t>
      </w:r>
    </w:p>
    <w:p w:rsidR="00855544" w:rsidRPr="00371D18" w:rsidRDefault="00855544" w:rsidP="00DC5F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544">
        <w:rPr>
          <w:rFonts w:ascii="Times New Roman" w:hAnsi="Times New Roman"/>
          <w:b/>
          <w:sz w:val="24"/>
          <w:szCs w:val="24"/>
        </w:rPr>
        <w:t>14.0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Путешествие в сказку «Кикиморские забавы»</w:t>
      </w:r>
      <w:r w:rsidRPr="00503E00">
        <w:rPr>
          <w:rFonts w:ascii="Times New Roman" w:hAnsi="Times New Roman"/>
          <w:sz w:val="24"/>
          <w:szCs w:val="24"/>
        </w:rPr>
        <w:t xml:space="preserve">: </w:t>
      </w:r>
      <w:r w:rsidRPr="00371D18">
        <w:rPr>
          <w:rFonts w:ascii="Times New Roman" w:hAnsi="Times New Roman"/>
          <w:sz w:val="24"/>
          <w:szCs w:val="24"/>
        </w:rPr>
        <w:t>литературный час по творчеству Н.</w:t>
      </w:r>
      <w:r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Русиновой.</w:t>
      </w:r>
    </w:p>
    <w:p w:rsidR="00855544" w:rsidRPr="000011DA" w:rsidRDefault="00855544" w:rsidP="00DC5F1A">
      <w:pPr>
        <w:suppressAutoHyphens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011DA"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011DA">
        <w:rPr>
          <w:rFonts w:ascii="Times New Roman" w:hAnsi="Times New Roman"/>
          <w:i/>
          <w:sz w:val="24"/>
          <w:szCs w:val="24"/>
        </w:rPr>
        <w:t>г. Уржу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011DA">
        <w:rPr>
          <w:rFonts w:ascii="Times New Roman" w:hAnsi="Times New Roman"/>
          <w:i/>
          <w:sz w:val="24"/>
          <w:szCs w:val="24"/>
        </w:rPr>
        <w:t xml:space="preserve">ул. </w:t>
      </w:r>
      <w:proofErr w:type="gramStart"/>
      <w:r w:rsidRPr="000011DA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0011DA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д. </w:t>
      </w:r>
      <w:r w:rsidRPr="000011DA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855544" w:rsidRPr="000011DA" w:rsidRDefault="00855544" w:rsidP="00DC5F1A">
      <w:pPr>
        <w:suppressAutoHyphens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011DA">
        <w:rPr>
          <w:rFonts w:ascii="Times New Roman" w:hAnsi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55544" w:rsidRDefault="00855544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011DA">
        <w:rPr>
          <w:rFonts w:ascii="Times New Roman" w:hAnsi="Times New Roman"/>
          <w:i/>
          <w:sz w:val="24"/>
          <w:szCs w:val="24"/>
        </w:rPr>
        <w:t>Тел. (83363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011DA">
        <w:rPr>
          <w:rFonts w:ascii="Times New Roman" w:hAnsi="Times New Roman"/>
          <w:i/>
          <w:sz w:val="24"/>
          <w:szCs w:val="24"/>
        </w:rPr>
        <w:t>2-12-78</w:t>
      </w:r>
    </w:p>
    <w:p w:rsidR="00574A2C" w:rsidRPr="00574A2C" w:rsidRDefault="00574A2C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5.00</w:t>
      </w:r>
      <w:r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олшебное колечко»</w:t>
      </w:r>
      <w:r w:rsidRPr="00CC2F65">
        <w:rPr>
          <w:rFonts w:ascii="Times New Roman" w:hAnsi="Times New Roman"/>
          <w:sz w:val="24"/>
          <w:szCs w:val="24"/>
        </w:rPr>
        <w:t>: час писателя по книге Л.</w:t>
      </w:r>
      <w:r>
        <w:rPr>
          <w:rFonts w:ascii="Times New Roman" w:hAnsi="Times New Roman"/>
          <w:sz w:val="24"/>
          <w:szCs w:val="24"/>
        </w:rPr>
        <w:t> </w:t>
      </w:r>
      <w:r w:rsidR="00C55F4F">
        <w:rPr>
          <w:rFonts w:ascii="Times New Roman" w:hAnsi="Times New Roman"/>
          <w:sz w:val="24"/>
          <w:szCs w:val="24"/>
        </w:rPr>
        <w:t>В. </w:t>
      </w:r>
      <w:r w:rsidRPr="00CC2F65">
        <w:rPr>
          <w:rFonts w:ascii="Times New Roman" w:hAnsi="Times New Roman"/>
          <w:sz w:val="24"/>
          <w:szCs w:val="24"/>
        </w:rPr>
        <w:t>Дьяконова</w:t>
      </w:r>
      <w:r>
        <w:rPr>
          <w:rFonts w:ascii="Times New Roman" w:hAnsi="Times New Roman"/>
          <w:sz w:val="24"/>
          <w:szCs w:val="24"/>
        </w:rPr>
        <w:t>.</w:t>
      </w:r>
    </w:p>
    <w:p w:rsidR="00574A2C" w:rsidRPr="00CC2F65" w:rsidRDefault="00574A2C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Ахмано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Советская, д. 4;</w:t>
      </w:r>
    </w:p>
    <w:p w:rsidR="00574A2C" w:rsidRPr="00CC2F65" w:rsidRDefault="00574A2C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Ахмано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574A2C" w:rsidRDefault="00574A2C" w:rsidP="00DC5F1A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58-54-97</w:t>
      </w:r>
    </w:p>
    <w:p w:rsidR="00AE6AB5" w:rsidRPr="00CC2F65" w:rsidRDefault="00AE6AB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5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Литературная карта Подосиновского района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ый час с участием поэтессы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Грибан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AB5" w:rsidRPr="00CC2F65" w:rsidRDefault="00AE6AB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с. Яхреньга, ул. Мира, д. 3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E6AB5" w:rsidRPr="00CC2F65" w:rsidRDefault="00AE6AB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Яхреньгская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Default="00AA3624" w:rsidP="00DC5F1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5544">
        <w:rPr>
          <w:rFonts w:ascii="Times New Roman" w:hAnsi="Times New Roman" w:cs="Times New Roman"/>
          <w:b/>
          <w:iCs/>
          <w:sz w:val="24"/>
          <w:szCs w:val="24"/>
        </w:rPr>
        <w:t>15.30</w:t>
      </w:r>
      <w:r w:rsidR="004E059D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Сказка вслух»</w:t>
      </w:r>
      <w:r w:rsidRPr="00371D18">
        <w:rPr>
          <w:rFonts w:ascii="Times New Roman" w:hAnsi="Times New Roman"/>
          <w:sz w:val="24"/>
          <w:szCs w:val="24"/>
        </w:rPr>
        <w:t>: литературный час по книге В.</w:t>
      </w:r>
      <w:r w:rsidR="00855544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И.</w:t>
      </w:r>
      <w:r w:rsidR="00855544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Морозова «Ребячьи сказки».</w:t>
      </w:r>
    </w:p>
    <w:p w:rsidR="00AA3624" w:rsidRPr="0085554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5544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 xml:space="preserve"> У</w:t>
      </w:r>
      <w:r w:rsidR="005312BC" w:rsidRPr="00855544">
        <w:rPr>
          <w:rFonts w:ascii="Times New Roman" w:hAnsi="Times New Roman" w:cs="Times New Roman"/>
          <w:i/>
          <w:iCs/>
          <w:sz w:val="24"/>
          <w:szCs w:val="24"/>
        </w:rPr>
        <w:t xml:space="preserve">ржумский район, </w:t>
      </w:r>
      <w:r w:rsidRPr="00855544">
        <w:rPr>
          <w:rFonts w:ascii="Times New Roman" w:hAnsi="Times New Roman" w:cs="Times New Roman"/>
          <w:i/>
          <w:iCs/>
          <w:sz w:val="24"/>
          <w:szCs w:val="24"/>
        </w:rPr>
        <w:t>д. Богданово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55544">
        <w:rPr>
          <w:rFonts w:ascii="Times New Roman" w:hAnsi="Times New Roman" w:cs="Times New Roman"/>
          <w:i/>
          <w:iCs/>
          <w:sz w:val="24"/>
          <w:szCs w:val="24"/>
        </w:rPr>
        <w:t xml:space="preserve">ул. Набережная, 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 xml:space="preserve">д. </w:t>
      </w:r>
      <w:r w:rsidRPr="00855544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A3624" w:rsidRPr="0085554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55544">
        <w:rPr>
          <w:rFonts w:ascii="Times New Roman" w:hAnsi="Times New Roman" w:cs="Times New Roman"/>
          <w:i/>
          <w:iCs/>
          <w:sz w:val="24"/>
          <w:szCs w:val="24"/>
        </w:rPr>
        <w:t>Богдановская</w:t>
      </w:r>
      <w:proofErr w:type="spellEnd"/>
      <w:r w:rsidRPr="00855544">
        <w:rPr>
          <w:rFonts w:ascii="Times New Roman" w:hAnsi="Times New Roman" w:cs="Times New Roman"/>
          <w:i/>
          <w:iCs/>
          <w:sz w:val="24"/>
          <w:szCs w:val="24"/>
        </w:rPr>
        <w:t xml:space="preserve"> сельская библиотека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A3624" w:rsidRDefault="00AA362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5544">
        <w:rPr>
          <w:rFonts w:ascii="Times New Roman" w:hAnsi="Times New Roman" w:cs="Times New Roman"/>
          <w:i/>
          <w:iCs/>
          <w:sz w:val="24"/>
          <w:szCs w:val="24"/>
        </w:rPr>
        <w:t>Тел. (83363) 6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55544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="0085554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55544">
        <w:rPr>
          <w:rFonts w:ascii="Times New Roman" w:hAnsi="Times New Roman" w:cs="Times New Roman"/>
          <w:i/>
          <w:iCs/>
          <w:sz w:val="24"/>
          <w:szCs w:val="24"/>
        </w:rPr>
        <w:t>19</w:t>
      </w:r>
    </w:p>
    <w:p w:rsidR="00036DE1" w:rsidRPr="005B3187" w:rsidRDefault="00036DE1" w:rsidP="00DC5F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6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eastAsia="Calibri" w:hAnsi="Times New Roman" w:cs="Times New Roman"/>
          <w:b/>
          <w:sz w:val="24"/>
          <w:szCs w:val="24"/>
        </w:rPr>
        <w:t>«Моя глубинка»</w:t>
      </w:r>
      <w:r w:rsidRPr="00503E00">
        <w:rPr>
          <w:rFonts w:ascii="Times New Roman" w:eastAsia="Calibri" w:hAnsi="Times New Roman" w:cs="Times New Roman"/>
          <w:sz w:val="24"/>
          <w:szCs w:val="24"/>
        </w:rPr>
        <w:t>:</w:t>
      </w:r>
      <w:r w:rsidRPr="005B3187">
        <w:rPr>
          <w:rFonts w:ascii="Times New Roman" w:eastAsia="Calibri" w:hAnsi="Times New Roman" w:cs="Times New Roman"/>
          <w:sz w:val="24"/>
          <w:szCs w:val="24"/>
        </w:rPr>
        <w:t xml:space="preserve"> вечер вятской поэзии.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Место проведения: г. Киров, ул.</w:t>
      </w:r>
      <w:r w:rsidRPr="005B31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B3187">
        <w:rPr>
          <w:rFonts w:ascii="Times New Roman" w:hAnsi="Times New Roman" w:cs="Times New Roman"/>
          <w:bCs/>
          <w:i/>
          <w:sz w:val="24"/>
          <w:szCs w:val="24"/>
        </w:rPr>
        <w:t>Октябрьская</w:t>
      </w:r>
      <w:proofErr w:type="gramEnd"/>
      <w:r w:rsidRPr="005B318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bCs/>
          <w:i/>
          <w:sz w:val="24"/>
          <w:szCs w:val="24"/>
        </w:rPr>
        <w:t>19</w:t>
      </w:r>
      <w:r w:rsidRPr="005B3187">
        <w:rPr>
          <w:rFonts w:ascii="Times New Roman" w:hAnsi="Times New Roman" w:cs="Times New Roman"/>
          <w:i/>
          <w:sz w:val="24"/>
          <w:szCs w:val="24"/>
        </w:rPr>
        <w:t>;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BA4A08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7.</w:t>
      </w:r>
    </w:p>
    <w:p w:rsidR="00036DE1" w:rsidRPr="00AA3624" w:rsidRDefault="00036DE1" w:rsidP="00DC5F1A">
      <w:pPr>
        <w:suppressAutoHyphens w:val="0"/>
        <w:spacing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17</w:t>
      </w:r>
    </w:p>
    <w:p w:rsidR="00ED24EB" w:rsidRPr="00CC2F65" w:rsidRDefault="00ED24EB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7.00</w:t>
      </w:r>
      <w:r w:rsidR="00574A2C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Творчества народного «Родник»</w:t>
      </w:r>
      <w:r w:rsidRPr="00503E00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презентация нового литературного сборника</w:t>
      </w:r>
      <w:r w:rsidR="00574A2C">
        <w:rPr>
          <w:rFonts w:ascii="Times New Roman" w:hAnsi="Times New Roman" w:cs="Times New Roman"/>
          <w:sz w:val="24"/>
          <w:szCs w:val="24"/>
        </w:rPr>
        <w:t>.</w:t>
      </w:r>
    </w:p>
    <w:p w:rsidR="00ED24EB" w:rsidRPr="00CC2F65" w:rsidRDefault="00ED24E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574A2C">
        <w:rPr>
          <w:rFonts w:ascii="Times New Roman" w:hAnsi="Times New Roman" w:cs="Times New Roman"/>
          <w:i/>
          <w:sz w:val="24"/>
          <w:szCs w:val="24"/>
        </w:rPr>
        <w:t>п</w:t>
      </w:r>
      <w:r w:rsidRPr="00CC2F65">
        <w:rPr>
          <w:rFonts w:ascii="Times New Roman" w:hAnsi="Times New Roman" w:cs="Times New Roman"/>
          <w:i/>
          <w:sz w:val="24"/>
          <w:szCs w:val="24"/>
        </w:rPr>
        <w:t>. Подосиновец, ул. Тестова, д. 10</w:t>
      </w:r>
      <w:r w:rsidR="00574A2C">
        <w:rPr>
          <w:rFonts w:ascii="Times New Roman" w:hAnsi="Times New Roman" w:cs="Times New Roman"/>
          <w:i/>
          <w:sz w:val="24"/>
          <w:szCs w:val="24"/>
        </w:rPr>
        <w:t>;</w:t>
      </w:r>
    </w:p>
    <w:p w:rsidR="00ED24EB" w:rsidRPr="00CC2F65" w:rsidRDefault="00ED24E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центральная библиотека им.</w:t>
      </w:r>
      <w:r w:rsidR="00574A2C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574A2C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574A2C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Филёва</w:t>
      </w:r>
      <w:r w:rsidR="00A65F22">
        <w:rPr>
          <w:rFonts w:ascii="Times New Roman" w:hAnsi="Times New Roman" w:cs="Times New Roman"/>
          <w:i/>
          <w:sz w:val="24"/>
          <w:szCs w:val="24"/>
        </w:rPr>
        <w:t>.</w:t>
      </w:r>
    </w:p>
    <w:p w:rsidR="00ED24EB" w:rsidRDefault="00ED24EB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A65F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6-32</w:t>
      </w:r>
    </w:p>
    <w:p w:rsidR="00290867" w:rsidRDefault="004E059D" w:rsidP="00DC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7.00</w:t>
      </w:r>
      <w:r w:rsidR="00290867" w:rsidRPr="00216FEA">
        <w:rPr>
          <w:rFonts w:ascii="Times New Roman" w:hAnsi="Times New Roman" w:cs="Times New Roman"/>
          <w:b/>
          <w:sz w:val="24"/>
          <w:szCs w:val="24"/>
        </w:rPr>
        <w:t> «Театральная библиотека Прозорова»</w:t>
      </w:r>
      <w:r w:rsidR="00290867">
        <w:rPr>
          <w:rFonts w:ascii="Times New Roman" w:hAnsi="Times New Roman" w:cs="Times New Roman"/>
          <w:sz w:val="24"/>
          <w:szCs w:val="24"/>
        </w:rPr>
        <w:t>: о</w:t>
      </w:r>
      <w:r w:rsidR="00290867" w:rsidRPr="00290867">
        <w:rPr>
          <w:rFonts w:ascii="Times New Roman" w:hAnsi="Times New Roman" w:cs="Times New Roman"/>
          <w:sz w:val="24"/>
          <w:szCs w:val="24"/>
        </w:rPr>
        <w:t>ткрытие</w:t>
      </w:r>
      <w:r w:rsidR="00290867" w:rsidRPr="00983DF0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290867">
        <w:rPr>
          <w:rFonts w:ascii="Times New Roman" w:hAnsi="Times New Roman" w:cs="Times New Roman"/>
          <w:sz w:val="24"/>
          <w:szCs w:val="24"/>
        </w:rPr>
        <w:t xml:space="preserve"> (</w:t>
      </w:r>
      <w:r w:rsidR="00216FEA">
        <w:rPr>
          <w:rFonts w:ascii="Times New Roman" w:hAnsi="Times New Roman" w:cs="Times New Roman"/>
          <w:sz w:val="24"/>
          <w:szCs w:val="24"/>
        </w:rPr>
        <w:t>к</w:t>
      </w:r>
      <w:r w:rsidR="00290867" w:rsidRPr="0098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театра в России</w:t>
      </w:r>
      <w:r w:rsidR="002908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6FEA" w:rsidRPr="008F5912" w:rsidRDefault="00216FEA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8F5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216FEA" w:rsidRPr="008F5912" w:rsidRDefault="00216FEA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5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8F5912">
        <w:rPr>
          <w:rFonts w:ascii="Times New Roman" w:hAnsi="Times New Roman" w:cs="Times New Roman"/>
          <w:i/>
          <w:sz w:val="24"/>
          <w:szCs w:val="24"/>
        </w:rPr>
        <w:t>отдел редких книг</w:t>
      </w: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90867" w:rsidRPr="008F5912" w:rsidRDefault="00216FEA" w:rsidP="00DC5F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F59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32</w:t>
      </w:r>
    </w:p>
    <w:p w:rsidR="00F068B0" w:rsidRPr="00CC2F65" w:rsidRDefault="00F068B0" w:rsidP="007A76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28 марта, четверг</w:t>
      </w:r>
    </w:p>
    <w:p w:rsidR="00CA5450" w:rsidRPr="00970B04" w:rsidRDefault="004E059D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.00 </w:t>
      </w:r>
      <w:r w:rsidR="00A65F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A5450" w:rsidRPr="00970B04">
        <w:rPr>
          <w:rFonts w:ascii="Times New Roman" w:hAnsi="Times New Roman" w:cs="Times New Roman"/>
          <w:b/>
          <w:bCs/>
          <w:iCs/>
          <w:sz w:val="24"/>
          <w:szCs w:val="24"/>
        </w:rPr>
        <w:t>Вс</w:t>
      </w:r>
      <w:r w:rsidR="008F5912" w:rsidRPr="00970B04">
        <w:rPr>
          <w:rFonts w:ascii="Times New Roman" w:hAnsi="Times New Roman" w:cs="Times New Roman"/>
          <w:b/>
          <w:bCs/>
          <w:iCs/>
          <w:sz w:val="24"/>
          <w:szCs w:val="24"/>
        </w:rPr>
        <w:t>ё</w:t>
      </w:r>
      <w:r w:rsidR="00CA5450" w:rsidRPr="00970B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о Родиной зов</w:t>
      </w:r>
      <w:r w:rsidR="008F5912" w:rsidRPr="00970B04">
        <w:rPr>
          <w:rFonts w:ascii="Times New Roman" w:hAnsi="Times New Roman" w:cs="Times New Roman"/>
          <w:b/>
          <w:bCs/>
          <w:iCs/>
          <w:sz w:val="24"/>
          <w:szCs w:val="24"/>
        </w:rPr>
        <w:t>ё</w:t>
      </w:r>
      <w:r w:rsidR="00CA5450" w:rsidRPr="00970B04">
        <w:rPr>
          <w:rFonts w:ascii="Times New Roman" w:hAnsi="Times New Roman" w:cs="Times New Roman"/>
          <w:b/>
          <w:bCs/>
          <w:iCs/>
          <w:sz w:val="24"/>
          <w:szCs w:val="24"/>
        </w:rPr>
        <w:t>тся</w:t>
      </w:r>
      <w:r w:rsidR="00A65F2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CA5450" w:rsidRPr="00970B04">
        <w:rPr>
          <w:rFonts w:ascii="Times New Roman" w:hAnsi="Times New Roman" w:cs="Times New Roman"/>
          <w:bCs/>
          <w:iCs/>
          <w:sz w:val="24"/>
          <w:szCs w:val="24"/>
        </w:rPr>
        <w:t>: праздник, посвящённый 90-летию Кирово-Чепецкого района. Награждение победителей районного краеведческого конкурса.</w:t>
      </w:r>
    </w:p>
    <w:p w:rsidR="00CA5450" w:rsidRPr="00970B04" w:rsidRDefault="00CA5450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70B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г. Кирово-Чепецк, ул. </w:t>
      </w:r>
      <w:proofErr w:type="gramStart"/>
      <w:r w:rsidRPr="00970B04">
        <w:rPr>
          <w:rFonts w:ascii="Times New Roman" w:hAnsi="Times New Roman" w:cs="Times New Roman"/>
          <w:bCs/>
          <w:i/>
          <w:iCs/>
          <w:sz w:val="24"/>
          <w:szCs w:val="24"/>
        </w:rPr>
        <w:t>Сосновая</w:t>
      </w:r>
      <w:proofErr w:type="gramEnd"/>
      <w:r w:rsidRPr="00970B04">
        <w:rPr>
          <w:rFonts w:ascii="Times New Roman" w:hAnsi="Times New Roman" w:cs="Times New Roman"/>
          <w:bCs/>
          <w:i/>
          <w:iCs/>
          <w:sz w:val="24"/>
          <w:szCs w:val="24"/>
        </w:rPr>
        <w:t>, д. 1;</w:t>
      </w:r>
    </w:p>
    <w:p w:rsidR="00CA5450" w:rsidRPr="00970B04" w:rsidRDefault="00CA5450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70B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ирово-Чепецкая </w:t>
      </w:r>
      <w:r w:rsidR="00BA4A08">
        <w:rPr>
          <w:rFonts w:ascii="Times New Roman" w:hAnsi="Times New Roman" w:cs="Times New Roman"/>
          <w:bCs/>
          <w:i/>
          <w:iCs/>
          <w:sz w:val="24"/>
          <w:szCs w:val="24"/>
        </w:rPr>
        <w:t>ц</w:t>
      </w:r>
      <w:r w:rsidRPr="00970B04">
        <w:rPr>
          <w:rFonts w:ascii="Times New Roman" w:hAnsi="Times New Roman" w:cs="Times New Roman"/>
          <w:bCs/>
          <w:i/>
          <w:iCs/>
          <w:sz w:val="24"/>
          <w:szCs w:val="24"/>
        </w:rPr>
        <w:t>ентральная районная библиотека.</w:t>
      </w:r>
    </w:p>
    <w:p w:rsidR="00CA5450" w:rsidRPr="00970B04" w:rsidRDefault="00CA5450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70B04">
        <w:rPr>
          <w:rFonts w:ascii="Times New Roman" w:hAnsi="Times New Roman" w:cs="Times New Roman"/>
          <w:bCs/>
          <w:i/>
          <w:iCs/>
          <w:sz w:val="24"/>
          <w:szCs w:val="24"/>
        </w:rPr>
        <w:t>Тел. (83361) 5-27-24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В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ё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крае мы узнаем»</w:t>
      </w:r>
      <w:r w:rsidRPr="00DC667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CC2F65">
        <w:rPr>
          <w:rFonts w:ascii="Times New Roman" w:hAnsi="Times New Roman" w:cs="Times New Roman"/>
          <w:bCs/>
          <w:iCs/>
          <w:sz w:val="24"/>
          <w:szCs w:val="24"/>
        </w:rPr>
        <w:t>пазл</w:t>
      </w:r>
      <w:proofErr w:type="spellEnd"/>
      <w:r w:rsidRPr="00CC2F65">
        <w:rPr>
          <w:rFonts w:ascii="Times New Roman" w:hAnsi="Times New Roman" w:cs="Times New Roman"/>
          <w:bCs/>
          <w:iCs/>
          <w:sz w:val="24"/>
          <w:szCs w:val="24"/>
        </w:rPr>
        <w:t>-игр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Шестаков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Шестак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А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П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Батуева.</w:t>
      </w:r>
    </w:p>
    <w:p w:rsidR="006F6A1C" w:rsidRDefault="006F6A1C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л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2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9</w:t>
      </w:r>
    </w:p>
    <w:p w:rsidR="00564140" w:rsidRPr="00CC2F65" w:rsidRDefault="00564140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CC2F65">
        <w:rPr>
          <w:rFonts w:ascii="Times New Roman" w:hAnsi="Times New Roman" w:cs="Times New Roman"/>
          <w:b/>
          <w:sz w:val="24"/>
          <w:szCs w:val="24"/>
        </w:rPr>
        <w:t>Заморочки</w:t>
      </w:r>
      <w:proofErr w:type="gramEnd"/>
      <w:r w:rsidRPr="00CC2F65">
        <w:rPr>
          <w:rFonts w:ascii="Times New Roman" w:hAnsi="Times New Roman" w:cs="Times New Roman"/>
          <w:b/>
          <w:sz w:val="24"/>
          <w:szCs w:val="24"/>
        </w:rPr>
        <w:t xml:space="preserve"> из кикиморской бочки»</w:t>
      </w:r>
      <w:r w:rsidRPr="00DC667F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о-игровая программа по книге Н.</w:t>
      </w:r>
      <w:r w:rsidR="007A7608">
        <w:rPr>
          <w:rFonts w:ascii="Times New Roman" w:hAnsi="Times New Roman" w:cs="Times New Roman"/>
          <w:sz w:val="24"/>
          <w:szCs w:val="24"/>
        </w:rPr>
        <w:t> </w:t>
      </w:r>
      <w:r w:rsidR="000804DB">
        <w:rPr>
          <w:rFonts w:ascii="Times New Roman" w:hAnsi="Times New Roman" w:cs="Times New Roman"/>
          <w:sz w:val="24"/>
          <w:szCs w:val="24"/>
        </w:rPr>
        <w:t>В. </w:t>
      </w:r>
      <w:r w:rsidRPr="00CC2F65">
        <w:rPr>
          <w:rFonts w:ascii="Times New Roman" w:hAnsi="Times New Roman" w:cs="Times New Roman"/>
          <w:sz w:val="24"/>
          <w:szCs w:val="24"/>
        </w:rPr>
        <w:t>Русиновой «Кикиморские сказки»</w:t>
      </w:r>
      <w:r w:rsidR="007A7608">
        <w:rPr>
          <w:rFonts w:ascii="Times New Roman" w:hAnsi="Times New Roman" w:cs="Times New Roman"/>
          <w:sz w:val="24"/>
          <w:szCs w:val="24"/>
        </w:rPr>
        <w:t>.</w:t>
      </w:r>
    </w:p>
    <w:p w:rsidR="00564140" w:rsidRPr="00CC2F65" w:rsidRDefault="00564140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7A7608">
        <w:rPr>
          <w:rFonts w:ascii="Times New Roman" w:hAnsi="Times New Roman" w:cs="Times New Roman"/>
          <w:i/>
          <w:sz w:val="24"/>
          <w:szCs w:val="24"/>
        </w:rPr>
        <w:t xml:space="preserve">Верхнекам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ушь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, ул. Новая</w:t>
      </w:r>
      <w:r w:rsidR="007A7608">
        <w:rPr>
          <w:rFonts w:ascii="Times New Roman" w:hAnsi="Times New Roman" w:cs="Times New Roman"/>
          <w:i/>
          <w:sz w:val="24"/>
          <w:szCs w:val="24"/>
        </w:rPr>
        <w:t>, д.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A7608">
        <w:rPr>
          <w:rFonts w:ascii="Times New Roman" w:hAnsi="Times New Roman" w:cs="Times New Roman"/>
          <w:i/>
          <w:sz w:val="24"/>
          <w:szCs w:val="24"/>
        </w:rPr>
        <w:t xml:space="preserve"> б;</w:t>
      </w:r>
    </w:p>
    <w:p w:rsidR="00564140" w:rsidRDefault="00564140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ушей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-филиал</w:t>
      </w:r>
      <w:r w:rsidR="007A7608">
        <w:rPr>
          <w:rFonts w:ascii="Times New Roman" w:hAnsi="Times New Roman" w:cs="Times New Roman"/>
          <w:i/>
          <w:sz w:val="24"/>
          <w:szCs w:val="24"/>
        </w:rPr>
        <w:t>.</w:t>
      </w:r>
    </w:p>
    <w:p w:rsidR="006F6A1C" w:rsidRPr="00CC2F65" w:rsidRDefault="006F6A1C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0.00</w:t>
      </w:r>
      <w:r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 xml:space="preserve">«Читаем стихи поэтов – </w:t>
      </w:r>
      <w:proofErr w:type="spellStart"/>
      <w:r w:rsidRPr="00CC2F65">
        <w:rPr>
          <w:rFonts w:ascii="Times New Roman" w:hAnsi="Times New Roman"/>
          <w:b/>
          <w:sz w:val="24"/>
          <w:szCs w:val="24"/>
        </w:rPr>
        <w:t>пижанцев</w:t>
      </w:r>
      <w:proofErr w:type="spellEnd"/>
      <w:r w:rsidRPr="00CC2F65">
        <w:rPr>
          <w:rFonts w:ascii="Times New Roman" w:hAnsi="Times New Roman"/>
          <w:b/>
          <w:sz w:val="24"/>
          <w:szCs w:val="24"/>
        </w:rPr>
        <w:t>»</w:t>
      </w:r>
      <w:r w:rsidRPr="00DC667F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конкурс на лучшего чтеца.</w:t>
      </w:r>
    </w:p>
    <w:p w:rsidR="006F6A1C" w:rsidRPr="00CC2F65" w:rsidRDefault="006F6A1C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Второй Ластик, ул. Советская, д. 42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6F6A1C" w:rsidRPr="00CC2F65" w:rsidRDefault="006F6A1C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Ласти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BF4164" w:rsidRPr="00B72477" w:rsidRDefault="006F6A1C" w:rsidP="00B72477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12-373-01-71</w:t>
      </w:r>
    </w:p>
    <w:p w:rsidR="00D31B95" w:rsidRPr="00CC2F65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608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A7608">
        <w:rPr>
          <w:rFonts w:ascii="Times New Roman" w:hAnsi="Times New Roman" w:cs="Times New Roman"/>
          <w:b/>
          <w:sz w:val="24"/>
          <w:szCs w:val="24"/>
        </w:rPr>
        <w:t>.</w:t>
      </w:r>
      <w:r w:rsidRPr="007A7608">
        <w:rPr>
          <w:rFonts w:ascii="Times New Roman" w:hAnsi="Times New Roman" w:cs="Times New Roman"/>
          <w:b/>
          <w:sz w:val="24"/>
          <w:szCs w:val="24"/>
        </w:rPr>
        <w:t>00</w:t>
      </w:r>
      <w:r w:rsidR="004E059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ремя вдохновенно пишет о любви»</w:t>
      </w:r>
      <w:r w:rsidR="007A7608" w:rsidRPr="00DC667F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творческая встреча с поэтами М.</w:t>
      </w:r>
      <w:r w:rsidR="007A7608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Лукашенко-Ситниковой и В.</w:t>
      </w:r>
      <w:r w:rsidR="007A7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C2F65">
        <w:rPr>
          <w:rFonts w:ascii="Times New Roman" w:hAnsi="Times New Roman" w:cs="Times New Roman"/>
          <w:sz w:val="24"/>
          <w:szCs w:val="24"/>
        </w:rPr>
        <w:t>Ситниковым</w:t>
      </w:r>
      <w:proofErr w:type="gramEnd"/>
      <w:r w:rsidRPr="00CC2F65">
        <w:rPr>
          <w:rFonts w:ascii="Times New Roman" w:hAnsi="Times New Roman" w:cs="Times New Roman"/>
          <w:sz w:val="24"/>
          <w:szCs w:val="24"/>
        </w:rPr>
        <w:t>.</w:t>
      </w:r>
    </w:p>
    <w:p w:rsidR="00D31B95" w:rsidRPr="007A7608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7608">
        <w:rPr>
          <w:rFonts w:ascii="Times New Roman" w:hAnsi="Times New Roman" w:cs="Times New Roman"/>
          <w:i/>
          <w:sz w:val="24"/>
          <w:szCs w:val="24"/>
        </w:rPr>
        <w:t>Место проведения: г.</w:t>
      </w:r>
      <w:r w:rsidR="00BB6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608">
        <w:rPr>
          <w:rFonts w:ascii="Times New Roman" w:hAnsi="Times New Roman" w:cs="Times New Roman"/>
          <w:i/>
          <w:sz w:val="24"/>
          <w:szCs w:val="24"/>
        </w:rPr>
        <w:t xml:space="preserve">Орлов, ул. </w:t>
      </w:r>
      <w:proofErr w:type="gramStart"/>
      <w:r w:rsidRPr="007A7608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7A76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7608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7A7608">
        <w:rPr>
          <w:rFonts w:ascii="Times New Roman" w:hAnsi="Times New Roman" w:cs="Times New Roman"/>
          <w:i/>
          <w:sz w:val="24"/>
          <w:szCs w:val="24"/>
        </w:rPr>
        <w:t>60</w:t>
      </w:r>
      <w:r w:rsidR="007A7608">
        <w:rPr>
          <w:rFonts w:ascii="Times New Roman" w:hAnsi="Times New Roman" w:cs="Times New Roman"/>
          <w:i/>
          <w:sz w:val="24"/>
          <w:szCs w:val="24"/>
        </w:rPr>
        <w:t>;</w:t>
      </w:r>
    </w:p>
    <w:p w:rsidR="00D31B95" w:rsidRPr="007A7608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7608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.</w:t>
      </w:r>
    </w:p>
    <w:p w:rsidR="00D31B95" w:rsidRDefault="00D31B9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7608">
        <w:rPr>
          <w:rFonts w:ascii="Times New Roman" w:hAnsi="Times New Roman" w:cs="Times New Roman"/>
          <w:i/>
          <w:sz w:val="24"/>
          <w:szCs w:val="24"/>
        </w:rPr>
        <w:t>Тел. (83365) 2-17-42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Вятская поэзия – о нас, о жизни, о любви»</w:t>
      </w:r>
      <w:r w:rsidRPr="00DC667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выставка-обзор по творчеству М</w:t>
      </w:r>
      <w:r w:rsidR="00DC667F">
        <w:rPr>
          <w:rFonts w:ascii="Times New Roman" w:hAnsi="Times New Roman" w:cs="Times New Roman"/>
          <w:bCs/>
          <w:iCs/>
          <w:sz w:val="24"/>
          <w:szCs w:val="24"/>
        </w:rPr>
        <w:t>аргариты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Чебышевой, О</w:t>
      </w:r>
      <w:r w:rsidR="00DC667F">
        <w:rPr>
          <w:rFonts w:ascii="Times New Roman" w:hAnsi="Times New Roman" w:cs="Times New Roman"/>
          <w:bCs/>
          <w:iCs/>
          <w:sz w:val="24"/>
          <w:szCs w:val="24"/>
        </w:rPr>
        <w:t>льги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Журавлевой.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DC667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Салтыки, ул. Моло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ё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жна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д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;</w:t>
      </w:r>
      <w:proofErr w:type="gramEnd"/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алтык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6F6A1C" w:rsidRDefault="006F6A1C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3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</w:p>
    <w:p w:rsidR="00D65C48" w:rsidRPr="00177A2A" w:rsidRDefault="00D65C48" w:rsidP="00DC5F1A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A2A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 w:rsidR="00855544" w:rsidRPr="00177A2A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bCs/>
          <w:iCs/>
          <w:sz w:val="24"/>
          <w:szCs w:val="24"/>
        </w:rPr>
        <w:t>«Звезды вятского спорта»</w:t>
      </w:r>
      <w:r w:rsidR="00855544" w:rsidRPr="000804D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855544" w:rsidRPr="00177A2A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177A2A">
        <w:rPr>
          <w:rFonts w:ascii="Times New Roman" w:hAnsi="Times New Roman" w:cs="Times New Roman"/>
          <w:bCs/>
          <w:iCs/>
          <w:sz w:val="24"/>
          <w:szCs w:val="24"/>
        </w:rPr>
        <w:t>еседа</w:t>
      </w:r>
      <w:r w:rsidR="00855544" w:rsidRPr="00177A2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855544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177A2A" w:rsidRDefault="0003478B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2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читься – весело…»</w:t>
      </w:r>
      <w:r w:rsidRPr="000804D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5B31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ературная встреча с поэтом Н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B3187">
        <w:rPr>
          <w:rFonts w:ascii="Times New Roman" w:hAnsi="Times New Roman" w:cs="Times New Roman"/>
          <w:bCs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5B3187">
        <w:rPr>
          <w:rFonts w:ascii="Times New Roman" w:hAnsi="Times New Roman" w:cs="Times New Roman"/>
          <w:bCs/>
          <w:color w:val="000000"/>
          <w:sz w:val="24"/>
          <w:szCs w:val="24"/>
        </w:rPr>
        <w:t>Мохиной</w:t>
      </w:r>
      <w:proofErr w:type="spellEnd"/>
      <w:r w:rsidRPr="005B318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г. Киров, </w:t>
      </w:r>
      <w:r w:rsidRPr="005B3187">
        <w:rPr>
          <w:rFonts w:ascii="Times New Roman" w:hAnsi="Times New Roman" w:cs="Times New Roman"/>
          <w:i/>
          <w:sz w:val="24"/>
          <w:szCs w:val="24"/>
        </w:rPr>
        <w:t xml:space="preserve">п. Порошино, ул. </w:t>
      </w:r>
      <w:proofErr w:type="spellStart"/>
      <w:r w:rsidRPr="005B3187">
        <w:rPr>
          <w:rFonts w:ascii="Times New Roman" w:hAnsi="Times New Roman" w:cs="Times New Roman"/>
          <w:i/>
          <w:sz w:val="24"/>
          <w:szCs w:val="24"/>
        </w:rPr>
        <w:t>Порошинская</w:t>
      </w:r>
      <w:proofErr w:type="spellEnd"/>
      <w:r w:rsidRPr="005B318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  <w:proofErr w:type="gramEnd"/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BA4A08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23.</w:t>
      </w:r>
    </w:p>
    <w:p w:rsidR="00036DE1" w:rsidRPr="005B3187" w:rsidRDefault="00036DE1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67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2.2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Кто приходит в гости к нам…»</w:t>
      </w:r>
      <w:r w:rsidRPr="000804DB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встреча с местной поэтессой В.</w:t>
      </w:r>
      <w:r w:rsidR="007A7608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Б.</w:t>
      </w:r>
      <w:r w:rsidR="007A7608">
        <w:rPr>
          <w:rFonts w:ascii="Times New Roman" w:hAnsi="Times New Roman" w:cs="Times New Roman"/>
          <w:sz w:val="24"/>
          <w:szCs w:val="24"/>
        </w:rPr>
        <w:t> Мизевой.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Кирс, ул. Набережная, д.</w:t>
      </w:r>
      <w:r w:rsidR="007A76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1;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Кирсин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детская библиотека-филиал</w:t>
      </w:r>
      <w:r w:rsidR="007A7608">
        <w:rPr>
          <w:rFonts w:ascii="Times New Roman" w:hAnsi="Times New Roman" w:cs="Times New Roman"/>
          <w:i/>
          <w:sz w:val="24"/>
          <w:szCs w:val="24"/>
        </w:rPr>
        <w:t>.</w:t>
      </w:r>
    </w:p>
    <w:p w:rsidR="005549C5" w:rsidRDefault="005549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9) 2-38-02</w:t>
      </w:r>
    </w:p>
    <w:p w:rsidR="00843178" w:rsidRPr="00CC2F65" w:rsidRDefault="0084317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Азбука города. Вместе с архитектором Чарушиным»</w:t>
      </w:r>
      <w:r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8431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утешествие по книге Светланы Бушмелев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843178" w:rsidRPr="00177A2A" w:rsidRDefault="0084317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г. Сосновка, ул. Спортивная, д. 14;</w:t>
      </w:r>
    </w:p>
    <w:p w:rsidR="00843178" w:rsidRPr="00177A2A" w:rsidRDefault="0084317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сновская детская библиотека-филиал.</w:t>
      </w:r>
    </w:p>
    <w:p w:rsidR="006F6A1C" w:rsidRPr="006F6A1C" w:rsidRDefault="006F6A1C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3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Книги Вятских писателей»</w:t>
      </w:r>
      <w:r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з</w:t>
      </w:r>
      <w:r w:rsidRPr="00CC2F65">
        <w:rPr>
          <w:rFonts w:ascii="Times New Roman" w:hAnsi="Times New Roman"/>
          <w:sz w:val="24"/>
          <w:szCs w:val="24"/>
        </w:rPr>
        <w:t>ор 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6F6A1C" w:rsidRPr="00CC2F65" w:rsidRDefault="006F6A1C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</w:t>
      </w:r>
      <w:r w:rsidR="005C4100"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с. Воя, ул. Школьная, д. 3;</w:t>
      </w:r>
    </w:p>
    <w:p w:rsidR="006F6A1C" w:rsidRPr="00CC2F65" w:rsidRDefault="006F6A1C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Вой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6F6A1C" w:rsidRDefault="006F6A1C" w:rsidP="00DC5F1A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45-87-24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3.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Писатели земли Вятской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»: выставка-просмотр.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Денисовы, ул.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оветск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6F6A1C" w:rsidRPr="00CC2F65" w:rsidRDefault="006F6A1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Денис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6F6A1C" w:rsidRPr="00CC2F65" w:rsidRDefault="006F6A1C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6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3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</w:t>
      </w:r>
      <w:r w:rsidR="002017CE"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оэзия Овидия Любовикова»</w:t>
      </w:r>
      <w:r w:rsidR="0069790E"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тературный час.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Арбажский район, д. Криуша, ул. Труда, д. 6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риушин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Default="00F068B0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8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19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525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72</w:t>
      </w:r>
      <w:r w:rsidR="0069790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4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55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Стихи и краски»</w:t>
      </w:r>
      <w:r w:rsidRPr="00371D18">
        <w:rPr>
          <w:rFonts w:ascii="Times New Roman" w:hAnsi="Times New Roman"/>
          <w:sz w:val="24"/>
          <w:szCs w:val="24"/>
        </w:rPr>
        <w:t>: встреча с уржумской поэтессой И.</w:t>
      </w:r>
      <w:r w:rsidR="00855544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В.</w:t>
      </w:r>
      <w:r w:rsidR="00855544">
        <w:rPr>
          <w:rFonts w:ascii="Times New Roman" w:hAnsi="Times New Roman"/>
          <w:sz w:val="24"/>
          <w:szCs w:val="24"/>
        </w:rPr>
        <w:t> </w:t>
      </w:r>
      <w:proofErr w:type="spellStart"/>
      <w:r w:rsidRPr="00371D18">
        <w:rPr>
          <w:rFonts w:ascii="Times New Roman" w:hAnsi="Times New Roman"/>
          <w:sz w:val="24"/>
          <w:szCs w:val="24"/>
        </w:rPr>
        <w:t>Марусейцевой</w:t>
      </w:r>
      <w:proofErr w:type="spellEnd"/>
      <w:r w:rsidRPr="00371D18">
        <w:rPr>
          <w:rFonts w:ascii="Times New Roman" w:hAnsi="Times New Roman"/>
          <w:sz w:val="24"/>
          <w:szCs w:val="24"/>
        </w:rPr>
        <w:t>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. Уржум,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ул. </w:t>
      </w:r>
      <w:proofErr w:type="gram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6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ская библиотека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0011DA" w:rsidRDefault="00AA362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3)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-12-78</w:t>
      </w:r>
    </w:p>
    <w:p w:rsidR="003E2885" w:rsidRPr="00CC2F65" w:rsidRDefault="003E2885" w:rsidP="003E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C2F65">
        <w:rPr>
          <w:rFonts w:ascii="Times New Roman" w:hAnsi="Times New Roman" w:cs="Times New Roman"/>
          <w:b/>
          <w:sz w:val="24"/>
          <w:szCs w:val="24"/>
        </w:rPr>
        <w:t>СтихиЯ</w:t>
      </w:r>
      <w:proofErr w:type="spellEnd"/>
      <w:r w:rsidRPr="00CC2F65">
        <w:rPr>
          <w:rFonts w:ascii="Times New Roman" w:hAnsi="Times New Roman" w:cs="Times New Roman"/>
          <w:b/>
          <w:sz w:val="24"/>
          <w:szCs w:val="24"/>
        </w:rPr>
        <w:t xml:space="preserve"> творчества»</w:t>
      </w:r>
      <w:r w:rsidRPr="00535B77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ый десант в гостях у Лёвинской ГБФ.</w:t>
      </w:r>
    </w:p>
    <w:p w:rsidR="003E2885" w:rsidRPr="00CC2F65" w:rsidRDefault="003E2885" w:rsidP="003E288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ричев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Лёвинцы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>, ул. 70 лет Октября, д. 122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E2885" w:rsidRPr="00CC2F65" w:rsidRDefault="003E2885" w:rsidP="003E288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ёвинск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родская библиотека-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>филиа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E2885" w:rsidRPr="00CC2F65" w:rsidRDefault="003E2885" w:rsidP="003E288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>Тел. (83354) 26-0-81</w:t>
      </w:r>
    </w:p>
    <w:p w:rsidR="000A1E0E" w:rsidRPr="000A1E0E" w:rsidRDefault="000A1E0E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A1E0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3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0A1E0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Откуда мы родом?»</w:t>
      </w:r>
      <w:r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0A1E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 информации по книге В.</w:t>
      </w:r>
      <w:r w:rsidR="00067E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А. </w:t>
      </w:r>
      <w:r w:rsidRPr="000A1E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ростина «Книга вятских родов»</w:t>
      </w:r>
      <w:r w:rsidR="00067E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0A1E0E" w:rsidRPr="00067E38" w:rsidRDefault="000A1E0E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Шабалинский район, с</w:t>
      </w:r>
      <w:r w:rsid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Новотроицкое, ул</w:t>
      </w:r>
      <w:r w:rsid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gramStart"/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оперативная</w:t>
      </w:r>
      <w:proofErr w:type="gramEnd"/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</w:t>
      </w:r>
      <w:r w:rsid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6</w:t>
      </w:r>
      <w:r w:rsid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0A1E0E" w:rsidRPr="000A1E0E" w:rsidRDefault="000A1E0E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овотроицкая сельская библиотека.</w:t>
      </w:r>
    </w:p>
    <w:p w:rsidR="00BF4164" w:rsidRDefault="00BF41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br w:type="page"/>
      </w:r>
    </w:p>
    <w:p w:rsidR="00AA3624" w:rsidRDefault="00AA3624" w:rsidP="00DC5F1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55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14.00</w:t>
      </w:r>
      <w:r w:rsidR="00855544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В родном селе мне мило всё»</w:t>
      </w:r>
      <w:r w:rsidRPr="00371D18">
        <w:rPr>
          <w:rFonts w:ascii="Times New Roman" w:hAnsi="Times New Roman"/>
          <w:sz w:val="24"/>
          <w:szCs w:val="24"/>
        </w:rPr>
        <w:t>: путешествие по страницам книг местных авторов</w:t>
      </w:r>
      <w:r w:rsidR="00855544">
        <w:rPr>
          <w:rFonts w:ascii="Times New Roman" w:hAnsi="Times New Roman"/>
          <w:sz w:val="24"/>
          <w:szCs w:val="24"/>
        </w:rPr>
        <w:t>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Уржумский район,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. Русский Турек,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ул. </w:t>
      </w:r>
      <w:proofErr w:type="gram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оперативная</w:t>
      </w:r>
      <w:proofErr w:type="gramEnd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73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Русско-</w:t>
      </w:r>
      <w:proofErr w:type="spell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урекская</w:t>
      </w:r>
      <w:proofErr w:type="spellEnd"/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ельская библиотека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AA3624" w:rsidRDefault="00AA362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3)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2</w:t>
      </w:r>
      <w:r w:rsidR="0085554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56</w:t>
      </w:r>
    </w:p>
    <w:p w:rsidR="00843178" w:rsidRPr="00843178" w:rsidRDefault="00843178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еликой Победы немеркнущий свет»</w:t>
      </w:r>
      <w:r>
        <w:rPr>
          <w:rFonts w:ascii="Times New Roman" w:hAnsi="Times New Roman"/>
          <w:b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обзор литературы</w:t>
      </w:r>
      <w:r w:rsidR="00D23892">
        <w:rPr>
          <w:rFonts w:ascii="Times New Roman" w:hAnsi="Times New Roman"/>
          <w:sz w:val="24"/>
          <w:szCs w:val="24"/>
        </w:rPr>
        <w:t xml:space="preserve"> по </w:t>
      </w:r>
      <w:r w:rsidR="00D23892" w:rsidRPr="00D23892">
        <w:rPr>
          <w:rFonts w:ascii="Times New Roman" w:hAnsi="Times New Roman"/>
          <w:sz w:val="24"/>
          <w:szCs w:val="24"/>
        </w:rPr>
        <w:t>творчеству вятских писателей-фронтовиков</w:t>
      </w:r>
      <w:r>
        <w:rPr>
          <w:rFonts w:ascii="Times New Roman" w:hAnsi="Times New Roman"/>
          <w:sz w:val="24"/>
          <w:szCs w:val="24"/>
        </w:rPr>
        <w:t>.</w:t>
      </w:r>
    </w:p>
    <w:p w:rsidR="00843178" w:rsidRPr="00843178" w:rsidRDefault="00843178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 xml:space="preserve">. Пижанка, пер. Газетный, д. 1 </w:t>
      </w:r>
      <w:r>
        <w:rPr>
          <w:rFonts w:ascii="Times New Roman" w:hAnsi="Times New Roman"/>
          <w:i/>
          <w:iCs/>
          <w:sz w:val="24"/>
          <w:szCs w:val="24"/>
        </w:rPr>
        <w:t>а;</w:t>
      </w:r>
    </w:p>
    <w:p w:rsidR="00843178" w:rsidRPr="00843178" w:rsidRDefault="00843178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Районная детская библиотек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43178" w:rsidRDefault="00843178" w:rsidP="00DC5F1A">
      <w:pPr>
        <w:pStyle w:val="30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 xml:space="preserve">Тел. </w:t>
      </w:r>
      <w:r>
        <w:rPr>
          <w:rFonts w:ascii="Times New Roman" w:hAnsi="Times New Roman"/>
          <w:i/>
          <w:sz w:val="24"/>
          <w:szCs w:val="24"/>
        </w:rPr>
        <w:t>(</w:t>
      </w:r>
      <w:r w:rsidRPr="00CC2F65">
        <w:rPr>
          <w:rFonts w:ascii="Times New Roman" w:hAnsi="Times New Roman"/>
          <w:i/>
          <w:sz w:val="24"/>
          <w:szCs w:val="24"/>
        </w:rPr>
        <w:t>83355) 2-22-16</w:t>
      </w:r>
    </w:p>
    <w:p w:rsidR="00843178" w:rsidRPr="00843178" w:rsidRDefault="00843178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Жемчужины Вятской природы»</w:t>
      </w:r>
      <w:r w:rsidRPr="000804DB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виртуальное путешествие</w:t>
      </w:r>
      <w:r>
        <w:rPr>
          <w:rFonts w:ascii="Times New Roman" w:hAnsi="Times New Roman"/>
          <w:sz w:val="24"/>
          <w:szCs w:val="24"/>
        </w:rPr>
        <w:t>.</w:t>
      </w:r>
    </w:p>
    <w:p w:rsidR="00843178" w:rsidRPr="00CC2F65" w:rsidRDefault="0084317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Фабричная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843178" w:rsidRPr="00A22119" w:rsidRDefault="0084317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2119">
        <w:rPr>
          <w:rFonts w:ascii="Times New Roman" w:hAnsi="Times New Roman" w:cs="Times New Roman"/>
          <w:i/>
          <w:sz w:val="24"/>
          <w:szCs w:val="24"/>
        </w:rPr>
        <w:t>Фабричная городская библиотека им. И. Е. Шестакова.</w:t>
      </w:r>
    </w:p>
    <w:p w:rsidR="0011793D" w:rsidRDefault="00843178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0-22</w:t>
      </w:r>
    </w:p>
    <w:p w:rsidR="0011793D" w:rsidRPr="00843178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</w:t>
      </w:r>
      <w:r w:rsidR="00843178"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8431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утешествие по родному краю»</w:t>
      </w:r>
      <w:r w:rsidR="00843178"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8431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библиотечный урок</w:t>
      </w:r>
      <w:r w:rsidR="008431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843178" w:rsidRPr="00A22119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пос. Усть</w:t>
      </w:r>
      <w:r w:rsidR="00843178"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Люга, ул. </w:t>
      </w:r>
      <w:proofErr w:type="gramStart"/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мсомольская</w:t>
      </w:r>
      <w:proofErr w:type="gramEnd"/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 w:rsidR="00843178"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r w:rsidR="00843178"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а</w:t>
      </w:r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11793D" w:rsidRPr="00A22119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2211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Усть-Люгинская сельская библиотека-филиал.</w:t>
      </w:r>
    </w:p>
    <w:p w:rsidR="00A23C4C" w:rsidRPr="00A23C4C" w:rsidRDefault="00B04407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30</w:t>
      </w:r>
      <w:r w:rsidR="00A23C4C" w:rsidRPr="00A23C4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«Где родился, вырос я – там и Родина моя»</w:t>
      </w:r>
      <w:r w:rsid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A23C4C" w:rsidRP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A23C4C" w:rsidRP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этическая гостиная (по книгам </w:t>
      </w:r>
      <w:proofErr w:type="spellStart"/>
      <w:r w:rsidR="00A23C4C" w:rsidRP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льмезских</w:t>
      </w:r>
      <w:proofErr w:type="spellEnd"/>
      <w:r w:rsidR="00A23C4C" w:rsidRP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этов)</w:t>
      </w:r>
      <w:r w:rsidR="00A23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A23C4C" w:rsidRPr="00562B0D" w:rsidRDefault="00A23C4C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Кильмезский район, д. </w:t>
      </w:r>
      <w:proofErr w:type="spellStart"/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зиково</w:t>
      </w:r>
      <w:proofErr w:type="spellEnd"/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A23C4C" w:rsidRDefault="00A23C4C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зиковская</w:t>
      </w:r>
      <w:proofErr w:type="spellEnd"/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.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5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Ключик. Чтение вятского школьника»</w:t>
      </w:r>
      <w:r w:rsidRPr="000804DB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беседа у книжной выставки.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Циолковск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D23892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ьяконова.</w:t>
      </w:r>
    </w:p>
    <w:p w:rsidR="00036DE1" w:rsidRDefault="00036DE1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7</w:t>
      </w:r>
    </w:p>
    <w:p w:rsidR="003E2885" w:rsidRPr="00CC2F65" w:rsidRDefault="003E2885" w:rsidP="003E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5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C2F65">
        <w:rPr>
          <w:rFonts w:ascii="Times New Roman" w:hAnsi="Times New Roman" w:cs="Times New Roman"/>
          <w:b/>
          <w:sz w:val="24"/>
          <w:szCs w:val="24"/>
        </w:rPr>
        <w:t>СтихиЯ</w:t>
      </w:r>
      <w:proofErr w:type="spellEnd"/>
      <w:r w:rsidRPr="00CC2F65">
        <w:rPr>
          <w:rFonts w:ascii="Times New Roman" w:hAnsi="Times New Roman" w:cs="Times New Roman"/>
          <w:b/>
          <w:sz w:val="24"/>
          <w:szCs w:val="24"/>
        </w:rPr>
        <w:t xml:space="preserve"> творчества»</w:t>
      </w:r>
      <w:r w:rsidRPr="000804DB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ый десант в гостях у Стрижевской ГБФ.</w:t>
      </w:r>
    </w:p>
    <w:p w:rsidR="003E2885" w:rsidRPr="00CC2F65" w:rsidRDefault="003E2885" w:rsidP="003E288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Оричев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>п. Стрижи, ул. Комсомольская, д. 3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3E2885" w:rsidRPr="00CC2F65" w:rsidRDefault="003E2885" w:rsidP="003E288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>Стрижевская городская библиотека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>филиа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E2885" w:rsidRDefault="003E2885" w:rsidP="003E2885">
      <w:pPr>
        <w:suppressAutoHyphens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>Тел. (83354) 27-2-56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5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Читаем книгу вятскую»</w:t>
      </w:r>
      <w:r w:rsidRPr="000804DB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обзор у книжной выставки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843178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Ленина, д.</w:t>
      </w:r>
      <w:r w:rsidR="00843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35</w:t>
      </w:r>
      <w:r w:rsidR="00843178">
        <w:rPr>
          <w:rFonts w:ascii="Times New Roman" w:hAnsi="Times New Roman" w:cs="Times New Roman"/>
          <w:i/>
          <w:sz w:val="24"/>
          <w:szCs w:val="24"/>
        </w:rPr>
        <w:t>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Лальская городская библиотека им.</w:t>
      </w:r>
      <w:r w:rsidR="00843178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843178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.</w:t>
      </w:r>
      <w:r w:rsidR="0084317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843178">
        <w:rPr>
          <w:rFonts w:ascii="Times New Roman" w:hAnsi="Times New Roman" w:cs="Times New Roman"/>
          <w:i/>
          <w:sz w:val="24"/>
          <w:szCs w:val="24"/>
        </w:rPr>
        <w:t>П</w:t>
      </w:r>
      <w:r w:rsidRPr="00CC2F65">
        <w:rPr>
          <w:rFonts w:ascii="Times New Roman" w:hAnsi="Times New Roman" w:cs="Times New Roman"/>
          <w:i/>
          <w:sz w:val="24"/>
          <w:szCs w:val="24"/>
        </w:rPr>
        <w:t>ономар</w:t>
      </w:r>
      <w:r w:rsidR="00EF100A">
        <w:rPr>
          <w:rFonts w:ascii="Times New Roman" w:hAnsi="Times New Roman" w:cs="Times New Roman"/>
          <w:i/>
          <w:sz w:val="24"/>
          <w:szCs w:val="24"/>
        </w:rPr>
        <w:t>ё</w:t>
      </w:r>
      <w:r w:rsidRPr="00CC2F65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="00843178">
        <w:rPr>
          <w:rFonts w:ascii="Times New Roman" w:hAnsi="Times New Roman" w:cs="Times New Roman"/>
          <w:i/>
          <w:sz w:val="24"/>
          <w:szCs w:val="24"/>
        </w:rPr>
        <w:t>.</w:t>
      </w:r>
    </w:p>
    <w:p w:rsidR="001621C5" w:rsidRPr="00CC2F65" w:rsidRDefault="001621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5-63-82</w:t>
      </w:r>
    </w:p>
    <w:p w:rsidR="006F6A1C" w:rsidRDefault="0068346A" w:rsidP="00DC5F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5.3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исателем меня сделала война»</w:t>
      </w:r>
      <w:r w:rsidR="006F6A1C" w:rsidRPr="000804DB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вечер-портрет к 100-летию Бориса Порфирьева</w:t>
      </w:r>
      <w:r w:rsidR="006F6A1C">
        <w:rPr>
          <w:rFonts w:ascii="Times New Roman" w:hAnsi="Times New Roman" w:cs="Times New Roman"/>
          <w:sz w:val="24"/>
          <w:szCs w:val="24"/>
        </w:rPr>
        <w:t>.</w:t>
      </w:r>
    </w:p>
    <w:p w:rsidR="0068346A" w:rsidRPr="00CC2F65" w:rsidRDefault="0068346A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Яранск, ул. Карла Маркса, д. 27;</w:t>
      </w:r>
    </w:p>
    <w:p w:rsidR="0068346A" w:rsidRPr="00CC2F65" w:rsidRDefault="0068346A" w:rsidP="00DC5F1A">
      <w:pPr>
        <w:pStyle w:val="ae"/>
        <w:ind w:left="0"/>
        <w:rPr>
          <w:i/>
          <w:sz w:val="24"/>
          <w:szCs w:val="24"/>
        </w:rPr>
      </w:pPr>
      <w:r w:rsidRPr="00CC2F65">
        <w:rPr>
          <w:i/>
          <w:sz w:val="24"/>
          <w:szCs w:val="24"/>
        </w:rPr>
        <w:t>Центральная районная библиотека им.</w:t>
      </w:r>
      <w:r w:rsidR="006F6A1C">
        <w:rPr>
          <w:i/>
          <w:sz w:val="24"/>
          <w:szCs w:val="24"/>
        </w:rPr>
        <w:t> </w:t>
      </w:r>
      <w:r w:rsidRPr="00CC2F65">
        <w:rPr>
          <w:i/>
          <w:sz w:val="24"/>
          <w:szCs w:val="24"/>
        </w:rPr>
        <w:t>Г.</w:t>
      </w:r>
      <w:r w:rsidR="006F6A1C">
        <w:rPr>
          <w:i/>
          <w:sz w:val="24"/>
          <w:szCs w:val="24"/>
        </w:rPr>
        <w:t> </w:t>
      </w:r>
      <w:r w:rsidRPr="00CC2F65">
        <w:rPr>
          <w:i/>
          <w:sz w:val="24"/>
          <w:szCs w:val="24"/>
        </w:rPr>
        <w:t>Ф.</w:t>
      </w:r>
      <w:r w:rsidR="006F6A1C">
        <w:rPr>
          <w:i/>
          <w:sz w:val="24"/>
          <w:szCs w:val="24"/>
        </w:rPr>
        <w:t> </w:t>
      </w:r>
      <w:r w:rsidRPr="00CC2F65">
        <w:rPr>
          <w:i/>
          <w:sz w:val="24"/>
          <w:szCs w:val="24"/>
        </w:rPr>
        <w:t>Боровикова</w:t>
      </w:r>
      <w:r w:rsidR="00156F64">
        <w:rPr>
          <w:i/>
          <w:sz w:val="24"/>
          <w:szCs w:val="24"/>
        </w:rPr>
        <w:t>.</w:t>
      </w:r>
    </w:p>
    <w:p w:rsidR="0068346A" w:rsidRDefault="0068346A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67) 2-18-53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6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Проселки памяти</w:t>
      </w:r>
      <w:r w:rsidR="00BB6C80">
        <w:rPr>
          <w:rFonts w:ascii="Times New Roman" w:hAnsi="Times New Roman" w:cs="Times New Roman"/>
          <w:b/>
          <w:sz w:val="24"/>
          <w:szCs w:val="24"/>
        </w:rPr>
        <w:t>»</w:t>
      </w:r>
      <w:r w:rsidRPr="005B3187">
        <w:rPr>
          <w:rFonts w:ascii="Times New Roman" w:hAnsi="Times New Roman" w:cs="Times New Roman"/>
          <w:b/>
          <w:sz w:val="24"/>
          <w:szCs w:val="24"/>
        </w:rPr>
        <w:t xml:space="preserve"> Виктора Бакина</w:t>
      </w:r>
      <w:r w:rsidRPr="000804DB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встреча с автором.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>Профсоюзная</w:t>
      </w:r>
      <w:proofErr w:type="gramEnd"/>
      <w:r w:rsidRPr="005B318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77;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62197D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4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Исаковой.</w:t>
      </w:r>
    </w:p>
    <w:p w:rsidR="00036DE1" w:rsidRDefault="00036DE1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30</w:t>
      </w:r>
    </w:p>
    <w:p w:rsidR="001A114F" w:rsidRDefault="001A114F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14F">
        <w:rPr>
          <w:rFonts w:ascii="Times New Roman" w:hAnsi="Times New Roman" w:cs="Times New Roman"/>
          <w:b/>
          <w:sz w:val="24"/>
          <w:szCs w:val="24"/>
        </w:rPr>
        <w:t>17.00</w:t>
      </w:r>
      <w:r w:rsidR="00B04407">
        <w:rPr>
          <w:rFonts w:ascii="Times New Roman" w:hAnsi="Times New Roman" w:cs="Times New Roman"/>
          <w:sz w:val="24"/>
          <w:szCs w:val="24"/>
        </w:rPr>
        <w:t> </w:t>
      </w:r>
      <w:r w:rsidRPr="001A114F">
        <w:rPr>
          <w:rFonts w:ascii="Times New Roman" w:hAnsi="Times New Roman" w:cs="Times New Roman"/>
          <w:b/>
          <w:sz w:val="24"/>
          <w:szCs w:val="24"/>
        </w:rPr>
        <w:t>«Вятская книга года</w:t>
      </w:r>
      <w:r w:rsidR="00A34177">
        <w:rPr>
          <w:rFonts w:ascii="Times New Roman" w:hAnsi="Times New Roman" w:cs="Times New Roman"/>
          <w:b/>
          <w:sz w:val="24"/>
          <w:szCs w:val="24"/>
        </w:rPr>
        <w:t> </w:t>
      </w:r>
      <w:r w:rsidRPr="001A114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A114F">
        <w:rPr>
          <w:rFonts w:ascii="Times New Roman" w:hAnsi="Times New Roman" w:cs="Times New Roman"/>
          <w:b/>
          <w:sz w:val="24"/>
          <w:szCs w:val="24"/>
        </w:rPr>
        <w:t>2018»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1A114F">
        <w:rPr>
          <w:rFonts w:ascii="Times New Roman" w:hAnsi="Times New Roman" w:cs="Times New Roman"/>
          <w:sz w:val="24"/>
          <w:szCs w:val="24"/>
        </w:rPr>
        <w:t>бзор вы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97D">
        <w:rPr>
          <w:rFonts w:ascii="Times New Roman" w:hAnsi="Times New Roman" w:cs="Times New Roman"/>
          <w:sz w:val="24"/>
          <w:szCs w:val="24"/>
        </w:rPr>
        <w:t>(з</w:t>
      </w:r>
      <w:r w:rsidRPr="001A114F">
        <w:rPr>
          <w:rFonts w:ascii="Times New Roman" w:hAnsi="Times New Roman" w:cs="Times New Roman"/>
          <w:sz w:val="24"/>
          <w:szCs w:val="24"/>
        </w:rPr>
        <w:t>аседание клуба «Вятские книголюбы»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114F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114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114F">
        <w:rPr>
          <w:rFonts w:ascii="Times New Roman" w:hAnsi="Times New Roman" w:cs="Times New Roman"/>
          <w:sz w:val="24"/>
          <w:szCs w:val="24"/>
        </w:rPr>
        <w:t>Петряе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A114F" w:rsidRPr="00036DE1" w:rsidRDefault="001A114F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036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1A114F" w:rsidRPr="00036DE1" w:rsidRDefault="001A114F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6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036DE1">
        <w:rPr>
          <w:rFonts w:ascii="Times New Roman" w:hAnsi="Times New Roman" w:cs="Times New Roman"/>
          <w:i/>
          <w:sz w:val="24"/>
          <w:szCs w:val="24"/>
        </w:rPr>
        <w:t>лекционный зал</w:t>
      </w: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A114F" w:rsidRPr="001A114F" w:rsidRDefault="001A114F" w:rsidP="00DC5F1A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29</w:t>
      </w:r>
    </w:p>
    <w:p w:rsidR="005312BC" w:rsidRPr="00B04407" w:rsidRDefault="005312BC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7.00</w:t>
      </w:r>
      <w:r w:rsidR="00855544" w:rsidRPr="00177A2A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Двери в сказку</w:t>
      </w:r>
      <w:r w:rsidR="00A3417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77A2A">
        <w:rPr>
          <w:rFonts w:ascii="Times New Roman" w:hAnsi="Times New Roman" w:cs="Times New Roman"/>
          <w:b/>
          <w:sz w:val="24"/>
          <w:szCs w:val="24"/>
        </w:rPr>
        <w:t xml:space="preserve"> как стать королевой»</w:t>
      </w:r>
      <w:r w:rsidRPr="00177A2A">
        <w:rPr>
          <w:rFonts w:ascii="Times New Roman" w:hAnsi="Times New Roman" w:cs="Times New Roman"/>
          <w:sz w:val="24"/>
          <w:szCs w:val="24"/>
        </w:rPr>
        <w:t>: встреча с автором одноименной книги-тренинга, психологом Ю.</w:t>
      </w:r>
      <w:r w:rsidR="00855544" w:rsidRPr="00177A2A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sz w:val="24"/>
          <w:szCs w:val="24"/>
        </w:rPr>
        <w:t>В.</w:t>
      </w:r>
      <w:r w:rsidR="00855544" w:rsidRPr="00177A2A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sz w:val="24"/>
          <w:szCs w:val="24"/>
        </w:rPr>
        <w:t>Пономаревой в рамках открытого заседания психологического клуба «Раст</w:t>
      </w:r>
      <w:r w:rsidR="00855544" w:rsidRPr="00177A2A">
        <w:rPr>
          <w:rFonts w:ascii="Times New Roman" w:hAnsi="Times New Roman" w:cs="Times New Roman"/>
          <w:sz w:val="24"/>
          <w:szCs w:val="24"/>
        </w:rPr>
        <w:t>ё</w:t>
      </w:r>
      <w:r w:rsidRPr="00177A2A">
        <w:rPr>
          <w:rFonts w:ascii="Times New Roman" w:hAnsi="Times New Roman" w:cs="Times New Roman"/>
          <w:sz w:val="24"/>
          <w:szCs w:val="24"/>
        </w:rPr>
        <w:t>м вместе»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855544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A34177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177A2A" w:rsidRDefault="005312BC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62197D">
        <w:rPr>
          <w:rFonts w:ascii="Times New Roman" w:hAnsi="Times New Roman" w:cs="Times New Roman"/>
          <w:i/>
          <w:sz w:val="24"/>
          <w:szCs w:val="24"/>
        </w:rPr>
        <w:t>;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 64-43-91</w:t>
      </w:r>
    </w:p>
    <w:p w:rsidR="00B04407" w:rsidRPr="007A6156" w:rsidRDefault="00B04407" w:rsidP="00156F6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</w:p>
    <w:p w:rsidR="00BF4164" w:rsidRDefault="00BF41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br w:type="page"/>
      </w:r>
    </w:p>
    <w:p w:rsidR="0011793D" w:rsidRPr="00CC2F65" w:rsidRDefault="0011793D" w:rsidP="00156F6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lastRenderedPageBreak/>
        <w:t>29 марта, пятница</w:t>
      </w:r>
    </w:p>
    <w:p w:rsidR="00801F3B" w:rsidRPr="00CC2F65" w:rsidRDefault="00801F3B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Браво, библиотека!»</w:t>
      </w:r>
      <w:r w:rsidRPr="000804DB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 xml:space="preserve">праздник чтения к 65-летию </w:t>
      </w:r>
      <w:proofErr w:type="spellStart"/>
      <w:r w:rsidRPr="00CC2F65">
        <w:rPr>
          <w:rFonts w:ascii="Times New Roman" w:hAnsi="Times New Roman" w:cs="Times New Roman"/>
          <w:sz w:val="24"/>
          <w:szCs w:val="24"/>
        </w:rPr>
        <w:t>Мурыгинской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детской библиотеки-фил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F3B" w:rsidRPr="00CC2F65" w:rsidRDefault="00801F3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Юрьян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Мурыгино, ул. Набережна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01F3B" w:rsidRPr="00CC2F65" w:rsidRDefault="00801F3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урыгинская детская библиотека-филиа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1F3B" w:rsidRDefault="00801F3B" w:rsidP="00DC5F1A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</w:t>
      </w:r>
      <w:r w:rsidR="000E2102">
        <w:rPr>
          <w:rFonts w:ascii="Times New Roman" w:hAnsi="Times New Roman" w:cs="Times New Roman"/>
          <w:i/>
          <w:sz w:val="24"/>
          <w:szCs w:val="24"/>
        </w:rPr>
        <w:t>.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(83366) 2-73-45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.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Ладушки в гостях у бабушки»</w:t>
      </w:r>
      <w:r w:rsidRPr="000804D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фольклорный ча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Шихово, ул. Центральн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а;</w:t>
      </w:r>
      <w:proofErr w:type="gramEnd"/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олб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B97788" w:rsidRDefault="00B97788" w:rsidP="00DC5F1A">
      <w:pPr>
        <w:pStyle w:val="3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2F65">
        <w:rPr>
          <w:rFonts w:ascii="Times New Roman" w:hAnsi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912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738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08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13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2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Люблю тебя я, мой вятский край!»</w:t>
      </w:r>
      <w:r w:rsidRPr="000804DB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краеведческий час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Луза, пл. Труда, д.</w:t>
      </w:r>
      <w:r w:rsidR="00156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Лузская детская библиотека.</w:t>
      </w:r>
    </w:p>
    <w:p w:rsidR="001621C5" w:rsidRDefault="001621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01-85</w:t>
      </w:r>
    </w:p>
    <w:p w:rsidR="00156F64" w:rsidRPr="00CC2F65" w:rsidRDefault="00156F64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2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По страницам вятского фольклора»</w:t>
      </w:r>
      <w:r w:rsidRPr="000804DB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литературная игра по сказкам вятских писателей.</w:t>
      </w:r>
    </w:p>
    <w:p w:rsidR="00156F64" w:rsidRPr="00CC2F65" w:rsidRDefault="00156F64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Пайгише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Центральная, д. 15;</w:t>
      </w:r>
    </w:p>
    <w:p w:rsidR="00156F64" w:rsidRPr="00CC2F65" w:rsidRDefault="00156F64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айгишев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156F64" w:rsidRDefault="00156F6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22-946-98-45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5544">
        <w:rPr>
          <w:rFonts w:ascii="Times New Roman" w:hAnsi="Times New Roman" w:cs="Times New Roman"/>
          <w:b/>
          <w:sz w:val="24"/>
          <w:szCs w:val="24"/>
        </w:rPr>
        <w:t>12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По страницам книг кировских писателей»</w:t>
      </w:r>
      <w:r w:rsidRPr="00371D18">
        <w:rPr>
          <w:rFonts w:ascii="Times New Roman" w:hAnsi="Times New Roman"/>
          <w:sz w:val="24"/>
          <w:szCs w:val="24"/>
        </w:rPr>
        <w:t>: познавательная игра-путешествие</w:t>
      </w:r>
      <w:r w:rsidR="00855544">
        <w:rPr>
          <w:rFonts w:ascii="Times New Roman" w:hAnsi="Times New Roman"/>
          <w:sz w:val="24"/>
          <w:szCs w:val="24"/>
        </w:rPr>
        <w:t>.</w:t>
      </w:r>
    </w:p>
    <w:p w:rsidR="008E67AA" w:rsidRPr="008E67AA" w:rsidRDefault="008E67AA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67AA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855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7AA">
        <w:rPr>
          <w:rFonts w:ascii="Times New Roman" w:hAnsi="Times New Roman" w:cs="Times New Roman"/>
          <w:i/>
          <w:sz w:val="24"/>
          <w:szCs w:val="24"/>
        </w:rPr>
        <w:t>г. Уржум,</w:t>
      </w:r>
      <w:r w:rsidR="00855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7AA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8E67AA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8E67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5544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8E67AA">
        <w:rPr>
          <w:rFonts w:ascii="Times New Roman" w:hAnsi="Times New Roman" w:cs="Times New Roman"/>
          <w:i/>
          <w:sz w:val="24"/>
          <w:szCs w:val="24"/>
        </w:rPr>
        <w:t>26</w:t>
      </w:r>
      <w:r w:rsidR="00855544">
        <w:rPr>
          <w:rFonts w:ascii="Times New Roman" w:hAnsi="Times New Roman" w:cs="Times New Roman"/>
          <w:i/>
          <w:sz w:val="24"/>
          <w:szCs w:val="24"/>
        </w:rPr>
        <w:t>;</w:t>
      </w:r>
    </w:p>
    <w:p w:rsidR="008E67AA" w:rsidRPr="008E67AA" w:rsidRDefault="008E67AA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67AA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 w:rsidR="00502C66">
        <w:rPr>
          <w:rFonts w:ascii="Times New Roman" w:hAnsi="Times New Roman" w:cs="Times New Roman"/>
          <w:i/>
          <w:sz w:val="24"/>
          <w:szCs w:val="24"/>
        </w:rPr>
        <w:t>.</w:t>
      </w:r>
    </w:p>
    <w:p w:rsidR="008E67AA" w:rsidRPr="00CC2F65" w:rsidRDefault="008E67AA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67AA">
        <w:rPr>
          <w:rFonts w:ascii="Times New Roman" w:hAnsi="Times New Roman" w:cs="Times New Roman"/>
          <w:i/>
          <w:sz w:val="24"/>
          <w:szCs w:val="24"/>
        </w:rPr>
        <w:t>Тел. (83363)</w:t>
      </w:r>
      <w:r w:rsidR="00502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7AA">
        <w:rPr>
          <w:rFonts w:ascii="Times New Roman" w:hAnsi="Times New Roman" w:cs="Times New Roman"/>
          <w:i/>
          <w:sz w:val="24"/>
          <w:szCs w:val="24"/>
        </w:rPr>
        <w:t>2-12-78</w:t>
      </w:r>
    </w:p>
    <w:p w:rsidR="00156F64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2</w:t>
      </w:r>
      <w:r w:rsidR="00156F64"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ская книга – детям»</w:t>
      </w:r>
      <w:r w:rsidR="00156F64"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spellStart"/>
      <w:r w:rsidRPr="00156F6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иблиочас</w:t>
      </w:r>
      <w:proofErr w:type="spellEnd"/>
      <w:r w:rsidR="00156F6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56F64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с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улыги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редня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0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а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улыж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0804D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74-19</w:t>
      </w:r>
    </w:p>
    <w:p w:rsidR="00D65C48" w:rsidRPr="00177A2A" w:rsidRDefault="00D65C4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</w:t>
      </w:r>
      <w:r w:rsidR="00502C66" w:rsidRPr="00177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177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риглашаем Вас в театр»</w:t>
      </w:r>
      <w:r w:rsidR="00502C66"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502C66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еча с артистом Кировского театра кукол им.</w:t>
      </w:r>
      <w:r w:rsidR="00502C66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</w:t>
      </w:r>
      <w:r w:rsidR="00502C66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  <w:r w:rsidR="00502C66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фанасьева Павлом Стволовым и его друзьями </w:t>
      </w:r>
      <w:r w:rsidR="0003478B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уклами</w:t>
      </w:r>
      <w:r w:rsidR="00502C66" w:rsidRPr="00177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177A2A" w:rsidRDefault="0003478B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ие сказочники»</w:t>
      </w:r>
      <w:r w:rsidRPr="000804DB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литературный обзор</w:t>
      </w:r>
      <w:r w:rsidR="00502C66">
        <w:rPr>
          <w:rFonts w:ascii="Times New Roman" w:hAnsi="Times New Roman" w:cs="Times New Roman"/>
          <w:sz w:val="24"/>
          <w:szCs w:val="24"/>
        </w:rPr>
        <w:t>.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с. Утманово, ул. Центральная, д. 24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97788" w:rsidRDefault="00B9778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Утмановская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97788" w:rsidRDefault="00B9778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-81-48</w:t>
      </w:r>
    </w:p>
    <w:p w:rsidR="00156F64" w:rsidRPr="00CC2F65" w:rsidRDefault="00156F64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Жемчужины земли вятской»</w:t>
      </w:r>
      <w:r w:rsidRPr="000804DB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краеведческий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F64" w:rsidRPr="00CC2F65" w:rsidRDefault="00156F6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ушма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, ул. Труда, д. 1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56F64" w:rsidRDefault="00156F6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ушем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F64" w:rsidRPr="00156F64" w:rsidRDefault="00156F64" w:rsidP="00DC5F1A">
      <w:pPr>
        <w:pStyle w:val="30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3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Знатоки вятского слова»</w:t>
      </w:r>
      <w:r>
        <w:rPr>
          <w:rFonts w:ascii="Times New Roman" w:hAnsi="Times New Roman"/>
          <w:b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игра </w:t>
      </w:r>
      <w:r>
        <w:rPr>
          <w:rFonts w:ascii="Times New Roman" w:hAnsi="Times New Roman"/>
          <w:sz w:val="24"/>
          <w:szCs w:val="24"/>
        </w:rPr>
        <w:t>–</w:t>
      </w:r>
      <w:r w:rsidRPr="00CC2F65">
        <w:rPr>
          <w:rFonts w:ascii="Times New Roman" w:hAnsi="Times New Roman"/>
          <w:sz w:val="24"/>
          <w:szCs w:val="24"/>
        </w:rPr>
        <w:t xml:space="preserve"> путешествие</w:t>
      </w:r>
      <w:r>
        <w:rPr>
          <w:rFonts w:ascii="Times New Roman" w:hAnsi="Times New Roman"/>
          <w:sz w:val="24"/>
          <w:szCs w:val="24"/>
        </w:rPr>
        <w:t>.</w:t>
      </w:r>
    </w:p>
    <w:p w:rsidR="00156F64" w:rsidRPr="00CC2F65" w:rsidRDefault="00156F64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Ахмано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Советская, д. 4;</w:t>
      </w:r>
    </w:p>
    <w:p w:rsidR="00156F64" w:rsidRPr="00CC2F65" w:rsidRDefault="00156F64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Ахмано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156F64" w:rsidRPr="00CC2F65" w:rsidRDefault="00156F6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58-54-97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</w:t>
      </w:r>
      <w:r w:rsid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156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исатели, живущие рядом»</w:t>
      </w:r>
      <w:r w:rsidR="00156F64" w:rsidRPr="000804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156F6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зор литературы</w:t>
      </w:r>
      <w:r w:rsidR="00156F6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56F64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д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Чекашево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Школьн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 37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Чекаше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0804D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</w:t>
      </w:r>
      <w:r w:rsidR="00156F6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1-24</w:t>
      </w:r>
    </w:p>
    <w:p w:rsidR="00AA3624" w:rsidRPr="00502C66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2C66">
        <w:rPr>
          <w:rFonts w:ascii="Times New Roman" w:hAnsi="Times New Roman" w:cs="Times New Roman"/>
          <w:b/>
          <w:sz w:val="24"/>
          <w:szCs w:val="24"/>
        </w:rPr>
        <w:t>14.00</w:t>
      </w:r>
      <w:r w:rsidR="00502C66">
        <w:rPr>
          <w:rFonts w:ascii="Times New Roman" w:hAnsi="Times New Roman" w:cs="Times New Roman"/>
          <w:b/>
          <w:sz w:val="24"/>
          <w:szCs w:val="24"/>
        </w:rPr>
        <w:t> </w:t>
      </w:r>
      <w:r w:rsidRPr="00502C66">
        <w:rPr>
          <w:rFonts w:ascii="Times New Roman" w:hAnsi="Times New Roman" w:cs="Times New Roman"/>
          <w:b/>
          <w:sz w:val="24"/>
          <w:szCs w:val="24"/>
        </w:rPr>
        <w:t xml:space="preserve">«Вятские писатели </w:t>
      </w:r>
      <w:r w:rsidR="00502C66">
        <w:rPr>
          <w:rFonts w:ascii="Times New Roman" w:hAnsi="Times New Roman" w:cs="Times New Roman"/>
          <w:b/>
          <w:sz w:val="24"/>
          <w:szCs w:val="24"/>
        </w:rPr>
        <w:t>–</w:t>
      </w:r>
      <w:r w:rsidRPr="00502C66">
        <w:rPr>
          <w:rFonts w:ascii="Times New Roman" w:hAnsi="Times New Roman" w:cs="Times New Roman"/>
          <w:b/>
          <w:sz w:val="24"/>
          <w:szCs w:val="24"/>
        </w:rPr>
        <w:t xml:space="preserve"> юбиляры»</w:t>
      </w:r>
      <w:r w:rsidRPr="00E1056C">
        <w:rPr>
          <w:rFonts w:ascii="Times New Roman" w:hAnsi="Times New Roman" w:cs="Times New Roman"/>
          <w:sz w:val="24"/>
          <w:szCs w:val="24"/>
        </w:rPr>
        <w:t>:</w:t>
      </w:r>
      <w:r w:rsidRPr="00502C66">
        <w:rPr>
          <w:rFonts w:ascii="Times New Roman" w:hAnsi="Times New Roman" w:cs="Times New Roman"/>
          <w:sz w:val="24"/>
          <w:szCs w:val="24"/>
        </w:rPr>
        <w:t xml:space="preserve"> час литературного краеведения (к 100-летию со дня рождения Б.</w:t>
      </w:r>
      <w:r w:rsidR="00502C66">
        <w:rPr>
          <w:rFonts w:ascii="Times New Roman" w:hAnsi="Times New Roman" w:cs="Times New Roman"/>
          <w:sz w:val="24"/>
          <w:szCs w:val="24"/>
        </w:rPr>
        <w:t> </w:t>
      </w:r>
      <w:r w:rsidRPr="00502C66">
        <w:rPr>
          <w:rFonts w:ascii="Times New Roman" w:hAnsi="Times New Roman" w:cs="Times New Roman"/>
          <w:sz w:val="24"/>
          <w:szCs w:val="24"/>
        </w:rPr>
        <w:t>А.</w:t>
      </w:r>
      <w:r w:rsidR="00502C66">
        <w:rPr>
          <w:rFonts w:ascii="Times New Roman" w:hAnsi="Times New Roman" w:cs="Times New Roman"/>
          <w:sz w:val="24"/>
          <w:szCs w:val="24"/>
        </w:rPr>
        <w:t> </w:t>
      </w:r>
      <w:r w:rsidRPr="00502C66">
        <w:rPr>
          <w:rFonts w:ascii="Times New Roman" w:hAnsi="Times New Roman" w:cs="Times New Roman"/>
          <w:sz w:val="24"/>
          <w:szCs w:val="24"/>
        </w:rPr>
        <w:t>Порфирьева и 95-летию Ю.</w:t>
      </w:r>
      <w:r w:rsidR="00502C66">
        <w:rPr>
          <w:rFonts w:ascii="Times New Roman" w:hAnsi="Times New Roman" w:cs="Times New Roman"/>
          <w:sz w:val="24"/>
          <w:szCs w:val="24"/>
        </w:rPr>
        <w:t> </w:t>
      </w:r>
      <w:r w:rsidRPr="00502C66">
        <w:rPr>
          <w:rFonts w:ascii="Times New Roman" w:hAnsi="Times New Roman" w:cs="Times New Roman"/>
          <w:sz w:val="24"/>
          <w:szCs w:val="24"/>
        </w:rPr>
        <w:t>К.</w:t>
      </w:r>
      <w:r w:rsidR="00502C66">
        <w:rPr>
          <w:rFonts w:ascii="Times New Roman" w:hAnsi="Times New Roman" w:cs="Times New Roman"/>
          <w:sz w:val="24"/>
          <w:szCs w:val="24"/>
        </w:rPr>
        <w:t> </w:t>
      </w:r>
      <w:r w:rsidRPr="00502C66">
        <w:rPr>
          <w:rFonts w:ascii="Times New Roman" w:hAnsi="Times New Roman" w:cs="Times New Roman"/>
          <w:sz w:val="24"/>
          <w:szCs w:val="24"/>
        </w:rPr>
        <w:t>Петухова)</w:t>
      </w:r>
      <w:r w:rsidR="00502C66">
        <w:rPr>
          <w:rFonts w:ascii="Times New Roman" w:hAnsi="Times New Roman" w:cs="Times New Roman"/>
          <w:sz w:val="24"/>
          <w:szCs w:val="24"/>
        </w:rPr>
        <w:t>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5312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Уржумский район,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с. Буйское, ул. </w:t>
      </w:r>
      <w:proofErr w:type="gram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урортная</w:t>
      </w:r>
      <w:proofErr w:type="gramEnd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0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уйская</w:t>
      </w:r>
      <w:proofErr w:type="spellEnd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AA3624" w:rsidRPr="00D47212" w:rsidRDefault="00AA362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3) 3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3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5</w:t>
      </w:r>
    </w:p>
    <w:p w:rsidR="00801F3B" w:rsidRPr="00CC2F65" w:rsidRDefault="00801F3B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lastRenderedPageBreak/>
        <w:t>14.3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ое далеко»</w:t>
      </w:r>
      <w:r w:rsidRPr="00E1056C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ое путешествие (по стра</w:t>
      </w:r>
      <w:r>
        <w:rPr>
          <w:rFonts w:ascii="Times New Roman" w:hAnsi="Times New Roman" w:cs="Times New Roman"/>
          <w:sz w:val="24"/>
          <w:szCs w:val="24"/>
        </w:rPr>
        <w:t>ницам старинных вятских сказок).</w:t>
      </w:r>
    </w:p>
    <w:p w:rsidR="00801F3B" w:rsidRPr="00CC2F65" w:rsidRDefault="00801F3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CC2F65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Унинский район, с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Елгань, ул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CC2F65">
        <w:rPr>
          <w:rFonts w:ascii="Times New Roman" w:eastAsia="Calibri" w:hAnsi="Times New Roman" w:cs="Times New Roman"/>
          <w:i/>
          <w:sz w:val="24"/>
          <w:szCs w:val="24"/>
        </w:rPr>
        <w:t>Центральная</w:t>
      </w:r>
      <w:proofErr w:type="gramEnd"/>
      <w:r w:rsidRPr="00CC2F65">
        <w:rPr>
          <w:rFonts w:ascii="Times New Roman" w:eastAsia="Calibri" w:hAnsi="Times New Roman" w:cs="Times New Roman"/>
          <w:i/>
          <w:sz w:val="24"/>
          <w:szCs w:val="24"/>
        </w:rPr>
        <w:t>, д.</w:t>
      </w:r>
      <w:r w:rsidR="00E105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7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</w:t>
      </w:r>
      <w:r w:rsidRPr="00CC2F65">
        <w:rPr>
          <w:rFonts w:ascii="Times New Roman" w:hAnsi="Times New Roman" w:cs="Times New Roman"/>
          <w:i/>
          <w:sz w:val="24"/>
          <w:szCs w:val="24"/>
        </w:rPr>
        <w:t>;</w:t>
      </w:r>
    </w:p>
    <w:p w:rsidR="00801F3B" w:rsidRDefault="00801F3B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Елганская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1F3B" w:rsidRDefault="00801F3B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9) 6-93-86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5.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Я не случайный гость земли родной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литературный обзор по творчеству Владимира Крупин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Ильинское, ул. Шутова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2;</w:t>
      </w:r>
    </w:p>
    <w:p w:rsidR="00B97788" w:rsidRPr="00CC2F65" w:rsidRDefault="00B97788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ль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B97788" w:rsidRPr="00CC2F65" w:rsidRDefault="00B9778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4</w:t>
      </w:r>
    </w:p>
    <w:p w:rsidR="00ED24EB" w:rsidRPr="00CC2F65" w:rsidRDefault="00ED24EB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6.00</w:t>
      </w:r>
      <w:r w:rsidR="00B97788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озвращение к родному порогу»</w:t>
      </w:r>
      <w:r w:rsidRPr="00CC2F65">
        <w:rPr>
          <w:rFonts w:ascii="Times New Roman" w:hAnsi="Times New Roman" w:cs="Times New Roman"/>
          <w:sz w:val="24"/>
          <w:szCs w:val="24"/>
        </w:rPr>
        <w:t>: час вятской поэзии</w:t>
      </w:r>
      <w:r w:rsidR="00B97788">
        <w:rPr>
          <w:rFonts w:ascii="Times New Roman" w:hAnsi="Times New Roman" w:cs="Times New Roman"/>
          <w:sz w:val="24"/>
          <w:szCs w:val="24"/>
        </w:rPr>
        <w:t>.</w:t>
      </w:r>
    </w:p>
    <w:p w:rsidR="00ED24EB" w:rsidRPr="00CC2F65" w:rsidRDefault="00ED24E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97788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с. Октябрь, ул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Центральная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д. 12</w:t>
      </w:r>
      <w:r w:rsidR="00B97788">
        <w:rPr>
          <w:rFonts w:ascii="Times New Roman" w:hAnsi="Times New Roman" w:cs="Times New Roman"/>
          <w:i/>
          <w:sz w:val="24"/>
          <w:szCs w:val="24"/>
        </w:rPr>
        <w:t>;</w:t>
      </w:r>
    </w:p>
    <w:p w:rsidR="00ED24EB" w:rsidRPr="00CC2F65" w:rsidRDefault="00ED24EB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Октябрьская сельская библиотека</w:t>
      </w:r>
      <w:r w:rsidR="00B97788">
        <w:rPr>
          <w:rFonts w:ascii="Times New Roman" w:hAnsi="Times New Roman" w:cs="Times New Roman"/>
          <w:i/>
          <w:sz w:val="24"/>
          <w:szCs w:val="24"/>
        </w:rPr>
        <w:t>.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7.00</w:t>
      </w:r>
      <w:r w:rsidR="00B97788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Писатели-земляки»</w:t>
      </w:r>
      <w:r w:rsidR="00B97788" w:rsidRPr="00E1056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E10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7788">
        <w:rPr>
          <w:rFonts w:ascii="Times New Roman" w:hAnsi="Times New Roman" w:cs="Times New Roman"/>
          <w:bCs/>
          <w:iCs/>
          <w:sz w:val="24"/>
          <w:szCs w:val="24"/>
        </w:rPr>
        <w:t>выставка-обзор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книг кировских писателей для взрослых.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r w:rsidR="00B97788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="00B97788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="00B97788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B97788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еклофилины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ул.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Заводск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;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еклофилин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352FD" w:rsidRPr="00CC2F65" w:rsidRDefault="0062197D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40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5</w:t>
      </w:r>
      <w:r w:rsidR="00B9778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4</w:t>
      </w:r>
    </w:p>
    <w:p w:rsidR="00461A33" w:rsidRPr="00CC2F65" w:rsidRDefault="00461A33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9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="00801F3B" w:rsidRPr="00801F3B">
        <w:rPr>
          <w:rFonts w:ascii="Times New Roman" w:hAnsi="Times New Roman" w:cs="Times New Roman"/>
          <w:b/>
          <w:sz w:val="24"/>
          <w:szCs w:val="24"/>
        </w:rPr>
        <w:t>«Жила</w:t>
      </w:r>
      <w:r w:rsidR="00202DA5">
        <w:rPr>
          <w:rFonts w:ascii="Times New Roman" w:hAnsi="Times New Roman" w:cs="Times New Roman"/>
          <w:b/>
          <w:sz w:val="24"/>
          <w:szCs w:val="24"/>
        </w:rPr>
        <w:t>-</w:t>
      </w:r>
      <w:r w:rsidR="00801F3B" w:rsidRPr="00801F3B">
        <w:rPr>
          <w:rFonts w:ascii="Times New Roman" w:hAnsi="Times New Roman" w:cs="Times New Roman"/>
          <w:b/>
          <w:sz w:val="24"/>
          <w:szCs w:val="24"/>
        </w:rPr>
        <w:t>была царевна»</w:t>
      </w:r>
      <w:r w:rsidR="00801F3B" w:rsidRPr="00202DA5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театрализованная сказка в обработке Л.</w:t>
      </w:r>
      <w:r w:rsidR="00801F3B">
        <w:rPr>
          <w:rFonts w:ascii="Times New Roman" w:hAnsi="Times New Roman" w:cs="Times New Roman"/>
          <w:sz w:val="24"/>
          <w:szCs w:val="24"/>
        </w:rPr>
        <w:t> </w:t>
      </w:r>
      <w:r w:rsidR="00C55F4F">
        <w:rPr>
          <w:rFonts w:ascii="Times New Roman" w:hAnsi="Times New Roman" w:cs="Times New Roman"/>
          <w:sz w:val="24"/>
          <w:szCs w:val="24"/>
        </w:rPr>
        <w:t>В. </w:t>
      </w:r>
      <w:r w:rsidR="00801F3B">
        <w:rPr>
          <w:rFonts w:ascii="Times New Roman" w:hAnsi="Times New Roman" w:cs="Times New Roman"/>
          <w:sz w:val="24"/>
          <w:szCs w:val="24"/>
        </w:rPr>
        <w:t>Дьяконова.</w:t>
      </w:r>
    </w:p>
    <w:p w:rsidR="00461A33" w:rsidRPr="00CC2F65" w:rsidRDefault="00461A3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 w:rsidR="00801F3B">
        <w:rPr>
          <w:rFonts w:ascii="Times New Roman" w:hAnsi="Times New Roman" w:cs="Times New Roman"/>
          <w:i/>
          <w:iCs/>
          <w:sz w:val="24"/>
          <w:szCs w:val="24"/>
        </w:rPr>
        <w:t xml:space="preserve">Сун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с. Курчум, ул. Школьная, </w:t>
      </w:r>
      <w:r w:rsidRPr="00CC2F65">
        <w:rPr>
          <w:rFonts w:ascii="Times New Roman" w:hAnsi="Times New Roman" w:cs="Times New Roman"/>
          <w:i/>
          <w:sz w:val="24"/>
          <w:szCs w:val="24"/>
        </w:rPr>
        <w:t>д. 1;</w:t>
      </w:r>
    </w:p>
    <w:p w:rsidR="00461A33" w:rsidRPr="00FA2A8D" w:rsidRDefault="00461A3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2A8D">
        <w:rPr>
          <w:rFonts w:ascii="Times New Roman" w:hAnsi="Times New Roman" w:cs="Times New Roman"/>
          <w:i/>
          <w:sz w:val="24"/>
          <w:szCs w:val="24"/>
        </w:rPr>
        <w:t>Курчумская</w:t>
      </w:r>
      <w:proofErr w:type="spellEnd"/>
      <w:r w:rsidRPr="00FA2A8D">
        <w:rPr>
          <w:rFonts w:ascii="Times New Roman" w:hAnsi="Times New Roman" w:cs="Times New Roman"/>
          <w:i/>
          <w:sz w:val="24"/>
          <w:szCs w:val="24"/>
        </w:rPr>
        <w:t xml:space="preserve"> библиотека</w:t>
      </w:r>
      <w:r w:rsidR="00FA2A8D" w:rsidRPr="00FA2A8D">
        <w:rPr>
          <w:rFonts w:ascii="Times New Roman" w:hAnsi="Times New Roman" w:cs="Times New Roman"/>
          <w:i/>
          <w:sz w:val="24"/>
          <w:szCs w:val="24"/>
        </w:rPr>
        <w:t xml:space="preserve"> им.</w:t>
      </w:r>
      <w:r w:rsidR="00724363">
        <w:rPr>
          <w:rFonts w:ascii="Times New Roman" w:hAnsi="Times New Roman" w:cs="Times New Roman"/>
          <w:i/>
          <w:sz w:val="24"/>
          <w:szCs w:val="24"/>
        </w:rPr>
        <w:t> </w:t>
      </w:r>
      <w:r w:rsidR="00FA2A8D" w:rsidRPr="00FA2A8D">
        <w:rPr>
          <w:rFonts w:ascii="Times New Roman" w:hAnsi="Times New Roman" w:cs="Times New Roman"/>
          <w:i/>
          <w:sz w:val="24"/>
          <w:szCs w:val="24"/>
        </w:rPr>
        <w:t>Ф.</w:t>
      </w:r>
      <w:r w:rsidR="00724363">
        <w:rPr>
          <w:rFonts w:ascii="Times New Roman" w:hAnsi="Times New Roman" w:cs="Times New Roman"/>
          <w:i/>
          <w:sz w:val="24"/>
          <w:szCs w:val="24"/>
        </w:rPr>
        <w:t> </w:t>
      </w:r>
      <w:r w:rsidR="00FA2A8D" w:rsidRPr="00FA2A8D">
        <w:rPr>
          <w:rFonts w:ascii="Times New Roman" w:hAnsi="Times New Roman" w:cs="Times New Roman"/>
          <w:i/>
          <w:sz w:val="24"/>
          <w:szCs w:val="24"/>
        </w:rPr>
        <w:t>Ф.</w:t>
      </w:r>
      <w:r w:rsidR="00724363">
        <w:rPr>
          <w:rFonts w:ascii="Times New Roman" w:hAnsi="Times New Roman" w:cs="Times New Roman"/>
          <w:i/>
          <w:sz w:val="24"/>
          <w:szCs w:val="24"/>
        </w:rPr>
        <w:t> </w:t>
      </w:r>
      <w:r w:rsidR="00FA2A8D" w:rsidRPr="00FA2A8D">
        <w:rPr>
          <w:rFonts w:ascii="Times New Roman" w:hAnsi="Times New Roman" w:cs="Times New Roman"/>
          <w:i/>
          <w:sz w:val="24"/>
          <w:szCs w:val="24"/>
        </w:rPr>
        <w:t>Павленкова</w:t>
      </w:r>
      <w:r w:rsidR="00801F3B" w:rsidRPr="00FA2A8D">
        <w:rPr>
          <w:rFonts w:ascii="Times New Roman" w:hAnsi="Times New Roman" w:cs="Times New Roman"/>
          <w:i/>
          <w:sz w:val="24"/>
          <w:szCs w:val="24"/>
        </w:rPr>
        <w:t>.</w:t>
      </w:r>
    </w:p>
    <w:p w:rsidR="0011793D" w:rsidRPr="00CC2F65" w:rsidRDefault="00461A33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8</w:t>
      </w:r>
      <w:r w:rsidR="00801F3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912</w:t>
      </w:r>
      <w:r w:rsidR="00801F3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738</w:t>
      </w:r>
      <w:r w:rsidR="00801F3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51</w:t>
      </w:r>
      <w:r w:rsidR="00801F3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41</w:t>
      </w:r>
    </w:p>
    <w:p w:rsidR="00F068B0" w:rsidRPr="00CC2F65" w:rsidRDefault="00F068B0" w:rsidP="00801F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30 марта, суббота</w:t>
      </w:r>
    </w:p>
    <w:p w:rsidR="004C4F11" w:rsidRPr="00B04407" w:rsidRDefault="00B04407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0.00</w:t>
      </w:r>
      <w:r w:rsidR="004C4F11"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«Б. А. Порфирьев – писатель и фронтовик»</w:t>
      </w:r>
      <w:r w:rsidR="004C4F11" w:rsidRPr="00202D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4C4F11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седа-обзор.</w:t>
      </w:r>
    </w:p>
    <w:p w:rsidR="004C4F11" w:rsidRPr="00CC2F65" w:rsidRDefault="004C4F11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Арбажский район, д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осуны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ул. Октябрьская, д. 16;</w:t>
      </w:r>
    </w:p>
    <w:p w:rsidR="004C4F11" w:rsidRPr="00CC2F65" w:rsidRDefault="004C4F11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осуно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4C4F11" w:rsidRDefault="004C4F11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2-14-05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1.0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="003E474E"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Живой след»</w:t>
      </w:r>
      <w:r w:rsidR="003E474E" w:rsidRPr="00202D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202D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к</w:t>
      </w:r>
      <w:r w:rsidR="003E474E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клама книг А.</w:t>
      </w:r>
      <w:r w:rsidR="004C4F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</w:t>
      </w:r>
      <w:r w:rsidR="004C4F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югова.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Арбажский район, с. Шембеть, ул. Сысолятина, д. 40</w:t>
      </w:r>
      <w:r w:rsidR="003E474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3E474E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Шембетская сельская библиотека-филиал</w:t>
      </w:r>
      <w:r w:rsidR="003E474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Pr="00CC2F65" w:rsidRDefault="00F068B0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3</w:t>
      </w:r>
      <w:r w:rsidR="003E474E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1-41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1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Книга, которая дарит добро»</w:t>
      </w:r>
      <w:r w:rsidRPr="00202DA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обзор-знакомство по страницам произведений кировских детских писателей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4C4F11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. Лальск, ул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Клубная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д.</w:t>
      </w:r>
      <w:r w:rsidR="004C4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</w:t>
      </w:r>
      <w:r w:rsidR="004C4F11">
        <w:rPr>
          <w:rFonts w:ascii="Times New Roman" w:hAnsi="Times New Roman" w:cs="Times New Roman"/>
          <w:i/>
          <w:sz w:val="24"/>
          <w:szCs w:val="24"/>
        </w:rPr>
        <w:t>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аврическая городская библиотека им.</w:t>
      </w:r>
      <w:r w:rsidR="004C4F11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В.</w:t>
      </w:r>
      <w:r w:rsidR="004C4F11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4C4F11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Гаврилова</w:t>
      </w:r>
      <w:r w:rsidR="004C4F11">
        <w:rPr>
          <w:rFonts w:ascii="Times New Roman" w:hAnsi="Times New Roman" w:cs="Times New Roman"/>
          <w:i/>
          <w:sz w:val="24"/>
          <w:szCs w:val="24"/>
        </w:rPr>
        <w:t>.</w:t>
      </w:r>
    </w:p>
    <w:p w:rsidR="001621C5" w:rsidRDefault="001621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3-46</w:t>
      </w:r>
    </w:p>
    <w:p w:rsidR="005C4100" w:rsidRPr="00CC2F65" w:rsidRDefault="005C4100" w:rsidP="00DC5F1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Вятские писатели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обзор книжной выставк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C4100" w:rsidRPr="00CC2F65" w:rsidRDefault="005C4100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5C4100" w:rsidRPr="00CC2F65" w:rsidRDefault="005C4100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5C4100" w:rsidRPr="00CC2F65" w:rsidRDefault="005C4100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00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2.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Пернатые жители Вятского края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gramStart"/>
      <w:r w:rsidRPr="00CC2F65">
        <w:rPr>
          <w:rFonts w:ascii="Times New Roman" w:hAnsi="Times New Roman" w:cs="Times New Roman"/>
          <w:bCs/>
          <w:iCs/>
          <w:sz w:val="24"/>
          <w:szCs w:val="24"/>
        </w:rPr>
        <w:t>краеведческое</w:t>
      </w:r>
      <w:proofErr w:type="gramEnd"/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эрудит-шоу.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r w:rsidR="0039632B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 w:rsidR="0039632B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="0039632B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39632B"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="0039632B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39632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9632B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. Центральный, ул.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оветск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 w:rsidR="005C41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6</w:t>
      </w:r>
      <w:r w:rsidR="005C4100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ерницкая </w:t>
      </w:r>
      <w:r w:rsidR="005C4100"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352FD" w:rsidRDefault="005C4100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3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6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4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Давайте знакомиться»</w:t>
      </w:r>
      <w:r w:rsidRPr="00202D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r w:rsidRPr="005B31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ворческая встреча с членом Союза писателей России</w:t>
      </w:r>
      <w:r w:rsidRPr="005B3187">
        <w:rPr>
          <w:rFonts w:ascii="Times New Roman" w:hAnsi="Times New Roman" w:cs="Times New Roman"/>
          <w:sz w:val="24"/>
          <w:szCs w:val="24"/>
        </w:rPr>
        <w:t xml:space="preserve"> Андреем Аристовым.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Место проведения: г. Киров, ул. Володарского,</w:t>
      </w:r>
      <w:r w:rsidR="00611A08">
        <w:rPr>
          <w:rFonts w:ascii="Times New Roman" w:hAnsi="Times New Roman" w:cs="Times New Roman"/>
          <w:i/>
          <w:sz w:val="24"/>
          <w:szCs w:val="24"/>
        </w:rPr>
        <w:t xml:space="preserve"> д. </w:t>
      </w:r>
      <w:r w:rsidRPr="005B3187">
        <w:rPr>
          <w:rFonts w:ascii="Times New Roman" w:hAnsi="Times New Roman" w:cs="Times New Roman"/>
          <w:i/>
          <w:sz w:val="24"/>
          <w:szCs w:val="24"/>
        </w:rPr>
        <w:t>120;</w:t>
      </w:r>
    </w:p>
    <w:p w:rsidR="00036DE1" w:rsidRPr="005B3187" w:rsidRDefault="00036DE1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8537CF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22 «Благовест».</w:t>
      </w:r>
    </w:p>
    <w:p w:rsidR="00036DE1" w:rsidRPr="00CC2F65" w:rsidRDefault="00036DE1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65</w:t>
      </w:r>
    </w:p>
    <w:p w:rsidR="00564140" w:rsidRPr="005C4100" w:rsidRDefault="00564140" w:rsidP="005C4100">
      <w:pPr>
        <w:suppressAutoHyphens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</w:pPr>
      <w:r w:rsidRPr="005C410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>31 марта</w:t>
      </w:r>
      <w:r w:rsidR="005C410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>, воскресенье</w:t>
      </w:r>
    </w:p>
    <w:p w:rsidR="00D076BB" w:rsidRPr="00CC2F65" w:rsidRDefault="00D076BB" w:rsidP="00DC5F1A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C4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5C4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5C4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</w:t>
      </w:r>
      <w:proofErr w:type="gramStart"/>
      <w:r w:rsidRPr="005C4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морочки</w:t>
      </w:r>
      <w:proofErr w:type="gramEnd"/>
      <w:r w:rsidRPr="005C4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из кикиморской бочки»</w:t>
      </w:r>
      <w:r w:rsidRPr="00A66DB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5C41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итературное путешеств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D076BB" w:rsidRDefault="00D076BB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д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ремячка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ул. Центральная, д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;</w:t>
      </w:r>
    </w:p>
    <w:p w:rsidR="00D076BB" w:rsidRPr="00CC2F65" w:rsidRDefault="00D076BB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ремяче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D076BB" w:rsidRPr="00D076BB" w:rsidRDefault="00D076BB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4) 3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1-54</w:t>
      </w:r>
    </w:p>
    <w:p w:rsidR="00564140" w:rsidRPr="00CC2F65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lastRenderedPageBreak/>
        <w:t>12.00</w:t>
      </w:r>
      <w:r w:rsidR="00B0440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Pr="005C4100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«Этим дням в веках не затеряться»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: премьера книги.</w:t>
      </w:r>
    </w:p>
    <w:p w:rsidR="005C4100" w:rsidRPr="005C4100" w:rsidRDefault="00564140" w:rsidP="00DC5F1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: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пгт</w:t>
      </w:r>
      <w:proofErr w:type="spellEnd"/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 Богородское, ул. Советская</w:t>
      </w:r>
      <w:r w:rsidR="005C4100"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.</w:t>
      </w:r>
      <w:r w:rsidR="005C4100"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25;</w:t>
      </w:r>
    </w:p>
    <w:p w:rsidR="005C4100" w:rsidRPr="005C4100" w:rsidRDefault="00564140" w:rsidP="00DC5F1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Богородская центральная районная библиотека им.</w:t>
      </w:r>
      <w:r w:rsidR="005C4100"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 </w:t>
      </w:r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Ф.</w:t>
      </w:r>
      <w:r w:rsidR="005C4100"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 </w:t>
      </w:r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Ф.</w:t>
      </w:r>
      <w:r w:rsidR="005C4100"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 Павленкова.</w:t>
      </w:r>
    </w:p>
    <w:p w:rsidR="00564140" w:rsidRPr="00CC2F65" w:rsidRDefault="00564140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C4100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. (83333) 2-11-07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07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2</w:t>
      </w:r>
      <w:r w:rsidR="00D076BB" w:rsidRPr="00D07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D07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3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D07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оследние холода»</w:t>
      </w:r>
      <w:r w:rsidR="00D076BB" w:rsidRPr="00A66DB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D07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ромкое чтение повести А.</w:t>
      </w:r>
      <w:r w:rsidR="00D07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D07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</w:t>
      </w:r>
      <w:r w:rsidR="00D07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D07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ханова</w:t>
      </w:r>
      <w:r w:rsidR="00D07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D076BB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д. Слудка, ул. Молод</w:t>
      </w:r>
      <w:r w:rsidR="00D076B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ё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жная, д. 8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лудская сельская библиотека-филиал</w:t>
      </w:r>
      <w:r w:rsidR="00D076B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A66DB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</w:t>
      </w:r>
      <w:r w:rsidR="00D076B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3-44</w:t>
      </w:r>
    </w:p>
    <w:p w:rsidR="00AA3624" w:rsidRDefault="00AA3624" w:rsidP="00DC5F1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2C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 xml:space="preserve">«Вятские поэты </w:t>
      </w:r>
      <w:r w:rsidR="00502C66">
        <w:rPr>
          <w:rFonts w:ascii="Times New Roman" w:hAnsi="Times New Roman"/>
          <w:b/>
          <w:sz w:val="24"/>
          <w:szCs w:val="24"/>
        </w:rPr>
        <w:t>–</w:t>
      </w:r>
      <w:r w:rsidRPr="00371D18">
        <w:rPr>
          <w:rFonts w:ascii="Times New Roman" w:hAnsi="Times New Roman"/>
          <w:b/>
          <w:sz w:val="24"/>
          <w:szCs w:val="24"/>
        </w:rPr>
        <w:t xml:space="preserve"> детям»</w:t>
      </w:r>
      <w:r w:rsidRPr="00371D18">
        <w:rPr>
          <w:rFonts w:ascii="Times New Roman" w:hAnsi="Times New Roman"/>
          <w:sz w:val="24"/>
          <w:szCs w:val="24"/>
        </w:rPr>
        <w:t>: конкурс чтецов</w:t>
      </w:r>
      <w:r w:rsidR="00502C66">
        <w:rPr>
          <w:rFonts w:ascii="Times New Roman" w:hAnsi="Times New Roman"/>
          <w:sz w:val="24"/>
          <w:szCs w:val="24"/>
        </w:rPr>
        <w:t>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5312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Уржумский район,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. Большой Рой,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ул. </w:t>
      </w:r>
      <w:proofErr w:type="gram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рудовая</w:t>
      </w:r>
      <w:proofErr w:type="gramEnd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ольшеройская</w:t>
      </w:r>
      <w:proofErr w:type="spellEnd"/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ельская библиотека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AA3624" w:rsidRDefault="00AA362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A66DB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63) 3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1</w:t>
      </w:r>
      <w:r w:rsidR="00502C6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AA362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9</w:t>
      </w:r>
    </w:p>
    <w:p w:rsidR="00611A08" w:rsidRPr="005B3187" w:rsidRDefault="00611A08" w:rsidP="00DC5F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</w:t>
      </w:r>
      <w:r w:rsidRPr="005B3187">
        <w:rPr>
          <w:rFonts w:ascii="Times New Roman" w:eastAsia="Calibri" w:hAnsi="Times New Roman" w:cs="Times New Roman"/>
          <w:b/>
          <w:sz w:val="24"/>
          <w:szCs w:val="24"/>
        </w:rPr>
        <w:t>Женские судьбы»</w:t>
      </w:r>
      <w:r w:rsidRPr="00BC3B51">
        <w:rPr>
          <w:rFonts w:ascii="Times New Roman" w:eastAsia="Calibri" w:hAnsi="Times New Roman" w:cs="Times New Roman"/>
          <w:sz w:val="24"/>
          <w:szCs w:val="24"/>
        </w:rPr>
        <w:t>:</w:t>
      </w:r>
      <w:r w:rsidRPr="005B3187">
        <w:rPr>
          <w:rFonts w:ascii="Times New Roman" w:eastAsia="Calibri" w:hAnsi="Times New Roman" w:cs="Times New Roman"/>
          <w:sz w:val="24"/>
          <w:szCs w:val="24"/>
        </w:rPr>
        <w:t xml:space="preserve"> встреча с писателем В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B3187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B3187">
        <w:rPr>
          <w:rFonts w:ascii="Times New Roman" w:eastAsia="Calibri" w:hAnsi="Times New Roman" w:cs="Times New Roman"/>
          <w:sz w:val="24"/>
          <w:szCs w:val="24"/>
        </w:rPr>
        <w:t>Ситниковым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>Боровая</w:t>
      </w:r>
      <w:proofErr w:type="gramEnd"/>
      <w:r w:rsidRPr="005B318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0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8537CF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Колчанова.</w:t>
      </w:r>
    </w:p>
    <w:p w:rsidR="00611A08" w:rsidRPr="00CC2F65" w:rsidRDefault="00611A0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33</w:t>
      </w:r>
    </w:p>
    <w:p w:rsidR="00C80448" w:rsidRPr="00CC2F65" w:rsidRDefault="00C80448" w:rsidP="00D076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t>1 апреля, понедельник</w:t>
      </w:r>
    </w:p>
    <w:p w:rsidR="00D076BB" w:rsidRPr="00CC2F65" w:rsidRDefault="00D076BB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9.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Литературная Вятка»</w:t>
      </w:r>
      <w:r w:rsidRPr="00BC3B5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C3B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нижная выст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076BB" w:rsidRPr="00CC2F65" w:rsidRDefault="00D076BB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улово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ул. Трактовая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D076BB" w:rsidRPr="00CC2F65" w:rsidRDefault="00D076BB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обод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центральная районная библиотека.</w:t>
      </w:r>
    </w:p>
    <w:p w:rsidR="00D076BB" w:rsidRPr="002A70AF" w:rsidRDefault="00D076BB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(8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>3362) 4-83-03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09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утешествие по сказкам старой Вятки»</w:t>
      </w:r>
      <w:r w:rsidRPr="00BC3B51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литературная программа</w:t>
      </w:r>
      <w:r w:rsidR="00D076BB">
        <w:rPr>
          <w:rFonts w:ascii="Times New Roman" w:hAnsi="Times New Roman" w:cs="Times New Roman"/>
          <w:sz w:val="24"/>
          <w:szCs w:val="24"/>
        </w:rPr>
        <w:t>.</w:t>
      </w:r>
    </w:p>
    <w:p w:rsidR="00C80448" w:rsidRPr="00611A08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1A08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D076BB" w:rsidRPr="00611A08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611A08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Pr="00611A08">
        <w:rPr>
          <w:rFonts w:ascii="Times New Roman" w:hAnsi="Times New Roman" w:cs="Times New Roman"/>
          <w:i/>
          <w:sz w:val="24"/>
          <w:szCs w:val="24"/>
        </w:rPr>
        <w:t>Щёткино</w:t>
      </w:r>
      <w:proofErr w:type="spellEnd"/>
      <w:r w:rsidRPr="00611A08">
        <w:rPr>
          <w:rFonts w:ascii="Times New Roman" w:hAnsi="Times New Roman" w:cs="Times New Roman"/>
          <w:i/>
          <w:sz w:val="24"/>
          <w:szCs w:val="24"/>
        </w:rPr>
        <w:t>, ул. Советская, д. 23</w:t>
      </w:r>
      <w:r w:rsidR="00D076BB" w:rsidRPr="00611A08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611A08" w:rsidRDefault="00C8044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1A08">
        <w:rPr>
          <w:rFonts w:ascii="Times New Roman" w:hAnsi="Times New Roman" w:cs="Times New Roman"/>
          <w:i/>
          <w:sz w:val="24"/>
          <w:szCs w:val="24"/>
        </w:rPr>
        <w:t>Щёткинская</w:t>
      </w:r>
      <w:proofErr w:type="spellEnd"/>
      <w:r w:rsidRPr="00611A08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</w:t>
      </w:r>
      <w:r w:rsidR="008537CF">
        <w:rPr>
          <w:rFonts w:ascii="Times New Roman" w:hAnsi="Times New Roman" w:cs="Times New Roman"/>
          <w:i/>
          <w:sz w:val="24"/>
          <w:szCs w:val="24"/>
        </w:rPr>
        <w:t>.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1.30</w:t>
      </w:r>
      <w:r w:rsidR="00D076BB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олшебное колечко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о-фольклорный час по произведению Л.</w:t>
      </w:r>
      <w:r w:rsidR="00D076BB">
        <w:rPr>
          <w:rFonts w:ascii="Times New Roman" w:hAnsi="Times New Roman" w:cs="Times New Roman"/>
          <w:sz w:val="24"/>
          <w:szCs w:val="24"/>
        </w:rPr>
        <w:t> </w:t>
      </w:r>
      <w:r w:rsidR="00C55F4F">
        <w:rPr>
          <w:rFonts w:ascii="Times New Roman" w:hAnsi="Times New Roman" w:cs="Times New Roman"/>
          <w:sz w:val="24"/>
          <w:szCs w:val="24"/>
        </w:rPr>
        <w:t>В. </w:t>
      </w:r>
      <w:r w:rsidRPr="00CC2F65">
        <w:rPr>
          <w:rFonts w:ascii="Times New Roman" w:hAnsi="Times New Roman" w:cs="Times New Roman"/>
          <w:sz w:val="24"/>
          <w:szCs w:val="24"/>
        </w:rPr>
        <w:t>Дьяконова</w:t>
      </w:r>
      <w:r w:rsidR="00717756">
        <w:rPr>
          <w:rFonts w:ascii="Times New Roman" w:hAnsi="Times New Roman" w:cs="Times New Roman"/>
          <w:sz w:val="24"/>
          <w:szCs w:val="24"/>
        </w:rPr>
        <w:t>.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D076BB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Пинюг, ул. Индустриальная, д. 18</w:t>
      </w:r>
      <w:r w:rsidR="00D076BB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инюгская библиотека семейного чтения им.</w:t>
      </w:r>
      <w:r w:rsidR="00D076B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D076B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D076B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уворова</w:t>
      </w:r>
      <w:r w:rsidR="00D076BB">
        <w:rPr>
          <w:rFonts w:ascii="Times New Roman" w:hAnsi="Times New Roman" w:cs="Times New Roman"/>
          <w:i/>
          <w:sz w:val="24"/>
          <w:szCs w:val="24"/>
        </w:rPr>
        <w:t>.</w:t>
      </w:r>
    </w:p>
    <w:p w:rsidR="00C80448" w:rsidRPr="00CC2F65" w:rsidRDefault="00C80448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D07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82-54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4</w:t>
      </w:r>
      <w:r w:rsidR="002A70A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Птицы лесов Кировской области»</w:t>
      </w:r>
      <w:r w:rsidR="002A70AF" w:rsidRPr="00BC3B5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 xml:space="preserve"> обзор выставки к Международному дню птиц.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r w:rsidR="002A70AF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="002A70AF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="002A70AF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2A70AF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. Бобино, ул.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оветск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 w:rsidR="002A70AF"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352FD" w:rsidRDefault="002A70AF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00</w:t>
      </w:r>
    </w:p>
    <w:p w:rsidR="00920A5C" w:rsidRDefault="00920A5C" w:rsidP="00DC5F1A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0A5C">
        <w:rPr>
          <w:rFonts w:ascii="Times New Roman" w:hAnsi="Times New Roman" w:cs="Times New Roman"/>
          <w:b/>
          <w:bCs/>
          <w:iCs/>
          <w:sz w:val="24"/>
          <w:szCs w:val="24"/>
        </w:rPr>
        <w:t>16.3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Презентация изданий С. П. Серкина «</w:t>
      </w:r>
      <w:r w:rsidRPr="00920A5C">
        <w:rPr>
          <w:rFonts w:ascii="Times New Roman" w:hAnsi="Times New Roman" w:cs="Times New Roman"/>
          <w:b/>
          <w:bCs/>
          <w:iCs/>
          <w:sz w:val="24"/>
          <w:szCs w:val="24"/>
        </w:rPr>
        <w:t>К историографии древнего периода Вятского кра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 (в 2 частях)</w:t>
      </w:r>
    </w:p>
    <w:p w:rsidR="00920A5C" w:rsidRPr="007F1B0A" w:rsidRDefault="00920A5C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920A5C" w:rsidRPr="007F1B0A" w:rsidRDefault="00920A5C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1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 А. И. Герцен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04D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 литературы на иностранных языках</w:t>
      </w: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20A5C" w:rsidRPr="00920A5C" w:rsidRDefault="00920A5C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7</w:t>
      </w:r>
    </w:p>
    <w:p w:rsidR="005549C5" w:rsidRPr="00CC2F65" w:rsidRDefault="005549C5" w:rsidP="002A70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2 апреля, вторник</w:t>
      </w:r>
    </w:p>
    <w:p w:rsidR="00805BF2" w:rsidRPr="00CC2F65" w:rsidRDefault="00805BF2" w:rsidP="00DC5F1A">
      <w:pPr>
        <w:pStyle w:val="aa"/>
        <w:spacing w:before="0" w:beforeAutospacing="0" w:after="0"/>
      </w:pPr>
      <w:r w:rsidRPr="00CC2F65">
        <w:rPr>
          <w:b/>
        </w:rPr>
        <w:t>10.00</w:t>
      </w:r>
      <w:r>
        <w:rPr>
          <w:b/>
        </w:rPr>
        <w:t> </w:t>
      </w:r>
      <w:r w:rsidRPr="00CC2F65">
        <w:rPr>
          <w:b/>
        </w:rPr>
        <w:t>«Литературная шкатулка»</w:t>
      </w:r>
      <w:r w:rsidRPr="00CC2F65">
        <w:t>: открытие выставки краеведческих изданий</w:t>
      </w:r>
      <w:r>
        <w:t>.</w:t>
      </w:r>
    </w:p>
    <w:p w:rsidR="00805BF2" w:rsidRPr="00CC2F65" w:rsidRDefault="00805BF2" w:rsidP="00DC5F1A">
      <w:pPr>
        <w:pStyle w:val="aa"/>
        <w:spacing w:before="0" w:beforeAutospacing="0" w:after="0"/>
        <w:rPr>
          <w:i/>
        </w:rPr>
      </w:pPr>
      <w:r w:rsidRPr="00CC2F65">
        <w:rPr>
          <w:i/>
        </w:rPr>
        <w:t>Место проведения: Юрьянский район, с</w:t>
      </w:r>
      <w:r>
        <w:rPr>
          <w:i/>
        </w:rPr>
        <w:t>.</w:t>
      </w:r>
      <w:r w:rsidRPr="00CC2F65">
        <w:rPr>
          <w:i/>
        </w:rPr>
        <w:t xml:space="preserve"> </w:t>
      </w:r>
      <w:proofErr w:type="spellStart"/>
      <w:r w:rsidRPr="00CC2F65">
        <w:rPr>
          <w:i/>
        </w:rPr>
        <w:t>Загарье</w:t>
      </w:r>
      <w:proofErr w:type="spellEnd"/>
      <w:r w:rsidRPr="00CC2F65">
        <w:rPr>
          <w:i/>
        </w:rPr>
        <w:t>, ул. Труда,</w:t>
      </w:r>
      <w:r>
        <w:rPr>
          <w:i/>
        </w:rPr>
        <w:t xml:space="preserve"> д.</w:t>
      </w:r>
      <w:r w:rsidR="008537CF">
        <w:rPr>
          <w:i/>
        </w:rPr>
        <w:t xml:space="preserve"> </w:t>
      </w:r>
      <w:r w:rsidRPr="00CC2F65">
        <w:rPr>
          <w:i/>
        </w:rPr>
        <w:t>7</w:t>
      </w:r>
      <w:r>
        <w:rPr>
          <w:i/>
        </w:rPr>
        <w:t>;</w:t>
      </w:r>
    </w:p>
    <w:p w:rsidR="00805BF2" w:rsidRPr="00CC2F65" w:rsidRDefault="00805BF2" w:rsidP="00DC5F1A">
      <w:pPr>
        <w:pStyle w:val="aa"/>
        <w:spacing w:before="0" w:beforeAutospacing="0" w:after="0"/>
        <w:rPr>
          <w:i/>
        </w:rPr>
      </w:pPr>
      <w:proofErr w:type="spellStart"/>
      <w:r w:rsidRPr="00CC2F65">
        <w:rPr>
          <w:i/>
        </w:rPr>
        <w:t>Загарская</w:t>
      </w:r>
      <w:proofErr w:type="spellEnd"/>
      <w:r w:rsidRPr="00CC2F65">
        <w:rPr>
          <w:i/>
        </w:rPr>
        <w:t xml:space="preserve"> сельская библиотека</w:t>
      </w:r>
      <w:r>
        <w:rPr>
          <w:i/>
        </w:rPr>
        <w:t>-</w:t>
      </w:r>
      <w:r w:rsidRPr="00CC2F65">
        <w:rPr>
          <w:i/>
        </w:rPr>
        <w:t>филиал</w:t>
      </w:r>
      <w:r>
        <w:rPr>
          <w:i/>
        </w:rPr>
        <w:t>.</w:t>
      </w:r>
    </w:p>
    <w:p w:rsidR="00805BF2" w:rsidRDefault="00805BF2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. </w:t>
      </w:r>
      <w:r w:rsidRPr="00CC2F65">
        <w:rPr>
          <w:rFonts w:ascii="Times New Roman" w:hAnsi="Times New Roman" w:cs="Times New Roman"/>
          <w:i/>
          <w:sz w:val="24"/>
          <w:szCs w:val="24"/>
        </w:rPr>
        <w:t>(83366) 6-06-52</w:t>
      </w:r>
    </w:p>
    <w:p w:rsidR="00D31B95" w:rsidRPr="00CC2F65" w:rsidRDefault="00D31B9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AF">
        <w:rPr>
          <w:rFonts w:ascii="Times New Roman" w:hAnsi="Times New Roman" w:cs="Times New Roman"/>
          <w:b/>
          <w:sz w:val="24"/>
          <w:szCs w:val="24"/>
        </w:rPr>
        <w:t>10.00</w:t>
      </w:r>
      <w:r w:rsidR="002A70AF">
        <w:rPr>
          <w:rFonts w:ascii="Times New Roman" w:hAnsi="Times New Roman" w:cs="Times New Roman"/>
          <w:b/>
          <w:sz w:val="24"/>
          <w:szCs w:val="24"/>
        </w:rPr>
        <w:t> </w:t>
      </w:r>
      <w:r w:rsidRPr="002A70AF">
        <w:rPr>
          <w:rFonts w:ascii="Times New Roman" w:hAnsi="Times New Roman" w:cs="Times New Roman"/>
          <w:b/>
          <w:sz w:val="24"/>
          <w:szCs w:val="24"/>
        </w:rPr>
        <w:t>«Маленькая страна…»</w:t>
      </w:r>
      <w:r w:rsidRPr="00CC2F65">
        <w:rPr>
          <w:rFonts w:ascii="Times New Roman" w:hAnsi="Times New Roman" w:cs="Times New Roman"/>
          <w:sz w:val="24"/>
          <w:szCs w:val="24"/>
        </w:rPr>
        <w:t>: вечер</w:t>
      </w:r>
      <w:r w:rsidR="00717756">
        <w:rPr>
          <w:rFonts w:ascii="Times New Roman" w:hAnsi="Times New Roman" w:cs="Times New Roman"/>
          <w:sz w:val="24"/>
          <w:szCs w:val="24"/>
        </w:rPr>
        <w:t>-</w:t>
      </w:r>
      <w:r w:rsidRPr="00CC2F65">
        <w:rPr>
          <w:rFonts w:ascii="Times New Roman" w:hAnsi="Times New Roman" w:cs="Times New Roman"/>
          <w:sz w:val="24"/>
          <w:szCs w:val="24"/>
        </w:rPr>
        <w:t>портрет к 70-летию поэтессы Н.</w:t>
      </w:r>
      <w:r w:rsidR="002A70AF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А.</w:t>
      </w:r>
      <w:r w:rsidR="002A70AF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Кудрявцевой.</w:t>
      </w:r>
    </w:p>
    <w:p w:rsidR="00D31B95" w:rsidRPr="002A70AF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70AF">
        <w:rPr>
          <w:rFonts w:ascii="Times New Roman" w:hAnsi="Times New Roman" w:cs="Times New Roman"/>
          <w:i/>
          <w:sz w:val="24"/>
          <w:szCs w:val="24"/>
        </w:rPr>
        <w:t xml:space="preserve">Место проведения: п. Нагорск, ул. </w:t>
      </w:r>
      <w:proofErr w:type="gramStart"/>
      <w:r w:rsidRPr="002A70AF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2A70AF">
        <w:rPr>
          <w:rFonts w:ascii="Times New Roman" w:hAnsi="Times New Roman" w:cs="Times New Roman"/>
          <w:i/>
          <w:sz w:val="24"/>
          <w:szCs w:val="24"/>
        </w:rPr>
        <w:t>,</w:t>
      </w:r>
      <w:r w:rsidR="002A70AF">
        <w:rPr>
          <w:rFonts w:ascii="Times New Roman" w:hAnsi="Times New Roman" w:cs="Times New Roman"/>
          <w:i/>
          <w:sz w:val="24"/>
          <w:szCs w:val="24"/>
        </w:rPr>
        <w:t xml:space="preserve"> д. </w:t>
      </w:r>
      <w:r w:rsidRPr="002A70AF">
        <w:rPr>
          <w:rFonts w:ascii="Times New Roman" w:hAnsi="Times New Roman" w:cs="Times New Roman"/>
          <w:i/>
          <w:sz w:val="24"/>
          <w:szCs w:val="24"/>
        </w:rPr>
        <w:t>37</w:t>
      </w:r>
      <w:r w:rsidR="002A70AF">
        <w:rPr>
          <w:rFonts w:ascii="Times New Roman" w:hAnsi="Times New Roman" w:cs="Times New Roman"/>
          <w:i/>
          <w:sz w:val="24"/>
          <w:szCs w:val="24"/>
        </w:rPr>
        <w:t>;</w:t>
      </w:r>
    </w:p>
    <w:p w:rsidR="00D31B95" w:rsidRPr="002A70AF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70AF">
        <w:rPr>
          <w:rFonts w:ascii="Times New Roman" w:hAnsi="Times New Roman" w:cs="Times New Roman"/>
          <w:i/>
          <w:sz w:val="24"/>
          <w:szCs w:val="24"/>
        </w:rPr>
        <w:t>Библиотека им.</w:t>
      </w:r>
      <w:r w:rsidR="002A70AF">
        <w:rPr>
          <w:rFonts w:ascii="Times New Roman" w:hAnsi="Times New Roman" w:cs="Times New Roman"/>
          <w:i/>
          <w:sz w:val="24"/>
          <w:szCs w:val="24"/>
        </w:rPr>
        <w:t> </w:t>
      </w:r>
      <w:r w:rsidRPr="002A70AF">
        <w:rPr>
          <w:rFonts w:ascii="Times New Roman" w:hAnsi="Times New Roman" w:cs="Times New Roman"/>
          <w:i/>
          <w:sz w:val="24"/>
          <w:szCs w:val="24"/>
        </w:rPr>
        <w:t>В.</w:t>
      </w:r>
      <w:r w:rsidR="002A70AF">
        <w:rPr>
          <w:rFonts w:ascii="Times New Roman" w:hAnsi="Times New Roman" w:cs="Times New Roman"/>
          <w:i/>
          <w:sz w:val="24"/>
          <w:szCs w:val="24"/>
        </w:rPr>
        <w:t> </w:t>
      </w:r>
      <w:r w:rsidRPr="002A70AF">
        <w:rPr>
          <w:rFonts w:ascii="Times New Roman" w:hAnsi="Times New Roman" w:cs="Times New Roman"/>
          <w:i/>
          <w:sz w:val="24"/>
          <w:szCs w:val="24"/>
        </w:rPr>
        <w:t>А.</w:t>
      </w:r>
      <w:r w:rsidR="002A70AF">
        <w:rPr>
          <w:rFonts w:ascii="Times New Roman" w:hAnsi="Times New Roman" w:cs="Times New Roman"/>
          <w:i/>
          <w:sz w:val="24"/>
          <w:szCs w:val="24"/>
        </w:rPr>
        <w:t> </w:t>
      </w:r>
      <w:r w:rsidRPr="002A70AF">
        <w:rPr>
          <w:rFonts w:ascii="Times New Roman" w:hAnsi="Times New Roman" w:cs="Times New Roman"/>
          <w:i/>
          <w:sz w:val="24"/>
          <w:szCs w:val="24"/>
        </w:rPr>
        <w:t>Норсеева.</w:t>
      </w:r>
    </w:p>
    <w:p w:rsidR="00D31B95" w:rsidRDefault="00D31B9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70AF">
        <w:rPr>
          <w:rFonts w:ascii="Times New Roman" w:hAnsi="Times New Roman" w:cs="Times New Roman"/>
          <w:i/>
          <w:sz w:val="24"/>
          <w:szCs w:val="24"/>
        </w:rPr>
        <w:t>Тел.</w:t>
      </w:r>
      <w:r w:rsidR="002A7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0AF">
        <w:rPr>
          <w:rFonts w:ascii="Times New Roman" w:hAnsi="Times New Roman" w:cs="Times New Roman"/>
          <w:i/>
          <w:sz w:val="24"/>
          <w:szCs w:val="24"/>
        </w:rPr>
        <w:t>(83349) 2-12-63</w:t>
      </w:r>
    </w:p>
    <w:p w:rsidR="00805BF2" w:rsidRPr="00CC2F65" w:rsidRDefault="00805BF2" w:rsidP="004F11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Синичкины друзья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викторина о птицах Киро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05BF2" w:rsidRPr="00CC2F65" w:rsidRDefault="00805BF2" w:rsidP="004F11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805BF2" w:rsidRPr="00CC2F65" w:rsidRDefault="00805BF2" w:rsidP="004F11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805BF2" w:rsidRDefault="00805BF2" w:rsidP="004F1190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л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00</w:t>
      </w:r>
    </w:p>
    <w:p w:rsidR="00483616" w:rsidRPr="00CC2F65" w:rsidRDefault="00483616" w:rsidP="004F1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805BF2">
        <w:rPr>
          <w:rFonts w:ascii="Times New Roman" w:hAnsi="Times New Roman" w:cs="Times New Roman"/>
          <w:b/>
          <w:sz w:val="24"/>
          <w:szCs w:val="24"/>
        </w:rPr>
        <w:t>«Давайте познакомимся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обзор по произведениям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Наумовой.</w:t>
      </w:r>
    </w:p>
    <w:p w:rsidR="00483616" w:rsidRPr="00CC2F65" w:rsidRDefault="00483616" w:rsidP="004F11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ун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лелое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ул. Школьная, </w:t>
      </w:r>
      <w:r w:rsidRPr="00CC2F65">
        <w:rPr>
          <w:rFonts w:ascii="Times New Roman" w:hAnsi="Times New Roman" w:cs="Times New Roman"/>
          <w:i/>
          <w:sz w:val="24"/>
          <w:szCs w:val="24"/>
        </w:rPr>
        <w:t>д. 7;</w:t>
      </w:r>
    </w:p>
    <w:p w:rsidR="00483616" w:rsidRPr="00CC2F65" w:rsidRDefault="00483616" w:rsidP="004F11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лель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616" w:rsidRPr="00CC2F65" w:rsidRDefault="00483616" w:rsidP="004F1190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91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738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51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41</w:t>
      </w:r>
    </w:p>
    <w:p w:rsidR="005549C5" w:rsidRPr="00CC2F65" w:rsidRDefault="005549C5" w:rsidP="004F1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2A70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2A70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Литературно</w:t>
      </w:r>
      <w:r w:rsidR="00FC590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</w:t>
      </w:r>
      <w:r w:rsidRPr="002A70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раеведческий час по сборнику стихов местных авторов «По утренней росе»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2A70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редактор-составитель </w:t>
      </w:r>
      <w:proofErr w:type="spellStart"/>
      <w:r w:rsidRPr="002A70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ьфинур</w:t>
      </w:r>
      <w:proofErr w:type="spellEnd"/>
      <w:r w:rsidRPr="002A70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ильмутдинова)</w:t>
      </w:r>
      <w:r w:rsidR="002A70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5549C5" w:rsidRPr="00CC2F65" w:rsidRDefault="005549C5" w:rsidP="004F1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г. Вятские Поляны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Школьн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 w:rsidR="002A70A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7;</w:t>
      </w:r>
    </w:p>
    <w:p w:rsidR="005549C5" w:rsidRPr="00CC2F65" w:rsidRDefault="005549C5" w:rsidP="004F1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городская библиотека.</w:t>
      </w:r>
    </w:p>
    <w:p w:rsidR="005549C5" w:rsidRPr="00CC2F65" w:rsidRDefault="002A70AF" w:rsidP="004F1190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</w:t>
      </w:r>
      <w:r w:rsidR="005549C5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л. (83334) 7-45-56</w:t>
      </w:r>
    </w:p>
    <w:p w:rsidR="0011793D" w:rsidRPr="00CC2F65" w:rsidRDefault="0011793D" w:rsidP="004F1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2A70AF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Солдат незримого полка»</w:t>
      </w:r>
      <w:r w:rsidRPr="00BC3B51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литературный обзор по творчеству Овидия Любовикова.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2A70AF">
        <w:rPr>
          <w:rFonts w:ascii="Times New Roman" w:hAnsi="Times New Roman" w:cs="Times New Roman"/>
          <w:i/>
          <w:sz w:val="24"/>
          <w:szCs w:val="24"/>
        </w:rPr>
        <w:t xml:space="preserve">Зуе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Лема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, ул. Школьная, д.</w:t>
      </w:r>
      <w:r w:rsidR="002A7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</w:t>
      </w:r>
      <w:r w:rsidR="002A70AF">
        <w:rPr>
          <w:rFonts w:ascii="Times New Roman" w:hAnsi="Times New Roman" w:cs="Times New Roman"/>
          <w:i/>
          <w:sz w:val="24"/>
          <w:szCs w:val="24"/>
        </w:rPr>
        <w:t>;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Лем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0AF">
        <w:rPr>
          <w:rFonts w:ascii="Times New Roman" w:hAnsi="Times New Roman" w:cs="Times New Roman"/>
          <w:i/>
          <w:sz w:val="24"/>
          <w:szCs w:val="24"/>
        </w:rPr>
        <w:t>сельская библиотека-филиал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527CFF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13.</w:t>
      </w:r>
    </w:p>
    <w:p w:rsidR="0011793D" w:rsidRPr="00CC2F65" w:rsidRDefault="0011793D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7) 4</w:t>
      </w:r>
      <w:r w:rsidR="002A70AF">
        <w:rPr>
          <w:rFonts w:ascii="Times New Roman" w:hAnsi="Times New Roman" w:cs="Times New Roman"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sz w:val="24"/>
          <w:szCs w:val="24"/>
        </w:rPr>
        <w:t>21-51</w:t>
      </w:r>
    </w:p>
    <w:p w:rsidR="00D31B95" w:rsidRPr="002A51C5" w:rsidRDefault="00D31B95" w:rsidP="00DC5F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70AF">
        <w:rPr>
          <w:rFonts w:ascii="Times New Roman" w:hAnsi="Times New Roman" w:cs="Times New Roman"/>
          <w:b/>
          <w:sz w:val="24"/>
          <w:szCs w:val="24"/>
        </w:rPr>
        <w:t>14.00</w:t>
      </w:r>
      <w:r w:rsidR="002A70AF">
        <w:rPr>
          <w:rFonts w:ascii="Times New Roman" w:hAnsi="Times New Roman" w:cs="Times New Roman"/>
          <w:b/>
          <w:sz w:val="24"/>
          <w:szCs w:val="24"/>
        </w:rPr>
        <w:t> </w:t>
      </w:r>
      <w:r w:rsidRPr="002A70AF">
        <w:rPr>
          <w:rFonts w:ascii="Times New Roman" w:hAnsi="Times New Roman" w:cs="Times New Roman"/>
          <w:b/>
          <w:sz w:val="24"/>
          <w:szCs w:val="24"/>
        </w:rPr>
        <w:t>«Поэтический звездопад»</w:t>
      </w:r>
      <w:r w:rsidR="002A70AF">
        <w:rPr>
          <w:rFonts w:ascii="Times New Roman" w:hAnsi="Times New Roman" w:cs="Times New Roman"/>
          <w:sz w:val="24"/>
          <w:szCs w:val="24"/>
        </w:rPr>
        <w:t>: час поэзии</w:t>
      </w:r>
      <w:r w:rsidR="00527CFF">
        <w:rPr>
          <w:rFonts w:ascii="Times New Roman" w:hAnsi="Times New Roman" w:cs="Times New Roman"/>
          <w:sz w:val="24"/>
          <w:szCs w:val="24"/>
        </w:rPr>
        <w:t>.</w:t>
      </w:r>
    </w:p>
    <w:p w:rsidR="00D31B95" w:rsidRPr="002A70AF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70AF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805BF2" w:rsidRPr="002A70AF">
        <w:rPr>
          <w:rFonts w:ascii="Times New Roman" w:hAnsi="Times New Roman" w:cs="Times New Roman"/>
          <w:i/>
          <w:sz w:val="24"/>
          <w:szCs w:val="24"/>
        </w:rPr>
        <w:t xml:space="preserve">Нагорский район, </w:t>
      </w:r>
      <w:r w:rsidRPr="002A70AF">
        <w:rPr>
          <w:rFonts w:ascii="Times New Roman" w:hAnsi="Times New Roman" w:cs="Times New Roman"/>
          <w:i/>
          <w:sz w:val="24"/>
          <w:szCs w:val="24"/>
        </w:rPr>
        <w:t>п. Кобра, ул. Набережная,</w:t>
      </w:r>
      <w:r w:rsidR="00805BF2">
        <w:rPr>
          <w:rFonts w:ascii="Times New Roman" w:hAnsi="Times New Roman" w:cs="Times New Roman"/>
          <w:i/>
          <w:sz w:val="24"/>
          <w:szCs w:val="24"/>
        </w:rPr>
        <w:t xml:space="preserve"> д. </w:t>
      </w:r>
      <w:r w:rsidRPr="002A70AF">
        <w:rPr>
          <w:rFonts w:ascii="Times New Roman" w:hAnsi="Times New Roman" w:cs="Times New Roman"/>
          <w:i/>
          <w:sz w:val="24"/>
          <w:szCs w:val="24"/>
        </w:rPr>
        <w:t>2</w:t>
      </w:r>
      <w:r w:rsidR="00805BF2">
        <w:rPr>
          <w:rFonts w:ascii="Times New Roman" w:hAnsi="Times New Roman" w:cs="Times New Roman"/>
          <w:i/>
          <w:sz w:val="24"/>
          <w:szCs w:val="24"/>
        </w:rPr>
        <w:t>;</w:t>
      </w:r>
    </w:p>
    <w:p w:rsidR="00D31B95" w:rsidRPr="002A70AF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70AF">
        <w:rPr>
          <w:rFonts w:ascii="Times New Roman" w:hAnsi="Times New Roman" w:cs="Times New Roman"/>
          <w:i/>
          <w:sz w:val="24"/>
          <w:szCs w:val="24"/>
        </w:rPr>
        <w:t>Библиотека им.</w:t>
      </w:r>
      <w:r w:rsidR="00805BF2">
        <w:rPr>
          <w:rFonts w:ascii="Times New Roman" w:hAnsi="Times New Roman" w:cs="Times New Roman"/>
          <w:i/>
          <w:sz w:val="24"/>
          <w:szCs w:val="24"/>
        </w:rPr>
        <w:t> </w:t>
      </w:r>
      <w:r w:rsidRPr="002A70AF">
        <w:rPr>
          <w:rFonts w:ascii="Times New Roman" w:hAnsi="Times New Roman" w:cs="Times New Roman"/>
          <w:i/>
          <w:sz w:val="24"/>
          <w:szCs w:val="24"/>
        </w:rPr>
        <w:t>В.</w:t>
      </w:r>
      <w:r w:rsidR="00805BF2">
        <w:rPr>
          <w:rFonts w:ascii="Times New Roman" w:hAnsi="Times New Roman" w:cs="Times New Roman"/>
          <w:i/>
          <w:sz w:val="24"/>
          <w:szCs w:val="24"/>
        </w:rPr>
        <w:t> </w:t>
      </w:r>
      <w:r w:rsidRPr="002A70AF">
        <w:rPr>
          <w:rFonts w:ascii="Times New Roman" w:hAnsi="Times New Roman" w:cs="Times New Roman"/>
          <w:i/>
          <w:sz w:val="24"/>
          <w:szCs w:val="24"/>
        </w:rPr>
        <w:t>Ю.</w:t>
      </w:r>
      <w:r w:rsidR="00805BF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2A70AF">
        <w:rPr>
          <w:rFonts w:ascii="Times New Roman" w:hAnsi="Times New Roman" w:cs="Times New Roman"/>
          <w:i/>
          <w:sz w:val="24"/>
          <w:szCs w:val="24"/>
        </w:rPr>
        <w:t>Дербака</w:t>
      </w:r>
      <w:proofErr w:type="spellEnd"/>
      <w:r w:rsidRPr="002A70AF">
        <w:rPr>
          <w:rFonts w:ascii="Times New Roman" w:hAnsi="Times New Roman" w:cs="Times New Roman"/>
          <w:i/>
          <w:sz w:val="24"/>
          <w:szCs w:val="24"/>
        </w:rPr>
        <w:t>.</w:t>
      </w:r>
    </w:p>
    <w:p w:rsidR="00D31B95" w:rsidRPr="002A70AF" w:rsidRDefault="00D31B9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70AF">
        <w:rPr>
          <w:rFonts w:ascii="Times New Roman" w:hAnsi="Times New Roman" w:cs="Times New Roman"/>
          <w:i/>
          <w:sz w:val="24"/>
          <w:szCs w:val="24"/>
        </w:rPr>
        <w:t>Тел.</w:t>
      </w:r>
      <w:r w:rsidR="00805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0AF">
        <w:rPr>
          <w:rFonts w:ascii="Times New Roman" w:hAnsi="Times New Roman" w:cs="Times New Roman"/>
          <w:i/>
          <w:sz w:val="24"/>
          <w:szCs w:val="24"/>
        </w:rPr>
        <w:t>(83349) 7-27-07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5.30</w:t>
      </w:r>
      <w:r w:rsidR="00805BF2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От войны далеко, но по-прежнему страшно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литературная композиция для детей</w:t>
      </w:r>
      <w:r w:rsidR="00805B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r w:rsidR="00805BF2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="00805BF2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="00805BF2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05BF2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п.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ухоборка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ул. Гагарина, д.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ухобор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05BF2"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E352FD" w:rsidRDefault="00805BF2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(83362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-82-27</w:t>
      </w:r>
    </w:p>
    <w:p w:rsidR="007F1B0A" w:rsidRPr="002A51C5" w:rsidRDefault="00B04407" w:rsidP="00DC5F1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6.00</w:t>
      </w:r>
      <w:r w:rsidR="007F1B0A" w:rsidRPr="007901B0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="007901B0" w:rsidRPr="007901B0">
        <w:rPr>
          <w:rFonts w:ascii="Times New Roman" w:hAnsi="Times New Roman" w:cs="Times New Roman"/>
          <w:b/>
          <w:bCs/>
          <w:iCs/>
          <w:sz w:val="24"/>
          <w:szCs w:val="24"/>
        </w:rPr>
        <w:t>«Вятских слов драгоценные клады»</w:t>
      </w:r>
      <w:r w:rsidR="007901B0" w:rsidRPr="00F3385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7901B0" w:rsidRPr="007901B0">
        <w:rPr>
          <w:rFonts w:ascii="Times New Roman" w:hAnsi="Times New Roman" w:cs="Times New Roman"/>
          <w:bCs/>
          <w:iCs/>
          <w:sz w:val="24"/>
          <w:szCs w:val="24"/>
        </w:rPr>
        <w:t>к завершению проекта «Областной словарь вятских говоров»</w:t>
      </w:r>
      <w:r w:rsidR="002A51C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F1B0A" w:rsidRPr="007F1B0A" w:rsidRDefault="007F1B0A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7F1B0A" w:rsidRPr="007F1B0A" w:rsidRDefault="007F1B0A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1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 А. И. Герцена, большой читальный зал.</w:t>
      </w:r>
    </w:p>
    <w:p w:rsidR="007F1B0A" w:rsidRDefault="007F1B0A" w:rsidP="00DC5F1A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1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34</w:t>
      </w:r>
    </w:p>
    <w:p w:rsidR="00FA2A8D" w:rsidRPr="00DC5F1A" w:rsidRDefault="00FA2A8D" w:rsidP="00DC5F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F1A">
        <w:rPr>
          <w:rFonts w:ascii="Times New Roman" w:hAnsi="Times New Roman" w:cs="Times New Roman"/>
          <w:b/>
          <w:sz w:val="24"/>
          <w:szCs w:val="24"/>
        </w:rPr>
        <w:t>17.3</w:t>
      </w:r>
      <w:r w:rsidR="00B04407" w:rsidRPr="00DC5F1A">
        <w:rPr>
          <w:rFonts w:ascii="Times New Roman" w:hAnsi="Times New Roman" w:cs="Times New Roman"/>
          <w:b/>
          <w:sz w:val="24"/>
          <w:szCs w:val="24"/>
        </w:rPr>
        <w:t>0 </w:t>
      </w:r>
      <w:r w:rsidRPr="00DC5F1A">
        <w:rPr>
          <w:rFonts w:ascii="Times New Roman" w:hAnsi="Times New Roman" w:cs="Times New Roman"/>
          <w:b/>
          <w:sz w:val="24"/>
          <w:szCs w:val="24"/>
        </w:rPr>
        <w:t>Уржумский вектор</w:t>
      </w:r>
      <w:r w:rsidR="00412333" w:rsidRPr="00DC5F1A">
        <w:rPr>
          <w:rFonts w:ascii="Times New Roman" w:hAnsi="Times New Roman" w:cs="Times New Roman"/>
          <w:b/>
          <w:sz w:val="24"/>
          <w:szCs w:val="24"/>
        </w:rPr>
        <w:t xml:space="preserve"> вятской книги года – </w:t>
      </w:r>
      <w:r w:rsidRPr="00DC5F1A">
        <w:rPr>
          <w:rFonts w:ascii="Times New Roman" w:hAnsi="Times New Roman" w:cs="Times New Roman"/>
          <w:b/>
          <w:sz w:val="24"/>
          <w:szCs w:val="24"/>
        </w:rPr>
        <w:t>2018</w:t>
      </w:r>
    </w:p>
    <w:p w:rsidR="00FA2A8D" w:rsidRPr="00FA2A8D" w:rsidRDefault="00FA2A8D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A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FA2A8D" w:rsidRPr="00FA2A8D" w:rsidRDefault="00FA2A8D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FA2A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 А. И. Герцена, арт-центр.</w:t>
      </w:r>
    </w:p>
    <w:p w:rsidR="00FA2A8D" w:rsidRPr="008B2C5A" w:rsidRDefault="00FA2A8D" w:rsidP="00DC5F1A">
      <w:pPr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A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34</w:t>
      </w:r>
    </w:p>
    <w:p w:rsidR="005312BC" w:rsidRPr="00177A2A" w:rsidRDefault="005312BC" w:rsidP="005312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2A">
        <w:rPr>
          <w:rFonts w:ascii="Times New Roman" w:hAnsi="Times New Roman" w:cs="Times New Roman"/>
          <w:b/>
          <w:i/>
          <w:sz w:val="24"/>
          <w:szCs w:val="24"/>
        </w:rPr>
        <w:t>3 апреля – 17 апреля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«Любовь к земле родится в сердце</w:t>
      </w:r>
      <w:r w:rsidR="00570DB5" w:rsidRPr="00724363">
        <w:rPr>
          <w:rFonts w:ascii="Times New Roman" w:hAnsi="Times New Roman" w:cs="Times New Roman"/>
          <w:b/>
          <w:sz w:val="24"/>
          <w:szCs w:val="24"/>
        </w:rPr>
        <w:t>.</w:t>
      </w:r>
      <w:r w:rsidRPr="0072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DB5" w:rsidRPr="00724363">
        <w:rPr>
          <w:rFonts w:ascii="Times New Roman" w:hAnsi="Times New Roman" w:cs="Times New Roman"/>
          <w:b/>
          <w:sz w:val="24"/>
          <w:szCs w:val="24"/>
        </w:rPr>
        <w:t>К</w:t>
      </w:r>
      <w:r w:rsidRPr="00724363">
        <w:rPr>
          <w:rFonts w:ascii="Times New Roman" w:hAnsi="Times New Roman" w:cs="Times New Roman"/>
          <w:b/>
          <w:sz w:val="24"/>
          <w:szCs w:val="24"/>
        </w:rPr>
        <w:t>ак тонкий стебель на ветру</w:t>
      </w:r>
      <w:r w:rsidRPr="00177A2A">
        <w:rPr>
          <w:rFonts w:ascii="Times New Roman" w:hAnsi="Times New Roman" w:cs="Times New Roman"/>
          <w:b/>
          <w:sz w:val="24"/>
          <w:szCs w:val="24"/>
        </w:rPr>
        <w:t>»</w:t>
      </w:r>
      <w:r w:rsidRPr="00177A2A">
        <w:rPr>
          <w:rFonts w:ascii="Times New Roman" w:hAnsi="Times New Roman" w:cs="Times New Roman"/>
          <w:sz w:val="24"/>
          <w:szCs w:val="24"/>
        </w:rPr>
        <w:t>: книжно-</w:t>
      </w:r>
      <w:r w:rsidR="00EF100A">
        <w:rPr>
          <w:rFonts w:ascii="Times New Roman" w:hAnsi="Times New Roman" w:cs="Times New Roman"/>
          <w:sz w:val="24"/>
          <w:szCs w:val="24"/>
        </w:rPr>
        <w:t>иллюстративная выставка, посвящё</w:t>
      </w:r>
      <w:r w:rsidRPr="00177A2A">
        <w:rPr>
          <w:rFonts w:ascii="Times New Roman" w:hAnsi="Times New Roman" w:cs="Times New Roman"/>
          <w:sz w:val="24"/>
          <w:szCs w:val="24"/>
        </w:rPr>
        <w:t>нная утраченным памятникам архитектуры города Кирова и Кировской области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177A2A" w:rsidRDefault="005312BC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,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 32-19-99</w:t>
      </w:r>
    </w:p>
    <w:p w:rsidR="00C84E88" w:rsidRDefault="00C84E88" w:rsidP="00483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3 апреля, среда</w:t>
      </w:r>
    </w:p>
    <w:p w:rsidR="00D65C48" w:rsidRPr="00177A2A" w:rsidRDefault="00502C6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0</w:t>
      </w:r>
      <w:r w:rsidR="00D65C48"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9.30</w:t>
      </w:r>
      <w:r w:rsidR="00B04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 </w:t>
      </w:r>
      <w:r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«</w:t>
      </w:r>
      <w:r w:rsidR="00D65C48"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Е</w:t>
      </w:r>
      <w:r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вгений </w:t>
      </w:r>
      <w:r w:rsidR="00D65C48"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Чарушин</w:t>
      </w:r>
      <w:r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="00D65C48" w:rsidRPr="00177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Животные жарких и холодных стран»</w:t>
      </w:r>
      <w:r w:rsidRPr="00F3385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: </w:t>
      </w:r>
      <w:r w:rsidRPr="00177A2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и</w:t>
      </w:r>
      <w:r w:rsidR="00D65C48" w:rsidRPr="00177A2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гровая программа</w:t>
      </w:r>
      <w:r w:rsidRPr="00177A2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177A2A" w:rsidRDefault="0003478B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B565CB" w:rsidRPr="00CC2F65" w:rsidRDefault="00B565CB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ая книга</w:t>
      </w:r>
      <w:r w:rsidR="00FC590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FC5903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2018»</w:t>
      </w:r>
      <w:r w:rsidRPr="00CC2F65">
        <w:rPr>
          <w:rFonts w:ascii="Times New Roman" w:hAnsi="Times New Roman" w:cs="Times New Roman"/>
          <w:sz w:val="24"/>
          <w:szCs w:val="24"/>
        </w:rPr>
        <w:t>: презентация выставки краеведческих изданий.</w:t>
      </w:r>
    </w:p>
    <w:p w:rsidR="00B565CB" w:rsidRPr="00CC2F65" w:rsidRDefault="00B565C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Уни, у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Труда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56;</w:t>
      </w:r>
    </w:p>
    <w:p w:rsidR="00B565CB" w:rsidRPr="00CC2F65" w:rsidRDefault="00B565C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библиотека.</w:t>
      </w:r>
    </w:p>
    <w:p w:rsidR="00B565CB" w:rsidRDefault="00B565CB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9) 2-11-54</w:t>
      </w:r>
    </w:p>
    <w:p w:rsidR="004F1190" w:rsidRDefault="004F11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lastRenderedPageBreak/>
        <w:t>10.1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ие сказочники»</w:t>
      </w:r>
      <w:r w:rsidRPr="0005082D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ый час</w:t>
      </w:r>
      <w:r w:rsidR="00483616">
        <w:rPr>
          <w:rFonts w:ascii="Times New Roman" w:hAnsi="Times New Roman" w:cs="Times New Roman"/>
          <w:sz w:val="24"/>
          <w:szCs w:val="24"/>
        </w:rPr>
        <w:t>.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483616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Демьяново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ул. Комсомольская, д. 9</w:t>
      </w:r>
      <w:r w:rsidR="00483616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городская библиотека</w:t>
      </w:r>
      <w:r w:rsidR="00483616">
        <w:rPr>
          <w:rFonts w:ascii="Times New Roman" w:hAnsi="Times New Roman" w:cs="Times New Roman"/>
          <w:i/>
          <w:sz w:val="24"/>
          <w:szCs w:val="24"/>
        </w:rPr>
        <w:t>.</w:t>
      </w:r>
    </w:p>
    <w:p w:rsidR="00C80448" w:rsidRDefault="00C8044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483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3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1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177A2A">
        <w:rPr>
          <w:rFonts w:ascii="Times New Roman" w:hAnsi="Times New Roman" w:cs="Times New Roman"/>
          <w:b/>
          <w:sz w:val="24"/>
          <w:szCs w:val="24"/>
        </w:rPr>
        <w:t>Дымкове</w:t>
      </w:r>
      <w:proofErr w:type="spellEnd"/>
      <w:r w:rsidRPr="00177A2A">
        <w:rPr>
          <w:rFonts w:ascii="Times New Roman" w:hAnsi="Times New Roman" w:cs="Times New Roman"/>
          <w:b/>
          <w:sz w:val="24"/>
          <w:szCs w:val="24"/>
        </w:rPr>
        <w:t>, за Вяткою-рекою…»</w:t>
      </w:r>
      <w:r w:rsidRPr="00177A2A">
        <w:rPr>
          <w:rFonts w:ascii="Times New Roman" w:hAnsi="Times New Roman" w:cs="Times New Roman"/>
          <w:sz w:val="24"/>
          <w:szCs w:val="24"/>
        </w:rPr>
        <w:t>: краеведческий час об истории создания дымковской игрушки для воспитанников Кировского социально-реабилитационного центра для несовершеннолетних «Вятушка»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177A2A" w:rsidRDefault="005312BC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,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 32-19-99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1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color w:val="000000"/>
          <w:sz w:val="24"/>
          <w:szCs w:val="24"/>
        </w:rPr>
        <w:t>«Вольному – «Воля»</w:t>
      </w:r>
      <w:r w:rsidRPr="0005082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ая </w:t>
      </w:r>
      <w:r w:rsidR="00B04407" w:rsidRPr="00DC5F1A">
        <w:rPr>
          <w:rFonts w:ascii="Times New Roman" w:hAnsi="Times New Roman" w:cs="Times New Roman"/>
          <w:sz w:val="24"/>
          <w:szCs w:val="24"/>
        </w:rPr>
        <w:t>гостиная ко</w:t>
      </w:r>
      <w:r w:rsidRPr="00DC5F1A">
        <w:rPr>
          <w:rFonts w:ascii="Times New Roman" w:hAnsi="Times New Roman" w:cs="Times New Roman"/>
          <w:sz w:val="24"/>
          <w:szCs w:val="24"/>
        </w:rPr>
        <w:t xml:space="preserve"> дню рождения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 xml:space="preserve"> вятского поэ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2A8D">
        <w:rPr>
          <w:rFonts w:ascii="Times New Roman" w:hAnsi="Times New Roman" w:cs="Times New Roman"/>
          <w:sz w:val="24"/>
          <w:szCs w:val="24"/>
        </w:rPr>
        <w:t>Фокина»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>Боровая</w:t>
      </w:r>
      <w:proofErr w:type="gramEnd"/>
      <w:r w:rsidRPr="005B318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0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6</w:t>
      </w:r>
      <w:r w:rsidR="00FC5903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Колчанова.</w:t>
      </w:r>
    </w:p>
    <w:p w:rsidR="00611A08" w:rsidRDefault="00611A0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33</w:t>
      </w:r>
    </w:p>
    <w:p w:rsidR="00483616" w:rsidRPr="00CC2F65" w:rsidRDefault="00483616" w:rsidP="00DC5F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F65">
        <w:rPr>
          <w:rFonts w:ascii="Times New Roman" w:eastAsia="Calibri" w:hAnsi="Times New Roman" w:cs="Times New Roman"/>
          <w:b/>
          <w:bCs/>
          <w:sz w:val="24"/>
          <w:szCs w:val="24"/>
        </w:rPr>
        <w:t>11.0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CC2F65">
        <w:rPr>
          <w:rFonts w:ascii="Times New Roman" w:eastAsia="Calibri" w:hAnsi="Times New Roman" w:cs="Times New Roman"/>
          <w:b/>
          <w:bCs/>
          <w:sz w:val="24"/>
          <w:szCs w:val="24"/>
        </w:rPr>
        <w:t>«Из леса, с поля, с грядки вес</w:t>
      </w:r>
      <w:r w:rsidR="00FC5903">
        <w:rPr>
          <w:rFonts w:ascii="Times New Roman" w:eastAsia="Calibri" w:hAnsi="Times New Roman" w:cs="Times New Roman"/>
          <w:b/>
          <w:bCs/>
          <w:sz w:val="24"/>
          <w:szCs w:val="24"/>
        </w:rPr>
        <w:t>ё</w:t>
      </w:r>
      <w:r w:rsidRPr="00CC2F65">
        <w:rPr>
          <w:rFonts w:ascii="Times New Roman" w:eastAsia="Calibri" w:hAnsi="Times New Roman" w:cs="Times New Roman"/>
          <w:b/>
          <w:bCs/>
          <w:sz w:val="24"/>
          <w:szCs w:val="24"/>
        </w:rPr>
        <w:t>лые загадки»</w:t>
      </w:r>
      <w:r w:rsidRPr="00CC2F65">
        <w:rPr>
          <w:rFonts w:ascii="Times New Roman" w:eastAsia="Calibri" w:hAnsi="Times New Roman" w:cs="Times New Roman"/>
          <w:sz w:val="24"/>
          <w:szCs w:val="24"/>
        </w:rPr>
        <w:t>: игровая программа для младших школьников по страницам книг вятских писателей.</w:t>
      </w:r>
    </w:p>
    <w:p w:rsidR="00483616" w:rsidRPr="00CC2F65" w:rsidRDefault="00483616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eastAsia="Calibri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 xml:space="preserve">Юрьянский район,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с.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Великорецкое, ул. Центральная, д. 18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  <w:proofErr w:type="gramEnd"/>
    </w:p>
    <w:p w:rsidR="00483616" w:rsidRPr="00CC2F65" w:rsidRDefault="00483616" w:rsidP="00DC5F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C2F65">
        <w:rPr>
          <w:rFonts w:ascii="Times New Roman" w:eastAsia="Calibri" w:hAnsi="Times New Roman" w:cs="Times New Roman"/>
          <w:i/>
          <w:sz w:val="24"/>
          <w:szCs w:val="24"/>
        </w:rPr>
        <w:t>Великорецкая сельская библиотека-филиа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83616" w:rsidRDefault="00483616" w:rsidP="00DC5F1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ел. 8-922-912-17-57</w:t>
      </w:r>
    </w:p>
    <w:p w:rsidR="00AA3624" w:rsidRDefault="00AA3624" w:rsidP="00DC5F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C66">
        <w:rPr>
          <w:rFonts w:ascii="Times New Roman" w:eastAsia="Calibri" w:hAnsi="Times New Roman" w:cs="Times New Roman"/>
          <w:b/>
          <w:sz w:val="24"/>
          <w:szCs w:val="24"/>
        </w:rPr>
        <w:t>11.00</w:t>
      </w:r>
      <w:r w:rsidR="00502C66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По волшебной стране с друзьями»</w:t>
      </w:r>
      <w:r w:rsidRPr="00371D18">
        <w:rPr>
          <w:rFonts w:ascii="Times New Roman" w:hAnsi="Times New Roman"/>
          <w:sz w:val="24"/>
          <w:szCs w:val="24"/>
        </w:rPr>
        <w:t>: литературная игра-путешествие в «Книжном дилижансе» по стране Вятке.</w:t>
      </w:r>
    </w:p>
    <w:p w:rsidR="00AA3624" w:rsidRPr="00AA3624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502C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312BC">
        <w:rPr>
          <w:rFonts w:ascii="Times New Roman" w:hAnsi="Times New Roman" w:cs="Times New Roman"/>
          <w:i/>
          <w:sz w:val="24"/>
          <w:szCs w:val="24"/>
        </w:rPr>
        <w:t xml:space="preserve">Уржумский район, </w:t>
      </w:r>
      <w:r w:rsidRPr="00AA3624">
        <w:rPr>
          <w:rFonts w:ascii="Times New Roman" w:hAnsi="Times New Roman" w:cs="Times New Roman"/>
          <w:i/>
          <w:sz w:val="24"/>
          <w:szCs w:val="24"/>
        </w:rPr>
        <w:t xml:space="preserve">с. Шурма, ул. Советская, </w:t>
      </w:r>
      <w:r w:rsidR="00502C66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A3624">
        <w:rPr>
          <w:rFonts w:ascii="Times New Roman" w:hAnsi="Times New Roman" w:cs="Times New Roman"/>
          <w:i/>
          <w:sz w:val="24"/>
          <w:szCs w:val="24"/>
        </w:rPr>
        <w:t>138</w:t>
      </w:r>
      <w:r w:rsidR="00502C66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AA3624" w:rsidRPr="00AA3624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Шурминская сельская библиотека</w:t>
      </w:r>
      <w:r w:rsidR="00502C66"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Default="00AA362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Тел. (83363) 3-11-56</w:t>
      </w:r>
    </w:p>
    <w:p w:rsidR="00483616" w:rsidRPr="002F3AC8" w:rsidRDefault="00B04407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1.00 </w:t>
      </w:r>
      <w:r w:rsidR="00483616"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Через книгу – к добру и свету»</w:t>
      </w:r>
      <w:r w:rsidR="00483616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литературный час по творчеству </w:t>
      </w:r>
      <w:r w:rsidR="00483616" w:rsidRPr="002F3AC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. </w:t>
      </w:r>
      <w:r w:rsidR="00C55F4F" w:rsidRPr="002F3AC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483616" w:rsidRPr="002F3AC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 Дьяконова.</w:t>
      </w:r>
    </w:p>
    <w:p w:rsidR="00483616" w:rsidRPr="00CC2F65" w:rsidRDefault="0048361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г. Белая Холуница, ул. Здравоохранения, д. 1;</w:t>
      </w:r>
    </w:p>
    <w:p w:rsidR="00483616" w:rsidRPr="00CC2F65" w:rsidRDefault="0048361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.</w:t>
      </w:r>
    </w:p>
    <w:p w:rsidR="00483616" w:rsidRPr="00CC2F65" w:rsidRDefault="00483616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4) 4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8</w:t>
      </w:r>
      <w:r w:rsidR="00FC590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02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1.45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 xml:space="preserve">«Чарушин, ребята и </w:t>
      </w:r>
      <w:proofErr w:type="gramStart"/>
      <w:r w:rsidRPr="00CC2F65">
        <w:rPr>
          <w:rFonts w:ascii="Times New Roman" w:hAnsi="Times New Roman" w:cs="Times New Roman"/>
          <w:b/>
          <w:sz w:val="24"/>
          <w:szCs w:val="24"/>
        </w:rPr>
        <w:t>зверята</w:t>
      </w:r>
      <w:proofErr w:type="gramEnd"/>
      <w:r w:rsidRPr="00CC2F65">
        <w:rPr>
          <w:rFonts w:ascii="Times New Roman" w:hAnsi="Times New Roman" w:cs="Times New Roman"/>
          <w:b/>
          <w:sz w:val="24"/>
          <w:szCs w:val="24"/>
        </w:rPr>
        <w:t>»</w:t>
      </w:r>
      <w:r w:rsidRPr="0005082D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час увлекательного чтения с элементами театрализации</w:t>
      </w:r>
      <w:r w:rsidR="00483616">
        <w:rPr>
          <w:rFonts w:ascii="Times New Roman" w:hAnsi="Times New Roman" w:cs="Times New Roman"/>
          <w:sz w:val="24"/>
          <w:szCs w:val="24"/>
        </w:rPr>
        <w:t>.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483616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Демьяново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ул. Свободы, д. 21</w:t>
      </w:r>
      <w:r w:rsidR="00483616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детская библиотека</w:t>
      </w:r>
      <w:r w:rsidR="00483616">
        <w:rPr>
          <w:rFonts w:ascii="Times New Roman" w:hAnsi="Times New Roman" w:cs="Times New Roman"/>
          <w:i/>
          <w:sz w:val="24"/>
          <w:szCs w:val="24"/>
        </w:rPr>
        <w:t>.</w:t>
      </w:r>
    </w:p>
    <w:p w:rsidR="00C80448" w:rsidRDefault="00C80448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483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4</w:t>
      </w:r>
    </w:p>
    <w:p w:rsidR="00290867" w:rsidRPr="00290867" w:rsidRDefault="00290867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67">
        <w:rPr>
          <w:rFonts w:ascii="Times New Roman" w:hAnsi="Times New Roman" w:cs="Times New Roman"/>
          <w:b/>
          <w:sz w:val="24"/>
          <w:szCs w:val="24"/>
        </w:rPr>
        <w:t>15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290867">
        <w:rPr>
          <w:rFonts w:ascii="Times New Roman" w:hAnsi="Times New Roman" w:cs="Times New Roman"/>
          <w:b/>
          <w:sz w:val="24"/>
          <w:szCs w:val="24"/>
        </w:rPr>
        <w:t>«Писатель, поэт, песенник»</w:t>
      </w:r>
      <w:r w:rsidRPr="00290867">
        <w:rPr>
          <w:rFonts w:ascii="Times New Roman" w:hAnsi="Times New Roman" w:cs="Times New Roman"/>
          <w:sz w:val="24"/>
          <w:szCs w:val="24"/>
        </w:rPr>
        <w:t>: вечер-встреча с Маргаритой Котомц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867" w:rsidRPr="00290867" w:rsidRDefault="00290867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0867">
        <w:rPr>
          <w:rFonts w:ascii="Times New Roman" w:hAnsi="Times New Roman" w:cs="Times New Roman"/>
          <w:i/>
          <w:sz w:val="24"/>
          <w:szCs w:val="24"/>
        </w:rPr>
        <w:t>Место проведения: п. Кум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290867">
        <w:rPr>
          <w:rFonts w:ascii="Times New Roman" w:hAnsi="Times New Roman" w:cs="Times New Roman"/>
          <w:i/>
          <w:sz w:val="24"/>
          <w:szCs w:val="24"/>
        </w:rPr>
        <w:t>ны, ул. Гагарина,</w:t>
      </w:r>
      <w:r>
        <w:rPr>
          <w:rFonts w:ascii="Times New Roman" w:hAnsi="Times New Roman" w:cs="Times New Roman"/>
          <w:i/>
          <w:sz w:val="24"/>
          <w:szCs w:val="24"/>
        </w:rPr>
        <w:t xml:space="preserve"> д. </w:t>
      </w:r>
      <w:r w:rsidRPr="00290867">
        <w:rPr>
          <w:rFonts w:ascii="Times New Roman" w:hAnsi="Times New Roman" w:cs="Times New Roman"/>
          <w:i/>
          <w:sz w:val="24"/>
          <w:szCs w:val="24"/>
        </w:rPr>
        <w:t>3;</w:t>
      </w:r>
    </w:p>
    <w:p w:rsidR="00290867" w:rsidRPr="00290867" w:rsidRDefault="00290867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0867">
        <w:rPr>
          <w:rFonts w:ascii="Times New Roman" w:hAnsi="Times New Roman" w:cs="Times New Roman"/>
          <w:i/>
          <w:sz w:val="24"/>
          <w:szCs w:val="24"/>
        </w:rPr>
        <w:t>Центр библиотечного обслуживания поселений Кум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290867">
        <w:rPr>
          <w:rFonts w:ascii="Times New Roman" w:hAnsi="Times New Roman" w:cs="Times New Roman"/>
          <w:i/>
          <w:sz w:val="24"/>
          <w:szCs w:val="24"/>
        </w:rPr>
        <w:t>нского района –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29086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290867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290867">
        <w:rPr>
          <w:rFonts w:ascii="Times New Roman" w:hAnsi="Times New Roman" w:cs="Times New Roman"/>
          <w:i/>
          <w:sz w:val="24"/>
          <w:szCs w:val="24"/>
        </w:rPr>
        <w:t>Фище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0867" w:rsidRDefault="00290867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0867">
        <w:rPr>
          <w:rFonts w:ascii="Times New Roman" w:hAnsi="Times New Roman" w:cs="Times New Roman"/>
          <w:i/>
          <w:sz w:val="24"/>
          <w:szCs w:val="24"/>
        </w:rPr>
        <w:t>Тел. (83343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867">
        <w:rPr>
          <w:rFonts w:ascii="Times New Roman" w:hAnsi="Times New Roman" w:cs="Times New Roman"/>
          <w:i/>
          <w:sz w:val="24"/>
          <w:szCs w:val="24"/>
        </w:rPr>
        <w:t>2-13-39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290867">
        <w:rPr>
          <w:rFonts w:ascii="Times New Roman" w:hAnsi="Times New Roman" w:cs="Times New Roman"/>
          <w:i/>
          <w:sz w:val="24"/>
          <w:szCs w:val="24"/>
        </w:rPr>
        <w:t>2-18-87</w:t>
      </w:r>
    </w:p>
    <w:p w:rsidR="001A4554" w:rsidRPr="001A4554" w:rsidRDefault="00B04407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0 </w:t>
      </w:r>
      <w:r w:rsidR="001A4554" w:rsidRPr="001A4554">
        <w:rPr>
          <w:rFonts w:ascii="Times New Roman" w:hAnsi="Times New Roman" w:cs="Times New Roman"/>
          <w:b/>
          <w:sz w:val="24"/>
          <w:szCs w:val="24"/>
        </w:rPr>
        <w:t>«Вятка литературная»</w:t>
      </w:r>
      <w:r w:rsidR="001A4554" w:rsidRPr="001A4554">
        <w:rPr>
          <w:rFonts w:ascii="Times New Roman" w:hAnsi="Times New Roman" w:cs="Times New Roman"/>
          <w:sz w:val="24"/>
          <w:szCs w:val="24"/>
        </w:rPr>
        <w:t>: информационный час.</w:t>
      </w:r>
    </w:p>
    <w:p w:rsidR="001A4554" w:rsidRPr="001A4554" w:rsidRDefault="001A455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4554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spellStart"/>
      <w:r w:rsidRPr="001A4554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A4554">
        <w:rPr>
          <w:rFonts w:ascii="Times New Roman" w:hAnsi="Times New Roman" w:cs="Times New Roman"/>
          <w:i/>
          <w:sz w:val="24"/>
          <w:szCs w:val="24"/>
        </w:rPr>
        <w:t xml:space="preserve"> Опарино, у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554">
        <w:rPr>
          <w:rFonts w:ascii="Times New Roman" w:hAnsi="Times New Roman" w:cs="Times New Roman"/>
          <w:i/>
          <w:sz w:val="24"/>
          <w:szCs w:val="24"/>
        </w:rPr>
        <w:t>Кирова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55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4554" w:rsidRPr="001A4554" w:rsidRDefault="001A455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4554">
        <w:rPr>
          <w:rFonts w:ascii="Times New Roman" w:hAnsi="Times New Roman" w:cs="Times New Roman"/>
          <w:i/>
          <w:sz w:val="24"/>
          <w:szCs w:val="24"/>
        </w:rPr>
        <w:t>Центральн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A4554">
        <w:rPr>
          <w:rFonts w:ascii="Times New Roman" w:hAnsi="Times New Roman" w:cs="Times New Roman"/>
          <w:i/>
          <w:sz w:val="24"/>
          <w:szCs w:val="24"/>
        </w:rPr>
        <w:t>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A4554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1A4554">
        <w:rPr>
          <w:rFonts w:ascii="Times New Roman" w:hAnsi="Times New Roman" w:cs="Times New Roman"/>
          <w:i/>
          <w:sz w:val="24"/>
          <w:szCs w:val="24"/>
        </w:rPr>
        <w:t>Яхла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A4554" w:rsidRDefault="001A455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4554">
        <w:rPr>
          <w:rFonts w:ascii="Times New Roman" w:hAnsi="Times New Roman" w:cs="Times New Roman"/>
          <w:i/>
          <w:sz w:val="24"/>
          <w:szCs w:val="24"/>
        </w:rPr>
        <w:t>Тел. (83353) 2-20-27; 2-20-24</w:t>
      </w:r>
    </w:p>
    <w:p w:rsidR="00200F2C" w:rsidRDefault="00B04407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30 </w:t>
      </w:r>
      <w:r w:rsidR="00200F2C" w:rsidRPr="00200F2C">
        <w:rPr>
          <w:rFonts w:ascii="Times New Roman" w:hAnsi="Times New Roman" w:cs="Times New Roman"/>
          <w:b/>
          <w:sz w:val="24"/>
          <w:szCs w:val="24"/>
        </w:rPr>
        <w:t>«Трагедия и вина русской интеллигенции»</w:t>
      </w:r>
      <w:r w:rsidR="00200F2C">
        <w:rPr>
          <w:rFonts w:ascii="Times New Roman" w:hAnsi="Times New Roman" w:cs="Times New Roman"/>
          <w:sz w:val="24"/>
          <w:szCs w:val="24"/>
        </w:rPr>
        <w:t>:</w:t>
      </w:r>
      <w:r w:rsidR="00200F2C" w:rsidRPr="00200F2C">
        <w:rPr>
          <w:rFonts w:ascii="Times New Roman" w:hAnsi="Times New Roman" w:cs="Times New Roman"/>
          <w:sz w:val="24"/>
          <w:szCs w:val="24"/>
        </w:rPr>
        <w:t xml:space="preserve"> </w:t>
      </w:r>
      <w:r w:rsidR="00200F2C">
        <w:rPr>
          <w:rFonts w:ascii="Times New Roman" w:hAnsi="Times New Roman" w:cs="Times New Roman"/>
          <w:sz w:val="24"/>
          <w:szCs w:val="24"/>
        </w:rPr>
        <w:t>л</w:t>
      </w:r>
      <w:r w:rsidR="00200F2C" w:rsidRPr="00200F2C">
        <w:rPr>
          <w:rFonts w:ascii="Times New Roman" w:hAnsi="Times New Roman" w:cs="Times New Roman"/>
          <w:sz w:val="24"/>
          <w:szCs w:val="24"/>
        </w:rPr>
        <w:t>екция (в рамках проекта «Книжная культура российской провинции»)</w:t>
      </w:r>
      <w:r w:rsidR="00200F2C">
        <w:rPr>
          <w:rFonts w:ascii="Times New Roman" w:hAnsi="Times New Roman" w:cs="Times New Roman"/>
          <w:sz w:val="24"/>
          <w:szCs w:val="24"/>
        </w:rPr>
        <w:t>.</w:t>
      </w:r>
    </w:p>
    <w:p w:rsidR="00200F2C" w:rsidRPr="001A4554" w:rsidRDefault="00200F2C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1A4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200F2C" w:rsidRPr="001A4554" w:rsidRDefault="00200F2C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>
        <w:rPr>
          <w:rFonts w:ascii="Times New Roman" w:hAnsi="Times New Roman" w:cs="Times New Roman"/>
          <w:i/>
          <w:sz w:val="24"/>
          <w:szCs w:val="24"/>
        </w:rPr>
        <w:t>кабинет писателя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00F2C" w:rsidRPr="00200F2C" w:rsidRDefault="00200F2C" w:rsidP="00DC5F1A">
      <w:pPr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44</w:t>
      </w:r>
    </w:p>
    <w:p w:rsidR="001A114F" w:rsidRDefault="001A114F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065">
        <w:rPr>
          <w:rFonts w:ascii="Times New Roman" w:hAnsi="Times New Roman" w:cs="Times New Roman"/>
          <w:b/>
          <w:sz w:val="24"/>
          <w:szCs w:val="24"/>
        </w:rPr>
        <w:t>18.00</w:t>
      </w:r>
      <w:r w:rsidR="00B04407">
        <w:rPr>
          <w:rFonts w:ascii="Times New Roman" w:hAnsi="Times New Roman" w:cs="Times New Roman"/>
          <w:sz w:val="24"/>
          <w:szCs w:val="24"/>
        </w:rPr>
        <w:t> </w:t>
      </w:r>
      <w:r w:rsidRPr="00096065">
        <w:rPr>
          <w:rFonts w:ascii="Times New Roman" w:hAnsi="Times New Roman" w:cs="Times New Roman"/>
          <w:b/>
          <w:sz w:val="24"/>
          <w:szCs w:val="24"/>
        </w:rPr>
        <w:t>«Прочувствуй историю нашего города»</w:t>
      </w:r>
      <w:r w:rsidR="00096065" w:rsidRPr="0005082D">
        <w:rPr>
          <w:rFonts w:ascii="Times New Roman" w:hAnsi="Times New Roman" w:cs="Times New Roman"/>
          <w:sz w:val="24"/>
          <w:szCs w:val="24"/>
        </w:rPr>
        <w:t>:</w:t>
      </w:r>
      <w:r w:rsidRPr="001A114F">
        <w:rPr>
          <w:rFonts w:ascii="Times New Roman" w:hAnsi="Times New Roman" w:cs="Times New Roman"/>
          <w:sz w:val="24"/>
          <w:szCs w:val="24"/>
        </w:rPr>
        <w:t xml:space="preserve"> </w:t>
      </w:r>
      <w:r w:rsidR="00096065">
        <w:rPr>
          <w:rFonts w:ascii="Times New Roman" w:hAnsi="Times New Roman" w:cs="Times New Roman"/>
          <w:sz w:val="24"/>
          <w:szCs w:val="24"/>
        </w:rPr>
        <w:t>т</w:t>
      </w:r>
      <w:r w:rsidRPr="001A114F">
        <w:rPr>
          <w:rFonts w:ascii="Times New Roman" w:hAnsi="Times New Roman" w:cs="Times New Roman"/>
          <w:sz w:val="24"/>
          <w:szCs w:val="24"/>
        </w:rPr>
        <w:t>ворческая встреча с В.</w:t>
      </w:r>
      <w:r w:rsidR="00096065">
        <w:rPr>
          <w:rFonts w:ascii="Times New Roman" w:hAnsi="Times New Roman" w:cs="Times New Roman"/>
          <w:sz w:val="24"/>
          <w:szCs w:val="24"/>
        </w:rPr>
        <w:t> </w:t>
      </w:r>
      <w:r w:rsidRPr="001A114F">
        <w:rPr>
          <w:rFonts w:ascii="Times New Roman" w:hAnsi="Times New Roman" w:cs="Times New Roman"/>
          <w:sz w:val="24"/>
          <w:szCs w:val="24"/>
        </w:rPr>
        <w:t>И.</w:t>
      </w:r>
      <w:r w:rsidR="00096065">
        <w:rPr>
          <w:rFonts w:ascii="Times New Roman" w:hAnsi="Times New Roman" w:cs="Times New Roman"/>
          <w:sz w:val="24"/>
          <w:szCs w:val="24"/>
        </w:rPr>
        <w:t> </w:t>
      </w:r>
      <w:r w:rsidRPr="001A114F">
        <w:rPr>
          <w:rFonts w:ascii="Times New Roman" w:hAnsi="Times New Roman" w:cs="Times New Roman"/>
          <w:sz w:val="24"/>
          <w:szCs w:val="24"/>
        </w:rPr>
        <w:t>Федяевым</w:t>
      </w:r>
      <w:r w:rsidR="00096065">
        <w:rPr>
          <w:rFonts w:ascii="Times New Roman" w:hAnsi="Times New Roman" w:cs="Times New Roman"/>
          <w:sz w:val="24"/>
          <w:szCs w:val="24"/>
        </w:rPr>
        <w:t>.</w:t>
      </w:r>
    </w:p>
    <w:p w:rsidR="00096065" w:rsidRPr="001A4554" w:rsidRDefault="00096065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1A4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096065" w:rsidRPr="001A4554" w:rsidRDefault="00096065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4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1A4554">
        <w:rPr>
          <w:rFonts w:ascii="Times New Roman" w:hAnsi="Times New Roman" w:cs="Times New Roman"/>
          <w:i/>
          <w:sz w:val="24"/>
          <w:szCs w:val="24"/>
        </w:rPr>
        <w:t>конференц-зал</w:t>
      </w: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96065" w:rsidRPr="001A114F" w:rsidRDefault="00096065" w:rsidP="00DC5F1A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45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44</w:t>
      </w:r>
    </w:p>
    <w:p w:rsidR="004F1190" w:rsidRDefault="004F1190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549C5" w:rsidRPr="00CC2F65" w:rsidRDefault="005549C5" w:rsidP="00B56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lastRenderedPageBreak/>
        <w:t>4 апреля, четверг</w:t>
      </w:r>
    </w:p>
    <w:p w:rsidR="00B62AEC" w:rsidRDefault="00B04407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 </w:t>
      </w:r>
      <w:r w:rsidR="00B62AEC">
        <w:rPr>
          <w:rFonts w:ascii="Times New Roman" w:hAnsi="Times New Roman" w:cs="Times New Roman"/>
          <w:b/>
          <w:sz w:val="24"/>
          <w:szCs w:val="24"/>
        </w:rPr>
        <w:t>«Взаимодействие учреждений культуры и образования. Библиотека как информационно-культурный центр»</w:t>
      </w:r>
      <w:r w:rsidR="00B62AEC">
        <w:rPr>
          <w:rFonts w:ascii="Times New Roman" w:hAnsi="Times New Roman" w:cs="Times New Roman"/>
          <w:sz w:val="24"/>
          <w:szCs w:val="24"/>
        </w:rPr>
        <w:t>: творческая лаборатория Института развития образования.</w:t>
      </w:r>
    </w:p>
    <w:p w:rsidR="00B62AEC" w:rsidRPr="00A16D52" w:rsidRDefault="00B62AEC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B62AEC" w:rsidRPr="00DC5F1A" w:rsidRDefault="00B62AEC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. А. И. 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кционный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</w:t>
      </w:r>
      <w:r w:rsidR="00920A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04407" w:rsidRPr="00DC5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ругие площадки</w:t>
      </w:r>
      <w:r w:rsidRPr="00DC5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62AEC" w:rsidRDefault="00B62AEC" w:rsidP="00DC5F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4</w:t>
      </w:r>
    </w:p>
    <w:p w:rsidR="007A6156" w:rsidRPr="00EE0A7C" w:rsidRDefault="007A6156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b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0A7C">
        <w:rPr>
          <w:rFonts w:ascii="Times New Roman" w:hAnsi="Times New Roman" w:cs="Times New Roman"/>
          <w:b/>
          <w:sz w:val="24"/>
          <w:szCs w:val="24"/>
        </w:rPr>
        <w:t>«Про любовь…»</w:t>
      </w:r>
      <w:r w:rsidRPr="00EE0A7C">
        <w:rPr>
          <w:rFonts w:ascii="Times New Roman" w:hAnsi="Times New Roman" w:cs="Times New Roman"/>
          <w:sz w:val="24"/>
          <w:szCs w:val="24"/>
        </w:rPr>
        <w:t>: литературно-музыкальная встреча с местной поэтессой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0A7C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0A7C">
        <w:rPr>
          <w:rFonts w:ascii="Times New Roman" w:hAnsi="Times New Roman" w:cs="Times New Roman"/>
          <w:sz w:val="24"/>
          <w:szCs w:val="24"/>
        </w:rPr>
        <w:t>Колег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156" w:rsidRPr="00EE0A7C" w:rsidRDefault="007A6156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0A7C">
        <w:rPr>
          <w:rFonts w:ascii="Times New Roman" w:hAnsi="Times New Roman" w:cs="Times New Roman"/>
          <w:i/>
          <w:sz w:val="24"/>
          <w:szCs w:val="24"/>
        </w:rPr>
        <w:t xml:space="preserve">Место п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бодской район, </w:t>
      </w:r>
      <w:r w:rsidRPr="00EE0A7C">
        <w:rPr>
          <w:rFonts w:ascii="Times New Roman" w:hAnsi="Times New Roman" w:cs="Times New Roman"/>
          <w:i/>
          <w:sz w:val="24"/>
          <w:szCs w:val="24"/>
        </w:rPr>
        <w:t>д. Шихово, ул. Центральная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A7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A7C">
        <w:rPr>
          <w:rFonts w:ascii="Times New Roman" w:hAnsi="Times New Roman" w:cs="Times New Roman"/>
          <w:i/>
          <w:sz w:val="24"/>
          <w:szCs w:val="24"/>
        </w:rPr>
        <w:t>а;</w:t>
      </w:r>
    </w:p>
    <w:p w:rsidR="007A6156" w:rsidRPr="00EE0A7C" w:rsidRDefault="007A6156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0A7C">
        <w:rPr>
          <w:rFonts w:ascii="Times New Roman" w:hAnsi="Times New Roman" w:cs="Times New Roman"/>
          <w:i/>
          <w:sz w:val="24"/>
          <w:szCs w:val="24"/>
        </w:rPr>
        <w:t>Столбовская</w:t>
      </w:r>
      <w:proofErr w:type="spellEnd"/>
      <w:r w:rsidRPr="00EE0A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ельская библиотека-филиал </w:t>
      </w:r>
      <w:r w:rsidRPr="00EE0A7C">
        <w:rPr>
          <w:rFonts w:ascii="Times New Roman" w:hAnsi="Times New Roman" w:cs="Times New Roman"/>
          <w:i/>
          <w:sz w:val="24"/>
          <w:szCs w:val="24"/>
        </w:rPr>
        <w:t>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E0A7C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E0A7C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E0A7C">
        <w:rPr>
          <w:rFonts w:ascii="Times New Roman" w:hAnsi="Times New Roman" w:cs="Times New Roman"/>
          <w:i/>
          <w:sz w:val="24"/>
          <w:szCs w:val="24"/>
        </w:rPr>
        <w:t>Петряе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6156" w:rsidRPr="00B62AEC" w:rsidRDefault="007A6156" w:rsidP="00DC5F1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i/>
          <w:sz w:val="24"/>
          <w:szCs w:val="24"/>
        </w:rPr>
        <w:t>Тел. 8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E0A7C">
        <w:rPr>
          <w:rFonts w:ascii="Times New Roman" w:hAnsi="Times New Roman" w:cs="Times New Roman"/>
          <w:i/>
          <w:sz w:val="24"/>
          <w:szCs w:val="24"/>
        </w:rPr>
        <w:t>91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E0A7C">
        <w:rPr>
          <w:rFonts w:ascii="Times New Roman" w:hAnsi="Times New Roman" w:cs="Times New Roman"/>
          <w:i/>
          <w:sz w:val="24"/>
          <w:szCs w:val="24"/>
        </w:rPr>
        <w:t>738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E0A7C">
        <w:rPr>
          <w:rFonts w:ascii="Times New Roman" w:hAnsi="Times New Roman" w:cs="Times New Roman"/>
          <w:i/>
          <w:sz w:val="24"/>
          <w:szCs w:val="24"/>
        </w:rPr>
        <w:t>08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E0A7C">
        <w:rPr>
          <w:rFonts w:ascii="Times New Roman" w:hAnsi="Times New Roman" w:cs="Times New Roman"/>
          <w:i/>
          <w:sz w:val="24"/>
          <w:szCs w:val="24"/>
        </w:rPr>
        <w:t>13</w:t>
      </w:r>
    </w:p>
    <w:p w:rsidR="00574422" w:rsidRPr="00CC2F65" w:rsidRDefault="00574422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 w:cs="Times New Roman"/>
          <w:sz w:val="24"/>
          <w:szCs w:val="24"/>
        </w:rPr>
        <w:t>: обзор вятского альманаха «Вершки и корешки»</w:t>
      </w:r>
      <w:r w:rsidR="0005082D">
        <w:rPr>
          <w:rFonts w:ascii="Times New Roman" w:hAnsi="Times New Roman" w:cs="Times New Roman"/>
          <w:sz w:val="24"/>
          <w:szCs w:val="24"/>
        </w:rPr>
        <w:t>.</w:t>
      </w:r>
    </w:p>
    <w:p w:rsidR="00574422" w:rsidRPr="00CC2F65" w:rsidRDefault="00574422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>. Суна, ул. Советска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д. 31;</w:t>
      </w:r>
    </w:p>
    <w:p w:rsidR="00574422" w:rsidRPr="00CC2F65" w:rsidRDefault="00574422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74422" w:rsidRPr="00574422" w:rsidRDefault="00574422" w:rsidP="00DC5F1A">
      <w:pPr>
        <w:pStyle w:val="30"/>
        <w:spacing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  <w:r w:rsidRPr="00CC2F65">
        <w:rPr>
          <w:rFonts w:ascii="Times New Roman" w:hAnsi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sz w:val="24"/>
          <w:szCs w:val="24"/>
        </w:rPr>
        <w:t>02</w:t>
      </w:r>
      <w:r>
        <w:rPr>
          <w:rFonts w:ascii="Times New Roman" w:hAnsi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sz w:val="24"/>
          <w:szCs w:val="24"/>
        </w:rPr>
        <w:t>14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3.00</w:t>
      </w:r>
      <w:r w:rsidR="00B565CB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Из леса, с поля, с грядки весёлые загадки»</w:t>
      </w:r>
      <w:r w:rsidRPr="0005082D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игровая программа по страницам книг вятских писателей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565CB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Фабричная, д.</w:t>
      </w:r>
      <w:r w:rsidR="00B56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Фабричная городская библиотека им.</w:t>
      </w:r>
      <w:r w:rsidR="00B565C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B565C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Е.</w:t>
      </w:r>
      <w:r w:rsidR="00B565CB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Шестакова.</w:t>
      </w:r>
    </w:p>
    <w:p w:rsidR="001621C5" w:rsidRPr="00CC2F65" w:rsidRDefault="001621C5" w:rsidP="00DC5F1A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0-22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B565CB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Ходит белый жеребёнок»</w:t>
      </w:r>
      <w:r w:rsidRPr="0005082D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о-музыкальная композиция по творчеству Л</w:t>
      </w:r>
      <w:r w:rsidR="0005082D">
        <w:rPr>
          <w:rFonts w:ascii="Times New Roman" w:hAnsi="Times New Roman" w:cs="Times New Roman"/>
          <w:sz w:val="24"/>
          <w:szCs w:val="24"/>
        </w:rPr>
        <w:t>еонида</w:t>
      </w:r>
      <w:r w:rsidR="00B565CB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Сафронова</w:t>
      </w:r>
      <w:r w:rsidR="00B565CB">
        <w:rPr>
          <w:rFonts w:ascii="Times New Roman" w:hAnsi="Times New Roman" w:cs="Times New Roman"/>
          <w:sz w:val="24"/>
          <w:szCs w:val="24"/>
        </w:rPr>
        <w:t>.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565CB">
        <w:rPr>
          <w:rFonts w:ascii="Times New Roman" w:hAnsi="Times New Roman" w:cs="Times New Roman"/>
          <w:i/>
          <w:sz w:val="24"/>
          <w:szCs w:val="24"/>
        </w:rPr>
        <w:t xml:space="preserve">Верхнекам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с. Лойно, ул. Падерина, </w:t>
      </w:r>
      <w:r w:rsidR="00B565CB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i/>
          <w:sz w:val="24"/>
          <w:szCs w:val="24"/>
        </w:rPr>
        <w:t>69</w:t>
      </w:r>
      <w:r w:rsidR="00B565CB">
        <w:rPr>
          <w:rFonts w:ascii="Times New Roman" w:hAnsi="Times New Roman" w:cs="Times New Roman"/>
          <w:i/>
          <w:sz w:val="24"/>
          <w:szCs w:val="24"/>
        </w:rPr>
        <w:t>;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Лойн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модельная сельская библиотека-филиал</w:t>
      </w:r>
      <w:r w:rsidR="00B565CB">
        <w:rPr>
          <w:rFonts w:ascii="Times New Roman" w:hAnsi="Times New Roman" w:cs="Times New Roman"/>
          <w:i/>
          <w:sz w:val="24"/>
          <w:szCs w:val="24"/>
        </w:rPr>
        <w:t>.</w:t>
      </w:r>
    </w:p>
    <w:p w:rsidR="005549C5" w:rsidRDefault="005549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9) 3-02-79</w:t>
      </w:r>
      <w:r w:rsidR="00B56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5CB" w:rsidRPr="00CC2F65">
        <w:rPr>
          <w:rFonts w:ascii="Times New Roman" w:hAnsi="Times New Roman" w:cs="Times New Roman"/>
          <w:i/>
          <w:sz w:val="24"/>
          <w:szCs w:val="24"/>
        </w:rPr>
        <w:t>(ДК)</w:t>
      </w:r>
    </w:p>
    <w:p w:rsidR="00574422" w:rsidRPr="00CC2F65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 xml:space="preserve">«Вот такие мы, </w:t>
      </w:r>
      <w:r w:rsidR="0005082D" w:rsidRPr="00724363">
        <w:rPr>
          <w:rFonts w:ascii="Times New Roman" w:hAnsi="Times New Roman"/>
          <w:b/>
          <w:sz w:val="24"/>
          <w:szCs w:val="24"/>
        </w:rPr>
        <w:t>в</w:t>
      </w:r>
      <w:r w:rsidRPr="00724363">
        <w:rPr>
          <w:rFonts w:ascii="Times New Roman" w:hAnsi="Times New Roman"/>
          <w:b/>
          <w:sz w:val="24"/>
          <w:szCs w:val="24"/>
        </w:rPr>
        <w:t>ятские</w:t>
      </w:r>
      <w:r w:rsidRPr="00CC2F65">
        <w:rPr>
          <w:rFonts w:ascii="Times New Roman" w:hAnsi="Times New Roman"/>
          <w:b/>
          <w:sz w:val="24"/>
          <w:szCs w:val="24"/>
        </w:rPr>
        <w:t>»</w:t>
      </w:r>
      <w:r w:rsidRPr="0005082D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познавательная беседа об особенностях вятского характера, фольклора и </w:t>
      </w:r>
      <w:r w:rsidR="00A11B1E" w:rsidRPr="00724363">
        <w:rPr>
          <w:rFonts w:ascii="Times New Roman" w:hAnsi="Times New Roman"/>
          <w:sz w:val="24"/>
          <w:szCs w:val="24"/>
        </w:rPr>
        <w:t xml:space="preserve">промыслах </w:t>
      </w:r>
      <w:r w:rsidRPr="00CC2F65">
        <w:rPr>
          <w:rFonts w:ascii="Times New Roman" w:hAnsi="Times New Roman"/>
          <w:sz w:val="24"/>
          <w:szCs w:val="24"/>
        </w:rPr>
        <w:t>Вятки.</w:t>
      </w:r>
    </w:p>
    <w:p w:rsidR="00574422" w:rsidRPr="00CC2F65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Казако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Мира, д. 8;</w:t>
      </w:r>
    </w:p>
    <w:p w:rsidR="00574422" w:rsidRPr="00574422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Казако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И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А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Ведерников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74422" w:rsidRDefault="00574422" w:rsidP="00DC5F1A">
      <w:pPr>
        <w:suppressAutoHyphens w:val="0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44-96-97</w:t>
      </w:r>
    </w:p>
    <w:p w:rsidR="00574422" w:rsidRPr="00574422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</w:t>
      </w:r>
      <w:r w:rsidRPr="00CC2F65">
        <w:rPr>
          <w:rFonts w:ascii="Times New Roman" w:hAnsi="Times New Roman"/>
          <w:sz w:val="24"/>
          <w:szCs w:val="24"/>
        </w:rPr>
        <w:t>ень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574422" w:rsidRPr="00CC2F65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: п. Свеча, ул. Мира, д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/>
          <w:i/>
          <w:iCs/>
          <w:sz w:val="24"/>
          <w:szCs w:val="24"/>
        </w:rPr>
        <w:t>1;</w:t>
      </w:r>
    </w:p>
    <w:p w:rsidR="00574422" w:rsidRPr="00574422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Центральная районная библиотека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О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Куваев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74422" w:rsidRPr="00CC2F65" w:rsidRDefault="00574422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8) 2-23-40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4-01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744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</w:t>
      </w:r>
      <w:r w:rsidR="005744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5744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B04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5744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ские имена на литературном небосклоне»</w:t>
      </w:r>
      <w:r w:rsidR="00574422" w:rsidRPr="00050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050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744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ки краеведения</w:t>
      </w:r>
      <w:r w:rsidR="005744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574422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г. Сосновка, ул. Дзержинского, д. 33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сновская городская библиотека №</w:t>
      </w:r>
      <w:r w:rsidR="00FC590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4) 3-71-99</w:t>
      </w:r>
    </w:p>
    <w:p w:rsidR="007A6156" w:rsidRPr="00312CC5" w:rsidRDefault="007A615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12CC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0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312CC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ское далёко»</w:t>
      </w:r>
      <w:r w:rsidRPr="00312C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литературное путешествие по страницам старинных вятских сказок.</w:t>
      </w:r>
    </w:p>
    <w:p w:rsidR="007A6156" w:rsidRPr="00312CC5" w:rsidRDefault="007A615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оведения: </w:t>
      </w:r>
      <w:proofErr w:type="gram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Слободской район, 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. Салтыки, ул. Молод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ё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жная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9;</w:t>
      </w:r>
      <w:proofErr w:type="gramEnd"/>
    </w:p>
    <w:p w:rsidR="007A6156" w:rsidRPr="00312CC5" w:rsidRDefault="007A615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алтыковская</w:t>
      </w:r>
      <w:proofErr w:type="spellEnd"/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ельская библиотека-филиал.</w:t>
      </w:r>
    </w:p>
    <w:p w:rsidR="007A6156" w:rsidRDefault="007A6156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8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09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35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312C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0</w:t>
      </w:r>
    </w:p>
    <w:p w:rsidR="00574422" w:rsidRPr="00574422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B04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И в песнях, и в стихах поэтов пусть расцветает край родной»</w:t>
      </w:r>
      <w:r w:rsidRPr="0005082D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музыкальный поэтический вечер</w:t>
      </w:r>
      <w:r>
        <w:rPr>
          <w:rFonts w:ascii="Times New Roman" w:hAnsi="Times New Roman"/>
          <w:sz w:val="24"/>
          <w:szCs w:val="24"/>
        </w:rPr>
        <w:t>.</w:t>
      </w:r>
    </w:p>
    <w:p w:rsidR="00574422" w:rsidRPr="00CC2F65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 xml:space="preserve">. Пижанка, пер. Газетный, д. 1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574422" w:rsidRPr="00574422" w:rsidRDefault="00574422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Районная детская библиотек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74422" w:rsidRDefault="00574422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(8</w:t>
      </w:r>
      <w:r w:rsidRPr="00CC2F65">
        <w:rPr>
          <w:rFonts w:ascii="Times New Roman" w:hAnsi="Times New Roman" w:cs="Times New Roman"/>
          <w:i/>
          <w:sz w:val="24"/>
          <w:szCs w:val="24"/>
        </w:rPr>
        <w:t>3355) 2-22-16</w:t>
      </w:r>
    </w:p>
    <w:p w:rsidR="004F1190" w:rsidRDefault="004F11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lastRenderedPageBreak/>
        <w:t>15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Тревожной памяти дозорный…»</w:t>
      </w:r>
      <w:r w:rsidRPr="0005082D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обзор к 95-летию со дня рождения Овидия Любовикова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Циолковск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FC5903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ьяконова.</w:t>
      </w:r>
    </w:p>
    <w:p w:rsidR="00611A08" w:rsidRPr="00CC2F65" w:rsidRDefault="00611A0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7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6.00</w:t>
      </w:r>
      <w:r w:rsidR="00574422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Без добрых книг душа черствеет»</w:t>
      </w:r>
      <w:r w:rsidRPr="0005082D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поэтическая горница с участием зуевских поэтов.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Зуевка, ул. Мопра, д. 33</w:t>
      </w:r>
      <w:r w:rsidR="00574422">
        <w:rPr>
          <w:rFonts w:ascii="Times New Roman" w:hAnsi="Times New Roman" w:cs="Times New Roman"/>
          <w:i/>
          <w:sz w:val="24"/>
          <w:szCs w:val="24"/>
        </w:rPr>
        <w:t>;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Городская библиотека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7) 2-04-25</w:t>
      </w:r>
    </w:p>
    <w:p w:rsidR="0003478B" w:rsidRPr="00177A2A" w:rsidRDefault="0003478B" w:rsidP="00DC5F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6.00</w:t>
      </w:r>
      <w:r w:rsidR="00502C66" w:rsidRPr="00177A2A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И в шутку, и всерь</w:t>
      </w:r>
      <w:r w:rsidR="002F3AC8">
        <w:rPr>
          <w:rFonts w:ascii="Times New Roman" w:hAnsi="Times New Roman" w:cs="Times New Roman"/>
          <w:b/>
          <w:sz w:val="24"/>
          <w:szCs w:val="24"/>
        </w:rPr>
        <w:t>ё</w:t>
      </w:r>
      <w:r w:rsidRPr="00177A2A">
        <w:rPr>
          <w:rFonts w:ascii="Times New Roman" w:hAnsi="Times New Roman" w:cs="Times New Roman"/>
          <w:b/>
          <w:sz w:val="24"/>
          <w:szCs w:val="24"/>
        </w:rPr>
        <w:t>з»</w:t>
      </w:r>
      <w:r w:rsidR="00502C66" w:rsidRPr="0005082D">
        <w:rPr>
          <w:rFonts w:ascii="Times New Roman" w:hAnsi="Times New Roman" w:cs="Times New Roman"/>
          <w:sz w:val="24"/>
          <w:szCs w:val="24"/>
        </w:rPr>
        <w:t xml:space="preserve">: </w:t>
      </w:r>
      <w:r w:rsidR="00502C66" w:rsidRPr="00177A2A">
        <w:rPr>
          <w:rFonts w:ascii="Times New Roman" w:hAnsi="Times New Roman" w:cs="Times New Roman"/>
          <w:sz w:val="24"/>
          <w:szCs w:val="24"/>
        </w:rPr>
        <w:t>л</w:t>
      </w:r>
      <w:r w:rsidRPr="00177A2A">
        <w:rPr>
          <w:rFonts w:ascii="Times New Roman" w:hAnsi="Times New Roman" w:cs="Times New Roman"/>
          <w:sz w:val="24"/>
          <w:szCs w:val="24"/>
        </w:rPr>
        <w:t>итературная гостиная с участием кировских поэтов</w:t>
      </w:r>
      <w:r w:rsidR="00502C66" w:rsidRPr="00177A2A">
        <w:rPr>
          <w:rFonts w:ascii="Times New Roman" w:hAnsi="Times New Roman" w:cs="Times New Roman"/>
          <w:sz w:val="24"/>
          <w:szCs w:val="24"/>
        </w:rPr>
        <w:t>.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502C66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Default="0003478B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5729D5" w:rsidRDefault="00B04407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0 </w:t>
      </w:r>
      <w:r w:rsidR="005729D5" w:rsidRPr="005729D5">
        <w:rPr>
          <w:rFonts w:ascii="Times New Roman" w:hAnsi="Times New Roman" w:cs="Times New Roman"/>
          <w:b/>
          <w:sz w:val="24"/>
          <w:szCs w:val="24"/>
        </w:rPr>
        <w:t>«Маэстро Сахар: „Музыка, труд, любовь“»</w:t>
      </w:r>
      <w:r w:rsidR="005729D5">
        <w:rPr>
          <w:rFonts w:ascii="Times New Roman" w:hAnsi="Times New Roman" w:cs="Times New Roman"/>
          <w:sz w:val="24"/>
          <w:szCs w:val="24"/>
        </w:rPr>
        <w:t xml:space="preserve">: </w:t>
      </w:r>
      <w:r w:rsidR="005729D5" w:rsidRPr="005729D5">
        <w:rPr>
          <w:rFonts w:ascii="Times New Roman" w:hAnsi="Times New Roman" w:cs="Times New Roman"/>
          <w:sz w:val="24"/>
          <w:szCs w:val="24"/>
        </w:rPr>
        <w:t>концерт</w:t>
      </w:r>
      <w:r w:rsidR="005729D5">
        <w:rPr>
          <w:rFonts w:ascii="Times New Roman" w:hAnsi="Times New Roman" w:cs="Times New Roman"/>
          <w:sz w:val="24"/>
          <w:szCs w:val="24"/>
        </w:rPr>
        <w:t xml:space="preserve"> к</w:t>
      </w:r>
      <w:r w:rsidR="005729D5" w:rsidRPr="005729D5">
        <w:rPr>
          <w:rFonts w:ascii="Times New Roman" w:hAnsi="Times New Roman" w:cs="Times New Roman"/>
          <w:sz w:val="24"/>
          <w:szCs w:val="24"/>
        </w:rPr>
        <w:t xml:space="preserve"> 100-летию со дня рождения С.</w:t>
      </w:r>
      <w:r w:rsidR="005729D5">
        <w:rPr>
          <w:rFonts w:ascii="Times New Roman" w:hAnsi="Times New Roman" w:cs="Times New Roman"/>
          <w:sz w:val="24"/>
          <w:szCs w:val="24"/>
        </w:rPr>
        <w:t> </w:t>
      </w:r>
      <w:r w:rsidR="005729D5" w:rsidRPr="005729D5">
        <w:rPr>
          <w:rFonts w:ascii="Times New Roman" w:hAnsi="Times New Roman" w:cs="Times New Roman"/>
          <w:sz w:val="24"/>
          <w:szCs w:val="24"/>
        </w:rPr>
        <w:t>Б.</w:t>
      </w:r>
      <w:r w:rsidR="005729D5">
        <w:rPr>
          <w:rFonts w:ascii="Times New Roman" w:hAnsi="Times New Roman" w:cs="Times New Roman"/>
          <w:sz w:val="24"/>
          <w:szCs w:val="24"/>
        </w:rPr>
        <w:t> </w:t>
      </w:r>
      <w:r w:rsidR="005729D5" w:rsidRPr="005729D5">
        <w:rPr>
          <w:rFonts w:ascii="Times New Roman" w:hAnsi="Times New Roman" w:cs="Times New Roman"/>
          <w:sz w:val="24"/>
          <w:szCs w:val="24"/>
        </w:rPr>
        <w:t>Сахара, Почётного гражданина г. Кирова</w:t>
      </w:r>
      <w:r w:rsidR="005729D5">
        <w:rPr>
          <w:rFonts w:ascii="Times New Roman" w:hAnsi="Times New Roman" w:cs="Times New Roman"/>
          <w:sz w:val="24"/>
          <w:szCs w:val="24"/>
        </w:rPr>
        <w:t>.</w:t>
      </w:r>
    </w:p>
    <w:p w:rsidR="005729D5" w:rsidRPr="00A16D52" w:rsidRDefault="005729D5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5729D5" w:rsidRPr="00A16D52" w:rsidRDefault="005729D5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. А. И. 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еренц-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.</w:t>
      </w:r>
    </w:p>
    <w:p w:rsidR="005729D5" w:rsidRDefault="005729D5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</w:t>
      </w:r>
    </w:p>
    <w:p w:rsidR="005729D5" w:rsidRDefault="00B04407" w:rsidP="004F1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8.00</w:t>
      </w:r>
      <w:r w:rsidR="005729D5" w:rsidRPr="005729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«Вятская книга</w:t>
      </w:r>
      <w:r w:rsidR="005729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– </w:t>
      </w:r>
      <w:r w:rsidR="005729D5" w:rsidRPr="005729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18: состояние и проблемы»</w:t>
      </w:r>
      <w:r w:rsidR="005729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з</w:t>
      </w:r>
      <w:r w:rsidR="005729D5" w:rsidRPr="005729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едание Вятского</w:t>
      </w:r>
      <w:r w:rsidR="005729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теллектуального клуба.</w:t>
      </w:r>
    </w:p>
    <w:p w:rsidR="005729D5" w:rsidRPr="00A16D52" w:rsidRDefault="005729D5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5729D5" w:rsidRPr="00A16D52" w:rsidRDefault="005729D5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. А. И. 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кционный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.</w:t>
      </w:r>
    </w:p>
    <w:p w:rsidR="005729D5" w:rsidRPr="005729D5" w:rsidRDefault="005729D5" w:rsidP="00DC5F1A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л. (8332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6-17-22;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4</w:t>
      </w:r>
    </w:p>
    <w:p w:rsidR="002017CE" w:rsidRPr="00CC2F65" w:rsidRDefault="002017CE" w:rsidP="0057442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5 апреля, пятница</w:t>
      </w:r>
    </w:p>
    <w:p w:rsidR="00564140" w:rsidRPr="00CC2F65" w:rsidRDefault="00574422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0</w:t>
      </w:r>
      <w:r w:rsidR="00564140"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9.00</w:t>
      </w:r>
      <w:r w:rsidR="00B0440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Pr="00574422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«</w:t>
      </w:r>
      <w:r w:rsidR="00564140" w:rsidRPr="00574422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Для чего, для чего мы живём на земле…</w:t>
      </w:r>
      <w:r w:rsidRPr="00574422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»</w:t>
      </w:r>
      <w:r w:rsidR="00564140"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: книжная выставка и обзор по творчеству поэтессы Маргариты Котомцевой. </w:t>
      </w:r>
    </w:p>
    <w:p w:rsidR="00564140" w:rsidRPr="00574422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: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пгт</w:t>
      </w:r>
      <w:proofErr w:type="spellEnd"/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 Богородское, ул. 1 мая</w:t>
      </w:r>
      <w:r w:rsid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.</w:t>
      </w:r>
      <w:r w:rsidR="00E83994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11;</w:t>
      </w:r>
    </w:p>
    <w:p w:rsidR="00564140" w:rsidRPr="00574422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Богородская центральна</w:t>
      </w:r>
      <w:r w:rsid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я</w:t>
      </w:r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етская библиотека</w:t>
      </w:r>
      <w:r w:rsid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</w:t>
      </w:r>
    </w:p>
    <w:p w:rsidR="00564140" w:rsidRDefault="00564140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574422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. (83333) 2-12-31</w:t>
      </w:r>
    </w:p>
    <w:p w:rsidR="008E719F" w:rsidRPr="00CC2F65" w:rsidRDefault="008E719F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="00B04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Синичкины друзья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викторина о птицах Киро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719F" w:rsidRPr="00CC2F65" w:rsidRDefault="008E719F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8E719F" w:rsidRPr="00CC2F65" w:rsidRDefault="008E719F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8E719F" w:rsidRDefault="008E719F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0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2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color w:val="000000"/>
          <w:sz w:val="24"/>
          <w:szCs w:val="24"/>
        </w:rPr>
        <w:t>«Занимательные страницы»</w:t>
      </w:r>
      <w:r w:rsidRPr="0005082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ый час по книгам вятских писателей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г. Киров, </w:t>
      </w:r>
      <w:r w:rsidRPr="005B3187">
        <w:rPr>
          <w:rFonts w:ascii="Times New Roman" w:hAnsi="Times New Roman" w:cs="Times New Roman"/>
          <w:i/>
          <w:sz w:val="24"/>
          <w:szCs w:val="24"/>
        </w:rPr>
        <w:t xml:space="preserve">п. Костино, ул. </w:t>
      </w:r>
      <w:proofErr w:type="gramStart"/>
      <w:r w:rsidRPr="005B3187">
        <w:rPr>
          <w:rFonts w:ascii="Times New Roman" w:hAnsi="Times New Roman" w:cs="Times New Roman"/>
          <w:i/>
          <w:color w:val="000000"/>
          <w:sz w:val="24"/>
          <w:szCs w:val="24"/>
        </w:rPr>
        <w:t>Парковая</w:t>
      </w:r>
      <w:proofErr w:type="gramEnd"/>
      <w:r w:rsidRPr="005B31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color w:val="000000"/>
          <w:sz w:val="24"/>
          <w:szCs w:val="24"/>
        </w:rPr>
        <w:t>17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FC5903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26.</w:t>
      </w:r>
    </w:p>
    <w:p w:rsidR="00611A08" w:rsidRDefault="00611A08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26</w:t>
      </w:r>
    </w:p>
    <w:p w:rsidR="00D97AFC" w:rsidRPr="00CC2F65" w:rsidRDefault="00D97AF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исатели и поэты Вятского края»</w:t>
      </w:r>
      <w:r w:rsidRPr="0005082D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литературно-информационный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AFC" w:rsidRPr="00CC2F65" w:rsidRDefault="00D97AF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Демьяново, ул. Комсомольская, д. 9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D97AFC" w:rsidRPr="00CC2F65" w:rsidRDefault="00D97AF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город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7AFC" w:rsidRPr="00CC2F65" w:rsidRDefault="00D97AFC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3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Чем жил и живу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вечер поэтического настроения </w:t>
      </w:r>
      <w:r w:rsidR="00D97AFC">
        <w:rPr>
          <w:rFonts w:ascii="Times New Roman" w:hAnsi="Times New Roman" w:cs="Times New Roman"/>
          <w:sz w:val="24"/>
          <w:szCs w:val="24"/>
        </w:rPr>
        <w:t>(п</w:t>
      </w:r>
      <w:r w:rsidRPr="00CC2F65">
        <w:rPr>
          <w:rFonts w:ascii="Times New Roman" w:hAnsi="Times New Roman" w:cs="Times New Roman"/>
          <w:sz w:val="24"/>
          <w:szCs w:val="24"/>
        </w:rPr>
        <w:t xml:space="preserve">резентация сборника стихов </w:t>
      </w:r>
      <w:r w:rsidR="0005082D" w:rsidRPr="0003472D">
        <w:rPr>
          <w:rFonts w:ascii="Times New Roman" w:hAnsi="Times New Roman" w:cs="Times New Roman"/>
          <w:sz w:val="24"/>
          <w:szCs w:val="24"/>
        </w:rPr>
        <w:t>Николая Константиновича</w:t>
      </w:r>
      <w:r w:rsidR="0005082D" w:rsidRPr="00CC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="00D97AFC">
        <w:rPr>
          <w:rFonts w:ascii="Times New Roman" w:hAnsi="Times New Roman" w:cs="Times New Roman"/>
          <w:sz w:val="24"/>
          <w:szCs w:val="24"/>
        </w:rPr>
        <w:t>)</w:t>
      </w:r>
      <w:r w:rsidRPr="00CC2F65">
        <w:rPr>
          <w:rFonts w:ascii="Times New Roman" w:hAnsi="Times New Roman" w:cs="Times New Roman"/>
          <w:sz w:val="24"/>
          <w:szCs w:val="24"/>
        </w:rPr>
        <w:t>.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п.</w:t>
      </w:r>
      <w:r w:rsidR="00D97A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082D">
        <w:rPr>
          <w:rFonts w:ascii="Times New Roman" w:hAnsi="Times New Roman"/>
          <w:i/>
          <w:iCs/>
          <w:sz w:val="24"/>
          <w:szCs w:val="24"/>
        </w:rPr>
        <w:t xml:space="preserve">Кикнур, ул. </w:t>
      </w:r>
      <w:proofErr w:type="gramStart"/>
      <w:r w:rsidR="0005082D">
        <w:rPr>
          <w:rFonts w:ascii="Times New Roman" w:hAnsi="Times New Roman"/>
          <w:i/>
          <w:iCs/>
          <w:sz w:val="24"/>
          <w:szCs w:val="24"/>
        </w:rPr>
        <w:t>Советская</w:t>
      </w:r>
      <w:proofErr w:type="gramEnd"/>
      <w:r w:rsidRPr="0003472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5082D" w:rsidRPr="0003472D">
        <w:rPr>
          <w:rFonts w:ascii="Times New Roman" w:hAnsi="Times New Roman"/>
          <w:i/>
          <w:iCs/>
          <w:sz w:val="24"/>
          <w:szCs w:val="24"/>
        </w:rPr>
        <w:t>д.</w:t>
      </w:r>
      <w:r w:rsidR="000508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/>
          <w:i/>
          <w:iCs/>
          <w:sz w:val="24"/>
          <w:szCs w:val="24"/>
        </w:rPr>
        <w:t>37;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Центральная библиотека.</w:t>
      </w:r>
    </w:p>
    <w:p w:rsidR="001621C5" w:rsidRPr="00CC2F65" w:rsidRDefault="001621C5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1) 5-19-82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1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FC3087">
        <w:rPr>
          <w:rFonts w:ascii="Times New Roman" w:hAnsi="Times New Roman" w:cs="Times New Roman"/>
          <w:b/>
          <w:sz w:val="24"/>
          <w:szCs w:val="24"/>
        </w:rPr>
        <w:t>«Никто?»</w:t>
      </w:r>
      <w:r w:rsidRPr="00FC3087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 xml:space="preserve">литературный час по произведению </w:t>
      </w:r>
      <w:r w:rsidRPr="0003472D">
        <w:rPr>
          <w:rFonts w:ascii="Times New Roman" w:hAnsi="Times New Roman" w:cs="Times New Roman"/>
          <w:sz w:val="24"/>
          <w:szCs w:val="24"/>
        </w:rPr>
        <w:t>А.</w:t>
      </w:r>
      <w:r w:rsidR="00D97AFC" w:rsidRPr="0003472D">
        <w:rPr>
          <w:rFonts w:ascii="Times New Roman" w:hAnsi="Times New Roman" w:cs="Times New Roman"/>
          <w:sz w:val="24"/>
          <w:szCs w:val="24"/>
        </w:rPr>
        <w:t> </w:t>
      </w:r>
      <w:r w:rsidR="0011472C" w:rsidRPr="0003472D">
        <w:rPr>
          <w:rFonts w:ascii="Times New Roman" w:hAnsi="Times New Roman" w:cs="Times New Roman"/>
          <w:sz w:val="24"/>
          <w:szCs w:val="24"/>
        </w:rPr>
        <w:t>А.</w:t>
      </w:r>
      <w:r w:rsidR="0011472C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Лиханова «Никто»</w:t>
      </w:r>
      <w:r w:rsidR="00D97AFC">
        <w:rPr>
          <w:rFonts w:ascii="Times New Roman" w:hAnsi="Times New Roman" w:cs="Times New Roman"/>
          <w:sz w:val="24"/>
          <w:szCs w:val="24"/>
        </w:rPr>
        <w:t>.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с, ул. Набережная, </w:t>
      </w:r>
      <w:r w:rsidR="00D97AFC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i/>
          <w:sz w:val="24"/>
          <w:szCs w:val="24"/>
        </w:rPr>
        <w:t>1</w:t>
      </w:r>
      <w:r w:rsidR="00D97AFC">
        <w:rPr>
          <w:rFonts w:ascii="Times New Roman" w:hAnsi="Times New Roman" w:cs="Times New Roman"/>
          <w:i/>
          <w:sz w:val="24"/>
          <w:szCs w:val="24"/>
        </w:rPr>
        <w:t>;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Кирсин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центральная районная библиотека</w:t>
      </w:r>
      <w:r w:rsidR="00D97AFC">
        <w:rPr>
          <w:rFonts w:ascii="Times New Roman" w:hAnsi="Times New Roman" w:cs="Times New Roman"/>
          <w:i/>
          <w:sz w:val="24"/>
          <w:szCs w:val="24"/>
        </w:rPr>
        <w:t>.</w:t>
      </w:r>
    </w:p>
    <w:p w:rsidR="00564140" w:rsidRDefault="005549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39) 2-30-66</w:t>
      </w:r>
    </w:p>
    <w:p w:rsidR="004F1190" w:rsidRDefault="004F11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719F" w:rsidRPr="00CC2F65" w:rsidRDefault="008E719F" w:rsidP="004F1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lastRenderedPageBreak/>
        <w:t>14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Новинки краеведческой литературы»</w:t>
      </w:r>
      <w:r w:rsidRPr="00FC3087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 xml:space="preserve">занятие </w:t>
      </w:r>
      <w:proofErr w:type="gramStart"/>
      <w:r w:rsidRPr="00CC2F65">
        <w:rPr>
          <w:rFonts w:ascii="Times New Roman" w:hAnsi="Times New Roman" w:cs="Times New Roman"/>
          <w:sz w:val="24"/>
          <w:szCs w:val="24"/>
        </w:rPr>
        <w:t>литературного</w:t>
      </w:r>
      <w:proofErr w:type="gramEnd"/>
      <w:r w:rsidRPr="00CC2F65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B34383">
        <w:rPr>
          <w:rFonts w:ascii="Times New Roman" w:hAnsi="Times New Roman" w:cs="Times New Roman"/>
          <w:sz w:val="24"/>
          <w:szCs w:val="24"/>
        </w:rPr>
        <w:t xml:space="preserve"> «Свежий ветер».</w:t>
      </w:r>
    </w:p>
    <w:p w:rsidR="008E719F" w:rsidRPr="008E719F" w:rsidRDefault="008E719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19F">
        <w:rPr>
          <w:rFonts w:ascii="Times New Roman" w:hAnsi="Times New Roman" w:cs="Times New Roman"/>
          <w:i/>
          <w:sz w:val="24"/>
          <w:szCs w:val="24"/>
        </w:rPr>
        <w:t>Место проведения: пос. Фал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8E719F">
        <w:rPr>
          <w:rFonts w:ascii="Times New Roman" w:hAnsi="Times New Roman" w:cs="Times New Roman"/>
          <w:i/>
          <w:sz w:val="24"/>
          <w:szCs w:val="24"/>
        </w:rPr>
        <w:t>нки, у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19F">
        <w:rPr>
          <w:rFonts w:ascii="Times New Roman" w:hAnsi="Times New Roman" w:cs="Times New Roman"/>
          <w:i/>
          <w:sz w:val="24"/>
          <w:szCs w:val="24"/>
        </w:rPr>
        <w:t xml:space="preserve">Коммуны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8E719F">
        <w:rPr>
          <w:rFonts w:ascii="Times New Roman" w:hAnsi="Times New Roman" w:cs="Times New Roman"/>
          <w:i/>
          <w:sz w:val="24"/>
          <w:szCs w:val="24"/>
        </w:rPr>
        <w:t>28;</w:t>
      </w:r>
    </w:p>
    <w:p w:rsidR="008E719F" w:rsidRDefault="008E719F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19F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719F" w:rsidRDefault="008E719F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8E719F">
        <w:rPr>
          <w:rFonts w:ascii="Times New Roman" w:hAnsi="Times New Roman" w:cs="Times New Roman"/>
          <w:i/>
          <w:sz w:val="24"/>
          <w:szCs w:val="24"/>
        </w:rPr>
        <w:t>ел. (8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E719F">
        <w:rPr>
          <w:rFonts w:ascii="Times New Roman" w:hAnsi="Times New Roman" w:cs="Times New Roman"/>
          <w:i/>
          <w:sz w:val="24"/>
          <w:szCs w:val="24"/>
        </w:rPr>
        <w:t>332) 2-18-87</w:t>
      </w:r>
    </w:p>
    <w:p w:rsidR="008E719F" w:rsidRDefault="00B04407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</w:t>
      </w:r>
      <w:r w:rsidR="008E719F" w:rsidRPr="008E719F">
        <w:rPr>
          <w:rFonts w:ascii="Times New Roman" w:hAnsi="Times New Roman" w:cs="Times New Roman"/>
          <w:b/>
          <w:sz w:val="24"/>
          <w:szCs w:val="24"/>
        </w:rPr>
        <w:t> «Православный писатель Владимир Крупин»</w:t>
      </w:r>
      <w:r w:rsidR="008E719F">
        <w:rPr>
          <w:rFonts w:ascii="Times New Roman" w:hAnsi="Times New Roman" w:cs="Times New Roman"/>
          <w:sz w:val="24"/>
          <w:szCs w:val="24"/>
        </w:rPr>
        <w:t>: л</w:t>
      </w:r>
      <w:r w:rsidR="008E719F" w:rsidRPr="00CC2F65">
        <w:rPr>
          <w:rFonts w:ascii="Times New Roman" w:hAnsi="Times New Roman" w:cs="Times New Roman"/>
          <w:sz w:val="24"/>
          <w:szCs w:val="24"/>
        </w:rPr>
        <w:t>итературно</w:t>
      </w:r>
      <w:r w:rsidR="008E719F">
        <w:rPr>
          <w:rFonts w:ascii="Times New Roman" w:hAnsi="Times New Roman" w:cs="Times New Roman"/>
          <w:sz w:val="24"/>
          <w:szCs w:val="24"/>
        </w:rPr>
        <w:t>-</w:t>
      </w:r>
      <w:r w:rsidR="008E719F" w:rsidRPr="00CC2F65">
        <w:rPr>
          <w:rFonts w:ascii="Times New Roman" w:hAnsi="Times New Roman" w:cs="Times New Roman"/>
          <w:sz w:val="24"/>
          <w:szCs w:val="24"/>
        </w:rPr>
        <w:t>познавательная беседа.</w:t>
      </w:r>
    </w:p>
    <w:p w:rsidR="008E719F" w:rsidRDefault="008E719F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19F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B34383">
        <w:rPr>
          <w:rFonts w:ascii="Times New Roman" w:hAnsi="Times New Roman" w:cs="Times New Roman"/>
          <w:i/>
          <w:sz w:val="24"/>
          <w:szCs w:val="24"/>
        </w:rPr>
        <w:t>:</w:t>
      </w:r>
      <w:r w:rsidRPr="008E719F">
        <w:rPr>
          <w:rFonts w:ascii="Times New Roman" w:hAnsi="Times New Roman" w:cs="Times New Roman"/>
          <w:i/>
          <w:sz w:val="24"/>
          <w:szCs w:val="24"/>
        </w:rPr>
        <w:t xml:space="preserve"> п. </w:t>
      </w:r>
      <w:proofErr w:type="gramStart"/>
      <w:r w:rsidRPr="008E719F">
        <w:rPr>
          <w:rFonts w:ascii="Times New Roman" w:hAnsi="Times New Roman" w:cs="Times New Roman"/>
          <w:i/>
          <w:sz w:val="24"/>
          <w:szCs w:val="24"/>
        </w:rPr>
        <w:t>Тужа</w:t>
      </w:r>
      <w:proofErr w:type="gramEnd"/>
      <w:r w:rsidRPr="008E719F">
        <w:rPr>
          <w:rFonts w:ascii="Times New Roman" w:hAnsi="Times New Roman" w:cs="Times New Roman"/>
          <w:i/>
          <w:sz w:val="24"/>
          <w:szCs w:val="24"/>
        </w:rPr>
        <w:t xml:space="preserve">, ул. Свободы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8E719F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E719F" w:rsidRDefault="008E719F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19F">
        <w:rPr>
          <w:rFonts w:ascii="Times New Roman" w:hAnsi="Times New Roman" w:cs="Times New Roman"/>
          <w:i/>
          <w:sz w:val="24"/>
          <w:szCs w:val="24"/>
        </w:rPr>
        <w:t>Центральная библиотека</w:t>
      </w:r>
      <w:r w:rsidR="00B34383">
        <w:rPr>
          <w:rFonts w:ascii="Times New Roman" w:hAnsi="Times New Roman" w:cs="Times New Roman"/>
          <w:i/>
          <w:sz w:val="24"/>
          <w:szCs w:val="24"/>
        </w:rPr>
        <w:t>.</w:t>
      </w:r>
    </w:p>
    <w:p w:rsidR="008E719F" w:rsidRDefault="008E719F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. </w:t>
      </w:r>
      <w:r w:rsidRPr="008E719F">
        <w:rPr>
          <w:rFonts w:ascii="Times New Roman" w:hAnsi="Times New Roman" w:cs="Times New Roman"/>
          <w:i/>
          <w:sz w:val="24"/>
          <w:szCs w:val="24"/>
        </w:rPr>
        <w:t>(83340) 2-16-62</w:t>
      </w:r>
    </w:p>
    <w:p w:rsidR="008E719F" w:rsidRPr="00CC2F65" w:rsidRDefault="008E719F" w:rsidP="00DC5F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8E719F">
        <w:rPr>
          <w:rFonts w:ascii="Times New Roman" w:hAnsi="Times New Roman" w:cs="Times New Roman"/>
          <w:b/>
          <w:sz w:val="24"/>
          <w:szCs w:val="24"/>
        </w:rPr>
        <w:t>«В. А. Ситников – писатель земли Вятской»</w:t>
      </w:r>
      <w:r w:rsidRPr="00CC2F65">
        <w:rPr>
          <w:rFonts w:ascii="Times New Roman" w:hAnsi="Times New Roman" w:cs="Times New Roman"/>
          <w:sz w:val="24"/>
          <w:szCs w:val="24"/>
        </w:rPr>
        <w:t>: познавательный час</w:t>
      </w:r>
      <w:r w:rsidR="00FC3087">
        <w:rPr>
          <w:rFonts w:ascii="Times New Roman" w:hAnsi="Times New Roman" w:cs="Times New Roman"/>
          <w:sz w:val="24"/>
          <w:szCs w:val="24"/>
        </w:rPr>
        <w:t>.</w:t>
      </w:r>
    </w:p>
    <w:p w:rsidR="008E719F" w:rsidRPr="00CC2F65" w:rsidRDefault="008E719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унский район, 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д.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Кокуй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ул. Космонавтов, </w:t>
      </w:r>
      <w:r w:rsidRPr="00CC2F65">
        <w:rPr>
          <w:rFonts w:ascii="Times New Roman" w:hAnsi="Times New Roman" w:cs="Times New Roman"/>
          <w:i/>
          <w:sz w:val="24"/>
          <w:szCs w:val="24"/>
        </w:rPr>
        <w:t>д. 16;</w:t>
      </w:r>
    </w:p>
    <w:p w:rsidR="008E719F" w:rsidRPr="00CC2F65" w:rsidRDefault="008E719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Светлаков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библиотека.</w:t>
      </w:r>
    </w:p>
    <w:p w:rsidR="008E719F" w:rsidRPr="00D97AFC" w:rsidRDefault="008E719F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91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737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85</w:t>
      </w:r>
    </w:p>
    <w:p w:rsidR="002017CE" w:rsidRPr="00CC2F65" w:rsidRDefault="00B04407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5.00 </w:t>
      </w:r>
      <w:r w:rsidR="002017CE"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Вятская книга года»</w:t>
      </w:r>
      <w:r w:rsidR="002017CE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открытие выставки краеведческих изданий.</w:t>
      </w:r>
    </w:p>
    <w:p w:rsidR="002017CE" w:rsidRPr="00CC2F65" w:rsidRDefault="002017CE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: п. Афанасьево, ул.</w:t>
      </w:r>
      <w:r w:rsidR="00D97A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proofErr w:type="gramStart"/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ервомайская</w:t>
      </w:r>
      <w:proofErr w:type="gramEnd"/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, д. 11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2017CE" w:rsidRPr="00CC2F65" w:rsidRDefault="002017CE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районная библиотека.</w:t>
      </w:r>
    </w:p>
    <w:p w:rsidR="002017CE" w:rsidRDefault="002017CE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Тел. (83331) 2</w:t>
      </w:r>
      <w:r w:rsidR="00D97AFC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15</w:t>
      </w:r>
      <w:r w:rsidR="00D97AFC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78</w:t>
      </w:r>
    </w:p>
    <w:p w:rsidR="00A16D52" w:rsidRPr="00C53C80" w:rsidRDefault="00B04407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15.00 </w:t>
      </w:r>
      <w:r w:rsidR="00B343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«</w:t>
      </w:r>
      <w:r w:rsidR="00A16D52" w:rsidRPr="00A16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ервые шаги юного исследователя</w:t>
      </w:r>
      <w:r w:rsidR="00B343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»</w:t>
      </w:r>
      <w:r w:rsidR="00B34383" w:rsidRPr="00B3438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: </w:t>
      </w:r>
      <w:r w:rsidR="00B34383" w:rsidRPr="00C53C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езентация работ лауреатов конференций общеобразовательных школ и Дворца творчества – Мемориала г. Кирова.</w:t>
      </w:r>
    </w:p>
    <w:p w:rsidR="00A16D52" w:rsidRPr="00A16D52" w:rsidRDefault="00A16D52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A16D52" w:rsidRPr="00A16D52" w:rsidRDefault="00A16D52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 А. И. Герцена, лекционный зал.</w:t>
      </w:r>
    </w:p>
    <w:p w:rsidR="00A16D52" w:rsidRPr="00A16D52" w:rsidRDefault="00A16D52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34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5.30</w:t>
      </w:r>
      <w:r w:rsidR="00D97AFC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От войны далеко, но по-прежнему страшно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литературная композиция для детей</w:t>
      </w:r>
      <w:r w:rsidR="00B3438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: </w:t>
      </w:r>
      <w:r w:rsidR="00D97AFC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="00D97AFC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="00D97AFC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D97AFC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п.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ухоборка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ул. Гагарина, д.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E352FD" w:rsidRPr="00CC2F65" w:rsidRDefault="00E352F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ухобор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льская </w:t>
      </w:r>
      <w:r w:rsidR="00D97AFC" w:rsidRPr="00C53C80">
        <w:rPr>
          <w:rFonts w:ascii="Times New Roman" w:hAnsi="Times New Roman" w:cs="Times New Roman"/>
          <w:bCs/>
          <w:i/>
          <w:iCs/>
          <w:sz w:val="24"/>
          <w:szCs w:val="24"/>
        </w:rPr>
        <w:t>библиот</w:t>
      </w:r>
      <w:r w:rsidR="00B34383" w:rsidRPr="00C53C80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D97AFC" w:rsidRPr="00C53C80">
        <w:rPr>
          <w:rFonts w:ascii="Times New Roman" w:hAnsi="Times New Roman" w:cs="Times New Roman"/>
          <w:bCs/>
          <w:i/>
          <w:iCs/>
          <w:sz w:val="24"/>
          <w:szCs w:val="24"/>
        </w:rPr>
        <w:t>ка-филиал</w:t>
      </w:r>
      <w:r w:rsidR="00D97AF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352FD" w:rsidRPr="00CC2F65" w:rsidRDefault="00D97AFC" w:rsidP="00DC5F1A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(83362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352FD"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-82-27</w:t>
      </w:r>
    </w:p>
    <w:p w:rsidR="00D97AFC" w:rsidRPr="00CC2F65" w:rsidRDefault="00D97AF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6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есни родного края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о-музыкальная программа.</w:t>
      </w:r>
    </w:p>
    <w:p w:rsidR="00D97AFC" w:rsidRPr="00177A2A" w:rsidRDefault="00D97AF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Подосиновский район, п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Пушма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ул. Труда, д. 1;</w:t>
      </w:r>
    </w:p>
    <w:p w:rsidR="00D97AFC" w:rsidRPr="00177A2A" w:rsidRDefault="00D97AFC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Пушемская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.</w:t>
      </w:r>
    </w:p>
    <w:p w:rsidR="00C80448" w:rsidRPr="00CC2F65" w:rsidRDefault="00C80448" w:rsidP="008E71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t>6 апреля, суббота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евцы вятской природы»</w:t>
      </w:r>
      <w:r w:rsidRPr="00FC3087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открытие тематической выставки</w:t>
      </w:r>
      <w:r w:rsidR="008E719F">
        <w:rPr>
          <w:rFonts w:ascii="Times New Roman" w:hAnsi="Times New Roman" w:cs="Times New Roman"/>
          <w:sz w:val="24"/>
          <w:szCs w:val="24"/>
        </w:rPr>
        <w:t>.</w:t>
      </w:r>
    </w:p>
    <w:p w:rsidR="00C80448" w:rsidRPr="00177A2A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8E719F" w:rsidRPr="00177A2A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Щёткино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23</w:t>
      </w:r>
      <w:r w:rsidR="00BC7E05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177A2A" w:rsidRDefault="00C8044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Щёткинская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</w:t>
      </w:r>
      <w:r w:rsidR="00BC7E05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067E38" w:rsidRPr="00067E38" w:rsidRDefault="00067E3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E38">
        <w:rPr>
          <w:rFonts w:ascii="Times New Roman" w:hAnsi="Times New Roman" w:cs="Times New Roman"/>
          <w:b/>
          <w:sz w:val="24"/>
          <w:szCs w:val="24"/>
        </w:rPr>
        <w:t>13.00</w:t>
      </w:r>
      <w:r w:rsidR="00B04407">
        <w:rPr>
          <w:rFonts w:ascii="Times New Roman" w:hAnsi="Times New Roman" w:cs="Times New Roman"/>
          <w:sz w:val="24"/>
          <w:szCs w:val="24"/>
        </w:rPr>
        <w:t> </w:t>
      </w:r>
      <w:r w:rsidRPr="00067E38">
        <w:rPr>
          <w:rFonts w:ascii="Times New Roman" w:hAnsi="Times New Roman" w:cs="Times New Roman"/>
          <w:b/>
          <w:sz w:val="24"/>
          <w:szCs w:val="24"/>
        </w:rPr>
        <w:t>«Путешествие по Вятке»</w:t>
      </w:r>
      <w:r w:rsidRPr="00067E38">
        <w:rPr>
          <w:rFonts w:ascii="Times New Roman" w:hAnsi="Times New Roman" w:cs="Times New Roman"/>
          <w:sz w:val="24"/>
          <w:szCs w:val="24"/>
        </w:rPr>
        <w:t xml:space="preserve">: выставка одной книги, обзор книги </w:t>
      </w:r>
      <w:r w:rsidRPr="00C53C80">
        <w:rPr>
          <w:rFonts w:ascii="Times New Roman" w:hAnsi="Times New Roman" w:cs="Times New Roman"/>
          <w:sz w:val="24"/>
          <w:szCs w:val="24"/>
        </w:rPr>
        <w:t>С</w:t>
      </w:r>
      <w:r w:rsidR="00FC3087" w:rsidRPr="00C53C80">
        <w:rPr>
          <w:rFonts w:ascii="Times New Roman" w:hAnsi="Times New Roman" w:cs="Times New Roman"/>
          <w:sz w:val="24"/>
          <w:szCs w:val="24"/>
        </w:rPr>
        <w:t>ветланы</w:t>
      </w:r>
      <w:r w:rsidR="00C53C80">
        <w:rPr>
          <w:rFonts w:ascii="Times New Roman" w:hAnsi="Times New Roman" w:cs="Times New Roman"/>
          <w:sz w:val="24"/>
          <w:szCs w:val="24"/>
        </w:rPr>
        <w:t xml:space="preserve"> </w:t>
      </w:r>
      <w:r w:rsidRPr="00067E38">
        <w:rPr>
          <w:rFonts w:ascii="Times New Roman" w:hAnsi="Times New Roman" w:cs="Times New Roman"/>
          <w:sz w:val="24"/>
          <w:szCs w:val="24"/>
        </w:rPr>
        <w:t>Бушмел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7E38">
        <w:rPr>
          <w:rFonts w:ascii="Times New Roman" w:hAnsi="Times New Roman" w:cs="Times New Roman"/>
          <w:sz w:val="24"/>
          <w:szCs w:val="24"/>
        </w:rPr>
        <w:t xml:space="preserve"> «Азбука города. Вместе с архитектором Чарушины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E38" w:rsidRPr="00067E38" w:rsidRDefault="00067E3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7E38">
        <w:rPr>
          <w:rFonts w:ascii="Times New Roman" w:hAnsi="Times New Roman" w:cs="Times New Roman"/>
          <w:i/>
          <w:sz w:val="24"/>
          <w:szCs w:val="24"/>
        </w:rPr>
        <w:t>Место проведения: Шабалинский район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7E38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67E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67E38">
        <w:rPr>
          <w:rFonts w:ascii="Times New Roman" w:hAnsi="Times New Roman" w:cs="Times New Roman"/>
          <w:i/>
          <w:sz w:val="24"/>
          <w:szCs w:val="24"/>
        </w:rPr>
        <w:t>Семеновское</w:t>
      </w:r>
      <w:proofErr w:type="gramEnd"/>
      <w:r w:rsidRPr="00067E38">
        <w:rPr>
          <w:rFonts w:ascii="Times New Roman" w:hAnsi="Times New Roman" w:cs="Times New Roman"/>
          <w:i/>
          <w:sz w:val="24"/>
          <w:szCs w:val="24"/>
        </w:rPr>
        <w:t>, у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E38">
        <w:rPr>
          <w:rFonts w:ascii="Times New Roman" w:hAnsi="Times New Roman" w:cs="Times New Roman"/>
          <w:i/>
          <w:sz w:val="24"/>
          <w:szCs w:val="24"/>
        </w:rPr>
        <w:t>Победы, д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67E38">
        <w:rPr>
          <w:rFonts w:ascii="Times New Roman" w:hAnsi="Times New Roman" w:cs="Times New Roman"/>
          <w:i/>
          <w:sz w:val="24"/>
          <w:szCs w:val="24"/>
        </w:rPr>
        <w:t xml:space="preserve"> 9;</w:t>
      </w:r>
    </w:p>
    <w:p w:rsidR="00067E38" w:rsidRPr="00067E38" w:rsidRDefault="00067E3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7E38">
        <w:rPr>
          <w:rFonts w:ascii="Times New Roman" w:hAnsi="Times New Roman" w:cs="Times New Roman"/>
          <w:i/>
          <w:sz w:val="24"/>
          <w:szCs w:val="24"/>
        </w:rPr>
        <w:t>Семеновская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7E38" w:rsidRPr="00067E38" w:rsidRDefault="00067E38" w:rsidP="00DC5F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7E38">
        <w:rPr>
          <w:rFonts w:ascii="Times New Roman" w:hAnsi="Times New Roman" w:cs="Times New Roman"/>
          <w:i/>
          <w:sz w:val="24"/>
          <w:szCs w:val="24"/>
        </w:rPr>
        <w:t>Тел. (83345) 2-02-51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Читайте! Дерзайте! Свой мир открывайте!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ый урок по произведениям вятских писателей</w:t>
      </w:r>
      <w:r w:rsidR="00BC7E05">
        <w:rPr>
          <w:rFonts w:ascii="Times New Roman" w:hAnsi="Times New Roman" w:cs="Times New Roman"/>
          <w:sz w:val="24"/>
          <w:szCs w:val="24"/>
        </w:rPr>
        <w:t>.</w:t>
      </w:r>
    </w:p>
    <w:p w:rsidR="00C80448" w:rsidRPr="00177A2A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C7E05" w:rsidRPr="00177A2A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с. Заречье, ул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Бечкова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д. 21</w:t>
      </w:r>
      <w:r w:rsidR="00BC7E05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177A2A" w:rsidRDefault="00C8044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Ленинская сельская библиотека</w:t>
      </w:r>
      <w:r w:rsidR="00BC7E05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03478B" w:rsidRPr="00DC5F1A" w:rsidRDefault="0003478B" w:rsidP="00502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5F1A">
        <w:rPr>
          <w:rFonts w:ascii="Times New Roman" w:hAnsi="Times New Roman" w:cs="Times New Roman"/>
          <w:b/>
          <w:i/>
          <w:sz w:val="24"/>
          <w:szCs w:val="24"/>
        </w:rPr>
        <w:t>7 апреля</w:t>
      </w:r>
      <w:r w:rsidR="00502C66" w:rsidRPr="00DC5F1A">
        <w:rPr>
          <w:rFonts w:ascii="Times New Roman" w:hAnsi="Times New Roman" w:cs="Times New Roman"/>
          <w:b/>
          <w:i/>
          <w:sz w:val="24"/>
          <w:szCs w:val="24"/>
        </w:rPr>
        <w:t>, воскресенье</w:t>
      </w:r>
    </w:p>
    <w:p w:rsidR="0003478B" w:rsidRDefault="0003478B" w:rsidP="00DC5F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5F1A">
        <w:rPr>
          <w:rFonts w:ascii="Times New Roman" w:hAnsi="Times New Roman" w:cs="Times New Roman"/>
          <w:b/>
          <w:sz w:val="24"/>
          <w:szCs w:val="24"/>
        </w:rPr>
        <w:t>«Вятские сказители»</w:t>
      </w:r>
      <w:r w:rsidR="00502C66" w:rsidRPr="00DC5F1A">
        <w:rPr>
          <w:rFonts w:ascii="Times New Roman" w:hAnsi="Times New Roman" w:cs="Times New Roman"/>
          <w:sz w:val="24"/>
          <w:szCs w:val="24"/>
        </w:rPr>
        <w:t>: у</w:t>
      </w:r>
      <w:r w:rsidRPr="00DC5F1A">
        <w:rPr>
          <w:rFonts w:ascii="Times New Roman" w:hAnsi="Times New Roman" w:cs="Times New Roman"/>
          <w:sz w:val="24"/>
          <w:szCs w:val="24"/>
        </w:rPr>
        <w:t xml:space="preserve">частие народного </w:t>
      </w:r>
      <w:r w:rsidR="00B34383" w:rsidRPr="00DC5F1A">
        <w:rPr>
          <w:rFonts w:ascii="Times New Roman" w:hAnsi="Times New Roman" w:cs="Times New Roman"/>
          <w:sz w:val="24"/>
          <w:szCs w:val="24"/>
        </w:rPr>
        <w:t>театра книги «</w:t>
      </w:r>
      <w:proofErr w:type="spellStart"/>
      <w:r w:rsidR="00B34383" w:rsidRPr="00DC5F1A">
        <w:rPr>
          <w:rFonts w:ascii="Times New Roman" w:hAnsi="Times New Roman" w:cs="Times New Roman"/>
          <w:sz w:val="24"/>
          <w:szCs w:val="24"/>
        </w:rPr>
        <w:t>Зурбаган</w:t>
      </w:r>
      <w:proofErr w:type="spellEnd"/>
      <w:r w:rsidR="00B34383" w:rsidRPr="00DC5F1A">
        <w:rPr>
          <w:rFonts w:ascii="Times New Roman" w:hAnsi="Times New Roman" w:cs="Times New Roman"/>
          <w:sz w:val="24"/>
          <w:szCs w:val="24"/>
        </w:rPr>
        <w:t>» как почё</w:t>
      </w:r>
      <w:r w:rsidRPr="00DC5F1A">
        <w:rPr>
          <w:rFonts w:ascii="Times New Roman" w:hAnsi="Times New Roman" w:cs="Times New Roman"/>
          <w:sz w:val="24"/>
          <w:szCs w:val="24"/>
        </w:rPr>
        <w:t>тного гостя в VI областном фестивале-конкурсе устного народного творчества для детей</w:t>
      </w:r>
      <w:r w:rsidR="009F11DD" w:rsidRPr="00DC5F1A">
        <w:rPr>
          <w:rFonts w:ascii="Times New Roman" w:hAnsi="Times New Roman" w:cs="Times New Roman"/>
          <w:sz w:val="24"/>
          <w:szCs w:val="24"/>
        </w:rPr>
        <w:t>.</w:t>
      </w:r>
    </w:p>
    <w:p w:rsidR="00217B7C" w:rsidRPr="00217B7C" w:rsidRDefault="00217B7C" w:rsidP="00217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B7C">
        <w:rPr>
          <w:rFonts w:ascii="Times New Roman" w:hAnsi="Times New Roman" w:cs="Times New Roman"/>
          <w:i/>
          <w:sz w:val="24"/>
          <w:szCs w:val="24"/>
        </w:rPr>
        <w:t>Место проведения: г. Нолинск, ул. Ленина, д. 24;</w:t>
      </w:r>
    </w:p>
    <w:p w:rsidR="00217B7C" w:rsidRPr="00217B7C" w:rsidRDefault="00217B7C" w:rsidP="00217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B7C">
        <w:rPr>
          <w:rFonts w:ascii="Times New Roman" w:hAnsi="Times New Roman" w:cs="Times New Roman"/>
          <w:i/>
          <w:sz w:val="24"/>
          <w:szCs w:val="24"/>
        </w:rPr>
        <w:t>Нолинская детская библиотека-филиал.</w:t>
      </w:r>
    </w:p>
    <w:p w:rsidR="00217B7C" w:rsidRPr="00217B7C" w:rsidRDefault="00217B7C" w:rsidP="00217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B7C">
        <w:rPr>
          <w:rFonts w:ascii="Times New Roman" w:hAnsi="Times New Roman" w:cs="Times New Roman"/>
          <w:i/>
          <w:sz w:val="24"/>
          <w:szCs w:val="24"/>
        </w:rPr>
        <w:t>Тел. (83368) 2-16-51</w:t>
      </w:r>
    </w:p>
    <w:p w:rsidR="004F1190" w:rsidRDefault="004F1190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80448" w:rsidRDefault="00C80448" w:rsidP="00BC7E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lastRenderedPageBreak/>
        <w:t>8 апреля, понедельник</w:t>
      </w:r>
    </w:p>
    <w:p w:rsidR="000011DA" w:rsidRPr="000011DA" w:rsidRDefault="00B04407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0.00 </w:t>
      </w:r>
      <w:r w:rsidR="000011DA" w:rsidRPr="000011DA">
        <w:rPr>
          <w:rFonts w:ascii="Times New Roman" w:hAnsi="Times New Roman"/>
          <w:b/>
          <w:iCs/>
          <w:sz w:val="24"/>
          <w:szCs w:val="24"/>
        </w:rPr>
        <w:t>«Уржум читает книги Валерия Казакова»</w:t>
      </w:r>
      <w:r w:rsidR="000011DA" w:rsidRPr="00FC3087">
        <w:rPr>
          <w:rFonts w:ascii="Times New Roman" w:hAnsi="Times New Roman"/>
          <w:iCs/>
          <w:sz w:val="24"/>
          <w:szCs w:val="24"/>
        </w:rPr>
        <w:t>:</w:t>
      </w:r>
      <w:r w:rsidR="000011DA" w:rsidRPr="000011DA">
        <w:rPr>
          <w:rFonts w:ascii="Times New Roman" w:hAnsi="Times New Roman"/>
          <w:sz w:val="24"/>
          <w:szCs w:val="24"/>
        </w:rPr>
        <w:t xml:space="preserve"> открытие выставки-презентации.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D47212">
        <w:t xml:space="preserve"> </w:t>
      </w:r>
      <w:r w:rsidRPr="00D47212">
        <w:rPr>
          <w:rFonts w:ascii="Times New Roman" w:hAnsi="Times New Roman" w:cs="Times New Roman"/>
          <w:i/>
          <w:sz w:val="24"/>
          <w:szCs w:val="24"/>
        </w:rPr>
        <w:t xml:space="preserve">г. Уржум, ул. </w:t>
      </w:r>
      <w:proofErr w:type="gramStart"/>
      <w:r w:rsidRPr="00D47212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D4721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. 47;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212">
        <w:rPr>
          <w:rFonts w:ascii="Times New Roman" w:hAnsi="Times New Roman" w:cs="Times New Roman"/>
          <w:i/>
          <w:sz w:val="24"/>
          <w:szCs w:val="24"/>
        </w:rPr>
        <w:t>Центра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212">
        <w:rPr>
          <w:rFonts w:ascii="Times New Roman" w:hAnsi="Times New Roman" w:cs="Times New Roman"/>
          <w:i/>
          <w:sz w:val="24"/>
          <w:szCs w:val="24"/>
        </w:rPr>
        <w:t>библиотека</w:t>
      </w:r>
      <w:r w:rsidR="00746464">
        <w:rPr>
          <w:rFonts w:ascii="Times New Roman" w:hAnsi="Times New Roman" w:cs="Times New Roman"/>
          <w:i/>
          <w:sz w:val="24"/>
          <w:szCs w:val="24"/>
        </w:rPr>
        <w:t>.</w:t>
      </w:r>
    </w:p>
    <w:p w:rsidR="000011DA" w:rsidRDefault="000011DA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212">
        <w:rPr>
          <w:rFonts w:ascii="Times New Roman" w:hAnsi="Times New Roman" w:cs="Times New Roman"/>
          <w:i/>
          <w:sz w:val="24"/>
          <w:szCs w:val="24"/>
        </w:rPr>
        <w:t>Тел. (83363) 2-12-89</w:t>
      </w:r>
    </w:p>
    <w:p w:rsidR="00562B0D" w:rsidRPr="00562B0D" w:rsidRDefault="00562B0D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B0D">
        <w:rPr>
          <w:rFonts w:ascii="Times New Roman" w:hAnsi="Times New Roman" w:cs="Times New Roman"/>
          <w:b/>
          <w:sz w:val="24"/>
          <w:szCs w:val="24"/>
        </w:rPr>
        <w:t>11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62B0D">
        <w:rPr>
          <w:rFonts w:ascii="Times New Roman" w:hAnsi="Times New Roman" w:cs="Times New Roman"/>
          <w:b/>
          <w:sz w:val="24"/>
          <w:szCs w:val="24"/>
        </w:rPr>
        <w:t>«Энциклопедия земли вятской»</w:t>
      </w:r>
      <w:r w:rsidRPr="00FC3087">
        <w:rPr>
          <w:rFonts w:ascii="Times New Roman" w:hAnsi="Times New Roman" w:cs="Times New Roman"/>
          <w:sz w:val="24"/>
          <w:szCs w:val="24"/>
        </w:rPr>
        <w:t xml:space="preserve">: </w:t>
      </w:r>
      <w:r w:rsidRPr="00746464">
        <w:rPr>
          <w:rFonts w:ascii="Times New Roman" w:hAnsi="Times New Roman" w:cs="Times New Roman"/>
          <w:sz w:val="24"/>
          <w:szCs w:val="24"/>
        </w:rPr>
        <w:t>д</w:t>
      </w:r>
      <w:r w:rsidRPr="00562B0D">
        <w:rPr>
          <w:rFonts w:ascii="Times New Roman" w:hAnsi="Times New Roman" w:cs="Times New Roman"/>
          <w:sz w:val="24"/>
          <w:szCs w:val="24"/>
        </w:rPr>
        <w:t>ень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B0D" w:rsidRDefault="00562B0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2B0D">
        <w:rPr>
          <w:rFonts w:ascii="Times New Roman" w:hAnsi="Times New Roman" w:cs="Times New Roman"/>
          <w:i/>
          <w:sz w:val="24"/>
          <w:szCs w:val="24"/>
        </w:rPr>
        <w:t>Место проведения: п. Кильмезь</w:t>
      </w:r>
      <w:r w:rsidR="00256585">
        <w:rPr>
          <w:rFonts w:ascii="Times New Roman" w:hAnsi="Times New Roman" w:cs="Times New Roman"/>
          <w:i/>
          <w:sz w:val="24"/>
          <w:szCs w:val="24"/>
        </w:rPr>
        <w:t>,</w:t>
      </w:r>
      <w:r w:rsidRPr="00562B0D">
        <w:rPr>
          <w:rFonts w:ascii="Times New Roman" w:hAnsi="Times New Roman" w:cs="Times New Roman"/>
          <w:i/>
          <w:sz w:val="24"/>
          <w:szCs w:val="24"/>
        </w:rPr>
        <w:t xml:space="preserve"> ул. </w:t>
      </w:r>
      <w:proofErr w:type="gramStart"/>
      <w:r w:rsidRPr="00562B0D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62B0D">
        <w:rPr>
          <w:rFonts w:ascii="Times New Roman" w:hAnsi="Times New Roman" w:cs="Times New Roman"/>
          <w:i/>
          <w:sz w:val="24"/>
          <w:szCs w:val="24"/>
        </w:rPr>
        <w:t xml:space="preserve"> д. 8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62B0D" w:rsidRPr="0003472D" w:rsidRDefault="00562B0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472D">
        <w:rPr>
          <w:rFonts w:ascii="Times New Roman" w:hAnsi="Times New Roman" w:cs="Times New Roman"/>
          <w:i/>
          <w:sz w:val="24"/>
          <w:szCs w:val="24"/>
        </w:rPr>
        <w:t>Детская библиотека.</w:t>
      </w:r>
    </w:p>
    <w:p w:rsidR="00562B0D" w:rsidRPr="0003472D" w:rsidRDefault="00256585" w:rsidP="00DC5F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72D">
        <w:rPr>
          <w:rFonts w:ascii="Times New Roman" w:hAnsi="Times New Roman" w:cs="Times New Roman"/>
          <w:i/>
          <w:sz w:val="24"/>
          <w:szCs w:val="24"/>
        </w:rPr>
        <w:t xml:space="preserve">Тел. (83338) </w:t>
      </w:r>
      <w:r w:rsidR="00562B0D" w:rsidRPr="0003472D">
        <w:rPr>
          <w:rFonts w:ascii="Times New Roman" w:hAnsi="Times New Roman" w:cs="Times New Roman"/>
          <w:i/>
          <w:sz w:val="24"/>
          <w:szCs w:val="24"/>
        </w:rPr>
        <w:t>2-16-00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B04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Не ищи клад на стороне: он рядышком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литературный час по книге </w:t>
      </w:r>
      <w:r w:rsidRPr="0003472D">
        <w:rPr>
          <w:rFonts w:ascii="Times New Roman" w:hAnsi="Times New Roman" w:cs="Times New Roman"/>
          <w:sz w:val="24"/>
          <w:szCs w:val="24"/>
        </w:rPr>
        <w:t>Т.</w:t>
      </w:r>
      <w:r w:rsidR="00BC7E05" w:rsidRPr="0003472D">
        <w:rPr>
          <w:rFonts w:ascii="Times New Roman" w:hAnsi="Times New Roman" w:cs="Times New Roman"/>
          <w:sz w:val="24"/>
          <w:szCs w:val="24"/>
        </w:rPr>
        <w:t> </w:t>
      </w:r>
      <w:r w:rsidR="00FC3087" w:rsidRPr="0003472D">
        <w:rPr>
          <w:rFonts w:ascii="Times New Roman" w:hAnsi="Times New Roman" w:cs="Times New Roman"/>
          <w:sz w:val="24"/>
          <w:szCs w:val="24"/>
        </w:rPr>
        <w:t>А.</w:t>
      </w:r>
      <w:r w:rsidR="00FC3087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Копаневой «</w:t>
      </w:r>
      <w:proofErr w:type="gramStart"/>
      <w:r w:rsidRPr="00CC2F65">
        <w:rPr>
          <w:rFonts w:ascii="Times New Roman" w:hAnsi="Times New Roman" w:cs="Times New Roman"/>
          <w:sz w:val="24"/>
          <w:szCs w:val="24"/>
        </w:rPr>
        <w:t>Вятское</w:t>
      </w:r>
      <w:proofErr w:type="gramEnd"/>
      <w:r w:rsidRPr="00CC2F65">
        <w:rPr>
          <w:rFonts w:ascii="Times New Roman" w:hAnsi="Times New Roman" w:cs="Times New Roman"/>
          <w:sz w:val="24"/>
          <w:szCs w:val="24"/>
        </w:rPr>
        <w:t xml:space="preserve"> дал</w:t>
      </w:r>
      <w:r w:rsidR="0003472D">
        <w:rPr>
          <w:rFonts w:ascii="Times New Roman" w:hAnsi="Times New Roman" w:cs="Times New Roman"/>
          <w:sz w:val="24"/>
          <w:szCs w:val="24"/>
        </w:rPr>
        <w:t>ё</w:t>
      </w:r>
      <w:r w:rsidRPr="00CC2F65">
        <w:rPr>
          <w:rFonts w:ascii="Times New Roman" w:hAnsi="Times New Roman" w:cs="Times New Roman"/>
          <w:sz w:val="24"/>
          <w:szCs w:val="24"/>
        </w:rPr>
        <w:t>ко»</w:t>
      </w:r>
      <w:r w:rsidR="00746464">
        <w:rPr>
          <w:rFonts w:ascii="Times New Roman" w:hAnsi="Times New Roman" w:cs="Times New Roman"/>
          <w:sz w:val="24"/>
          <w:szCs w:val="24"/>
        </w:rPr>
        <w:t>.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C7E05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Пинюг, ул. Индустриальная, д. 18</w:t>
      </w:r>
      <w:r w:rsidR="00BC7E05">
        <w:rPr>
          <w:rFonts w:ascii="Times New Roman" w:hAnsi="Times New Roman" w:cs="Times New Roman"/>
          <w:i/>
          <w:sz w:val="24"/>
          <w:szCs w:val="24"/>
        </w:rPr>
        <w:t>;</w:t>
      </w:r>
    </w:p>
    <w:p w:rsidR="00C80448" w:rsidRPr="00CC2F65" w:rsidRDefault="00C804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инюгская библиотека семейного чтения им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уворова</w:t>
      </w:r>
      <w:r w:rsidR="00BC7E05">
        <w:rPr>
          <w:rFonts w:ascii="Times New Roman" w:hAnsi="Times New Roman" w:cs="Times New Roman"/>
          <w:i/>
          <w:sz w:val="24"/>
          <w:szCs w:val="24"/>
        </w:rPr>
        <w:t>.</w:t>
      </w:r>
    </w:p>
    <w:p w:rsidR="00C80448" w:rsidRDefault="00C80448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 w:rsidR="00BC7E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82-54</w:t>
      </w:r>
    </w:p>
    <w:p w:rsidR="00ED1D04" w:rsidRPr="00ED1D04" w:rsidRDefault="00ED1D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14.00</w:t>
      </w:r>
      <w:r w:rsidR="003E67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 </w:t>
      </w:r>
      <w:r w:rsidRPr="00ED1D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«Вятская книга года»</w:t>
      </w:r>
      <w:r w:rsidRPr="00ED1D0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: открытие выставки краеведческих изданий.</w:t>
      </w:r>
    </w:p>
    <w:p w:rsidR="00ED1D04" w:rsidRPr="00ED1D04" w:rsidRDefault="00ED1D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Pr="00DC5F1A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п</w:t>
      </w:r>
      <w:r w:rsidR="0003472D" w:rsidRPr="00DC5F1A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гт</w:t>
      </w:r>
      <w:proofErr w:type="spellEnd"/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.</w:t>
      </w: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 xml:space="preserve"> Санчурск, ул. Урицкого, д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 xml:space="preserve"> </w:t>
      </w: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17;</w:t>
      </w:r>
    </w:p>
    <w:p w:rsidR="00ED1D04" w:rsidRPr="00ED1D04" w:rsidRDefault="00ED1D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Центральная библиотека</w:t>
      </w:r>
      <w:r w:rsidR="00F5497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 xml:space="preserve"> им.</w:t>
      </w:r>
      <w:r w:rsidR="0003472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 </w:t>
      </w:r>
      <w:r w:rsidR="00F5497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А.</w:t>
      </w:r>
      <w:r w:rsidR="0003472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 </w:t>
      </w:r>
      <w:r w:rsidR="00F5497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М.</w:t>
      </w:r>
      <w:r w:rsidR="0003472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 </w:t>
      </w:r>
      <w:r w:rsidR="00F5497D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Рыжова</w:t>
      </w: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.</w:t>
      </w:r>
    </w:p>
    <w:p w:rsidR="00ED1D04" w:rsidRPr="00ED1D04" w:rsidRDefault="00ED1D0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Тел. (83357) 2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-</w:t>
      </w: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-</w:t>
      </w:r>
      <w:r w:rsidRPr="00ED1D0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35</w:t>
      </w:r>
    </w:p>
    <w:p w:rsidR="001621C5" w:rsidRDefault="001621C5" w:rsidP="00BC7E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/>
          <w:sz w:val="24"/>
          <w:szCs w:val="24"/>
        </w:rPr>
        <w:t>9 апреля, вторник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Сказки в красках»</w:t>
      </w:r>
      <w:r w:rsidRPr="00FC3087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краеведческий час о художниках из династии Васнецовых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Преображенская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74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Центральная городск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ушкина, детский отдел.</w:t>
      </w:r>
    </w:p>
    <w:p w:rsidR="00611A08" w:rsidRPr="00746464" w:rsidRDefault="00611A0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21-23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0.00</w:t>
      </w:r>
      <w:r w:rsidR="009F11DD" w:rsidRPr="00177A2A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Щедра талантами родная Вятка»</w:t>
      </w:r>
      <w:r w:rsidRPr="00177A2A">
        <w:rPr>
          <w:rFonts w:ascii="Times New Roman" w:hAnsi="Times New Roman" w:cs="Times New Roman"/>
          <w:sz w:val="24"/>
          <w:szCs w:val="24"/>
        </w:rPr>
        <w:t>: краеведческий час о народных промыслах Вятского края для учащихся Центра дистанционного образования детей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746464" w:rsidRDefault="005312BC" w:rsidP="00DC5F1A">
      <w:pPr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03472D">
        <w:rPr>
          <w:rFonts w:ascii="Times New Roman" w:hAnsi="Times New Roman" w:cs="Times New Roman"/>
          <w:i/>
          <w:sz w:val="24"/>
          <w:szCs w:val="24"/>
        </w:rPr>
        <w:t>;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 32-19-99</w:t>
      </w:r>
    </w:p>
    <w:p w:rsidR="00BC7E05" w:rsidRPr="00CC2F65" w:rsidRDefault="00BC7E05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2.00</w:t>
      </w:r>
      <w:r w:rsidR="003E67B8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Таёжные перекрёстки Александра Рылова»</w:t>
      </w:r>
      <w:r w:rsidRPr="00FC308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C30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час громкого чтения рассказов о природе (к 90-летию со дня рождения А.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Рылова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C7E05" w:rsidRPr="00CC2F65" w:rsidRDefault="00BC7E05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. Центральный, ул.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оветск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BC7E05" w:rsidRPr="00CC2F65" w:rsidRDefault="00BC7E05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ерниц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BC7E05" w:rsidRDefault="00BC7E05" w:rsidP="00DC5F1A">
      <w:pPr>
        <w:pStyle w:val="3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939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08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86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3.00</w:t>
      </w:r>
      <w:r w:rsidR="00BC7E05">
        <w:rPr>
          <w:rFonts w:ascii="Times New Roman" w:hAnsi="Times New Roman"/>
          <w:b/>
          <w:sz w:val="24"/>
          <w:szCs w:val="24"/>
        </w:rPr>
        <w:t> </w:t>
      </w:r>
      <w:r w:rsidRPr="00BC7E05">
        <w:rPr>
          <w:rFonts w:ascii="Times New Roman" w:hAnsi="Times New Roman"/>
          <w:b/>
          <w:bCs/>
          <w:sz w:val="24"/>
          <w:szCs w:val="24"/>
        </w:rPr>
        <w:t>Комментированное чтение с обсуждением книги А.</w:t>
      </w:r>
      <w:r w:rsidR="00BC7E05">
        <w:rPr>
          <w:rFonts w:ascii="Times New Roman" w:hAnsi="Times New Roman"/>
          <w:b/>
          <w:bCs/>
          <w:sz w:val="24"/>
          <w:szCs w:val="24"/>
        </w:rPr>
        <w:t> </w:t>
      </w:r>
      <w:r w:rsidRPr="00BC7E05">
        <w:rPr>
          <w:rFonts w:ascii="Times New Roman" w:hAnsi="Times New Roman"/>
          <w:b/>
          <w:bCs/>
          <w:sz w:val="24"/>
          <w:szCs w:val="24"/>
        </w:rPr>
        <w:t>А.</w:t>
      </w:r>
      <w:r w:rsidR="00BC7E05">
        <w:rPr>
          <w:rFonts w:ascii="Times New Roman" w:hAnsi="Times New Roman"/>
          <w:b/>
          <w:bCs/>
          <w:sz w:val="24"/>
          <w:szCs w:val="24"/>
        </w:rPr>
        <w:t> </w:t>
      </w:r>
      <w:r w:rsidRPr="00BC7E05">
        <w:rPr>
          <w:rFonts w:ascii="Times New Roman" w:hAnsi="Times New Roman"/>
          <w:b/>
          <w:bCs/>
          <w:sz w:val="24"/>
          <w:szCs w:val="24"/>
        </w:rPr>
        <w:t>Лиханова «Чистые камушки</w:t>
      </w:r>
      <w:r w:rsidR="00BC7E05">
        <w:rPr>
          <w:rFonts w:ascii="Times New Roman" w:hAnsi="Times New Roman"/>
          <w:b/>
          <w:bCs/>
          <w:sz w:val="24"/>
          <w:szCs w:val="24"/>
        </w:rPr>
        <w:t>»</w:t>
      </w:r>
      <w:r w:rsidRPr="00BC7E05">
        <w:rPr>
          <w:rFonts w:ascii="Times New Roman" w:hAnsi="Times New Roman"/>
          <w:b/>
          <w:bCs/>
          <w:sz w:val="24"/>
          <w:szCs w:val="24"/>
        </w:rPr>
        <w:t>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C7E05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Ленина, д.</w:t>
      </w:r>
      <w:r w:rsidR="00BC7E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5</w:t>
      </w:r>
      <w:r w:rsidR="00BC7E05">
        <w:rPr>
          <w:rFonts w:ascii="Times New Roman" w:hAnsi="Times New Roman" w:cs="Times New Roman"/>
          <w:i/>
          <w:sz w:val="24"/>
          <w:szCs w:val="24"/>
        </w:rPr>
        <w:t>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Лальская детская библиотека им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.</w:t>
      </w:r>
      <w:r w:rsidR="00BC7E05">
        <w:rPr>
          <w:rFonts w:ascii="Times New Roman" w:hAnsi="Times New Roman" w:cs="Times New Roman"/>
          <w:i/>
          <w:sz w:val="24"/>
          <w:szCs w:val="24"/>
        </w:rPr>
        <w:t> и </w:t>
      </w:r>
      <w:r w:rsidRPr="00CC2F65">
        <w:rPr>
          <w:rFonts w:ascii="Times New Roman" w:hAnsi="Times New Roman" w:cs="Times New Roman"/>
          <w:i/>
          <w:sz w:val="24"/>
          <w:szCs w:val="24"/>
        </w:rPr>
        <w:t>Е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.</w:t>
      </w:r>
      <w:r w:rsidR="00BC7E05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Павлушковых</w:t>
      </w:r>
      <w:r w:rsidR="00BC7E05">
        <w:rPr>
          <w:rFonts w:ascii="Times New Roman" w:hAnsi="Times New Roman" w:cs="Times New Roman"/>
          <w:i/>
          <w:sz w:val="24"/>
          <w:szCs w:val="24"/>
        </w:rPr>
        <w:t>.</w:t>
      </w:r>
    </w:p>
    <w:p w:rsidR="001621C5" w:rsidRDefault="001621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</w:t>
      </w:r>
      <w:r w:rsidR="00BC7E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5-63-82</w:t>
      </w:r>
    </w:p>
    <w:p w:rsidR="00BC7E05" w:rsidRPr="00CC2F65" w:rsidRDefault="00BC7E0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Милая моя родина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ая гостиная по стихам поэтов-земляков.</w:t>
      </w:r>
    </w:p>
    <w:p w:rsidR="00BC7E05" w:rsidRPr="00177A2A" w:rsidRDefault="00BC7E0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Подосиновский район, п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Лунданка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ул. Мира, д. 18;</w:t>
      </w:r>
    </w:p>
    <w:p w:rsidR="00BC7E05" w:rsidRPr="00CC2F65" w:rsidRDefault="00BC7E0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Лунданкская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24EB" w:rsidRPr="00BC7E05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30</w:t>
      </w:r>
      <w:r w:rsidR="003E67B8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Это всё правда, это всё было»</w:t>
      </w:r>
      <w:r w:rsidR="00A37EE7">
        <w:rPr>
          <w:rFonts w:ascii="Times New Roman" w:hAnsi="Times New Roman"/>
          <w:sz w:val="24"/>
          <w:szCs w:val="24"/>
        </w:rPr>
        <w:t xml:space="preserve">: </w:t>
      </w:r>
      <w:r w:rsidRPr="00CC2F65">
        <w:rPr>
          <w:rFonts w:ascii="Times New Roman" w:hAnsi="Times New Roman"/>
          <w:sz w:val="24"/>
          <w:szCs w:val="24"/>
        </w:rPr>
        <w:t>урок нравственности по повести А</w:t>
      </w:r>
      <w:r w:rsidRPr="0003472D">
        <w:rPr>
          <w:rFonts w:ascii="Times New Roman" w:hAnsi="Times New Roman"/>
          <w:sz w:val="24"/>
          <w:szCs w:val="24"/>
        </w:rPr>
        <w:t>.</w:t>
      </w:r>
      <w:r w:rsidR="00BC7E05" w:rsidRPr="0003472D">
        <w:rPr>
          <w:rFonts w:ascii="Times New Roman" w:hAnsi="Times New Roman"/>
          <w:sz w:val="24"/>
          <w:szCs w:val="24"/>
        </w:rPr>
        <w:t> </w:t>
      </w:r>
      <w:r w:rsidR="00D7159E" w:rsidRPr="0003472D">
        <w:rPr>
          <w:rFonts w:ascii="Times New Roman" w:hAnsi="Times New Roman"/>
          <w:sz w:val="24"/>
          <w:szCs w:val="24"/>
        </w:rPr>
        <w:t>А.</w:t>
      </w:r>
      <w:r w:rsidR="00D7159E" w:rsidRPr="00D7159E">
        <w:rPr>
          <w:rFonts w:ascii="Times New Roman" w:hAnsi="Times New Roman"/>
          <w:color w:val="FF0000"/>
          <w:sz w:val="24"/>
          <w:szCs w:val="24"/>
        </w:rPr>
        <w:t> </w:t>
      </w:r>
      <w:r w:rsidRPr="00CC2F65">
        <w:rPr>
          <w:rFonts w:ascii="Times New Roman" w:hAnsi="Times New Roman"/>
          <w:sz w:val="24"/>
          <w:szCs w:val="24"/>
        </w:rPr>
        <w:t>Лиханова «Последние холода»</w:t>
      </w:r>
      <w:r w:rsidR="00BC7E05">
        <w:rPr>
          <w:rFonts w:ascii="Times New Roman" w:hAnsi="Times New Roman"/>
          <w:sz w:val="24"/>
          <w:szCs w:val="24"/>
        </w:rPr>
        <w:t>.</w:t>
      </w:r>
    </w:p>
    <w:p w:rsidR="00ED24EB" w:rsidRPr="00CC2F65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 xml:space="preserve">. Пижанка, пер. Газетный, д. 1 </w:t>
      </w:r>
      <w:r w:rsidR="00BC7E05"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ED24EB" w:rsidRPr="00BC7E05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Районная детская библиотека</w:t>
      </w:r>
      <w:r w:rsidR="00BC7E05">
        <w:rPr>
          <w:rFonts w:ascii="Times New Roman" w:hAnsi="Times New Roman"/>
          <w:i/>
          <w:sz w:val="24"/>
          <w:szCs w:val="24"/>
        </w:rPr>
        <w:t>.</w:t>
      </w:r>
    </w:p>
    <w:p w:rsidR="00ED24EB" w:rsidRPr="00CC2F65" w:rsidRDefault="00ED24EB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</w:t>
      </w:r>
      <w:r w:rsidR="00BC7E05">
        <w:rPr>
          <w:rFonts w:ascii="Times New Roman" w:hAnsi="Times New Roman" w:cs="Times New Roman"/>
          <w:i/>
          <w:sz w:val="24"/>
          <w:szCs w:val="24"/>
        </w:rPr>
        <w:t>8</w:t>
      </w:r>
      <w:r w:rsidRPr="00CC2F65">
        <w:rPr>
          <w:rFonts w:ascii="Times New Roman" w:hAnsi="Times New Roman" w:cs="Times New Roman"/>
          <w:i/>
          <w:sz w:val="24"/>
          <w:szCs w:val="24"/>
        </w:rPr>
        <w:t>3355) 2-22-16</w:t>
      </w:r>
    </w:p>
    <w:p w:rsidR="00F068B0" w:rsidRPr="00CC2F65" w:rsidRDefault="00F068B0" w:rsidP="000C17D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10 апреля, среда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0.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Вятские сказки»</w:t>
      </w:r>
      <w:r w:rsidRPr="00D226B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литературное путешествие.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Карино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ул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Школьная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Карин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0C17D4" w:rsidRDefault="000C17D4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5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3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4</w:t>
      </w:r>
    </w:p>
    <w:p w:rsidR="004F1190" w:rsidRDefault="004F11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lastRenderedPageBreak/>
        <w:t>11.00</w:t>
      </w:r>
      <w:r w:rsidR="003E67B8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А я опять рифмую строчки»</w:t>
      </w:r>
      <w:r w:rsidRPr="00D226B4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встреча с поэтом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Лебед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C2F65">
        <w:rPr>
          <w:rFonts w:ascii="Times New Roman" w:hAnsi="Times New Roman" w:cs="Times New Roman"/>
          <w:i/>
          <w:sz w:val="24"/>
          <w:szCs w:val="24"/>
        </w:rPr>
        <w:t>. Подосиновец, ул. Тестова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центральн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Филё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17D4" w:rsidRDefault="000C17D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6-32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="003E67B8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Вятские сказки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обзор книжной выставк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70604F" w:rsidRDefault="0070604F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00</w:t>
      </w:r>
    </w:p>
    <w:p w:rsidR="00AF14EA" w:rsidRPr="00DC5F1A" w:rsidRDefault="003E67B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2.00 </w:t>
      </w:r>
      <w:r w:rsidR="00AF14EA" w:rsidRPr="00DC5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исатель идёт к читателю»</w:t>
      </w:r>
      <w:r w:rsidR="00AF14EA" w:rsidRPr="00DC5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дни вятской книги в </w:t>
      </w:r>
      <w:proofErr w:type="spellStart"/>
      <w:r w:rsidR="00AF14EA" w:rsidRPr="00DC5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фанасьевском</w:t>
      </w:r>
      <w:proofErr w:type="spellEnd"/>
      <w:r w:rsidR="00AF14EA" w:rsidRPr="00DC5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йоне. Творческие встречи с кировскими писателями.</w:t>
      </w:r>
    </w:p>
    <w:p w:rsidR="00AF14EA" w:rsidRPr="00DC5F1A" w:rsidRDefault="00AF14E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DC5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Афанасьевский район, д. Московская;</w:t>
      </w:r>
    </w:p>
    <w:p w:rsidR="00AF14EA" w:rsidRPr="00DC5F1A" w:rsidRDefault="00C910C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осковская </w:t>
      </w:r>
      <w:r w:rsidR="00AF14EA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иблиотека.</w:t>
      </w:r>
    </w:p>
    <w:p w:rsidR="00AF14EA" w:rsidRPr="00DC5F1A" w:rsidRDefault="00AF14EA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1) 2-15-78</w:t>
      </w:r>
      <w:r w:rsidR="00C910C6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 2-17-62</w:t>
      </w:r>
    </w:p>
    <w:p w:rsidR="00AF14EA" w:rsidRPr="00DC5F1A" w:rsidRDefault="00AF14E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: п. Афанасьево, ул.</w:t>
      </w:r>
      <w:r w:rsidR="00A37EE7"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proofErr w:type="gramStart"/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ервомайская</w:t>
      </w:r>
      <w:proofErr w:type="gramEnd"/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, д.11;</w:t>
      </w:r>
    </w:p>
    <w:p w:rsidR="00AF14EA" w:rsidRPr="00DC5F1A" w:rsidRDefault="00AF14E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ентральная районная библиотека.</w:t>
      </w:r>
    </w:p>
    <w:p w:rsidR="00AF14EA" w:rsidRPr="00DC5F1A" w:rsidRDefault="00AF14EA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Тел. (83331) 2-15-78</w:t>
      </w:r>
    </w:p>
    <w:p w:rsidR="00AF14EA" w:rsidRPr="00DC5F1A" w:rsidRDefault="00AF14E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DC5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DC5F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п. Афанасьево, ул. Красных Партизан, д. 7;</w:t>
      </w:r>
    </w:p>
    <w:p w:rsidR="00AF14EA" w:rsidRPr="00DC5F1A" w:rsidRDefault="00AF14E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ская библиотека.</w:t>
      </w:r>
    </w:p>
    <w:p w:rsidR="00AF14EA" w:rsidRPr="00DC5F1A" w:rsidRDefault="00AF14EA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5"/>
          <w:szCs w:val="25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1) 2-19-66; 2-15-78</w:t>
      </w:r>
    </w:p>
    <w:p w:rsidR="00AF14EA" w:rsidRPr="00DC5F1A" w:rsidRDefault="00AF14E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Афанасьевский район, с. Бисерово, ул.</w:t>
      </w:r>
      <w:r w:rsidR="00A37EE7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C910C6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, д. 38</w:t>
      </w: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AF14EA" w:rsidRPr="00DC5F1A" w:rsidRDefault="00C910C6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исеровская</w:t>
      </w:r>
      <w:proofErr w:type="spellEnd"/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AF14EA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иблиотека.</w:t>
      </w:r>
    </w:p>
    <w:p w:rsidR="00AF14EA" w:rsidRPr="00DC5F1A" w:rsidRDefault="00AF14EA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1) 2-15-78</w:t>
      </w:r>
      <w:r w:rsidR="00C910C6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 2-60-59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2.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Сундук вятских сказок»</w:t>
      </w:r>
      <w:r w:rsidRPr="00D226B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226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литературная игр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улово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ул. Трактовая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4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0C17D4" w:rsidRPr="00CC2F65" w:rsidRDefault="000C17D4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ая центральная районная библиоте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C17D4" w:rsidRDefault="000C17D4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л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3362) 4-83-03</w:t>
      </w:r>
    </w:p>
    <w:p w:rsidR="0003478B" w:rsidRPr="00611A08" w:rsidRDefault="0003478B" w:rsidP="00DC5F1A">
      <w:pPr>
        <w:suppressAutoHyphens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11A08">
        <w:rPr>
          <w:rFonts w:ascii="Times New Roman" w:hAnsi="Times New Roman" w:cs="Times New Roman"/>
          <w:b/>
          <w:bCs/>
          <w:iCs/>
          <w:sz w:val="24"/>
          <w:szCs w:val="24"/>
        </w:rPr>
        <w:t>13.00</w:t>
      </w:r>
      <w:r w:rsidR="009F11DD" w:rsidRPr="00611A08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611A08">
        <w:rPr>
          <w:rFonts w:ascii="Times New Roman" w:hAnsi="Times New Roman" w:cs="Times New Roman"/>
          <w:b/>
          <w:bCs/>
          <w:iCs/>
          <w:sz w:val="24"/>
          <w:szCs w:val="24"/>
        </w:rPr>
        <w:t>«Вятские писатели – детям»</w:t>
      </w:r>
      <w:r w:rsidR="009F11DD" w:rsidRPr="00611A08">
        <w:rPr>
          <w:rFonts w:ascii="Times New Roman" w:hAnsi="Times New Roman" w:cs="Times New Roman"/>
          <w:bCs/>
          <w:iCs/>
          <w:sz w:val="24"/>
          <w:szCs w:val="24"/>
        </w:rPr>
        <w:t>: о</w:t>
      </w:r>
      <w:r w:rsidRPr="00611A08">
        <w:rPr>
          <w:rFonts w:ascii="Times New Roman" w:hAnsi="Times New Roman" w:cs="Times New Roman"/>
          <w:bCs/>
          <w:iCs/>
          <w:sz w:val="24"/>
          <w:szCs w:val="24"/>
        </w:rPr>
        <w:t>бзор творчества кировских писателей</w:t>
      </w:r>
      <w:r w:rsidR="009F11DD" w:rsidRPr="00611A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3478B" w:rsidRPr="00611A08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611A08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9F11DD" w:rsidRPr="00611A08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611A08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611A08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611A08" w:rsidRDefault="0003478B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1A08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bCs/>
          <w:sz w:val="24"/>
          <w:szCs w:val="24"/>
        </w:rPr>
        <w:t>«Лесными тропами с писателем»</w:t>
      </w:r>
      <w:r w:rsidRPr="00D226B4">
        <w:rPr>
          <w:rFonts w:ascii="Times New Roman" w:hAnsi="Times New Roman" w:cs="Times New Roman"/>
          <w:bCs/>
          <w:sz w:val="24"/>
          <w:szCs w:val="24"/>
        </w:rPr>
        <w:t>:</w:t>
      </w:r>
      <w:r w:rsidRPr="005B31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B3187">
        <w:rPr>
          <w:rFonts w:ascii="Times New Roman" w:hAnsi="Times New Roman" w:cs="Times New Roman"/>
          <w:bCs/>
          <w:sz w:val="24"/>
          <w:szCs w:val="24"/>
        </w:rPr>
        <w:t>краеведческий</w:t>
      </w:r>
      <w:proofErr w:type="gramEnd"/>
      <w:r w:rsidRPr="005B3187">
        <w:rPr>
          <w:rFonts w:ascii="Times New Roman" w:hAnsi="Times New Roman" w:cs="Times New Roman"/>
          <w:bCs/>
          <w:sz w:val="24"/>
          <w:szCs w:val="24"/>
        </w:rPr>
        <w:t xml:space="preserve"> квест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П. Корчаги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602C7D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2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аракулина.</w:t>
      </w:r>
    </w:p>
    <w:p w:rsidR="00611A08" w:rsidRPr="000025DE" w:rsidRDefault="00611A08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49</w:t>
      </w:r>
    </w:p>
    <w:p w:rsidR="00ED1D04" w:rsidRPr="00ED1D04" w:rsidRDefault="00ED1D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 «Писатель идёт к читателю»</w:t>
      </w:r>
      <w:r w:rsidRPr="00ED1D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дни вятской книги в Санчурске. Творческая встреча с местны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ED1D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исателя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ED1D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Презентация книги Н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ED1D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мова «Потерянные деревни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D1D04" w:rsidRPr="00ED1D04" w:rsidRDefault="00ED1D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="002F154E"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 w:rsidRPr="00DC5F1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025DE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ru-RU"/>
        </w:rPr>
        <w:t xml:space="preserve"> </w:t>
      </w:r>
      <w:r w:rsidRPr="002F154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ан</w:t>
      </w:r>
      <w:r w:rsidR="00D226B4" w:rsidRPr="002F154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ч</w:t>
      </w:r>
      <w:r w:rsidRPr="002F154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урск</w:t>
      </w:r>
      <w:r w:rsidRPr="00ED1D0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ул. Урицкого, д. 17;</w:t>
      </w:r>
    </w:p>
    <w:p w:rsidR="00ED1D04" w:rsidRPr="00ED1D04" w:rsidRDefault="00ED1D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им. А. М. Рыжова</w:t>
      </w:r>
      <w:r w:rsidRPr="00ED1D0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ED1D04" w:rsidRPr="000025DE" w:rsidRDefault="00ED1D0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D1D0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57) 2-11-35</w:t>
      </w:r>
    </w:p>
    <w:p w:rsidR="000C17D4" w:rsidRPr="000025DE" w:rsidRDefault="000C17D4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9B0FA4">
        <w:rPr>
          <w:rFonts w:ascii="Times New Roman" w:hAnsi="Times New Roman"/>
          <w:b/>
          <w:sz w:val="24"/>
          <w:szCs w:val="24"/>
        </w:rPr>
        <w:t> </w:t>
      </w:r>
      <w:r w:rsidRPr="009B0FA4">
        <w:rPr>
          <w:rFonts w:ascii="Times New Roman" w:hAnsi="Times New Roman"/>
          <w:b/>
          <w:sz w:val="24"/>
          <w:szCs w:val="24"/>
        </w:rPr>
        <w:t>«И льются строки без презренья»</w:t>
      </w:r>
      <w:r w:rsidRPr="009B0FA4">
        <w:rPr>
          <w:rFonts w:ascii="Times New Roman" w:hAnsi="Times New Roman"/>
          <w:sz w:val="24"/>
          <w:szCs w:val="24"/>
        </w:rPr>
        <w:t>: час поэзии.</w:t>
      </w:r>
      <w:r w:rsidR="009B0FA4">
        <w:rPr>
          <w:rFonts w:ascii="Times New Roman" w:hAnsi="Times New Roman"/>
          <w:sz w:val="24"/>
          <w:szCs w:val="24"/>
        </w:rPr>
        <w:t xml:space="preserve"> </w:t>
      </w:r>
    </w:p>
    <w:p w:rsidR="000C17D4" w:rsidRPr="00CC2F65" w:rsidRDefault="000C17D4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gramStart"/>
      <w:r w:rsidRPr="00CC2F65">
        <w:rPr>
          <w:rFonts w:ascii="Times New Roman" w:hAnsi="Times New Roman"/>
          <w:i/>
          <w:iCs/>
          <w:sz w:val="24"/>
          <w:szCs w:val="24"/>
        </w:rPr>
        <w:t>Безводное</w:t>
      </w:r>
      <w:proofErr w:type="gramEnd"/>
      <w:r w:rsidRPr="00CC2F65">
        <w:rPr>
          <w:rFonts w:ascii="Times New Roman" w:hAnsi="Times New Roman"/>
          <w:i/>
          <w:iCs/>
          <w:sz w:val="24"/>
          <w:szCs w:val="24"/>
        </w:rPr>
        <w:t>, ул. Советская, д. 54;</w:t>
      </w:r>
    </w:p>
    <w:p w:rsidR="000C17D4" w:rsidRPr="000C17D4" w:rsidRDefault="000C17D4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Безводнин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Н.</w:t>
      </w:r>
      <w:r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CC2F65">
        <w:rPr>
          <w:rFonts w:ascii="Times New Roman" w:hAnsi="Times New Roman"/>
          <w:i/>
          <w:sz w:val="24"/>
          <w:szCs w:val="24"/>
        </w:rPr>
        <w:t>Лоптев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0C17D4" w:rsidRPr="00CC2F65" w:rsidRDefault="000C17D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22-667-12-08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.00</w:t>
      </w:r>
      <w:r w:rsidR="009B0FA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оэтический голос Вятки»</w:t>
      </w:r>
      <w:r w:rsidR="00E90432" w:rsidRPr="00D226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D226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литературный час по творчеству </w:t>
      </w:r>
      <w:r w:rsidRPr="00602C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.</w:t>
      </w:r>
      <w:r w:rsidR="002017CE" w:rsidRPr="00602C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D226B4" w:rsidRPr="00602C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</w:t>
      </w:r>
      <w:r w:rsidR="00D226B4" w:rsidRPr="00D226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викова.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Арбажский район, с. Сорвижи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 29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рвижская сельская библиотека-филиал им.</w:t>
      </w:r>
      <w:r w:rsidR="002F154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602C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.</w:t>
      </w:r>
      <w:r w:rsidR="002017CE" w:rsidRPr="00602C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="00D226B4" w:rsidRPr="00602C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И.</w:t>
      </w:r>
      <w:r w:rsidR="00D226B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мертиной</w:t>
      </w:r>
      <w:r w:rsidR="000025D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Default="00F068B0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3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1-90</w:t>
      </w:r>
    </w:p>
    <w:p w:rsidR="00562B0D" w:rsidRPr="00562B0D" w:rsidRDefault="00562B0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562B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562B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«Сам я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–</w:t>
      </w:r>
      <w:r w:rsidRPr="00562B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вятский уроженец»</w:t>
      </w:r>
      <w:r w:rsidRPr="00D226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562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</w:t>
      </w:r>
      <w:r w:rsidRPr="00562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ературный час по творчеству Владимира Крупин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562B0D" w:rsidRDefault="00562B0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п. Кильмезь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ул. </w:t>
      </w:r>
      <w:proofErr w:type="gramStart"/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86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562B0D" w:rsidRPr="00562B0D" w:rsidRDefault="00562B0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562B0D" w:rsidRPr="00256585" w:rsidRDefault="00256585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5497D">
        <w:rPr>
          <w:rFonts w:ascii="Times New Roman" w:hAnsi="Times New Roman" w:cs="Times New Roman"/>
          <w:i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i/>
          <w:sz w:val="24"/>
          <w:szCs w:val="24"/>
        </w:rPr>
        <w:t>(83338</w:t>
      </w:r>
      <w:r w:rsidRPr="0025658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62B0D" w:rsidRPr="0025658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-16-00</w:t>
      </w:r>
    </w:p>
    <w:p w:rsidR="00D31B95" w:rsidRPr="00CC2F65" w:rsidRDefault="00D31B9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7D4">
        <w:rPr>
          <w:rFonts w:ascii="Times New Roman" w:hAnsi="Times New Roman" w:cs="Times New Roman"/>
          <w:b/>
          <w:sz w:val="24"/>
          <w:szCs w:val="24"/>
        </w:rPr>
        <w:lastRenderedPageBreak/>
        <w:t>14.30</w:t>
      </w:r>
      <w:r w:rsidR="000C17D4">
        <w:rPr>
          <w:rFonts w:ascii="Times New Roman" w:hAnsi="Times New Roman" w:cs="Times New Roman"/>
          <w:b/>
          <w:sz w:val="24"/>
          <w:szCs w:val="24"/>
        </w:rPr>
        <w:t> </w:t>
      </w:r>
      <w:r w:rsidRPr="000C17D4">
        <w:rPr>
          <w:rFonts w:ascii="Times New Roman" w:hAnsi="Times New Roman" w:cs="Times New Roman"/>
          <w:b/>
          <w:sz w:val="24"/>
          <w:szCs w:val="24"/>
        </w:rPr>
        <w:t>«Живая жизнь Е.</w:t>
      </w:r>
      <w:r w:rsidR="000C17D4">
        <w:rPr>
          <w:rFonts w:ascii="Times New Roman" w:hAnsi="Times New Roman" w:cs="Times New Roman"/>
          <w:b/>
          <w:sz w:val="24"/>
          <w:szCs w:val="24"/>
        </w:rPr>
        <w:t> </w:t>
      </w:r>
      <w:r w:rsidR="00D226B4">
        <w:rPr>
          <w:rFonts w:ascii="Times New Roman" w:hAnsi="Times New Roman" w:cs="Times New Roman"/>
          <w:b/>
          <w:sz w:val="24"/>
          <w:szCs w:val="24"/>
        </w:rPr>
        <w:t>С. </w:t>
      </w:r>
      <w:r w:rsidRPr="000C17D4">
        <w:rPr>
          <w:rFonts w:ascii="Times New Roman" w:hAnsi="Times New Roman" w:cs="Times New Roman"/>
          <w:b/>
          <w:sz w:val="24"/>
          <w:szCs w:val="24"/>
        </w:rPr>
        <w:t>Наумовой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урок краеведения </w:t>
      </w:r>
      <w:r w:rsidR="00724363" w:rsidRPr="00724363">
        <w:rPr>
          <w:rFonts w:ascii="Times New Roman" w:hAnsi="Times New Roman" w:cs="Times New Roman"/>
          <w:sz w:val="24"/>
          <w:szCs w:val="24"/>
        </w:rPr>
        <w:t>по творчеству</w:t>
      </w:r>
      <w:r w:rsidRPr="00724363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sz w:val="24"/>
          <w:szCs w:val="24"/>
        </w:rPr>
        <w:t>Е</w:t>
      </w:r>
      <w:r w:rsidR="00D226B4">
        <w:rPr>
          <w:rFonts w:ascii="Times New Roman" w:hAnsi="Times New Roman" w:cs="Times New Roman"/>
          <w:sz w:val="24"/>
          <w:szCs w:val="24"/>
        </w:rPr>
        <w:t>лены</w:t>
      </w:r>
      <w:r w:rsidR="00724363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sz w:val="24"/>
          <w:szCs w:val="24"/>
        </w:rPr>
        <w:t>Наумовой.</w:t>
      </w:r>
    </w:p>
    <w:p w:rsidR="00D31B95" w:rsidRPr="000C17D4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17D4">
        <w:rPr>
          <w:rFonts w:ascii="Times New Roman" w:hAnsi="Times New Roman" w:cs="Times New Roman"/>
          <w:i/>
          <w:sz w:val="24"/>
          <w:szCs w:val="24"/>
        </w:rPr>
        <w:t xml:space="preserve">Место проведения: п. Нагорск, ул. Леушина, </w:t>
      </w:r>
      <w:r w:rsidR="000C17D4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0C17D4">
        <w:rPr>
          <w:rFonts w:ascii="Times New Roman" w:hAnsi="Times New Roman" w:cs="Times New Roman"/>
          <w:i/>
          <w:sz w:val="24"/>
          <w:szCs w:val="24"/>
        </w:rPr>
        <w:t>17</w:t>
      </w:r>
      <w:r w:rsidR="000C17D4">
        <w:rPr>
          <w:rFonts w:ascii="Times New Roman" w:hAnsi="Times New Roman" w:cs="Times New Roman"/>
          <w:i/>
          <w:sz w:val="24"/>
          <w:szCs w:val="24"/>
        </w:rPr>
        <w:t>;</w:t>
      </w:r>
    </w:p>
    <w:p w:rsidR="00D31B95" w:rsidRPr="000C17D4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17D4">
        <w:rPr>
          <w:rFonts w:ascii="Times New Roman" w:hAnsi="Times New Roman" w:cs="Times New Roman"/>
          <w:i/>
          <w:sz w:val="24"/>
          <w:szCs w:val="24"/>
        </w:rPr>
        <w:t>Центральная детская библиотека.</w:t>
      </w:r>
    </w:p>
    <w:p w:rsidR="00D31B95" w:rsidRPr="00CC2F65" w:rsidRDefault="00D31B95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C17D4">
        <w:rPr>
          <w:rFonts w:ascii="Times New Roman" w:hAnsi="Times New Roman" w:cs="Times New Roman"/>
          <w:i/>
          <w:sz w:val="24"/>
          <w:szCs w:val="24"/>
        </w:rPr>
        <w:t>Тел.</w:t>
      </w:r>
      <w:r w:rsidR="000C1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D4">
        <w:rPr>
          <w:rFonts w:ascii="Times New Roman" w:hAnsi="Times New Roman" w:cs="Times New Roman"/>
          <w:i/>
          <w:sz w:val="24"/>
          <w:szCs w:val="24"/>
        </w:rPr>
        <w:t>(83349) 2-14-20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5.00</w:t>
      </w:r>
      <w:r w:rsidR="009B0FA4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 Рябове, у братьев Васнецовых»</w:t>
      </w:r>
      <w:r w:rsidRPr="00D226B4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краеведческая виртуальная экскурсия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0C17D4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Фабричная, д.</w:t>
      </w:r>
      <w:r w:rsidR="000C1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Фабричная городская библиотека им.</w:t>
      </w:r>
      <w:r w:rsidR="000C17D4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0C17D4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Е.</w:t>
      </w:r>
      <w:r w:rsidR="000C17D4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Шестакова</w:t>
      </w:r>
      <w:r w:rsidR="000C17D4">
        <w:rPr>
          <w:rFonts w:ascii="Times New Roman" w:hAnsi="Times New Roman" w:cs="Times New Roman"/>
          <w:i/>
          <w:sz w:val="24"/>
          <w:szCs w:val="24"/>
        </w:rPr>
        <w:t>.</w:t>
      </w:r>
    </w:p>
    <w:p w:rsidR="001621C5" w:rsidRDefault="001621C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0-22</w:t>
      </w:r>
    </w:p>
    <w:p w:rsidR="005312BC" w:rsidRPr="00177A2A" w:rsidRDefault="005312BC" w:rsidP="005312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2A">
        <w:rPr>
          <w:rFonts w:ascii="Times New Roman" w:hAnsi="Times New Roman" w:cs="Times New Roman"/>
          <w:b/>
          <w:i/>
          <w:sz w:val="24"/>
          <w:szCs w:val="24"/>
        </w:rPr>
        <w:t>11 апреля – 25 апреля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«Край родной, как ты чудесен!»</w:t>
      </w:r>
      <w:r w:rsidRPr="00177A2A">
        <w:rPr>
          <w:rFonts w:ascii="Times New Roman" w:hAnsi="Times New Roman" w:cs="Times New Roman"/>
          <w:sz w:val="24"/>
          <w:szCs w:val="24"/>
        </w:rPr>
        <w:t>: книжная выставка-просмотр произведений кировских писателей о природе Вятского края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CC2F65" w:rsidRDefault="000025DE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</w:t>
      </w:r>
      <w:r w:rsidR="005312BC" w:rsidRPr="00177A2A">
        <w:rPr>
          <w:rFonts w:ascii="Times New Roman" w:hAnsi="Times New Roman" w:cs="Times New Roman"/>
          <w:i/>
          <w:sz w:val="24"/>
          <w:szCs w:val="24"/>
        </w:rPr>
        <w:t xml:space="preserve"> (8332) 32-19-32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,</w:t>
      </w:r>
      <w:r w:rsidR="005312BC" w:rsidRPr="00177A2A">
        <w:rPr>
          <w:rFonts w:ascii="Times New Roman" w:hAnsi="Times New Roman" w:cs="Times New Roman"/>
          <w:i/>
          <w:sz w:val="24"/>
          <w:szCs w:val="24"/>
        </w:rPr>
        <w:t xml:space="preserve"> 64-47-02</w:t>
      </w:r>
    </w:p>
    <w:p w:rsidR="00564140" w:rsidRDefault="00564140" w:rsidP="0070604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11 апреля, четверг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9B0FA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Скоро сказка сказывается…»</w:t>
      </w:r>
      <w:r w:rsidRPr="00D226B4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литературная игра по творчеству Л</w:t>
      </w:r>
      <w:r w:rsidR="00C55F4F">
        <w:rPr>
          <w:rFonts w:ascii="Times New Roman" w:hAnsi="Times New Roman" w:cs="Times New Roman"/>
          <w:sz w:val="24"/>
          <w:szCs w:val="24"/>
        </w:rPr>
        <w:t>еонида </w:t>
      </w:r>
      <w:r w:rsidRPr="005B3187">
        <w:rPr>
          <w:rFonts w:ascii="Times New Roman" w:hAnsi="Times New Roman" w:cs="Times New Roman"/>
          <w:sz w:val="24"/>
          <w:szCs w:val="24"/>
        </w:rPr>
        <w:t>Дьяконова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Циолковск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602C7D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ьяконова.</w:t>
      </w:r>
    </w:p>
    <w:p w:rsidR="00611A08" w:rsidRPr="00CC2F65" w:rsidRDefault="00611A0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7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.00</w:t>
      </w:r>
      <w:r w:rsidR="009B0FA4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Гармония стихов и прозы»</w:t>
      </w:r>
      <w:r w:rsidRPr="00D226B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226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книжная выставка по творчеству Е.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D226B4">
        <w:rPr>
          <w:rFonts w:ascii="Times New Roman" w:hAnsi="Times New Roman" w:cs="Times New Roman"/>
          <w:bCs/>
          <w:iCs/>
          <w:sz w:val="24"/>
          <w:szCs w:val="24"/>
        </w:rPr>
        <w:t>С. 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Наумовой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</w:t>
      </w:r>
      <w:r w:rsidR="00AF603F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едения: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Салтыки, ул. Моло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ё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жна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;</w:t>
      </w:r>
      <w:proofErr w:type="gramEnd"/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алтык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70604F" w:rsidRDefault="0070604F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13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1.00</w:t>
      </w:r>
      <w:r w:rsidR="0070604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Дымковская игрушка»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краеведческий час</w:t>
      </w:r>
      <w:r w:rsidR="007060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елохолуницкий район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с. Полом, ул. Энгельса, д. 47;</w:t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ыдано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библиотека</w:t>
      </w:r>
      <w:r w:rsidR="0070604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илиал.</w:t>
      </w:r>
    </w:p>
    <w:p w:rsidR="00564140" w:rsidRDefault="00564140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4) 6</w:t>
      </w:r>
      <w:r w:rsidR="0070604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1</w:t>
      </w:r>
      <w:r w:rsidR="0070604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4</w:t>
      </w:r>
    </w:p>
    <w:p w:rsidR="00067E38" w:rsidRPr="00067E38" w:rsidRDefault="00067E3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7E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2.30</w:t>
      </w:r>
      <w:r w:rsidR="009B0FA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067E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Мир вятской избы»</w:t>
      </w:r>
      <w:r w:rsidRPr="00067E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урок этнографии для младших школьник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067E38" w:rsidRPr="00067E38" w:rsidRDefault="00067E3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Шабалинский район, с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Новотроицкое, ул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gramStart"/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оперативная</w:t>
      </w:r>
      <w:proofErr w:type="gramEnd"/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067E38" w:rsidRPr="00067E38" w:rsidRDefault="00067E3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7E3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овотроицкая сельская библиотека</w:t>
      </w:r>
      <w:r w:rsidR="00ED7FC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D31B95" w:rsidRPr="00CC2F65" w:rsidRDefault="00D31B95" w:rsidP="00DC5F1A">
      <w:pPr>
        <w:spacing w:after="0" w:line="240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«И в песнях, и в стихах поэтов пусть расцветает край родной»</w:t>
      </w:r>
      <w:r w:rsidRPr="00D226B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CC2F65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узыкально-поэтический вечер-встреча с местными поэтами.</w:t>
      </w:r>
    </w:p>
    <w:p w:rsidR="00D31B95" w:rsidRPr="00CC2F65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Нолинск, ул. Ленина, </w:t>
      </w:r>
      <w:r w:rsidR="0070604F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CC2F65">
        <w:rPr>
          <w:rFonts w:ascii="Times New Roman" w:hAnsi="Times New Roman" w:cs="Times New Roman"/>
          <w:i/>
          <w:sz w:val="24"/>
          <w:szCs w:val="24"/>
        </w:rPr>
        <w:t>24</w:t>
      </w:r>
      <w:r w:rsidR="0070604F">
        <w:rPr>
          <w:rFonts w:ascii="Times New Roman" w:hAnsi="Times New Roman" w:cs="Times New Roman"/>
          <w:i/>
          <w:sz w:val="24"/>
          <w:szCs w:val="24"/>
        </w:rPr>
        <w:t>;</w:t>
      </w:r>
    </w:p>
    <w:p w:rsidR="00D31B95" w:rsidRPr="00CC2F65" w:rsidRDefault="00D31B9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</w:t>
      </w:r>
      <w:r w:rsidR="0070604F">
        <w:rPr>
          <w:rFonts w:ascii="Times New Roman" w:hAnsi="Times New Roman" w:cs="Times New Roman"/>
          <w:i/>
          <w:sz w:val="24"/>
          <w:szCs w:val="24"/>
        </w:rPr>
        <w:t>.</w:t>
      </w:r>
    </w:p>
    <w:p w:rsidR="00D31B95" w:rsidRDefault="00D31B9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68) 2-16-51</w:t>
      </w:r>
    </w:p>
    <w:p w:rsidR="00AA3624" w:rsidRPr="009F11DD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1DD">
        <w:rPr>
          <w:rFonts w:ascii="Times New Roman" w:hAnsi="Times New Roman" w:cs="Times New Roman"/>
          <w:b/>
          <w:sz w:val="24"/>
          <w:szCs w:val="24"/>
        </w:rPr>
        <w:t>14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9F11DD">
        <w:rPr>
          <w:rFonts w:ascii="Times New Roman" w:hAnsi="Times New Roman" w:cs="Times New Roman"/>
          <w:b/>
          <w:sz w:val="24"/>
          <w:szCs w:val="24"/>
        </w:rPr>
        <w:t xml:space="preserve">«О малой родине </w:t>
      </w:r>
      <w:r w:rsidR="009F11DD">
        <w:rPr>
          <w:rFonts w:ascii="Times New Roman" w:hAnsi="Times New Roman" w:cs="Times New Roman"/>
          <w:b/>
          <w:sz w:val="24"/>
          <w:szCs w:val="24"/>
        </w:rPr>
        <w:t>–</w:t>
      </w:r>
      <w:r w:rsidRPr="009F11DD">
        <w:rPr>
          <w:rFonts w:ascii="Times New Roman" w:hAnsi="Times New Roman" w:cs="Times New Roman"/>
          <w:b/>
          <w:sz w:val="24"/>
          <w:szCs w:val="24"/>
        </w:rPr>
        <w:t xml:space="preserve"> стихами»</w:t>
      </w:r>
      <w:r w:rsidRPr="00D226B4">
        <w:rPr>
          <w:rFonts w:ascii="Times New Roman" w:hAnsi="Times New Roman" w:cs="Times New Roman"/>
          <w:sz w:val="24"/>
          <w:szCs w:val="24"/>
        </w:rPr>
        <w:t xml:space="preserve">: </w:t>
      </w:r>
      <w:r w:rsidRPr="009F11DD">
        <w:rPr>
          <w:rFonts w:ascii="Times New Roman" w:hAnsi="Times New Roman" w:cs="Times New Roman"/>
          <w:sz w:val="24"/>
          <w:szCs w:val="24"/>
        </w:rPr>
        <w:t>праздник поэзии, посвящённый творчеству поэтов-земляков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9F1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2BC">
        <w:rPr>
          <w:rFonts w:ascii="Times New Roman" w:hAnsi="Times New Roman" w:cs="Times New Roman"/>
          <w:i/>
          <w:sz w:val="24"/>
          <w:szCs w:val="24"/>
        </w:rPr>
        <w:t xml:space="preserve">Уржумский район, </w:t>
      </w:r>
      <w:r w:rsidRPr="00AA3624">
        <w:rPr>
          <w:rFonts w:ascii="Times New Roman" w:hAnsi="Times New Roman" w:cs="Times New Roman"/>
          <w:i/>
          <w:sz w:val="24"/>
          <w:szCs w:val="24"/>
        </w:rPr>
        <w:t xml:space="preserve">с. Буйское, ул. </w:t>
      </w:r>
      <w:proofErr w:type="gramStart"/>
      <w:r w:rsidRPr="00AA3624">
        <w:rPr>
          <w:rFonts w:ascii="Times New Roman" w:hAnsi="Times New Roman" w:cs="Times New Roman"/>
          <w:i/>
          <w:sz w:val="24"/>
          <w:szCs w:val="24"/>
        </w:rPr>
        <w:t>Курортная</w:t>
      </w:r>
      <w:proofErr w:type="gramEnd"/>
      <w:r w:rsidRPr="00AA36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11D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A3624">
        <w:rPr>
          <w:rFonts w:ascii="Times New Roman" w:hAnsi="Times New Roman" w:cs="Times New Roman"/>
          <w:i/>
          <w:sz w:val="24"/>
          <w:szCs w:val="24"/>
        </w:rPr>
        <w:t>20</w:t>
      </w:r>
      <w:r w:rsidR="009F11DD">
        <w:rPr>
          <w:rFonts w:ascii="Times New Roman" w:hAnsi="Times New Roman" w:cs="Times New Roman"/>
          <w:i/>
          <w:sz w:val="24"/>
          <w:szCs w:val="24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3624">
        <w:rPr>
          <w:rFonts w:ascii="Times New Roman" w:hAnsi="Times New Roman" w:cs="Times New Roman"/>
          <w:i/>
          <w:sz w:val="24"/>
          <w:szCs w:val="24"/>
        </w:rPr>
        <w:t>Буйская</w:t>
      </w:r>
      <w:proofErr w:type="spellEnd"/>
      <w:r w:rsidRPr="00AA3624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</w:t>
      </w:r>
      <w:r w:rsidR="009F11DD"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Default="00AA362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Тел. (83363) 3</w:t>
      </w:r>
      <w:r w:rsidR="009F11D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63</w:t>
      </w:r>
      <w:r w:rsidR="009F11D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45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0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Навстречу ветру и мечтам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литературно-краеведческий час по произведениям </w:t>
      </w:r>
      <w:r w:rsidRPr="002F154E">
        <w:rPr>
          <w:rFonts w:ascii="Times New Roman" w:hAnsi="Times New Roman" w:cs="Times New Roman"/>
          <w:sz w:val="24"/>
          <w:szCs w:val="24"/>
        </w:rPr>
        <w:t>А</w:t>
      </w:r>
      <w:r w:rsidR="00D226B4" w:rsidRPr="002F154E">
        <w:rPr>
          <w:rFonts w:ascii="Times New Roman" w:hAnsi="Times New Roman" w:cs="Times New Roman"/>
          <w:sz w:val="24"/>
          <w:szCs w:val="24"/>
        </w:rPr>
        <w:t>лександра</w:t>
      </w:r>
      <w:r w:rsidR="00D226B4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sz w:val="24"/>
          <w:szCs w:val="24"/>
        </w:rPr>
        <w:t>Г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Демьяново, ул. Свободы, д. 2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70604F" w:rsidRPr="00CC2F65" w:rsidRDefault="0070604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0604F" w:rsidRDefault="0070604F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4</w:t>
      </w:r>
    </w:p>
    <w:p w:rsidR="0070604F" w:rsidRPr="0070604F" w:rsidRDefault="0070604F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20–18.00</w:t>
      </w:r>
      <w:r w:rsidR="009B0FA4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Литературная эстафета по творчеству Б</w:t>
      </w:r>
      <w:r>
        <w:rPr>
          <w:rFonts w:ascii="Times New Roman" w:hAnsi="Times New Roman"/>
          <w:b/>
          <w:sz w:val="24"/>
          <w:szCs w:val="24"/>
        </w:rPr>
        <w:t>ориса</w:t>
      </w:r>
      <w:r w:rsidRPr="00CC2F65">
        <w:rPr>
          <w:rFonts w:ascii="Times New Roman" w:hAnsi="Times New Roman"/>
          <w:b/>
          <w:sz w:val="24"/>
          <w:szCs w:val="24"/>
        </w:rPr>
        <w:t xml:space="preserve"> Порфирьева»</w:t>
      </w:r>
      <w:r w:rsidRPr="00D226B4">
        <w:rPr>
          <w:rFonts w:ascii="Times New Roman" w:hAnsi="Times New Roman"/>
          <w:sz w:val="24"/>
          <w:szCs w:val="24"/>
        </w:rPr>
        <w:t xml:space="preserve">: </w:t>
      </w:r>
      <w:r w:rsidR="00724363">
        <w:rPr>
          <w:rFonts w:ascii="Times New Roman" w:hAnsi="Times New Roman"/>
          <w:sz w:val="24"/>
          <w:szCs w:val="24"/>
        </w:rPr>
        <w:t>вечер-портрет</w:t>
      </w:r>
      <w:r w:rsidR="00ED7FC6">
        <w:rPr>
          <w:rFonts w:ascii="Times New Roman" w:hAnsi="Times New Roman"/>
          <w:sz w:val="24"/>
          <w:szCs w:val="24"/>
        </w:rPr>
        <w:t>.</w:t>
      </w:r>
    </w:p>
    <w:p w:rsidR="0070604F" w:rsidRPr="00CC2F65" w:rsidRDefault="0070604F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 xml:space="preserve">. Пижанка, пер. Газетный, д. 1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CC2F65">
        <w:rPr>
          <w:rFonts w:ascii="Times New Roman" w:hAnsi="Times New Roman"/>
          <w:i/>
          <w:iCs/>
          <w:sz w:val="24"/>
          <w:szCs w:val="24"/>
        </w:rPr>
        <w:t>;</w:t>
      </w:r>
    </w:p>
    <w:p w:rsidR="0070604F" w:rsidRPr="00CC2F65" w:rsidRDefault="0070604F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Пижа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центральн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А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Ф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Красноперова.</w:t>
      </w:r>
    </w:p>
    <w:p w:rsidR="0070604F" w:rsidRPr="00CC2F65" w:rsidRDefault="0070604F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CC2F65">
        <w:rPr>
          <w:rFonts w:ascii="Times New Roman" w:hAnsi="Times New Roman" w:cs="Times New Roman"/>
          <w:i/>
          <w:sz w:val="24"/>
          <w:szCs w:val="24"/>
        </w:rPr>
        <w:t>3355) 2-15-78</w:t>
      </w:r>
    </w:p>
    <w:p w:rsidR="004F1190" w:rsidRDefault="004F1190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br w:type="page"/>
      </w:r>
    </w:p>
    <w:p w:rsidR="00564140" w:rsidRPr="00CC2F65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lastRenderedPageBreak/>
        <w:t>14.30</w:t>
      </w:r>
      <w:r w:rsidR="009B0FA4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Pr="009F11D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«Азбука </w:t>
      </w:r>
      <w:r w:rsidRPr="002F154E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города</w:t>
      </w:r>
      <w:r w:rsidR="00D226B4" w:rsidRPr="002F154E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.</w:t>
      </w:r>
      <w:r w:rsidRPr="002F154E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D226B4" w:rsidRPr="002F154E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В</w:t>
      </w:r>
      <w:r w:rsidRPr="002F154E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месте</w:t>
      </w:r>
      <w:r w:rsidRPr="009F11D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с архитектором Чарушиным»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: день новой книги.</w:t>
      </w:r>
    </w:p>
    <w:p w:rsidR="009F11DD" w:rsidRDefault="00564140" w:rsidP="00DC5F1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: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Богородский район, с. </w:t>
      </w:r>
      <w:proofErr w:type="spellStart"/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Ошлань</w:t>
      </w:r>
      <w:proofErr w:type="spellEnd"/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, ул. </w:t>
      </w:r>
      <w:proofErr w:type="gramStart"/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Новая</w:t>
      </w:r>
      <w:proofErr w:type="gramEnd"/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 д. 12;</w:t>
      </w:r>
    </w:p>
    <w:p w:rsidR="009F11DD" w:rsidRDefault="00564140" w:rsidP="00DC5F1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proofErr w:type="spellStart"/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Ошланская</w:t>
      </w:r>
      <w:proofErr w:type="spellEnd"/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сельская библиотека</w:t>
      </w:r>
      <w:r w:rsid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-</w:t>
      </w:r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филиал.</w:t>
      </w:r>
    </w:p>
    <w:p w:rsidR="00564140" w:rsidRDefault="00564140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9F11D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. (83333) 2-11-07</w:t>
      </w:r>
    </w:p>
    <w:p w:rsidR="00E95F0D" w:rsidRDefault="00F7477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7.30</w:t>
      </w:r>
      <w:r w:rsidR="00E95F0D" w:rsidRPr="00E95F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«Это всё Она»</w:t>
      </w:r>
      <w:r w:rsidR="00E95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л</w:t>
      </w:r>
      <w:r w:rsidR="00E95F0D" w:rsidRPr="00E95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ературно-музыкальная композиция</w:t>
      </w:r>
      <w:r w:rsidR="00E95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</w:t>
      </w:r>
      <w:r w:rsidR="00E95F0D" w:rsidRPr="00E95F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95F0D" w:rsidRPr="00E95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мках проекта «Литературные вечера на Вятке»</w:t>
      </w:r>
      <w:r w:rsidR="00E95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E95F0D" w:rsidRPr="005501B7" w:rsidRDefault="00E95F0D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5501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E95F0D" w:rsidRPr="005501B7" w:rsidRDefault="00E95F0D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>
        <w:rPr>
          <w:rFonts w:ascii="Times New Roman" w:hAnsi="Times New Roman" w:cs="Times New Roman"/>
          <w:i/>
          <w:sz w:val="24"/>
          <w:szCs w:val="24"/>
        </w:rPr>
        <w:t>арт-центр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95F0D" w:rsidRPr="00E95F0D" w:rsidRDefault="00E95F0D" w:rsidP="00DC5F1A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</w:t>
      </w:r>
    </w:p>
    <w:p w:rsidR="00F068B0" w:rsidRPr="00CC2F65" w:rsidRDefault="00F068B0" w:rsidP="0070604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12 апреля, пятница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1.00</w:t>
      </w:r>
      <w:r w:rsidR="00F7477A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…Иди, мой друг, всегда иди дорогою добра»</w:t>
      </w:r>
      <w:r w:rsidRPr="00312F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5F1A">
        <w:rPr>
          <w:rFonts w:ascii="Times New Roman" w:hAnsi="Times New Roman" w:cs="Times New Roman"/>
          <w:sz w:val="24"/>
          <w:szCs w:val="24"/>
        </w:rPr>
        <w:t>флешбук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по рассказу В.</w:t>
      </w:r>
      <w:r w:rsidR="0070604F">
        <w:rPr>
          <w:rFonts w:ascii="Times New Roman" w:hAnsi="Times New Roman" w:cs="Times New Roman"/>
          <w:sz w:val="24"/>
          <w:szCs w:val="24"/>
        </w:rPr>
        <w:t> </w:t>
      </w:r>
      <w:r w:rsidR="00312F97">
        <w:rPr>
          <w:rFonts w:ascii="Times New Roman" w:hAnsi="Times New Roman" w:cs="Times New Roman"/>
          <w:sz w:val="24"/>
          <w:szCs w:val="24"/>
        </w:rPr>
        <w:t>Н. </w:t>
      </w:r>
      <w:r w:rsidRPr="00CC2F65">
        <w:rPr>
          <w:rFonts w:ascii="Times New Roman" w:hAnsi="Times New Roman" w:cs="Times New Roman"/>
          <w:sz w:val="24"/>
          <w:szCs w:val="24"/>
        </w:rPr>
        <w:t>Крупина «Братец Иванушка»</w:t>
      </w:r>
      <w:r w:rsidR="0070604F">
        <w:rPr>
          <w:rFonts w:ascii="Times New Roman" w:hAnsi="Times New Roman" w:cs="Times New Roman"/>
          <w:sz w:val="24"/>
          <w:szCs w:val="24"/>
        </w:rPr>
        <w:t>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Луза, пл. Труда, д.</w:t>
      </w:r>
      <w:r w:rsidR="00706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Лузская детская библиотека.</w:t>
      </w:r>
    </w:p>
    <w:p w:rsidR="001621C5" w:rsidRPr="00CC2F65" w:rsidRDefault="001621C5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01-85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00</w:t>
      </w:r>
      <w:r w:rsidR="002017CE"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Книга вятская для детей»</w:t>
      </w:r>
      <w:r w:rsidR="00E90432" w:rsidRPr="00312F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312F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тературный час</w:t>
      </w:r>
      <w:r w:rsidRPr="00312F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одноим</w:t>
      </w:r>
      <w:r w:rsidR="00E90432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ё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ному сборнику.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Арбажский район, с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рмино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 w:rsidR="00E87C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8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рмин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Pr="00CC2F65" w:rsidRDefault="00F068B0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3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2-14</w:t>
      </w:r>
    </w:p>
    <w:p w:rsidR="00461A33" w:rsidRPr="00CC2F65" w:rsidRDefault="00461A33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bCs/>
          <w:sz w:val="24"/>
          <w:szCs w:val="24"/>
        </w:rPr>
        <w:t>14.00</w:t>
      </w:r>
      <w:r w:rsidR="009B0FA4">
        <w:rPr>
          <w:rFonts w:ascii="Times New Roman" w:hAnsi="Times New Roman"/>
          <w:b/>
          <w:sz w:val="24"/>
          <w:szCs w:val="24"/>
        </w:rPr>
        <w:t> </w:t>
      </w:r>
      <w:r w:rsidR="00E87C5F">
        <w:rPr>
          <w:rFonts w:ascii="Times New Roman" w:hAnsi="Times New Roman"/>
          <w:b/>
          <w:sz w:val="24"/>
          <w:szCs w:val="24"/>
        </w:rPr>
        <w:t>«</w:t>
      </w:r>
      <w:r w:rsidRPr="00CC2F65">
        <w:rPr>
          <w:rFonts w:ascii="Times New Roman" w:hAnsi="Times New Roman"/>
          <w:b/>
          <w:sz w:val="24"/>
          <w:szCs w:val="24"/>
        </w:rPr>
        <w:t>Вятская книга года»</w:t>
      </w:r>
      <w:r w:rsidRPr="00CC2F65">
        <w:rPr>
          <w:rFonts w:ascii="Times New Roman" w:hAnsi="Times New Roman"/>
          <w:sz w:val="24"/>
          <w:szCs w:val="24"/>
        </w:rPr>
        <w:t>: вечер-портрет по творчеству В.</w:t>
      </w:r>
      <w:r w:rsidR="00E87C5F">
        <w:rPr>
          <w:rFonts w:ascii="Times New Roman" w:hAnsi="Times New Roman"/>
          <w:sz w:val="24"/>
          <w:szCs w:val="24"/>
        </w:rPr>
        <w:t> </w:t>
      </w:r>
      <w:r w:rsidRPr="00CC2F65">
        <w:rPr>
          <w:rFonts w:ascii="Times New Roman" w:hAnsi="Times New Roman"/>
          <w:sz w:val="24"/>
          <w:szCs w:val="24"/>
        </w:rPr>
        <w:t>А.</w:t>
      </w:r>
      <w:r w:rsidR="00E87C5F">
        <w:rPr>
          <w:rFonts w:ascii="Times New Roman" w:hAnsi="Times New Roman"/>
          <w:sz w:val="24"/>
          <w:szCs w:val="24"/>
        </w:rPr>
        <w:t> Рылова</w:t>
      </w:r>
      <w:r w:rsidRPr="00CC2F65">
        <w:rPr>
          <w:rFonts w:ascii="Times New Roman" w:hAnsi="Times New Roman"/>
          <w:sz w:val="24"/>
          <w:szCs w:val="24"/>
        </w:rPr>
        <w:t>.</w:t>
      </w:r>
    </w:p>
    <w:p w:rsidR="00461A33" w:rsidRPr="00CC2F65" w:rsidRDefault="00461A3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. Суна, ул. Дружбы, </w:t>
      </w:r>
      <w:r w:rsidRPr="00CC2F65">
        <w:rPr>
          <w:rFonts w:ascii="Times New Roman" w:hAnsi="Times New Roman" w:cs="Times New Roman"/>
          <w:i/>
          <w:sz w:val="24"/>
          <w:szCs w:val="24"/>
        </w:rPr>
        <w:t>д. 22;</w:t>
      </w:r>
    </w:p>
    <w:p w:rsidR="00461A33" w:rsidRPr="00CC2F65" w:rsidRDefault="00461A3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библиотека</w:t>
      </w:r>
      <w:r w:rsidR="00E87C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C5F" w:rsidRPr="00E87C5F">
        <w:rPr>
          <w:rFonts w:ascii="Times New Roman" w:hAnsi="Times New Roman"/>
          <w:i/>
          <w:sz w:val="24"/>
          <w:szCs w:val="24"/>
        </w:rPr>
        <w:t>им. Ф. Ф. Павленкова</w:t>
      </w:r>
      <w:r w:rsidRPr="00E87C5F">
        <w:rPr>
          <w:rFonts w:ascii="Times New Roman" w:hAnsi="Times New Roman" w:cs="Times New Roman"/>
          <w:i/>
          <w:sz w:val="24"/>
          <w:szCs w:val="24"/>
        </w:rPr>
        <w:t>.</w:t>
      </w:r>
    </w:p>
    <w:p w:rsidR="00461A33" w:rsidRDefault="00461A33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 w:rsidR="00E87C5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</w:t>
      </w:r>
      <w:r w:rsidR="00E87C5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0011DA" w:rsidRDefault="009B0FA4" w:rsidP="00DC5F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 </w:t>
      </w:r>
      <w:r w:rsidR="000011DA" w:rsidRPr="000011DA">
        <w:rPr>
          <w:rFonts w:ascii="Times New Roman" w:hAnsi="Times New Roman" w:cs="Times New Roman"/>
          <w:b/>
          <w:sz w:val="24"/>
          <w:szCs w:val="24"/>
        </w:rPr>
        <w:t>«Новинки из книжной корзинки»</w:t>
      </w:r>
      <w:r w:rsidR="000011DA" w:rsidRPr="000011DA">
        <w:rPr>
          <w:rFonts w:ascii="Times New Roman" w:hAnsi="Times New Roman" w:cs="Times New Roman"/>
          <w:sz w:val="24"/>
          <w:szCs w:val="24"/>
        </w:rPr>
        <w:t>: презентация литературно-художественного сборника «Уржум» (2018).</w:t>
      </w:r>
    </w:p>
    <w:p w:rsidR="000011DA" w:rsidRPr="000011DA" w:rsidRDefault="000011D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г. Уржум, ул. </w:t>
      </w:r>
      <w:proofErr w:type="gramStart"/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0011DA" w:rsidRPr="000011DA" w:rsidRDefault="000011D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ородская библиотека им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Заболоцкого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0011DA" w:rsidRDefault="000011DA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011D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3) 2-12-75</w:t>
      </w:r>
    </w:p>
    <w:p w:rsidR="00E95F0D" w:rsidRDefault="00E95F0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5F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7.0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E95F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Встреча с главным редактором литературно-художественного журнала «Литера» Сергеем </w:t>
      </w:r>
      <w:proofErr w:type="spellStart"/>
      <w:r w:rsidRPr="00E95F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фрикановичем</w:t>
      </w:r>
      <w:proofErr w:type="spellEnd"/>
      <w:r w:rsidRPr="00E95F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Щегловым </w:t>
      </w:r>
      <w:r w:rsidRPr="00E95F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г. Йошкар-Ола, Республика Марий Эл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95F0D" w:rsidRPr="005501B7" w:rsidRDefault="00E95F0D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5501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E95F0D" w:rsidRPr="005501B7" w:rsidRDefault="00E95F0D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>
        <w:rPr>
          <w:rFonts w:ascii="Times New Roman" w:hAnsi="Times New Roman" w:cs="Times New Roman"/>
          <w:i/>
          <w:sz w:val="24"/>
          <w:szCs w:val="24"/>
        </w:rPr>
        <w:t>арт-центр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95F0D" w:rsidRPr="00E95F0D" w:rsidRDefault="00E95F0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</w:t>
      </w:r>
    </w:p>
    <w:p w:rsidR="00835F29" w:rsidRDefault="00835F29" w:rsidP="00E87C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t>13 апреля, суббота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3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Вятский характер»</w:t>
      </w:r>
      <w:r w:rsidRPr="00177A2A">
        <w:rPr>
          <w:rFonts w:ascii="Times New Roman" w:hAnsi="Times New Roman" w:cs="Times New Roman"/>
          <w:sz w:val="24"/>
          <w:szCs w:val="24"/>
        </w:rPr>
        <w:t>:</w:t>
      </w:r>
      <w:r w:rsidRPr="00312F97">
        <w:rPr>
          <w:rFonts w:ascii="Times New Roman" w:hAnsi="Times New Roman" w:cs="Times New Roman"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sz w:val="24"/>
          <w:szCs w:val="24"/>
        </w:rPr>
        <w:t>литературно-краеведческая конкурсная игра</w:t>
      </w:r>
      <w:r w:rsidR="002F154E">
        <w:rPr>
          <w:rFonts w:ascii="Times New Roman" w:hAnsi="Times New Roman" w:cs="Times New Roman"/>
          <w:sz w:val="24"/>
          <w:szCs w:val="24"/>
        </w:rPr>
        <w:t>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177A2A" w:rsidRDefault="005312BC" w:rsidP="00DC5F1A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2F154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77A2A">
        <w:rPr>
          <w:rFonts w:ascii="Times New Roman" w:hAnsi="Times New Roman" w:cs="Times New Roman"/>
          <w:i/>
          <w:sz w:val="24"/>
          <w:szCs w:val="24"/>
        </w:rPr>
        <w:t>32-19-99</w:t>
      </w:r>
    </w:p>
    <w:p w:rsidR="00835F29" w:rsidRPr="00CC2F65" w:rsidRDefault="00835F29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3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Добро творит чудеса!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ая программа</w:t>
      </w:r>
      <w:r w:rsidR="00E87C5F">
        <w:rPr>
          <w:rFonts w:ascii="Times New Roman" w:hAnsi="Times New Roman" w:cs="Times New Roman"/>
          <w:sz w:val="24"/>
          <w:szCs w:val="24"/>
        </w:rPr>
        <w:t>.</w:t>
      </w:r>
    </w:p>
    <w:p w:rsidR="00835F29" w:rsidRPr="00177A2A" w:rsidRDefault="00835F29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E87C5F" w:rsidRPr="00177A2A"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с. Заречье, ул. </w:t>
      </w:r>
      <w:proofErr w:type="spellStart"/>
      <w:r w:rsidRPr="00177A2A">
        <w:rPr>
          <w:rFonts w:ascii="Times New Roman" w:hAnsi="Times New Roman" w:cs="Times New Roman"/>
          <w:i/>
          <w:sz w:val="24"/>
          <w:szCs w:val="24"/>
        </w:rPr>
        <w:t>Бечкова</w:t>
      </w:r>
      <w:proofErr w:type="spellEnd"/>
      <w:r w:rsidRPr="00177A2A">
        <w:rPr>
          <w:rFonts w:ascii="Times New Roman" w:hAnsi="Times New Roman" w:cs="Times New Roman"/>
          <w:i/>
          <w:sz w:val="24"/>
          <w:szCs w:val="24"/>
        </w:rPr>
        <w:t>, д. 21</w:t>
      </w:r>
      <w:r w:rsidR="00E87C5F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835F29" w:rsidRPr="00177A2A" w:rsidRDefault="00835F29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Ленинская сельская библиотека</w:t>
      </w:r>
      <w:r w:rsidR="00E87C5F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68346A" w:rsidRPr="00CC2F65" w:rsidRDefault="0068346A" w:rsidP="00DC5F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F65">
        <w:rPr>
          <w:rFonts w:ascii="Times New Roman" w:eastAsia="Calibri" w:hAnsi="Times New Roman" w:cs="Times New Roman"/>
          <w:b/>
          <w:bCs/>
          <w:sz w:val="24"/>
          <w:szCs w:val="24"/>
        </w:rPr>
        <w:t>15.00</w:t>
      </w:r>
      <w:r w:rsidR="009B0FA4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CC2F65">
        <w:rPr>
          <w:rFonts w:ascii="Times New Roman" w:eastAsia="Calibri" w:hAnsi="Times New Roman" w:cs="Times New Roman"/>
          <w:b/>
          <w:bCs/>
          <w:sz w:val="24"/>
          <w:szCs w:val="24"/>
        </w:rPr>
        <w:t>«Вятские посиделки»</w:t>
      </w:r>
      <w:r w:rsidRPr="00CC2F65">
        <w:rPr>
          <w:rFonts w:ascii="Times New Roman" w:eastAsia="Calibri" w:hAnsi="Times New Roman" w:cs="Times New Roman"/>
          <w:sz w:val="24"/>
          <w:szCs w:val="24"/>
        </w:rPr>
        <w:t>: фольклорный час для взрослых (пословицы,</w:t>
      </w:r>
      <w:r w:rsidRPr="00CC2F65">
        <w:rPr>
          <w:rFonts w:ascii="Times New Roman" w:hAnsi="Times New Roman" w:cs="Times New Roman"/>
          <w:sz w:val="24"/>
          <w:szCs w:val="24"/>
        </w:rPr>
        <w:t xml:space="preserve"> </w:t>
      </w:r>
      <w:r w:rsidRPr="00CC2F65">
        <w:rPr>
          <w:rFonts w:ascii="Times New Roman" w:eastAsia="Calibri" w:hAnsi="Times New Roman" w:cs="Times New Roman"/>
          <w:sz w:val="24"/>
          <w:szCs w:val="24"/>
        </w:rPr>
        <w:t>загадки, вятские байки, частушки)</w:t>
      </w:r>
      <w:r w:rsidR="007B3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346A" w:rsidRPr="00CC2F65" w:rsidRDefault="0068346A" w:rsidP="00DC5F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C2F65">
        <w:rPr>
          <w:rFonts w:ascii="Times New Roman" w:eastAsia="Calibri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 w:rsidR="00E87C5F">
        <w:rPr>
          <w:rFonts w:ascii="Times New Roman" w:eastAsia="Calibri" w:hAnsi="Times New Roman" w:cs="Times New Roman"/>
          <w:i/>
          <w:sz w:val="24"/>
          <w:szCs w:val="24"/>
        </w:rPr>
        <w:t xml:space="preserve">Юрьянский район,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с.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eastAsia="Calibri" w:hAnsi="Times New Roman" w:cs="Times New Roman"/>
          <w:i/>
          <w:sz w:val="24"/>
          <w:szCs w:val="24"/>
        </w:rPr>
        <w:t>Великорецкое, ул. Центральная, д. 18</w:t>
      </w:r>
      <w:r w:rsidR="00E87C5F">
        <w:rPr>
          <w:rFonts w:ascii="Times New Roman" w:eastAsia="Calibri" w:hAnsi="Times New Roman" w:cs="Times New Roman"/>
          <w:i/>
          <w:sz w:val="24"/>
          <w:szCs w:val="24"/>
        </w:rPr>
        <w:t>;</w:t>
      </w:r>
      <w:proofErr w:type="gramEnd"/>
    </w:p>
    <w:p w:rsidR="0068346A" w:rsidRPr="00CC2F65" w:rsidRDefault="0068346A" w:rsidP="00DC5F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C2F65">
        <w:rPr>
          <w:rFonts w:ascii="Times New Roman" w:eastAsia="Calibri" w:hAnsi="Times New Roman" w:cs="Times New Roman"/>
          <w:i/>
          <w:sz w:val="24"/>
          <w:szCs w:val="24"/>
        </w:rPr>
        <w:t>Великорецкая сельская библиотека-филиал</w:t>
      </w:r>
      <w:r w:rsidR="00E87C5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346A" w:rsidRDefault="007B3865" w:rsidP="00DC5F1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68346A" w:rsidRPr="00CC2F65">
        <w:rPr>
          <w:rFonts w:ascii="Times New Roman" w:eastAsia="Calibri" w:hAnsi="Times New Roman" w:cs="Times New Roman"/>
          <w:i/>
          <w:sz w:val="24"/>
          <w:szCs w:val="24"/>
        </w:rPr>
        <w:t>ел. 8-922-912-17-57</w:t>
      </w:r>
    </w:p>
    <w:p w:rsidR="005501B7" w:rsidRDefault="005501B7" w:rsidP="005501B7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01B7">
        <w:rPr>
          <w:rFonts w:ascii="Times New Roman" w:eastAsia="Calibri" w:hAnsi="Times New Roman" w:cs="Times New Roman"/>
          <w:b/>
          <w:i/>
          <w:sz w:val="24"/>
          <w:szCs w:val="24"/>
        </w:rPr>
        <w:t>14 апреля, воскресенье</w:t>
      </w:r>
    </w:p>
    <w:p w:rsidR="005501B7" w:rsidRDefault="005501B7" w:rsidP="00DC5F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00 </w:t>
      </w:r>
      <w:r w:rsidR="007B386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рад </w:t>
      </w:r>
      <w:r w:rsidR="007B3865">
        <w:rPr>
          <w:rFonts w:ascii="Times New Roman" w:eastAsia="Calibri" w:hAnsi="Times New Roman" w:cs="Times New Roman"/>
          <w:b/>
          <w:sz w:val="24"/>
          <w:szCs w:val="24"/>
        </w:rPr>
        <w:t xml:space="preserve">вятской </w:t>
      </w:r>
      <w:r>
        <w:rPr>
          <w:rFonts w:ascii="Times New Roman" w:eastAsia="Calibri" w:hAnsi="Times New Roman" w:cs="Times New Roman"/>
          <w:b/>
          <w:sz w:val="24"/>
          <w:szCs w:val="24"/>
        </w:rPr>
        <w:t>молодёжной прессы</w:t>
      </w:r>
      <w:r w:rsidR="007B386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B3865">
        <w:rPr>
          <w:rFonts w:ascii="Times New Roman" w:eastAsia="Calibri" w:hAnsi="Times New Roman" w:cs="Times New Roman"/>
          <w:sz w:val="24"/>
          <w:szCs w:val="24"/>
        </w:rPr>
        <w:t>: встреча юных журналистов, молодёжных пресс-центров.</w:t>
      </w:r>
    </w:p>
    <w:p w:rsidR="005501B7" w:rsidRPr="005501B7" w:rsidRDefault="005501B7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</w:t>
      </w:r>
      <w:r w:rsidRPr="005501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. Герцена, д. 50;</w:t>
      </w:r>
    </w:p>
    <w:p w:rsidR="005501B7" w:rsidRPr="005501B7" w:rsidRDefault="005501B7" w:rsidP="00DC5F1A">
      <w:pPr>
        <w:spacing w:after="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01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рцена, </w:t>
      </w:r>
      <w:r w:rsidRPr="005501B7">
        <w:rPr>
          <w:rFonts w:ascii="Times New Roman" w:hAnsi="Times New Roman" w:cs="Times New Roman"/>
          <w:i/>
          <w:sz w:val="24"/>
          <w:szCs w:val="24"/>
        </w:rPr>
        <w:t>большой читальный зал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501B7" w:rsidRPr="005501B7" w:rsidRDefault="005501B7" w:rsidP="00DC5F1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550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:rsidR="00F329E3" w:rsidRDefault="00F329E3" w:rsidP="005312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2BC" w:rsidRPr="00177A2A" w:rsidRDefault="005312BC" w:rsidP="005312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2A">
        <w:rPr>
          <w:rFonts w:ascii="Times New Roman" w:hAnsi="Times New Roman" w:cs="Times New Roman"/>
          <w:b/>
          <w:i/>
          <w:sz w:val="24"/>
          <w:szCs w:val="24"/>
        </w:rPr>
        <w:lastRenderedPageBreak/>
        <w:t>15 апреля – 23 апреля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«Прошли времена, остались сроки»</w:t>
      </w:r>
      <w:r w:rsidRPr="00177A2A">
        <w:rPr>
          <w:rFonts w:ascii="Times New Roman" w:hAnsi="Times New Roman" w:cs="Times New Roman"/>
          <w:sz w:val="24"/>
          <w:szCs w:val="24"/>
        </w:rPr>
        <w:t>: кн</w:t>
      </w:r>
      <w:r w:rsidR="00EF100A">
        <w:rPr>
          <w:rFonts w:ascii="Times New Roman" w:hAnsi="Times New Roman" w:cs="Times New Roman"/>
          <w:sz w:val="24"/>
          <w:szCs w:val="24"/>
        </w:rPr>
        <w:t>ижная выставка-просмотр, посвящё</w:t>
      </w:r>
      <w:r w:rsidRPr="00177A2A">
        <w:rPr>
          <w:rFonts w:ascii="Times New Roman" w:hAnsi="Times New Roman" w:cs="Times New Roman"/>
          <w:sz w:val="24"/>
          <w:szCs w:val="24"/>
        </w:rPr>
        <w:t>нн</w:t>
      </w:r>
      <w:r w:rsidR="009F11DD" w:rsidRPr="00177A2A">
        <w:rPr>
          <w:rFonts w:ascii="Times New Roman" w:hAnsi="Times New Roman" w:cs="Times New Roman"/>
          <w:sz w:val="24"/>
          <w:szCs w:val="24"/>
        </w:rPr>
        <w:t>ая</w:t>
      </w:r>
      <w:r w:rsidRPr="00177A2A">
        <w:rPr>
          <w:rFonts w:ascii="Times New Roman" w:hAnsi="Times New Roman" w:cs="Times New Roman"/>
          <w:sz w:val="24"/>
          <w:szCs w:val="24"/>
        </w:rPr>
        <w:t xml:space="preserve"> творчеству писателя В.</w:t>
      </w:r>
      <w:r w:rsidR="009F11DD" w:rsidRPr="00177A2A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sz w:val="24"/>
          <w:szCs w:val="24"/>
        </w:rPr>
        <w:t>Н.</w:t>
      </w:r>
      <w:r w:rsidR="009F11DD" w:rsidRPr="00177A2A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sz w:val="24"/>
          <w:szCs w:val="24"/>
        </w:rPr>
        <w:t>Крупина.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5312BC" w:rsidRPr="00177A2A" w:rsidRDefault="005312B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5312BC" w:rsidRPr="00177A2A" w:rsidRDefault="005312BC" w:rsidP="00DC5F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8B3237">
        <w:rPr>
          <w:rFonts w:ascii="Times New Roman" w:hAnsi="Times New Roman" w:cs="Times New Roman"/>
          <w:i/>
          <w:sz w:val="24"/>
          <w:szCs w:val="24"/>
        </w:rPr>
        <w:t>;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 64-47-02</w:t>
      </w:r>
    </w:p>
    <w:p w:rsidR="0011793D" w:rsidRPr="00E87C5F" w:rsidRDefault="0011793D" w:rsidP="00E87C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C5F">
        <w:rPr>
          <w:rFonts w:ascii="Times New Roman" w:hAnsi="Times New Roman" w:cs="Times New Roman"/>
          <w:b/>
          <w:i/>
          <w:sz w:val="24"/>
          <w:szCs w:val="24"/>
        </w:rPr>
        <w:t>15 апреля, понедельник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08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="00312F97">
        <w:rPr>
          <w:rFonts w:ascii="Times New Roman" w:hAnsi="Times New Roman" w:cs="Times New Roman"/>
          <w:b/>
          <w:sz w:val="24"/>
          <w:szCs w:val="24"/>
        </w:rPr>
        <w:t>«Кирову – 645 лет</w:t>
      </w:r>
      <w:r w:rsidRPr="009B0FA4">
        <w:rPr>
          <w:rFonts w:ascii="Times New Roman" w:hAnsi="Times New Roman" w:cs="Times New Roman"/>
          <w:b/>
          <w:sz w:val="24"/>
          <w:szCs w:val="24"/>
        </w:rPr>
        <w:t>»</w:t>
      </w:r>
      <w:r w:rsidRPr="009B0FA4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урок краеведения, презен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3E7" w:rsidRPr="00ED23E7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3E7">
        <w:rPr>
          <w:rFonts w:ascii="Times New Roman" w:hAnsi="Times New Roman" w:cs="Times New Roman"/>
          <w:i/>
          <w:sz w:val="24"/>
          <w:szCs w:val="24"/>
        </w:rPr>
        <w:t>Место проведения: пос. Фал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ED23E7">
        <w:rPr>
          <w:rFonts w:ascii="Times New Roman" w:hAnsi="Times New Roman" w:cs="Times New Roman"/>
          <w:i/>
          <w:sz w:val="24"/>
          <w:szCs w:val="24"/>
        </w:rPr>
        <w:t>нки, у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3E7">
        <w:rPr>
          <w:rFonts w:ascii="Times New Roman" w:hAnsi="Times New Roman" w:cs="Times New Roman"/>
          <w:i/>
          <w:sz w:val="24"/>
          <w:szCs w:val="24"/>
        </w:rPr>
        <w:t xml:space="preserve">Коммуны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ED23E7">
        <w:rPr>
          <w:rFonts w:ascii="Times New Roman" w:hAnsi="Times New Roman" w:cs="Times New Roman"/>
          <w:i/>
          <w:sz w:val="24"/>
          <w:szCs w:val="24"/>
        </w:rPr>
        <w:t>28;</w:t>
      </w:r>
    </w:p>
    <w:p w:rsidR="00ED23E7" w:rsidRDefault="00ED23E7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3E7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23E7" w:rsidRDefault="00ED23E7" w:rsidP="00DC5F1A">
      <w:pPr>
        <w:pStyle w:val="3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Pr="00ED23E7">
        <w:rPr>
          <w:rFonts w:ascii="Times New Roman" w:hAnsi="Times New Roman"/>
          <w:i/>
          <w:sz w:val="24"/>
          <w:szCs w:val="24"/>
        </w:rPr>
        <w:t>ел. (83</w:t>
      </w:r>
      <w:r>
        <w:rPr>
          <w:rFonts w:ascii="Times New Roman" w:hAnsi="Times New Roman"/>
          <w:i/>
          <w:sz w:val="24"/>
          <w:szCs w:val="24"/>
        </w:rPr>
        <w:t>3</w:t>
      </w:r>
      <w:r w:rsidRPr="00ED23E7">
        <w:rPr>
          <w:rFonts w:ascii="Times New Roman" w:hAnsi="Times New Roman"/>
          <w:i/>
          <w:sz w:val="24"/>
          <w:szCs w:val="24"/>
        </w:rPr>
        <w:t>32) 2-18-87</w:t>
      </w:r>
    </w:p>
    <w:p w:rsidR="00E87C5F" w:rsidRPr="00E87C5F" w:rsidRDefault="00E87C5F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CC2F65">
        <w:rPr>
          <w:rFonts w:ascii="Times New Roman" w:hAnsi="Times New Roman"/>
          <w:b/>
          <w:sz w:val="24"/>
          <w:szCs w:val="24"/>
        </w:rPr>
        <w:t>9.00</w:t>
      </w:r>
      <w:r w:rsidR="009B0FA4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Бабушкины байки» Г</w:t>
      </w:r>
      <w:r w:rsidR="00312F97" w:rsidRPr="008B3237">
        <w:rPr>
          <w:rFonts w:ascii="Times New Roman" w:hAnsi="Times New Roman"/>
          <w:b/>
          <w:sz w:val="24"/>
          <w:szCs w:val="24"/>
        </w:rPr>
        <w:t>.</w:t>
      </w:r>
      <w:r w:rsidRPr="008B3237">
        <w:rPr>
          <w:rFonts w:ascii="Times New Roman" w:hAnsi="Times New Roman"/>
          <w:b/>
          <w:sz w:val="24"/>
          <w:szCs w:val="24"/>
        </w:rPr>
        <w:t> </w:t>
      </w:r>
      <w:r w:rsidR="00312F97" w:rsidRPr="008B3237">
        <w:rPr>
          <w:rFonts w:ascii="Times New Roman" w:hAnsi="Times New Roman"/>
          <w:b/>
          <w:sz w:val="24"/>
          <w:szCs w:val="24"/>
        </w:rPr>
        <w:t>В.</w:t>
      </w:r>
      <w:r w:rsidR="00312F97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312F97">
        <w:rPr>
          <w:rFonts w:ascii="Times New Roman" w:hAnsi="Times New Roman"/>
          <w:b/>
          <w:sz w:val="24"/>
          <w:szCs w:val="24"/>
        </w:rPr>
        <w:t>Метелё</w:t>
      </w:r>
      <w:r w:rsidRPr="00CC2F65">
        <w:rPr>
          <w:rFonts w:ascii="Times New Roman" w:hAnsi="Times New Roman"/>
          <w:b/>
          <w:sz w:val="24"/>
          <w:szCs w:val="24"/>
        </w:rPr>
        <w:t>вой</w:t>
      </w:r>
      <w:proofErr w:type="spellEnd"/>
      <w:r w:rsidRPr="00312F97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литературная игра</w:t>
      </w:r>
      <w:r>
        <w:rPr>
          <w:rFonts w:ascii="Times New Roman" w:hAnsi="Times New Roman"/>
          <w:sz w:val="24"/>
          <w:szCs w:val="24"/>
        </w:rPr>
        <w:t>.</w:t>
      </w:r>
    </w:p>
    <w:p w:rsidR="00E87C5F" w:rsidRPr="00CC2F65" w:rsidRDefault="00E87C5F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д. </w:t>
      </w:r>
      <w:proofErr w:type="gramStart"/>
      <w:r w:rsidRPr="00CC2F65">
        <w:rPr>
          <w:rFonts w:ascii="Times New Roman" w:hAnsi="Times New Roman"/>
          <w:i/>
          <w:iCs/>
          <w:sz w:val="24"/>
          <w:szCs w:val="24"/>
        </w:rPr>
        <w:t>Безводное</w:t>
      </w:r>
      <w:proofErr w:type="gramEnd"/>
      <w:r w:rsidRPr="00CC2F65">
        <w:rPr>
          <w:rFonts w:ascii="Times New Roman" w:hAnsi="Times New Roman"/>
          <w:i/>
          <w:iCs/>
          <w:sz w:val="24"/>
          <w:szCs w:val="24"/>
        </w:rPr>
        <w:t>, ул. Советская, д. 54;</w:t>
      </w:r>
    </w:p>
    <w:p w:rsidR="00E87C5F" w:rsidRPr="00E87C5F" w:rsidRDefault="00E87C5F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Безводни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ельская библиотека </w:t>
      </w:r>
      <w:r w:rsidRPr="00CC2F65">
        <w:rPr>
          <w:rFonts w:ascii="Times New Roman" w:hAnsi="Times New Roman"/>
          <w:i/>
          <w:sz w:val="24"/>
          <w:szCs w:val="24"/>
        </w:rPr>
        <w:t>им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Н.</w:t>
      </w:r>
      <w:r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CC2F65">
        <w:rPr>
          <w:rFonts w:ascii="Times New Roman" w:hAnsi="Times New Roman"/>
          <w:i/>
          <w:sz w:val="24"/>
          <w:szCs w:val="24"/>
        </w:rPr>
        <w:t>Лоптев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E87C5F" w:rsidRDefault="00E87C5F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22-667-12-08</w:t>
      </w:r>
    </w:p>
    <w:p w:rsidR="00E87C5F" w:rsidRPr="00CC2F65" w:rsidRDefault="00E87C5F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0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Крестный ход на Вятке»</w:t>
      </w:r>
      <w:r w:rsidRPr="00312F97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выставка-информ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5F" w:rsidRPr="00CC2F65" w:rsidRDefault="00E87C5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Демьяново, ул. Комсомольская, д. 9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E87C5F" w:rsidRPr="00CC2F65" w:rsidRDefault="00E87C5F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город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C5F" w:rsidRDefault="00E87C5F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3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1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утешествие в мир сказки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о-познавательная программа по книге «Кикиморские сказки» Н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12F97">
        <w:rPr>
          <w:rFonts w:ascii="Times New Roman" w:hAnsi="Times New Roman" w:cs="Times New Roman"/>
          <w:sz w:val="24"/>
          <w:szCs w:val="24"/>
        </w:rPr>
        <w:t>В. </w:t>
      </w:r>
      <w:r w:rsidRPr="00CC2F65">
        <w:rPr>
          <w:rFonts w:ascii="Times New Roman" w:hAnsi="Times New Roman" w:cs="Times New Roman"/>
          <w:sz w:val="24"/>
          <w:szCs w:val="24"/>
        </w:rPr>
        <w:t>Русин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Пинюг, ул. Индустриальная, д. 18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инюгская библиотека семейного чтения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увор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23E7" w:rsidRDefault="00ED23E7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82-54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2.35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Жила-была царевна…»</w:t>
      </w:r>
      <w:r w:rsidRPr="00CC2F65">
        <w:rPr>
          <w:rFonts w:ascii="Times New Roman" w:hAnsi="Times New Roman" w:cs="Times New Roman"/>
          <w:sz w:val="24"/>
          <w:szCs w:val="24"/>
        </w:rPr>
        <w:t>: фольклорный час по книге Л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55F4F">
        <w:rPr>
          <w:rFonts w:ascii="Times New Roman" w:hAnsi="Times New Roman" w:cs="Times New Roman"/>
          <w:sz w:val="24"/>
          <w:szCs w:val="24"/>
        </w:rPr>
        <w:t>В. </w:t>
      </w:r>
      <w:r w:rsidRPr="00CC2F65">
        <w:rPr>
          <w:rFonts w:ascii="Times New Roman" w:hAnsi="Times New Roman" w:cs="Times New Roman"/>
          <w:sz w:val="24"/>
          <w:szCs w:val="24"/>
        </w:rPr>
        <w:t>Дьяконова «Волшебное колечк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Демьяново, ул. Свободы, д. 2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детская библиотека</w:t>
      </w:r>
      <w:r w:rsidR="00EF100A">
        <w:rPr>
          <w:rFonts w:ascii="Times New Roman" w:hAnsi="Times New Roman" w:cs="Times New Roman"/>
          <w:i/>
          <w:sz w:val="24"/>
          <w:szCs w:val="24"/>
        </w:rPr>
        <w:t>.</w:t>
      </w:r>
    </w:p>
    <w:p w:rsidR="00ED23E7" w:rsidRPr="00CC2F65" w:rsidRDefault="00ED23E7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4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1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от такие мы, вятские»</w:t>
      </w:r>
      <w:r w:rsidRPr="006D1589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краеведческий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Демьяново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ул. Комсомольская, д. 9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город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23E7" w:rsidRDefault="00ED23E7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3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sz w:val="24"/>
          <w:szCs w:val="24"/>
        </w:rPr>
        <w:t>14.00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ая книга года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обзор литературы с обсуждением произведения </w:t>
      </w:r>
      <w:r w:rsidRPr="009B0FA4">
        <w:rPr>
          <w:rFonts w:ascii="Times New Roman" w:hAnsi="Times New Roman" w:cs="Times New Roman"/>
          <w:sz w:val="24"/>
          <w:szCs w:val="24"/>
        </w:rPr>
        <w:t>Ю. </w:t>
      </w:r>
      <w:r w:rsidR="00312F97" w:rsidRPr="009B0FA4">
        <w:rPr>
          <w:rFonts w:ascii="Times New Roman" w:hAnsi="Times New Roman" w:cs="Times New Roman"/>
          <w:sz w:val="24"/>
          <w:szCs w:val="24"/>
        </w:rPr>
        <w:t>К.</w:t>
      </w:r>
      <w:r w:rsidR="00312F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тухова «Меж высоких хлебов»</w:t>
      </w:r>
      <w:r w:rsidR="00312F97">
        <w:rPr>
          <w:rFonts w:ascii="Times New Roman" w:hAnsi="Times New Roman" w:cs="Times New Roman"/>
          <w:sz w:val="24"/>
          <w:szCs w:val="24"/>
        </w:rPr>
        <w:t>.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>Сунский район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д. Смыки, ул. </w:t>
      </w:r>
      <w:proofErr w:type="gram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Школьная</w:t>
      </w:r>
      <w:proofErr w:type="gramEnd"/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C2F65">
        <w:rPr>
          <w:rFonts w:ascii="Times New Roman" w:hAnsi="Times New Roman" w:cs="Times New Roman"/>
          <w:i/>
          <w:sz w:val="24"/>
          <w:szCs w:val="24"/>
        </w:rPr>
        <w:t>д. 4;</w:t>
      </w:r>
    </w:p>
    <w:p w:rsidR="00ED23E7" w:rsidRPr="00CC2F65" w:rsidRDefault="00ED23E7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Смыков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библиотека.</w:t>
      </w:r>
    </w:p>
    <w:p w:rsidR="00ED23E7" w:rsidRDefault="00ED23E7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8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24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7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30</w:t>
      </w:r>
      <w:r w:rsidR="00E87C5F">
        <w:rPr>
          <w:rFonts w:ascii="Times New Roman" w:hAnsi="Times New Roman" w:cs="Times New Roman"/>
          <w:b/>
          <w:sz w:val="24"/>
          <w:szCs w:val="24"/>
        </w:rPr>
        <w:t>  </w:t>
      </w:r>
      <w:r w:rsidRPr="00CC2F65">
        <w:rPr>
          <w:rFonts w:ascii="Times New Roman" w:hAnsi="Times New Roman" w:cs="Times New Roman"/>
          <w:b/>
          <w:sz w:val="24"/>
          <w:szCs w:val="24"/>
        </w:rPr>
        <w:t>«Литературная Вятка»</w:t>
      </w:r>
      <w:r w:rsidRPr="00312F97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обзор книг вятских писателей.</w:t>
      </w:r>
    </w:p>
    <w:p w:rsidR="0011793D" w:rsidRPr="00CC2F65" w:rsidRDefault="0011793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E87C5F">
        <w:rPr>
          <w:rFonts w:ascii="Times New Roman" w:hAnsi="Times New Roman" w:cs="Times New Roman"/>
          <w:i/>
          <w:sz w:val="24"/>
          <w:szCs w:val="24"/>
        </w:rPr>
        <w:t xml:space="preserve">Зуевский район,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. Суна</w:t>
      </w:r>
      <w:r w:rsidR="00E87C5F">
        <w:rPr>
          <w:rFonts w:ascii="Times New Roman" w:hAnsi="Times New Roman" w:cs="Times New Roman"/>
          <w:i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ул. Коммунистическая, д. 16</w:t>
      </w:r>
      <w:r w:rsidR="00E87C5F">
        <w:rPr>
          <w:rFonts w:ascii="Times New Roman" w:hAnsi="Times New Roman" w:cs="Times New Roman"/>
          <w:i/>
          <w:sz w:val="24"/>
          <w:szCs w:val="24"/>
        </w:rPr>
        <w:t>;</w:t>
      </w:r>
    </w:p>
    <w:p w:rsidR="00091A26" w:rsidRPr="00CC2F65" w:rsidRDefault="0011793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Сунская </w:t>
      </w:r>
      <w:r w:rsidR="00E87C5F">
        <w:rPr>
          <w:rFonts w:ascii="Times New Roman" w:hAnsi="Times New Roman" w:cs="Times New Roman"/>
          <w:i/>
          <w:sz w:val="24"/>
          <w:szCs w:val="24"/>
        </w:rPr>
        <w:t>сельская библиотека-филиал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8B3237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30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</w:t>
      </w:r>
      <w:r w:rsidR="00E87C5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C2F65">
        <w:rPr>
          <w:rFonts w:ascii="Times New Roman" w:hAnsi="Times New Roman" w:cs="Times New Roman"/>
          <w:i/>
          <w:sz w:val="24"/>
          <w:szCs w:val="24"/>
        </w:rPr>
        <w:t>83337) 4</w:t>
      </w:r>
      <w:r w:rsidR="008B3237">
        <w:rPr>
          <w:rFonts w:ascii="Times New Roman" w:hAnsi="Times New Roman" w:cs="Times New Roman"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sz w:val="24"/>
          <w:szCs w:val="24"/>
        </w:rPr>
        <w:t>53-16</w:t>
      </w:r>
    </w:p>
    <w:p w:rsidR="00091A26" w:rsidRDefault="00091A26" w:rsidP="0009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30 </w:t>
      </w:r>
      <w:r w:rsidRPr="005729D5">
        <w:rPr>
          <w:rFonts w:ascii="Times New Roman" w:hAnsi="Times New Roman" w:cs="Times New Roman"/>
          <w:b/>
          <w:sz w:val="24"/>
          <w:szCs w:val="24"/>
        </w:rPr>
        <w:t>«Возрождение храмов Вятки»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5729D5">
        <w:rPr>
          <w:rFonts w:ascii="Times New Roman" w:hAnsi="Times New Roman" w:cs="Times New Roman"/>
          <w:sz w:val="24"/>
          <w:szCs w:val="24"/>
        </w:rPr>
        <w:t>ткрытие фотовыставки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29D5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29D5">
        <w:rPr>
          <w:rFonts w:ascii="Times New Roman" w:hAnsi="Times New Roman" w:cs="Times New Roman"/>
          <w:sz w:val="24"/>
          <w:szCs w:val="24"/>
        </w:rPr>
        <w:t>Чудиновс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A26" w:rsidRPr="00A16D52" w:rsidRDefault="00091A26" w:rsidP="00091A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091A26" w:rsidRPr="00A16D52" w:rsidRDefault="00091A26" w:rsidP="00091A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. А. И. 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итальный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аеведческого отдела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91A26" w:rsidRPr="00091A26" w:rsidRDefault="00091A26" w:rsidP="00091A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4</w:t>
      </w:r>
    </w:p>
    <w:p w:rsidR="00C65DBC" w:rsidRPr="00CC2F65" w:rsidRDefault="00C65DBC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7.00</w:t>
      </w:r>
      <w:r w:rsidR="009E6F96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Книга вятская для детей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час громкого чтения.</w:t>
      </w:r>
    </w:p>
    <w:p w:rsidR="00C65DBC" w:rsidRPr="00CC2F65" w:rsidRDefault="00C65DB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5DBC">
        <w:rPr>
          <w:rFonts w:ascii="Times New Roman" w:hAnsi="Times New Roman" w:cs="Times New Roman"/>
          <w:bCs/>
          <w:i/>
          <w:iCs/>
          <w:sz w:val="24"/>
          <w:szCs w:val="24"/>
        </w:rPr>
        <w:t>район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</w:t>
      </w: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еклофилины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ул. Завод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8;</w:t>
      </w:r>
    </w:p>
    <w:p w:rsidR="00C65DBC" w:rsidRPr="00CC2F65" w:rsidRDefault="00C65DB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теклофилин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C65DBC" w:rsidRPr="00C65DBC" w:rsidRDefault="00C65DBC" w:rsidP="00DC5F1A">
      <w:pPr>
        <w:suppressAutoHyphens w:val="0"/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40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24</w:t>
      </w:r>
    </w:p>
    <w:p w:rsidR="0068319E" w:rsidRDefault="006831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br w:type="page"/>
      </w:r>
    </w:p>
    <w:p w:rsidR="00564140" w:rsidRPr="00CC2F65" w:rsidRDefault="00564140" w:rsidP="00ED23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lastRenderedPageBreak/>
        <w:t>16 апреля, вторник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D812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0</w:t>
      </w:r>
      <w:r w:rsidR="00D812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D812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D812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D812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оэты нашего города и района»</w:t>
      </w:r>
      <w:r w:rsidR="00D812E0" w:rsidRPr="00312F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D812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аеведческий урок</w:t>
      </w:r>
      <w:r w:rsidR="00D812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D812E0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г. Сосновка, ул. Спортивная,</w:t>
      </w:r>
      <w:r w:rsidR="00D812E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4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сновская городская библиотека-филиал №</w:t>
      </w:r>
      <w:r w:rsidR="008B323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r w:rsidR="00D812E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D812E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-10-76</w:t>
      </w:r>
    </w:p>
    <w:p w:rsidR="00D65C48" w:rsidRPr="00177A2A" w:rsidRDefault="00D65C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0.2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177A2A">
        <w:rPr>
          <w:rFonts w:ascii="Times New Roman" w:hAnsi="Times New Roman" w:cs="Times New Roman"/>
          <w:b/>
          <w:sz w:val="24"/>
          <w:szCs w:val="24"/>
        </w:rPr>
        <w:t>«Вятский литературно-краеведческий десант»</w:t>
      </w:r>
      <w:r w:rsidRPr="00177A2A">
        <w:rPr>
          <w:rFonts w:ascii="Times New Roman" w:hAnsi="Times New Roman" w:cs="Times New Roman"/>
          <w:sz w:val="24"/>
          <w:szCs w:val="24"/>
        </w:rPr>
        <w:t xml:space="preserve">: </w:t>
      </w:r>
      <w:r w:rsidR="009F11DD" w:rsidRPr="00177A2A">
        <w:rPr>
          <w:rFonts w:ascii="Times New Roman" w:hAnsi="Times New Roman" w:cs="Times New Roman"/>
          <w:sz w:val="24"/>
          <w:szCs w:val="24"/>
        </w:rPr>
        <w:t>д</w:t>
      </w:r>
      <w:r w:rsidRPr="00177A2A">
        <w:rPr>
          <w:rFonts w:ascii="Times New Roman" w:hAnsi="Times New Roman" w:cs="Times New Roman"/>
          <w:sz w:val="24"/>
          <w:szCs w:val="24"/>
        </w:rPr>
        <w:t>ень вятской книги с участием кировских писателей для учащихся и педагогов Кирово-Чепецкой санаторной школы-интерната</w:t>
      </w:r>
      <w:r w:rsidR="009F11DD" w:rsidRPr="00177A2A">
        <w:rPr>
          <w:rFonts w:ascii="Times New Roman" w:hAnsi="Times New Roman" w:cs="Times New Roman"/>
          <w:sz w:val="24"/>
          <w:szCs w:val="24"/>
        </w:rPr>
        <w:t>.</w:t>
      </w:r>
    </w:p>
    <w:p w:rsidR="009F11DD" w:rsidRPr="00177A2A" w:rsidRDefault="00D65C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Кирово-Чепецкий район, п. Перекоп, ул. Школьная, д. 1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D65C48" w:rsidRPr="00177A2A" w:rsidRDefault="00D65C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о-Чепецкая санаторная школа-интернат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77A2A">
        <w:rPr>
          <w:rFonts w:ascii="Times New Roman" w:hAnsi="Times New Roman" w:cs="Times New Roman"/>
          <w:i/>
          <w:sz w:val="24"/>
          <w:szCs w:val="24"/>
        </w:rPr>
        <w:t>Организатор – Библиотека для детей и ю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ношества имени Альберта Лиханова)</w:t>
      </w:r>
      <w:r w:rsidR="00EF100A">
        <w:rPr>
          <w:rFonts w:ascii="Times New Roman" w:hAnsi="Times New Roman" w:cs="Times New Roman"/>
          <w:i/>
          <w:sz w:val="24"/>
          <w:szCs w:val="24"/>
        </w:rPr>
        <w:t>.</w:t>
      </w:r>
    </w:p>
    <w:p w:rsidR="00D65C48" w:rsidRPr="00177A2A" w:rsidRDefault="00D65C4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</w:t>
      </w:r>
      <w:r w:rsidR="000E2102">
        <w:rPr>
          <w:rFonts w:ascii="Times New Roman" w:hAnsi="Times New Roman" w:cs="Times New Roman"/>
          <w:i/>
          <w:sz w:val="24"/>
          <w:szCs w:val="24"/>
        </w:rPr>
        <w:t>.</w:t>
      </w:r>
      <w:r w:rsidRPr="00177A2A">
        <w:rPr>
          <w:rFonts w:ascii="Times New Roman" w:hAnsi="Times New Roman" w:cs="Times New Roman"/>
          <w:i/>
          <w:sz w:val="24"/>
          <w:szCs w:val="24"/>
        </w:rPr>
        <w:t xml:space="preserve"> (8332) 32-19-32</w:t>
      </w:r>
    </w:p>
    <w:p w:rsidR="00D812E0" w:rsidRPr="00CC2F65" w:rsidRDefault="00D812E0" w:rsidP="00DC5F1A">
      <w:pPr>
        <w:pStyle w:val="ad"/>
        <w:rPr>
          <w:rFonts w:ascii="Times New Roman" w:hAnsi="Times New Roman" w:cs="Times New Roman"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11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D812E0">
        <w:rPr>
          <w:rFonts w:ascii="Times New Roman" w:hAnsi="Times New Roman" w:cs="Times New Roman"/>
          <w:b/>
          <w:sz w:val="24"/>
          <w:szCs w:val="24"/>
        </w:rPr>
        <w:t>«Земли родной талант и вдохновенье»</w:t>
      </w:r>
      <w:r w:rsidRPr="00CC2F65">
        <w:rPr>
          <w:rFonts w:ascii="Times New Roman" w:hAnsi="Times New Roman" w:cs="Times New Roman"/>
          <w:sz w:val="24"/>
          <w:szCs w:val="24"/>
        </w:rPr>
        <w:t>: открытие выставки краеведческих и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33" w:rsidRPr="00724363" w:rsidRDefault="00855433" w:rsidP="00DC5F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: г. Омутнинск, ул. Воровского, д. 13;</w:t>
      </w:r>
    </w:p>
    <w:p w:rsidR="00855433" w:rsidRPr="00724363" w:rsidRDefault="00855433" w:rsidP="00DC5F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ая библиотека им.</w:t>
      </w:r>
      <w:r w:rsidR="008B3237"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</w:t>
      </w:r>
      <w:r w:rsidR="008B3237"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</w:t>
      </w:r>
      <w:r w:rsidR="008B3237"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йнова.</w:t>
      </w:r>
    </w:p>
    <w:p w:rsidR="00855433" w:rsidRPr="00DF6901" w:rsidRDefault="00855433" w:rsidP="00DC5F1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24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. (83352) 2-21-24</w:t>
      </w:r>
    </w:p>
    <w:p w:rsidR="001A4554" w:rsidRPr="00CC2F65" w:rsidRDefault="001A4554" w:rsidP="00DC5F1A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="009B0FA4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Знакомство с вятской сказкой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литературный ча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A4554" w:rsidRPr="00CC2F65" w:rsidRDefault="001A4554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1A4554" w:rsidRPr="00CC2F65" w:rsidRDefault="001A4554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1A4554" w:rsidRPr="00CC2F65" w:rsidRDefault="001A455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00</w:t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1.00</w:t>
      </w:r>
      <w:r w:rsidR="009B0F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От вершков до корешков»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литературная игра по страниц</w:t>
      </w:r>
      <w:r w:rsidR="00D812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 альманаха «Вершки и корешки».</w:t>
      </w:r>
    </w:p>
    <w:p w:rsidR="00D812E0" w:rsidRPr="008B3237" w:rsidRDefault="00564140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8B32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Место проведения: г. Белая Холуница, </w:t>
      </w:r>
      <w:r w:rsidR="00FD2AF8" w:rsidRPr="008B32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ул. Здравоохранения, д. 1;</w:t>
      </w:r>
    </w:p>
    <w:p w:rsidR="00564140" w:rsidRPr="00CC2F65" w:rsidRDefault="00D812E0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Д</w:t>
      </w:r>
      <w:r w:rsidR="00564140"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етская библиотека-филиал им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 </w:t>
      </w:r>
      <w:r w:rsidR="00564140"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 </w:t>
      </w:r>
      <w:r w:rsidR="00564140"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 </w:t>
      </w:r>
      <w:r w:rsidR="00564140"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арихина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.</w:t>
      </w:r>
    </w:p>
    <w:p w:rsidR="00564140" w:rsidRDefault="00564140" w:rsidP="00DC5F1A">
      <w:pPr>
        <w:tabs>
          <w:tab w:val="left" w:pos="900"/>
        </w:tabs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Тел. (83364) 4-15-56</w:t>
      </w:r>
    </w:p>
    <w:p w:rsidR="00562B0D" w:rsidRPr="00562B0D" w:rsidRDefault="00562B0D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>11.30</w:t>
      </w:r>
      <w:r w:rsidR="009B0FA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> </w:t>
      </w:r>
      <w:r w:rsidRPr="00562B0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>«Книги вятских писателей для детей»</w:t>
      </w:r>
      <w:r w:rsidRPr="00562B0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литературный </w:t>
      </w:r>
      <w:r w:rsidRPr="00562B0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час, обзор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.</w:t>
      </w:r>
    </w:p>
    <w:p w:rsidR="00562B0D" w:rsidRDefault="00562B0D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Кильмезский район, </w:t>
      </w:r>
      <w:r w:rsidR="001A455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д. </w:t>
      </w:r>
      <w:proofErr w:type="spellStart"/>
      <w:r w:rsidR="001A455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Дамаскино</w:t>
      </w:r>
      <w:proofErr w:type="spellEnd"/>
      <w:r w:rsidR="001A455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;</w:t>
      </w:r>
    </w:p>
    <w:p w:rsidR="00562B0D" w:rsidRPr="00562B0D" w:rsidRDefault="00562B0D" w:rsidP="00DC5F1A">
      <w:pPr>
        <w:tabs>
          <w:tab w:val="left" w:pos="900"/>
        </w:tabs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562B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Дамаскинская сельская </w:t>
      </w:r>
      <w:r w:rsidRPr="009B0F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библиотека</w:t>
      </w:r>
      <w:r w:rsidR="00EF100A" w:rsidRPr="009B0F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-</w:t>
      </w:r>
      <w:r w:rsidRPr="009B0F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филиал</w:t>
      </w:r>
      <w:r w:rsidR="001A4554" w:rsidRPr="009B0F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2</w:t>
      </w:r>
      <w:r w:rsidR="00D812E0">
        <w:rPr>
          <w:rFonts w:ascii="Times New Roman" w:hAnsi="Times New Roman" w:cs="Times New Roman"/>
          <w:b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sz w:val="24"/>
          <w:szCs w:val="24"/>
        </w:rPr>
        <w:t>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 стихах моё увлечение»</w:t>
      </w:r>
      <w:r w:rsidRPr="0011187A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творческая встреча с поэтом Николаем Присяжным (г.</w:t>
      </w:r>
      <w:r w:rsidR="00D812E0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Кирово-Чепецк)</w:t>
      </w:r>
      <w:r w:rsidR="00D812E0">
        <w:rPr>
          <w:rFonts w:ascii="Times New Roman" w:hAnsi="Times New Roman" w:cs="Times New Roman"/>
          <w:sz w:val="24"/>
          <w:szCs w:val="24"/>
        </w:rPr>
        <w:t>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Кирово-Чепецк, ул. Ленина, д. 50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Библиотека им.</w:t>
      </w:r>
      <w:r w:rsidR="00D812E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Д.</w:t>
      </w:r>
      <w:r w:rsidR="00D812E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С.</w:t>
      </w:r>
      <w:r w:rsidR="00D812E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Лихачёва.</w:t>
      </w:r>
    </w:p>
    <w:p w:rsidR="001621C5" w:rsidRDefault="001621C5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61) 4-86-15</w:t>
      </w:r>
    </w:p>
    <w:p w:rsidR="00AA3624" w:rsidRPr="009F11DD" w:rsidRDefault="00AA362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DD">
        <w:rPr>
          <w:rFonts w:ascii="Times New Roman" w:hAnsi="Times New Roman" w:cs="Times New Roman"/>
          <w:b/>
          <w:sz w:val="24"/>
          <w:szCs w:val="24"/>
        </w:rPr>
        <w:t>13.00</w:t>
      </w:r>
      <w:r w:rsidR="009F11DD">
        <w:rPr>
          <w:rFonts w:ascii="Times New Roman" w:hAnsi="Times New Roman" w:cs="Times New Roman"/>
          <w:b/>
          <w:sz w:val="24"/>
          <w:szCs w:val="24"/>
        </w:rPr>
        <w:t> </w:t>
      </w:r>
      <w:r w:rsidRPr="009F11DD">
        <w:rPr>
          <w:rFonts w:ascii="Times New Roman" w:hAnsi="Times New Roman" w:cs="Times New Roman"/>
          <w:b/>
          <w:sz w:val="24"/>
          <w:szCs w:val="24"/>
        </w:rPr>
        <w:t>«Людей узнают в игре да в дороге»</w:t>
      </w:r>
      <w:r w:rsidRPr="0011187A">
        <w:rPr>
          <w:rFonts w:ascii="Times New Roman" w:hAnsi="Times New Roman" w:cs="Times New Roman"/>
          <w:sz w:val="24"/>
          <w:szCs w:val="24"/>
        </w:rPr>
        <w:t xml:space="preserve">: </w:t>
      </w:r>
      <w:r w:rsidRPr="009F11DD">
        <w:rPr>
          <w:rFonts w:ascii="Times New Roman" w:hAnsi="Times New Roman" w:cs="Times New Roman"/>
          <w:sz w:val="24"/>
          <w:szCs w:val="24"/>
        </w:rPr>
        <w:t xml:space="preserve">ретро-путешествие по книге </w:t>
      </w:r>
      <w:r w:rsidRPr="008B3237">
        <w:rPr>
          <w:rFonts w:ascii="Times New Roman" w:hAnsi="Times New Roman" w:cs="Times New Roman"/>
          <w:sz w:val="24"/>
          <w:szCs w:val="24"/>
        </w:rPr>
        <w:t>В.</w:t>
      </w:r>
      <w:r w:rsidR="009F11DD" w:rsidRPr="008B3237">
        <w:rPr>
          <w:rFonts w:ascii="Times New Roman" w:hAnsi="Times New Roman" w:cs="Times New Roman"/>
          <w:sz w:val="24"/>
          <w:szCs w:val="24"/>
        </w:rPr>
        <w:t> </w:t>
      </w:r>
      <w:r w:rsidR="0011187A" w:rsidRPr="008B3237">
        <w:rPr>
          <w:rFonts w:ascii="Times New Roman" w:hAnsi="Times New Roman" w:cs="Times New Roman"/>
          <w:sz w:val="24"/>
          <w:szCs w:val="24"/>
        </w:rPr>
        <w:t>Ф.</w:t>
      </w:r>
      <w:r w:rsidR="001118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F100A">
        <w:rPr>
          <w:rFonts w:ascii="Times New Roman" w:hAnsi="Times New Roman" w:cs="Times New Roman"/>
          <w:sz w:val="24"/>
          <w:szCs w:val="24"/>
        </w:rPr>
        <w:t>Пономарё</w:t>
      </w:r>
      <w:r w:rsidRPr="009F11D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9F11DD">
        <w:rPr>
          <w:rFonts w:ascii="Times New Roman" w:hAnsi="Times New Roman" w:cs="Times New Roman"/>
          <w:sz w:val="24"/>
          <w:szCs w:val="24"/>
        </w:rPr>
        <w:t xml:space="preserve"> «Народные игры, забавы, ристания на Вятке».</w:t>
      </w:r>
    </w:p>
    <w:p w:rsidR="00AA3624" w:rsidRPr="00AA3624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9F1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2BC">
        <w:rPr>
          <w:rFonts w:ascii="Times New Roman" w:hAnsi="Times New Roman" w:cs="Times New Roman"/>
          <w:i/>
          <w:sz w:val="24"/>
          <w:szCs w:val="24"/>
        </w:rPr>
        <w:t xml:space="preserve">Уржумский район, </w:t>
      </w:r>
      <w:r w:rsidRPr="00AA3624">
        <w:rPr>
          <w:rFonts w:ascii="Times New Roman" w:hAnsi="Times New Roman" w:cs="Times New Roman"/>
          <w:i/>
          <w:sz w:val="24"/>
          <w:szCs w:val="24"/>
        </w:rPr>
        <w:t>п. Андреевский</w:t>
      </w:r>
      <w:r w:rsidR="009F11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3624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AA3624">
        <w:rPr>
          <w:rFonts w:ascii="Times New Roman" w:hAnsi="Times New Roman" w:cs="Times New Roman"/>
          <w:i/>
          <w:sz w:val="24"/>
          <w:szCs w:val="24"/>
        </w:rPr>
        <w:t>Молодёжная</w:t>
      </w:r>
      <w:proofErr w:type="gramEnd"/>
      <w:r w:rsidRPr="00AA36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11D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A3624">
        <w:rPr>
          <w:rFonts w:ascii="Times New Roman" w:hAnsi="Times New Roman" w:cs="Times New Roman"/>
          <w:i/>
          <w:sz w:val="24"/>
          <w:szCs w:val="24"/>
        </w:rPr>
        <w:t>20</w:t>
      </w:r>
      <w:r w:rsidR="009F11DD">
        <w:rPr>
          <w:rFonts w:ascii="Times New Roman" w:hAnsi="Times New Roman" w:cs="Times New Roman"/>
          <w:i/>
          <w:sz w:val="24"/>
          <w:szCs w:val="24"/>
        </w:rPr>
        <w:t>;</w:t>
      </w:r>
    </w:p>
    <w:p w:rsidR="00AA3624" w:rsidRPr="00AA3624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Андреевская</w:t>
      </w:r>
      <w:r w:rsidR="009F1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624">
        <w:rPr>
          <w:rFonts w:ascii="Times New Roman" w:hAnsi="Times New Roman" w:cs="Times New Roman"/>
          <w:i/>
          <w:sz w:val="24"/>
          <w:szCs w:val="24"/>
        </w:rPr>
        <w:t>сельская библиотека</w:t>
      </w:r>
      <w:r w:rsidR="009F11DD"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Pr="00CC2F65" w:rsidRDefault="00AA362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Тел. (83363) 6</w:t>
      </w:r>
      <w:r w:rsidR="009F11D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31</w:t>
      </w:r>
      <w:r w:rsidR="009F11D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22</w:t>
      </w:r>
    </w:p>
    <w:p w:rsidR="001621C5" w:rsidRPr="00CC2F65" w:rsidRDefault="001621C5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D812E0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Люди. Судьбы. Времена»</w:t>
      </w:r>
      <w:r w:rsidRPr="0011187A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выставка-обсуждение по творчеству кировских писателей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D812E0"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. Лальск, ул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Клубная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д.</w:t>
      </w:r>
      <w:r w:rsidR="00D81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</w:t>
      </w:r>
      <w:r w:rsidR="00D812E0">
        <w:rPr>
          <w:rFonts w:ascii="Times New Roman" w:hAnsi="Times New Roman" w:cs="Times New Roman"/>
          <w:i/>
          <w:sz w:val="24"/>
          <w:szCs w:val="24"/>
        </w:rPr>
        <w:t>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аврическая городская библиотека им.</w:t>
      </w:r>
      <w:r w:rsidR="00D812E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В.</w:t>
      </w:r>
      <w:r w:rsidR="00D812E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 w:rsidR="00D812E0"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Гаврилова</w:t>
      </w:r>
      <w:r w:rsidR="00D812E0">
        <w:rPr>
          <w:rFonts w:ascii="Times New Roman" w:hAnsi="Times New Roman" w:cs="Times New Roman"/>
          <w:i/>
          <w:sz w:val="24"/>
          <w:szCs w:val="24"/>
        </w:rPr>
        <w:t>.</w:t>
      </w:r>
    </w:p>
    <w:p w:rsidR="001621C5" w:rsidRDefault="001621C5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3-46</w:t>
      </w:r>
    </w:p>
    <w:p w:rsidR="001A4554" w:rsidRPr="001A4554" w:rsidRDefault="001A455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554">
        <w:rPr>
          <w:rFonts w:ascii="Times New Roman" w:hAnsi="Times New Roman" w:cs="Times New Roman"/>
          <w:b/>
          <w:sz w:val="24"/>
          <w:szCs w:val="24"/>
        </w:rPr>
        <w:t>14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1A4554">
        <w:rPr>
          <w:rFonts w:ascii="Times New Roman" w:hAnsi="Times New Roman" w:cs="Times New Roman"/>
          <w:b/>
          <w:sz w:val="24"/>
          <w:szCs w:val="24"/>
        </w:rPr>
        <w:t>«Мне Родину вовек не разлюбить»</w:t>
      </w:r>
      <w:r w:rsidRPr="001A45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554">
        <w:rPr>
          <w:rFonts w:ascii="Times New Roman" w:hAnsi="Times New Roman" w:cs="Times New Roman"/>
          <w:sz w:val="24"/>
          <w:szCs w:val="24"/>
        </w:rPr>
        <w:t>оэтический час по творчеству Александра Петровича Ры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554" w:rsidRDefault="001A455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4554">
        <w:rPr>
          <w:rFonts w:ascii="Times New Roman" w:hAnsi="Times New Roman" w:cs="Times New Roman"/>
          <w:i/>
          <w:sz w:val="24"/>
          <w:szCs w:val="24"/>
        </w:rPr>
        <w:t>Место проведения: п. Кильмез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A4554">
        <w:rPr>
          <w:rFonts w:ascii="Times New Roman" w:hAnsi="Times New Roman" w:cs="Times New Roman"/>
          <w:i/>
          <w:sz w:val="24"/>
          <w:szCs w:val="24"/>
        </w:rPr>
        <w:t xml:space="preserve"> ул. </w:t>
      </w:r>
      <w:proofErr w:type="gramStart"/>
      <w:r w:rsidRPr="001A4554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A4554">
        <w:rPr>
          <w:rFonts w:ascii="Times New Roman" w:hAnsi="Times New Roman" w:cs="Times New Roman"/>
          <w:i/>
          <w:sz w:val="24"/>
          <w:szCs w:val="24"/>
        </w:rPr>
        <w:t xml:space="preserve"> д. 8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4554" w:rsidRPr="001A4554" w:rsidRDefault="001A455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4554">
        <w:rPr>
          <w:rFonts w:ascii="Times New Roman" w:hAnsi="Times New Roman" w:cs="Times New Roman"/>
          <w:i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A4554" w:rsidRDefault="00256585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497D">
        <w:rPr>
          <w:rFonts w:ascii="Times New Roman" w:hAnsi="Times New Roman" w:cs="Times New Roman"/>
          <w:i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i/>
          <w:sz w:val="24"/>
          <w:szCs w:val="24"/>
        </w:rPr>
        <w:t>(83338</w:t>
      </w:r>
      <w:r w:rsidRPr="0025658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A4554" w:rsidRPr="00256585">
        <w:rPr>
          <w:rFonts w:ascii="Times New Roman" w:hAnsi="Times New Roman" w:cs="Times New Roman"/>
          <w:i/>
          <w:sz w:val="24"/>
          <w:szCs w:val="24"/>
        </w:rPr>
        <w:t>2-16-00</w:t>
      </w:r>
    </w:p>
    <w:p w:rsidR="00E95F0D" w:rsidRDefault="00E95F0D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F0D">
        <w:rPr>
          <w:rFonts w:ascii="Times New Roman" w:hAnsi="Times New Roman" w:cs="Times New Roman"/>
          <w:b/>
          <w:sz w:val="24"/>
          <w:szCs w:val="24"/>
        </w:rPr>
        <w:t>17.3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Pr="00E95F0D">
        <w:rPr>
          <w:rFonts w:ascii="Times New Roman" w:hAnsi="Times New Roman" w:cs="Times New Roman"/>
          <w:b/>
          <w:sz w:val="24"/>
          <w:szCs w:val="24"/>
        </w:rPr>
        <w:t>Встреча с издателем, директором Вятского книжного издательства И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95F0D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E95F0D">
        <w:rPr>
          <w:rFonts w:ascii="Times New Roman" w:hAnsi="Times New Roman" w:cs="Times New Roman"/>
          <w:b/>
          <w:sz w:val="24"/>
          <w:szCs w:val="24"/>
        </w:rPr>
        <w:t>Папыри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3C80" w:rsidRPr="00B51B58" w:rsidRDefault="00C53C80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1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C53C80" w:rsidRPr="00B51B58" w:rsidRDefault="00C53C80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1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B51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 А. И. Герце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литературная гостиная.</w:t>
      </w:r>
    </w:p>
    <w:p w:rsidR="00E95F0D" w:rsidRPr="00E95F0D" w:rsidRDefault="00C53C80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4</w:t>
      </w:r>
    </w:p>
    <w:p w:rsidR="00D65C48" w:rsidRPr="00177A2A" w:rsidRDefault="00D65C48" w:rsidP="00D65C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2A">
        <w:rPr>
          <w:rFonts w:ascii="Times New Roman" w:hAnsi="Times New Roman" w:cs="Times New Roman"/>
          <w:b/>
          <w:i/>
          <w:sz w:val="24"/>
          <w:szCs w:val="24"/>
        </w:rPr>
        <w:lastRenderedPageBreak/>
        <w:t>17 апреля – 23 апреля</w:t>
      </w:r>
    </w:p>
    <w:p w:rsidR="00D65C48" w:rsidRPr="00177A2A" w:rsidRDefault="00D65C4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«Стану сказку сказывать…»</w:t>
      </w:r>
      <w:r w:rsidRPr="00177A2A">
        <w:rPr>
          <w:rFonts w:ascii="Times New Roman" w:hAnsi="Times New Roman" w:cs="Times New Roman"/>
          <w:sz w:val="24"/>
          <w:szCs w:val="24"/>
        </w:rPr>
        <w:t>: интерактивная выставка по книге Т.</w:t>
      </w:r>
      <w:r w:rsidR="009F11DD" w:rsidRPr="00177A2A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sz w:val="24"/>
          <w:szCs w:val="24"/>
        </w:rPr>
        <w:t>А.</w:t>
      </w:r>
      <w:r w:rsidR="009F11DD" w:rsidRPr="00177A2A">
        <w:rPr>
          <w:rFonts w:ascii="Times New Roman" w:hAnsi="Times New Roman" w:cs="Times New Roman"/>
          <w:sz w:val="24"/>
          <w:szCs w:val="24"/>
        </w:rPr>
        <w:t> </w:t>
      </w:r>
      <w:r w:rsidRPr="00177A2A">
        <w:rPr>
          <w:rFonts w:ascii="Times New Roman" w:hAnsi="Times New Roman" w:cs="Times New Roman"/>
          <w:sz w:val="24"/>
          <w:szCs w:val="24"/>
        </w:rPr>
        <w:t>Копаневой «Вятское далеко».</w:t>
      </w:r>
    </w:p>
    <w:p w:rsidR="00D65C48" w:rsidRPr="00177A2A" w:rsidRDefault="00D65C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177A2A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177A2A">
        <w:rPr>
          <w:rFonts w:ascii="Times New Roman" w:hAnsi="Times New Roman" w:cs="Times New Roman"/>
          <w:i/>
          <w:sz w:val="24"/>
          <w:szCs w:val="24"/>
        </w:rPr>
        <w:t>, д. 17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а;</w:t>
      </w:r>
    </w:p>
    <w:p w:rsidR="00D65C48" w:rsidRPr="00177A2A" w:rsidRDefault="00D65C4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Библиотека для детей и юношества имени Альберта Лиханова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>.</w:t>
      </w:r>
    </w:p>
    <w:p w:rsidR="00D65C48" w:rsidRPr="00177A2A" w:rsidRDefault="00D65C48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32-19-32</w:t>
      </w:r>
      <w:r w:rsidR="008B3237">
        <w:rPr>
          <w:rFonts w:ascii="Times New Roman" w:hAnsi="Times New Roman" w:cs="Times New Roman"/>
          <w:i/>
          <w:sz w:val="24"/>
          <w:szCs w:val="24"/>
        </w:rPr>
        <w:t>;</w:t>
      </w:r>
      <w:r w:rsidR="009F11DD" w:rsidRPr="0017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2A">
        <w:rPr>
          <w:rFonts w:ascii="Times New Roman" w:hAnsi="Times New Roman" w:cs="Times New Roman"/>
          <w:i/>
          <w:sz w:val="24"/>
          <w:szCs w:val="24"/>
        </w:rPr>
        <w:t>32-19-99</w:t>
      </w:r>
    </w:p>
    <w:p w:rsidR="005549C5" w:rsidRDefault="005549C5" w:rsidP="00D812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i/>
          <w:sz w:val="24"/>
          <w:szCs w:val="24"/>
        </w:rPr>
        <w:t>17 апреля, среда</w:t>
      </w:r>
    </w:p>
    <w:p w:rsidR="00602C7D" w:rsidRPr="00DC5F1A" w:rsidRDefault="009B0FA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1A">
        <w:rPr>
          <w:rFonts w:ascii="Times New Roman" w:hAnsi="Times New Roman" w:cs="Times New Roman"/>
          <w:b/>
          <w:sz w:val="24"/>
          <w:szCs w:val="24"/>
        </w:rPr>
        <w:t>11.00 </w:t>
      </w:r>
      <w:r w:rsidR="00602C7D" w:rsidRPr="00DC5F1A">
        <w:rPr>
          <w:rFonts w:ascii="Times New Roman" w:hAnsi="Times New Roman" w:cs="Times New Roman"/>
          <w:b/>
          <w:sz w:val="24"/>
          <w:szCs w:val="24"/>
        </w:rPr>
        <w:t>Писатель идёт к читателю</w:t>
      </w:r>
      <w:r w:rsidR="00602C7D" w:rsidRPr="00DC5F1A">
        <w:rPr>
          <w:rFonts w:ascii="Times New Roman" w:hAnsi="Times New Roman" w:cs="Times New Roman"/>
          <w:sz w:val="24"/>
          <w:szCs w:val="24"/>
        </w:rPr>
        <w:t xml:space="preserve">: дни вятской книги в Уржумском районе. Творческие встречи с кировскими </w:t>
      </w:r>
      <w:r w:rsidR="008B3237" w:rsidRPr="00DC5F1A">
        <w:rPr>
          <w:rFonts w:ascii="Times New Roman" w:hAnsi="Times New Roman" w:cs="Times New Roman"/>
          <w:sz w:val="24"/>
          <w:szCs w:val="24"/>
        </w:rPr>
        <w:t>писателями</w:t>
      </w:r>
      <w:r w:rsidR="00602C7D" w:rsidRPr="00DC5F1A">
        <w:rPr>
          <w:rFonts w:ascii="Times New Roman" w:hAnsi="Times New Roman" w:cs="Times New Roman"/>
          <w:sz w:val="24"/>
          <w:szCs w:val="24"/>
        </w:rPr>
        <w:t>.</w:t>
      </w:r>
    </w:p>
    <w:p w:rsidR="00602C7D" w:rsidRPr="00DC5F1A" w:rsidRDefault="00602C7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Уржум, ул. </w:t>
      </w:r>
      <w:proofErr w:type="gramStart"/>
      <w:r w:rsidRPr="00DC5F1A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DC5F1A">
        <w:rPr>
          <w:rFonts w:ascii="Times New Roman" w:hAnsi="Times New Roman" w:cs="Times New Roman"/>
          <w:i/>
          <w:sz w:val="24"/>
          <w:szCs w:val="24"/>
        </w:rPr>
        <w:t>, д. 26;</w:t>
      </w:r>
    </w:p>
    <w:p w:rsidR="00602C7D" w:rsidRPr="00DC5F1A" w:rsidRDefault="00602C7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Городская библиотека им.</w:t>
      </w:r>
      <w:r w:rsidR="006E1F8B" w:rsidRPr="00DC5F1A">
        <w:rPr>
          <w:rFonts w:ascii="Times New Roman" w:hAnsi="Times New Roman" w:cs="Times New Roman"/>
          <w:i/>
          <w:sz w:val="24"/>
          <w:szCs w:val="24"/>
        </w:rPr>
        <w:t> </w:t>
      </w:r>
      <w:r w:rsidRPr="00DC5F1A">
        <w:rPr>
          <w:rFonts w:ascii="Times New Roman" w:hAnsi="Times New Roman" w:cs="Times New Roman"/>
          <w:i/>
          <w:sz w:val="24"/>
          <w:szCs w:val="24"/>
        </w:rPr>
        <w:t>Н.</w:t>
      </w:r>
      <w:r w:rsidR="006E1F8B" w:rsidRPr="00DC5F1A">
        <w:rPr>
          <w:rFonts w:ascii="Times New Roman" w:hAnsi="Times New Roman" w:cs="Times New Roman"/>
          <w:i/>
          <w:sz w:val="24"/>
          <w:szCs w:val="24"/>
        </w:rPr>
        <w:t> </w:t>
      </w:r>
      <w:r w:rsidRPr="00DC5F1A">
        <w:rPr>
          <w:rFonts w:ascii="Times New Roman" w:hAnsi="Times New Roman" w:cs="Times New Roman"/>
          <w:i/>
          <w:sz w:val="24"/>
          <w:szCs w:val="24"/>
        </w:rPr>
        <w:t>А.</w:t>
      </w:r>
      <w:r w:rsidR="006E1F8B" w:rsidRPr="00DC5F1A">
        <w:rPr>
          <w:rFonts w:ascii="Times New Roman" w:hAnsi="Times New Roman" w:cs="Times New Roman"/>
          <w:i/>
          <w:sz w:val="24"/>
          <w:szCs w:val="24"/>
        </w:rPr>
        <w:t> </w:t>
      </w:r>
      <w:r w:rsidRPr="00DC5F1A">
        <w:rPr>
          <w:rFonts w:ascii="Times New Roman" w:hAnsi="Times New Roman" w:cs="Times New Roman"/>
          <w:i/>
          <w:sz w:val="24"/>
          <w:szCs w:val="24"/>
        </w:rPr>
        <w:t>Заболоцкого</w:t>
      </w:r>
      <w:r w:rsidR="006E1F8B" w:rsidRPr="00DC5F1A">
        <w:rPr>
          <w:rFonts w:ascii="Times New Roman" w:hAnsi="Times New Roman" w:cs="Times New Roman"/>
          <w:i/>
          <w:sz w:val="24"/>
          <w:szCs w:val="24"/>
        </w:rPr>
        <w:t>.</w:t>
      </w:r>
    </w:p>
    <w:p w:rsidR="00602C7D" w:rsidRPr="00DC5F1A" w:rsidRDefault="00602C7D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Тел. (83363) 2-12-75.</w:t>
      </w:r>
    </w:p>
    <w:p w:rsidR="006E1F8B" w:rsidRPr="00DC5F1A" w:rsidRDefault="006E1F8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Место проведения: г. Уржум, ул. Гоголя, д. 57;</w:t>
      </w:r>
    </w:p>
    <w:p w:rsidR="006E1F8B" w:rsidRPr="00DC5F1A" w:rsidRDefault="006E1F8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КОГОАУ "Гимназия г. Уржума".</w:t>
      </w:r>
    </w:p>
    <w:p w:rsidR="006E1F8B" w:rsidRPr="00DC5F1A" w:rsidRDefault="006E1F8B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Тел. (83363) 2-12-89; 2-23-71</w:t>
      </w:r>
    </w:p>
    <w:p w:rsidR="006E1F8B" w:rsidRPr="00DC5F1A" w:rsidRDefault="006E1F8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Место проведения: г. Уржум, ул. Кирова, д. 69;</w:t>
      </w:r>
    </w:p>
    <w:p w:rsidR="006E1F8B" w:rsidRPr="00DC5F1A" w:rsidRDefault="006E1F8B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 xml:space="preserve">МКОУ СОШ №3 </w:t>
      </w:r>
      <w:proofErr w:type="spellStart"/>
      <w:r w:rsidRPr="00DC5F1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C5F1A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DC5F1A">
        <w:rPr>
          <w:rFonts w:ascii="Times New Roman" w:hAnsi="Times New Roman" w:cs="Times New Roman"/>
          <w:i/>
          <w:sz w:val="24"/>
          <w:szCs w:val="24"/>
        </w:rPr>
        <w:t>ржума</w:t>
      </w:r>
      <w:proofErr w:type="spellEnd"/>
      <w:r w:rsidRPr="00DC5F1A">
        <w:rPr>
          <w:rFonts w:ascii="Times New Roman" w:hAnsi="Times New Roman" w:cs="Times New Roman"/>
          <w:i/>
          <w:sz w:val="24"/>
          <w:szCs w:val="24"/>
        </w:rPr>
        <w:t>.</w:t>
      </w:r>
    </w:p>
    <w:p w:rsidR="006E1F8B" w:rsidRPr="00DC5F1A" w:rsidRDefault="006E1F8B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F1A">
        <w:rPr>
          <w:rFonts w:ascii="Times New Roman" w:hAnsi="Times New Roman" w:cs="Times New Roman"/>
          <w:i/>
          <w:sz w:val="24"/>
          <w:szCs w:val="24"/>
        </w:rPr>
        <w:t>Тел. (83363) 2-12-89; 2-24-63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1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color w:val="000000"/>
          <w:sz w:val="24"/>
          <w:szCs w:val="24"/>
        </w:rPr>
        <w:t>«Солнечные капельки поэзии»</w:t>
      </w:r>
      <w:r w:rsidRPr="00C634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ая беседа по твор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>Перминовой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Место проведения: г. Киров, ул.</w:t>
      </w:r>
      <w:r w:rsidRPr="005B3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ушкарева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color w:val="000000"/>
          <w:sz w:val="24"/>
          <w:szCs w:val="24"/>
        </w:rPr>
        <w:t>10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6E1F8B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4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Б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орфирьева.</w:t>
      </w:r>
    </w:p>
    <w:p w:rsidR="00611A08" w:rsidRPr="00CC2F65" w:rsidRDefault="00611A08" w:rsidP="00DC5F1A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6</w:t>
      </w:r>
    </w:p>
    <w:p w:rsidR="00EC2553" w:rsidRPr="00CC2F65" w:rsidRDefault="00EC2553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9B0FA4">
        <w:rPr>
          <w:rFonts w:ascii="Times New Roman" w:hAnsi="Times New Roman" w:cs="Times New Roman"/>
          <w:b/>
          <w:sz w:val="24"/>
          <w:szCs w:val="24"/>
        </w:rPr>
        <w:t> </w:t>
      </w:r>
      <w:r w:rsidR="00D812E0" w:rsidRPr="00CC2F65">
        <w:rPr>
          <w:rFonts w:ascii="Times New Roman" w:hAnsi="Times New Roman" w:cs="Times New Roman"/>
          <w:b/>
          <w:sz w:val="24"/>
          <w:szCs w:val="24"/>
        </w:rPr>
        <w:t>«Живи родник, живи…»</w:t>
      </w:r>
      <w:r w:rsidR="00D812E0"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="00D812E0" w:rsidRPr="008B3237">
        <w:rPr>
          <w:rFonts w:ascii="Times New Roman" w:hAnsi="Times New Roman" w:cs="Times New Roman"/>
          <w:sz w:val="24"/>
          <w:szCs w:val="24"/>
        </w:rPr>
        <w:t>в</w:t>
      </w:r>
      <w:r w:rsidRPr="00D812E0">
        <w:rPr>
          <w:rFonts w:ascii="Times New Roman" w:hAnsi="Times New Roman" w:cs="Times New Roman"/>
          <w:sz w:val="24"/>
          <w:szCs w:val="24"/>
        </w:rPr>
        <w:t xml:space="preserve">ечер-встреча с поэтами и писателями земли </w:t>
      </w:r>
      <w:proofErr w:type="spellStart"/>
      <w:r w:rsidRPr="00D812E0">
        <w:rPr>
          <w:rFonts w:ascii="Times New Roman" w:hAnsi="Times New Roman" w:cs="Times New Roman"/>
          <w:sz w:val="24"/>
          <w:szCs w:val="24"/>
        </w:rPr>
        <w:t>Мурашинской</w:t>
      </w:r>
      <w:proofErr w:type="spellEnd"/>
      <w:r w:rsidR="00D812E0">
        <w:rPr>
          <w:rFonts w:ascii="Times New Roman" w:hAnsi="Times New Roman" w:cs="Times New Roman"/>
          <w:sz w:val="24"/>
          <w:szCs w:val="24"/>
        </w:rPr>
        <w:t>.</w:t>
      </w:r>
    </w:p>
    <w:p w:rsidR="00EC2553" w:rsidRPr="00CC2F65" w:rsidRDefault="00EC255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</w:t>
      </w:r>
      <w:proofErr w:type="gramStart"/>
      <w:r w:rsidRPr="00CC2F65">
        <w:rPr>
          <w:rFonts w:ascii="Times New Roman" w:hAnsi="Times New Roman" w:cs="Times New Roman"/>
          <w:i/>
          <w:sz w:val="24"/>
          <w:szCs w:val="24"/>
        </w:rPr>
        <w:t>Мураши</w:t>
      </w:r>
      <w:proofErr w:type="gramEnd"/>
      <w:r w:rsidRPr="00CC2F65">
        <w:rPr>
          <w:rFonts w:ascii="Times New Roman" w:hAnsi="Times New Roman" w:cs="Times New Roman"/>
          <w:i/>
          <w:sz w:val="24"/>
          <w:szCs w:val="24"/>
        </w:rPr>
        <w:t>, ул. Володарского, д. 4 а;</w:t>
      </w:r>
    </w:p>
    <w:p w:rsidR="00EC2553" w:rsidRPr="00CC2F65" w:rsidRDefault="00EC255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Центральная библиотека.</w:t>
      </w:r>
    </w:p>
    <w:p w:rsidR="00EC2553" w:rsidRDefault="00EC2553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8) 2-13-09</w:t>
      </w:r>
    </w:p>
    <w:p w:rsidR="00AA3624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b/>
          <w:sz w:val="24"/>
          <w:szCs w:val="24"/>
        </w:rPr>
        <w:t>13.00</w:t>
      </w:r>
      <w:r w:rsidR="009B0FA4">
        <w:rPr>
          <w:rFonts w:ascii="Times New Roman" w:hAnsi="Times New Roman"/>
          <w:b/>
          <w:sz w:val="24"/>
          <w:szCs w:val="24"/>
        </w:rPr>
        <w:t> </w:t>
      </w:r>
      <w:r w:rsidR="005312BC" w:rsidRPr="00371D18">
        <w:rPr>
          <w:rFonts w:ascii="Times New Roman" w:hAnsi="Times New Roman"/>
          <w:b/>
          <w:sz w:val="24"/>
          <w:szCs w:val="24"/>
        </w:rPr>
        <w:t>«Территория любви»</w:t>
      </w:r>
      <w:r w:rsidR="005312BC" w:rsidRPr="00371D18">
        <w:rPr>
          <w:rFonts w:ascii="Times New Roman" w:hAnsi="Times New Roman"/>
          <w:sz w:val="24"/>
          <w:szCs w:val="24"/>
        </w:rPr>
        <w:t>: литературный вечер-посвящение по творчеству Маргариты Чебышевой.</w:t>
      </w:r>
    </w:p>
    <w:p w:rsidR="00AA3624" w:rsidRPr="00761ACD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2BC" w:rsidRPr="00761ACD">
        <w:rPr>
          <w:rFonts w:ascii="Times New Roman" w:hAnsi="Times New Roman" w:cs="Times New Roman"/>
          <w:i/>
          <w:sz w:val="24"/>
          <w:szCs w:val="24"/>
        </w:rPr>
        <w:t xml:space="preserve">Уржумский район, </w:t>
      </w:r>
      <w:r w:rsidRPr="00761ACD">
        <w:rPr>
          <w:rFonts w:ascii="Times New Roman" w:hAnsi="Times New Roman" w:cs="Times New Roman"/>
          <w:i/>
          <w:sz w:val="24"/>
          <w:szCs w:val="24"/>
        </w:rPr>
        <w:t>с. Большой Рой,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ACD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761ACD">
        <w:rPr>
          <w:rFonts w:ascii="Times New Roman" w:hAnsi="Times New Roman" w:cs="Times New Roman"/>
          <w:i/>
          <w:sz w:val="24"/>
          <w:szCs w:val="24"/>
        </w:rPr>
        <w:t>Трудовая</w:t>
      </w:r>
      <w:proofErr w:type="gramEnd"/>
      <w:r w:rsidRPr="00761A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761ACD">
        <w:rPr>
          <w:rFonts w:ascii="Times New Roman" w:hAnsi="Times New Roman" w:cs="Times New Roman"/>
          <w:i/>
          <w:sz w:val="24"/>
          <w:szCs w:val="24"/>
        </w:rPr>
        <w:t>9</w:t>
      </w:r>
      <w:r w:rsidR="00761ACD">
        <w:rPr>
          <w:rFonts w:ascii="Times New Roman" w:hAnsi="Times New Roman" w:cs="Times New Roman"/>
          <w:i/>
          <w:sz w:val="24"/>
          <w:szCs w:val="24"/>
        </w:rPr>
        <w:t>;</w:t>
      </w:r>
    </w:p>
    <w:p w:rsidR="00AA3624" w:rsidRPr="00761ACD" w:rsidRDefault="00AA362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1ACD">
        <w:rPr>
          <w:rFonts w:ascii="Times New Roman" w:hAnsi="Times New Roman" w:cs="Times New Roman"/>
          <w:i/>
          <w:sz w:val="24"/>
          <w:szCs w:val="24"/>
        </w:rPr>
        <w:t>Большеройская</w:t>
      </w:r>
      <w:proofErr w:type="spellEnd"/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ACD">
        <w:rPr>
          <w:rFonts w:ascii="Times New Roman" w:hAnsi="Times New Roman" w:cs="Times New Roman"/>
          <w:i/>
          <w:sz w:val="24"/>
          <w:szCs w:val="24"/>
        </w:rPr>
        <w:t>сельская библиотека</w:t>
      </w:r>
      <w:r w:rsidR="00761ACD"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Default="00AA362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i/>
          <w:sz w:val="24"/>
          <w:szCs w:val="24"/>
        </w:rPr>
        <w:t>Тел.</w:t>
      </w:r>
      <w:r w:rsidR="00FC3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ACD">
        <w:rPr>
          <w:rFonts w:ascii="Times New Roman" w:hAnsi="Times New Roman" w:cs="Times New Roman"/>
          <w:i/>
          <w:sz w:val="24"/>
          <w:szCs w:val="24"/>
        </w:rPr>
        <w:t>(83363) 3</w:t>
      </w:r>
      <w:r w:rsidR="00761ACD">
        <w:rPr>
          <w:rFonts w:ascii="Times New Roman" w:hAnsi="Times New Roman" w:cs="Times New Roman"/>
          <w:i/>
          <w:sz w:val="24"/>
          <w:szCs w:val="24"/>
        </w:rPr>
        <w:t>-</w:t>
      </w:r>
      <w:r w:rsidRPr="00761ACD">
        <w:rPr>
          <w:rFonts w:ascii="Times New Roman" w:hAnsi="Times New Roman" w:cs="Times New Roman"/>
          <w:i/>
          <w:sz w:val="24"/>
          <w:szCs w:val="24"/>
        </w:rPr>
        <w:t>21</w:t>
      </w:r>
      <w:r w:rsidR="00761ACD">
        <w:rPr>
          <w:rFonts w:ascii="Times New Roman" w:hAnsi="Times New Roman" w:cs="Times New Roman"/>
          <w:i/>
          <w:sz w:val="24"/>
          <w:szCs w:val="24"/>
        </w:rPr>
        <w:t>-</w:t>
      </w:r>
      <w:r w:rsidRPr="00761ACD">
        <w:rPr>
          <w:rFonts w:ascii="Times New Roman" w:hAnsi="Times New Roman" w:cs="Times New Roman"/>
          <w:i/>
          <w:sz w:val="24"/>
          <w:szCs w:val="24"/>
        </w:rPr>
        <w:t>19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3.0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Это не сказки и не рассказы, а сказы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встреча с писателем В</w:t>
      </w:r>
      <w:r w:rsidRPr="008B2C5A">
        <w:rPr>
          <w:rFonts w:ascii="Times New Roman" w:hAnsi="Times New Roman" w:cs="Times New Roman"/>
          <w:sz w:val="24"/>
          <w:szCs w:val="24"/>
        </w:rPr>
        <w:t>.</w:t>
      </w:r>
      <w:r w:rsidR="00970B04" w:rsidRPr="008B2C5A">
        <w:rPr>
          <w:rFonts w:ascii="Times New Roman" w:hAnsi="Times New Roman" w:cs="Times New Roman"/>
          <w:sz w:val="24"/>
          <w:szCs w:val="24"/>
        </w:rPr>
        <w:t> </w:t>
      </w:r>
      <w:r w:rsidR="00C634C2" w:rsidRPr="008B2C5A">
        <w:rPr>
          <w:rFonts w:ascii="Times New Roman" w:hAnsi="Times New Roman" w:cs="Times New Roman"/>
          <w:sz w:val="24"/>
          <w:szCs w:val="24"/>
        </w:rPr>
        <w:t>Ф.</w:t>
      </w:r>
      <w:r w:rsidR="00C634C2">
        <w:rPr>
          <w:rFonts w:ascii="Times New Roman" w:hAnsi="Times New Roman" w:cs="Times New Roman"/>
          <w:sz w:val="24"/>
          <w:szCs w:val="24"/>
        </w:rPr>
        <w:t> </w:t>
      </w:r>
      <w:r w:rsidRPr="005B3187">
        <w:rPr>
          <w:rFonts w:ascii="Times New Roman" w:hAnsi="Times New Roman" w:cs="Times New Roman"/>
          <w:sz w:val="24"/>
          <w:szCs w:val="24"/>
        </w:rPr>
        <w:t>Пономаревым.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Октябрьский пр., </w:t>
      </w:r>
      <w:r w:rsidR="00970B04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12;</w:t>
      </w:r>
    </w:p>
    <w:p w:rsidR="00611A08" w:rsidRPr="005B3187" w:rsidRDefault="00611A0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291BF0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8 им.</w:t>
      </w:r>
      <w:r w:rsidR="00970B04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 w:rsidR="00970B04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.</w:t>
      </w:r>
      <w:r w:rsidR="00970B04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Горького.</w:t>
      </w:r>
    </w:p>
    <w:p w:rsidR="00611A08" w:rsidRPr="00CC2F65" w:rsidRDefault="00611A08" w:rsidP="00DC5F1A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9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0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По страницам вятских писателей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аукцион знаний</w:t>
      </w:r>
      <w:r w:rsidR="00D812E0">
        <w:rPr>
          <w:rFonts w:ascii="Times New Roman" w:hAnsi="Times New Roman" w:cs="Times New Roman"/>
          <w:sz w:val="24"/>
          <w:szCs w:val="24"/>
        </w:rPr>
        <w:t>.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Верхнекам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Светлополянск, ул. Дзержинского,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 д. </w:t>
      </w:r>
      <w:r w:rsidRPr="00CC2F65">
        <w:rPr>
          <w:rFonts w:ascii="Times New Roman" w:hAnsi="Times New Roman" w:cs="Times New Roman"/>
          <w:i/>
          <w:sz w:val="24"/>
          <w:szCs w:val="24"/>
        </w:rPr>
        <w:t>11;</w:t>
      </w:r>
    </w:p>
    <w:p w:rsidR="005549C5" w:rsidRPr="00CC2F65" w:rsidRDefault="005549C5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Светлополянская городская библиотека-филиал</w:t>
      </w:r>
      <w:r w:rsidR="00C835BD">
        <w:rPr>
          <w:rFonts w:ascii="Times New Roman" w:hAnsi="Times New Roman" w:cs="Times New Roman"/>
          <w:i/>
          <w:sz w:val="24"/>
          <w:szCs w:val="24"/>
        </w:rPr>
        <w:t>.</w:t>
      </w:r>
    </w:p>
    <w:p w:rsidR="008E67AA" w:rsidRPr="00FC3EBE" w:rsidRDefault="008E67AA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b/>
          <w:sz w:val="24"/>
          <w:szCs w:val="24"/>
        </w:rPr>
        <w:t>14.00</w:t>
      </w:r>
      <w:r w:rsidR="000B5407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Милая тихая Родина»</w:t>
      </w:r>
      <w:r w:rsidRPr="00371D18">
        <w:rPr>
          <w:rFonts w:ascii="Times New Roman" w:hAnsi="Times New Roman"/>
          <w:sz w:val="24"/>
          <w:szCs w:val="24"/>
        </w:rPr>
        <w:t>: встреча с уржумской поэтессой С.</w:t>
      </w:r>
      <w:r w:rsidR="00761ACD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И.</w:t>
      </w:r>
      <w:r w:rsidR="00761ACD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Мигали.</w:t>
      </w:r>
    </w:p>
    <w:p w:rsidR="008E67AA" w:rsidRPr="00761ACD" w:rsidRDefault="008E67AA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ACD">
        <w:rPr>
          <w:rFonts w:ascii="Times New Roman" w:hAnsi="Times New Roman" w:cs="Times New Roman"/>
          <w:i/>
          <w:sz w:val="24"/>
          <w:szCs w:val="24"/>
        </w:rPr>
        <w:t>г. Уржум,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ACD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761ACD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761A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761ACD">
        <w:rPr>
          <w:rFonts w:ascii="Times New Roman" w:hAnsi="Times New Roman" w:cs="Times New Roman"/>
          <w:i/>
          <w:sz w:val="24"/>
          <w:szCs w:val="24"/>
        </w:rPr>
        <w:t>26</w:t>
      </w:r>
      <w:r w:rsidR="00761ACD">
        <w:rPr>
          <w:rFonts w:ascii="Times New Roman" w:hAnsi="Times New Roman" w:cs="Times New Roman"/>
          <w:i/>
          <w:sz w:val="24"/>
          <w:szCs w:val="24"/>
        </w:rPr>
        <w:t>;</w:t>
      </w:r>
    </w:p>
    <w:p w:rsidR="008E67AA" w:rsidRPr="00761ACD" w:rsidRDefault="008E67AA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 w:rsidR="00761ACD">
        <w:rPr>
          <w:rFonts w:ascii="Times New Roman" w:hAnsi="Times New Roman" w:cs="Times New Roman"/>
          <w:i/>
          <w:sz w:val="24"/>
          <w:szCs w:val="24"/>
        </w:rPr>
        <w:t>.</w:t>
      </w:r>
    </w:p>
    <w:p w:rsidR="008E67AA" w:rsidRDefault="008E67AA" w:rsidP="00DC5F1A">
      <w:pPr>
        <w:tabs>
          <w:tab w:val="left" w:pos="900"/>
        </w:tabs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i/>
          <w:sz w:val="24"/>
          <w:szCs w:val="24"/>
        </w:rPr>
        <w:t>Тел. (83363)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ACD">
        <w:rPr>
          <w:rFonts w:ascii="Times New Roman" w:hAnsi="Times New Roman" w:cs="Times New Roman"/>
          <w:i/>
          <w:sz w:val="24"/>
          <w:szCs w:val="24"/>
        </w:rPr>
        <w:t>2-12-78</w:t>
      </w:r>
    </w:p>
    <w:p w:rsidR="00565663" w:rsidRPr="005568B6" w:rsidRDefault="00565663" w:rsidP="00DC5F1A">
      <w:pPr>
        <w:tabs>
          <w:tab w:val="left" w:pos="9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63">
        <w:rPr>
          <w:rFonts w:ascii="Times New Roman" w:hAnsi="Times New Roman" w:cs="Times New Roman"/>
          <w:b/>
          <w:sz w:val="24"/>
          <w:szCs w:val="24"/>
        </w:rPr>
        <w:t>17.</w:t>
      </w:r>
      <w:r w:rsidRPr="005568B6">
        <w:rPr>
          <w:rFonts w:ascii="Times New Roman" w:hAnsi="Times New Roman" w:cs="Times New Roman"/>
          <w:b/>
          <w:sz w:val="24"/>
          <w:szCs w:val="24"/>
        </w:rPr>
        <w:t>30 «Трагедия и вина русской интеллигенции. Продолжение»</w:t>
      </w:r>
      <w:r w:rsidRPr="005568B6">
        <w:rPr>
          <w:rFonts w:ascii="Times New Roman" w:hAnsi="Times New Roman" w:cs="Times New Roman"/>
          <w:sz w:val="24"/>
          <w:szCs w:val="24"/>
        </w:rPr>
        <w:t>: лекция (в рамках проекта «Книжная культура российской провинции»).</w:t>
      </w:r>
    </w:p>
    <w:p w:rsidR="008B2C5A" w:rsidRPr="00B51B58" w:rsidRDefault="008B2C5A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1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8B2C5A" w:rsidRPr="00B51B58" w:rsidRDefault="008B2C5A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1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B51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. А. И. Герце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абинет писателя.</w:t>
      </w:r>
    </w:p>
    <w:p w:rsidR="008B2C5A" w:rsidRPr="00565663" w:rsidRDefault="008B2C5A" w:rsidP="00DC5F1A">
      <w:pPr>
        <w:tabs>
          <w:tab w:val="left" w:pos="900"/>
        </w:tabs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4</w:t>
      </w:r>
    </w:p>
    <w:p w:rsidR="00B72477" w:rsidRDefault="00B7247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br w:type="page"/>
      </w:r>
    </w:p>
    <w:p w:rsidR="005549C5" w:rsidRPr="00C835BD" w:rsidRDefault="005549C5" w:rsidP="00C835B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835B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lastRenderedPageBreak/>
        <w:t>18 апреля, четверг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bCs/>
          <w:sz w:val="24"/>
          <w:szCs w:val="24"/>
        </w:rPr>
        <w:t>11.00</w:t>
      </w:r>
      <w:r w:rsidR="000B54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 xml:space="preserve">«Были и небылицы </w:t>
      </w:r>
      <w:r w:rsidRPr="008B2C5A">
        <w:rPr>
          <w:rFonts w:ascii="Times New Roman" w:hAnsi="Times New Roman" w:cs="Times New Roman"/>
          <w:b/>
          <w:sz w:val="24"/>
          <w:szCs w:val="24"/>
        </w:rPr>
        <w:t>М</w:t>
      </w:r>
      <w:r w:rsidR="00C634C2" w:rsidRPr="008B2C5A">
        <w:rPr>
          <w:rFonts w:ascii="Times New Roman" w:hAnsi="Times New Roman" w:cs="Times New Roman"/>
          <w:b/>
          <w:sz w:val="24"/>
          <w:szCs w:val="24"/>
        </w:rPr>
        <w:t>ихаила</w:t>
      </w:r>
      <w:r w:rsidR="00C6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b/>
          <w:sz w:val="24"/>
          <w:szCs w:val="24"/>
        </w:rPr>
        <w:t>Чиркова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встреча с писателем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</w:t>
      </w:r>
      <w:proofErr w:type="gramStart"/>
      <w:r w:rsidRPr="005B3187">
        <w:rPr>
          <w:rFonts w:ascii="Times New Roman" w:hAnsi="Times New Roman" w:cs="Times New Roman"/>
          <w:i/>
          <w:sz w:val="24"/>
          <w:szCs w:val="24"/>
        </w:rPr>
        <w:t>Милицейская</w:t>
      </w:r>
      <w:proofErr w:type="gramEnd"/>
      <w:r w:rsidRPr="005B318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. 21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291BF0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5 «Авангард».</w:t>
      </w:r>
    </w:p>
    <w:p w:rsidR="00970B04" w:rsidRPr="005B3187" w:rsidRDefault="00970B04" w:rsidP="00DC5F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05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bCs/>
          <w:sz w:val="24"/>
          <w:szCs w:val="24"/>
        </w:rPr>
        <w:t>11.00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Край мой – вдохновенья колыбель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час краеведческой книги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Циолковск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291BF0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ьяконова.</w:t>
      </w:r>
    </w:p>
    <w:p w:rsidR="00970B04" w:rsidRPr="005B3187" w:rsidRDefault="00970B0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7</w:t>
      </w:r>
    </w:p>
    <w:p w:rsidR="00067E38" w:rsidRPr="00067E38" w:rsidRDefault="00067E38" w:rsidP="00DC5F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7E38">
        <w:rPr>
          <w:rFonts w:ascii="Times New Roman" w:hAnsi="Times New Roman" w:cs="Times New Roman"/>
          <w:b/>
          <w:sz w:val="24"/>
          <w:szCs w:val="24"/>
        </w:rPr>
        <w:t>11.0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067E38">
        <w:rPr>
          <w:rFonts w:ascii="Times New Roman" w:hAnsi="Times New Roman" w:cs="Times New Roman"/>
          <w:b/>
          <w:sz w:val="24"/>
          <w:szCs w:val="24"/>
        </w:rPr>
        <w:t>«Сердце живёт ожиданием чуда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067E38">
        <w:rPr>
          <w:rFonts w:ascii="Times New Roman" w:hAnsi="Times New Roman" w:cs="Times New Roman"/>
          <w:sz w:val="24"/>
          <w:szCs w:val="24"/>
        </w:rPr>
        <w:t>путешествие по вятской поэз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7E38" w:rsidRPr="00067E38" w:rsidRDefault="00067E38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7E38">
        <w:rPr>
          <w:rFonts w:ascii="Times New Roman" w:hAnsi="Times New Roman" w:cs="Times New Roman"/>
          <w:i/>
          <w:sz w:val="24"/>
          <w:szCs w:val="24"/>
        </w:rPr>
        <w:t>Место проведения: Шабалинский район, п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67E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67E38">
        <w:rPr>
          <w:rFonts w:ascii="Times New Roman" w:hAnsi="Times New Roman" w:cs="Times New Roman"/>
          <w:i/>
          <w:sz w:val="24"/>
          <w:szCs w:val="24"/>
        </w:rPr>
        <w:t>Ленинское</w:t>
      </w:r>
      <w:proofErr w:type="gramEnd"/>
      <w:r w:rsidRPr="00067E38">
        <w:rPr>
          <w:rFonts w:ascii="Times New Roman" w:hAnsi="Times New Roman" w:cs="Times New Roman"/>
          <w:i/>
          <w:sz w:val="24"/>
          <w:szCs w:val="24"/>
        </w:rPr>
        <w:t>, п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67E38">
        <w:rPr>
          <w:rFonts w:ascii="Times New Roman" w:hAnsi="Times New Roman" w:cs="Times New Roman"/>
          <w:i/>
          <w:sz w:val="24"/>
          <w:szCs w:val="24"/>
        </w:rPr>
        <w:t xml:space="preserve"> Лен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Pr="00067E3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67E38" w:rsidRPr="00067E38" w:rsidRDefault="00067E38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7E38">
        <w:rPr>
          <w:rFonts w:ascii="Times New Roman" w:hAnsi="Times New Roman" w:cs="Times New Roman"/>
          <w:i/>
          <w:sz w:val="24"/>
          <w:szCs w:val="24"/>
        </w:rPr>
        <w:t>Межпоселенческая центральная библиотека.</w:t>
      </w:r>
    </w:p>
    <w:p w:rsidR="00067E38" w:rsidRDefault="00067E38" w:rsidP="00DC5F1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E38">
        <w:rPr>
          <w:rFonts w:ascii="Times New Roman" w:hAnsi="Times New Roman" w:cs="Times New Roman"/>
          <w:i/>
          <w:sz w:val="24"/>
          <w:szCs w:val="24"/>
        </w:rPr>
        <w:t>Тел. (83345) 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67E38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67E38">
        <w:rPr>
          <w:rFonts w:ascii="Times New Roman" w:hAnsi="Times New Roman" w:cs="Times New Roman"/>
          <w:i/>
          <w:sz w:val="24"/>
          <w:szCs w:val="24"/>
        </w:rPr>
        <w:t>63</w:t>
      </w:r>
    </w:p>
    <w:p w:rsidR="00D31B95" w:rsidRPr="00CC2F65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5BD">
        <w:rPr>
          <w:rFonts w:ascii="Times New Roman" w:hAnsi="Times New Roman" w:cs="Times New Roman"/>
          <w:b/>
          <w:sz w:val="24"/>
          <w:szCs w:val="24"/>
        </w:rPr>
        <w:t>11.00</w:t>
      </w:r>
      <w:r w:rsidR="00C835BD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Этим дням в веках не затеряться. Воспоминания детей войны»</w:t>
      </w:r>
      <w:r w:rsidR="00C835BD" w:rsidRPr="00C634C2">
        <w:rPr>
          <w:rFonts w:ascii="Times New Roman" w:hAnsi="Times New Roman" w:cs="Times New Roman"/>
          <w:sz w:val="24"/>
          <w:szCs w:val="24"/>
        </w:rPr>
        <w:t>:</w:t>
      </w:r>
      <w:r w:rsidRPr="00C634C2">
        <w:rPr>
          <w:rFonts w:ascii="Times New Roman" w:hAnsi="Times New Roman" w:cs="Times New Roman"/>
          <w:sz w:val="24"/>
          <w:szCs w:val="24"/>
        </w:rPr>
        <w:t xml:space="preserve"> </w:t>
      </w:r>
      <w:r w:rsidR="00C835BD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CC2F65">
        <w:rPr>
          <w:rFonts w:ascii="Times New Roman" w:hAnsi="Times New Roman" w:cs="Times New Roman"/>
          <w:sz w:val="24"/>
          <w:szCs w:val="24"/>
        </w:rPr>
        <w:t>сборника.</w:t>
      </w:r>
    </w:p>
    <w:p w:rsidR="00D31B95" w:rsidRPr="00C835BD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835BD">
        <w:rPr>
          <w:rFonts w:ascii="Times New Roman" w:hAnsi="Times New Roman" w:cs="Times New Roman"/>
          <w:i/>
          <w:sz w:val="24"/>
          <w:szCs w:val="24"/>
        </w:rPr>
        <w:t>Место проведения: г.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5BD">
        <w:rPr>
          <w:rFonts w:ascii="Times New Roman" w:hAnsi="Times New Roman" w:cs="Times New Roman"/>
          <w:i/>
          <w:sz w:val="24"/>
          <w:szCs w:val="24"/>
        </w:rPr>
        <w:t xml:space="preserve">Орлов, ул. </w:t>
      </w:r>
      <w:proofErr w:type="gramStart"/>
      <w:r w:rsidRPr="00C835BD">
        <w:rPr>
          <w:rFonts w:ascii="Times New Roman" w:hAnsi="Times New Roman" w:cs="Times New Roman"/>
          <w:i/>
          <w:sz w:val="24"/>
          <w:szCs w:val="24"/>
        </w:rPr>
        <w:t>Орловская</w:t>
      </w:r>
      <w:proofErr w:type="gramEnd"/>
      <w:r w:rsidRPr="00C835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C835BD">
        <w:rPr>
          <w:rFonts w:ascii="Times New Roman" w:hAnsi="Times New Roman" w:cs="Times New Roman"/>
          <w:i/>
          <w:sz w:val="24"/>
          <w:szCs w:val="24"/>
        </w:rPr>
        <w:t>60</w:t>
      </w:r>
      <w:r w:rsidR="00C835BD">
        <w:rPr>
          <w:rFonts w:ascii="Times New Roman" w:hAnsi="Times New Roman" w:cs="Times New Roman"/>
          <w:i/>
          <w:sz w:val="24"/>
          <w:szCs w:val="24"/>
        </w:rPr>
        <w:t>;</w:t>
      </w:r>
    </w:p>
    <w:p w:rsidR="00D31B95" w:rsidRPr="00C835BD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835BD">
        <w:rPr>
          <w:rFonts w:ascii="Times New Roman" w:hAnsi="Times New Roman" w:cs="Times New Roman"/>
          <w:i/>
          <w:sz w:val="24"/>
          <w:szCs w:val="24"/>
        </w:rPr>
        <w:t>Центральная районная библиотека.</w:t>
      </w:r>
    </w:p>
    <w:p w:rsidR="00D31B95" w:rsidRDefault="00D31B9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5BD">
        <w:rPr>
          <w:rFonts w:ascii="Times New Roman" w:hAnsi="Times New Roman" w:cs="Times New Roman"/>
          <w:i/>
          <w:sz w:val="24"/>
          <w:szCs w:val="24"/>
        </w:rPr>
        <w:t>Тел. (83365) 2-17-42</w:t>
      </w:r>
    </w:p>
    <w:p w:rsidR="00C835BD" w:rsidRPr="00CC2F65" w:rsidRDefault="00C835BD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2.00</w:t>
      </w:r>
      <w:r w:rsidR="000B5407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CC2F65">
        <w:rPr>
          <w:rFonts w:ascii="Times New Roman" w:hAnsi="Times New Roman" w:cs="Times New Roman"/>
          <w:b/>
          <w:sz w:val="24"/>
          <w:szCs w:val="24"/>
        </w:rPr>
        <w:t>Заморочки</w:t>
      </w:r>
      <w:proofErr w:type="gramEnd"/>
      <w:r w:rsidRPr="00CC2F65">
        <w:rPr>
          <w:rFonts w:ascii="Times New Roman" w:hAnsi="Times New Roman" w:cs="Times New Roman"/>
          <w:b/>
          <w:sz w:val="24"/>
          <w:szCs w:val="24"/>
        </w:rPr>
        <w:t xml:space="preserve"> из кикиморской бочки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краеведческий час по творчеству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Русиновой</w:t>
      </w:r>
      <w:r w:rsidR="00FC3EBE">
        <w:rPr>
          <w:rFonts w:ascii="Times New Roman" w:hAnsi="Times New Roman" w:cs="Times New Roman"/>
          <w:sz w:val="24"/>
          <w:szCs w:val="24"/>
        </w:rPr>
        <w:t>.</w:t>
      </w:r>
    </w:p>
    <w:p w:rsidR="00C835BD" w:rsidRPr="00CC2F65" w:rsidRDefault="00C835B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с. Яхреньга, ул. Мира, д. 36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835BD" w:rsidRPr="00FC3EBE" w:rsidRDefault="00C835BD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Яхреньгская сельская библиотека</w:t>
      </w:r>
      <w:r w:rsidR="00291BF0">
        <w:rPr>
          <w:rFonts w:ascii="Times New Roman" w:hAnsi="Times New Roman" w:cs="Times New Roman"/>
          <w:i/>
          <w:sz w:val="24"/>
          <w:szCs w:val="24"/>
        </w:rPr>
        <w:t>.</w:t>
      </w:r>
    </w:p>
    <w:p w:rsidR="00B0134D" w:rsidRPr="00CC2F65" w:rsidRDefault="00B0134D" w:rsidP="00DC5F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13.00</w:t>
      </w:r>
      <w:r w:rsidR="000B540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iCs/>
          <w:sz w:val="24"/>
          <w:szCs w:val="24"/>
        </w:rPr>
        <w:t>«Заповедные места Кировской области»</w:t>
      </w:r>
      <w:r w:rsidRPr="00CC2F65">
        <w:rPr>
          <w:rFonts w:ascii="Times New Roman" w:hAnsi="Times New Roman" w:cs="Times New Roman"/>
          <w:bCs/>
          <w:iCs/>
          <w:sz w:val="24"/>
          <w:szCs w:val="24"/>
        </w:rPr>
        <w:t>: час информации.</w:t>
      </w:r>
    </w:p>
    <w:p w:rsidR="00B0134D" w:rsidRPr="00CC2F65" w:rsidRDefault="00B0134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 Денисовы, ул. </w:t>
      </w:r>
      <w:proofErr w:type="gram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Советская</w:t>
      </w:r>
      <w:proofErr w:type="gram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B0134D" w:rsidRPr="00CC2F65" w:rsidRDefault="00B0134D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Денисовская</w:t>
      </w:r>
      <w:proofErr w:type="spellEnd"/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B0134D" w:rsidRDefault="00B0134D" w:rsidP="00DC5F1A">
      <w:pPr>
        <w:suppressAutoHyphens w:val="0"/>
        <w:spacing w:after="12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/>
          <w:bCs/>
          <w:i/>
          <w:iCs/>
          <w:sz w:val="24"/>
          <w:szCs w:val="24"/>
        </w:rPr>
        <w:t xml:space="preserve">Тел. </w:t>
      </w:r>
      <w:r>
        <w:rPr>
          <w:rFonts w:ascii="Times New Roman" w:hAnsi="Times New Roman"/>
          <w:bCs/>
          <w:i/>
          <w:iCs/>
          <w:sz w:val="24"/>
          <w:szCs w:val="24"/>
        </w:rPr>
        <w:t>8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922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665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41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/>
          <w:bCs/>
          <w:i/>
          <w:iCs/>
          <w:sz w:val="24"/>
          <w:szCs w:val="24"/>
        </w:rPr>
        <w:t>63</w:t>
      </w:r>
    </w:p>
    <w:p w:rsidR="008E67AA" w:rsidRDefault="008E67AA" w:rsidP="00DC5F1A">
      <w:pPr>
        <w:suppressAutoHyphens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61ACD">
        <w:rPr>
          <w:rFonts w:ascii="Times New Roman" w:hAnsi="Times New Roman"/>
          <w:b/>
          <w:bCs/>
          <w:iCs/>
          <w:sz w:val="24"/>
          <w:szCs w:val="24"/>
        </w:rPr>
        <w:t>13.00</w:t>
      </w:r>
      <w:r w:rsidR="000B5407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Любовью к Родине дыша»</w:t>
      </w:r>
      <w:r w:rsidRPr="00371D18">
        <w:rPr>
          <w:rFonts w:ascii="Times New Roman" w:hAnsi="Times New Roman"/>
          <w:sz w:val="24"/>
          <w:szCs w:val="24"/>
        </w:rPr>
        <w:t>: поэтический час по творчеству местного поэта А.</w:t>
      </w:r>
      <w:r w:rsidR="00761ACD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Д.</w:t>
      </w:r>
      <w:r w:rsidR="00761ACD">
        <w:rPr>
          <w:rFonts w:ascii="Times New Roman" w:hAnsi="Times New Roman"/>
          <w:sz w:val="24"/>
          <w:szCs w:val="24"/>
        </w:rPr>
        <w:t> </w:t>
      </w:r>
      <w:r w:rsidRPr="00371D18">
        <w:rPr>
          <w:rFonts w:ascii="Times New Roman" w:hAnsi="Times New Roman"/>
          <w:sz w:val="24"/>
          <w:szCs w:val="24"/>
        </w:rPr>
        <w:t>Ширяева (1922-1991).</w:t>
      </w:r>
    </w:p>
    <w:p w:rsidR="008E67AA" w:rsidRPr="00761ACD" w:rsidRDefault="008E67A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</w:t>
      </w:r>
      <w:r w:rsid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. Уржум,</w:t>
      </w:r>
      <w:r w:rsid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ул. </w:t>
      </w:r>
      <w:proofErr w:type="gramStart"/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</w:t>
      </w:r>
      <w:r w:rsid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. </w:t>
      </w: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6</w:t>
      </w:r>
      <w:r w:rsid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8E67AA" w:rsidRPr="00761ACD" w:rsidRDefault="008E67AA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ская библиотека</w:t>
      </w:r>
      <w:r w:rsid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8E67AA" w:rsidRDefault="008E67AA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3)</w:t>
      </w:r>
      <w:r w:rsid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761AC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2-12-78</w:t>
      </w:r>
    </w:p>
    <w:p w:rsidR="00D31B95" w:rsidRPr="00CC2F65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5BD">
        <w:rPr>
          <w:rFonts w:ascii="Times New Roman" w:hAnsi="Times New Roman" w:cs="Times New Roman"/>
          <w:b/>
          <w:sz w:val="24"/>
          <w:szCs w:val="24"/>
        </w:rPr>
        <w:t>13.30</w:t>
      </w:r>
      <w:r w:rsidR="000B5407"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ое лукошко»</w:t>
      </w:r>
      <w:r w:rsidR="00C835BD" w:rsidRPr="00C634C2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F65">
        <w:rPr>
          <w:rFonts w:ascii="Times New Roman" w:hAnsi="Times New Roman" w:cs="Times New Roman"/>
          <w:sz w:val="24"/>
          <w:szCs w:val="24"/>
        </w:rPr>
        <w:t>краеведческий</w:t>
      </w:r>
      <w:proofErr w:type="gramEnd"/>
      <w:r w:rsidRPr="00CC2F65">
        <w:rPr>
          <w:rFonts w:ascii="Times New Roman" w:hAnsi="Times New Roman" w:cs="Times New Roman"/>
          <w:sz w:val="24"/>
          <w:szCs w:val="24"/>
        </w:rPr>
        <w:t xml:space="preserve"> квест.</w:t>
      </w:r>
    </w:p>
    <w:p w:rsidR="00D31B95" w:rsidRPr="00C835BD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835BD">
        <w:rPr>
          <w:rFonts w:ascii="Times New Roman" w:hAnsi="Times New Roman" w:cs="Times New Roman"/>
          <w:i/>
          <w:sz w:val="24"/>
          <w:szCs w:val="24"/>
        </w:rPr>
        <w:t>Место проведения: г.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5BD">
        <w:rPr>
          <w:rFonts w:ascii="Times New Roman" w:hAnsi="Times New Roman" w:cs="Times New Roman"/>
          <w:i/>
          <w:sz w:val="24"/>
          <w:szCs w:val="24"/>
        </w:rPr>
        <w:t>Орлов, ул.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5BD">
        <w:rPr>
          <w:rFonts w:ascii="Times New Roman" w:hAnsi="Times New Roman" w:cs="Times New Roman"/>
          <w:i/>
          <w:sz w:val="24"/>
          <w:szCs w:val="24"/>
        </w:rPr>
        <w:t xml:space="preserve">Ленина, </w:t>
      </w:r>
      <w:r w:rsidR="00C835B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C835BD">
        <w:rPr>
          <w:rFonts w:ascii="Times New Roman" w:hAnsi="Times New Roman" w:cs="Times New Roman"/>
          <w:i/>
          <w:sz w:val="24"/>
          <w:szCs w:val="24"/>
        </w:rPr>
        <w:t>124 а;</w:t>
      </w:r>
    </w:p>
    <w:p w:rsidR="00D31B95" w:rsidRPr="00C835BD" w:rsidRDefault="00D31B95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835BD">
        <w:rPr>
          <w:rFonts w:ascii="Times New Roman" w:hAnsi="Times New Roman" w:cs="Times New Roman"/>
          <w:i/>
          <w:sz w:val="24"/>
          <w:szCs w:val="24"/>
        </w:rPr>
        <w:t>Библиотека семейного чтения им.</w:t>
      </w:r>
      <w:r w:rsidR="00C835BD">
        <w:rPr>
          <w:rFonts w:ascii="Times New Roman" w:hAnsi="Times New Roman" w:cs="Times New Roman"/>
          <w:i/>
          <w:sz w:val="24"/>
          <w:szCs w:val="24"/>
        </w:rPr>
        <w:t> </w:t>
      </w:r>
      <w:r w:rsidRPr="00C835BD">
        <w:rPr>
          <w:rFonts w:ascii="Times New Roman" w:hAnsi="Times New Roman" w:cs="Times New Roman"/>
          <w:i/>
          <w:sz w:val="24"/>
          <w:szCs w:val="24"/>
        </w:rPr>
        <w:t>А.</w:t>
      </w:r>
      <w:r w:rsidR="00C835BD">
        <w:rPr>
          <w:rFonts w:ascii="Times New Roman" w:hAnsi="Times New Roman" w:cs="Times New Roman"/>
          <w:i/>
          <w:sz w:val="24"/>
          <w:szCs w:val="24"/>
        </w:rPr>
        <w:t> </w:t>
      </w:r>
      <w:r w:rsidRPr="00C835BD">
        <w:rPr>
          <w:rFonts w:ascii="Times New Roman" w:hAnsi="Times New Roman" w:cs="Times New Roman"/>
          <w:i/>
          <w:sz w:val="24"/>
          <w:szCs w:val="24"/>
        </w:rPr>
        <w:t>Н.</w:t>
      </w:r>
      <w:r w:rsidR="00C835BD">
        <w:rPr>
          <w:rFonts w:ascii="Times New Roman" w:hAnsi="Times New Roman" w:cs="Times New Roman"/>
          <w:i/>
          <w:sz w:val="24"/>
          <w:szCs w:val="24"/>
        </w:rPr>
        <w:t> </w:t>
      </w:r>
      <w:r w:rsidRPr="00C835BD">
        <w:rPr>
          <w:rFonts w:ascii="Times New Roman" w:hAnsi="Times New Roman" w:cs="Times New Roman"/>
          <w:i/>
          <w:sz w:val="24"/>
          <w:szCs w:val="24"/>
        </w:rPr>
        <w:t>Кузнецова</w:t>
      </w:r>
      <w:r w:rsidR="00C835BD">
        <w:rPr>
          <w:rFonts w:ascii="Times New Roman" w:hAnsi="Times New Roman" w:cs="Times New Roman"/>
          <w:i/>
          <w:sz w:val="24"/>
          <w:szCs w:val="24"/>
        </w:rPr>
        <w:t>.</w:t>
      </w:r>
    </w:p>
    <w:p w:rsidR="00D31B95" w:rsidRDefault="00D31B95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5BD">
        <w:rPr>
          <w:rFonts w:ascii="Times New Roman" w:hAnsi="Times New Roman" w:cs="Times New Roman"/>
          <w:i/>
          <w:sz w:val="24"/>
          <w:szCs w:val="24"/>
        </w:rPr>
        <w:t>Тел. (8332</w:t>
      </w:r>
      <w:r w:rsidR="00C835BD">
        <w:rPr>
          <w:rFonts w:ascii="Times New Roman" w:hAnsi="Times New Roman" w:cs="Times New Roman"/>
          <w:i/>
          <w:sz w:val="24"/>
          <w:szCs w:val="24"/>
        </w:rPr>
        <w:t>6</w:t>
      </w:r>
      <w:r w:rsidRPr="00C835BD">
        <w:rPr>
          <w:rFonts w:ascii="Times New Roman" w:hAnsi="Times New Roman" w:cs="Times New Roman"/>
          <w:i/>
          <w:sz w:val="24"/>
          <w:szCs w:val="24"/>
        </w:rPr>
        <w:t>) 9</w:t>
      </w:r>
      <w:r w:rsidR="00C835BD">
        <w:rPr>
          <w:rFonts w:ascii="Times New Roman" w:hAnsi="Times New Roman" w:cs="Times New Roman"/>
          <w:i/>
          <w:sz w:val="24"/>
          <w:szCs w:val="24"/>
        </w:rPr>
        <w:t>-</w:t>
      </w:r>
      <w:r w:rsidRPr="00C835BD">
        <w:rPr>
          <w:rFonts w:ascii="Times New Roman" w:hAnsi="Times New Roman" w:cs="Times New Roman"/>
          <w:i/>
          <w:sz w:val="24"/>
          <w:szCs w:val="24"/>
        </w:rPr>
        <w:t>95</w:t>
      </w:r>
      <w:r w:rsidR="00C835BD">
        <w:rPr>
          <w:rFonts w:ascii="Times New Roman" w:hAnsi="Times New Roman" w:cs="Times New Roman"/>
          <w:i/>
          <w:sz w:val="24"/>
          <w:szCs w:val="24"/>
        </w:rPr>
        <w:t>-</w:t>
      </w:r>
      <w:r w:rsidRPr="00C835BD">
        <w:rPr>
          <w:rFonts w:ascii="Times New Roman" w:hAnsi="Times New Roman" w:cs="Times New Roman"/>
          <w:i/>
          <w:sz w:val="24"/>
          <w:szCs w:val="24"/>
        </w:rPr>
        <w:t>80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bCs/>
          <w:sz w:val="24"/>
          <w:szCs w:val="24"/>
        </w:rPr>
        <w:t>13.30</w:t>
      </w:r>
      <w:r w:rsidR="000B54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Сундучок вятских сказок»</w:t>
      </w:r>
      <w:r w:rsidRPr="00C634C2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литературный час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Р. Юровской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11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291BF0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3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етряева.</w:t>
      </w:r>
    </w:p>
    <w:p w:rsidR="00970B04" w:rsidRDefault="00970B04" w:rsidP="00DC5F1A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13</w:t>
      </w:r>
    </w:p>
    <w:p w:rsidR="00C835BD" w:rsidRPr="00C835BD" w:rsidRDefault="00C835BD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ятские сказки»</w:t>
      </w:r>
      <w:r w:rsidRPr="00C634C2">
        <w:rPr>
          <w:rFonts w:ascii="Times New Roman" w:hAnsi="Times New Roman"/>
          <w:sz w:val="24"/>
          <w:szCs w:val="24"/>
        </w:rPr>
        <w:t xml:space="preserve">: </w:t>
      </w:r>
      <w:r w:rsidRPr="00CC2F65">
        <w:rPr>
          <w:rFonts w:ascii="Times New Roman" w:hAnsi="Times New Roman"/>
          <w:sz w:val="24"/>
          <w:szCs w:val="24"/>
        </w:rPr>
        <w:t xml:space="preserve">громкие чтения </w:t>
      </w:r>
      <w:r w:rsidRPr="00724363">
        <w:rPr>
          <w:rFonts w:ascii="Times New Roman" w:hAnsi="Times New Roman"/>
          <w:sz w:val="24"/>
          <w:szCs w:val="24"/>
        </w:rPr>
        <w:t>с кукольным представлением</w:t>
      </w:r>
      <w:r>
        <w:rPr>
          <w:rFonts w:ascii="Times New Roman" w:hAnsi="Times New Roman"/>
          <w:sz w:val="24"/>
          <w:szCs w:val="24"/>
        </w:rPr>
        <w:t>.</w:t>
      </w:r>
    </w:p>
    <w:p w:rsidR="00C835BD" w:rsidRPr="00CC2F65" w:rsidRDefault="00C835BD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д. Павлово, ул. Октябрьская, д. 8;</w:t>
      </w:r>
    </w:p>
    <w:p w:rsidR="00C835BD" w:rsidRPr="00CC2F65" w:rsidRDefault="00C835BD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 xml:space="preserve">Павловская </w:t>
      </w:r>
      <w:r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>.</w:t>
      </w:r>
    </w:p>
    <w:p w:rsidR="00C835BD" w:rsidRDefault="00C835BD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12-711-85-58</w:t>
      </w:r>
    </w:p>
    <w:p w:rsidR="00C835BD" w:rsidRPr="00CC2F65" w:rsidRDefault="00C835BD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0B5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 xml:space="preserve">«Маршалы </w:t>
      </w:r>
      <w:r w:rsidR="00724363">
        <w:rPr>
          <w:rFonts w:ascii="Times New Roman" w:hAnsi="Times New Roman"/>
          <w:b/>
          <w:sz w:val="24"/>
          <w:szCs w:val="24"/>
        </w:rPr>
        <w:t>з</w:t>
      </w:r>
      <w:r w:rsidRPr="00724363">
        <w:rPr>
          <w:rFonts w:ascii="Times New Roman" w:hAnsi="Times New Roman"/>
          <w:b/>
          <w:sz w:val="24"/>
          <w:szCs w:val="24"/>
        </w:rPr>
        <w:t xml:space="preserve">емли </w:t>
      </w:r>
      <w:r w:rsidRPr="00CC2F65">
        <w:rPr>
          <w:rFonts w:ascii="Times New Roman" w:hAnsi="Times New Roman"/>
          <w:b/>
          <w:sz w:val="24"/>
          <w:szCs w:val="24"/>
        </w:rPr>
        <w:t>Вятской»</w:t>
      </w:r>
      <w:r w:rsidRPr="00C634C2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час мужества.</w:t>
      </w:r>
    </w:p>
    <w:p w:rsidR="00C835BD" w:rsidRPr="00CC2F65" w:rsidRDefault="00C835B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Фабричная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C835BD" w:rsidRPr="00CC2F65" w:rsidRDefault="00C835B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Фабричная городск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Шестак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35BD" w:rsidRDefault="00C835BD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0-22</w:t>
      </w:r>
    </w:p>
    <w:p w:rsidR="00B0134D" w:rsidRPr="00CC2F65" w:rsidRDefault="00B0134D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Наш край родной в стихах и прозе»</w:t>
      </w:r>
      <w:r w:rsidRPr="00CC2F65">
        <w:rPr>
          <w:rFonts w:ascii="Times New Roman" w:hAnsi="Times New Roman" w:cs="Times New Roman"/>
          <w:sz w:val="24"/>
          <w:szCs w:val="24"/>
        </w:rPr>
        <w:t xml:space="preserve">: литературный журнал о творчестве </w:t>
      </w:r>
      <w:proofErr w:type="spellStart"/>
      <w:r w:rsidRPr="00CC2F65">
        <w:rPr>
          <w:rFonts w:ascii="Times New Roman" w:hAnsi="Times New Roman" w:cs="Times New Roman"/>
          <w:sz w:val="24"/>
          <w:szCs w:val="24"/>
        </w:rPr>
        <w:t>подосиновских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литера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34D" w:rsidRPr="00CC2F65" w:rsidRDefault="00B0134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п. Подосиновец, ул. Тестова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0134D" w:rsidRPr="00CC2F65" w:rsidRDefault="00B0134D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районн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134D" w:rsidRPr="00CC2F65" w:rsidRDefault="00B0134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/>
          <w:i/>
          <w:sz w:val="24"/>
          <w:szCs w:val="24"/>
        </w:rPr>
        <w:t>Тел. (83351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/>
          <w:i/>
          <w:sz w:val="24"/>
          <w:szCs w:val="24"/>
        </w:rPr>
        <w:t>2-15-48</w:t>
      </w:r>
    </w:p>
    <w:p w:rsidR="00342104" w:rsidRDefault="0034210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br w:type="page"/>
      </w:r>
    </w:p>
    <w:p w:rsidR="005549C5" w:rsidRPr="00CC2F65" w:rsidRDefault="005549C5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835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14.00</w:t>
      </w:r>
      <w:r w:rsidR="00C835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835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оэзия – это живопись, которую с</w:t>
      </w:r>
      <w:r w:rsidR="00C835BD" w:rsidRPr="00C835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лышат»</w:t>
      </w:r>
      <w:r w:rsidR="00C835BD" w:rsidRPr="00C634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C835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итературная гостиная.</w:t>
      </w:r>
    </w:p>
    <w:p w:rsidR="005549C5" w:rsidRPr="00C835BD" w:rsidRDefault="005549C5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гт</w:t>
      </w:r>
      <w:proofErr w:type="spellEnd"/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 Верхошижемье, ул. Кирова,</w:t>
      </w:r>
      <w:r w:rsid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</w:t>
      </w: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9</w:t>
      </w:r>
      <w:r w:rsid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5549C5" w:rsidRPr="00C835BD" w:rsidRDefault="005549C5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 им.</w:t>
      </w:r>
      <w:r w:rsid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.</w:t>
      </w:r>
      <w:r w:rsid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.</w:t>
      </w:r>
      <w:r w:rsid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инцова</w:t>
      </w:r>
      <w:r w:rsid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5549C5" w:rsidRPr="00CC2F65" w:rsidRDefault="005549C5" w:rsidP="00DC5F1A">
      <w:pPr>
        <w:tabs>
          <w:tab w:val="left" w:pos="900"/>
        </w:tabs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835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5) 2-13-44</w:t>
      </w:r>
    </w:p>
    <w:p w:rsidR="00F068B0" w:rsidRPr="00CC2F65" w:rsidRDefault="00F068B0" w:rsidP="00B0134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19 апреля, пятница</w:t>
      </w:r>
    </w:p>
    <w:p w:rsidR="00F068B0" w:rsidRPr="000C5B7F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Меня писателем сделала война…»</w:t>
      </w:r>
      <w:r w:rsidR="00E90432" w:rsidRPr="00C634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634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тавка-портрет к 100-летию Б.</w:t>
      </w:r>
      <w:r w:rsidR="00C84E88"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2565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 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рфирьева.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Арбажский район, с. Сорвижи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етск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 29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F068B0" w:rsidRPr="00CC2F65" w:rsidRDefault="00F068B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рвижская сельская библиотека-филиал им.</w:t>
      </w:r>
      <w:r w:rsidR="00B0134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.</w:t>
      </w:r>
      <w:r w:rsidR="00B0134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мертиной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F068B0" w:rsidRDefault="00F068B0" w:rsidP="00DC5F1A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0) 3</w:t>
      </w:r>
      <w:r w:rsidR="00E90432"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1-90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C2F65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C2F65">
        <w:rPr>
          <w:rFonts w:ascii="Times New Roman" w:hAnsi="Times New Roman" w:cs="Times New Roman"/>
          <w:b/>
          <w:bCs/>
          <w:sz w:val="24"/>
          <w:szCs w:val="24"/>
        </w:rPr>
        <w:t>«Вятский альманах «Вершки и корешки»</w:t>
      </w:r>
      <w:r w:rsidRPr="00CC2F65">
        <w:rPr>
          <w:rFonts w:ascii="Times New Roman" w:hAnsi="Times New Roman" w:cs="Times New Roman"/>
          <w:bCs/>
          <w:sz w:val="24"/>
          <w:szCs w:val="24"/>
        </w:rPr>
        <w:t>: обзор выстав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: Слободс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йо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 Бобино, ул. Советская, д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бинск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льская библиотека-филиал.</w:t>
      </w:r>
    </w:p>
    <w:p w:rsidR="00DA70DC" w:rsidRDefault="00DA70DC" w:rsidP="00DC5F1A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ел.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90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71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00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1.45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ский Пришвин – Владимир Морозов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ое путешествие по произведениям ав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Демьяново, ул. Свободы, д. 2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мьяновская 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A70DC" w:rsidRPr="00CC2F65" w:rsidRDefault="00DA70DC" w:rsidP="00DC5F1A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60-14</w:t>
      </w:r>
    </w:p>
    <w:p w:rsidR="00564140" w:rsidRPr="00CC2F65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12.30</w:t>
      </w:r>
      <w:r w:rsidR="00B0134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="00B0134D" w:rsidRPr="00DA70DC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«</w:t>
      </w:r>
      <w:r w:rsidRPr="00DA70DC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Мир детства героев А</w:t>
      </w:r>
      <w:r w:rsidRPr="00291BF0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.</w:t>
      </w:r>
      <w:r w:rsidR="00B0134D" w:rsidRPr="00291BF0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="00D7159E" w:rsidRPr="00291BF0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А.</w:t>
      </w:r>
      <w:r w:rsidR="00D7159E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Pr="00DA70DC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Лиханова</w:t>
      </w:r>
      <w:r w:rsidR="00B0134D" w:rsidRPr="00DA70DC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»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: литературный час.</w:t>
      </w:r>
    </w:p>
    <w:p w:rsidR="00564140" w:rsidRPr="00B0134D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: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пгт</w:t>
      </w:r>
      <w:proofErr w:type="spellEnd"/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 Богородское, ул. 1 мая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.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11;</w:t>
      </w:r>
    </w:p>
    <w:p w:rsidR="00564140" w:rsidRPr="00B0134D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Богородская центральна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я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етская библиотека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</w:t>
      </w:r>
    </w:p>
    <w:p w:rsidR="00564140" w:rsidRDefault="00564140" w:rsidP="00DC5F1A">
      <w:pPr>
        <w:spacing w:after="12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. (83333) 2-12-31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Автограф на память»</w:t>
      </w:r>
      <w:r w:rsidRPr="00C634C2">
        <w:rPr>
          <w:rFonts w:ascii="Times New Roman" w:hAnsi="Times New Roman" w:cs="Times New Roman"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sz w:val="24"/>
          <w:szCs w:val="24"/>
        </w:rPr>
        <w:t>беседа-обзор у выставки с автографами вятских пис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0DC" w:rsidRPr="00DA70DC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70DC">
        <w:rPr>
          <w:rFonts w:ascii="Times New Roman" w:hAnsi="Times New Roman" w:cs="Times New Roman"/>
          <w:i/>
          <w:sz w:val="24"/>
          <w:szCs w:val="24"/>
        </w:rPr>
        <w:t>Место проведения: пос. Фал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A70DC">
        <w:rPr>
          <w:rFonts w:ascii="Times New Roman" w:hAnsi="Times New Roman" w:cs="Times New Roman"/>
          <w:i/>
          <w:sz w:val="24"/>
          <w:szCs w:val="24"/>
        </w:rPr>
        <w:t>нки, у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0DC">
        <w:rPr>
          <w:rFonts w:ascii="Times New Roman" w:hAnsi="Times New Roman" w:cs="Times New Roman"/>
          <w:i/>
          <w:sz w:val="24"/>
          <w:szCs w:val="24"/>
        </w:rPr>
        <w:t xml:space="preserve">Коммуны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DA70DC">
        <w:rPr>
          <w:rFonts w:ascii="Times New Roman" w:hAnsi="Times New Roman" w:cs="Times New Roman"/>
          <w:i/>
          <w:sz w:val="24"/>
          <w:szCs w:val="24"/>
        </w:rPr>
        <w:t>28;</w:t>
      </w:r>
    </w:p>
    <w:p w:rsidR="00DA70DC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70DC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A70DC" w:rsidRPr="00CC2F65" w:rsidRDefault="00DA70DC" w:rsidP="00DC5F1A">
      <w:pPr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DA70DC">
        <w:rPr>
          <w:rFonts w:ascii="Times New Roman" w:hAnsi="Times New Roman" w:cs="Times New Roman"/>
          <w:i/>
          <w:sz w:val="24"/>
          <w:szCs w:val="24"/>
        </w:rPr>
        <w:t>ел. (83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A70DC">
        <w:rPr>
          <w:rFonts w:ascii="Times New Roman" w:hAnsi="Times New Roman" w:cs="Times New Roman"/>
          <w:i/>
          <w:sz w:val="24"/>
          <w:szCs w:val="24"/>
        </w:rPr>
        <w:t>32) 2-18-87</w:t>
      </w:r>
    </w:p>
    <w:p w:rsidR="00564140" w:rsidRPr="00CC2F65" w:rsidRDefault="00564140" w:rsidP="00DC5F1A">
      <w:p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13.00</w:t>
      </w:r>
      <w:r w:rsidR="00B0134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 </w:t>
      </w:r>
      <w:r w:rsidRPr="00B0134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«Знай наших!»</w:t>
      </w:r>
      <w:r w:rsidRPr="008B205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: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час литературного </w:t>
      </w:r>
      <w:r w:rsidRPr="000B540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раеведения</w:t>
      </w:r>
      <w:r w:rsidR="00B0134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,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0134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зентация книг Кати Вербы.</w:t>
      </w:r>
    </w:p>
    <w:p w:rsidR="00B0134D" w:rsidRDefault="00564140" w:rsidP="00DC5F1A">
      <w:pPr>
        <w:spacing w:after="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CC2F65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Место проведения:</w:t>
      </w:r>
      <w:r w:rsidRPr="00CC2F6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пгт</w:t>
      </w:r>
      <w:proofErr w:type="spellEnd"/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. Богородское, ул. Советская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д.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25;</w:t>
      </w:r>
    </w:p>
    <w:p w:rsidR="00B0134D" w:rsidRDefault="00564140" w:rsidP="00DC5F1A">
      <w:pPr>
        <w:spacing w:after="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Богородская центральная районная библиотека им.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 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Ф.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 </w:t>
      </w: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Ф.</w:t>
      </w:r>
      <w:r w:rsid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 Павленкова.</w:t>
      </w:r>
    </w:p>
    <w:p w:rsidR="00564140" w:rsidRDefault="00564140" w:rsidP="00DC5F1A">
      <w:pPr>
        <w:spacing w:after="120" w:line="240" w:lineRule="auto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B0134D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Тел. (83333) 2-11-07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2F65">
        <w:rPr>
          <w:rFonts w:ascii="Times New Roman" w:hAnsi="Times New Roman" w:cs="Times New Roman"/>
          <w:sz w:val="24"/>
          <w:szCs w:val="24"/>
        </w:rPr>
        <w:t>«</w:t>
      </w:r>
      <w:r w:rsidRPr="00CC2F65">
        <w:rPr>
          <w:rFonts w:ascii="Times New Roman" w:hAnsi="Times New Roman" w:cs="Times New Roman"/>
          <w:b/>
          <w:sz w:val="24"/>
          <w:szCs w:val="24"/>
        </w:rPr>
        <w:t xml:space="preserve">Писатели-земляки: </w:t>
      </w:r>
      <w:r w:rsidRPr="000B5407">
        <w:rPr>
          <w:rFonts w:ascii="Times New Roman" w:hAnsi="Times New Roman" w:cs="Times New Roman"/>
          <w:b/>
          <w:sz w:val="24"/>
          <w:szCs w:val="24"/>
        </w:rPr>
        <w:t>А</w:t>
      </w:r>
      <w:r w:rsidR="008B205C" w:rsidRPr="000B5407">
        <w:rPr>
          <w:rFonts w:ascii="Times New Roman" w:hAnsi="Times New Roman" w:cs="Times New Roman"/>
          <w:b/>
          <w:sz w:val="24"/>
          <w:szCs w:val="24"/>
        </w:rPr>
        <w:t>ркадий </w:t>
      </w:r>
      <w:r w:rsidRPr="000B5407">
        <w:rPr>
          <w:rFonts w:ascii="Times New Roman" w:hAnsi="Times New Roman" w:cs="Times New Roman"/>
          <w:b/>
          <w:sz w:val="24"/>
          <w:szCs w:val="24"/>
        </w:rPr>
        <w:t>Филёв и В</w:t>
      </w:r>
      <w:r w:rsidR="008B205C" w:rsidRPr="000B5407">
        <w:rPr>
          <w:rFonts w:ascii="Times New Roman" w:hAnsi="Times New Roman" w:cs="Times New Roman"/>
          <w:b/>
          <w:sz w:val="24"/>
          <w:szCs w:val="24"/>
        </w:rPr>
        <w:t>ладимир</w:t>
      </w:r>
      <w:r w:rsidR="008B205C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Тендряков»</w:t>
      </w:r>
      <w:r w:rsidRPr="008B205C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литературный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C2F65">
        <w:rPr>
          <w:rFonts w:ascii="Times New Roman" w:hAnsi="Times New Roman" w:cs="Times New Roman"/>
          <w:i/>
          <w:sz w:val="24"/>
          <w:szCs w:val="24"/>
        </w:rPr>
        <w:t>. Подосиновец, ул. Тестова, д. 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Подосиновская центральн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Филё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A70DC" w:rsidRPr="00CC2F65" w:rsidRDefault="00DA70DC" w:rsidP="00DC5F1A">
      <w:pPr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5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2-16-32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2F65">
        <w:rPr>
          <w:rFonts w:ascii="Times New Roman" w:hAnsi="Times New Roman" w:cs="Times New Roman"/>
          <w:b/>
          <w:bCs/>
          <w:sz w:val="24"/>
          <w:szCs w:val="24"/>
        </w:rPr>
        <w:t>13.00</w:t>
      </w:r>
      <w:r w:rsidR="000B5407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bCs/>
          <w:sz w:val="24"/>
          <w:szCs w:val="24"/>
        </w:rPr>
        <w:t>«Тайна добра, или как не стать Бабой-Ягой»</w:t>
      </w:r>
      <w:r w:rsidRPr="008B20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C2F65">
        <w:rPr>
          <w:rFonts w:ascii="Times New Roman" w:hAnsi="Times New Roman" w:cs="Times New Roman"/>
          <w:bCs/>
          <w:sz w:val="24"/>
          <w:szCs w:val="24"/>
        </w:rPr>
        <w:t>урок доброты</w:t>
      </w:r>
      <w:r w:rsidR="00B0134D">
        <w:rPr>
          <w:rFonts w:ascii="Times New Roman" w:hAnsi="Times New Roman" w:cs="Times New Roman"/>
          <w:bCs/>
          <w:sz w:val="24"/>
          <w:szCs w:val="24"/>
        </w:rPr>
        <w:t xml:space="preserve"> по произведениям</w:t>
      </w:r>
      <w:r w:rsidRPr="00CC2F65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B0134D">
        <w:rPr>
          <w:rFonts w:ascii="Times New Roman" w:hAnsi="Times New Roman" w:cs="Times New Roman"/>
          <w:bCs/>
          <w:sz w:val="24"/>
          <w:szCs w:val="24"/>
        </w:rPr>
        <w:t> </w:t>
      </w:r>
      <w:r w:rsidRPr="00CC2F65">
        <w:rPr>
          <w:rFonts w:ascii="Times New Roman" w:hAnsi="Times New Roman" w:cs="Times New Roman"/>
          <w:bCs/>
          <w:sz w:val="24"/>
          <w:szCs w:val="24"/>
        </w:rPr>
        <w:t>А.</w:t>
      </w:r>
      <w:r w:rsidR="00B0134D">
        <w:rPr>
          <w:rFonts w:ascii="Times New Roman" w:hAnsi="Times New Roman" w:cs="Times New Roman"/>
          <w:bCs/>
          <w:sz w:val="24"/>
          <w:szCs w:val="24"/>
        </w:rPr>
        <w:t> Копаневой.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Место проведения: г. Луза, пл. Труда, д.</w:t>
      </w:r>
      <w:r w:rsidR="00B01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1621C5" w:rsidRPr="00CC2F65" w:rsidRDefault="001621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Лузская детская библиотека.</w:t>
      </w:r>
    </w:p>
    <w:p w:rsidR="001621C5" w:rsidRDefault="001621C5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01-85</w:t>
      </w:r>
    </w:p>
    <w:p w:rsidR="0003478B" w:rsidRPr="00177A2A" w:rsidRDefault="0003478B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2A">
        <w:rPr>
          <w:rFonts w:ascii="Times New Roman" w:hAnsi="Times New Roman" w:cs="Times New Roman"/>
          <w:b/>
          <w:sz w:val="24"/>
          <w:szCs w:val="24"/>
        </w:rPr>
        <w:t>13.00</w:t>
      </w:r>
      <w:r w:rsidR="00761ACD" w:rsidRPr="00177A2A">
        <w:rPr>
          <w:rFonts w:ascii="Times New Roman" w:hAnsi="Times New Roman" w:cs="Times New Roman"/>
          <w:b/>
          <w:sz w:val="24"/>
          <w:szCs w:val="24"/>
        </w:rPr>
        <w:t>  </w:t>
      </w:r>
      <w:r w:rsidRPr="00177A2A">
        <w:rPr>
          <w:rFonts w:ascii="Times New Roman" w:hAnsi="Times New Roman" w:cs="Times New Roman"/>
          <w:b/>
          <w:sz w:val="24"/>
          <w:szCs w:val="24"/>
        </w:rPr>
        <w:t>«Читаем вятских»</w:t>
      </w:r>
      <w:r w:rsidR="00761ACD" w:rsidRPr="008B205C">
        <w:rPr>
          <w:rFonts w:ascii="Times New Roman" w:hAnsi="Times New Roman" w:cs="Times New Roman"/>
          <w:sz w:val="24"/>
          <w:szCs w:val="24"/>
        </w:rPr>
        <w:t xml:space="preserve">: </w:t>
      </w:r>
      <w:r w:rsidR="00761ACD" w:rsidRPr="00177A2A">
        <w:rPr>
          <w:rFonts w:ascii="Times New Roman" w:hAnsi="Times New Roman" w:cs="Times New Roman"/>
          <w:sz w:val="24"/>
          <w:szCs w:val="24"/>
        </w:rPr>
        <w:t>к</w:t>
      </w:r>
      <w:r w:rsidRPr="00177A2A">
        <w:rPr>
          <w:rFonts w:ascii="Times New Roman" w:hAnsi="Times New Roman" w:cs="Times New Roman"/>
          <w:sz w:val="24"/>
          <w:szCs w:val="24"/>
        </w:rPr>
        <w:t>онкурс знатоков вятской литературы</w:t>
      </w:r>
      <w:r w:rsidR="00761ACD" w:rsidRPr="00177A2A">
        <w:rPr>
          <w:rFonts w:ascii="Times New Roman" w:hAnsi="Times New Roman" w:cs="Times New Roman"/>
          <w:sz w:val="24"/>
          <w:szCs w:val="24"/>
        </w:rPr>
        <w:t>.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Место проведения: г. Киров, ул. К. Маркса, д. 73</w:t>
      </w:r>
      <w:r w:rsidR="00761ACD" w:rsidRPr="00177A2A">
        <w:rPr>
          <w:rFonts w:ascii="Times New Roman" w:hAnsi="Times New Roman" w:cs="Times New Roman"/>
          <w:i/>
          <w:sz w:val="24"/>
          <w:szCs w:val="24"/>
        </w:rPr>
        <w:t>;</w:t>
      </w:r>
    </w:p>
    <w:p w:rsidR="0003478B" w:rsidRPr="00177A2A" w:rsidRDefault="0003478B" w:rsidP="00DC5F1A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Кировская областная библиотека для детей и юношества им. А. С. Грина.</w:t>
      </w:r>
    </w:p>
    <w:p w:rsidR="0003478B" w:rsidRPr="00177A2A" w:rsidRDefault="0003478B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Тел. (8332) 22-32-35 (доб. 226)</w:t>
      </w:r>
    </w:p>
    <w:p w:rsidR="00EC2553" w:rsidRPr="00CC2F65" w:rsidRDefault="00EC2553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34D">
        <w:rPr>
          <w:rFonts w:ascii="Times New Roman" w:hAnsi="Times New Roman" w:cs="Times New Roman"/>
          <w:b/>
          <w:sz w:val="24"/>
          <w:szCs w:val="24"/>
        </w:rPr>
        <w:t>14.0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B0134D">
        <w:rPr>
          <w:rFonts w:ascii="Times New Roman" w:hAnsi="Times New Roman" w:cs="Times New Roman"/>
          <w:b/>
          <w:sz w:val="24"/>
          <w:szCs w:val="24"/>
        </w:rPr>
        <w:t>«Книга вятских родов»</w:t>
      </w:r>
      <w:r w:rsidRPr="00CC2F65">
        <w:rPr>
          <w:rFonts w:ascii="Times New Roman" w:hAnsi="Times New Roman" w:cs="Times New Roman"/>
          <w:sz w:val="24"/>
          <w:szCs w:val="24"/>
        </w:rPr>
        <w:t>: премьера книги.</w:t>
      </w:r>
    </w:p>
    <w:p w:rsidR="00EC2553" w:rsidRPr="00B0134D" w:rsidRDefault="00EC255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34D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0134D" w:rsidRPr="00B0134D">
        <w:rPr>
          <w:rFonts w:ascii="Times New Roman" w:hAnsi="Times New Roman" w:cs="Times New Roman"/>
          <w:i/>
          <w:sz w:val="24"/>
          <w:szCs w:val="24"/>
        </w:rPr>
        <w:t xml:space="preserve">Нагорский район, </w:t>
      </w:r>
      <w:r w:rsidRPr="00B0134D">
        <w:rPr>
          <w:rFonts w:ascii="Times New Roman" w:hAnsi="Times New Roman" w:cs="Times New Roman"/>
          <w:i/>
          <w:sz w:val="24"/>
          <w:szCs w:val="24"/>
        </w:rPr>
        <w:t xml:space="preserve">с. Синегорье, ул. </w:t>
      </w:r>
      <w:proofErr w:type="gramStart"/>
      <w:r w:rsidRPr="00B0134D">
        <w:rPr>
          <w:rFonts w:ascii="Times New Roman" w:hAnsi="Times New Roman" w:cs="Times New Roman"/>
          <w:i/>
          <w:sz w:val="24"/>
          <w:szCs w:val="24"/>
        </w:rPr>
        <w:t>Октябрьская</w:t>
      </w:r>
      <w:proofErr w:type="gramEnd"/>
      <w:r w:rsidRPr="00B013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134D">
        <w:rPr>
          <w:rFonts w:ascii="Times New Roman" w:hAnsi="Times New Roman" w:cs="Times New Roman"/>
          <w:i/>
          <w:sz w:val="24"/>
          <w:szCs w:val="24"/>
        </w:rPr>
        <w:t>д. 34;</w:t>
      </w:r>
    </w:p>
    <w:p w:rsidR="00EC2553" w:rsidRPr="00B0134D" w:rsidRDefault="00EC2553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34D">
        <w:rPr>
          <w:rFonts w:ascii="Times New Roman" w:hAnsi="Times New Roman" w:cs="Times New Roman"/>
          <w:i/>
          <w:sz w:val="24"/>
          <w:szCs w:val="24"/>
        </w:rPr>
        <w:t>Библиотека им.</w:t>
      </w:r>
      <w:r w:rsidR="00B0134D">
        <w:rPr>
          <w:rFonts w:ascii="Times New Roman" w:hAnsi="Times New Roman" w:cs="Times New Roman"/>
          <w:i/>
          <w:sz w:val="24"/>
          <w:szCs w:val="24"/>
        </w:rPr>
        <w:t> </w:t>
      </w:r>
      <w:r w:rsidRPr="00B0134D">
        <w:rPr>
          <w:rFonts w:ascii="Times New Roman" w:hAnsi="Times New Roman" w:cs="Times New Roman"/>
          <w:i/>
          <w:sz w:val="24"/>
          <w:szCs w:val="24"/>
        </w:rPr>
        <w:t>Е.</w:t>
      </w:r>
      <w:r w:rsidR="00B0134D">
        <w:rPr>
          <w:rFonts w:ascii="Times New Roman" w:hAnsi="Times New Roman" w:cs="Times New Roman"/>
          <w:i/>
          <w:sz w:val="24"/>
          <w:szCs w:val="24"/>
        </w:rPr>
        <w:t> </w:t>
      </w:r>
      <w:r w:rsidRPr="00B0134D">
        <w:rPr>
          <w:rFonts w:ascii="Times New Roman" w:hAnsi="Times New Roman" w:cs="Times New Roman"/>
          <w:i/>
          <w:sz w:val="24"/>
          <w:szCs w:val="24"/>
        </w:rPr>
        <w:t>И.</w:t>
      </w:r>
      <w:r w:rsidR="00B0134D">
        <w:rPr>
          <w:rFonts w:ascii="Times New Roman" w:hAnsi="Times New Roman" w:cs="Times New Roman"/>
          <w:i/>
          <w:sz w:val="24"/>
          <w:szCs w:val="24"/>
        </w:rPr>
        <w:t> </w:t>
      </w:r>
      <w:r w:rsidRPr="00B0134D">
        <w:rPr>
          <w:rFonts w:ascii="Times New Roman" w:hAnsi="Times New Roman" w:cs="Times New Roman"/>
          <w:i/>
          <w:sz w:val="24"/>
          <w:szCs w:val="24"/>
        </w:rPr>
        <w:t>Кострова.</w:t>
      </w:r>
    </w:p>
    <w:p w:rsidR="00EC2553" w:rsidRDefault="00EC2553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34D">
        <w:rPr>
          <w:rFonts w:ascii="Times New Roman" w:hAnsi="Times New Roman" w:cs="Times New Roman"/>
          <w:i/>
          <w:sz w:val="24"/>
          <w:szCs w:val="24"/>
        </w:rPr>
        <w:t>Тел.</w:t>
      </w:r>
      <w:r w:rsidR="00B01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134D">
        <w:rPr>
          <w:rFonts w:ascii="Times New Roman" w:hAnsi="Times New Roman" w:cs="Times New Roman"/>
          <w:i/>
          <w:sz w:val="24"/>
          <w:szCs w:val="24"/>
        </w:rPr>
        <w:t>(83349) 7-13-84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2F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30</w:t>
      </w:r>
      <w:r w:rsidR="000B54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C2F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ятское далёко»</w:t>
      </w:r>
      <w:r w:rsidRPr="00CC2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литературное путешествие по страницам вятских сказ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A70DC" w:rsidRPr="00CC2F65" w:rsidRDefault="00DA70DC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с. Октябрь, ул. Центральная, д. 12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DA70DC" w:rsidRPr="00177A2A" w:rsidRDefault="00DA70DC" w:rsidP="00DC5F1A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177A2A">
        <w:rPr>
          <w:rFonts w:ascii="Times New Roman" w:hAnsi="Times New Roman" w:cs="Times New Roman"/>
          <w:i/>
          <w:sz w:val="24"/>
          <w:szCs w:val="24"/>
        </w:rPr>
        <w:t>Октябрьская сельская библиотека.</w:t>
      </w:r>
    </w:p>
    <w:p w:rsidR="00342104" w:rsidRDefault="0034210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br w:type="page"/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16.00</w:t>
      </w:r>
      <w:r w:rsidR="000B5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Библионочь-2019»</w:t>
      </w:r>
      <w:r w:rsidR="00EF1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акция, посвящё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ная юбилейным датам города и района</w:t>
      </w:r>
      <w:r w:rsidR="00B013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г. Белая Холуница, ул. Здравоохранения, д. 1;</w:t>
      </w:r>
    </w:p>
    <w:p w:rsidR="00564140" w:rsidRPr="00CC2F65" w:rsidRDefault="00564140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 библиотека.</w:t>
      </w:r>
    </w:p>
    <w:p w:rsidR="00C84E88" w:rsidRPr="00CC2F65" w:rsidRDefault="00564140" w:rsidP="00DC5F1A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64) 4</w:t>
      </w:r>
      <w:r w:rsidR="00B0134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3</w:t>
      </w:r>
      <w:r w:rsidR="00B0134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68; 4</w:t>
      </w:r>
      <w:r w:rsidR="00B0134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5</w:t>
      </w:r>
      <w:r w:rsidR="00B0134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02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7.15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Вятка литературная»</w:t>
      </w:r>
      <w:r w:rsidRPr="00CC2F65">
        <w:rPr>
          <w:rFonts w:ascii="Times New Roman" w:hAnsi="Times New Roman" w:cs="Times New Roman"/>
          <w:sz w:val="24"/>
          <w:szCs w:val="24"/>
        </w:rPr>
        <w:t>: литературно-музыкальный вечер</w:t>
      </w:r>
      <w:r w:rsidR="00B0134D">
        <w:rPr>
          <w:rFonts w:ascii="Times New Roman" w:hAnsi="Times New Roman" w:cs="Times New Roman"/>
          <w:sz w:val="24"/>
          <w:szCs w:val="24"/>
        </w:rPr>
        <w:t>.</w:t>
      </w:r>
    </w:p>
    <w:p w:rsidR="005549C5" w:rsidRPr="00CC2F65" w:rsidRDefault="005549C5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0134D">
        <w:rPr>
          <w:rFonts w:ascii="Times New Roman" w:hAnsi="Times New Roman" w:cs="Times New Roman"/>
          <w:i/>
          <w:sz w:val="24"/>
          <w:szCs w:val="24"/>
        </w:rPr>
        <w:t xml:space="preserve">Верхнекам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>п. Лесной, ул. Ленина,</w:t>
      </w:r>
      <w:r w:rsidR="00B0134D">
        <w:rPr>
          <w:rFonts w:ascii="Times New Roman" w:hAnsi="Times New Roman" w:cs="Times New Roman"/>
          <w:i/>
          <w:sz w:val="24"/>
          <w:szCs w:val="24"/>
        </w:rPr>
        <w:t xml:space="preserve"> д. 18;</w:t>
      </w:r>
    </w:p>
    <w:p w:rsidR="005549C5" w:rsidRPr="00CC2F65" w:rsidRDefault="005549C5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Леснов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городская библиотека-филиал</w:t>
      </w:r>
      <w:r w:rsidR="00B0134D">
        <w:rPr>
          <w:rFonts w:ascii="Times New Roman" w:hAnsi="Times New Roman" w:cs="Times New Roman"/>
          <w:i/>
          <w:sz w:val="24"/>
          <w:szCs w:val="24"/>
        </w:rPr>
        <w:t>.</w:t>
      </w:r>
    </w:p>
    <w:p w:rsidR="00835F29" w:rsidRPr="00CC2F65" w:rsidRDefault="00835F29" w:rsidP="00DC5F1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8.3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</w:t>
      </w:r>
      <w:r w:rsidRPr="00CC2F65">
        <w:rPr>
          <w:rStyle w:val="fontstyle01"/>
          <w:b/>
          <w:sz w:val="24"/>
          <w:szCs w:val="24"/>
        </w:rPr>
        <w:t>Возвращ</w:t>
      </w:r>
      <w:r w:rsidR="00DA70DC">
        <w:rPr>
          <w:rStyle w:val="fontstyle01"/>
          <w:b/>
          <w:sz w:val="24"/>
          <w:szCs w:val="24"/>
        </w:rPr>
        <w:t>ё</w:t>
      </w:r>
      <w:r w:rsidRPr="00CC2F65">
        <w:rPr>
          <w:rStyle w:val="fontstyle01"/>
          <w:b/>
          <w:sz w:val="24"/>
          <w:szCs w:val="24"/>
        </w:rPr>
        <w:t>нная память семьи</w:t>
      </w:r>
      <w:r w:rsidRPr="00CC2F65">
        <w:rPr>
          <w:rFonts w:ascii="Times New Roman" w:hAnsi="Times New Roman" w:cs="Times New Roman"/>
          <w:b/>
          <w:sz w:val="24"/>
          <w:szCs w:val="24"/>
        </w:rPr>
        <w:t>»</w:t>
      </w:r>
      <w:r w:rsidR="00DA70DC" w:rsidRPr="008B205C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литературный вечер о творчестве писателя</w:t>
      </w:r>
      <w:r w:rsidR="00291BF0">
        <w:rPr>
          <w:rFonts w:ascii="Times New Roman" w:hAnsi="Times New Roman" w:cs="Times New Roman"/>
          <w:sz w:val="24"/>
          <w:szCs w:val="24"/>
        </w:rPr>
        <w:t>-</w:t>
      </w:r>
      <w:r w:rsidRPr="00CC2F65">
        <w:rPr>
          <w:rFonts w:ascii="Times New Roman" w:hAnsi="Times New Roman" w:cs="Times New Roman"/>
          <w:sz w:val="24"/>
          <w:szCs w:val="24"/>
        </w:rPr>
        <w:t xml:space="preserve">земляка Юрия </w:t>
      </w:r>
      <w:proofErr w:type="spellStart"/>
      <w:r w:rsidRPr="00CC2F65">
        <w:rPr>
          <w:rFonts w:ascii="Times New Roman" w:hAnsi="Times New Roman" w:cs="Times New Roman"/>
          <w:sz w:val="24"/>
          <w:szCs w:val="24"/>
        </w:rPr>
        <w:t>Русова</w:t>
      </w:r>
      <w:proofErr w:type="spellEnd"/>
      <w:r w:rsidR="00DA70DC">
        <w:rPr>
          <w:rFonts w:ascii="Times New Roman" w:hAnsi="Times New Roman" w:cs="Times New Roman"/>
          <w:sz w:val="24"/>
          <w:szCs w:val="24"/>
        </w:rPr>
        <w:t>.</w:t>
      </w:r>
    </w:p>
    <w:p w:rsidR="00835F29" w:rsidRPr="00CC2F65" w:rsidRDefault="00835F29" w:rsidP="00DC5F1A">
      <w:pPr>
        <w:pStyle w:val="ae"/>
        <w:ind w:left="0"/>
        <w:rPr>
          <w:i/>
          <w:sz w:val="24"/>
          <w:szCs w:val="24"/>
        </w:rPr>
      </w:pPr>
      <w:r w:rsidRPr="00CC2F65">
        <w:rPr>
          <w:i/>
          <w:sz w:val="24"/>
          <w:szCs w:val="24"/>
        </w:rPr>
        <w:t>Место проведения: г. Яранск, ул. Карла Маркса, д. 27;</w:t>
      </w:r>
    </w:p>
    <w:p w:rsidR="00835F29" w:rsidRPr="00CC2F65" w:rsidRDefault="00835F29" w:rsidP="00DC5F1A">
      <w:pPr>
        <w:pStyle w:val="ae"/>
        <w:ind w:left="0"/>
        <w:rPr>
          <w:i/>
          <w:sz w:val="24"/>
          <w:szCs w:val="24"/>
        </w:rPr>
      </w:pPr>
      <w:r w:rsidRPr="00CC2F65">
        <w:rPr>
          <w:i/>
          <w:sz w:val="24"/>
          <w:szCs w:val="24"/>
        </w:rPr>
        <w:t>Центральная районная библиотека им.</w:t>
      </w:r>
      <w:r w:rsidR="00DA70DC">
        <w:rPr>
          <w:i/>
          <w:sz w:val="24"/>
          <w:szCs w:val="24"/>
        </w:rPr>
        <w:t> </w:t>
      </w:r>
      <w:r w:rsidRPr="00CC2F65">
        <w:rPr>
          <w:i/>
          <w:sz w:val="24"/>
          <w:szCs w:val="24"/>
        </w:rPr>
        <w:t>Г.</w:t>
      </w:r>
      <w:r w:rsidR="00DA70DC">
        <w:rPr>
          <w:i/>
          <w:sz w:val="24"/>
          <w:szCs w:val="24"/>
        </w:rPr>
        <w:t> </w:t>
      </w:r>
      <w:r w:rsidRPr="00CC2F65">
        <w:rPr>
          <w:i/>
          <w:sz w:val="24"/>
          <w:szCs w:val="24"/>
        </w:rPr>
        <w:t>Ф.</w:t>
      </w:r>
      <w:r w:rsidR="00DA70DC">
        <w:rPr>
          <w:i/>
          <w:sz w:val="24"/>
          <w:szCs w:val="24"/>
        </w:rPr>
        <w:t> </w:t>
      </w:r>
      <w:r w:rsidRPr="00CC2F65">
        <w:rPr>
          <w:i/>
          <w:sz w:val="24"/>
          <w:szCs w:val="24"/>
        </w:rPr>
        <w:t>Боровикова</w:t>
      </w:r>
      <w:r w:rsidR="00DA70DC">
        <w:rPr>
          <w:i/>
          <w:sz w:val="24"/>
          <w:szCs w:val="24"/>
        </w:rPr>
        <w:t>.</w:t>
      </w:r>
    </w:p>
    <w:p w:rsidR="00835F29" w:rsidRPr="00CC2F65" w:rsidRDefault="00835F29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67) 2-18</w:t>
      </w:r>
      <w:r w:rsidR="00DA70DC">
        <w:rPr>
          <w:rFonts w:ascii="Times New Roman" w:hAnsi="Times New Roman" w:cs="Times New Roman"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i/>
          <w:sz w:val="24"/>
          <w:szCs w:val="24"/>
        </w:rPr>
        <w:t>53</w:t>
      </w:r>
    </w:p>
    <w:p w:rsidR="00ED24EB" w:rsidRPr="00CC2F65" w:rsidRDefault="00ED24EB" w:rsidP="00DA70DC">
      <w:pPr>
        <w:pStyle w:val="3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CC2F65">
        <w:rPr>
          <w:rFonts w:ascii="Times New Roman" w:hAnsi="Times New Roman"/>
          <w:b/>
          <w:i/>
          <w:sz w:val="24"/>
          <w:szCs w:val="24"/>
        </w:rPr>
        <w:t>20 апреля, суббота</w:t>
      </w:r>
    </w:p>
    <w:p w:rsidR="00326A28" w:rsidRPr="00CC2F65" w:rsidRDefault="00326A28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2.00</w:t>
      </w:r>
      <w:r w:rsidR="000B5407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От кустарных рем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CC2F65">
        <w:rPr>
          <w:rFonts w:ascii="Times New Roman" w:hAnsi="Times New Roman" w:cs="Times New Roman"/>
          <w:b/>
          <w:sz w:val="24"/>
          <w:szCs w:val="24"/>
        </w:rPr>
        <w:t>сел до народных художественных промыслов</w:t>
      </w:r>
      <w:r w:rsidRPr="00CC2F65">
        <w:rPr>
          <w:rFonts w:ascii="Times New Roman" w:hAnsi="Times New Roman" w:cs="Times New Roman"/>
          <w:sz w:val="24"/>
          <w:szCs w:val="24"/>
        </w:rPr>
        <w:t xml:space="preserve">»: </w:t>
      </w:r>
      <w:r w:rsidRPr="000B5407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10</w:t>
      </w:r>
      <w:r w:rsidR="008B205C" w:rsidRPr="000B5407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r w:rsidRPr="000B5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ом</w:t>
      </w:r>
      <w:r>
        <w:rPr>
          <w:rFonts w:ascii="Times New Roman" w:hAnsi="Times New Roman" w:cs="Times New Roman"/>
          <w:sz w:val="24"/>
          <w:szCs w:val="24"/>
        </w:rPr>
        <w:t xml:space="preserve"> «Энциклопедии земли Вятской».</w:t>
      </w:r>
    </w:p>
    <w:p w:rsidR="00326A28" w:rsidRPr="00CC2F65" w:rsidRDefault="00326A2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синовский район, </w:t>
      </w:r>
      <w:r w:rsidRPr="00CC2F65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Лунданка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, ул. Мира, д. 18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26A28" w:rsidRPr="00CC2F65" w:rsidRDefault="00326A28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Лунданкская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 xml:space="preserve"> сель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24EB" w:rsidRPr="00CC2F65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4.00</w:t>
      </w:r>
      <w:r w:rsidR="000B540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Из леса, поля, грядки вес</w:t>
      </w:r>
      <w:r w:rsidR="00DA70DC">
        <w:rPr>
          <w:rFonts w:ascii="Times New Roman" w:hAnsi="Times New Roman"/>
          <w:b/>
          <w:sz w:val="24"/>
          <w:szCs w:val="24"/>
        </w:rPr>
        <w:t>ё</w:t>
      </w:r>
      <w:r w:rsidRPr="00CC2F65">
        <w:rPr>
          <w:rFonts w:ascii="Times New Roman" w:hAnsi="Times New Roman"/>
          <w:b/>
          <w:sz w:val="24"/>
          <w:szCs w:val="24"/>
        </w:rPr>
        <w:t>лые загадки»</w:t>
      </w:r>
      <w:r w:rsidR="00DA70DC" w:rsidRPr="008B205C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игровая программа по страницам книг </w:t>
      </w:r>
      <w:r w:rsidR="00DA70DC">
        <w:rPr>
          <w:rFonts w:ascii="Times New Roman" w:hAnsi="Times New Roman"/>
          <w:sz w:val="24"/>
          <w:szCs w:val="24"/>
        </w:rPr>
        <w:t>в</w:t>
      </w:r>
      <w:r w:rsidRPr="00CC2F65">
        <w:rPr>
          <w:rFonts w:ascii="Times New Roman" w:hAnsi="Times New Roman"/>
          <w:sz w:val="24"/>
          <w:szCs w:val="24"/>
        </w:rPr>
        <w:t>ятских писателей.</w:t>
      </w:r>
    </w:p>
    <w:p w:rsidR="00ED24EB" w:rsidRPr="00CC2F65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70DC"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 w:rsidR="00DA70DC"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с. </w:t>
      </w:r>
      <w:proofErr w:type="spellStart"/>
      <w:r w:rsidRPr="00CC2F65">
        <w:rPr>
          <w:rFonts w:ascii="Times New Roman" w:hAnsi="Times New Roman"/>
          <w:i/>
          <w:iCs/>
          <w:sz w:val="24"/>
          <w:szCs w:val="24"/>
        </w:rPr>
        <w:t>Казаково</w:t>
      </w:r>
      <w:proofErr w:type="spellEnd"/>
      <w:r w:rsidRPr="00CC2F65">
        <w:rPr>
          <w:rFonts w:ascii="Times New Roman" w:hAnsi="Times New Roman"/>
          <w:i/>
          <w:iCs/>
          <w:sz w:val="24"/>
          <w:szCs w:val="24"/>
        </w:rPr>
        <w:t>, ул. Мира, д. 8;</w:t>
      </w:r>
    </w:p>
    <w:p w:rsidR="00ED24EB" w:rsidRPr="00DA70DC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Казаков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 w:rsidR="00DA70DC">
        <w:rPr>
          <w:rFonts w:ascii="Times New Roman" w:hAnsi="Times New Roman"/>
          <w:i/>
          <w:sz w:val="24"/>
          <w:szCs w:val="24"/>
        </w:rPr>
        <w:t>сельская библиотека</w:t>
      </w:r>
      <w:r w:rsidRPr="00CC2F65">
        <w:rPr>
          <w:rFonts w:ascii="Times New Roman" w:hAnsi="Times New Roman"/>
          <w:i/>
          <w:sz w:val="24"/>
          <w:szCs w:val="24"/>
        </w:rPr>
        <w:t xml:space="preserve"> им.</w:t>
      </w:r>
      <w:r w:rsidR="00DA70DC"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И.</w:t>
      </w:r>
      <w:r w:rsidR="00DA70DC"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А.</w:t>
      </w:r>
      <w:r w:rsidR="00DA70DC"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Ведерникова</w:t>
      </w:r>
      <w:r w:rsidR="00DA70DC">
        <w:rPr>
          <w:rFonts w:ascii="Times New Roman" w:hAnsi="Times New Roman"/>
          <w:i/>
          <w:sz w:val="24"/>
          <w:szCs w:val="24"/>
        </w:rPr>
        <w:t>.</w:t>
      </w:r>
    </w:p>
    <w:p w:rsidR="00ED24EB" w:rsidRPr="005C6796" w:rsidRDefault="00ED24EB" w:rsidP="005C6796">
      <w:pPr>
        <w:pStyle w:val="3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C2F65">
        <w:rPr>
          <w:rFonts w:ascii="Times New Roman" w:hAnsi="Times New Roman"/>
          <w:i/>
          <w:sz w:val="24"/>
          <w:szCs w:val="24"/>
        </w:rPr>
        <w:t>Тел. 8-922-944-96-97</w:t>
      </w:r>
    </w:p>
    <w:p w:rsidR="005C6796" w:rsidRDefault="005C6796" w:rsidP="005C6796">
      <w:pPr>
        <w:pStyle w:val="3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477A" w:rsidRPr="005C6796" w:rsidRDefault="003344D9" w:rsidP="005C6796">
      <w:pPr>
        <w:pStyle w:val="3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C6796">
        <w:rPr>
          <w:rFonts w:ascii="Times New Roman" w:hAnsi="Times New Roman"/>
          <w:b/>
          <w:i/>
          <w:sz w:val="24"/>
          <w:szCs w:val="24"/>
        </w:rPr>
        <w:t>19-20</w:t>
      </w:r>
      <w:r w:rsidR="00F7477A" w:rsidRPr="005C6796">
        <w:rPr>
          <w:rFonts w:ascii="Times New Roman" w:hAnsi="Times New Roman"/>
          <w:b/>
          <w:i/>
          <w:sz w:val="24"/>
          <w:szCs w:val="24"/>
        </w:rPr>
        <w:t xml:space="preserve"> апреля</w:t>
      </w:r>
    </w:p>
    <w:p w:rsidR="005C6796" w:rsidRPr="00DC5F1A" w:rsidRDefault="000B5407" w:rsidP="005C67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F1A">
        <w:rPr>
          <w:rFonts w:ascii="Times New Roman" w:hAnsi="Times New Roman" w:cs="Times New Roman"/>
          <w:b/>
          <w:sz w:val="24"/>
          <w:szCs w:val="24"/>
        </w:rPr>
        <w:t>Всероссийская акция «Библионочь»</w:t>
      </w:r>
      <w:r w:rsidR="005C6796" w:rsidRPr="005C6796">
        <w:rPr>
          <w:rFonts w:ascii="Times New Roman" w:hAnsi="Times New Roman" w:cs="Times New Roman"/>
          <w:b/>
          <w:sz w:val="24"/>
          <w:szCs w:val="24"/>
        </w:rPr>
        <w:t xml:space="preserve"> «Весь мир – театр».</w:t>
      </w:r>
    </w:p>
    <w:p w:rsidR="000B5407" w:rsidRPr="00DC5F1A" w:rsidRDefault="000B5407" w:rsidP="00DC5F1A">
      <w:pPr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F1A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DC5F1A">
        <w:rPr>
          <w:rFonts w:ascii="Times New Roman" w:hAnsi="Times New Roman"/>
          <w:sz w:val="24"/>
          <w:szCs w:val="24"/>
        </w:rPr>
        <w:t>: библиотеки г. Кирова и Кировской области.</w:t>
      </w:r>
    </w:p>
    <w:p w:rsidR="0011793D" w:rsidRPr="00CC2F65" w:rsidRDefault="0011793D" w:rsidP="00326A2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22 апреля, понедельник</w:t>
      </w:r>
    </w:p>
    <w:p w:rsidR="0011793D" w:rsidRPr="00326A28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0</w:t>
      </w:r>
      <w:r w:rsidR="00326A28"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DC5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Литературная жизнь Вятского края»</w:t>
      </w:r>
      <w:r w:rsidR="00326A28" w:rsidRP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крытый просмотр литературы по краеведению</w:t>
      </w:r>
      <w:r w:rsidR="00326A28" w:rsidRP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26A28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сто проведения: Вятскополянский район, г. Сосновка, ул. Спортивная,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. 14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сновская городская библиотека-филиал №</w:t>
      </w:r>
      <w:r w:rsidR="008548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Pr="00CC2F65" w:rsidRDefault="0011793D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83334) 4-10-76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011DA">
        <w:rPr>
          <w:rFonts w:ascii="Times New Roman" w:hAnsi="Times New Roman" w:cs="Times New Roman"/>
          <w:b/>
          <w:sz w:val="24"/>
          <w:szCs w:val="24"/>
        </w:rPr>
        <w:t>14.00</w:t>
      </w:r>
      <w:r w:rsidR="000E3156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0011DA">
        <w:rPr>
          <w:rFonts w:ascii="Times New Roman" w:hAnsi="Times New Roman" w:cs="Times New Roman"/>
          <w:b/>
          <w:iCs/>
          <w:sz w:val="24"/>
          <w:szCs w:val="24"/>
        </w:rPr>
        <w:t>«Записки вятского Робинзона»</w:t>
      </w:r>
      <w:r w:rsidRPr="000011DA">
        <w:rPr>
          <w:rFonts w:ascii="Times New Roman" w:hAnsi="Times New Roman" w:cs="Times New Roman"/>
          <w:iCs/>
          <w:sz w:val="24"/>
          <w:szCs w:val="24"/>
        </w:rPr>
        <w:t>: литературно-краеведческий час по творчеству Павла Маракулина.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2C43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D47212">
        <w:t xml:space="preserve"> </w:t>
      </w:r>
      <w:r w:rsidRPr="00D47212">
        <w:rPr>
          <w:rFonts w:ascii="Times New Roman" w:hAnsi="Times New Roman" w:cs="Times New Roman"/>
          <w:i/>
          <w:sz w:val="24"/>
          <w:szCs w:val="24"/>
        </w:rPr>
        <w:t xml:space="preserve">г. Уржум, ул. </w:t>
      </w:r>
      <w:proofErr w:type="gramStart"/>
      <w:r w:rsidRPr="00D47212">
        <w:rPr>
          <w:rFonts w:ascii="Times New Roman" w:hAnsi="Times New Roman" w:cs="Times New Roman"/>
          <w:i/>
          <w:sz w:val="24"/>
          <w:szCs w:val="24"/>
        </w:rPr>
        <w:t>Советская</w:t>
      </w:r>
      <w:proofErr w:type="gramEnd"/>
      <w:r w:rsidRPr="00D4721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. 47;</w:t>
      </w:r>
    </w:p>
    <w:p w:rsidR="000011DA" w:rsidRDefault="000011DA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212">
        <w:rPr>
          <w:rFonts w:ascii="Times New Roman" w:hAnsi="Times New Roman" w:cs="Times New Roman"/>
          <w:i/>
          <w:sz w:val="24"/>
          <w:szCs w:val="24"/>
        </w:rPr>
        <w:t>Центра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212">
        <w:rPr>
          <w:rFonts w:ascii="Times New Roman" w:hAnsi="Times New Roman" w:cs="Times New Roman"/>
          <w:i/>
          <w:sz w:val="24"/>
          <w:szCs w:val="24"/>
        </w:rPr>
        <w:t>библиотека</w:t>
      </w:r>
      <w:r w:rsidR="00A54A22">
        <w:rPr>
          <w:rFonts w:ascii="Times New Roman" w:hAnsi="Times New Roman" w:cs="Times New Roman"/>
          <w:i/>
          <w:sz w:val="24"/>
          <w:szCs w:val="24"/>
        </w:rPr>
        <w:t>.</w:t>
      </w:r>
    </w:p>
    <w:p w:rsidR="000011DA" w:rsidRPr="000011DA" w:rsidRDefault="000011DA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212">
        <w:rPr>
          <w:rFonts w:ascii="Times New Roman" w:hAnsi="Times New Roman" w:cs="Times New Roman"/>
          <w:i/>
          <w:sz w:val="24"/>
          <w:szCs w:val="24"/>
        </w:rPr>
        <w:t>Тел. (83363) 2-12-89</w:t>
      </w:r>
    </w:p>
    <w:p w:rsidR="0011793D" w:rsidRPr="00326A28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6</w:t>
      </w:r>
      <w:r w:rsidR="00326A28"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00</w:t>
      </w:r>
      <w:r w:rsid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326A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Про родной, любимый край эти книжки почитай»</w:t>
      </w:r>
      <w:r w:rsid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</w:t>
      </w:r>
      <w:r w:rsid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ор книг кировских писателей.</w:t>
      </w:r>
    </w:p>
    <w:p w:rsidR="00326A28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Место проведения: Вятскополянский район, д. </w:t>
      </w: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ремячка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ул. </w:t>
      </w:r>
      <w:proofErr w:type="gram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нтральная</w:t>
      </w:r>
      <w:proofErr w:type="gram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д.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;</w:t>
      </w:r>
    </w:p>
    <w:p w:rsidR="0011793D" w:rsidRPr="00CC2F65" w:rsidRDefault="0011793D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ремяче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ельская библиотека-филиал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11793D" w:rsidRPr="00CC2F65" w:rsidRDefault="0011793D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(83334) 3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41-54</w:t>
      </w:r>
    </w:p>
    <w:p w:rsidR="00C84E88" w:rsidRDefault="00C84E88" w:rsidP="00326A2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23 апреля, </w:t>
      </w:r>
      <w:r w:rsidR="001621C5" w:rsidRPr="00CC2F65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вторник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1.00</w:t>
      </w:r>
      <w:r w:rsidR="000E3156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Антология вятской литературы»</w:t>
      </w:r>
      <w:r w:rsidRPr="008B205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B3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-знакомство с творчеством вятских писателей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Р. Юровской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11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854859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3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етряева.</w:t>
      </w:r>
    </w:p>
    <w:p w:rsidR="00970B04" w:rsidRPr="005B3187" w:rsidRDefault="00970B0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13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1.00</w:t>
      </w:r>
      <w:r w:rsidR="00AE137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bCs/>
          <w:sz w:val="24"/>
          <w:szCs w:val="24"/>
        </w:rPr>
        <w:t>«Музыка вятского слова</w:t>
      </w:r>
      <w:r w:rsidRPr="005B3187">
        <w:rPr>
          <w:rFonts w:ascii="Times New Roman" w:hAnsi="Times New Roman" w:cs="Times New Roman"/>
          <w:b/>
          <w:sz w:val="24"/>
          <w:szCs w:val="24"/>
        </w:rPr>
        <w:t>»</w:t>
      </w:r>
      <w:r w:rsidRPr="008B205C">
        <w:rPr>
          <w:rFonts w:ascii="Times New Roman" w:hAnsi="Times New Roman" w:cs="Times New Roman"/>
          <w:sz w:val="24"/>
          <w:szCs w:val="24"/>
        </w:rPr>
        <w:t xml:space="preserve">: </w:t>
      </w:r>
      <w:r w:rsidRPr="005B3187">
        <w:rPr>
          <w:rFonts w:ascii="Times New Roman" w:hAnsi="Times New Roman" w:cs="Times New Roman"/>
          <w:sz w:val="24"/>
          <w:szCs w:val="24"/>
        </w:rPr>
        <w:t>подведение итогов конкурса чтецов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Циолковск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854859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6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Дьяконова.</w:t>
      </w:r>
    </w:p>
    <w:p w:rsidR="00970B04" w:rsidRPr="005B3187" w:rsidRDefault="00970B0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57</w:t>
      </w:r>
    </w:p>
    <w:p w:rsidR="007E055A" w:rsidRDefault="007E05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B04" w:rsidRPr="000E3156" w:rsidRDefault="00970B04" w:rsidP="007E0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Pr="007E055A">
        <w:rPr>
          <w:rFonts w:ascii="Times New Roman" w:hAnsi="Times New Roman" w:cs="Times New Roman"/>
          <w:b/>
          <w:sz w:val="24"/>
          <w:szCs w:val="24"/>
        </w:rPr>
        <w:t>00</w:t>
      </w:r>
      <w:r w:rsidR="00AE1377" w:rsidRPr="007E055A">
        <w:rPr>
          <w:rFonts w:ascii="Times New Roman" w:hAnsi="Times New Roman" w:cs="Times New Roman"/>
          <w:b/>
          <w:sz w:val="24"/>
          <w:szCs w:val="24"/>
        </w:rPr>
        <w:t> </w:t>
      </w:r>
      <w:r w:rsidRPr="007E055A">
        <w:rPr>
          <w:rFonts w:ascii="Times New Roman" w:hAnsi="Times New Roman" w:cs="Times New Roman"/>
          <w:b/>
          <w:sz w:val="24"/>
          <w:szCs w:val="24"/>
        </w:rPr>
        <w:t>«Свой край родной в стихах мы славим»</w:t>
      </w:r>
      <w:r w:rsidRPr="007E055A">
        <w:rPr>
          <w:rFonts w:ascii="Times New Roman" w:hAnsi="Times New Roman" w:cs="Times New Roman"/>
          <w:sz w:val="24"/>
          <w:szCs w:val="24"/>
        </w:rPr>
        <w:t xml:space="preserve">: конкурс чтецов к </w:t>
      </w:r>
      <w:r w:rsidR="000E3156" w:rsidRPr="007E055A">
        <w:rPr>
          <w:rFonts w:ascii="Times New Roman" w:hAnsi="Times New Roman" w:cs="Times New Roman"/>
          <w:sz w:val="24"/>
          <w:szCs w:val="24"/>
        </w:rPr>
        <w:t xml:space="preserve">Всемирному </w:t>
      </w:r>
      <w:r w:rsidRPr="007E055A">
        <w:rPr>
          <w:rFonts w:ascii="Times New Roman" w:hAnsi="Times New Roman" w:cs="Times New Roman"/>
          <w:sz w:val="24"/>
          <w:szCs w:val="24"/>
        </w:rPr>
        <w:t>дню поэзии.</w:t>
      </w:r>
    </w:p>
    <w:p w:rsidR="00970B04" w:rsidRPr="00CC2F65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Место проведения: </w:t>
      </w:r>
      <w:proofErr w:type="spellStart"/>
      <w:r w:rsidRPr="00CC2F65">
        <w:rPr>
          <w:rFonts w:ascii="Times New Roman" w:hAnsi="Times New Roman" w:cs="Times New Roman"/>
          <w:i/>
          <w:iCs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iCs/>
          <w:sz w:val="24"/>
          <w:szCs w:val="24"/>
        </w:rPr>
        <w:t>. Суна, ул. Советска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C2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д. 31;</w:t>
      </w:r>
    </w:p>
    <w:p w:rsidR="00970B04" w:rsidRPr="00CC2F65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Детская библиот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0B04" w:rsidRPr="005B3187" w:rsidRDefault="00970B04" w:rsidP="00DC5F1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bCs/>
          <w:i/>
          <w:sz w:val="24"/>
          <w:szCs w:val="24"/>
        </w:rPr>
        <w:t>Тел. (83369) 3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02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C2F65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326A28" w:rsidRPr="00CC2F65" w:rsidRDefault="00326A28" w:rsidP="00DC5F1A">
      <w:pPr>
        <w:pStyle w:val="3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2F65">
        <w:rPr>
          <w:rFonts w:ascii="Times New Roman" w:hAnsi="Times New Roman"/>
          <w:b/>
          <w:sz w:val="24"/>
          <w:szCs w:val="24"/>
        </w:rPr>
        <w:t>12.30</w:t>
      </w:r>
      <w:r w:rsidR="00AE1377">
        <w:rPr>
          <w:rFonts w:ascii="Times New Roman" w:hAnsi="Times New Roman"/>
          <w:b/>
          <w:sz w:val="24"/>
          <w:szCs w:val="24"/>
        </w:rPr>
        <w:t> </w:t>
      </w:r>
      <w:r w:rsidRPr="00CC2F65">
        <w:rPr>
          <w:rFonts w:ascii="Times New Roman" w:hAnsi="Times New Roman"/>
          <w:b/>
          <w:sz w:val="24"/>
          <w:szCs w:val="24"/>
        </w:rPr>
        <w:t>«Вот такие мы, вятские!»</w:t>
      </w:r>
      <w:r w:rsidRPr="008B205C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sz w:val="24"/>
          <w:szCs w:val="24"/>
        </w:rPr>
        <w:t xml:space="preserve"> познавательная беседа и слайд-шоу об особенностях вятского характера, фольклоре и промыслах Вятки.</w:t>
      </w:r>
    </w:p>
    <w:p w:rsidR="00326A28" w:rsidRPr="00CC2F65" w:rsidRDefault="00326A2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Лузский район, </w:t>
      </w:r>
      <w:proofErr w:type="spellStart"/>
      <w:r w:rsidRPr="00CC2F65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CC2F65">
        <w:rPr>
          <w:rFonts w:ascii="Times New Roman" w:hAnsi="Times New Roman" w:cs="Times New Roman"/>
          <w:i/>
          <w:sz w:val="24"/>
          <w:szCs w:val="24"/>
        </w:rPr>
        <w:t>. Лальск, ул. Фабричная,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F65">
        <w:rPr>
          <w:rFonts w:ascii="Times New Roman" w:hAnsi="Times New Roman" w:cs="Times New Roman"/>
          <w:i/>
          <w:sz w:val="24"/>
          <w:szCs w:val="24"/>
        </w:rPr>
        <w:t>6;</w:t>
      </w:r>
    </w:p>
    <w:p w:rsidR="00326A28" w:rsidRPr="00CC2F65" w:rsidRDefault="00326A28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Фабричная городск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2F65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> Шестакова.</w:t>
      </w:r>
    </w:p>
    <w:p w:rsidR="00326A28" w:rsidRDefault="00326A2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(83346) 2-40-22</w:t>
      </w:r>
    </w:p>
    <w:p w:rsidR="00C84E88" w:rsidRPr="00CC2F65" w:rsidRDefault="00C84E8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2.30</w:t>
      </w:r>
      <w:r w:rsidR="00AE13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CC2F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Родной земли многоголосье»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музыкальная завалинка</w:t>
      </w:r>
      <w:r w:rsidR="00326A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C84E88" w:rsidRPr="00CC2F65" w:rsidRDefault="00C84E8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есто проведения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елохолуницкий район</w:t>
      </w:r>
      <w:r w:rsidRPr="00CC2F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CC2F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д. Быданово, ул. Советская, д. 15;</w:t>
      </w:r>
    </w:p>
    <w:p w:rsidR="00C84E88" w:rsidRPr="00CC2F65" w:rsidRDefault="00C84E88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proofErr w:type="spellStart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ыдановская</w:t>
      </w:r>
      <w:proofErr w:type="spellEnd"/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библиотека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илиал.</w:t>
      </w:r>
    </w:p>
    <w:p w:rsidR="002017CE" w:rsidRDefault="00C84E88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ел. 8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53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31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51</w:t>
      </w:r>
      <w:r w:rsidR="00326A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-</w:t>
      </w:r>
      <w:r w:rsidRPr="00CC2F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98</w:t>
      </w:r>
    </w:p>
    <w:p w:rsidR="00970B04" w:rsidRPr="003344D9" w:rsidRDefault="00970B04" w:rsidP="00DC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2.45</w:t>
      </w:r>
      <w:r w:rsidR="00AE1377"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sz w:val="24"/>
          <w:szCs w:val="24"/>
        </w:rPr>
        <w:t>«Моё призвание – писать»</w:t>
      </w:r>
      <w:r w:rsidRPr="008B205C">
        <w:rPr>
          <w:rFonts w:ascii="Times New Roman" w:hAnsi="Times New Roman" w:cs="Times New Roman"/>
          <w:sz w:val="24"/>
          <w:szCs w:val="24"/>
        </w:rPr>
        <w:t>:</w:t>
      </w:r>
      <w:r w:rsidRPr="005B3187">
        <w:rPr>
          <w:rFonts w:ascii="Times New Roman" w:hAnsi="Times New Roman" w:cs="Times New Roman"/>
          <w:sz w:val="24"/>
          <w:szCs w:val="24"/>
        </w:rPr>
        <w:t xml:space="preserve"> </w:t>
      </w:r>
      <w:r w:rsidR="001205BA" w:rsidRPr="003344D9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Pr="003344D9"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="001205BA" w:rsidRPr="003344D9">
        <w:rPr>
          <w:rFonts w:ascii="Times New Roman" w:hAnsi="Times New Roman" w:cs="Times New Roman"/>
          <w:sz w:val="24"/>
          <w:szCs w:val="24"/>
        </w:rPr>
        <w:t xml:space="preserve">кировским </w:t>
      </w:r>
      <w:r w:rsidR="00DC5F1A" w:rsidRPr="003344D9">
        <w:rPr>
          <w:rFonts w:ascii="Times New Roman" w:hAnsi="Times New Roman" w:cs="Times New Roman"/>
          <w:sz w:val="24"/>
          <w:szCs w:val="24"/>
        </w:rPr>
        <w:t>писателем</w:t>
      </w:r>
      <w:r w:rsidRPr="003344D9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Преображенская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74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Центральная городская библиотека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ушкина, отдел обслуживания.</w:t>
      </w:r>
    </w:p>
    <w:p w:rsidR="00970B04" w:rsidRDefault="00970B0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21-23</w:t>
      </w:r>
    </w:p>
    <w:p w:rsidR="00970B04" w:rsidRDefault="00970B04" w:rsidP="00DC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187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187">
        <w:rPr>
          <w:rFonts w:ascii="Times New Roman" w:hAnsi="Times New Roman" w:cs="Times New Roman"/>
          <w:b/>
          <w:bCs/>
          <w:sz w:val="24"/>
          <w:szCs w:val="24"/>
        </w:rPr>
        <w:t>«Вятский Пришвин»</w:t>
      </w:r>
      <w:r w:rsidRPr="008B205C">
        <w:rPr>
          <w:rFonts w:ascii="Times New Roman" w:hAnsi="Times New Roman" w:cs="Times New Roman"/>
          <w:bCs/>
          <w:sz w:val="24"/>
          <w:szCs w:val="24"/>
        </w:rPr>
        <w:t>:</w:t>
      </w:r>
      <w:r w:rsidRPr="005B3187">
        <w:rPr>
          <w:rFonts w:ascii="Times New Roman" w:hAnsi="Times New Roman" w:cs="Times New Roman"/>
          <w:bCs/>
          <w:sz w:val="24"/>
          <w:szCs w:val="24"/>
        </w:rPr>
        <w:t xml:space="preserve"> литературно-музыкальная композиция.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 xml:space="preserve">Место проведения: г. Киров, ул. П. Корчаги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5B3187">
        <w:rPr>
          <w:rFonts w:ascii="Times New Roman" w:hAnsi="Times New Roman" w:cs="Times New Roman"/>
          <w:i/>
          <w:sz w:val="24"/>
          <w:szCs w:val="24"/>
        </w:rPr>
        <w:t>2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87">
        <w:rPr>
          <w:rFonts w:ascii="Times New Roman" w:hAnsi="Times New Roman" w:cs="Times New Roman"/>
          <w:i/>
          <w:sz w:val="24"/>
          <w:szCs w:val="24"/>
        </w:rPr>
        <w:t>а;</w:t>
      </w:r>
    </w:p>
    <w:p w:rsidR="00970B04" w:rsidRPr="005B3187" w:rsidRDefault="00970B04" w:rsidP="00DC5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Библиотека-филиал №</w:t>
      </w:r>
      <w:r w:rsidR="00854859"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12 им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B3187">
        <w:rPr>
          <w:rFonts w:ascii="Times New Roman" w:hAnsi="Times New Roman" w:cs="Times New Roman"/>
          <w:i/>
          <w:sz w:val="24"/>
          <w:szCs w:val="24"/>
        </w:rPr>
        <w:t>Маракулина.</w:t>
      </w:r>
    </w:p>
    <w:p w:rsidR="00970B04" w:rsidRPr="00CC2F65" w:rsidRDefault="00970B04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B3187">
        <w:rPr>
          <w:rFonts w:ascii="Times New Roman" w:hAnsi="Times New Roman" w:cs="Times New Roman"/>
          <w:i/>
          <w:sz w:val="24"/>
          <w:szCs w:val="24"/>
        </w:rPr>
        <w:t>Тел. (8332) 22-48-49</w:t>
      </w:r>
    </w:p>
    <w:p w:rsidR="00ED24EB" w:rsidRPr="00CC2F65" w:rsidRDefault="00ED24EB" w:rsidP="00DC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65">
        <w:rPr>
          <w:rFonts w:ascii="Times New Roman" w:hAnsi="Times New Roman" w:cs="Times New Roman"/>
          <w:b/>
          <w:sz w:val="24"/>
          <w:szCs w:val="24"/>
        </w:rPr>
        <w:t>14.00</w:t>
      </w:r>
      <w:r w:rsidR="00326A28">
        <w:rPr>
          <w:rFonts w:ascii="Times New Roman" w:hAnsi="Times New Roman" w:cs="Times New Roman"/>
          <w:b/>
          <w:sz w:val="24"/>
          <w:szCs w:val="24"/>
        </w:rPr>
        <w:t> </w:t>
      </w:r>
      <w:r w:rsidRPr="00CC2F65">
        <w:rPr>
          <w:rFonts w:ascii="Times New Roman" w:hAnsi="Times New Roman" w:cs="Times New Roman"/>
          <w:b/>
          <w:sz w:val="24"/>
          <w:szCs w:val="24"/>
        </w:rPr>
        <w:t>«Б</w:t>
      </w:r>
      <w:r w:rsidR="00726E22">
        <w:rPr>
          <w:rFonts w:ascii="Times New Roman" w:hAnsi="Times New Roman" w:cs="Times New Roman"/>
          <w:b/>
          <w:sz w:val="24"/>
          <w:szCs w:val="24"/>
        </w:rPr>
        <w:t xml:space="preserve">орис </w:t>
      </w:r>
      <w:r w:rsidRPr="00CC2F65">
        <w:rPr>
          <w:rFonts w:ascii="Times New Roman" w:hAnsi="Times New Roman" w:cs="Times New Roman"/>
          <w:b/>
          <w:sz w:val="24"/>
          <w:szCs w:val="24"/>
        </w:rPr>
        <w:t>Порфирьев – писатель, фронтовик»</w:t>
      </w:r>
      <w:r w:rsidR="00D47212" w:rsidRPr="008B205C">
        <w:rPr>
          <w:rFonts w:ascii="Times New Roman" w:hAnsi="Times New Roman" w:cs="Times New Roman"/>
          <w:sz w:val="24"/>
          <w:szCs w:val="24"/>
        </w:rPr>
        <w:t>:</w:t>
      </w:r>
      <w:r w:rsidRPr="00CC2F65">
        <w:rPr>
          <w:rFonts w:ascii="Times New Roman" w:hAnsi="Times New Roman" w:cs="Times New Roman"/>
          <w:sz w:val="24"/>
          <w:szCs w:val="24"/>
        </w:rPr>
        <w:t xml:space="preserve"> вечер–портрет.</w:t>
      </w:r>
    </w:p>
    <w:p w:rsidR="00ED24EB" w:rsidRPr="00CC2F65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CC2F65">
        <w:rPr>
          <w:rFonts w:ascii="Times New Roman" w:hAnsi="Times New Roman"/>
          <w:i/>
          <w:iCs/>
          <w:sz w:val="24"/>
          <w:szCs w:val="24"/>
        </w:rPr>
        <w:t>Место проведения</w:t>
      </w:r>
      <w:r w:rsidRPr="00CC2F65">
        <w:rPr>
          <w:rFonts w:ascii="Times New Roman" w:hAnsi="Times New Roman"/>
          <w:sz w:val="24"/>
          <w:szCs w:val="24"/>
        </w:rPr>
        <w:t>:</w:t>
      </w:r>
      <w:r w:rsidRPr="00CC2F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47212">
        <w:rPr>
          <w:rFonts w:ascii="Times New Roman" w:hAnsi="Times New Roman"/>
          <w:i/>
          <w:iCs/>
          <w:sz w:val="24"/>
          <w:szCs w:val="24"/>
        </w:rPr>
        <w:t>Пижанский</w:t>
      </w:r>
      <w:proofErr w:type="spellEnd"/>
      <w:r w:rsidR="00D47212">
        <w:rPr>
          <w:rFonts w:ascii="Times New Roman" w:hAnsi="Times New Roman"/>
          <w:i/>
          <w:iCs/>
          <w:sz w:val="24"/>
          <w:szCs w:val="24"/>
        </w:rPr>
        <w:t xml:space="preserve"> район, </w:t>
      </w:r>
      <w:r w:rsidRPr="00CC2F65">
        <w:rPr>
          <w:rFonts w:ascii="Times New Roman" w:hAnsi="Times New Roman"/>
          <w:i/>
          <w:iCs/>
          <w:sz w:val="24"/>
          <w:szCs w:val="24"/>
        </w:rPr>
        <w:t>д. Безводное, ул. Советская, д. 54;</w:t>
      </w:r>
    </w:p>
    <w:p w:rsidR="00ED24EB" w:rsidRPr="00726E22" w:rsidRDefault="00ED24EB" w:rsidP="00DC5F1A">
      <w:pPr>
        <w:pStyle w:val="3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CC2F65">
        <w:rPr>
          <w:rFonts w:ascii="Times New Roman" w:hAnsi="Times New Roman"/>
          <w:i/>
          <w:sz w:val="24"/>
          <w:szCs w:val="24"/>
        </w:rPr>
        <w:t>Безводнинская</w:t>
      </w:r>
      <w:proofErr w:type="spellEnd"/>
      <w:r w:rsidRPr="00CC2F65">
        <w:rPr>
          <w:rFonts w:ascii="Times New Roman" w:hAnsi="Times New Roman"/>
          <w:i/>
          <w:sz w:val="24"/>
          <w:szCs w:val="24"/>
        </w:rPr>
        <w:t xml:space="preserve"> </w:t>
      </w:r>
      <w:r w:rsidR="00D47212">
        <w:rPr>
          <w:rFonts w:ascii="Times New Roman" w:hAnsi="Times New Roman"/>
          <w:i/>
          <w:sz w:val="24"/>
          <w:szCs w:val="24"/>
        </w:rPr>
        <w:t xml:space="preserve">сельская библиотека </w:t>
      </w:r>
      <w:r w:rsidRPr="00CC2F65">
        <w:rPr>
          <w:rFonts w:ascii="Times New Roman" w:hAnsi="Times New Roman"/>
          <w:i/>
          <w:sz w:val="24"/>
          <w:szCs w:val="24"/>
        </w:rPr>
        <w:t>им.</w:t>
      </w:r>
      <w:r w:rsidR="00D47212"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П.</w:t>
      </w:r>
      <w:r w:rsidR="00D47212">
        <w:rPr>
          <w:rFonts w:ascii="Times New Roman" w:hAnsi="Times New Roman"/>
          <w:i/>
          <w:sz w:val="24"/>
          <w:szCs w:val="24"/>
        </w:rPr>
        <w:t> </w:t>
      </w:r>
      <w:r w:rsidRPr="00CC2F65">
        <w:rPr>
          <w:rFonts w:ascii="Times New Roman" w:hAnsi="Times New Roman"/>
          <w:i/>
          <w:sz w:val="24"/>
          <w:szCs w:val="24"/>
        </w:rPr>
        <w:t>Н.</w:t>
      </w:r>
      <w:r w:rsidR="00D47212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CC2F65">
        <w:rPr>
          <w:rFonts w:ascii="Times New Roman" w:hAnsi="Times New Roman"/>
          <w:i/>
          <w:sz w:val="24"/>
          <w:szCs w:val="24"/>
        </w:rPr>
        <w:t>Лоптева</w:t>
      </w:r>
      <w:proofErr w:type="spellEnd"/>
      <w:r w:rsidR="00726E22">
        <w:rPr>
          <w:rFonts w:ascii="Times New Roman" w:hAnsi="Times New Roman"/>
          <w:i/>
          <w:sz w:val="24"/>
          <w:szCs w:val="24"/>
        </w:rPr>
        <w:t>.</w:t>
      </w:r>
    </w:p>
    <w:p w:rsidR="00ED24EB" w:rsidRDefault="00ED24EB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F65">
        <w:rPr>
          <w:rFonts w:ascii="Times New Roman" w:hAnsi="Times New Roman" w:cs="Times New Roman"/>
          <w:i/>
          <w:sz w:val="24"/>
          <w:szCs w:val="24"/>
        </w:rPr>
        <w:t>Тел. 8-922-667-12-08</w:t>
      </w:r>
    </w:p>
    <w:p w:rsid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ACD">
        <w:rPr>
          <w:rFonts w:ascii="Times New Roman" w:hAnsi="Times New Roman" w:cs="Times New Roman"/>
          <w:b/>
          <w:sz w:val="24"/>
          <w:szCs w:val="24"/>
        </w:rPr>
        <w:t>14.00</w:t>
      </w:r>
      <w:r w:rsidR="00AE1377">
        <w:rPr>
          <w:rFonts w:ascii="Times New Roman" w:hAnsi="Times New Roman" w:cs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 xml:space="preserve">Вятские писатели и поэты </w:t>
      </w:r>
      <w:r w:rsidR="00761ACD">
        <w:rPr>
          <w:rFonts w:ascii="Times New Roman" w:hAnsi="Times New Roman"/>
          <w:b/>
          <w:sz w:val="24"/>
          <w:szCs w:val="24"/>
        </w:rPr>
        <w:t>–</w:t>
      </w:r>
      <w:r w:rsidRPr="00371D18">
        <w:rPr>
          <w:rFonts w:ascii="Times New Roman" w:hAnsi="Times New Roman"/>
          <w:b/>
          <w:sz w:val="24"/>
          <w:szCs w:val="24"/>
        </w:rPr>
        <w:t xml:space="preserve"> участники Великой Отечественной войны»</w:t>
      </w:r>
      <w:r w:rsidRPr="00371D18">
        <w:rPr>
          <w:rFonts w:ascii="Times New Roman" w:hAnsi="Times New Roman"/>
          <w:sz w:val="24"/>
          <w:szCs w:val="24"/>
        </w:rPr>
        <w:t>: литературный час</w:t>
      </w:r>
      <w:r w:rsidR="00761ACD">
        <w:rPr>
          <w:rFonts w:ascii="Times New Roman" w:hAnsi="Times New Roman"/>
          <w:sz w:val="24"/>
          <w:szCs w:val="24"/>
        </w:rPr>
        <w:t>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2BC">
        <w:rPr>
          <w:rFonts w:ascii="Times New Roman" w:hAnsi="Times New Roman" w:cs="Times New Roman"/>
          <w:i/>
          <w:sz w:val="24"/>
          <w:szCs w:val="24"/>
        </w:rPr>
        <w:t xml:space="preserve">Уржумский район, </w:t>
      </w:r>
      <w:r w:rsidRPr="00AA3624">
        <w:rPr>
          <w:rFonts w:ascii="Times New Roman" w:hAnsi="Times New Roman" w:cs="Times New Roman"/>
          <w:i/>
          <w:sz w:val="24"/>
          <w:szCs w:val="24"/>
        </w:rPr>
        <w:t>с. Русский Турек,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624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AA3624">
        <w:rPr>
          <w:rFonts w:ascii="Times New Roman" w:hAnsi="Times New Roman" w:cs="Times New Roman"/>
          <w:i/>
          <w:sz w:val="24"/>
          <w:szCs w:val="24"/>
        </w:rPr>
        <w:t>Кооперативная</w:t>
      </w:r>
      <w:proofErr w:type="gramEnd"/>
      <w:r w:rsidRPr="00AA36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A3624">
        <w:rPr>
          <w:rFonts w:ascii="Times New Roman" w:hAnsi="Times New Roman" w:cs="Times New Roman"/>
          <w:i/>
          <w:sz w:val="24"/>
          <w:szCs w:val="24"/>
        </w:rPr>
        <w:t>73</w:t>
      </w:r>
      <w:r w:rsidR="00761ACD">
        <w:rPr>
          <w:rFonts w:ascii="Times New Roman" w:hAnsi="Times New Roman" w:cs="Times New Roman"/>
          <w:i/>
          <w:sz w:val="24"/>
          <w:szCs w:val="24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Русско-</w:t>
      </w:r>
      <w:proofErr w:type="spellStart"/>
      <w:r w:rsidRPr="00AA3624">
        <w:rPr>
          <w:rFonts w:ascii="Times New Roman" w:hAnsi="Times New Roman" w:cs="Times New Roman"/>
          <w:i/>
          <w:sz w:val="24"/>
          <w:szCs w:val="24"/>
        </w:rPr>
        <w:t>Турекская</w:t>
      </w:r>
      <w:proofErr w:type="spellEnd"/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624">
        <w:rPr>
          <w:rFonts w:ascii="Times New Roman" w:hAnsi="Times New Roman" w:cs="Times New Roman"/>
          <w:i/>
          <w:sz w:val="24"/>
          <w:szCs w:val="24"/>
        </w:rPr>
        <w:t>сельская библиотека</w:t>
      </w:r>
      <w:r w:rsidR="00761ACD"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Default="00AA362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Тел. (83363)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624">
        <w:rPr>
          <w:rFonts w:ascii="Times New Roman" w:hAnsi="Times New Roman" w:cs="Times New Roman"/>
          <w:i/>
          <w:sz w:val="24"/>
          <w:szCs w:val="24"/>
        </w:rPr>
        <w:t>6</w:t>
      </w:r>
      <w:r w:rsidR="00761AC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62</w:t>
      </w:r>
      <w:r w:rsidR="00761AC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56</w:t>
      </w:r>
    </w:p>
    <w:p w:rsidR="00AA3624" w:rsidRDefault="00AA3624" w:rsidP="00DC5F1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1ACD">
        <w:rPr>
          <w:rFonts w:ascii="Times New Roman" w:hAnsi="Times New Roman" w:cs="Times New Roman"/>
          <w:b/>
          <w:sz w:val="24"/>
          <w:szCs w:val="24"/>
        </w:rPr>
        <w:t>14.00</w:t>
      </w:r>
      <w:r w:rsidR="00761ACD">
        <w:rPr>
          <w:rFonts w:ascii="Times New Roman" w:hAnsi="Times New Roman"/>
          <w:b/>
          <w:sz w:val="24"/>
          <w:szCs w:val="24"/>
        </w:rPr>
        <w:t> </w:t>
      </w:r>
      <w:r w:rsidRPr="00371D18">
        <w:rPr>
          <w:rFonts w:ascii="Times New Roman" w:hAnsi="Times New Roman"/>
          <w:b/>
          <w:sz w:val="24"/>
          <w:szCs w:val="24"/>
        </w:rPr>
        <w:t>«Наш край в стихах и прозе»</w:t>
      </w:r>
      <w:r w:rsidRPr="00371D18">
        <w:rPr>
          <w:rFonts w:ascii="Times New Roman" w:hAnsi="Times New Roman"/>
          <w:sz w:val="24"/>
          <w:szCs w:val="24"/>
        </w:rPr>
        <w:t>: литературный час.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2BC">
        <w:rPr>
          <w:rFonts w:ascii="Times New Roman" w:hAnsi="Times New Roman" w:cs="Times New Roman"/>
          <w:i/>
          <w:sz w:val="24"/>
          <w:szCs w:val="24"/>
        </w:rPr>
        <w:t xml:space="preserve">Уржумский район, </w:t>
      </w:r>
      <w:r w:rsidRPr="00AA3624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gramStart"/>
      <w:r w:rsidRPr="00AA3624">
        <w:rPr>
          <w:rFonts w:ascii="Times New Roman" w:hAnsi="Times New Roman" w:cs="Times New Roman"/>
          <w:i/>
          <w:sz w:val="24"/>
          <w:szCs w:val="24"/>
        </w:rPr>
        <w:t>Петровское</w:t>
      </w:r>
      <w:proofErr w:type="gramEnd"/>
      <w:r w:rsidRPr="00AA3624">
        <w:rPr>
          <w:rFonts w:ascii="Times New Roman" w:hAnsi="Times New Roman" w:cs="Times New Roman"/>
          <w:i/>
          <w:sz w:val="24"/>
          <w:szCs w:val="24"/>
        </w:rPr>
        <w:t>,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624">
        <w:rPr>
          <w:rFonts w:ascii="Times New Roman" w:hAnsi="Times New Roman" w:cs="Times New Roman"/>
          <w:i/>
          <w:sz w:val="24"/>
          <w:szCs w:val="24"/>
        </w:rPr>
        <w:t xml:space="preserve">ул. Кирова, </w:t>
      </w:r>
      <w:r w:rsidR="00761ACD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A3624">
        <w:rPr>
          <w:rFonts w:ascii="Times New Roman" w:hAnsi="Times New Roman" w:cs="Times New Roman"/>
          <w:i/>
          <w:sz w:val="24"/>
          <w:szCs w:val="24"/>
        </w:rPr>
        <w:t>117</w:t>
      </w:r>
      <w:r w:rsidR="00761ACD">
        <w:rPr>
          <w:rFonts w:ascii="Times New Roman" w:hAnsi="Times New Roman" w:cs="Times New Roman"/>
          <w:i/>
          <w:sz w:val="24"/>
          <w:szCs w:val="24"/>
        </w:rPr>
        <w:t>;</w:t>
      </w:r>
    </w:p>
    <w:p w:rsidR="00AA3624" w:rsidRPr="00AA3624" w:rsidRDefault="00AA3624" w:rsidP="00DC5F1A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Петровская сельская библиотека</w:t>
      </w:r>
      <w:r w:rsidR="00761ACD">
        <w:rPr>
          <w:rFonts w:ascii="Times New Roman" w:hAnsi="Times New Roman" w:cs="Times New Roman"/>
          <w:i/>
          <w:sz w:val="24"/>
          <w:szCs w:val="24"/>
        </w:rPr>
        <w:t>.</w:t>
      </w:r>
    </w:p>
    <w:p w:rsidR="00AA3624" w:rsidRDefault="00AA3624" w:rsidP="00DC5F1A">
      <w:pPr>
        <w:suppressAutoHyphens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3624">
        <w:rPr>
          <w:rFonts w:ascii="Times New Roman" w:hAnsi="Times New Roman" w:cs="Times New Roman"/>
          <w:i/>
          <w:sz w:val="24"/>
          <w:szCs w:val="24"/>
        </w:rPr>
        <w:t>Тел. (83363) 3</w:t>
      </w:r>
      <w:r w:rsidR="00761AC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25</w:t>
      </w:r>
      <w:r w:rsidR="00761ACD">
        <w:rPr>
          <w:rFonts w:ascii="Times New Roman" w:hAnsi="Times New Roman" w:cs="Times New Roman"/>
          <w:i/>
          <w:sz w:val="24"/>
          <w:szCs w:val="24"/>
        </w:rPr>
        <w:t>-</w:t>
      </w:r>
      <w:r w:rsidRPr="00AA3624">
        <w:rPr>
          <w:rFonts w:ascii="Times New Roman" w:hAnsi="Times New Roman" w:cs="Times New Roman"/>
          <w:i/>
          <w:sz w:val="24"/>
          <w:szCs w:val="24"/>
        </w:rPr>
        <w:t>26</w:t>
      </w:r>
    </w:p>
    <w:p w:rsidR="00A16D52" w:rsidRDefault="00AE1377" w:rsidP="00DC5F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 </w:t>
      </w:r>
      <w:r w:rsidR="00A16D52" w:rsidRPr="00A16D52">
        <w:rPr>
          <w:rFonts w:ascii="Times New Roman" w:hAnsi="Times New Roman" w:cs="Times New Roman"/>
          <w:b/>
          <w:sz w:val="24"/>
          <w:szCs w:val="24"/>
        </w:rPr>
        <w:t>Церемония награждения победителей XXI Кировской областной выставки-конкурса «Вятская книга года</w:t>
      </w:r>
      <w:r w:rsidR="00A16D52">
        <w:rPr>
          <w:rFonts w:ascii="Times New Roman" w:hAnsi="Times New Roman" w:cs="Times New Roman"/>
          <w:b/>
          <w:sz w:val="24"/>
          <w:szCs w:val="24"/>
        </w:rPr>
        <w:t> </w:t>
      </w:r>
      <w:r w:rsidR="00A16D52" w:rsidRPr="00A16D52">
        <w:rPr>
          <w:rFonts w:ascii="Times New Roman" w:hAnsi="Times New Roman" w:cs="Times New Roman"/>
          <w:b/>
          <w:sz w:val="24"/>
          <w:szCs w:val="24"/>
        </w:rPr>
        <w:t>–</w:t>
      </w:r>
      <w:r w:rsidR="00A16D52">
        <w:rPr>
          <w:rFonts w:ascii="Times New Roman" w:hAnsi="Times New Roman" w:cs="Times New Roman"/>
          <w:b/>
          <w:sz w:val="24"/>
          <w:szCs w:val="24"/>
        </w:rPr>
        <w:t> </w:t>
      </w:r>
      <w:r w:rsidR="00A16D52" w:rsidRPr="00A16D52">
        <w:rPr>
          <w:rFonts w:ascii="Times New Roman" w:hAnsi="Times New Roman" w:cs="Times New Roman"/>
          <w:b/>
          <w:sz w:val="24"/>
          <w:szCs w:val="24"/>
        </w:rPr>
        <w:t>2018»</w:t>
      </w:r>
      <w:r w:rsidR="00726E22">
        <w:rPr>
          <w:rFonts w:ascii="Times New Roman" w:hAnsi="Times New Roman" w:cs="Times New Roman"/>
          <w:b/>
          <w:sz w:val="24"/>
          <w:szCs w:val="24"/>
        </w:rPr>
        <w:t>.</w:t>
      </w:r>
    </w:p>
    <w:p w:rsidR="00A16D52" w:rsidRPr="00A16D52" w:rsidRDefault="00A16D52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A16D52" w:rsidRPr="00A16D52" w:rsidRDefault="00A16D52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. А. И. 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й читальный зал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16D52" w:rsidRDefault="00A16D52" w:rsidP="00DC5F1A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34</w:t>
      </w:r>
    </w:p>
    <w:p w:rsidR="00947204" w:rsidRDefault="00947204" w:rsidP="00DC5F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72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7.30</w:t>
      </w:r>
      <w:r w:rsidR="00AE1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зентация книги Валерия Уланова «Отголоски» </w:t>
      </w:r>
      <w:r w:rsidRPr="009472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иров, 2019)</w:t>
      </w:r>
    </w:p>
    <w:p w:rsidR="00947204" w:rsidRPr="00A16D52" w:rsidRDefault="00947204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 г. Киров, ул. Герцена, д. 50;</w:t>
      </w:r>
    </w:p>
    <w:p w:rsidR="00947204" w:rsidRPr="00A16D52" w:rsidRDefault="00947204" w:rsidP="00DC5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6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овская областная научная библиотека 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. А. И. Герцен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т-центр</w:t>
      </w: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47204" w:rsidRPr="00947204" w:rsidRDefault="00947204" w:rsidP="00DC5F1A">
      <w:pPr>
        <w:suppressAutoHyphens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(8332) 76-17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</w:t>
      </w:r>
    </w:p>
    <w:p w:rsidR="00563BB4" w:rsidRPr="002176BF" w:rsidRDefault="005C6796" w:rsidP="00726E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  <w:t>**</w:t>
      </w:r>
      <w:r w:rsidR="00563BB4" w:rsidRPr="002176BF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  <w:t>*</w:t>
      </w:r>
    </w:p>
    <w:p w:rsidR="00563BB4" w:rsidRPr="00B72477" w:rsidRDefault="00563BB4" w:rsidP="005C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B724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2</w:t>
      </w:r>
      <w:r w:rsidR="00C84E88" w:rsidRPr="00B724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5</w:t>
      </w:r>
      <w:r w:rsidRPr="00B724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 xml:space="preserve"> марта – </w:t>
      </w:r>
      <w:r w:rsidR="00C84E88" w:rsidRPr="00B724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23</w:t>
      </w:r>
      <w:r w:rsidRPr="00B724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 xml:space="preserve"> апреля</w:t>
      </w:r>
      <w:r w:rsidR="00977CD3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 xml:space="preserve"> 2019 года</w:t>
      </w:r>
    </w:p>
    <w:p w:rsidR="005C6796" w:rsidRDefault="005C6796" w:rsidP="005C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5C6796" w:rsidRDefault="005C6796" w:rsidP="005C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ежим работы Кировской областной</w:t>
      </w:r>
      <w:r w:rsidR="00563BB4"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выставки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конкурса</w:t>
      </w:r>
    </w:p>
    <w:p w:rsidR="00563BB4" w:rsidRPr="002176BF" w:rsidRDefault="00563BB4" w:rsidP="005C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Вятская книга года</w:t>
      </w:r>
      <w:r w:rsidR="005C679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–</w:t>
      </w:r>
      <w:r w:rsidR="005C679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01</w:t>
      </w:r>
      <w:r w:rsidR="00C84E8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»</w:t>
      </w:r>
    </w:p>
    <w:p w:rsidR="00563BB4" w:rsidRPr="002176BF" w:rsidRDefault="00B72477" w:rsidP="00563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</w:t>
      </w:r>
      <w:r w:rsidR="005C679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недельник – пятница: 12.00 – 19.00.</w:t>
      </w:r>
    </w:p>
    <w:p w:rsidR="00563BB4" w:rsidRPr="002176BF" w:rsidRDefault="00B72477" w:rsidP="00563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</w:t>
      </w:r>
      <w:r w:rsidR="005C679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скресенье: 10.00 – 17.00</w:t>
      </w:r>
      <w:r w:rsidR="00563BB4" w:rsidRPr="002176B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B72477" w:rsidRPr="00B72477" w:rsidRDefault="00B72477" w:rsidP="002176BF">
      <w:pPr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7030A0"/>
          <w:sz w:val="2"/>
          <w:szCs w:val="24"/>
          <w:lang w:eastAsia="ru-RU"/>
        </w:rPr>
      </w:pPr>
    </w:p>
    <w:p w:rsidR="00563BB4" w:rsidRPr="002176BF" w:rsidRDefault="00563BB4" w:rsidP="002176BF">
      <w:pPr>
        <w:spacing w:line="100" w:lineRule="atLeast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176B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lastRenderedPageBreak/>
        <w:t xml:space="preserve">Экскурсии по </w:t>
      </w:r>
      <w:r w:rsidR="005C6796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 xml:space="preserve">Кировской областной </w:t>
      </w:r>
      <w:r w:rsidRPr="002176B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>выставке</w:t>
      </w:r>
      <w:r w:rsidR="00AE1377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>-конкурсу</w:t>
      </w:r>
      <w:r w:rsidRPr="002176B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 xml:space="preserve"> 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Вятская книга года</w:t>
      </w:r>
      <w:r w:rsidR="005C679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–</w:t>
      </w:r>
      <w:r w:rsidR="005C679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01</w:t>
      </w:r>
      <w:r w:rsidR="00C84E8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</w:t>
      </w:r>
      <w:r w:rsidRPr="002176B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» </w:t>
      </w:r>
      <w:r w:rsidR="00AE1377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>проводятся во вторник</w:t>
      </w:r>
      <w:r w:rsidRPr="002176B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 xml:space="preserve"> </w:t>
      </w:r>
      <w:r w:rsidR="00742FC4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>в</w:t>
      </w:r>
      <w:r w:rsidR="00AE1377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 xml:space="preserve"> 11.00 и воскресенье</w:t>
      </w:r>
      <w:r w:rsidRPr="002176B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 xml:space="preserve"> </w:t>
      </w:r>
      <w:r w:rsidR="00742FC4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>в</w:t>
      </w:r>
      <w:r w:rsidR="00217B7C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 xml:space="preserve"> 12.00</w:t>
      </w:r>
      <w:r w:rsidR="00AE1377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ru-RU"/>
        </w:rPr>
        <w:t>.</w:t>
      </w:r>
    </w:p>
    <w:p w:rsidR="00563BB4" w:rsidRPr="002176BF" w:rsidRDefault="00563BB4" w:rsidP="00563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</w:pPr>
      <w:r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Место проведения: г. Киров, ул. Герцена, д. 50;</w:t>
      </w:r>
    </w:p>
    <w:p w:rsidR="00563BB4" w:rsidRPr="002176BF" w:rsidRDefault="00563BB4" w:rsidP="00563B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</w:pPr>
      <w:r w:rsidRPr="002176BF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Кировская областная научная библиотека </w:t>
      </w:r>
      <w:r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им. А.</w:t>
      </w:r>
      <w:r w:rsidR="002176BF"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 </w:t>
      </w:r>
      <w:r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И.</w:t>
      </w:r>
      <w:r w:rsidR="002176BF"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 </w:t>
      </w:r>
      <w:r w:rsidR="00217B7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Герцена, лекционный зал (</w:t>
      </w:r>
      <w:proofErr w:type="spellStart"/>
      <w:r w:rsidR="00217B7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каб</w:t>
      </w:r>
      <w:proofErr w:type="spellEnd"/>
      <w:r w:rsidR="00217B7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. №</w:t>
      </w:r>
      <w:r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 xml:space="preserve"> 202).</w:t>
      </w:r>
    </w:p>
    <w:p w:rsidR="00563BB4" w:rsidRPr="000953D9" w:rsidRDefault="00563BB4" w:rsidP="002176BF">
      <w:pPr>
        <w:spacing w:line="100" w:lineRule="atLeast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2176BF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Тел. (8332) 76-17-34</w:t>
      </w:r>
    </w:p>
    <w:p w:rsidR="000359FF" w:rsidRDefault="00563BB4" w:rsidP="005C6796">
      <w:pPr>
        <w:spacing w:line="100" w:lineRule="atLeast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u w:val="single"/>
          <w:lang w:eastAsia="ru-RU"/>
        </w:rPr>
      </w:pPr>
      <w:r w:rsidRPr="002176BF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В программе мероприятий могут быть изменения. Оперативную информацию Вы можете получить </w:t>
      </w:r>
      <w:r w:rsidR="00217B7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по указанному телефону</w:t>
      </w:r>
      <w:r w:rsidR="000D0BE8" w:rsidRPr="002176BF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 и </w:t>
      </w:r>
      <w:r w:rsidRPr="002176BF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на нашем сайте:</w:t>
      </w:r>
      <w:r w:rsidR="005D14BB" w:rsidRPr="002176BF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 </w:t>
      </w:r>
      <w:hyperlink r:id="rId7" w:history="1">
        <w:r w:rsidR="002176BF" w:rsidRPr="002176BF">
          <w:rPr>
            <w:rStyle w:val="a4"/>
            <w:rFonts w:ascii="Times New Roman" w:eastAsia="Times New Roman" w:hAnsi="Times New Roman" w:cs="Times New Roman"/>
            <w:iCs/>
            <w:color w:val="0070C0"/>
            <w:sz w:val="24"/>
            <w:szCs w:val="24"/>
            <w:lang w:val="en-US" w:eastAsia="ru-RU"/>
          </w:rPr>
          <w:t>www</w:t>
        </w:r>
        <w:r w:rsidR="002176BF" w:rsidRPr="002176BF">
          <w:rPr>
            <w:rStyle w:val="a4"/>
            <w:rFonts w:ascii="Times New Roman" w:eastAsia="Times New Roman" w:hAnsi="Times New Roman" w:cs="Times New Roman"/>
            <w:iCs/>
            <w:color w:val="0070C0"/>
            <w:sz w:val="24"/>
            <w:szCs w:val="24"/>
            <w:lang w:eastAsia="ru-RU"/>
          </w:rPr>
          <w:t>.</w:t>
        </w:r>
        <w:proofErr w:type="spellStart"/>
        <w:r w:rsidR="002176BF" w:rsidRPr="002176BF">
          <w:rPr>
            <w:rStyle w:val="a4"/>
            <w:rFonts w:ascii="Times New Roman" w:eastAsia="Times New Roman" w:hAnsi="Times New Roman" w:cs="Times New Roman"/>
            <w:iCs/>
            <w:color w:val="0070C0"/>
            <w:sz w:val="24"/>
            <w:szCs w:val="24"/>
            <w:lang w:val="en-US" w:eastAsia="ru-RU"/>
          </w:rPr>
          <w:t>herzenlib</w:t>
        </w:r>
        <w:proofErr w:type="spellEnd"/>
        <w:r w:rsidR="002176BF" w:rsidRPr="002176BF">
          <w:rPr>
            <w:rStyle w:val="a4"/>
            <w:rFonts w:ascii="Times New Roman" w:eastAsia="Times New Roman" w:hAnsi="Times New Roman" w:cs="Times New Roman"/>
            <w:iCs/>
            <w:color w:val="0070C0"/>
            <w:sz w:val="24"/>
            <w:szCs w:val="24"/>
            <w:lang w:eastAsia="ru-RU"/>
          </w:rPr>
          <w:t>.</w:t>
        </w:r>
        <w:proofErr w:type="spellStart"/>
        <w:r w:rsidR="002176BF" w:rsidRPr="002176BF">
          <w:rPr>
            <w:rStyle w:val="a4"/>
            <w:rFonts w:ascii="Times New Roman" w:eastAsia="Times New Roman" w:hAnsi="Times New Roman" w:cs="Times New Roman"/>
            <w:iCs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</w:p>
    <w:sectPr w:rsidR="000359FF" w:rsidSect="00BF4164">
      <w:pgSz w:w="11906" w:h="16838"/>
      <w:pgMar w:top="426" w:right="850" w:bottom="28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95C63"/>
    <w:multiLevelType w:val="hybridMultilevel"/>
    <w:tmpl w:val="BC6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627"/>
    <w:multiLevelType w:val="hybridMultilevel"/>
    <w:tmpl w:val="EB9C7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A4D29"/>
    <w:rsid w:val="000011DA"/>
    <w:rsid w:val="000025DE"/>
    <w:rsid w:val="00013B4A"/>
    <w:rsid w:val="00017547"/>
    <w:rsid w:val="0003401D"/>
    <w:rsid w:val="0003472D"/>
    <w:rsid w:val="0003478B"/>
    <w:rsid w:val="000359FF"/>
    <w:rsid w:val="00036B3C"/>
    <w:rsid w:val="00036DE1"/>
    <w:rsid w:val="00037ABD"/>
    <w:rsid w:val="00047CD8"/>
    <w:rsid w:val="0005003E"/>
    <w:rsid w:val="0005082D"/>
    <w:rsid w:val="00051532"/>
    <w:rsid w:val="00064C6D"/>
    <w:rsid w:val="00067E38"/>
    <w:rsid w:val="000731AD"/>
    <w:rsid w:val="00074CB7"/>
    <w:rsid w:val="000804DB"/>
    <w:rsid w:val="00091A26"/>
    <w:rsid w:val="0009449A"/>
    <w:rsid w:val="000953D9"/>
    <w:rsid w:val="00096065"/>
    <w:rsid w:val="000978AD"/>
    <w:rsid w:val="000A0F3B"/>
    <w:rsid w:val="000A1E0E"/>
    <w:rsid w:val="000A4D29"/>
    <w:rsid w:val="000B4D44"/>
    <w:rsid w:val="000B5407"/>
    <w:rsid w:val="000C17D4"/>
    <w:rsid w:val="000C5B7F"/>
    <w:rsid w:val="000D0BE8"/>
    <w:rsid w:val="000E2102"/>
    <w:rsid w:val="000E3156"/>
    <w:rsid w:val="000E39BB"/>
    <w:rsid w:val="000E5492"/>
    <w:rsid w:val="000F44E7"/>
    <w:rsid w:val="00105DB3"/>
    <w:rsid w:val="0011187A"/>
    <w:rsid w:val="0011472C"/>
    <w:rsid w:val="0011793D"/>
    <w:rsid w:val="001205BA"/>
    <w:rsid w:val="0013080F"/>
    <w:rsid w:val="00141125"/>
    <w:rsid w:val="00144F43"/>
    <w:rsid w:val="0015279D"/>
    <w:rsid w:val="00156F64"/>
    <w:rsid w:val="001621C5"/>
    <w:rsid w:val="00171D72"/>
    <w:rsid w:val="001726F6"/>
    <w:rsid w:val="00174346"/>
    <w:rsid w:val="00176333"/>
    <w:rsid w:val="00177A2A"/>
    <w:rsid w:val="001A114F"/>
    <w:rsid w:val="001A4554"/>
    <w:rsid w:val="001A6885"/>
    <w:rsid w:val="001C3B58"/>
    <w:rsid w:val="001C748A"/>
    <w:rsid w:val="001D4546"/>
    <w:rsid w:val="001E729D"/>
    <w:rsid w:val="001F226A"/>
    <w:rsid w:val="001F29D2"/>
    <w:rsid w:val="001F34AF"/>
    <w:rsid w:val="00200F2C"/>
    <w:rsid w:val="002017CE"/>
    <w:rsid w:val="00202436"/>
    <w:rsid w:val="00202D17"/>
    <w:rsid w:val="00202DA5"/>
    <w:rsid w:val="00204761"/>
    <w:rsid w:val="00207B19"/>
    <w:rsid w:val="00207C5F"/>
    <w:rsid w:val="0021265D"/>
    <w:rsid w:val="002157A5"/>
    <w:rsid w:val="002158C7"/>
    <w:rsid w:val="00216FEA"/>
    <w:rsid w:val="002176BF"/>
    <w:rsid w:val="00217B7C"/>
    <w:rsid w:val="00224734"/>
    <w:rsid w:val="00230EF1"/>
    <w:rsid w:val="00242F4D"/>
    <w:rsid w:val="0024351A"/>
    <w:rsid w:val="00243687"/>
    <w:rsid w:val="00256585"/>
    <w:rsid w:val="002674AF"/>
    <w:rsid w:val="00272DFB"/>
    <w:rsid w:val="0028773C"/>
    <w:rsid w:val="0029051A"/>
    <w:rsid w:val="00290867"/>
    <w:rsid w:val="00291BF0"/>
    <w:rsid w:val="00296427"/>
    <w:rsid w:val="002A51C5"/>
    <w:rsid w:val="002A70AF"/>
    <w:rsid w:val="002B3138"/>
    <w:rsid w:val="002B3F8E"/>
    <w:rsid w:val="002B5C0C"/>
    <w:rsid w:val="002C5A63"/>
    <w:rsid w:val="002D49EE"/>
    <w:rsid w:val="002D5A2F"/>
    <w:rsid w:val="002D6B78"/>
    <w:rsid w:val="002D7974"/>
    <w:rsid w:val="002E41DA"/>
    <w:rsid w:val="002F154E"/>
    <w:rsid w:val="002F3AC8"/>
    <w:rsid w:val="00312F97"/>
    <w:rsid w:val="00313C46"/>
    <w:rsid w:val="00323C45"/>
    <w:rsid w:val="00326A28"/>
    <w:rsid w:val="00332209"/>
    <w:rsid w:val="003344D9"/>
    <w:rsid w:val="00336CA0"/>
    <w:rsid w:val="00341799"/>
    <w:rsid w:val="00342104"/>
    <w:rsid w:val="0035057E"/>
    <w:rsid w:val="00354D80"/>
    <w:rsid w:val="0036129A"/>
    <w:rsid w:val="00361588"/>
    <w:rsid w:val="00381F8E"/>
    <w:rsid w:val="0038492B"/>
    <w:rsid w:val="00392A90"/>
    <w:rsid w:val="0039632B"/>
    <w:rsid w:val="003A503A"/>
    <w:rsid w:val="003B2D1C"/>
    <w:rsid w:val="003B43C8"/>
    <w:rsid w:val="003B69CF"/>
    <w:rsid w:val="003C5043"/>
    <w:rsid w:val="003D5DA6"/>
    <w:rsid w:val="003D7DE7"/>
    <w:rsid w:val="003E19FB"/>
    <w:rsid w:val="003E2885"/>
    <w:rsid w:val="003E474E"/>
    <w:rsid w:val="003E47A2"/>
    <w:rsid w:val="003E67B8"/>
    <w:rsid w:val="003F2C9B"/>
    <w:rsid w:val="003F39F0"/>
    <w:rsid w:val="003F3E3B"/>
    <w:rsid w:val="003F4A92"/>
    <w:rsid w:val="003F6D52"/>
    <w:rsid w:val="0040230F"/>
    <w:rsid w:val="00411DF6"/>
    <w:rsid w:val="00412333"/>
    <w:rsid w:val="00430974"/>
    <w:rsid w:val="00437497"/>
    <w:rsid w:val="004434BD"/>
    <w:rsid w:val="00446693"/>
    <w:rsid w:val="004512E0"/>
    <w:rsid w:val="004521A5"/>
    <w:rsid w:val="00461A33"/>
    <w:rsid w:val="00462C64"/>
    <w:rsid w:val="00472C85"/>
    <w:rsid w:val="00473836"/>
    <w:rsid w:val="00477935"/>
    <w:rsid w:val="00482D54"/>
    <w:rsid w:val="00483616"/>
    <w:rsid w:val="004900DB"/>
    <w:rsid w:val="0049207D"/>
    <w:rsid w:val="004C2418"/>
    <w:rsid w:val="004C4AC9"/>
    <w:rsid w:val="004C4F11"/>
    <w:rsid w:val="004D2DCD"/>
    <w:rsid w:val="004E059D"/>
    <w:rsid w:val="004E1CDA"/>
    <w:rsid w:val="004F1190"/>
    <w:rsid w:val="004F11FB"/>
    <w:rsid w:val="004F64F4"/>
    <w:rsid w:val="004F64FC"/>
    <w:rsid w:val="00502C66"/>
    <w:rsid w:val="00503E00"/>
    <w:rsid w:val="00506980"/>
    <w:rsid w:val="005153FF"/>
    <w:rsid w:val="005228B3"/>
    <w:rsid w:val="0052391D"/>
    <w:rsid w:val="00527CFF"/>
    <w:rsid w:val="005312BC"/>
    <w:rsid w:val="00535B77"/>
    <w:rsid w:val="005501B7"/>
    <w:rsid w:val="00553613"/>
    <w:rsid w:val="005549C5"/>
    <w:rsid w:val="00554F63"/>
    <w:rsid w:val="005568B6"/>
    <w:rsid w:val="00562B0D"/>
    <w:rsid w:val="00563BB4"/>
    <w:rsid w:val="00564140"/>
    <w:rsid w:val="00565663"/>
    <w:rsid w:val="00570DB5"/>
    <w:rsid w:val="0057267F"/>
    <w:rsid w:val="005729D5"/>
    <w:rsid w:val="00574422"/>
    <w:rsid w:val="00574A2C"/>
    <w:rsid w:val="00580C39"/>
    <w:rsid w:val="005A3034"/>
    <w:rsid w:val="005A3676"/>
    <w:rsid w:val="005A4317"/>
    <w:rsid w:val="005B00BC"/>
    <w:rsid w:val="005B3444"/>
    <w:rsid w:val="005B672F"/>
    <w:rsid w:val="005B7D0A"/>
    <w:rsid w:val="005C3198"/>
    <w:rsid w:val="005C4100"/>
    <w:rsid w:val="005C6796"/>
    <w:rsid w:val="005D14BB"/>
    <w:rsid w:val="005D5D2E"/>
    <w:rsid w:val="005E580C"/>
    <w:rsid w:val="005F4CDF"/>
    <w:rsid w:val="00602C7D"/>
    <w:rsid w:val="00606C2A"/>
    <w:rsid w:val="00611A08"/>
    <w:rsid w:val="00615C92"/>
    <w:rsid w:val="0061743A"/>
    <w:rsid w:val="0062197D"/>
    <w:rsid w:val="0062297E"/>
    <w:rsid w:val="00636F78"/>
    <w:rsid w:val="00644595"/>
    <w:rsid w:val="0065577C"/>
    <w:rsid w:val="006702CD"/>
    <w:rsid w:val="00676A41"/>
    <w:rsid w:val="0068319E"/>
    <w:rsid w:val="0068346A"/>
    <w:rsid w:val="00685241"/>
    <w:rsid w:val="0069790E"/>
    <w:rsid w:val="006A7971"/>
    <w:rsid w:val="006B05F5"/>
    <w:rsid w:val="006B167A"/>
    <w:rsid w:val="006B1B21"/>
    <w:rsid w:val="006C6841"/>
    <w:rsid w:val="006D1589"/>
    <w:rsid w:val="006E1F8B"/>
    <w:rsid w:val="006F6A1C"/>
    <w:rsid w:val="006F72E3"/>
    <w:rsid w:val="007043F2"/>
    <w:rsid w:val="00705B91"/>
    <w:rsid w:val="0070604F"/>
    <w:rsid w:val="00706E99"/>
    <w:rsid w:val="00710793"/>
    <w:rsid w:val="007125D3"/>
    <w:rsid w:val="0071742E"/>
    <w:rsid w:val="00717756"/>
    <w:rsid w:val="007228D8"/>
    <w:rsid w:val="00724363"/>
    <w:rsid w:val="00726E22"/>
    <w:rsid w:val="007366C7"/>
    <w:rsid w:val="007406D4"/>
    <w:rsid w:val="007414E1"/>
    <w:rsid w:val="007416FC"/>
    <w:rsid w:val="00742FC4"/>
    <w:rsid w:val="00743F90"/>
    <w:rsid w:val="00746464"/>
    <w:rsid w:val="0075153B"/>
    <w:rsid w:val="00761ACD"/>
    <w:rsid w:val="00764DBD"/>
    <w:rsid w:val="0076638C"/>
    <w:rsid w:val="0076763A"/>
    <w:rsid w:val="00783132"/>
    <w:rsid w:val="007857AC"/>
    <w:rsid w:val="007901B0"/>
    <w:rsid w:val="007953AF"/>
    <w:rsid w:val="007A2BC0"/>
    <w:rsid w:val="007A6156"/>
    <w:rsid w:val="007A702D"/>
    <w:rsid w:val="007A7608"/>
    <w:rsid w:val="007B3865"/>
    <w:rsid w:val="007B425F"/>
    <w:rsid w:val="007B4376"/>
    <w:rsid w:val="007B4F36"/>
    <w:rsid w:val="007C0008"/>
    <w:rsid w:val="007C2431"/>
    <w:rsid w:val="007D2CD9"/>
    <w:rsid w:val="007D2D33"/>
    <w:rsid w:val="007D42D6"/>
    <w:rsid w:val="007D668E"/>
    <w:rsid w:val="007D6E66"/>
    <w:rsid w:val="007E055A"/>
    <w:rsid w:val="007E3BFC"/>
    <w:rsid w:val="007E5889"/>
    <w:rsid w:val="007E6107"/>
    <w:rsid w:val="007E7BAF"/>
    <w:rsid w:val="007F1B0A"/>
    <w:rsid w:val="007F3872"/>
    <w:rsid w:val="00801F3B"/>
    <w:rsid w:val="00802F7B"/>
    <w:rsid w:val="00805BF2"/>
    <w:rsid w:val="00806092"/>
    <w:rsid w:val="00810136"/>
    <w:rsid w:val="0081462E"/>
    <w:rsid w:val="00824713"/>
    <w:rsid w:val="00825550"/>
    <w:rsid w:val="008345AA"/>
    <w:rsid w:val="00835F29"/>
    <w:rsid w:val="00843178"/>
    <w:rsid w:val="00845F54"/>
    <w:rsid w:val="008537CF"/>
    <w:rsid w:val="00854859"/>
    <w:rsid w:val="00855433"/>
    <w:rsid w:val="00855544"/>
    <w:rsid w:val="00865305"/>
    <w:rsid w:val="00865373"/>
    <w:rsid w:val="00872675"/>
    <w:rsid w:val="00874E9F"/>
    <w:rsid w:val="00876E8B"/>
    <w:rsid w:val="00886F15"/>
    <w:rsid w:val="008B205C"/>
    <w:rsid w:val="008B2C5A"/>
    <w:rsid w:val="008B3237"/>
    <w:rsid w:val="008C035B"/>
    <w:rsid w:val="008C0991"/>
    <w:rsid w:val="008C2240"/>
    <w:rsid w:val="008D05E8"/>
    <w:rsid w:val="008D2286"/>
    <w:rsid w:val="008E67AA"/>
    <w:rsid w:val="008E719F"/>
    <w:rsid w:val="008F1EC2"/>
    <w:rsid w:val="008F5912"/>
    <w:rsid w:val="00906A04"/>
    <w:rsid w:val="009145B1"/>
    <w:rsid w:val="009151CD"/>
    <w:rsid w:val="00920A5C"/>
    <w:rsid w:val="009211AD"/>
    <w:rsid w:val="00922D7C"/>
    <w:rsid w:val="0093028A"/>
    <w:rsid w:val="009378DB"/>
    <w:rsid w:val="00947204"/>
    <w:rsid w:val="0095529A"/>
    <w:rsid w:val="00965BF2"/>
    <w:rsid w:val="00970B04"/>
    <w:rsid w:val="00973292"/>
    <w:rsid w:val="00974641"/>
    <w:rsid w:val="00977CD3"/>
    <w:rsid w:val="00986237"/>
    <w:rsid w:val="00992C43"/>
    <w:rsid w:val="009963FB"/>
    <w:rsid w:val="009968F2"/>
    <w:rsid w:val="009A02FA"/>
    <w:rsid w:val="009A0455"/>
    <w:rsid w:val="009A08D1"/>
    <w:rsid w:val="009B0FA4"/>
    <w:rsid w:val="009B1DAA"/>
    <w:rsid w:val="009B4B23"/>
    <w:rsid w:val="009C6E4B"/>
    <w:rsid w:val="009D2716"/>
    <w:rsid w:val="009D446A"/>
    <w:rsid w:val="009E6F96"/>
    <w:rsid w:val="009F11DD"/>
    <w:rsid w:val="009F660A"/>
    <w:rsid w:val="009F685D"/>
    <w:rsid w:val="00A076E4"/>
    <w:rsid w:val="00A11B1E"/>
    <w:rsid w:val="00A16D52"/>
    <w:rsid w:val="00A22119"/>
    <w:rsid w:val="00A23C4C"/>
    <w:rsid w:val="00A34177"/>
    <w:rsid w:val="00A35138"/>
    <w:rsid w:val="00A35601"/>
    <w:rsid w:val="00A35B88"/>
    <w:rsid w:val="00A37EE7"/>
    <w:rsid w:val="00A43C37"/>
    <w:rsid w:val="00A4518B"/>
    <w:rsid w:val="00A54A22"/>
    <w:rsid w:val="00A62081"/>
    <w:rsid w:val="00A65167"/>
    <w:rsid w:val="00A65F22"/>
    <w:rsid w:val="00A66DB6"/>
    <w:rsid w:val="00A73708"/>
    <w:rsid w:val="00A91EE5"/>
    <w:rsid w:val="00A95EAF"/>
    <w:rsid w:val="00AA3624"/>
    <w:rsid w:val="00AB5502"/>
    <w:rsid w:val="00AC57CA"/>
    <w:rsid w:val="00AE1377"/>
    <w:rsid w:val="00AE361C"/>
    <w:rsid w:val="00AE6AB5"/>
    <w:rsid w:val="00AE74A5"/>
    <w:rsid w:val="00AF0E5A"/>
    <w:rsid w:val="00AF14EA"/>
    <w:rsid w:val="00AF1C49"/>
    <w:rsid w:val="00AF603F"/>
    <w:rsid w:val="00B0134D"/>
    <w:rsid w:val="00B04407"/>
    <w:rsid w:val="00B064E3"/>
    <w:rsid w:val="00B07AF7"/>
    <w:rsid w:val="00B11434"/>
    <w:rsid w:val="00B13723"/>
    <w:rsid w:val="00B17069"/>
    <w:rsid w:val="00B3053A"/>
    <w:rsid w:val="00B31B03"/>
    <w:rsid w:val="00B34383"/>
    <w:rsid w:val="00B37F1C"/>
    <w:rsid w:val="00B51B58"/>
    <w:rsid w:val="00B565CB"/>
    <w:rsid w:val="00B57D61"/>
    <w:rsid w:val="00B62AEC"/>
    <w:rsid w:val="00B72477"/>
    <w:rsid w:val="00B7793C"/>
    <w:rsid w:val="00B77E52"/>
    <w:rsid w:val="00B801D7"/>
    <w:rsid w:val="00B920CE"/>
    <w:rsid w:val="00B953A8"/>
    <w:rsid w:val="00B97788"/>
    <w:rsid w:val="00BA4A08"/>
    <w:rsid w:val="00BA4C25"/>
    <w:rsid w:val="00BA4FA6"/>
    <w:rsid w:val="00BA5711"/>
    <w:rsid w:val="00BB60D2"/>
    <w:rsid w:val="00BB6C80"/>
    <w:rsid w:val="00BC3B51"/>
    <w:rsid w:val="00BC7E05"/>
    <w:rsid w:val="00BD46E2"/>
    <w:rsid w:val="00BE2016"/>
    <w:rsid w:val="00BE6D77"/>
    <w:rsid w:val="00BE6E82"/>
    <w:rsid w:val="00BF4164"/>
    <w:rsid w:val="00C15323"/>
    <w:rsid w:val="00C15A50"/>
    <w:rsid w:val="00C1603F"/>
    <w:rsid w:val="00C23014"/>
    <w:rsid w:val="00C40940"/>
    <w:rsid w:val="00C4618D"/>
    <w:rsid w:val="00C46C1F"/>
    <w:rsid w:val="00C47651"/>
    <w:rsid w:val="00C53C80"/>
    <w:rsid w:val="00C54BE2"/>
    <w:rsid w:val="00C55EE9"/>
    <w:rsid w:val="00C55F4F"/>
    <w:rsid w:val="00C634C2"/>
    <w:rsid w:val="00C65DBC"/>
    <w:rsid w:val="00C746A7"/>
    <w:rsid w:val="00C75566"/>
    <w:rsid w:val="00C80448"/>
    <w:rsid w:val="00C8226E"/>
    <w:rsid w:val="00C835BD"/>
    <w:rsid w:val="00C84E88"/>
    <w:rsid w:val="00C85C4E"/>
    <w:rsid w:val="00C86B34"/>
    <w:rsid w:val="00C8700D"/>
    <w:rsid w:val="00C910C6"/>
    <w:rsid w:val="00C95C58"/>
    <w:rsid w:val="00CA1BCA"/>
    <w:rsid w:val="00CA25F5"/>
    <w:rsid w:val="00CA5450"/>
    <w:rsid w:val="00CB2CB2"/>
    <w:rsid w:val="00CB5774"/>
    <w:rsid w:val="00CC056B"/>
    <w:rsid w:val="00CC0EE1"/>
    <w:rsid w:val="00CC2F65"/>
    <w:rsid w:val="00CC53DE"/>
    <w:rsid w:val="00CD005C"/>
    <w:rsid w:val="00CD6DAA"/>
    <w:rsid w:val="00CE39BA"/>
    <w:rsid w:val="00CE434F"/>
    <w:rsid w:val="00CF2779"/>
    <w:rsid w:val="00D011CE"/>
    <w:rsid w:val="00D02346"/>
    <w:rsid w:val="00D076BB"/>
    <w:rsid w:val="00D14839"/>
    <w:rsid w:val="00D14EBE"/>
    <w:rsid w:val="00D15266"/>
    <w:rsid w:val="00D21BDE"/>
    <w:rsid w:val="00D226B4"/>
    <w:rsid w:val="00D23892"/>
    <w:rsid w:val="00D303CC"/>
    <w:rsid w:val="00D31B95"/>
    <w:rsid w:val="00D37266"/>
    <w:rsid w:val="00D47212"/>
    <w:rsid w:val="00D533CD"/>
    <w:rsid w:val="00D5618F"/>
    <w:rsid w:val="00D623B8"/>
    <w:rsid w:val="00D6363F"/>
    <w:rsid w:val="00D65745"/>
    <w:rsid w:val="00D65C48"/>
    <w:rsid w:val="00D67128"/>
    <w:rsid w:val="00D7159E"/>
    <w:rsid w:val="00D777B1"/>
    <w:rsid w:val="00D812E0"/>
    <w:rsid w:val="00D83816"/>
    <w:rsid w:val="00D85777"/>
    <w:rsid w:val="00D90C7A"/>
    <w:rsid w:val="00D97AFC"/>
    <w:rsid w:val="00DA0B13"/>
    <w:rsid w:val="00DA1E9E"/>
    <w:rsid w:val="00DA4353"/>
    <w:rsid w:val="00DA533F"/>
    <w:rsid w:val="00DA70DC"/>
    <w:rsid w:val="00DB0BB8"/>
    <w:rsid w:val="00DB1203"/>
    <w:rsid w:val="00DB63A8"/>
    <w:rsid w:val="00DC20E6"/>
    <w:rsid w:val="00DC2CA8"/>
    <w:rsid w:val="00DC3815"/>
    <w:rsid w:val="00DC5D18"/>
    <w:rsid w:val="00DC5F1A"/>
    <w:rsid w:val="00DC667F"/>
    <w:rsid w:val="00DD0098"/>
    <w:rsid w:val="00DE5EB0"/>
    <w:rsid w:val="00DF39B5"/>
    <w:rsid w:val="00DF6901"/>
    <w:rsid w:val="00E030B5"/>
    <w:rsid w:val="00E04D61"/>
    <w:rsid w:val="00E1056C"/>
    <w:rsid w:val="00E10EDD"/>
    <w:rsid w:val="00E22C52"/>
    <w:rsid w:val="00E2408C"/>
    <w:rsid w:val="00E24D5A"/>
    <w:rsid w:val="00E25EE3"/>
    <w:rsid w:val="00E279FF"/>
    <w:rsid w:val="00E352FD"/>
    <w:rsid w:val="00E4016D"/>
    <w:rsid w:val="00E44FE9"/>
    <w:rsid w:val="00E467BD"/>
    <w:rsid w:val="00E569B9"/>
    <w:rsid w:val="00E83994"/>
    <w:rsid w:val="00E8787A"/>
    <w:rsid w:val="00E87C5F"/>
    <w:rsid w:val="00E90432"/>
    <w:rsid w:val="00E95F0D"/>
    <w:rsid w:val="00E9751B"/>
    <w:rsid w:val="00EA0CA9"/>
    <w:rsid w:val="00EA3DEC"/>
    <w:rsid w:val="00EA735E"/>
    <w:rsid w:val="00EB2428"/>
    <w:rsid w:val="00EB25A8"/>
    <w:rsid w:val="00EB2783"/>
    <w:rsid w:val="00EC2553"/>
    <w:rsid w:val="00EC6EB5"/>
    <w:rsid w:val="00EC7481"/>
    <w:rsid w:val="00ED055B"/>
    <w:rsid w:val="00ED1D04"/>
    <w:rsid w:val="00ED23E7"/>
    <w:rsid w:val="00ED24EB"/>
    <w:rsid w:val="00ED7C53"/>
    <w:rsid w:val="00ED7FC6"/>
    <w:rsid w:val="00EF100A"/>
    <w:rsid w:val="00EF207A"/>
    <w:rsid w:val="00EF2742"/>
    <w:rsid w:val="00F04027"/>
    <w:rsid w:val="00F04708"/>
    <w:rsid w:val="00F04B33"/>
    <w:rsid w:val="00F052AF"/>
    <w:rsid w:val="00F068B0"/>
    <w:rsid w:val="00F26573"/>
    <w:rsid w:val="00F27F5B"/>
    <w:rsid w:val="00F300FF"/>
    <w:rsid w:val="00F31D73"/>
    <w:rsid w:val="00F329E3"/>
    <w:rsid w:val="00F3385F"/>
    <w:rsid w:val="00F35A93"/>
    <w:rsid w:val="00F433CF"/>
    <w:rsid w:val="00F54040"/>
    <w:rsid w:val="00F5497D"/>
    <w:rsid w:val="00F64FAD"/>
    <w:rsid w:val="00F7477A"/>
    <w:rsid w:val="00F97817"/>
    <w:rsid w:val="00FA2A8D"/>
    <w:rsid w:val="00FB7365"/>
    <w:rsid w:val="00FC1EA2"/>
    <w:rsid w:val="00FC3087"/>
    <w:rsid w:val="00FC3EBE"/>
    <w:rsid w:val="00FC563C"/>
    <w:rsid w:val="00FC588C"/>
    <w:rsid w:val="00FC5903"/>
    <w:rsid w:val="00FC77D9"/>
    <w:rsid w:val="00FD1F38"/>
    <w:rsid w:val="00FD2AF8"/>
    <w:rsid w:val="00FF2F22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C8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4">
    <w:name w:val="heading 4"/>
    <w:basedOn w:val="a"/>
    <w:next w:val="a0"/>
    <w:qFormat/>
    <w:rsid w:val="00CA1BCA"/>
    <w:pPr>
      <w:numPr>
        <w:ilvl w:val="3"/>
        <w:numId w:val="1"/>
      </w:numPr>
      <w:spacing w:before="28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mr-IN" w:bidi="mr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CA1BCA"/>
  </w:style>
  <w:style w:type="character" w:styleId="a4">
    <w:name w:val="Hyperlink"/>
    <w:rsid w:val="00CA1BCA"/>
    <w:rPr>
      <w:color w:val="0000FF"/>
      <w:u w:val="single"/>
    </w:rPr>
  </w:style>
  <w:style w:type="character" w:customStyle="1" w:styleId="3">
    <w:name w:val="Основной текст с отступом 3 Знак"/>
    <w:rsid w:val="00CA1BC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1"/>
    <w:rsid w:val="00CA1BCA"/>
  </w:style>
  <w:style w:type="character" w:customStyle="1" w:styleId="a6">
    <w:name w:val="Текст Знак"/>
    <w:rsid w:val="00CA1BC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rsid w:val="00CA1BCA"/>
    <w:rPr>
      <w:rFonts w:ascii="Times New Roman" w:eastAsia="Times New Roman" w:hAnsi="Times New Roman" w:cs="Times New Roman"/>
      <w:b/>
      <w:bCs/>
      <w:sz w:val="24"/>
      <w:szCs w:val="24"/>
      <w:lang w:eastAsia="mr-IN" w:bidi="mr-IN"/>
    </w:rPr>
  </w:style>
  <w:style w:type="character" w:customStyle="1" w:styleId="apple-style-span">
    <w:name w:val="apple-style-span"/>
    <w:basedOn w:val="1"/>
    <w:rsid w:val="00CA1BCA"/>
  </w:style>
  <w:style w:type="paragraph" w:customStyle="1" w:styleId="a7">
    <w:name w:val="Заголовок"/>
    <w:basedOn w:val="a"/>
    <w:next w:val="a0"/>
    <w:rsid w:val="00CA1BC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rsid w:val="00CA1BCA"/>
    <w:pPr>
      <w:spacing w:after="120"/>
    </w:pPr>
  </w:style>
  <w:style w:type="paragraph" w:styleId="a8">
    <w:name w:val="List"/>
    <w:basedOn w:val="a0"/>
    <w:rsid w:val="00CA1BCA"/>
    <w:rPr>
      <w:rFonts w:cs="Mangal"/>
    </w:rPr>
  </w:style>
  <w:style w:type="paragraph" w:customStyle="1" w:styleId="10">
    <w:name w:val="Название1"/>
    <w:basedOn w:val="a"/>
    <w:rsid w:val="00CA1B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A1BCA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CA1BCA"/>
    <w:pPr>
      <w:ind w:left="720"/>
    </w:pPr>
  </w:style>
  <w:style w:type="paragraph" w:customStyle="1" w:styleId="13">
    <w:name w:val="Без интервала1"/>
    <w:rsid w:val="00CA1BCA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CA1BC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A1BCA"/>
    <w:pPr>
      <w:widowControl w:val="0"/>
      <w:spacing w:after="0" w:line="100" w:lineRule="atLeast"/>
    </w:pPr>
    <w:rPr>
      <w:rFonts w:ascii="Times New Roman" w:hAnsi="Times New Roman" w:cs="Tahoma"/>
      <w:sz w:val="24"/>
      <w:szCs w:val="20"/>
    </w:rPr>
  </w:style>
  <w:style w:type="paragraph" w:customStyle="1" w:styleId="14">
    <w:name w:val="Текст1"/>
    <w:basedOn w:val="a"/>
    <w:rsid w:val="00CA1BC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msolistparagraphcxspfirstmailrucssattributepostfix">
    <w:name w:val="msolistparagraphcxspfirst_mailru_css_attribute_postfix"/>
    <w:basedOn w:val="a"/>
    <w:rsid w:val="00CA1BC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rsid w:val="00CA1BC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A1BC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0"/>
    <w:uiPriority w:val="99"/>
    <w:semiHidden/>
    <w:unhideWhenUsed/>
    <w:rsid w:val="00A91EE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0">
    <w:name w:val="Основной текст с отступом 3 Знак1"/>
    <w:link w:val="30"/>
    <w:uiPriority w:val="99"/>
    <w:semiHidden/>
    <w:rsid w:val="00A91EE5"/>
    <w:rPr>
      <w:rFonts w:ascii="Calibri" w:eastAsia="Lucida Sans Unicode" w:hAnsi="Calibri" w:cs="Calibri"/>
      <w:kern w:val="1"/>
      <w:sz w:val="16"/>
      <w:szCs w:val="16"/>
      <w:lang w:eastAsia="ar-SA"/>
    </w:rPr>
  </w:style>
  <w:style w:type="character" w:styleId="a9">
    <w:name w:val="Strong"/>
    <w:uiPriority w:val="22"/>
    <w:qFormat/>
    <w:rsid w:val="0098623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5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45F54"/>
    <w:rPr>
      <w:rFonts w:ascii="Courier New" w:hAnsi="Courier New" w:cs="Courier New"/>
    </w:rPr>
  </w:style>
  <w:style w:type="paragraph" w:customStyle="1" w:styleId="HTML1">
    <w:name w:val="Стандартный HTML1"/>
    <w:basedOn w:val="a"/>
    <w:rsid w:val="00C5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B37F1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068B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F068B0"/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ad">
    <w:name w:val="No Spacing"/>
    <w:uiPriority w:val="1"/>
    <w:qFormat/>
    <w:rsid w:val="00D31B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1B95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fontstyle01">
    <w:name w:val="fontstyle01"/>
    <w:basedOn w:val="a1"/>
    <w:rsid w:val="00835F2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a1"/>
    <w:rsid w:val="00970B04"/>
  </w:style>
  <w:style w:type="character" w:styleId="af">
    <w:name w:val="Emphasis"/>
    <w:basedOn w:val="a1"/>
    <w:uiPriority w:val="20"/>
    <w:qFormat/>
    <w:rsid w:val="00970B04"/>
    <w:rPr>
      <w:i/>
      <w:iCs/>
    </w:rPr>
  </w:style>
  <w:style w:type="character" w:customStyle="1" w:styleId="extended-textshort">
    <w:name w:val="extended-text__short"/>
    <w:basedOn w:val="a1"/>
    <w:rsid w:val="00B30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BF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mr-IN" w:bidi="mr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1"/>
  </w:style>
  <w:style w:type="character" w:customStyle="1" w:styleId="a6">
    <w:name w:val="Текст Знак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  <w:lang w:eastAsia="mr-IN" w:bidi="mr-IN"/>
    </w:rPr>
  </w:style>
  <w:style w:type="character" w:customStyle="1" w:styleId="apple-style-span">
    <w:name w:val="apple-style-span"/>
    <w:basedOn w:val="1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Без интервала1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pPr>
      <w:widowControl w:val="0"/>
      <w:spacing w:after="0" w:line="100" w:lineRule="atLeast"/>
    </w:pPr>
    <w:rPr>
      <w:rFonts w:ascii="Times New Roman" w:hAnsi="Times New Roman" w:cs="Tahoma"/>
      <w:sz w:val="24"/>
      <w:szCs w:val="20"/>
    </w:rPr>
  </w:style>
  <w:style w:type="paragraph" w:customStyle="1" w:styleId="14">
    <w:name w:val="Текст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msolistparagraphcxspfirstmailrucssattributepostfix">
    <w:name w:val="msolistparagraphcxspfirst_mailru_css_attribute_postfix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0"/>
    <w:uiPriority w:val="99"/>
    <w:semiHidden/>
    <w:unhideWhenUsed/>
    <w:rsid w:val="00A91EE5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10">
    <w:name w:val="Основной текст с отступом 3 Знак1"/>
    <w:link w:val="30"/>
    <w:uiPriority w:val="99"/>
    <w:semiHidden/>
    <w:rsid w:val="00A91EE5"/>
    <w:rPr>
      <w:rFonts w:ascii="Calibri" w:eastAsia="Lucida Sans Unicode" w:hAnsi="Calibri" w:cs="Calibri"/>
      <w:kern w:val="1"/>
      <w:sz w:val="16"/>
      <w:szCs w:val="16"/>
      <w:lang w:eastAsia="ar-SA"/>
    </w:rPr>
  </w:style>
  <w:style w:type="character" w:styleId="a9">
    <w:name w:val="Strong"/>
    <w:uiPriority w:val="22"/>
    <w:qFormat/>
    <w:rsid w:val="0098623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5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45F54"/>
    <w:rPr>
      <w:rFonts w:ascii="Courier New" w:hAnsi="Courier New" w:cs="Courier New"/>
    </w:rPr>
  </w:style>
  <w:style w:type="paragraph" w:customStyle="1" w:styleId="HTML1">
    <w:name w:val="Стандартный HTML1"/>
    <w:basedOn w:val="a"/>
    <w:rsid w:val="00C5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B37F1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068B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F068B0"/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ad">
    <w:name w:val="No Spacing"/>
    <w:uiPriority w:val="1"/>
    <w:qFormat/>
    <w:rsid w:val="00D31B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1B95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fontstyle01">
    <w:name w:val="fontstyle01"/>
    <w:basedOn w:val="a1"/>
    <w:rsid w:val="00835F2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a1"/>
    <w:rsid w:val="00970B04"/>
  </w:style>
  <w:style w:type="character" w:styleId="af">
    <w:name w:val="Emphasis"/>
    <w:basedOn w:val="a1"/>
    <w:uiPriority w:val="20"/>
    <w:qFormat/>
    <w:rsid w:val="00970B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rzen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9FD196E-101C-42CE-BE85-23DCD48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32</Pages>
  <Words>11052</Words>
  <Characters>6300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73906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herzen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ижная палата</dc:creator>
  <cp:lastModifiedBy>Отдел краеведческой литературы</cp:lastModifiedBy>
  <cp:revision>127</cp:revision>
  <cp:lastPrinted>2018-02-27T14:00:00Z</cp:lastPrinted>
  <dcterms:created xsi:type="dcterms:W3CDTF">2019-02-07T09:09:00Z</dcterms:created>
  <dcterms:modified xsi:type="dcterms:W3CDTF">2019-03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rzenL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